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8DE1F" w14:textId="77777777" w:rsidR="00193E61" w:rsidRPr="00DA170E" w:rsidRDefault="00193E61" w:rsidP="000D5D91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DA170E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5E48F88" wp14:editId="1C631E83">
            <wp:simplePos x="0" y="0"/>
            <wp:positionH relativeFrom="column">
              <wp:posOffset>-722630</wp:posOffset>
            </wp:positionH>
            <wp:positionV relativeFrom="paragraph">
              <wp:posOffset>-714353</wp:posOffset>
            </wp:positionV>
            <wp:extent cx="7550785" cy="10739755"/>
            <wp:effectExtent l="19050" t="0" r="0" b="0"/>
            <wp:wrapNone/>
            <wp:docPr id="1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170E">
        <w:rPr>
          <w:sz w:val="28"/>
          <w:szCs w:val="28"/>
          <w:lang w:eastAsia="ru-RU"/>
        </w:rPr>
        <w:t>УТВЕРЖДЕНЫ</w:t>
      </w:r>
    </w:p>
    <w:p w14:paraId="09BE2D20" w14:textId="77777777" w:rsidR="00193E61" w:rsidRPr="00DA170E" w:rsidRDefault="00193E61" w:rsidP="000D5D91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DA170E">
        <w:rPr>
          <w:sz w:val="28"/>
          <w:szCs w:val="28"/>
          <w:lang w:eastAsia="ru-RU"/>
        </w:rPr>
        <w:t>постановлением министерства</w:t>
      </w:r>
    </w:p>
    <w:p w14:paraId="5FD5D148" w14:textId="77777777" w:rsidR="00193E61" w:rsidRPr="00DA170E" w:rsidRDefault="00193E61" w:rsidP="000D5D91">
      <w:pPr>
        <w:tabs>
          <w:tab w:val="left" w:pos="0"/>
          <w:tab w:val="left" w:pos="8931"/>
        </w:tabs>
        <w:ind w:firstLine="4678"/>
        <w:jc w:val="center"/>
        <w:rPr>
          <w:sz w:val="28"/>
          <w:szCs w:val="28"/>
          <w:lang w:eastAsia="ru-RU"/>
        </w:rPr>
      </w:pPr>
      <w:r w:rsidRPr="00DA170E">
        <w:rPr>
          <w:sz w:val="28"/>
          <w:szCs w:val="28"/>
          <w:lang w:eastAsia="ru-RU"/>
        </w:rPr>
        <w:t>строительства и архитектуры</w:t>
      </w:r>
    </w:p>
    <w:p w14:paraId="28CA9AE3" w14:textId="77777777" w:rsidR="00193E61" w:rsidRPr="00DA170E" w:rsidRDefault="00193E61" w:rsidP="000D5D91">
      <w:pPr>
        <w:tabs>
          <w:tab w:val="left" w:pos="0"/>
          <w:tab w:val="left" w:pos="8931"/>
        </w:tabs>
        <w:ind w:firstLine="4678"/>
        <w:jc w:val="center"/>
        <w:rPr>
          <w:sz w:val="28"/>
          <w:szCs w:val="28"/>
          <w:lang w:eastAsia="ru-RU"/>
        </w:rPr>
      </w:pPr>
      <w:r w:rsidRPr="00DA170E">
        <w:rPr>
          <w:sz w:val="28"/>
          <w:szCs w:val="28"/>
          <w:lang w:eastAsia="ru-RU"/>
        </w:rPr>
        <w:t>Архангельской области</w:t>
      </w:r>
    </w:p>
    <w:p w14:paraId="7FA4C73C" w14:textId="77777777" w:rsidR="00193E61" w:rsidRPr="00DA170E" w:rsidRDefault="00193E61" w:rsidP="000D5D91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DA170E">
        <w:rPr>
          <w:sz w:val="28"/>
          <w:szCs w:val="28"/>
          <w:lang w:eastAsia="ru-RU"/>
        </w:rPr>
        <w:t>от 29 сентября 2020 г. № 68-п</w:t>
      </w:r>
    </w:p>
    <w:p w14:paraId="6F7C41A7" w14:textId="675EA8C2" w:rsidR="00193E61" w:rsidRPr="00DA170E" w:rsidRDefault="00193E61" w:rsidP="000D5D91">
      <w:pPr>
        <w:tabs>
          <w:tab w:val="left" w:pos="0"/>
        </w:tabs>
        <w:ind w:right="-142" w:firstLine="4678"/>
        <w:jc w:val="center"/>
        <w:rPr>
          <w:sz w:val="28"/>
          <w:szCs w:val="28"/>
          <w:lang w:eastAsia="ru-RU"/>
        </w:rPr>
      </w:pPr>
      <w:r w:rsidRPr="00DA170E">
        <w:rPr>
          <w:sz w:val="28"/>
          <w:szCs w:val="28"/>
          <w:lang w:eastAsia="ru-RU"/>
        </w:rPr>
        <w:t>(в ред. с изм. от 6 апреля 2021 г. №</w:t>
      </w:r>
      <w:r w:rsidR="000D5D91" w:rsidRPr="00DA170E">
        <w:rPr>
          <w:sz w:val="28"/>
          <w:szCs w:val="28"/>
          <w:lang w:eastAsia="ru-RU"/>
        </w:rPr>
        <w:t xml:space="preserve"> </w:t>
      </w:r>
      <w:r w:rsidRPr="00DA170E">
        <w:rPr>
          <w:sz w:val="28"/>
          <w:szCs w:val="28"/>
          <w:lang w:eastAsia="ru-RU"/>
        </w:rPr>
        <w:t>14-п,</w:t>
      </w:r>
    </w:p>
    <w:p w14:paraId="0CEFA36D" w14:textId="77777777" w:rsidR="00256E0B" w:rsidRPr="00DA170E" w:rsidRDefault="00193E61" w:rsidP="000D5D91">
      <w:pPr>
        <w:tabs>
          <w:tab w:val="left" w:pos="0"/>
        </w:tabs>
        <w:ind w:right="-142" w:firstLine="4678"/>
        <w:jc w:val="center"/>
        <w:rPr>
          <w:sz w:val="28"/>
          <w:szCs w:val="28"/>
          <w:lang w:eastAsia="ru-RU"/>
        </w:rPr>
      </w:pPr>
      <w:r w:rsidRPr="00DA170E">
        <w:rPr>
          <w:sz w:val="28"/>
          <w:szCs w:val="28"/>
          <w:lang w:eastAsia="ru-RU"/>
        </w:rPr>
        <w:t>от 8 октября 2021 г. № 60-п</w:t>
      </w:r>
      <w:r w:rsidR="00256E0B" w:rsidRPr="00DA170E">
        <w:rPr>
          <w:sz w:val="28"/>
          <w:szCs w:val="28"/>
          <w:lang w:eastAsia="ru-RU"/>
        </w:rPr>
        <w:t>,</w:t>
      </w:r>
    </w:p>
    <w:p w14:paraId="576EA0F6" w14:textId="77777777" w:rsidR="00F045C9" w:rsidRPr="00DA170E" w:rsidRDefault="00F045C9" w:rsidP="000D5D91">
      <w:pPr>
        <w:tabs>
          <w:tab w:val="left" w:pos="0"/>
        </w:tabs>
        <w:ind w:right="-142" w:firstLine="4678"/>
        <w:jc w:val="center"/>
        <w:rPr>
          <w:sz w:val="28"/>
          <w:szCs w:val="28"/>
          <w:lang w:eastAsia="ru-RU"/>
        </w:rPr>
      </w:pPr>
      <w:r w:rsidRPr="00DA170E">
        <w:rPr>
          <w:sz w:val="28"/>
          <w:szCs w:val="28"/>
          <w:lang w:eastAsia="ru-RU"/>
        </w:rPr>
        <w:t>от 4 февраля 2022 г. №5-п,</w:t>
      </w:r>
    </w:p>
    <w:p w14:paraId="605D3488" w14:textId="77777777" w:rsidR="006F6764" w:rsidRPr="00DA170E" w:rsidRDefault="00256E0B" w:rsidP="000D5D91">
      <w:pPr>
        <w:tabs>
          <w:tab w:val="left" w:pos="0"/>
        </w:tabs>
        <w:ind w:right="-142" w:firstLine="4678"/>
        <w:jc w:val="center"/>
        <w:rPr>
          <w:sz w:val="28"/>
          <w:szCs w:val="28"/>
          <w:lang w:eastAsia="ru-RU"/>
        </w:rPr>
      </w:pPr>
      <w:r w:rsidRPr="00DA170E">
        <w:rPr>
          <w:sz w:val="28"/>
          <w:szCs w:val="28"/>
          <w:lang w:eastAsia="ru-RU"/>
        </w:rPr>
        <w:t>от 28 декабря 2022 г. №73-п</w:t>
      </w:r>
      <w:r w:rsidR="006F6764" w:rsidRPr="00DA170E">
        <w:rPr>
          <w:sz w:val="28"/>
          <w:szCs w:val="28"/>
          <w:lang w:eastAsia="ru-RU"/>
        </w:rPr>
        <w:t>,</w:t>
      </w:r>
    </w:p>
    <w:p w14:paraId="5163F0AF" w14:textId="77777777" w:rsidR="007E6CED" w:rsidRPr="00DA170E" w:rsidRDefault="006F6764" w:rsidP="000D5D91">
      <w:pPr>
        <w:tabs>
          <w:tab w:val="left" w:pos="0"/>
        </w:tabs>
        <w:ind w:right="-142" w:firstLine="4678"/>
        <w:jc w:val="center"/>
        <w:rPr>
          <w:sz w:val="28"/>
          <w:szCs w:val="28"/>
          <w:lang w:eastAsia="ru-RU"/>
        </w:rPr>
      </w:pPr>
      <w:r w:rsidRPr="00DA170E">
        <w:rPr>
          <w:sz w:val="28"/>
          <w:szCs w:val="28"/>
          <w:lang w:eastAsia="ru-RU"/>
        </w:rPr>
        <w:t>от 20 апреля 2023 г. № 7-п</w:t>
      </w:r>
      <w:r w:rsidR="007E6CED" w:rsidRPr="00DA170E">
        <w:rPr>
          <w:sz w:val="28"/>
          <w:szCs w:val="28"/>
          <w:lang w:eastAsia="ru-RU"/>
        </w:rPr>
        <w:t>,</w:t>
      </w:r>
    </w:p>
    <w:p w14:paraId="1C6D55C5" w14:textId="77777777" w:rsidR="00F07CDB" w:rsidRPr="00DA170E" w:rsidRDefault="007E6CED" w:rsidP="000D5D91">
      <w:pPr>
        <w:tabs>
          <w:tab w:val="left" w:pos="0"/>
        </w:tabs>
        <w:ind w:right="-142" w:firstLine="4678"/>
        <w:jc w:val="center"/>
        <w:rPr>
          <w:sz w:val="28"/>
          <w:szCs w:val="28"/>
          <w:lang w:eastAsia="ru-RU"/>
        </w:rPr>
      </w:pPr>
      <w:r w:rsidRPr="00DA170E">
        <w:rPr>
          <w:sz w:val="28"/>
          <w:szCs w:val="28"/>
          <w:lang w:eastAsia="ru-RU"/>
        </w:rPr>
        <w:t>от 14 июня 2023 г. № 27-п</w:t>
      </w:r>
      <w:r w:rsidR="00F07CDB" w:rsidRPr="00DA170E">
        <w:rPr>
          <w:sz w:val="28"/>
          <w:szCs w:val="28"/>
          <w:lang w:eastAsia="ru-RU"/>
        </w:rPr>
        <w:t>,</w:t>
      </w:r>
    </w:p>
    <w:p w14:paraId="1CEB5133" w14:textId="77777777" w:rsidR="000D5D91" w:rsidRPr="00DA170E" w:rsidRDefault="00F07CDB" w:rsidP="000D5D91">
      <w:pPr>
        <w:tabs>
          <w:tab w:val="left" w:pos="0"/>
        </w:tabs>
        <w:ind w:right="-142" w:firstLine="4678"/>
        <w:jc w:val="center"/>
        <w:rPr>
          <w:sz w:val="28"/>
          <w:szCs w:val="28"/>
          <w:lang w:eastAsia="ru-RU"/>
        </w:rPr>
      </w:pPr>
      <w:r w:rsidRPr="00DA170E">
        <w:rPr>
          <w:sz w:val="28"/>
          <w:szCs w:val="28"/>
          <w:lang w:eastAsia="ru-RU"/>
        </w:rPr>
        <w:t>от 18 декабря 2023 г. № 80-п</w:t>
      </w:r>
      <w:r w:rsidR="000D5D91" w:rsidRPr="00DA170E">
        <w:rPr>
          <w:sz w:val="28"/>
          <w:szCs w:val="28"/>
          <w:lang w:eastAsia="ru-RU"/>
        </w:rPr>
        <w:t>,</w:t>
      </w:r>
    </w:p>
    <w:p w14:paraId="32B2324F" w14:textId="77777777" w:rsidR="002A0368" w:rsidRPr="00DA170E" w:rsidRDefault="000D5D91" w:rsidP="000D5D91">
      <w:pPr>
        <w:tabs>
          <w:tab w:val="left" w:pos="0"/>
        </w:tabs>
        <w:ind w:right="-142" w:firstLine="4678"/>
        <w:jc w:val="center"/>
        <w:rPr>
          <w:sz w:val="28"/>
          <w:szCs w:val="28"/>
          <w:lang w:eastAsia="ru-RU"/>
        </w:rPr>
      </w:pPr>
      <w:r w:rsidRPr="00DA170E">
        <w:rPr>
          <w:sz w:val="28"/>
          <w:szCs w:val="28"/>
          <w:lang w:eastAsia="ru-RU"/>
        </w:rPr>
        <w:t>от 1 февраля 2024 г. № 5-п</w:t>
      </w:r>
      <w:r w:rsidR="002A0368" w:rsidRPr="00DA170E">
        <w:rPr>
          <w:sz w:val="28"/>
          <w:szCs w:val="28"/>
          <w:lang w:eastAsia="ru-RU"/>
        </w:rPr>
        <w:t>,</w:t>
      </w:r>
    </w:p>
    <w:p w14:paraId="72B53E7D" w14:textId="02289ABB" w:rsidR="00193E61" w:rsidRPr="00DA170E" w:rsidRDefault="002A0368" w:rsidP="000D5D91">
      <w:pPr>
        <w:tabs>
          <w:tab w:val="left" w:pos="0"/>
        </w:tabs>
        <w:ind w:right="-142" w:firstLine="4678"/>
        <w:jc w:val="center"/>
        <w:rPr>
          <w:sz w:val="28"/>
          <w:szCs w:val="28"/>
          <w:lang w:eastAsia="ru-RU"/>
        </w:rPr>
      </w:pPr>
      <w:r w:rsidRPr="00DA170E">
        <w:rPr>
          <w:sz w:val="28"/>
          <w:szCs w:val="28"/>
          <w:lang w:eastAsia="ru-RU"/>
        </w:rPr>
        <w:t>от 4 июля 2024 г. №</w:t>
      </w:r>
      <w:r w:rsidR="00890F22" w:rsidRPr="00DA170E">
        <w:rPr>
          <w:sz w:val="28"/>
          <w:szCs w:val="28"/>
          <w:lang w:eastAsia="ru-RU"/>
        </w:rPr>
        <w:t xml:space="preserve"> 43-п</w:t>
      </w:r>
      <w:r w:rsidR="00193E61" w:rsidRPr="00DA170E">
        <w:rPr>
          <w:sz w:val="28"/>
          <w:szCs w:val="28"/>
          <w:lang w:eastAsia="ru-RU"/>
        </w:rPr>
        <w:t>)</w:t>
      </w:r>
    </w:p>
    <w:p w14:paraId="2E2B2FA2" w14:textId="6560AA15" w:rsidR="005E1D4D" w:rsidRPr="00DA170E" w:rsidRDefault="00C00389" w:rsidP="005E1D4D">
      <w:pPr>
        <w:ind w:firstLine="567"/>
      </w:pPr>
      <w:r w:rsidRPr="00DA170E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19653B8" wp14:editId="1F16824D">
            <wp:simplePos x="0" y="0"/>
            <wp:positionH relativeFrom="column">
              <wp:posOffset>-701040</wp:posOffset>
            </wp:positionH>
            <wp:positionV relativeFrom="paragraph">
              <wp:posOffset>-723444</wp:posOffset>
            </wp:positionV>
            <wp:extent cx="7530236" cy="10746029"/>
            <wp:effectExtent l="19050" t="0" r="0" b="0"/>
            <wp:wrapNone/>
            <wp:docPr id="5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55C4" w:rsidRPr="00DA170E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D919040" wp14:editId="1457BDA5">
            <wp:simplePos x="0" y="0"/>
            <wp:positionH relativeFrom="column">
              <wp:posOffset>-722630</wp:posOffset>
            </wp:positionH>
            <wp:positionV relativeFrom="paragraph">
              <wp:posOffset>-727710</wp:posOffset>
            </wp:positionV>
            <wp:extent cx="7550785" cy="10739755"/>
            <wp:effectExtent l="19050" t="0" r="0" b="0"/>
            <wp:wrapNone/>
            <wp:docPr id="24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2C30" w:rsidRPr="00DA17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1326FB" wp14:editId="6243FD7E">
                <wp:simplePos x="0" y="0"/>
                <wp:positionH relativeFrom="column">
                  <wp:posOffset>1773555</wp:posOffset>
                </wp:positionH>
                <wp:positionV relativeFrom="paragraph">
                  <wp:posOffset>4147820</wp:posOffset>
                </wp:positionV>
                <wp:extent cx="3867150" cy="1905000"/>
                <wp:effectExtent l="0" t="0" r="0" b="0"/>
                <wp:wrapNone/>
                <wp:docPr id="1444367342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28E5A" w14:textId="77777777" w:rsidR="00F85B23" w:rsidRDefault="00F85B23" w:rsidP="005E1D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326FB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39.65pt;margin-top:326.6pt;width:304.5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" stroked="f">
                <v:textbox>
                  <w:txbxContent>
                    <w:p w14:paraId="2EC28E5A" w14:textId="77777777" w:rsidR="00F85B23" w:rsidRDefault="00F85B23" w:rsidP="005E1D4D"/>
                  </w:txbxContent>
                </v:textbox>
              </v:shape>
            </w:pict>
          </mc:Fallback>
        </mc:AlternateContent>
      </w:r>
      <w:r w:rsidR="00702C30" w:rsidRPr="00DA17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B1BF6" wp14:editId="0B4C78BD">
                <wp:simplePos x="0" y="0"/>
                <wp:positionH relativeFrom="column">
                  <wp:posOffset>1509395</wp:posOffset>
                </wp:positionH>
                <wp:positionV relativeFrom="paragraph">
                  <wp:posOffset>9034145</wp:posOffset>
                </wp:positionV>
                <wp:extent cx="2444115" cy="295910"/>
                <wp:effectExtent l="0" t="0" r="0" b="0"/>
                <wp:wrapNone/>
                <wp:docPr id="1085875066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01BB" w14:textId="77777777" w:rsidR="00F85B23" w:rsidRPr="001174F2" w:rsidRDefault="00F85B23" w:rsidP="005E1D4D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sz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365F91"/>
                                <w:sz w:val="28"/>
                              </w:rPr>
                              <w:t>ОМСК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B1BF6" id="Надпись 4" o:spid="_x0000_s1027" type="#_x0000_t202" style="position:absolute;left:0;text-align:left;margin-left:118.85pt;margin-top:711.35pt;width:192.45pt;height:23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" filled="f" stroked="f">
                <v:textbox style="mso-fit-shape-to-text:t">
                  <w:txbxContent>
                    <w:p w14:paraId="26FD01BB" w14:textId="77777777" w:rsidR="00F85B23" w:rsidRPr="001174F2" w:rsidRDefault="00F85B23" w:rsidP="005E1D4D">
                      <w:pPr>
                        <w:jc w:val="center"/>
                        <w:rPr>
                          <w:rFonts w:eastAsia="Calibri"/>
                          <w:b/>
                          <w:color w:val="365F91"/>
                          <w:sz w:val="28"/>
                        </w:rPr>
                      </w:pPr>
                      <w:r>
                        <w:rPr>
                          <w:rFonts w:eastAsia="Calibri"/>
                          <w:b/>
                          <w:color w:val="365F91"/>
                          <w:sz w:val="28"/>
                        </w:rPr>
                        <w:t>ОМСК 2020</w:t>
                      </w:r>
                    </w:p>
                  </w:txbxContent>
                </v:textbox>
              </v:shape>
            </w:pict>
          </mc:Fallback>
        </mc:AlternateContent>
      </w:r>
      <w:r w:rsidR="00702C30" w:rsidRPr="00DA17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FC8FB8" wp14:editId="4B86C477">
                <wp:simplePos x="0" y="0"/>
                <wp:positionH relativeFrom="column">
                  <wp:posOffset>2390140</wp:posOffset>
                </wp:positionH>
                <wp:positionV relativeFrom="paragraph">
                  <wp:posOffset>9871075</wp:posOffset>
                </wp:positionV>
                <wp:extent cx="2348865" cy="378460"/>
                <wp:effectExtent l="0" t="0" r="0" b="0"/>
                <wp:wrapNone/>
                <wp:docPr id="84055110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DFFEE3" w14:textId="77777777" w:rsidR="00F85B23" w:rsidRDefault="00F85B23" w:rsidP="005E1D4D">
                            <w:pPr>
                              <w:pStyle w:val="af9"/>
                              <w:jc w:val="center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32"/>
                                <w:szCs w:val="32"/>
                              </w:rPr>
                              <w:t>ОМСК 2019</w:t>
                            </w:r>
                          </w:p>
                          <w:p w14:paraId="6E420761" w14:textId="77777777" w:rsidR="00F85B23" w:rsidRDefault="00F85B23" w:rsidP="005E1D4D">
                            <w:pPr>
                              <w:rPr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C8FB8" id="Надпись 3" o:spid="_x0000_s1028" type="#_x0000_t202" style="position:absolute;left:0;text-align:left;margin-left:188.2pt;margin-top:777.25pt;width:184.95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" stroked="f">
                <v:textbox>
                  <w:txbxContent>
                    <w:p w14:paraId="2ADFFEE3" w14:textId="77777777" w:rsidR="00F85B23" w:rsidRDefault="00F85B23" w:rsidP="005E1D4D">
                      <w:pPr>
                        <w:pStyle w:val="af9"/>
                        <w:jc w:val="center"/>
                        <w:rPr>
                          <w:color w:val="365F91"/>
                        </w:rPr>
                      </w:pPr>
                      <w:r>
                        <w:rPr>
                          <w:b/>
                          <w:color w:val="365F91"/>
                          <w:sz w:val="32"/>
                          <w:szCs w:val="32"/>
                        </w:rPr>
                        <w:t>ОМСК 2019</w:t>
                      </w:r>
                    </w:p>
                    <w:p w14:paraId="6E420761" w14:textId="77777777" w:rsidR="00F85B23" w:rsidRDefault="00F85B23" w:rsidP="005E1D4D">
                      <w:pPr>
                        <w:rPr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C30" w:rsidRPr="00DA17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228081" wp14:editId="251BC6F9">
                <wp:simplePos x="0" y="0"/>
                <wp:positionH relativeFrom="column">
                  <wp:posOffset>2390140</wp:posOffset>
                </wp:positionH>
                <wp:positionV relativeFrom="paragraph">
                  <wp:posOffset>9871075</wp:posOffset>
                </wp:positionV>
                <wp:extent cx="2348865" cy="378460"/>
                <wp:effectExtent l="0" t="0" r="0" b="0"/>
                <wp:wrapNone/>
                <wp:docPr id="19458640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96FA53" w14:textId="77777777" w:rsidR="00F85B23" w:rsidRDefault="00F85B23" w:rsidP="005E1D4D">
                            <w:pPr>
                              <w:pStyle w:val="af9"/>
                              <w:jc w:val="center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32"/>
                                <w:szCs w:val="32"/>
                              </w:rPr>
                              <w:t>ОМСК 2019</w:t>
                            </w:r>
                          </w:p>
                          <w:p w14:paraId="450DF2EE" w14:textId="77777777" w:rsidR="00F85B23" w:rsidRDefault="00F85B23" w:rsidP="005E1D4D">
                            <w:pPr>
                              <w:rPr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28081" id="Надпись 2" o:spid="_x0000_s1029" type="#_x0000_t202" style="position:absolute;left:0;text-align:left;margin-left:188.2pt;margin-top:777.25pt;width:184.95pt;height:2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" stroked="f">
                <v:textbox>
                  <w:txbxContent>
                    <w:p w14:paraId="1296FA53" w14:textId="77777777" w:rsidR="00F85B23" w:rsidRDefault="00F85B23" w:rsidP="005E1D4D">
                      <w:pPr>
                        <w:pStyle w:val="af9"/>
                        <w:jc w:val="center"/>
                        <w:rPr>
                          <w:color w:val="365F91"/>
                        </w:rPr>
                      </w:pPr>
                      <w:r>
                        <w:rPr>
                          <w:b/>
                          <w:color w:val="365F91"/>
                          <w:sz w:val="32"/>
                          <w:szCs w:val="32"/>
                        </w:rPr>
                        <w:t>ОМСК 2019</w:t>
                      </w:r>
                    </w:p>
                    <w:p w14:paraId="450DF2EE" w14:textId="77777777" w:rsidR="00F85B23" w:rsidRDefault="00F85B23" w:rsidP="005E1D4D">
                      <w:pPr>
                        <w:rPr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Toc153462292"/>
    <w:p w14:paraId="49CF14D2" w14:textId="2E9FA731" w:rsidR="00832E8A" w:rsidRPr="00DA170E" w:rsidRDefault="00702C30" w:rsidP="00E5097D">
      <w:pPr>
        <w:pStyle w:val="3"/>
      </w:pPr>
      <w:r w:rsidRPr="00DA170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A895AD" wp14:editId="5D41567B">
                <wp:simplePos x="0" y="0"/>
                <wp:positionH relativeFrom="column">
                  <wp:posOffset>2412365</wp:posOffset>
                </wp:positionH>
                <wp:positionV relativeFrom="paragraph">
                  <wp:posOffset>1513840</wp:posOffset>
                </wp:positionV>
                <wp:extent cx="4121785" cy="1405255"/>
                <wp:effectExtent l="0" t="0" r="0" b="0"/>
                <wp:wrapNone/>
                <wp:docPr id="13083637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785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A6138" w14:textId="77777777" w:rsidR="00F85B23" w:rsidRPr="005E1D4D" w:rsidRDefault="00F85B23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  <w:r w:rsidRPr="005E1D4D"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  <w:t>ПРАВИЛА ЗЕМЛЕПОЛЬЗОВАНИЯ И ЗАСТРОЙКИ</w:t>
                            </w:r>
                          </w:p>
                          <w:p w14:paraId="20508873" w14:textId="77777777" w:rsidR="00F85B23" w:rsidRDefault="00F85B23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  <w:r w:rsidRPr="005E1D4D"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  <w:t>МУНИЦИПАЛЬНОГО ОБРАЗОВАНИЯ</w:t>
                            </w:r>
                          </w:p>
                          <w:p w14:paraId="4C8F54DB" w14:textId="77777777" w:rsidR="00F85B23" w:rsidRDefault="00F85B23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  <w:r w:rsidRPr="005E1D4D"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  <w:t>ГОРОД АРХАНГЕЛЬСК</w:t>
                            </w:r>
                          </w:p>
                          <w:p w14:paraId="31B72E6D" w14:textId="77777777" w:rsidR="00F85B23" w:rsidRDefault="00F85B23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</w:p>
                          <w:p w14:paraId="5B7CCF68" w14:textId="77777777" w:rsidR="00F85B23" w:rsidRDefault="00F85B23" w:rsidP="00B13163">
                            <w:pPr>
                              <w:pStyle w:val="af9"/>
                              <w:jc w:val="center"/>
                              <w:rPr>
                                <w:b/>
                                <w:color w:val="365F91"/>
                              </w:rPr>
                            </w:pPr>
                            <w:r w:rsidRPr="0077472B">
                              <w:rPr>
                                <w:b/>
                                <w:color w:val="365F91"/>
                              </w:rPr>
                              <w:t>РАЗДЕЛ III. ГРАДОСТРОИТЕЛЬНЫЕ РЕГЛА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95AD" id="Надпись 1" o:spid="_x0000_s1030" type="#_x0000_t202" style="position:absolute;left:0;text-align:left;margin-left:189.95pt;margin-top:119.2pt;width:324.55pt;height:1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" stroked="f">
                <v:textbox>
                  <w:txbxContent>
                    <w:p w14:paraId="425A6138" w14:textId="77777777" w:rsidR="00F85B23" w:rsidRPr="005E1D4D" w:rsidRDefault="00F85B23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  <w:r w:rsidRPr="005E1D4D"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  <w:t>ПРАВИЛА ЗЕМЛЕПОЛЬЗОВАНИЯ И ЗАСТРОЙКИ</w:t>
                      </w:r>
                    </w:p>
                    <w:p w14:paraId="20508873" w14:textId="77777777" w:rsidR="00F85B23" w:rsidRDefault="00F85B23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  <w:r w:rsidRPr="005E1D4D"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  <w:t>МУНИЦИПАЛЬНОГО ОБРАЗОВАНИЯ</w:t>
                      </w:r>
                    </w:p>
                    <w:p w14:paraId="4C8F54DB" w14:textId="77777777" w:rsidR="00F85B23" w:rsidRDefault="00F85B23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  <w:r w:rsidRPr="005E1D4D"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  <w:t>ГОРОД АРХАНГЕЛЬСК</w:t>
                      </w:r>
                    </w:p>
                    <w:p w14:paraId="31B72E6D" w14:textId="77777777" w:rsidR="00F85B23" w:rsidRDefault="00F85B23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</w:p>
                    <w:p w14:paraId="5B7CCF68" w14:textId="77777777" w:rsidR="00F85B23" w:rsidRDefault="00F85B23" w:rsidP="00B13163">
                      <w:pPr>
                        <w:pStyle w:val="af9"/>
                        <w:jc w:val="center"/>
                        <w:rPr>
                          <w:b/>
                          <w:color w:val="365F91"/>
                        </w:rPr>
                      </w:pPr>
                      <w:r w:rsidRPr="0077472B">
                        <w:rPr>
                          <w:b/>
                          <w:color w:val="365F91"/>
                        </w:rPr>
                        <w:t>РАЗДЕЛ III. ГРАДОСТРОИТЕЛЬНЫЕ РЕГЛАМЕНТЫ</w:t>
                      </w:r>
                    </w:p>
                  </w:txbxContent>
                </v:textbox>
              </v:shape>
            </w:pict>
          </mc:Fallback>
        </mc:AlternateContent>
      </w:r>
      <w:r w:rsidR="004E3E36" w:rsidRPr="00DA170E">
        <w:br w:type="page"/>
      </w:r>
      <w:r w:rsidR="00E2399B" w:rsidRPr="00DA170E">
        <w:lastRenderedPageBreak/>
        <w:t>Содержание</w:t>
      </w:r>
      <w:bookmarkEnd w:id="0"/>
    </w:p>
    <w:p w14:paraId="285E9442" w14:textId="77777777" w:rsidR="006154E5" w:rsidRPr="00DA170E" w:rsidRDefault="006154E5" w:rsidP="004E3E36">
      <w:pPr>
        <w:widowControl/>
        <w:suppressAutoHyphens w:val="0"/>
        <w:overflowPunct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14:paraId="5F0C343E" w14:textId="4152860D" w:rsidR="00A826AE" w:rsidRPr="00DA170E" w:rsidRDefault="00C05C89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r w:rsidRPr="00DA170E">
        <w:fldChar w:fldCharType="begin"/>
      </w:r>
      <w:r w:rsidR="007F497D" w:rsidRPr="00DA170E">
        <w:instrText xml:space="preserve"> TOC \o "1-2" \f \h \z \t "Заголовок 3;3;Заголовок 4;4;Стиль Заголовок 3 + подчеркивание;5" </w:instrText>
      </w:r>
      <w:r w:rsidRPr="00DA170E">
        <w:fldChar w:fldCharType="separate"/>
      </w:r>
      <w:hyperlink w:anchor="_Toc153462292" w:history="1">
        <w:r w:rsidR="00A826AE" w:rsidRPr="00DA170E">
          <w:rPr>
            <w:rStyle w:val="afe"/>
            <w:color w:val="auto"/>
          </w:rPr>
          <w:t>Содержание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292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 -</w:t>
        </w:r>
        <w:r w:rsidR="00A826AE" w:rsidRPr="00DA170E">
          <w:rPr>
            <w:webHidden/>
          </w:rPr>
          <w:fldChar w:fldCharType="end"/>
        </w:r>
      </w:hyperlink>
    </w:p>
    <w:p w14:paraId="723D1480" w14:textId="2049B22F" w:rsidR="00A826AE" w:rsidRPr="00DA170E" w:rsidRDefault="00DA170E">
      <w:pPr>
        <w:pStyle w:val="25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53462293" w:history="1">
        <w:r w:rsidR="00A826AE" w:rsidRPr="00DA170E">
          <w:rPr>
            <w:rStyle w:val="afe"/>
            <w:color w:val="auto"/>
          </w:rPr>
          <w:t>РАЗДЕЛ III. ГРАДОСТРОИТЕЛЬНЫЕ РЕГЛАМЕНТЫ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293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4 -</w:t>
        </w:r>
        <w:r w:rsidR="00A826AE" w:rsidRPr="00DA170E">
          <w:rPr>
            <w:webHidden/>
          </w:rPr>
          <w:fldChar w:fldCharType="end"/>
        </w:r>
      </w:hyperlink>
    </w:p>
    <w:p w14:paraId="2C485482" w14:textId="6D47A8D3" w:rsidR="00A826AE" w:rsidRPr="00DA170E" w:rsidRDefault="00DA170E">
      <w:pPr>
        <w:pStyle w:val="25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53462294" w:history="1">
        <w:r w:rsidR="00A826AE" w:rsidRPr="00DA170E">
          <w:rPr>
            <w:rStyle w:val="afe"/>
            <w:color w:val="auto"/>
          </w:rPr>
          <w:t>ГЛАВА 7. ГРАДОСТРОИТЕЛЬНЫЕ РЕГЛАМЕНТЫ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294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4 -</w:t>
        </w:r>
        <w:r w:rsidR="00A826AE" w:rsidRPr="00DA170E">
          <w:rPr>
            <w:webHidden/>
          </w:rPr>
          <w:fldChar w:fldCharType="end"/>
        </w:r>
      </w:hyperlink>
    </w:p>
    <w:p w14:paraId="6DDEC92E" w14:textId="5CAB8510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295" w:history="1">
        <w:r w:rsidR="00A826AE" w:rsidRPr="00DA170E">
          <w:rPr>
            <w:rStyle w:val="afe"/>
            <w:color w:val="auto"/>
          </w:rPr>
          <w:t>Статья 18. Землепользование и застройка на территориях жилых зон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295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4 -</w:t>
        </w:r>
        <w:r w:rsidR="00A826AE" w:rsidRPr="00DA170E">
          <w:rPr>
            <w:webHidden/>
          </w:rPr>
          <w:fldChar w:fldCharType="end"/>
        </w:r>
      </w:hyperlink>
    </w:p>
    <w:p w14:paraId="16D8CE44" w14:textId="31CD3ACF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296" w:history="1">
        <w:r w:rsidR="00A826AE" w:rsidRPr="00DA170E">
          <w:rPr>
            <w:rStyle w:val="afe"/>
            <w:color w:val="auto"/>
          </w:rPr>
          <w:t>Статья 19. Вспомогательные виды разрешенного использования земельных участков и объектов капитального строительства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296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4 -</w:t>
        </w:r>
        <w:r w:rsidR="00A826AE" w:rsidRPr="00DA170E">
          <w:rPr>
            <w:webHidden/>
          </w:rPr>
          <w:fldChar w:fldCharType="end"/>
        </w:r>
      </w:hyperlink>
    </w:p>
    <w:p w14:paraId="166DD78E" w14:textId="79C53A44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297" w:history="1">
        <w:r w:rsidR="00A826AE" w:rsidRPr="00DA170E">
          <w:rPr>
            <w:rStyle w:val="afe"/>
            <w:color w:val="auto"/>
          </w:rPr>
          <w:t>Статья 20. Размещение площадок общего пользования различного назначения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297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7 -</w:t>
        </w:r>
        <w:r w:rsidR="00A826AE" w:rsidRPr="00DA170E">
          <w:rPr>
            <w:webHidden/>
          </w:rPr>
          <w:fldChar w:fldCharType="end"/>
        </w:r>
      </w:hyperlink>
    </w:p>
    <w:p w14:paraId="0EF315B1" w14:textId="219BBC23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298" w:history="1">
        <w:r w:rsidR="00A826AE" w:rsidRPr="00DA170E">
          <w:rPr>
            <w:rStyle w:val="afe"/>
            <w:color w:val="auto"/>
          </w:rPr>
          <w:t>Статья 21. Минимальный отступ зданий, строений, сооружений от красных линий, от границ земельных участков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298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7 -</w:t>
        </w:r>
        <w:r w:rsidR="00A826AE" w:rsidRPr="00DA170E">
          <w:rPr>
            <w:webHidden/>
          </w:rPr>
          <w:fldChar w:fldCharType="end"/>
        </w:r>
      </w:hyperlink>
    </w:p>
    <w:p w14:paraId="1E93D622" w14:textId="3472E763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299" w:history="1">
        <w:r w:rsidR="00A826AE" w:rsidRPr="00DA170E">
          <w:rPr>
            <w:rStyle w:val="afe"/>
            <w:color w:val="auto"/>
          </w:rPr>
          <w:t>Статья 22. Минимальная обеспеченность объекта капитального строительства машиноместами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299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8 -</w:t>
        </w:r>
        <w:r w:rsidR="00A826AE" w:rsidRPr="00DA170E">
          <w:rPr>
            <w:webHidden/>
          </w:rPr>
          <w:fldChar w:fldCharType="end"/>
        </w:r>
      </w:hyperlink>
    </w:p>
    <w:p w14:paraId="288A9DFC" w14:textId="55B2878F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00" w:history="1">
        <w:r w:rsidR="00A826AE" w:rsidRPr="00DA170E">
          <w:rPr>
            <w:rStyle w:val="afe"/>
            <w:color w:val="auto"/>
          </w:rPr>
          <w:t>Статья 22.1 Комплексное развитие территорий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00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8 -</w:t>
        </w:r>
        <w:r w:rsidR="00A826AE" w:rsidRPr="00DA170E">
          <w:rPr>
            <w:webHidden/>
          </w:rPr>
          <w:fldChar w:fldCharType="end"/>
        </w:r>
      </w:hyperlink>
    </w:p>
    <w:p w14:paraId="68DB98E6" w14:textId="1F328385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01" w:history="1">
        <w:r w:rsidR="00A826AE" w:rsidRPr="00DA170E">
          <w:rPr>
            <w:rStyle w:val="afe"/>
            <w:color w:val="auto"/>
          </w:rPr>
          <w:t>Статья 23. Зона застройки индивидуальными жилыми домами (Ж1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01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0 -</w:t>
        </w:r>
        <w:r w:rsidR="00A826AE" w:rsidRPr="00DA170E">
          <w:rPr>
            <w:webHidden/>
          </w:rPr>
          <w:fldChar w:fldCharType="end"/>
        </w:r>
      </w:hyperlink>
    </w:p>
    <w:p w14:paraId="4B858CEA" w14:textId="0EC600EF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02" w:history="1">
        <w:r w:rsidR="00A826AE" w:rsidRPr="00DA170E">
          <w:rPr>
            <w:rStyle w:val="afe"/>
            <w:color w:val="auto"/>
          </w:rPr>
          <w:t>Статья 24. Зона застройки малоэтажными жилыми домами (Ж2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02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5 -</w:t>
        </w:r>
        <w:r w:rsidR="00A826AE" w:rsidRPr="00DA170E">
          <w:rPr>
            <w:webHidden/>
          </w:rPr>
          <w:fldChar w:fldCharType="end"/>
        </w:r>
      </w:hyperlink>
    </w:p>
    <w:p w14:paraId="5D7BD349" w14:textId="5384EC33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03" w:history="1">
        <w:r w:rsidR="00A826AE" w:rsidRPr="00DA170E">
          <w:rPr>
            <w:rStyle w:val="afe"/>
            <w:color w:val="auto"/>
          </w:rPr>
          <w:t>Статья 25. Зона застройки среднеэтажными жилыми домами (Ж3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03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22 -</w:t>
        </w:r>
        <w:r w:rsidR="00A826AE" w:rsidRPr="00DA170E">
          <w:rPr>
            <w:webHidden/>
          </w:rPr>
          <w:fldChar w:fldCharType="end"/>
        </w:r>
      </w:hyperlink>
    </w:p>
    <w:p w14:paraId="72656F08" w14:textId="267A6704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04" w:history="1">
        <w:r w:rsidR="00A826AE" w:rsidRPr="00DA170E">
          <w:rPr>
            <w:rStyle w:val="afe"/>
            <w:color w:val="auto"/>
          </w:rPr>
          <w:t>Статья 25.1. Зона застройки среднеэтажными жилыми домами территорий, в границах которых предусматривается осуществление комплексного развития территории (КРТ-1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04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28 -</w:t>
        </w:r>
        <w:r w:rsidR="00A826AE" w:rsidRPr="00DA170E">
          <w:rPr>
            <w:webHidden/>
          </w:rPr>
          <w:fldChar w:fldCharType="end"/>
        </w:r>
      </w:hyperlink>
    </w:p>
    <w:p w14:paraId="38618C1B" w14:textId="5CF36AF9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05" w:history="1">
        <w:r w:rsidR="00A826AE" w:rsidRPr="00DA170E">
          <w:rPr>
            <w:rStyle w:val="afe"/>
            <w:color w:val="auto"/>
          </w:rPr>
          <w:t>Статья 26. Зона застройки многоэтажными жилыми домами (Ж4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05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31 -</w:t>
        </w:r>
        <w:r w:rsidR="00A826AE" w:rsidRPr="00DA170E">
          <w:rPr>
            <w:webHidden/>
          </w:rPr>
          <w:fldChar w:fldCharType="end"/>
        </w:r>
      </w:hyperlink>
    </w:p>
    <w:p w14:paraId="1148A793" w14:textId="58D1C96F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06" w:history="1">
        <w:r w:rsidR="00A826AE" w:rsidRPr="00DA170E">
          <w:rPr>
            <w:rStyle w:val="afe"/>
            <w:color w:val="auto"/>
          </w:rPr>
          <w:t>Статья 26.1 Зона застройки многоэтажными жилыми домами территорий, в границах которых предусматривается осуществление комплексного развития территории (КРТ-2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06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39 -</w:t>
        </w:r>
        <w:r w:rsidR="00A826AE" w:rsidRPr="00DA170E">
          <w:rPr>
            <w:webHidden/>
          </w:rPr>
          <w:fldChar w:fldCharType="end"/>
        </w:r>
      </w:hyperlink>
    </w:p>
    <w:p w14:paraId="2B517BFC" w14:textId="30A64F52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07" w:history="1">
        <w:r w:rsidR="00A826AE" w:rsidRPr="00DA170E">
          <w:rPr>
            <w:rStyle w:val="afe"/>
            <w:color w:val="auto"/>
          </w:rPr>
          <w:t>Статья 27. Землепользование и застройка на территориях общественно-деловых зон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07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43 -</w:t>
        </w:r>
        <w:r w:rsidR="00A826AE" w:rsidRPr="00DA170E">
          <w:rPr>
            <w:webHidden/>
          </w:rPr>
          <w:fldChar w:fldCharType="end"/>
        </w:r>
      </w:hyperlink>
    </w:p>
    <w:p w14:paraId="700E3442" w14:textId="252DD964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08" w:history="1">
        <w:r w:rsidR="00A826AE" w:rsidRPr="00DA170E">
          <w:rPr>
            <w:rStyle w:val="afe"/>
            <w:color w:val="auto"/>
          </w:rPr>
          <w:t>Статья 28. Многофункциональная общественно-деловая зона (О1). Подзоны О1.1</w:t>
        </w:r>
        <w:r w:rsidR="00CC2188" w:rsidRPr="00DA170E">
          <w:rPr>
            <w:rStyle w:val="afe"/>
            <w:color w:val="auto"/>
          </w:rPr>
          <w:t xml:space="preserve">, </w:t>
        </w:r>
        <w:r w:rsidR="00A826AE" w:rsidRPr="00DA170E">
          <w:rPr>
            <w:rStyle w:val="afe"/>
            <w:color w:val="auto"/>
          </w:rPr>
          <w:t>О1.2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08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43 -</w:t>
        </w:r>
        <w:r w:rsidR="00A826AE" w:rsidRPr="00DA170E">
          <w:rPr>
            <w:webHidden/>
          </w:rPr>
          <w:fldChar w:fldCharType="end"/>
        </w:r>
      </w:hyperlink>
    </w:p>
    <w:p w14:paraId="6BF7AD47" w14:textId="516D200C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09" w:history="1">
        <w:r w:rsidR="00A826AE" w:rsidRPr="00DA170E">
          <w:rPr>
            <w:rStyle w:val="afe"/>
            <w:color w:val="auto"/>
          </w:rPr>
          <w:t>Статья 29. Зона специализированной общественной застройки (О2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09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53 -</w:t>
        </w:r>
        <w:r w:rsidR="00A826AE" w:rsidRPr="00DA170E">
          <w:rPr>
            <w:webHidden/>
          </w:rPr>
          <w:fldChar w:fldCharType="end"/>
        </w:r>
      </w:hyperlink>
    </w:p>
    <w:p w14:paraId="17BF6CD0" w14:textId="65A2EF76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10" w:history="1">
        <w:r w:rsidR="00A826AE" w:rsidRPr="00DA170E">
          <w:rPr>
            <w:rStyle w:val="afe"/>
            <w:color w:val="auto"/>
          </w:rPr>
          <w:t>Статья 30. Зона специализированной общественной застройки (О2-1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10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59 -</w:t>
        </w:r>
        <w:r w:rsidR="00A826AE" w:rsidRPr="00DA170E">
          <w:rPr>
            <w:webHidden/>
          </w:rPr>
          <w:fldChar w:fldCharType="end"/>
        </w:r>
      </w:hyperlink>
    </w:p>
    <w:p w14:paraId="25BE3052" w14:textId="6DE16F09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11" w:history="1">
        <w:r w:rsidR="00A826AE" w:rsidRPr="00DA170E">
          <w:rPr>
            <w:rStyle w:val="afe"/>
            <w:color w:val="auto"/>
          </w:rPr>
          <w:t>Статья 30.1 Зона специализированной общественной застройки территорий, в границах которых предусматривается осуществление комплексного развития территории (КРТ-5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11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61 -</w:t>
        </w:r>
        <w:r w:rsidR="00A826AE" w:rsidRPr="00DA170E">
          <w:rPr>
            <w:webHidden/>
          </w:rPr>
          <w:fldChar w:fldCharType="end"/>
        </w:r>
      </w:hyperlink>
    </w:p>
    <w:p w14:paraId="0C507B94" w14:textId="2D3FC63A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12" w:history="1">
        <w:r w:rsidR="00A826AE" w:rsidRPr="00DA170E">
          <w:rPr>
            <w:rStyle w:val="afe"/>
            <w:color w:val="auto"/>
          </w:rPr>
          <w:t>Статья 31. Зона смешанной и общественно-деловой застройки (О1-1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12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62 -</w:t>
        </w:r>
        <w:r w:rsidR="00A826AE" w:rsidRPr="00DA170E">
          <w:rPr>
            <w:webHidden/>
          </w:rPr>
          <w:fldChar w:fldCharType="end"/>
        </w:r>
      </w:hyperlink>
    </w:p>
    <w:p w14:paraId="06A1A2AD" w14:textId="24678B52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13" w:history="1">
        <w:r w:rsidR="00A826AE" w:rsidRPr="00DA170E">
          <w:rPr>
            <w:rStyle w:val="afe"/>
            <w:color w:val="auto"/>
          </w:rPr>
          <w:t>Статья 31.1 Зона смешанной и общественно-деловой застройки территорий, в границах которых предусматривается осуществление комплексного развития территории (КРТ-3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13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72 -</w:t>
        </w:r>
        <w:r w:rsidR="00A826AE" w:rsidRPr="00DA170E">
          <w:rPr>
            <w:webHidden/>
          </w:rPr>
          <w:fldChar w:fldCharType="end"/>
        </w:r>
      </w:hyperlink>
    </w:p>
    <w:p w14:paraId="01EA8C63" w14:textId="6585F4C3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14" w:history="1">
        <w:r w:rsidR="00A826AE" w:rsidRPr="00DA170E">
          <w:rPr>
            <w:rStyle w:val="afe"/>
            <w:color w:val="auto"/>
          </w:rPr>
          <w:t>Статья 31.2 Зона смешанной и общественно-деловой застройки территорий, в границах которых предусматривается осуществление комплексного развития территории (КРТ-4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14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75 -</w:t>
        </w:r>
        <w:r w:rsidR="00A826AE" w:rsidRPr="00DA170E">
          <w:rPr>
            <w:webHidden/>
          </w:rPr>
          <w:fldChar w:fldCharType="end"/>
        </w:r>
      </w:hyperlink>
    </w:p>
    <w:p w14:paraId="1E1854A9" w14:textId="0D71FC3A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15" w:history="1">
        <w:r w:rsidR="00A826AE" w:rsidRPr="00DA170E">
          <w:rPr>
            <w:rStyle w:val="afe"/>
            <w:color w:val="auto"/>
          </w:rPr>
          <w:t>Статья 32. Землепользование и застройка на территориях производственных и коммунально-складских зон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15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76 -</w:t>
        </w:r>
        <w:r w:rsidR="00A826AE" w:rsidRPr="00DA170E">
          <w:rPr>
            <w:webHidden/>
          </w:rPr>
          <w:fldChar w:fldCharType="end"/>
        </w:r>
      </w:hyperlink>
    </w:p>
    <w:p w14:paraId="26748EB2" w14:textId="1FB3E1D7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16" w:history="1">
        <w:r w:rsidR="00A826AE" w:rsidRPr="00DA170E">
          <w:rPr>
            <w:rStyle w:val="afe"/>
            <w:color w:val="auto"/>
          </w:rPr>
          <w:t>Статья 33. Производственная зона (П1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16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77 -</w:t>
        </w:r>
        <w:r w:rsidR="00A826AE" w:rsidRPr="00DA170E">
          <w:rPr>
            <w:webHidden/>
          </w:rPr>
          <w:fldChar w:fldCharType="end"/>
        </w:r>
      </w:hyperlink>
    </w:p>
    <w:p w14:paraId="60930F17" w14:textId="1595AF5D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17" w:history="1">
        <w:r w:rsidR="00A826AE" w:rsidRPr="00DA170E">
          <w:rPr>
            <w:rStyle w:val="afe"/>
            <w:color w:val="auto"/>
          </w:rPr>
          <w:t>Статья 34. Коммунально-складская зона (П2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17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83 -</w:t>
        </w:r>
        <w:r w:rsidR="00A826AE" w:rsidRPr="00DA170E">
          <w:rPr>
            <w:webHidden/>
          </w:rPr>
          <w:fldChar w:fldCharType="end"/>
        </w:r>
      </w:hyperlink>
    </w:p>
    <w:p w14:paraId="04B6C9B0" w14:textId="07B66A40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18" w:history="1">
        <w:r w:rsidR="00A826AE" w:rsidRPr="00DA170E">
          <w:rPr>
            <w:rStyle w:val="afe"/>
            <w:color w:val="auto"/>
          </w:rPr>
          <w:t>Статья 35. Землепользование и застройка на территориях зон инженерной инфраструктуры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18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88 -</w:t>
        </w:r>
        <w:r w:rsidR="00A826AE" w:rsidRPr="00DA170E">
          <w:rPr>
            <w:webHidden/>
          </w:rPr>
          <w:fldChar w:fldCharType="end"/>
        </w:r>
      </w:hyperlink>
    </w:p>
    <w:p w14:paraId="736420BA" w14:textId="2246CC99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19" w:history="1">
        <w:r w:rsidR="00A826AE" w:rsidRPr="00DA170E">
          <w:rPr>
            <w:rStyle w:val="afe"/>
            <w:color w:val="auto"/>
          </w:rPr>
          <w:t>Статья 36. Зона инженерной инфраструктуры (И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19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88 -</w:t>
        </w:r>
        <w:r w:rsidR="00A826AE" w:rsidRPr="00DA170E">
          <w:rPr>
            <w:webHidden/>
          </w:rPr>
          <w:fldChar w:fldCharType="end"/>
        </w:r>
      </w:hyperlink>
    </w:p>
    <w:p w14:paraId="63487DD3" w14:textId="27DEEC45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20" w:history="1">
        <w:r w:rsidR="00A826AE" w:rsidRPr="00DA170E">
          <w:rPr>
            <w:rStyle w:val="afe"/>
            <w:color w:val="auto"/>
          </w:rPr>
          <w:t>Статья 37. Землепользование и застройка на территориях зон транспортной инфраструктуры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20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89 -</w:t>
        </w:r>
        <w:r w:rsidR="00A826AE" w:rsidRPr="00DA170E">
          <w:rPr>
            <w:webHidden/>
          </w:rPr>
          <w:fldChar w:fldCharType="end"/>
        </w:r>
      </w:hyperlink>
    </w:p>
    <w:p w14:paraId="6F0FE409" w14:textId="6D441591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21" w:history="1">
        <w:r w:rsidR="00A826AE" w:rsidRPr="00DA170E">
          <w:rPr>
            <w:rStyle w:val="afe"/>
            <w:color w:val="auto"/>
          </w:rPr>
          <w:t>Статья 38. Зона транспортной инфраструктуры (Т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21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89 -</w:t>
        </w:r>
        <w:r w:rsidR="00A826AE" w:rsidRPr="00DA170E">
          <w:rPr>
            <w:webHidden/>
          </w:rPr>
          <w:fldChar w:fldCharType="end"/>
        </w:r>
      </w:hyperlink>
    </w:p>
    <w:p w14:paraId="4FAC2C0C" w14:textId="72388D16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22" w:history="1">
        <w:r w:rsidR="00A826AE" w:rsidRPr="00DA170E">
          <w:rPr>
            <w:rStyle w:val="afe"/>
            <w:color w:val="auto"/>
          </w:rPr>
          <w:t>Статья 38.1. Зона транспортной инфраструктуры (Т1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22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92 -</w:t>
        </w:r>
        <w:r w:rsidR="00A826AE" w:rsidRPr="00DA170E">
          <w:rPr>
            <w:webHidden/>
          </w:rPr>
          <w:fldChar w:fldCharType="end"/>
        </w:r>
      </w:hyperlink>
    </w:p>
    <w:p w14:paraId="1B22AF17" w14:textId="615BDE92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23" w:history="1">
        <w:r w:rsidR="00A826AE" w:rsidRPr="00DA170E">
          <w:rPr>
            <w:rStyle w:val="afe"/>
            <w:color w:val="auto"/>
          </w:rPr>
          <w:t>Статья 39. Землепользование и застройка зон специального назначения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23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96 -</w:t>
        </w:r>
        <w:r w:rsidR="00A826AE" w:rsidRPr="00DA170E">
          <w:rPr>
            <w:webHidden/>
          </w:rPr>
          <w:fldChar w:fldCharType="end"/>
        </w:r>
      </w:hyperlink>
    </w:p>
    <w:p w14:paraId="1CA3B9F5" w14:textId="1FC194A0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24" w:history="1">
        <w:r w:rsidR="00A826AE" w:rsidRPr="00DA170E">
          <w:rPr>
            <w:rStyle w:val="afe"/>
            <w:color w:val="auto"/>
          </w:rPr>
          <w:t>Статья 40. Зона кладбищ (Сп1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24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96 -</w:t>
        </w:r>
        <w:r w:rsidR="00A826AE" w:rsidRPr="00DA170E">
          <w:rPr>
            <w:webHidden/>
          </w:rPr>
          <w:fldChar w:fldCharType="end"/>
        </w:r>
      </w:hyperlink>
    </w:p>
    <w:p w14:paraId="5021B31C" w14:textId="5C5A86DF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25" w:history="1">
        <w:r w:rsidR="00A826AE" w:rsidRPr="00DA170E">
          <w:rPr>
            <w:rStyle w:val="afe"/>
            <w:color w:val="auto"/>
          </w:rPr>
          <w:t>Статья 41. Зона режимных территорий (Сп2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25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97 -</w:t>
        </w:r>
        <w:r w:rsidR="00A826AE" w:rsidRPr="00DA170E">
          <w:rPr>
            <w:webHidden/>
          </w:rPr>
          <w:fldChar w:fldCharType="end"/>
        </w:r>
      </w:hyperlink>
    </w:p>
    <w:p w14:paraId="37E12179" w14:textId="78F430BB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26" w:history="1">
        <w:r w:rsidR="00A826AE" w:rsidRPr="00DA170E">
          <w:rPr>
            <w:rStyle w:val="afe"/>
            <w:color w:val="auto"/>
          </w:rPr>
          <w:t>Статья 42. Зона складирования и захоронения отходов (Сп2-1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26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00 -</w:t>
        </w:r>
        <w:r w:rsidR="00A826AE" w:rsidRPr="00DA170E">
          <w:rPr>
            <w:webHidden/>
          </w:rPr>
          <w:fldChar w:fldCharType="end"/>
        </w:r>
      </w:hyperlink>
    </w:p>
    <w:p w14:paraId="52CDF2CD" w14:textId="69C4CD87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27" w:history="1">
        <w:r w:rsidR="00A826AE" w:rsidRPr="00DA170E">
          <w:rPr>
            <w:rStyle w:val="afe"/>
            <w:color w:val="auto"/>
          </w:rPr>
          <w:t>Статья 43. Зона сельскохозяйственного использования (Сх1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27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02 -</w:t>
        </w:r>
        <w:r w:rsidR="00A826AE" w:rsidRPr="00DA170E">
          <w:rPr>
            <w:webHidden/>
          </w:rPr>
          <w:fldChar w:fldCharType="end"/>
        </w:r>
      </w:hyperlink>
    </w:p>
    <w:p w14:paraId="41E88621" w14:textId="2F856FE4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28" w:history="1">
        <w:r w:rsidR="00A826AE" w:rsidRPr="00DA170E">
          <w:rPr>
            <w:rStyle w:val="afe"/>
            <w:color w:val="auto"/>
          </w:rPr>
          <w:t>Статья 44. Зона садоводческих, огороднических или дачных некоммерческих объединений граждан (Сх2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28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04 -</w:t>
        </w:r>
        <w:r w:rsidR="00A826AE" w:rsidRPr="00DA170E">
          <w:rPr>
            <w:webHidden/>
          </w:rPr>
          <w:fldChar w:fldCharType="end"/>
        </w:r>
      </w:hyperlink>
    </w:p>
    <w:p w14:paraId="106E69CC" w14:textId="51A75208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29" w:history="1">
        <w:r w:rsidR="00A826AE" w:rsidRPr="00DA170E">
          <w:rPr>
            <w:rStyle w:val="afe"/>
            <w:color w:val="auto"/>
          </w:rPr>
          <w:t>Статья 45. Землепользование и застройка на территориях рекреационных зон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29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07 -</w:t>
        </w:r>
        <w:r w:rsidR="00A826AE" w:rsidRPr="00DA170E">
          <w:rPr>
            <w:webHidden/>
          </w:rPr>
          <w:fldChar w:fldCharType="end"/>
        </w:r>
      </w:hyperlink>
    </w:p>
    <w:p w14:paraId="76DD675C" w14:textId="6FEBCB6E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30" w:history="1">
        <w:r w:rsidR="00A826AE" w:rsidRPr="00DA170E">
          <w:rPr>
            <w:rStyle w:val="afe"/>
            <w:color w:val="auto"/>
          </w:rPr>
          <w:t>Статья 46. Зона рекреационного назначения (Р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30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07 -</w:t>
        </w:r>
        <w:r w:rsidR="00A826AE" w:rsidRPr="00DA170E">
          <w:rPr>
            <w:webHidden/>
          </w:rPr>
          <w:fldChar w:fldCharType="end"/>
        </w:r>
      </w:hyperlink>
    </w:p>
    <w:p w14:paraId="26D333BA" w14:textId="5D9D5CB1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31" w:history="1">
        <w:r w:rsidR="00A826AE" w:rsidRPr="00DA170E">
          <w:rPr>
            <w:rStyle w:val="afe"/>
            <w:color w:val="auto"/>
          </w:rPr>
          <w:t>Статья 47. Зона озелененных территорий общего пользования (Пл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31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09 -</w:t>
        </w:r>
        <w:r w:rsidR="00A826AE" w:rsidRPr="00DA170E">
          <w:rPr>
            <w:webHidden/>
          </w:rPr>
          <w:fldChar w:fldCharType="end"/>
        </w:r>
      </w:hyperlink>
    </w:p>
    <w:p w14:paraId="0F74316D" w14:textId="648FD968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32" w:history="1">
        <w:r w:rsidR="00A826AE" w:rsidRPr="00DA170E">
          <w:rPr>
            <w:rStyle w:val="afe"/>
            <w:color w:val="auto"/>
          </w:rPr>
          <w:t>Статья 48. Зона озелененных территорий специального назначения (Пл1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32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12 -</w:t>
        </w:r>
        <w:r w:rsidR="00A826AE" w:rsidRPr="00DA170E">
          <w:rPr>
            <w:webHidden/>
          </w:rPr>
          <w:fldChar w:fldCharType="end"/>
        </w:r>
      </w:hyperlink>
    </w:p>
    <w:p w14:paraId="7798E7AE" w14:textId="6707B5BA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33" w:history="1">
        <w:r w:rsidR="00A826AE" w:rsidRPr="00DA170E">
          <w:rPr>
            <w:rStyle w:val="afe"/>
            <w:color w:val="auto"/>
          </w:rPr>
          <w:t>Статья 49. Зона лесов (Пл2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33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14 -</w:t>
        </w:r>
        <w:r w:rsidR="00A826AE" w:rsidRPr="00DA170E">
          <w:rPr>
            <w:webHidden/>
          </w:rPr>
          <w:fldChar w:fldCharType="end"/>
        </w:r>
      </w:hyperlink>
    </w:p>
    <w:p w14:paraId="3FFCEA2F" w14:textId="2B6ECD00" w:rsidR="00A826AE" w:rsidRPr="00DA170E" w:rsidRDefault="00DA170E">
      <w:pPr>
        <w:pStyle w:val="25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53462334" w:history="1">
        <w:r w:rsidR="00A826AE" w:rsidRPr="00DA170E">
          <w:rPr>
            <w:rStyle w:val="afe"/>
            <w:color w:val="auto"/>
          </w:rPr>
          <w:t>Глава 8. ГРАДОСТРОИТЕЛЬНЫЕ ОГРАНИЧЕНИЯ, ЗОНЫ С ОСОБЫМИ УСЛОВИЯМИ ИСПОЛЬЗОВАНИЯ ТЕРРИТОРИЙ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34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16 -</w:t>
        </w:r>
        <w:r w:rsidR="00A826AE" w:rsidRPr="00DA170E">
          <w:rPr>
            <w:webHidden/>
          </w:rPr>
          <w:fldChar w:fldCharType="end"/>
        </w:r>
      </w:hyperlink>
    </w:p>
    <w:p w14:paraId="64B0DD2C" w14:textId="2B80A2B9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35" w:history="1">
        <w:r w:rsidR="00A826AE" w:rsidRPr="00DA170E">
          <w:rPr>
            <w:rStyle w:val="afe"/>
            <w:color w:val="auto"/>
          </w:rPr>
          <w:t>Статья 50. Осуществление землепользования и застройки в зонах с особыми условиями использования территорий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35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16 -</w:t>
        </w:r>
        <w:r w:rsidR="00A826AE" w:rsidRPr="00DA170E">
          <w:rPr>
            <w:webHidden/>
          </w:rPr>
          <w:fldChar w:fldCharType="end"/>
        </w:r>
      </w:hyperlink>
    </w:p>
    <w:p w14:paraId="7021C17D" w14:textId="1C7CEDA6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36" w:history="1">
        <w:r w:rsidR="00A826AE" w:rsidRPr="00DA170E">
          <w:rPr>
            <w:rStyle w:val="afe"/>
            <w:color w:val="auto"/>
          </w:rPr>
          <w:t>Статья 51. Охранные зоны газопроводов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36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16 -</w:t>
        </w:r>
        <w:r w:rsidR="00A826AE" w:rsidRPr="00DA170E">
          <w:rPr>
            <w:webHidden/>
          </w:rPr>
          <w:fldChar w:fldCharType="end"/>
        </w:r>
      </w:hyperlink>
    </w:p>
    <w:p w14:paraId="5A08D6D0" w14:textId="5D1823FB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37" w:history="1">
        <w:r w:rsidR="00A826AE" w:rsidRPr="00DA170E">
          <w:rPr>
            <w:rStyle w:val="afe"/>
            <w:color w:val="auto"/>
          </w:rPr>
          <w:t>Статья 52. Охранные зоны объектов электроэнергетики (объектов электросетевого хозяйства и объектов по производству электрической энергии)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37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18 -</w:t>
        </w:r>
        <w:r w:rsidR="00A826AE" w:rsidRPr="00DA170E">
          <w:rPr>
            <w:webHidden/>
          </w:rPr>
          <w:fldChar w:fldCharType="end"/>
        </w:r>
      </w:hyperlink>
    </w:p>
    <w:p w14:paraId="2025D3E3" w14:textId="5820C92C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38" w:history="1">
        <w:r w:rsidR="00A826AE" w:rsidRPr="00DA170E">
          <w:rPr>
            <w:rStyle w:val="afe"/>
            <w:color w:val="auto"/>
          </w:rPr>
          <w:t>Статья 53. Охранные зоны тепловых сетей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38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21 -</w:t>
        </w:r>
        <w:r w:rsidR="00A826AE" w:rsidRPr="00DA170E">
          <w:rPr>
            <w:webHidden/>
          </w:rPr>
          <w:fldChar w:fldCharType="end"/>
        </w:r>
      </w:hyperlink>
    </w:p>
    <w:p w14:paraId="663E7BA3" w14:textId="69F8CBCD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39" w:history="1">
        <w:r w:rsidR="00A826AE" w:rsidRPr="00DA170E">
          <w:rPr>
            <w:rStyle w:val="afe"/>
            <w:color w:val="auto"/>
          </w:rPr>
          <w:t>Статья 54. Охранные зоны линий и сооружений связи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39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21 -</w:t>
        </w:r>
        <w:r w:rsidR="00A826AE" w:rsidRPr="00DA170E">
          <w:rPr>
            <w:webHidden/>
          </w:rPr>
          <w:fldChar w:fldCharType="end"/>
        </w:r>
      </w:hyperlink>
    </w:p>
    <w:p w14:paraId="061A03B2" w14:textId="10CDEDD1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40" w:history="1">
        <w:r w:rsidR="00A826AE" w:rsidRPr="00DA170E">
          <w:rPr>
            <w:rStyle w:val="afe"/>
            <w:color w:val="auto"/>
          </w:rPr>
          <w:t>Статья 55. Охранные зоны стационарных пунктов наблюдений за состоянием окружающей природной среды, ее загрязнением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40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22 -</w:t>
        </w:r>
        <w:r w:rsidR="00A826AE" w:rsidRPr="00DA170E">
          <w:rPr>
            <w:webHidden/>
          </w:rPr>
          <w:fldChar w:fldCharType="end"/>
        </w:r>
      </w:hyperlink>
    </w:p>
    <w:p w14:paraId="2F0C7139" w14:textId="2A16DA36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41" w:history="1">
        <w:r w:rsidR="00A826AE" w:rsidRPr="00DA170E">
          <w:rPr>
            <w:rStyle w:val="afe"/>
            <w:color w:val="auto"/>
          </w:rPr>
          <w:t>Статья 56. Запретные зоны военных объектов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41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23 -</w:t>
        </w:r>
        <w:r w:rsidR="00A826AE" w:rsidRPr="00DA170E">
          <w:rPr>
            <w:webHidden/>
          </w:rPr>
          <w:fldChar w:fldCharType="end"/>
        </w:r>
      </w:hyperlink>
    </w:p>
    <w:p w14:paraId="0B605BF8" w14:textId="2F9A1752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42" w:history="1">
        <w:r w:rsidR="00A826AE" w:rsidRPr="00DA170E">
          <w:rPr>
            <w:rStyle w:val="afe"/>
            <w:color w:val="auto"/>
          </w:rPr>
          <w:t>Статья 57. Санитарно-защитные зоны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42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24 -</w:t>
        </w:r>
        <w:r w:rsidR="00A826AE" w:rsidRPr="00DA170E">
          <w:rPr>
            <w:webHidden/>
          </w:rPr>
          <w:fldChar w:fldCharType="end"/>
        </w:r>
      </w:hyperlink>
    </w:p>
    <w:p w14:paraId="0AB4FEC8" w14:textId="0FB64C29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43" w:history="1">
        <w:r w:rsidR="00A826AE" w:rsidRPr="00DA170E">
          <w:rPr>
            <w:rStyle w:val="afe"/>
            <w:color w:val="auto"/>
          </w:rPr>
          <w:t>Статья 58. Зоны охраны объектов культурного наследия (памятников истории и культуры) народов Российской Федерации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43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25 -</w:t>
        </w:r>
        <w:r w:rsidR="00A826AE" w:rsidRPr="00DA170E">
          <w:rPr>
            <w:webHidden/>
          </w:rPr>
          <w:fldChar w:fldCharType="end"/>
        </w:r>
      </w:hyperlink>
    </w:p>
    <w:p w14:paraId="5C9EEF49" w14:textId="08BDF971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44" w:history="1">
        <w:r w:rsidR="00A826AE" w:rsidRPr="00DA170E">
          <w:rPr>
            <w:rStyle w:val="afe"/>
            <w:rFonts w:eastAsia="Times New Roman"/>
            <w:color w:val="auto"/>
          </w:rPr>
          <w:t xml:space="preserve">Статья 59. </w:t>
        </w:r>
        <w:r w:rsidR="00A826AE" w:rsidRPr="00DA170E">
          <w:rPr>
            <w:rStyle w:val="afe"/>
            <w:color w:val="auto"/>
          </w:rPr>
          <w:t>Охранные зоны особо охраняемых природных территорий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44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27 -</w:t>
        </w:r>
        <w:r w:rsidR="00A826AE" w:rsidRPr="00DA170E">
          <w:rPr>
            <w:webHidden/>
          </w:rPr>
          <w:fldChar w:fldCharType="end"/>
        </w:r>
      </w:hyperlink>
    </w:p>
    <w:p w14:paraId="584E98F0" w14:textId="3DB38D25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45" w:history="1">
        <w:r w:rsidR="00A826AE" w:rsidRPr="00DA170E">
          <w:rPr>
            <w:rStyle w:val="afe"/>
            <w:color w:val="auto"/>
          </w:rPr>
          <w:t>Статья 60. Водоохранные зоны и прибрежные защитные полосы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45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28 -</w:t>
        </w:r>
        <w:r w:rsidR="00A826AE" w:rsidRPr="00DA170E">
          <w:rPr>
            <w:webHidden/>
          </w:rPr>
          <w:fldChar w:fldCharType="end"/>
        </w:r>
      </w:hyperlink>
    </w:p>
    <w:p w14:paraId="5A4E0BB9" w14:textId="71612CEC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46" w:history="1">
        <w:r w:rsidR="00A826AE" w:rsidRPr="00DA170E">
          <w:rPr>
            <w:rStyle w:val="afe"/>
            <w:color w:val="auto"/>
          </w:rPr>
          <w:t>Статья 61. Зоны санитарной охраны источников питьевого и хозяйственно-бытового водоснабжения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46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29 -</w:t>
        </w:r>
        <w:r w:rsidR="00A826AE" w:rsidRPr="00DA170E">
          <w:rPr>
            <w:webHidden/>
          </w:rPr>
          <w:fldChar w:fldCharType="end"/>
        </w:r>
      </w:hyperlink>
    </w:p>
    <w:p w14:paraId="7F249E8E" w14:textId="60078782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47" w:history="1">
        <w:r w:rsidR="00A826AE" w:rsidRPr="00DA170E">
          <w:rPr>
            <w:rStyle w:val="afe"/>
            <w:color w:val="auto"/>
          </w:rPr>
          <w:t>Статья 62. Зоны затопления и подтопления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47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32 -</w:t>
        </w:r>
        <w:r w:rsidR="00A826AE" w:rsidRPr="00DA170E">
          <w:rPr>
            <w:webHidden/>
          </w:rPr>
          <w:fldChar w:fldCharType="end"/>
        </w:r>
      </w:hyperlink>
    </w:p>
    <w:p w14:paraId="3AE3B26F" w14:textId="6AFC4464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48" w:history="1">
        <w:r w:rsidR="00A826AE" w:rsidRPr="00DA170E">
          <w:rPr>
            <w:rStyle w:val="afe"/>
            <w:color w:val="auto"/>
          </w:rPr>
          <w:t>Статья 63. Приаэродромная территория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48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33 -</w:t>
        </w:r>
        <w:r w:rsidR="00A826AE" w:rsidRPr="00DA170E">
          <w:rPr>
            <w:webHidden/>
          </w:rPr>
          <w:fldChar w:fldCharType="end"/>
        </w:r>
      </w:hyperlink>
    </w:p>
    <w:p w14:paraId="4C41281C" w14:textId="6D2D7212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49" w:history="1">
        <w:r w:rsidR="00A826AE" w:rsidRPr="00DA170E">
          <w:rPr>
            <w:rStyle w:val="afe"/>
            <w:color w:val="auto"/>
          </w:rPr>
          <w:t>Статья 64. Санитарно-защитная зона и зона ограничений передающего радиотехнического объекта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49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36 -</w:t>
        </w:r>
        <w:r w:rsidR="00A826AE" w:rsidRPr="00DA170E">
          <w:rPr>
            <w:webHidden/>
          </w:rPr>
          <w:fldChar w:fldCharType="end"/>
        </w:r>
      </w:hyperlink>
    </w:p>
    <w:p w14:paraId="7AACA790" w14:textId="33026126" w:rsidR="00A826AE" w:rsidRPr="00DA170E" w:rsidRDefault="00DA170E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53462350" w:history="1">
        <w:r w:rsidR="00A826AE" w:rsidRPr="00DA170E">
          <w:rPr>
            <w:rStyle w:val="afe"/>
            <w:color w:val="auto"/>
          </w:rPr>
          <w:t>Статья 65. Требования к архитектурно-градостроительному облику объектов капитального строительства</w:t>
        </w:r>
        <w:r w:rsidR="00A826AE" w:rsidRPr="00DA170E">
          <w:rPr>
            <w:webHidden/>
          </w:rPr>
          <w:tab/>
        </w:r>
        <w:r w:rsidR="00A826AE" w:rsidRPr="00DA170E">
          <w:rPr>
            <w:webHidden/>
          </w:rPr>
          <w:fldChar w:fldCharType="begin"/>
        </w:r>
        <w:r w:rsidR="00A826AE" w:rsidRPr="00DA170E">
          <w:rPr>
            <w:webHidden/>
          </w:rPr>
          <w:instrText xml:space="preserve"> PAGEREF _Toc153462350 \h </w:instrText>
        </w:r>
        <w:r w:rsidR="00A826AE" w:rsidRPr="00DA170E">
          <w:rPr>
            <w:webHidden/>
          </w:rPr>
        </w:r>
        <w:r w:rsidR="00A826AE" w:rsidRPr="00DA170E">
          <w:rPr>
            <w:webHidden/>
          </w:rPr>
          <w:fldChar w:fldCharType="separate"/>
        </w:r>
        <w:r w:rsidR="00C106A4" w:rsidRPr="00DA170E">
          <w:rPr>
            <w:webHidden/>
          </w:rPr>
          <w:t>- 137 -</w:t>
        </w:r>
        <w:r w:rsidR="00A826AE" w:rsidRPr="00DA170E">
          <w:rPr>
            <w:webHidden/>
          </w:rPr>
          <w:fldChar w:fldCharType="end"/>
        </w:r>
      </w:hyperlink>
    </w:p>
    <w:p w14:paraId="0497B64B" w14:textId="4CA54702" w:rsidR="00193C5C" w:rsidRPr="00DA170E" w:rsidRDefault="00C05C89" w:rsidP="00193C5C">
      <w:pPr>
        <w:pStyle w:val="3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A170E">
        <w:fldChar w:fldCharType="end"/>
      </w:r>
      <w:r w:rsidR="00193C5C" w:rsidRPr="00DA170E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</w:p>
    <w:p w14:paraId="278AF4FD" w14:textId="4B390402" w:rsidR="007F497D" w:rsidRPr="00DA170E" w:rsidRDefault="007F497D" w:rsidP="00193C5C">
      <w:pPr>
        <w:pStyle w:val="35"/>
      </w:pPr>
    </w:p>
    <w:p w14:paraId="18E54369" w14:textId="77777777" w:rsidR="00ED67AC" w:rsidRPr="00DA170E" w:rsidRDefault="00ED67AC">
      <w:pPr>
        <w:widowControl/>
        <w:suppressAutoHyphens w:val="0"/>
        <w:overflowPunct/>
        <w:autoSpaceDE/>
        <w:rPr>
          <w:b/>
          <w:bCs/>
          <w:iCs/>
          <w:caps/>
          <w:sz w:val="24"/>
          <w:szCs w:val="24"/>
        </w:rPr>
      </w:pPr>
      <w:bookmarkStart w:id="1" w:name="_Toc279136702"/>
      <w:bookmarkStart w:id="2" w:name="_Toc296088885"/>
      <w:bookmarkStart w:id="3" w:name="_Toc402347191"/>
      <w:r w:rsidRPr="00DA170E">
        <w:br w:type="page"/>
      </w:r>
    </w:p>
    <w:p w14:paraId="2E57E125" w14:textId="77777777" w:rsidR="008665A2" w:rsidRPr="00DA170E" w:rsidRDefault="008665A2" w:rsidP="009B755A">
      <w:pPr>
        <w:pStyle w:val="2"/>
        <w:rPr>
          <w:lang w:val="ru-RU"/>
        </w:rPr>
      </w:pPr>
      <w:bookmarkStart w:id="4" w:name="_Toc153462293"/>
      <w:r w:rsidRPr="00DA170E">
        <w:rPr>
          <w:lang w:val="ru-RU"/>
        </w:rPr>
        <w:lastRenderedPageBreak/>
        <w:t xml:space="preserve">РАЗДЕЛ </w:t>
      </w:r>
      <w:r w:rsidRPr="00DA170E">
        <w:t>I</w:t>
      </w:r>
      <w:r w:rsidR="00161EDC" w:rsidRPr="00DA170E">
        <w:t>II</w:t>
      </w:r>
      <w:r w:rsidRPr="00DA170E">
        <w:rPr>
          <w:lang w:val="ru-RU"/>
        </w:rPr>
        <w:t>. ГРАДОСТРОИТЕЛЬНЫЕ РЕГЛАМЕНТЫ</w:t>
      </w:r>
      <w:bookmarkEnd w:id="4"/>
    </w:p>
    <w:p w14:paraId="7C6525A6" w14:textId="77777777" w:rsidR="009B755A" w:rsidRPr="00DA170E" w:rsidRDefault="009B755A" w:rsidP="009B755A">
      <w:pPr>
        <w:jc w:val="center"/>
        <w:rPr>
          <w:b/>
          <w:bCs/>
          <w:sz w:val="24"/>
          <w:szCs w:val="24"/>
        </w:rPr>
      </w:pPr>
    </w:p>
    <w:p w14:paraId="4F625002" w14:textId="77777777" w:rsidR="00071BAA" w:rsidRPr="00DA170E" w:rsidRDefault="009B755A" w:rsidP="009B755A">
      <w:pPr>
        <w:pStyle w:val="2"/>
        <w:rPr>
          <w:lang w:val="ru-RU"/>
        </w:rPr>
      </w:pPr>
      <w:bookmarkStart w:id="5" w:name="_Toc153462294"/>
      <w:r w:rsidRPr="00DA170E">
        <w:rPr>
          <w:lang w:val="ru-RU"/>
        </w:rPr>
        <w:t xml:space="preserve">ГЛАВА 7. </w:t>
      </w:r>
      <w:bookmarkEnd w:id="1"/>
      <w:bookmarkEnd w:id="2"/>
      <w:bookmarkEnd w:id="3"/>
      <w:r w:rsidRPr="00DA170E">
        <w:rPr>
          <w:lang w:val="ru-RU"/>
        </w:rPr>
        <w:t>ГРАДОСТРОИТЕЛЬНЫЕ РЕГЛАМЕНТЫ</w:t>
      </w:r>
      <w:bookmarkEnd w:id="5"/>
    </w:p>
    <w:p w14:paraId="09A43C90" w14:textId="77777777" w:rsidR="009B755A" w:rsidRPr="00DA170E" w:rsidRDefault="009B755A" w:rsidP="009B755A"/>
    <w:p w14:paraId="7CB42000" w14:textId="77777777" w:rsidR="00071BAA" w:rsidRPr="00DA170E" w:rsidRDefault="00071BAA" w:rsidP="00E5097D">
      <w:pPr>
        <w:pStyle w:val="3"/>
      </w:pPr>
      <w:bookmarkStart w:id="6" w:name="_Toc414532055"/>
      <w:bookmarkStart w:id="7" w:name="_Toc153462295"/>
      <w:r w:rsidRPr="00DA170E">
        <w:t xml:space="preserve">Статья </w:t>
      </w:r>
      <w:r w:rsidR="00915C66" w:rsidRPr="00DA170E">
        <w:t>18</w:t>
      </w:r>
      <w:r w:rsidRPr="00DA170E">
        <w:t>. Землепользование и застройка на территориях жилых зон</w:t>
      </w:r>
      <w:bookmarkEnd w:id="6"/>
      <w:bookmarkEnd w:id="7"/>
    </w:p>
    <w:p w14:paraId="253C88FA" w14:textId="77777777" w:rsidR="00071BAA" w:rsidRPr="00DA170E" w:rsidRDefault="00071BAA" w:rsidP="00D01589">
      <w:pPr>
        <w:widowControl/>
        <w:suppressAutoHyphens w:val="0"/>
        <w:overflowPunct/>
        <w:autoSpaceDE/>
        <w:ind w:firstLine="540"/>
        <w:rPr>
          <w:rFonts w:eastAsia="SimSun"/>
          <w:b/>
          <w:bCs/>
          <w:sz w:val="24"/>
          <w:szCs w:val="24"/>
          <w:lang w:eastAsia="zh-CN"/>
        </w:rPr>
      </w:pPr>
    </w:p>
    <w:p w14:paraId="1E5FA4BB" w14:textId="77777777" w:rsidR="00071BAA" w:rsidRPr="00DA170E" w:rsidRDefault="00071BAA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DA170E">
        <w:rPr>
          <w:rFonts w:eastAsia="SimSun"/>
          <w:sz w:val="24"/>
          <w:szCs w:val="24"/>
          <w:lang w:eastAsia="zh-CN"/>
        </w:rPr>
        <w:t>1. Жилые зоны предназначены для застройки жилыми домами малой этажности, индивидуальными жилыми домами</w:t>
      </w:r>
      <w:r w:rsidR="00075BCA" w:rsidRPr="00DA170E">
        <w:rPr>
          <w:rFonts w:eastAsia="SimSun"/>
          <w:sz w:val="24"/>
          <w:szCs w:val="24"/>
          <w:lang w:eastAsia="zh-CN"/>
        </w:rPr>
        <w:t>, домами средней этажности, многоэтажными жилыми домами</w:t>
      </w:r>
      <w:r w:rsidRPr="00DA170E">
        <w:rPr>
          <w:rFonts w:eastAsia="SimSun"/>
          <w:sz w:val="24"/>
          <w:szCs w:val="24"/>
          <w:lang w:eastAsia="zh-CN"/>
        </w:rPr>
        <w:t>.</w:t>
      </w:r>
    </w:p>
    <w:p w14:paraId="563F5F77" w14:textId="77777777" w:rsidR="00071BAA" w:rsidRPr="00DA170E" w:rsidRDefault="00071BAA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DA170E">
        <w:rPr>
          <w:rFonts w:eastAsia="SimSun"/>
          <w:sz w:val="24"/>
          <w:szCs w:val="24"/>
          <w:lang w:eastAsia="zh-CN"/>
        </w:rPr>
        <w:t xml:space="preserve">2. </w:t>
      </w:r>
      <w:r w:rsidRPr="00DA170E">
        <w:rPr>
          <w:sz w:val="24"/>
          <w:szCs w:val="24"/>
          <w:lang w:eastAsia="ru-RU"/>
        </w:rPr>
        <w:t>В жилых зонах осуществля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14:paraId="583E47A6" w14:textId="77777777" w:rsidR="003422D2" w:rsidRPr="00DA170E" w:rsidRDefault="00071BAA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</w:rPr>
      </w:pPr>
      <w:r w:rsidRPr="00DA170E">
        <w:rPr>
          <w:rFonts w:eastAsia="SimSun"/>
          <w:sz w:val="24"/>
          <w:szCs w:val="24"/>
          <w:lang w:eastAsia="zh-CN"/>
        </w:rPr>
        <w:t xml:space="preserve">3. </w:t>
      </w:r>
      <w:r w:rsidR="00AA336F" w:rsidRPr="00DA170E">
        <w:rPr>
          <w:sz w:val="24"/>
          <w:szCs w:val="24"/>
        </w:rPr>
        <w:t>Изменение функционального назначения жилых помещений в многоквартирном доме осуществляется в порядке и с учетом соблюдения требований Жилищного кодекса Российской Федерации и законодательства о градостроительной деятельности.</w:t>
      </w:r>
    </w:p>
    <w:p w14:paraId="684F88F7" w14:textId="77777777" w:rsidR="00147972" w:rsidRPr="00DA170E" w:rsidRDefault="00147972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</w:rPr>
      </w:pPr>
    </w:p>
    <w:p w14:paraId="4E464784" w14:textId="77777777" w:rsidR="00147972" w:rsidRPr="00DA170E" w:rsidRDefault="00147972" w:rsidP="00E5097D">
      <w:pPr>
        <w:pStyle w:val="3"/>
      </w:pPr>
      <w:bookmarkStart w:id="8" w:name="_Toc50728616"/>
      <w:bookmarkStart w:id="9" w:name="_Toc153462296"/>
      <w:r w:rsidRPr="00DA170E">
        <w:t xml:space="preserve">Статья </w:t>
      </w:r>
      <w:r w:rsidR="00915C66" w:rsidRPr="00DA170E">
        <w:t>19</w:t>
      </w:r>
      <w:r w:rsidRPr="00DA170E">
        <w:t>. Вспомогательные виды разрешенного использования земельных участков и объектов капитального строительства</w:t>
      </w:r>
      <w:bookmarkEnd w:id="8"/>
      <w:bookmarkEnd w:id="9"/>
    </w:p>
    <w:p w14:paraId="79328058" w14:textId="77777777" w:rsidR="00147972" w:rsidRPr="00DA170E" w:rsidRDefault="00147972" w:rsidP="00147972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</w:p>
    <w:p w14:paraId="2172B7AB" w14:textId="77777777" w:rsidR="00147972" w:rsidRPr="00DA170E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170E">
        <w:rPr>
          <w:sz w:val="24"/>
          <w:szCs w:val="24"/>
          <w:lang w:eastAsia="ru-RU"/>
        </w:rPr>
        <w:t>1.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.</w:t>
      </w:r>
    </w:p>
    <w:p w14:paraId="48FCCCCC" w14:textId="77777777" w:rsidR="00147972" w:rsidRPr="00DA170E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170E">
        <w:rPr>
          <w:sz w:val="24"/>
          <w:szCs w:val="24"/>
          <w:lang w:eastAsia="ru-RU"/>
        </w:rPr>
        <w:t>2. Для всех объектов основных и условно разрешенных видов вспомогательными видами разрешенного использования являются следующие:</w:t>
      </w:r>
    </w:p>
    <w:p w14:paraId="2549985C" w14:textId="77777777" w:rsidR="00147972" w:rsidRPr="00DA170E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021"/>
        <w:gridCol w:w="3605"/>
        <w:gridCol w:w="4003"/>
      </w:tblGrid>
      <w:tr w:rsidR="00DA170E" w:rsidRPr="00DA170E" w14:paraId="12874EE6" w14:textId="77777777" w:rsidTr="00147972">
        <w:tc>
          <w:tcPr>
            <w:tcW w:w="2093" w:type="dxa"/>
            <w:vAlign w:val="center"/>
          </w:tcPr>
          <w:p w14:paraId="1366CAA1" w14:textId="77777777" w:rsidR="00147972" w:rsidRPr="00DA170E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170E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969" w:type="dxa"/>
            <w:vAlign w:val="center"/>
          </w:tcPr>
          <w:p w14:paraId="697847B8" w14:textId="77777777" w:rsidR="00147972" w:rsidRPr="00DA170E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4359" w:type="dxa"/>
            <w:vAlign w:val="center"/>
          </w:tcPr>
          <w:p w14:paraId="466457C1" w14:textId="77777777" w:rsidR="00147972" w:rsidRPr="00DA170E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34B3BBA7" w14:textId="77777777" w:rsidTr="00147972">
        <w:tc>
          <w:tcPr>
            <w:tcW w:w="2093" w:type="dxa"/>
          </w:tcPr>
          <w:p w14:paraId="6BEA817A" w14:textId="77777777" w:rsidR="00147972" w:rsidRPr="00DA170E" w:rsidRDefault="00147972" w:rsidP="00147972">
            <w:pPr>
              <w:autoSpaceDN w:val="0"/>
              <w:adjustRightInd w:val="0"/>
            </w:pPr>
            <w:r w:rsidRPr="00DA170E">
              <w:t xml:space="preserve">Коммунальное обслуживание (3.1) </w:t>
            </w:r>
          </w:p>
        </w:tc>
        <w:tc>
          <w:tcPr>
            <w:tcW w:w="3969" w:type="dxa"/>
          </w:tcPr>
          <w:p w14:paraId="1E7620CE" w14:textId="299F16CC" w:rsidR="00147972" w:rsidRPr="00DA170E" w:rsidRDefault="00227A43" w:rsidP="00147972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4359" w:type="dxa"/>
          </w:tcPr>
          <w:p w14:paraId="34D53F80" w14:textId="77777777" w:rsidR="00147972" w:rsidRPr="00DA170E" w:rsidRDefault="00147972" w:rsidP="001479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73F1E1F8" w14:textId="26FA8AE3" w:rsidR="00147972" w:rsidRPr="00DA170E" w:rsidRDefault="00147972" w:rsidP="001479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DA170E">
              <w:rPr>
                <w:sz w:val="20"/>
              </w:rPr>
              <w:t>3</w:t>
            </w:r>
            <w:r w:rsidRPr="00DA170E">
              <w:rPr>
                <w:sz w:val="20"/>
              </w:rPr>
              <w:t xml:space="preserve"> га при производительности до 5 Гкал/ч (МВт).</w:t>
            </w:r>
          </w:p>
          <w:p w14:paraId="2176EA72" w14:textId="77777777" w:rsidR="00147972" w:rsidRPr="00DA170E" w:rsidRDefault="00147972" w:rsidP="001479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A0CDAEC" w14:textId="77777777" w:rsidR="00147972" w:rsidRPr="00DA170E" w:rsidRDefault="00147972" w:rsidP="001479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A3782D4" w14:textId="77777777" w:rsidR="00147972" w:rsidRPr="00DA170E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EA2B27F" w14:textId="77777777" w:rsidR="00147972" w:rsidRPr="00DA170E" w:rsidRDefault="00147972" w:rsidP="001479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2A65D73" w14:textId="77777777" w:rsidR="00147972" w:rsidRPr="00DA170E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Если объект капитального строительства размещается в границах двух и более смежных земельных участков, то максимальный процент застройки земельного участка определяется к общей площади всех земельных участков, на </w:t>
            </w:r>
            <w:r w:rsidRPr="00DA170E">
              <w:rPr>
                <w:lang w:eastAsia="ru-RU"/>
              </w:rPr>
              <w:lastRenderedPageBreak/>
              <w:t>которых расположены здания, строения и сооружения.</w:t>
            </w:r>
          </w:p>
          <w:p w14:paraId="135BB7CE" w14:textId="77777777" w:rsidR="00147972" w:rsidRPr="00DA170E" w:rsidRDefault="00147972" w:rsidP="001479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40A72810" w14:textId="77777777" w:rsidR="00147972" w:rsidRPr="00DA170E" w:rsidRDefault="00147972" w:rsidP="001479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67B8B990" w14:textId="77777777" w:rsidR="00147972" w:rsidRPr="00DA170E" w:rsidRDefault="00147972" w:rsidP="001479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599C1A84" w14:textId="77777777" w:rsidTr="00147972">
        <w:tc>
          <w:tcPr>
            <w:tcW w:w="2093" w:type="dxa"/>
          </w:tcPr>
          <w:p w14:paraId="6E32D68C" w14:textId="77777777" w:rsidR="00147972" w:rsidRPr="00DA170E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lastRenderedPageBreak/>
              <w:t>Площадки для занятий спортом (5.1.3)</w:t>
            </w:r>
          </w:p>
        </w:tc>
        <w:tc>
          <w:tcPr>
            <w:tcW w:w="3969" w:type="dxa"/>
          </w:tcPr>
          <w:p w14:paraId="2F5DB3BE" w14:textId="77777777" w:rsidR="00147972" w:rsidRPr="00DA170E" w:rsidRDefault="00147972" w:rsidP="00147972">
            <w:pPr>
              <w:autoSpaceDN w:val="0"/>
              <w:adjustRightInd w:val="0"/>
            </w:pPr>
            <w:r w:rsidRPr="00DA170E"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38C555AB" w14:textId="77777777" w:rsidR="00147972" w:rsidRPr="00DA170E" w:rsidRDefault="00147972" w:rsidP="00147972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359" w:type="dxa"/>
          </w:tcPr>
          <w:p w14:paraId="05744C34" w14:textId="77777777" w:rsidR="00147972" w:rsidRPr="00DA170E" w:rsidRDefault="00147972" w:rsidP="00147972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DA170E" w:rsidRPr="00DA170E" w14:paraId="6F63562D" w14:textId="77777777" w:rsidTr="00147972">
        <w:tc>
          <w:tcPr>
            <w:tcW w:w="2093" w:type="dxa"/>
          </w:tcPr>
          <w:p w14:paraId="54B21990" w14:textId="77777777" w:rsidR="00147972" w:rsidRPr="00DA170E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3969" w:type="dxa"/>
          </w:tcPr>
          <w:p w14:paraId="4F8B7A76" w14:textId="77777777" w:rsidR="00147972" w:rsidRPr="00DA170E" w:rsidRDefault="00147972" w:rsidP="00147972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4359" w:type="dxa"/>
          </w:tcPr>
          <w:p w14:paraId="34E5CFD8" w14:textId="77777777" w:rsidR="00147972" w:rsidRPr="00DA170E" w:rsidRDefault="00147972" w:rsidP="00147972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147972" w:rsidRPr="00DA170E" w14:paraId="3D409D87" w14:textId="77777777" w:rsidTr="00147972">
        <w:tc>
          <w:tcPr>
            <w:tcW w:w="2093" w:type="dxa"/>
          </w:tcPr>
          <w:p w14:paraId="50EDEBD7" w14:textId="77777777" w:rsidR="00147972" w:rsidRPr="00DA170E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A170E">
              <w:t>Улично-дорожная сеть (12.0.1)</w:t>
            </w:r>
          </w:p>
        </w:tc>
        <w:tc>
          <w:tcPr>
            <w:tcW w:w="3969" w:type="dxa"/>
          </w:tcPr>
          <w:p w14:paraId="527D7BBC" w14:textId="77777777" w:rsidR="00147972" w:rsidRPr="00DA170E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3300B2F7" w14:textId="77777777" w:rsidR="00147972" w:rsidRPr="00DA170E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A170E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4359" w:type="dxa"/>
          </w:tcPr>
          <w:p w14:paraId="3CDE7523" w14:textId="77777777" w:rsidR="00147972" w:rsidRPr="00DA170E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A170E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2E80767" w14:textId="77777777" w:rsidR="00147972" w:rsidRPr="00DA170E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4A70DF92" w14:textId="77777777" w:rsidR="00147972" w:rsidRPr="00DA170E" w:rsidRDefault="00A70B10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170E">
        <w:rPr>
          <w:sz w:val="24"/>
          <w:szCs w:val="24"/>
          <w:lang w:eastAsia="ru-RU"/>
        </w:rPr>
        <w:t>3</w:t>
      </w:r>
      <w:r w:rsidR="00147972" w:rsidRPr="00DA170E">
        <w:rPr>
          <w:sz w:val="24"/>
          <w:szCs w:val="24"/>
          <w:lang w:eastAsia="ru-RU"/>
        </w:rPr>
        <w:t xml:space="preserve">. </w:t>
      </w:r>
      <w:r w:rsidR="00556788" w:rsidRPr="00DA170E">
        <w:rPr>
          <w:sz w:val="24"/>
          <w:szCs w:val="24"/>
          <w:lang w:eastAsia="ru-RU"/>
        </w:rPr>
        <w:t xml:space="preserve">Для всех объектов основных и условно разрешенных видов использования </w:t>
      </w:r>
      <w:r w:rsidR="00556788" w:rsidRPr="00DA170E">
        <w:rPr>
          <w:sz w:val="24"/>
          <w:szCs w:val="24"/>
          <w:lang w:eastAsia="ru-RU"/>
        </w:rPr>
        <w:br/>
        <w:t>(за исключением статей 36, 38, 40, 42, 43, 48 и 49) вспомогательным видом разрешенного использования является следующий:</w:t>
      </w:r>
    </w:p>
    <w:p w14:paraId="673DC645" w14:textId="77777777" w:rsidR="00556788" w:rsidRPr="00DA170E" w:rsidRDefault="00556788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031"/>
        <w:gridCol w:w="3627"/>
        <w:gridCol w:w="3971"/>
      </w:tblGrid>
      <w:tr w:rsidR="00DA170E" w:rsidRPr="00DA170E" w14:paraId="6C2013B7" w14:textId="77777777" w:rsidTr="00A70B10">
        <w:tc>
          <w:tcPr>
            <w:tcW w:w="2031" w:type="dxa"/>
            <w:vAlign w:val="center"/>
          </w:tcPr>
          <w:p w14:paraId="47EC23ED" w14:textId="77777777" w:rsidR="00147972" w:rsidRPr="00DA170E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170E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627" w:type="dxa"/>
            <w:vAlign w:val="center"/>
          </w:tcPr>
          <w:p w14:paraId="492B134A" w14:textId="77777777" w:rsidR="00147972" w:rsidRPr="00DA170E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71" w:type="dxa"/>
            <w:vAlign w:val="center"/>
          </w:tcPr>
          <w:p w14:paraId="148FCFB5" w14:textId="77777777" w:rsidR="00147972" w:rsidRPr="00DA170E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47972" w:rsidRPr="00DA170E" w14:paraId="3C8C51BE" w14:textId="77777777" w:rsidTr="00A70B10">
        <w:tc>
          <w:tcPr>
            <w:tcW w:w="2031" w:type="dxa"/>
          </w:tcPr>
          <w:p w14:paraId="25A13FD4" w14:textId="77777777" w:rsidR="00147972" w:rsidRPr="00DA170E" w:rsidRDefault="00147972" w:rsidP="00147972">
            <w:pPr>
              <w:autoSpaceDN w:val="0"/>
              <w:adjustRightInd w:val="0"/>
            </w:pPr>
            <w:r w:rsidRPr="00DA170E">
              <w:t>Здравоохранение (3.4)</w:t>
            </w:r>
          </w:p>
        </w:tc>
        <w:tc>
          <w:tcPr>
            <w:tcW w:w="3627" w:type="dxa"/>
          </w:tcPr>
          <w:p w14:paraId="361A74AB" w14:textId="77777777" w:rsidR="00147972" w:rsidRPr="00DA170E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DA170E">
                <w:rPr>
                  <w:lang w:eastAsia="ru-RU"/>
                </w:rPr>
                <w:t>кодами 3.4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10" w:history="1">
              <w:r w:rsidRPr="00DA170E">
                <w:rPr>
                  <w:lang w:eastAsia="ru-RU"/>
                </w:rPr>
                <w:t>3.4.2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3971" w:type="dxa"/>
          </w:tcPr>
          <w:p w14:paraId="2FFA96FE" w14:textId="77777777" w:rsidR="00B558C7" w:rsidRPr="00DA170E" w:rsidRDefault="00B558C7" w:rsidP="00B558C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й размер земельного участка – не подлежит установлению. </w:t>
            </w:r>
          </w:p>
          <w:p w14:paraId="3B7F6411" w14:textId="77777777" w:rsidR="00B558C7" w:rsidRPr="00DA170E" w:rsidRDefault="00B558C7" w:rsidP="00B558C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12EB931" w14:textId="77777777" w:rsidR="00B558C7" w:rsidRPr="00DA170E" w:rsidRDefault="00B558C7" w:rsidP="00B558C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8835E8D" w14:textId="77777777" w:rsidR="00B558C7" w:rsidRPr="00DA170E" w:rsidRDefault="00B558C7" w:rsidP="00B558C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02CF0139" w14:textId="77777777" w:rsidR="00B558C7" w:rsidRPr="00DA170E" w:rsidRDefault="00B558C7" w:rsidP="00B558C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Предельное количество надземных этажей – 16.</w:t>
            </w:r>
          </w:p>
          <w:p w14:paraId="5A6E8B72" w14:textId="77777777" w:rsidR="00B558C7" w:rsidRPr="00DA170E" w:rsidRDefault="00B558C7" w:rsidP="00B558C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50 м.</w:t>
            </w:r>
          </w:p>
          <w:p w14:paraId="5DE886E8" w14:textId="77777777" w:rsidR="00147972" w:rsidRPr="00DA170E" w:rsidRDefault="00B558C7" w:rsidP="00B558C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6E28A93B" w14:textId="77777777" w:rsidR="00374DD6" w:rsidRPr="00DA170E" w:rsidRDefault="00374DD6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28F13A04" w14:textId="568067B9" w:rsidR="00A70B10" w:rsidRPr="00DA170E" w:rsidRDefault="00A70B10" w:rsidP="00A70B10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DA170E">
        <w:rPr>
          <w:rFonts w:eastAsia="SimSun"/>
          <w:sz w:val="24"/>
          <w:szCs w:val="24"/>
          <w:lang w:eastAsia="zh-CN"/>
        </w:rPr>
        <w:t xml:space="preserve">4. </w:t>
      </w:r>
      <w:r w:rsidR="0051134B" w:rsidRPr="00DA170E">
        <w:rPr>
          <w:rFonts w:eastAsia="SimSun"/>
          <w:sz w:val="24"/>
          <w:szCs w:val="24"/>
          <w:lang w:eastAsia="zh-CN"/>
        </w:rPr>
        <w:t>Д</w:t>
      </w:r>
      <w:r w:rsidRPr="00DA170E">
        <w:rPr>
          <w:sz w:val="24"/>
          <w:szCs w:val="24"/>
          <w:lang w:eastAsia="ru-RU"/>
        </w:rPr>
        <w:t xml:space="preserve">ля основного вида разрешенного использования «Общественное использование объектов капитального строительства» (код 3.0) статьи </w:t>
      </w:r>
      <w:r w:rsidR="005C7267" w:rsidRPr="00DA170E">
        <w:rPr>
          <w:sz w:val="24"/>
          <w:szCs w:val="24"/>
          <w:lang w:eastAsia="ru-RU"/>
        </w:rPr>
        <w:t>28</w:t>
      </w:r>
      <w:r w:rsidRPr="00DA170E">
        <w:rPr>
          <w:sz w:val="24"/>
          <w:szCs w:val="24"/>
          <w:lang w:eastAsia="ru-RU"/>
        </w:rPr>
        <w:t xml:space="preserve"> </w:t>
      </w:r>
      <w:r w:rsidR="00556788" w:rsidRPr="00DA170E">
        <w:rPr>
          <w:sz w:val="24"/>
          <w:szCs w:val="24"/>
          <w:lang w:eastAsia="ru-RU"/>
        </w:rPr>
        <w:t>вспомогательным видом разрешенного использования является следующий</w:t>
      </w:r>
      <w:r w:rsidR="004641A6" w:rsidRPr="00DA170E">
        <w:rPr>
          <w:sz w:val="24"/>
          <w:szCs w:val="24"/>
          <w:lang w:eastAsia="ru-RU"/>
        </w:rPr>
        <w:t>:</w:t>
      </w:r>
    </w:p>
    <w:p w14:paraId="494B6F6A" w14:textId="77777777" w:rsidR="00374DD6" w:rsidRPr="00DA170E" w:rsidRDefault="00374DD6" w:rsidP="00A70B10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33"/>
        <w:gridCol w:w="3585"/>
        <w:gridCol w:w="3911"/>
      </w:tblGrid>
      <w:tr w:rsidR="00DA170E" w:rsidRPr="00DA170E" w14:paraId="210A860E" w14:textId="77777777" w:rsidTr="00CF4A19">
        <w:tc>
          <w:tcPr>
            <w:tcW w:w="2031" w:type="dxa"/>
            <w:vAlign w:val="center"/>
          </w:tcPr>
          <w:p w14:paraId="6DFE05AE" w14:textId="77777777" w:rsidR="004641A6" w:rsidRPr="00DA170E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170E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627" w:type="dxa"/>
            <w:vAlign w:val="center"/>
          </w:tcPr>
          <w:p w14:paraId="452CCBB0" w14:textId="77777777" w:rsidR="004641A6" w:rsidRPr="00DA170E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71" w:type="dxa"/>
            <w:vAlign w:val="center"/>
          </w:tcPr>
          <w:p w14:paraId="628EF2EE" w14:textId="77777777" w:rsidR="004641A6" w:rsidRPr="00DA170E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129BFBF4" w14:textId="77777777" w:rsidTr="00CF4A19">
        <w:tc>
          <w:tcPr>
            <w:tcW w:w="2031" w:type="dxa"/>
          </w:tcPr>
          <w:p w14:paraId="2BC588A6" w14:textId="77777777" w:rsidR="004641A6" w:rsidRPr="00DA170E" w:rsidRDefault="004641A6" w:rsidP="00CF4A19">
            <w:pPr>
              <w:autoSpaceDN w:val="0"/>
              <w:adjustRightInd w:val="0"/>
            </w:pPr>
            <w:r w:rsidRPr="00DA170E">
              <w:t>Предпринимательство (4.0)</w:t>
            </w:r>
          </w:p>
        </w:tc>
        <w:tc>
          <w:tcPr>
            <w:tcW w:w="3627" w:type="dxa"/>
          </w:tcPr>
          <w:p w14:paraId="54181FAC" w14:textId="77777777" w:rsidR="004641A6" w:rsidRPr="00DA170E" w:rsidRDefault="008C102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.</w:t>
            </w:r>
          </w:p>
        </w:tc>
        <w:tc>
          <w:tcPr>
            <w:tcW w:w="3971" w:type="dxa"/>
          </w:tcPr>
          <w:p w14:paraId="3C83DB62" w14:textId="77777777" w:rsidR="004641A6" w:rsidRPr="00DA170E" w:rsidRDefault="004641A6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29840689" w14:textId="77777777" w:rsidR="004641A6" w:rsidRPr="00DA170E" w:rsidRDefault="004641A6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л</w:t>
            </w:r>
            <w:r w:rsidRPr="00DA170E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48FB77A2" w14:textId="77777777" w:rsidR="004641A6" w:rsidRPr="00DA170E" w:rsidRDefault="004641A6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до 50 коек – 250 кв. м на 1 койку;</w:t>
            </w:r>
          </w:p>
          <w:p w14:paraId="72294EBA" w14:textId="77777777" w:rsidR="004641A6" w:rsidRPr="00DA170E" w:rsidRDefault="004641A6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50 до 100 коек –150 кв. м на 1 койку; </w:t>
            </w:r>
          </w:p>
          <w:p w14:paraId="35BE1D59" w14:textId="77777777" w:rsidR="004641A6" w:rsidRPr="00DA170E" w:rsidRDefault="004641A6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100 до 200 коек –100 кв. м на 1 койку; </w:t>
            </w:r>
          </w:p>
          <w:p w14:paraId="5978A8D6" w14:textId="77777777" w:rsidR="004641A6" w:rsidRPr="00DA170E" w:rsidRDefault="004641A6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200 до 400 коек –80 кв. м на 1 койку; </w:t>
            </w:r>
          </w:p>
          <w:p w14:paraId="04F1FADA" w14:textId="77777777" w:rsidR="004641A6" w:rsidRPr="00DA170E" w:rsidRDefault="004641A6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400 до 800 коек –60 кв. м на 1 койку; </w:t>
            </w:r>
          </w:p>
          <w:p w14:paraId="52314041" w14:textId="77777777" w:rsidR="004641A6" w:rsidRPr="00DA170E" w:rsidRDefault="004641A6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800 коек – 50 кв. м на 1 койку; </w:t>
            </w:r>
          </w:p>
          <w:p w14:paraId="467AED42" w14:textId="77777777" w:rsidR="004641A6" w:rsidRPr="00DA170E" w:rsidRDefault="004641A6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14:paraId="74ECC92D" w14:textId="77777777" w:rsidR="004641A6" w:rsidRPr="00DA170E" w:rsidRDefault="004641A6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AEEB923" w14:textId="77777777" w:rsidR="004641A6" w:rsidRPr="00DA170E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413BDE" w14:textId="77777777" w:rsidR="004641A6" w:rsidRPr="00DA170E" w:rsidRDefault="004641A6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8A2B0C8" w14:textId="77777777" w:rsidR="004641A6" w:rsidRPr="00DA170E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Если объект капитального строительства размещается в границах двух и более смежных земельных участков, то максимальный процент застройки земельного участка определяется к общей площади всех земельных участков, на которых расположены здания, строения и сооружения.</w:t>
            </w:r>
          </w:p>
          <w:p w14:paraId="0464A953" w14:textId="77777777" w:rsidR="004641A6" w:rsidRPr="00DA170E" w:rsidRDefault="004641A6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4.</w:t>
            </w:r>
          </w:p>
          <w:p w14:paraId="24C07F44" w14:textId="77777777" w:rsidR="004641A6" w:rsidRPr="00DA170E" w:rsidRDefault="004641A6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30 м.</w:t>
            </w:r>
          </w:p>
          <w:p w14:paraId="07DF0A54" w14:textId="77777777" w:rsidR="004641A6" w:rsidRPr="00DA170E" w:rsidRDefault="004641A6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72983" w:rsidRPr="00DA170E" w14:paraId="36404181" w14:textId="77777777" w:rsidTr="00CF4A19">
        <w:tc>
          <w:tcPr>
            <w:tcW w:w="2031" w:type="dxa"/>
          </w:tcPr>
          <w:p w14:paraId="7EFB8EA4" w14:textId="5C931CD5" w:rsidR="00872983" w:rsidRPr="00DA170E" w:rsidRDefault="00872983" w:rsidP="00CF4A19">
            <w:pPr>
              <w:autoSpaceDN w:val="0"/>
              <w:adjustRightInd w:val="0"/>
            </w:pPr>
            <w:bookmarkStart w:id="10" w:name="_Hlk156983950"/>
            <w:r w:rsidRPr="00DA170E">
              <w:t>Хранение автотранспорта (2.7.1)</w:t>
            </w:r>
          </w:p>
        </w:tc>
        <w:tc>
          <w:tcPr>
            <w:tcW w:w="3627" w:type="dxa"/>
          </w:tcPr>
          <w:p w14:paraId="139C23B7" w14:textId="34E1F090" w:rsidR="00872983" w:rsidRPr="00DA170E" w:rsidRDefault="00872983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.</w:t>
            </w:r>
          </w:p>
        </w:tc>
        <w:tc>
          <w:tcPr>
            <w:tcW w:w="3971" w:type="dxa"/>
          </w:tcPr>
          <w:p w14:paraId="72F65F4E" w14:textId="370D56B5" w:rsidR="00872983" w:rsidRPr="00DA170E" w:rsidRDefault="00872983" w:rsidP="0087298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 м.</w:t>
            </w:r>
          </w:p>
          <w:p w14:paraId="236A3267" w14:textId="15C421B7" w:rsidR="00872983" w:rsidRPr="00DA170E" w:rsidRDefault="00872983" w:rsidP="0087298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C1C5057" w14:textId="77777777" w:rsidR="00872983" w:rsidRPr="00DA170E" w:rsidRDefault="00872983" w:rsidP="0087298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542F8EB" w14:textId="77777777" w:rsidR="00872983" w:rsidRPr="00DA170E" w:rsidRDefault="00872983" w:rsidP="0087298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55404A6" w14:textId="77777777" w:rsidR="00872983" w:rsidRPr="00DA170E" w:rsidRDefault="00872983" w:rsidP="0087298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4.</w:t>
            </w:r>
          </w:p>
          <w:p w14:paraId="53430D66" w14:textId="77777777" w:rsidR="00872983" w:rsidRPr="00DA170E" w:rsidRDefault="00872983" w:rsidP="0087298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6812D9F4" w14:textId="204E39A8" w:rsidR="00872983" w:rsidRPr="00DA170E" w:rsidRDefault="00872983" w:rsidP="0087298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ая доля озеленения территории – 15%.</w:t>
            </w:r>
          </w:p>
        </w:tc>
      </w:tr>
      <w:bookmarkEnd w:id="10"/>
    </w:tbl>
    <w:p w14:paraId="051D8567" w14:textId="77777777" w:rsidR="004641A6" w:rsidRPr="00DA170E" w:rsidRDefault="004641A6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58937803" w14:textId="77777777" w:rsidR="00754C51" w:rsidRPr="00DA170E" w:rsidRDefault="00754C51" w:rsidP="00754C51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DA170E">
        <w:rPr>
          <w:rFonts w:eastAsia="SimSun"/>
          <w:sz w:val="24"/>
          <w:szCs w:val="24"/>
          <w:lang w:eastAsia="zh-CN"/>
        </w:rPr>
        <w:lastRenderedPageBreak/>
        <w:t xml:space="preserve">5. </w:t>
      </w:r>
      <w:r w:rsidR="00556788" w:rsidRPr="00DA170E">
        <w:rPr>
          <w:rFonts w:eastAsia="SimSun"/>
          <w:sz w:val="24"/>
          <w:szCs w:val="24"/>
          <w:lang w:eastAsia="zh-CN"/>
        </w:rPr>
        <w:t>Для основного вида разрешенного использования «Малоэтажная многоквартирная жилая застройка» (код 2.1.1) статьи 24 вспомогательным видом разрешенного использования является следующий:</w:t>
      </w:r>
    </w:p>
    <w:p w14:paraId="2C7002C0" w14:textId="77777777" w:rsidR="00754C51" w:rsidRPr="00DA170E" w:rsidRDefault="00754C51" w:rsidP="00754C51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33"/>
        <w:gridCol w:w="3585"/>
        <w:gridCol w:w="3911"/>
      </w:tblGrid>
      <w:tr w:rsidR="00DA170E" w:rsidRPr="00DA170E" w14:paraId="1F98CBDD" w14:textId="77777777" w:rsidTr="00754C51">
        <w:tc>
          <w:tcPr>
            <w:tcW w:w="2133" w:type="dxa"/>
            <w:vAlign w:val="center"/>
          </w:tcPr>
          <w:p w14:paraId="60265CA9" w14:textId="77777777" w:rsidR="00754C51" w:rsidRPr="00DA170E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170E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585" w:type="dxa"/>
            <w:vAlign w:val="center"/>
          </w:tcPr>
          <w:p w14:paraId="3ABDA23A" w14:textId="77777777" w:rsidR="00754C51" w:rsidRPr="00DA170E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11" w:type="dxa"/>
            <w:vAlign w:val="center"/>
          </w:tcPr>
          <w:p w14:paraId="180554F4" w14:textId="77777777" w:rsidR="00754C51" w:rsidRPr="00DA170E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54C51" w:rsidRPr="00DA170E" w14:paraId="3C005A0B" w14:textId="77777777" w:rsidTr="00754C51">
        <w:tc>
          <w:tcPr>
            <w:tcW w:w="2133" w:type="dxa"/>
          </w:tcPr>
          <w:p w14:paraId="43D1B21B" w14:textId="77777777" w:rsidR="00754C51" w:rsidRPr="00DA170E" w:rsidRDefault="00754C51" w:rsidP="00754C51">
            <w:pPr>
              <w:autoSpaceDN w:val="0"/>
              <w:adjustRightInd w:val="0"/>
            </w:pPr>
            <w:r w:rsidRPr="00DA170E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3585" w:type="dxa"/>
          </w:tcPr>
          <w:p w14:paraId="5EAA80F6" w14:textId="77777777" w:rsidR="00754C51" w:rsidRPr="00DA170E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4E223E53" w14:textId="77777777" w:rsidR="00754C51" w:rsidRPr="00DA170E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3911" w:type="dxa"/>
          </w:tcPr>
          <w:p w14:paraId="12BDD1A5" w14:textId="77777777" w:rsidR="00754C51" w:rsidRPr="00DA170E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для </w:t>
            </w:r>
            <w:r w:rsidRPr="00DA170E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1720521A" w14:textId="77777777" w:rsidR="00754C51" w:rsidRPr="00DA170E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до 3 машин – 5000 кв.м;</w:t>
            </w:r>
          </w:p>
          <w:p w14:paraId="4DFA7AE6" w14:textId="77777777" w:rsidR="00754C51" w:rsidRPr="00DA170E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4 до 6 машин – 9000 кв.м;</w:t>
            </w:r>
          </w:p>
          <w:p w14:paraId="1D49A006" w14:textId="77777777" w:rsidR="00754C51" w:rsidRPr="00DA170E" w:rsidRDefault="00754C51" w:rsidP="00754C51">
            <w:pPr>
              <w:pStyle w:val="af9"/>
              <w:jc w:val="both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8 до 10 машин – 18 000 кв.м.</w:t>
            </w:r>
          </w:p>
          <w:p w14:paraId="2C8CD12F" w14:textId="77777777" w:rsidR="00754C51" w:rsidRPr="00DA170E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DA170E">
              <w:rPr>
                <w:sz w:val="20"/>
                <w:lang w:eastAsia="ru-RU"/>
              </w:rPr>
              <w:t>не подлежат установлению.</w:t>
            </w:r>
          </w:p>
          <w:p w14:paraId="3141CB19" w14:textId="77777777" w:rsidR="00754C51" w:rsidRPr="00DA170E" w:rsidRDefault="00754C51" w:rsidP="00754C51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44193B73" w14:textId="77777777" w:rsidR="00754C51" w:rsidRPr="00DA170E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0A7B8E" w14:textId="77777777" w:rsidR="00754C51" w:rsidRPr="00DA170E" w:rsidRDefault="00754C51" w:rsidP="00754C51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832A2B9" w14:textId="77777777" w:rsidR="00754C51" w:rsidRPr="00DA170E" w:rsidRDefault="00754C51" w:rsidP="00754C51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9994629" w14:textId="77777777" w:rsidR="00754C51" w:rsidRPr="00DA170E" w:rsidRDefault="00754C51" w:rsidP="00754C51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28255A27" w14:textId="77777777" w:rsidR="00754C51" w:rsidRPr="00DA170E" w:rsidRDefault="00754C51" w:rsidP="00754C51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</w:tbl>
    <w:p w14:paraId="748B2399" w14:textId="77777777" w:rsidR="00754C51" w:rsidRPr="00DA170E" w:rsidRDefault="00754C51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18E188FD" w14:textId="77777777" w:rsidR="00D56A55" w:rsidRPr="00DA170E" w:rsidRDefault="00147972" w:rsidP="00E5097D">
      <w:pPr>
        <w:pStyle w:val="3"/>
      </w:pPr>
      <w:bookmarkStart w:id="11" w:name="_Toc50728622"/>
      <w:bookmarkStart w:id="12" w:name="_Toc153462297"/>
      <w:r w:rsidRPr="00DA170E">
        <w:t xml:space="preserve">Статья </w:t>
      </w:r>
      <w:r w:rsidR="00915C66" w:rsidRPr="00DA170E">
        <w:t>20</w:t>
      </w:r>
      <w:r w:rsidRPr="00DA170E">
        <w:t>. Размещение площадок общего пользования различного назначения</w:t>
      </w:r>
      <w:bookmarkEnd w:id="11"/>
      <w:bookmarkEnd w:id="12"/>
    </w:p>
    <w:p w14:paraId="1F5114AC" w14:textId="77777777" w:rsidR="00147972" w:rsidRPr="00DA170E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0492DE42" w14:textId="77777777" w:rsidR="00147972" w:rsidRPr="00DA170E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DA170E">
        <w:rPr>
          <w:rFonts w:eastAsia="SimSun"/>
          <w:sz w:val="24"/>
          <w:szCs w:val="24"/>
          <w:lang w:eastAsia="zh-CN"/>
        </w:rPr>
        <w:t>1. При проектировании жилой застройки следует предусматривать размещение площадок общего пользования различного назначения.</w:t>
      </w:r>
    </w:p>
    <w:p w14:paraId="1165404E" w14:textId="77777777" w:rsidR="00147972" w:rsidRPr="00DA170E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DA170E">
        <w:rPr>
          <w:rFonts w:eastAsia="SimSun"/>
          <w:sz w:val="24"/>
          <w:szCs w:val="24"/>
          <w:lang w:eastAsia="zh-CN"/>
        </w:rPr>
        <w:t>2. Размеры территорий площадок определяются в зависимости от вида и устанавливаются согласно нормам:</w:t>
      </w:r>
    </w:p>
    <w:p w14:paraId="746097E5" w14:textId="77777777" w:rsidR="00147972" w:rsidRPr="00DA170E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DA170E">
        <w:rPr>
          <w:sz w:val="24"/>
          <w:szCs w:val="24"/>
          <w:lang w:eastAsia="ru-RU"/>
        </w:rPr>
        <w:t>– площадки для игр детей дошкольного и младшего школьного возраста – 0,3 кв.м/чел.</w:t>
      </w:r>
    </w:p>
    <w:p w14:paraId="38B028CC" w14:textId="77777777" w:rsidR="00147972" w:rsidRPr="00DA170E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DA170E">
        <w:rPr>
          <w:sz w:val="24"/>
          <w:szCs w:val="24"/>
          <w:lang w:eastAsia="ru-RU"/>
        </w:rPr>
        <w:t>– площадки для отдыха взрослого населения – 0,1 кв.м/чел.</w:t>
      </w:r>
    </w:p>
    <w:p w14:paraId="5919F6A5" w14:textId="77777777" w:rsidR="00147972" w:rsidRPr="00DA170E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DA170E">
        <w:rPr>
          <w:sz w:val="24"/>
          <w:szCs w:val="24"/>
          <w:lang w:eastAsia="ru-RU"/>
        </w:rPr>
        <w:t>– спортивные площадки – 1,0 кв.м/чел.</w:t>
      </w:r>
    </w:p>
    <w:p w14:paraId="5417FE4B" w14:textId="77777777" w:rsidR="00147972" w:rsidRPr="00DA170E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DA170E">
        <w:rPr>
          <w:sz w:val="24"/>
          <w:szCs w:val="24"/>
          <w:lang w:eastAsia="ru-RU"/>
        </w:rPr>
        <w:t>– площадки для хозяйственных целей – 0,15 кв.м/чел.</w:t>
      </w:r>
    </w:p>
    <w:p w14:paraId="378361BB" w14:textId="77777777" w:rsidR="00147972" w:rsidRPr="00DA170E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DA170E">
        <w:rPr>
          <w:rFonts w:eastAsia="SimSun"/>
          <w:sz w:val="24"/>
          <w:szCs w:val="24"/>
          <w:lang w:eastAsia="zh-CN"/>
        </w:rPr>
        <w:t>3. Допускается уменьшение, но не более чем на 50 процентов, удельных размеров площадок для хозяйственных целей при застройке жилыми зданиями в 9 и выше этажей; для занятий физкультурой при формировании единого физкультурно-оздоровительного комплекса микрорайона для образовательных учреждений и населения.</w:t>
      </w:r>
    </w:p>
    <w:p w14:paraId="46491EA5" w14:textId="77777777" w:rsidR="00147972" w:rsidRPr="00DA170E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DA170E">
        <w:rPr>
          <w:rFonts w:eastAsia="SimSun"/>
          <w:sz w:val="24"/>
          <w:szCs w:val="24"/>
          <w:lang w:eastAsia="zh-CN"/>
        </w:rPr>
        <w:t>4. Расстояния от площадок для мусоросборников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следует принимать не менее 20 м, а от площадок для хозяйственных целей до наиболее удаленного входа в жилое здание не более 100 м (для домов с мусоропроводами) и 50 м (для домов без мусоропроводов). Размер площадки для мусоросборников устанавливается по расчету согласно местным нормативам градостроительного проектирования муниципального образования «Город Архангельск».</w:t>
      </w:r>
    </w:p>
    <w:p w14:paraId="7E29865D" w14:textId="77777777" w:rsidR="00147972" w:rsidRPr="00DA170E" w:rsidRDefault="00147972" w:rsidP="008C0F90"/>
    <w:p w14:paraId="1A14A99B" w14:textId="77777777" w:rsidR="00D56A55" w:rsidRPr="00DA170E" w:rsidRDefault="00147972" w:rsidP="00E5097D">
      <w:pPr>
        <w:pStyle w:val="3"/>
      </w:pPr>
      <w:bookmarkStart w:id="13" w:name="_Toc50728623"/>
      <w:bookmarkStart w:id="14" w:name="_Toc153462298"/>
      <w:r w:rsidRPr="00DA170E">
        <w:t xml:space="preserve">Статья </w:t>
      </w:r>
      <w:r w:rsidR="00915C66" w:rsidRPr="00DA170E">
        <w:t>21</w:t>
      </w:r>
      <w:r w:rsidRPr="00DA170E">
        <w:t>. Минимальный отступ зданий, строений, сооружений от красных линий</w:t>
      </w:r>
      <w:bookmarkEnd w:id="13"/>
      <w:r w:rsidRPr="00DA170E">
        <w:t>, от границ земельных участков</w:t>
      </w:r>
      <w:bookmarkEnd w:id="14"/>
    </w:p>
    <w:p w14:paraId="25BB50B0" w14:textId="77777777" w:rsidR="00147972" w:rsidRPr="00DA170E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1E133E51" w14:textId="77777777" w:rsidR="00147972" w:rsidRPr="00DA170E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DA170E">
        <w:rPr>
          <w:rFonts w:eastAsia="SimSun"/>
          <w:sz w:val="24"/>
          <w:szCs w:val="24"/>
          <w:lang w:eastAsia="zh-CN"/>
        </w:rPr>
        <w:t xml:space="preserve">1. Требования к минимальному отступу зданий, строений, сооружений от красных линий, а также от границ земельных участков в целях определения мест допустимого </w:t>
      </w:r>
      <w:r w:rsidRPr="00DA170E">
        <w:rPr>
          <w:rFonts w:eastAsia="SimSun"/>
          <w:sz w:val="24"/>
          <w:szCs w:val="24"/>
          <w:lang w:eastAsia="zh-CN"/>
        </w:rPr>
        <w:lastRenderedPageBreak/>
        <w:t>размещения вновь строящихся или реконструируемых зданий, строений, сооружений устанавливаются для участков, расположенных во всех территориальных зонах.</w:t>
      </w:r>
    </w:p>
    <w:p w14:paraId="634A5CC0" w14:textId="77777777" w:rsidR="00147972" w:rsidRPr="00DA170E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DA170E">
        <w:rPr>
          <w:rFonts w:eastAsia="SimSun"/>
          <w:sz w:val="24"/>
          <w:szCs w:val="24"/>
          <w:lang w:eastAsia="zh-CN"/>
        </w:rPr>
        <w:t xml:space="preserve">2. Минимальный отступ зданий, строений, сооружений от красных линий вновь строящихся или реконструируемых зданий, строений, сооружений должен быть </w:t>
      </w:r>
      <w:r w:rsidR="00220936" w:rsidRPr="00DA170E">
        <w:rPr>
          <w:rFonts w:eastAsia="SimSun"/>
          <w:sz w:val="24"/>
          <w:szCs w:val="24"/>
          <w:lang w:eastAsia="zh-CN"/>
        </w:rPr>
        <w:t>на расстоянии не менее 5 метров.</w:t>
      </w:r>
    </w:p>
    <w:p w14:paraId="36D51BD9" w14:textId="77777777" w:rsidR="00147972" w:rsidRPr="00DA170E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DA170E">
        <w:rPr>
          <w:rFonts w:eastAsia="SimSun"/>
          <w:sz w:val="24"/>
          <w:szCs w:val="24"/>
          <w:lang w:eastAsia="zh-CN"/>
        </w:rPr>
        <w:t>3. Минимальные отступы от границ земельного участка в целях определения места допустимого размещения зданий,</w:t>
      </w:r>
      <w:r w:rsidR="00220936" w:rsidRPr="00DA170E">
        <w:rPr>
          <w:rFonts w:eastAsia="SimSun"/>
          <w:sz w:val="24"/>
          <w:szCs w:val="24"/>
          <w:lang w:eastAsia="zh-CN"/>
        </w:rPr>
        <w:t xml:space="preserve"> строений, сооружений – 3 метра. </w:t>
      </w:r>
    </w:p>
    <w:p w14:paraId="289A3577" w14:textId="77777777" w:rsidR="00147972" w:rsidRPr="00DA170E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DA170E">
        <w:rPr>
          <w:rFonts w:eastAsia="SimSun"/>
          <w:sz w:val="24"/>
          <w:szCs w:val="24"/>
          <w:lang w:eastAsia="zh-CN"/>
        </w:rPr>
        <w:t>4. Жилые здания со встроенными в первые этажи или пристроенными помещениями общественного назначения, кроме учреждений образования и просвещения, допускается размещать только со стороны красных линий.</w:t>
      </w:r>
    </w:p>
    <w:p w14:paraId="3F01E3B5" w14:textId="77777777" w:rsidR="00147972" w:rsidRPr="00DA170E" w:rsidRDefault="00147972" w:rsidP="0055678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DA170E">
        <w:rPr>
          <w:rFonts w:eastAsia="SimSun"/>
          <w:sz w:val="24"/>
          <w:szCs w:val="24"/>
          <w:lang w:eastAsia="zh-CN"/>
        </w:rPr>
        <w:t xml:space="preserve">5. </w:t>
      </w:r>
      <w:r w:rsidR="00556788" w:rsidRPr="00DA170E">
        <w:rPr>
          <w:sz w:val="24"/>
          <w:szCs w:val="24"/>
        </w:rPr>
        <w:t>Требования настоящей статьи не распространяются на размещение объектов, размещаемых в  соответствии с видами разрешенного использования «Причалы для маломерных судов», «Водный транспорт» и «Гидротехнические сооружения», а также на размещение объектов капитального строительства, границы зон планируемого размещения которых ранее установлены в соответствии с утвержденным проектом планировки территории, за исключением объектов индивидуального жилищного строительства</w:t>
      </w:r>
      <w:r w:rsidRPr="00DA170E">
        <w:rPr>
          <w:rFonts w:eastAsia="SimSun"/>
          <w:sz w:val="24"/>
          <w:szCs w:val="24"/>
          <w:lang w:eastAsia="zh-CN"/>
        </w:rPr>
        <w:t>.</w:t>
      </w:r>
    </w:p>
    <w:p w14:paraId="4689698D" w14:textId="77777777" w:rsidR="00147972" w:rsidRPr="00DA170E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20A3150D" w14:textId="77777777" w:rsidR="00D56A55" w:rsidRPr="00DA170E" w:rsidRDefault="00147972" w:rsidP="00E5097D">
      <w:pPr>
        <w:pStyle w:val="3"/>
      </w:pPr>
      <w:bookmarkStart w:id="15" w:name="_Toc50728624"/>
      <w:bookmarkStart w:id="16" w:name="_Toc153462299"/>
      <w:r w:rsidRPr="00DA170E">
        <w:t xml:space="preserve">Статья </w:t>
      </w:r>
      <w:r w:rsidR="00915C66" w:rsidRPr="00DA170E">
        <w:t>22</w:t>
      </w:r>
      <w:r w:rsidRPr="00DA170E">
        <w:t>. Минимальная обеспеченность объекта капитального строительства машиноместами</w:t>
      </w:r>
      <w:bookmarkEnd w:id="15"/>
      <w:bookmarkEnd w:id="16"/>
    </w:p>
    <w:p w14:paraId="2B6B4A7F" w14:textId="77777777" w:rsidR="00147972" w:rsidRPr="00DA170E" w:rsidRDefault="00147972" w:rsidP="00D56A55">
      <w:pPr>
        <w:widowControl/>
        <w:suppressAutoHyphens w:val="0"/>
        <w:overflowPunct/>
        <w:autoSpaceDN w:val="0"/>
        <w:adjustRightInd w:val="0"/>
        <w:jc w:val="both"/>
        <w:rPr>
          <w:b/>
          <w:sz w:val="24"/>
          <w:szCs w:val="24"/>
        </w:rPr>
      </w:pPr>
    </w:p>
    <w:p w14:paraId="4E15BB82" w14:textId="77777777" w:rsidR="00147972" w:rsidRPr="00DA170E" w:rsidRDefault="00CF4A19" w:rsidP="00147972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t>Расчетные показатели минимально допустимого количества машино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 установлены 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.04.2016 № 123-пп</w:t>
      </w:r>
      <w:r w:rsidR="00147972" w:rsidRPr="00DA170E">
        <w:rPr>
          <w:rFonts w:ascii="Times New Roman" w:hAnsi="Times New Roman"/>
          <w:sz w:val="24"/>
          <w:szCs w:val="24"/>
        </w:rPr>
        <w:t>.</w:t>
      </w:r>
    </w:p>
    <w:p w14:paraId="32C74E1B" w14:textId="77777777" w:rsidR="00147972" w:rsidRPr="00DA170E" w:rsidRDefault="00147972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230C4085" w14:textId="77777777" w:rsidR="00C8526F" w:rsidRPr="00DA170E" w:rsidRDefault="00C8526F" w:rsidP="00E5097D">
      <w:pPr>
        <w:pStyle w:val="3"/>
      </w:pPr>
      <w:bookmarkStart w:id="17" w:name="_Toc153462300"/>
      <w:r w:rsidRPr="00DA170E">
        <w:t xml:space="preserve">Статья 22.1 </w:t>
      </w:r>
      <w:r w:rsidR="003B0BBC" w:rsidRPr="00DA170E">
        <w:t>Комплексное развитие территорий</w:t>
      </w:r>
      <w:bookmarkEnd w:id="17"/>
    </w:p>
    <w:p w14:paraId="2813F892" w14:textId="77777777" w:rsidR="003B0BBC" w:rsidRPr="00DA170E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2133D31B" w14:textId="77777777" w:rsidR="003B0BBC" w:rsidRPr="00DA170E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t>1. Комплексное развитие территорий - совокупность мероприятий,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, обновление среды жизнедеятельности и территорий общего пользования поселений, городских округов.</w:t>
      </w:r>
    </w:p>
    <w:p w14:paraId="5C367305" w14:textId="77777777" w:rsidR="003B0BBC" w:rsidRPr="00DA170E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t>2. На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 В отношении таких территорий заключается один или несколько договоров о комплексном развитии территории.</w:t>
      </w:r>
    </w:p>
    <w:p w14:paraId="2FE77A35" w14:textId="77777777" w:rsidR="003B0BBC" w:rsidRPr="00DA170E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t>3. Постановлением Правительства Архангельской области от 30.06.2021 № 326-п «О комплексном развитии территорий в Архангельской области» утверждены:</w:t>
      </w:r>
    </w:p>
    <w:p w14:paraId="5E48129A" w14:textId="77777777" w:rsidR="003B0BBC" w:rsidRPr="00DA170E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t>1) критерии, которым должны соответствовать многоквартирные дома, не признанные аварийными и подлежащими сносу или реконструкции</w:t>
      </w:r>
      <w:r w:rsidRPr="00DA170E">
        <w:rPr>
          <w:rFonts w:ascii="Times New Roman" w:hAnsi="Times New Roman"/>
          <w:sz w:val="24"/>
          <w:szCs w:val="24"/>
        </w:rPr>
        <w:br/>
        <w:t>и расположенные в границах застроенной территории, в отношении которой осуществляется комплексное развитие территории;</w:t>
      </w:r>
    </w:p>
    <w:p w14:paraId="0DFE8580" w14:textId="77777777" w:rsidR="003B0BBC" w:rsidRPr="00DA170E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t>2) перечень объектов недвижимого имущества, которые не могут быть изъяты для государственных или муниципальных нужд в целях комплексного развития территории жилой застройки, за исключением таких объектов, которые предусмотрены в Градостроительном кодексе Российской Федерации и определены Правительством Российской Федерации;</w:t>
      </w:r>
    </w:p>
    <w:p w14:paraId="78543406" w14:textId="77777777" w:rsidR="003B0BBC" w:rsidRPr="00DA170E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t>3) перечень объектов недвижимого имущества, которые не могут быть изъяты для государственных или муниципальных нужд в целях комплексного развития территории нежилой застройки, за исключением таких объектов, которые определены Правительством Российской Федерации;</w:t>
      </w:r>
    </w:p>
    <w:p w14:paraId="515CB0AE" w14:textId="77777777" w:rsidR="003B0BBC" w:rsidRPr="00DA170E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lastRenderedPageBreak/>
        <w:t xml:space="preserve">4) </w:t>
      </w:r>
      <w:r w:rsidR="0086355B" w:rsidRPr="00DA170E">
        <w:rPr>
          <w:rFonts w:ascii="Times New Roman" w:hAnsi="Times New Roman"/>
          <w:sz w:val="24"/>
          <w:szCs w:val="24"/>
        </w:rPr>
        <w:t>п</w:t>
      </w:r>
      <w:r w:rsidRPr="00DA170E">
        <w:rPr>
          <w:rFonts w:ascii="Times New Roman" w:hAnsi="Times New Roman"/>
          <w:sz w:val="24"/>
          <w:szCs w:val="24"/>
        </w:rPr>
        <w:t>орядок согласования с министерством строительства и архитектуры  Архангельской области проекта решения о комплексном развитии территории жилой застройки, проекта решения о комплексном развитии территории нежилой застройки, подготовленных главой местной администрации муниципального образования Архангельской области;</w:t>
      </w:r>
    </w:p>
    <w:p w14:paraId="6BF2EFA1" w14:textId="77777777" w:rsidR="003B0BBC" w:rsidRPr="00DA170E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t>5) </w:t>
      </w:r>
      <w:r w:rsidR="0086355B" w:rsidRPr="00DA170E">
        <w:rPr>
          <w:rFonts w:ascii="Times New Roman" w:hAnsi="Times New Roman"/>
          <w:sz w:val="24"/>
          <w:szCs w:val="24"/>
        </w:rPr>
        <w:t>п</w:t>
      </w:r>
      <w:r w:rsidRPr="00DA170E">
        <w:rPr>
          <w:rFonts w:ascii="Times New Roman" w:hAnsi="Times New Roman"/>
          <w:sz w:val="24"/>
          <w:szCs w:val="24"/>
        </w:rPr>
        <w:t>орядок реализации решения о комплексном развитии территории, порядок определения границ территории, подлежащей комплексному развитию, и иных требований к комплексному развитию территории, устанавливаемых в соответствии с Градостроительным кодексом Российской Федерации;</w:t>
      </w:r>
    </w:p>
    <w:p w14:paraId="61DFED52" w14:textId="77777777" w:rsidR="003B0BBC" w:rsidRPr="00DA170E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t>6) случаи, в которых допускается принятие решения о комплексном развитии территории в отношении двух и более несмежных территорий,</w:t>
      </w:r>
      <w:r w:rsidRPr="00DA170E">
        <w:rPr>
          <w:rFonts w:ascii="Times New Roman" w:hAnsi="Times New Roman"/>
          <w:sz w:val="24"/>
          <w:szCs w:val="24"/>
        </w:rPr>
        <w:br/>
        <w:t>в границах которых предусматривается осуществление деятельности</w:t>
      </w:r>
      <w:r w:rsidRPr="00DA170E">
        <w:rPr>
          <w:rFonts w:ascii="Times New Roman" w:hAnsi="Times New Roman"/>
          <w:sz w:val="24"/>
          <w:szCs w:val="24"/>
        </w:rPr>
        <w:br/>
        <w:t>по комплексному развитию территории, с заключением одного договора</w:t>
      </w:r>
      <w:r w:rsidRPr="00DA170E">
        <w:rPr>
          <w:rFonts w:ascii="Times New Roman" w:hAnsi="Times New Roman"/>
          <w:sz w:val="24"/>
          <w:szCs w:val="24"/>
        </w:rPr>
        <w:br/>
        <w:t>о комплексном развитии таких территорий;</w:t>
      </w:r>
    </w:p>
    <w:p w14:paraId="66A04A1D" w14:textId="77777777" w:rsidR="003B0BBC" w:rsidRPr="00DA170E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t>7) перечень предельных параметров разрешенного строительства, реконструкции объектов капитального строительства, указываемых</w:t>
      </w:r>
      <w:r w:rsidRPr="00DA170E">
        <w:rPr>
          <w:rFonts w:ascii="Times New Roman" w:hAnsi="Times New Roman"/>
          <w:sz w:val="24"/>
          <w:szCs w:val="24"/>
        </w:rPr>
        <w:br/>
        <w:t>в решении о комплексном развитии территории;</w:t>
      </w:r>
    </w:p>
    <w:p w14:paraId="2E4826E2" w14:textId="77777777" w:rsidR="003B0BBC" w:rsidRPr="00DA170E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t>8) иные сведения, включаемые в решение о комплексном развитии территории, которые не предусмотрены в Градостроительном кодексе Российской Федерации и не определены Правительством Российской Федерации;</w:t>
      </w:r>
    </w:p>
    <w:p w14:paraId="2108789B" w14:textId="77777777" w:rsidR="003B0BBC" w:rsidRPr="00DA170E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t xml:space="preserve">9) </w:t>
      </w:r>
      <w:r w:rsidR="0086355B" w:rsidRPr="00DA170E">
        <w:rPr>
          <w:rFonts w:ascii="Times New Roman" w:hAnsi="Times New Roman"/>
          <w:sz w:val="24"/>
          <w:szCs w:val="24"/>
        </w:rPr>
        <w:t>п</w:t>
      </w:r>
      <w:r w:rsidRPr="00DA170E">
        <w:rPr>
          <w:rFonts w:ascii="Times New Roman" w:hAnsi="Times New Roman"/>
          <w:sz w:val="24"/>
          <w:szCs w:val="24"/>
        </w:rPr>
        <w:t>орядок определения начальной цены торгов (конкурса или аукциона) на право заключения договора о комплексном развитии территории в случае, если решение о комплексном развитии территории принято Правительством Архангельской области или главой местной администрации муниципального образования Архангельской области;</w:t>
      </w:r>
    </w:p>
    <w:p w14:paraId="5D07973E" w14:textId="77777777" w:rsidR="003B0BBC" w:rsidRPr="00DA170E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t xml:space="preserve">10) </w:t>
      </w:r>
      <w:r w:rsidR="0086355B" w:rsidRPr="00DA170E">
        <w:rPr>
          <w:rFonts w:ascii="Times New Roman" w:hAnsi="Times New Roman"/>
          <w:sz w:val="24"/>
          <w:szCs w:val="24"/>
        </w:rPr>
        <w:t>п</w:t>
      </w:r>
      <w:r w:rsidRPr="00DA170E">
        <w:rPr>
          <w:rFonts w:ascii="Times New Roman" w:hAnsi="Times New Roman"/>
          <w:sz w:val="24"/>
          <w:szCs w:val="24"/>
        </w:rPr>
        <w:t>орядок заключения договоров о комплексном развитии территории, заключаемых органами местного самоуправления муниципальных образований Архангельской области с правообладателями земельных участков и (или) расположенных на них объектов недвижимого имущества, указанными в части 1 статьи 70 Градостроительного кодекса Российской Федерации, с учетом положений статьи 70 Градостроительного кодекса Российской Федерации;</w:t>
      </w:r>
    </w:p>
    <w:p w14:paraId="07420390" w14:textId="77777777" w:rsidR="003B0BBC" w:rsidRPr="00DA170E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t>11) случаи, когда при прекращении в связи с реализацией решения о комплексном развитии территории жилой застройки, решения о комплексном развитии территории нежилой застройки договора аренды зданий, сооружений, нежилых помещений, находящихся в государственной или муниципальной собственности, заключенного с субъектом малого или среднего предпринимательства, указанный субъект малого или среднего предпринимательства имеет право на заключение в день прекращения такого договора аренды нового договора аренды иных здания, сооружения, нежилого помещения, находящихся соответственно в государственной или муниципальной собственности и являющихся равнозначными в соответствии с пунктом 12 части 1 статьи 17.1 Федерального закона от 26 июля 2006 года № 135-ФЗ «О защите конкуренции»;</w:t>
      </w:r>
    </w:p>
    <w:p w14:paraId="0A8F5D38" w14:textId="77777777" w:rsidR="003B0BBC" w:rsidRPr="00DA170E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t xml:space="preserve">12) </w:t>
      </w:r>
      <w:r w:rsidR="0086355B" w:rsidRPr="00DA170E">
        <w:rPr>
          <w:rFonts w:ascii="Times New Roman" w:hAnsi="Times New Roman"/>
          <w:sz w:val="24"/>
          <w:szCs w:val="24"/>
        </w:rPr>
        <w:t>п</w:t>
      </w:r>
      <w:r w:rsidRPr="00DA170E">
        <w:rPr>
          <w:rFonts w:ascii="Times New Roman" w:hAnsi="Times New Roman"/>
          <w:sz w:val="24"/>
          <w:szCs w:val="24"/>
        </w:rPr>
        <w:t>орядок передачи прав владельца специального счета при реализации решений о комплексном развитии территории;</w:t>
      </w:r>
    </w:p>
    <w:p w14:paraId="38F7DFC5" w14:textId="77777777" w:rsidR="003B0BBC" w:rsidRPr="00DA170E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t xml:space="preserve">13) </w:t>
      </w:r>
      <w:r w:rsidR="0086355B" w:rsidRPr="00DA170E">
        <w:rPr>
          <w:rFonts w:ascii="Times New Roman" w:hAnsi="Times New Roman"/>
          <w:sz w:val="24"/>
          <w:szCs w:val="24"/>
        </w:rPr>
        <w:t>п</w:t>
      </w:r>
      <w:r w:rsidRPr="00DA170E">
        <w:rPr>
          <w:rFonts w:ascii="Times New Roman" w:hAnsi="Times New Roman"/>
          <w:sz w:val="24"/>
          <w:szCs w:val="24"/>
        </w:rPr>
        <w:t>орядок приобретения собственниками жилых помещений по письменному заявлению за доплату жилых помещений большей площади и (или) жилых помещений, имеющих большее количество комнат, чем предоставляемые им жилые помещения, в том числе за счет средств материнского (семейного) капитала, жилищных субсидий и социальных выплат, право на получение которых подтверждается также государственными жилищными сертификатами, и иных не запрещенных законодательством Российской Федерации источников, при осуществлении комплексного развития территории жилой застройки;</w:t>
      </w:r>
    </w:p>
    <w:p w14:paraId="18506BC6" w14:textId="77777777" w:rsidR="003B0BBC" w:rsidRPr="00DA170E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t>14) базовые требования (стандарты) к отделке жилых помещений, предоставляемых взамен жилых помещений в многоквартирных домах, помещений общего пользования в многоквартирных домах, в которых предоставляются такие жилые помещения, а также в соответствии с пунктом 2 части 7 статьи 32.1 Жилищного кодекса Российской Федерации;</w:t>
      </w:r>
    </w:p>
    <w:p w14:paraId="60435149" w14:textId="77777777" w:rsidR="003B0BBC" w:rsidRPr="00DA170E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t xml:space="preserve">15) базовые требования (стандарты) к благоустройству территории жилой застройки при реализации комплексного развития территории в целях обеспечения при осуществлении </w:t>
      </w:r>
      <w:r w:rsidRPr="00DA170E">
        <w:rPr>
          <w:rFonts w:ascii="Times New Roman" w:hAnsi="Times New Roman"/>
          <w:sz w:val="24"/>
          <w:szCs w:val="24"/>
        </w:rPr>
        <w:lastRenderedPageBreak/>
        <w:t>комплексного развития территории жилой застройки дополнительных гарантий создания комфортной среды проживания граждан.</w:t>
      </w:r>
    </w:p>
    <w:p w14:paraId="11924CDE" w14:textId="77777777" w:rsidR="003B0BBC" w:rsidRPr="00DA170E" w:rsidRDefault="003B0BBC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  <w:sectPr w:rsidR="003B0BBC" w:rsidRPr="00DA170E" w:rsidSect="0037387C">
          <w:footerReference w:type="default" r:id="rId11"/>
          <w:footerReference w:type="first" r:id="rId12"/>
          <w:pgSz w:w="11907" w:h="16840" w:code="9"/>
          <w:pgMar w:top="567" w:right="1134" w:bottom="1134" w:left="1134" w:header="709" w:footer="488" w:gutter="0"/>
          <w:pgNumType w:fmt="numberInDash"/>
          <w:cols w:space="708"/>
          <w:titlePg/>
          <w:docGrid w:linePitch="360"/>
        </w:sectPr>
      </w:pPr>
    </w:p>
    <w:p w14:paraId="349B90FA" w14:textId="77777777" w:rsidR="00147972" w:rsidRPr="00DA170E" w:rsidRDefault="00147972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4F15A6BA" w14:textId="77777777" w:rsidR="00E032FE" w:rsidRPr="00DA170E" w:rsidRDefault="00AA336F" w:rsidP="00D01589">
      <w:pPr>
        <w:widowControl/>
        <w:tabs>
          <w:tab w:val="left" w:pos="933"/>
        </w:tabs>
        <w:suppressAutoHyphens w:val="0"/>
        <w:overflowPunct/>
        <w:autoSpaceDE/>
        <w:ind w:firstLine="540"/>
        <w:jc w:val="both"/>
      </w:pPr>
      <w:r w:rsidRPr="00DA170E">
        <w:rPr>
          <w:rFonts w:eastAsia="SimSun"/>
          <w:sz w:val="24"/>
          <w:szCs w:val="24"/>
          <w:lang w:eastAsia="zh-CN"/>
        </w:rPr>
        <w:tab/>
      </w:r>
    </w:p>
    <w:p w14:paraId="0CAA1A98" w14:textId="77777777" w:rsidR="00071BAA" w:rsidRPr="00DA170E" w:rsidRDefault="00071BAA" w:rsidP="00E5097D">
      <w:pPr>
        <w:pStyle w:val="3"/>
      </w:pPr>
      <w:bookmarkStart w:id="18" w:name="_Toc414532056"/>
      <w:bookmarkStart w:id="19" w:name="_Toc153462301"/>
      <w:r w:rsidRPr="00DA170E">
        <w:t xml:space="preserve">Статья </w:t>
      </w:r>
      <w:r w:rsidR="00915C66" w:rsidRPr="00DA170E">
        <w:t>23</w:t>
      </w:r>
      <w:r w:rsidRPr="00DA170E">
        <w:t>. Зона застройки индивидуальными жилыми домами (Ж1)</w:t>
      </w:r>
      <w:bookmarkEnd w:id="18"/>
      <w:bookmarkEnd w:id="19"/>
    </w:p>
    <w:p w14:paraId="74CAF7B5" w14:textId="77777777" w:rsidR="00E032FE" w:rsidRPr="00DA170E" w:rsidRDefault="00E032FE" w:rsidP="00D01589">
      <w:pPr>
        <w:pStyle w:val="af9"/>
      </w:pPr>
      <w:bookmarkStart w:id="20" w:name="_Toc414532057"/>
    </w:p>
    <w:p w14:paraId="298DC754" w14:textId="77777777" w:rsidR="00E032FE" w:rsidRPr="00DA170E" w:rsidRDefault="00E032FE" w:rsidP="00AA29A8">
      <w:pPr>
        <w:rPr>
          <w:b/>
        </w:rPr>
      </w:pPr>
      <w:r w:rsidRPr="00DA17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7B1D3F26" w14:textId="77777777" w:rsidTr="00FB0337">
        <w:trPr>
          <w:trHeight w:val="692"/>
        </w:trPr>
        <w:tc>
          <w:tcPr>
            <w:tcW w:w="8613" w:type="dxa"/>
            <w:gridSpan w:val="2"/>
            <w:vAlign w:val="center"/>
          </w:tcPr>
          <w:p w14:paraId="3F249CA2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A99D8C0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5B413F0C" w14:textId="77777777" w:rsidTr="00FB0337">
        <w:trPr>
          <w:trHeight w:val="505"/>
        </w:trPr>
        <w:tc>
          <w:tcPr>
            <w:tcW w:w="3369" w:type="dxa"/>
            <w:vAlign w:val="center"/>
          </w:tcPr>
          <w:p w14:paraId="2C0C8952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7FCD3A5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9505E5F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08A09664" w14:textId="77777777" w:rsidTr="00FB0337">
        <w:tc>
          <w:tcPr>
            <w:tcW w:w="3369" w:type="dxa"/>
          </w:tcPr>
          <w:p w14:paraId="711C95B5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A170E">
              <w:rPr>
                <w:bCs/>
                <w:lang w:eastAsia="ru-RU"/>
              </w:rPr>
              <w:t>Для индивидуального жилищного строительства</w:t>
            </w:r>
          </w:p>
          <w:p w14:paraId="70A84599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bCs/>
                <w:lang w:eastAsia="ru-RU"/>
              </w:rPr>
              <w:t>(2.1)</w:t>
            </w:r>
          </w:p>
          <w:p w14:paraId="028300BD" w14:textId="77777777" w:rsidR="00C843E0" w:rsidRPr="00DA170E" w:rsidRDefault="00C843E0" w:rsidP="00D01589">
            <w:pPr>
              <w:autoSpaceDN w:val="0"/>
              <w:adjustRightInd w:val="0"/>
            </w:pPr>
          </w:p>
        </w:tc>
        <w:tc>
          <w:tcPr>
            <w:tcW w:w="5244" w:type="dxa"/>
          </w:tcPr>
          <w:p w14:paraId="76BFF367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3CE99EB9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выращивание сельскохозяйственных культур;</w:t>
            </w:r>
          </w:p>
          <w:p w14:paraId="697AE3C4" w14:textId="77777777" w:rsidR="00C843E0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2A80B7C3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27167A59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2000 кв.м.</w:t>
            </w:r>
          </w:p>
          <w:p w14:paraId="24607F40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DA170E">
              <w:rPr>
                <w:lang w:eastAsia="ru-RU"/>
              </w:rPr>
              <w:t>3</w:t>
            </w:r>
            <w:r w:rsidRPr="00DA170E">
              <w:rPr>
                <w:lang w:eastAsia="ru-RU"/>
              </w:rPr>
              <w:t>.</w:t>
            </w:r>
          </w:p>
          <w:p w14:paraId="24FE88B4" w14:textId="77777777" w:rsidR="00C42E2C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3B4E7C" w:rsidRPr="00DA170E">
              <w:rPr>
                <w:sz w:val="20"/>
              </w:rPr>
              <w:t>20</w:t>
            </w:r>
            <w:r w:rsidR="00102475" w:rsidRPr="00DA170E">
              <w:rPr>
                <w:sz w:val="20"/>
              </w:rPr>
              <w:t>.</w:t>
            </w:r>
          </w:p>
          <w:p w14:paraId="53CF1BAF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4B65EE8D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207D793B" w14:textId="77777777" w:rsidR="004C2682" w:rsidRPr="00DA170E" w:rsidRDefault="00AF378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Минимальная доля озеленения территории – 15%</w:t>
            </w:r>
            <w:r w:rsidR="00AC6BCC" w:rsidRPr="00DA170E">
              <w:rPr>
                <w:lang w:eastAsia="ru-RU"/>
              </w:rPr>
              <w:t>.</w:t>
            </w:r>
          </w:p>
        </w:tc>
      </w:tr>
      <w:tr w:rsidR="00DA170E" w:rsidRPr="00DA170E" w14:paraId="4BCB24D1" w14:textId="77777777" w:rsidTr="00FB0337">
        <w:tc>
          <w:tcPr>
            <w:tcW w:w="3369" w:type="dxa"/>
          </w:tcPr>
          <w:p w14:paraId="50A31703" w14:textId="126720A9" w:rsidR="00C843E0" w:rsidRPr="00DA170E" w:rsidRDefault="00C843E0" w:rsidP="00450BE0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A170E">
              <w:rPr>
                <w:lang w:eastAsia="ru-RU"/>
              </w:rPr>
              <w:t>Бытовое обслуживание</w:t>
            </w:r>
            <w:r w:rsidR="00450BE0" w:rsidRPr="00DA170E">
              <w:rPr>
                <w:lang w:eastAsia="ru-RU"/>
              </w:rPr>
              <w:t xml:space="preserve"> </w:t>
            </w:r>
            <w:r w:rsidRPr="00DA170E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14:paraId="1BB6BFFC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4CEFDD9E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14:paraId="2915E3A5" w14:textId="77777777" w:rsidR="00EB7AFC" w:rsidRPr="00DA170E" w:rsidRDefault="00EB7AF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47CB0456" w14:textId="77777777" w:rsidR="00EB7AFC" w:rsidRPr="00DA170E" w:rsidRDefault="00EB7AF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е размеры земельного участка – </w:t>
            </w:r>
            <w:r w:rsidR="000E61B9" w:rsidRPr="00DA170E">
              <w:rPr>
                <w:sz w:val="20"/>
              </w:rPr>
              <w:t>не подлежит установлению</w:t>
            </w:r>
            <w:r w:rsidRPr="00DA170E">
              <w:rPr>
                <w:sz w:val="20"/>
              </w:rPr>
              <w:t>.</w:t>
            </w:r>
          </w:p>
          <w:p w14:paraId="52723773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2C61950" w14:textId="77777777" w:rsidR="00EB7AFC" w:rsidRPr="00DA170E" w:rsidRDefault="00EB7AF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02475" w:rsidRPr="00DA170E">
              <w:rPr>
                <w:sz w:val="20"/>
              </w:rPr>
              <w:t>.</w:t>
            </w:r>
          </w:p>
          <w:p w14:paraId="04C5C013" w14:textId="77777777" w:rsidR="00EB7AFC" w:rsidRPr="00DA170E" w:rsidRDefault="00EB7AF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31663A40" w14:textId="77777777" w:rsidR="00EB7AFC" w:rsidRPr="00DA170E" w:rsidRDefault="00EB7AF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39D56D34" w14:textId="77777777" w:rsidR="00C843E0" w:rsidRPr="00DA170E" w:rsidRDefault="00AF378B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B7AFC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2C5DAD16" w14:textId="77777777" w:rsidTr="00FB0337">
        <w:trPr>
          <w:trHeight w:val="131"/>
        </w:trPr>
        <w:tc>
          <w:tcPr>
            <w:tcW w:w="3369" w:type="dxa"/>
          </w:tcPr>
          <w:p w14:paraId="4B503BA5" w14:textId="77777777" w:rsidR="000609D9" w:rsidRPr="00DA170E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A170E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600CFAFC" w14:textId="77777777" w:rsidR="000609D9" w:rsidRPr="00DA170E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6D0591C7" w14:textId="77777777" w:rsidR="000609D9" w:rsidRPr="00DA170E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09B65F48" w14:textId="77777777" w:rsidR="000609D9" w:rsidRPr="00DA170E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для </w:t>
            </w:r>
            <w:r w:rsidRPr="00DA170E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3471F47F" w14:textId="77777777" w:rsidR="000609D9" w:rsidRPr="00DA170E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до 3 машин – 5000 кв.м;</w:t>
            </w:r>
          </w:p>
          <w:p w14:paraId="12BD6D7A" w14:textId="77777777" w:rsidR="000609D9" w:rsidRPr="00DA170E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4 до 6 машин – 9000 кв.м;</w:t>
            </w:r>
          </w:p>
          <w:p w14:paraId="081DA3C9" w14:textId="77777777" w:rsidR="000609D9" w:rsidRPr="00DA170E" w:rsidRDefault="000609D9" w:rsidP="00D01589">
            <w:pPr>
              <w:pStyle w:val="af9"/>
              <w:jc w:val="both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8 до 10 машин – 18 000 кв.м.</w:t>
            </w:r>
          </w:p>
          <w:p w14:paraId="74210DEA" w14:textId="77777777" w:rsidR="000609D9" w:rsidRPr="00DA170E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DA170E">
              <w:rPr>
                <w:sz w:val="20"/>
                <w:lang w:eastAsia="ru-RU"/>
              </w:rPr>
              <w:t>не подлежат установлению</w:t>
            </w:r>
          </w:p>
          <w:p w14:paraId="331FB72E" w14:textId="77777777" w:rsidR="000609D9" w:rsidRPr="00DA170E" w:rsidRDefault="00F7714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2C32C36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483FEE9" w14:textId="77777777" w:rsidR="000609D9" w:rsidRPr="00DA170E" w:rsidRDefault="000609D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DA170E">
              <w:rPr>
                <w:sz w:val="20"/>
              </w:rPr>
              <w:t>80.</w:t>
            </w:r>
          </w:p>
          <w:p w14:paraId="06D7350C" w14:textId="77777777" w:rsidR="000609D9" w:rsidRPr="00DA170E" w:rsidRDefault="000609D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91ABF57" w14:textId="77777777" w:rsidR="000609D9" w:rsidRPr="00DA170E" w:rsidRDefault="000609D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622B2600" w14:textId="77777777" w:rsidR="000609D9" w:rsidRPr="00DA170E" w:rsidRDefault="001F264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lastRenderedPageBreak/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4AD51417" w14:textId="77777777" w:rsidTr="00FB0337">
        <w:trPr>
          <w:trHeight w:val="131"/>
        </w:trPr>
        <w:tc>
          <w:tcPr>
            <w:tcW w:w="3369" w:type="dxa"/>
          </w:tcPr>
          <w:p w14:paraId="20C5EBBA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Образование и просвещение (3.5)</w:t>
            </w:r>
          </w:p>
          <w:p w14:paraId="63F10407" w14:textId="77777777" w:rsidR="00C843E0" w:rsidRPr="00DA170E" w:rsidRDefault="00C843E0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303468FF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3" w:history="1">
              <w:r w:rsidRPr="00DA170E">
                <w:rPr>
                  <w:lang w:eastAsia="ru-RU"/>
                </w:rPr>
                <w:t>кодами 3.5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14" w:history="1">
              <w:r w:rsidRPr="00DA170E">
                <w:rPr>
                  <w:lang w:eastAsia="ru-RU"/>
                </w:rPr>
                <w:t>3.5.2</w:t>
              </w:r>
            </w:hyperlink>
            <w:r w:rsidRPr="00DA170E">
              <w:rPr>
                <w:lang w:eastAsia="ru-RU"/>
              </w:rPr>
              <w:t>.</w:t>
            </w:r>
          </w:p>
          <w:p w14:paraId="65ACBA0E" w14:textId="77777777" w:rsidR="00C843E0" w:rsidRPr="00DA170E" w:rsidRDefault="00C843E0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2E6A8680" w14:textId="77777777" w:rsidR="00C843E0" w:rsidRPr="00DA170E" w:rsidRDefault="00C843E0" w:rsidP="00F71808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47B6A70E" w14:textId="77777777" w:rsidR="00C843E0" w:rsidRPr="00DA170E" w:rsidRDefault="00C843E0" w:rsidP="00F71808">
            <w:pPr>
              <w:ind w:right="97"/>
            </w:pPr>
            <w:r w:rsidRPr="00DA170E">
              <w:rPr>
                <w:spacing w:val="-4"/>
              </w:rPr>
              <w:t>- до 100 мест</w:t>
            </w:r>
            <w:r w:rsidRPr="00DA170E">
              <w:t xml:space="preserve"> – 40 кв.м на место;</w:t>
            </w:r>
          </w:p>
          <w:p w14:paraId="453393A9" w14:textId="77777777" w:rsidR="00C843E0" w:rsidRPr="00DA170E" w:rsidRDefault="00C843E0" w:rsidP="00F71808">
            <w:pPr>
              <w:ind w:right="97"/>
            </w:pPr>
            <w:r w:rsidRPr="00DA170E">
              <w:t>- свыше 100 мест – 35 кв.м на место.</w:t>
            </w:r>
          </w:p>
          <w:p w14:paraId="66B4907C" w14:textId="77777777" w:rsidR="00C843E0" w:rsidRPr="00DA170E" w:rsidRDefault="00C843E0" w:rsidP="00F71808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817D9F0" w14:textId="77777777" w:rsidR="00C843E0" w:rsidRPr="00DA170E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40 до 400 учащихся – 50 кв. м на учащегося;</w:t>
            </w:r>
          </w:p>
          <w:p w14:paraId="06108D74" w14:textId="77777777" w:rsidR="00C843E0" w:rsidRPr="00DA170E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400 до 500 учащихся – 60 кв. м на учащегося;</w:t>
            </w:r>
          </w:p>
          <w:p w14:paraId="440F56A2" w14:textId="77777777" w:rsidR="00C843E0" w:rsidRPr="00DA170E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500 до 600 учащихся – 50 кв. м на учащегося;</w:t>
            </w:r>
          </w:p>
          <w:p w14:paraId="1B7B673C" w14:textId="77777777" w:rsidR="00C843E0" w:rsidRPr="00DA170E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600 до 800 учащихся – 40 кв. м на учащегося;</w:t>
            </w:r>
          </w:p>
          <w:p w14:paraId="68342F3A" w14:textId="77777777" w:rsidR="00C843E0" w:rsidRPr="00DA170E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800 до 1100 учащихся – 33 кв. м на учащегося;</w:t>
            </w:r>
          </w:p>
          <w:p w14:paraId="3504BA62" w14:textId="77777777" w:rsidR="00C843E0" w:rsidRPr="00DA170E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1100 до 1500 учащихся – 21 кв. м на учащегося;</w:t>
            </w:r>
          </w:p>
          <w:p w14:paraId="116F142D" w14:textId="77777777" w:rsidR="00C843E0" w:rsidRPr="00DA170E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1500 до 2000 учащихся – 17 кв. м на учащегося;</w:t>
            </w:r>
          </w:p>
          <w:p w14:paraId="6D65BC44" w14:textId="77777777" w:rsidR="00C843E0" w:rsidRPr="00DA170E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свыше 2000 учащихся – 16 кв. м на учащегося.</w:t>
            </w:r>
          </w:p>
          <w:p w14:paraId="72F46633" w14:textId="77777777" w:rsidR="00C1238E" w:rsidRPr="00DA170E" w:rsidRDefault="00C1238E" w:rsidP="00F7180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е размеры земельного участка – </w:t>
            </w:r>
            <w:r w:rsidR="000E61B9" w:rsidRPr="00DA170E">
              <w:rPr>
                <w:sz w:val="20"/>
              </w:rPr>
              <w:t>не подлежит установлению</w:t>
            </w:r>
            <w:r w:rsidRPr="00DA170E">
              <w:rPr>
                <w:sz w:val="20"/>
              </w:rPr>
              <w:t>.</w:t>
            </w:r>
          </w:p>
          <w:p w14:paraId="2501A924" w14:textId="77777777" w:rsidR="008E3A15" w:rsidRPr="00DA170E" w:rsidRDefault="008E3A15" w:rsidP="00F7180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BC2923C" w14:textId="77777777" w:rsidR="00C1238E" w:rsidRPr="00DA170E" w:rsidRDefault="00C1238E" w:rsidP="00F7180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084CDA" w:rsidRPr="00DA170E">
              <w:rPr>
                <w:sz w:val="20"/>
              </w:rPr>
              <w:t>40</w:t>
            </w:r>
            <w:r w:rsidR="002807B6" w:rsidRPr="00DA170E">
              <w:rPr>
                <w:sz w:val="20"/>
              </w:rPr>
              <w:t>.</w:t>
            </w:r>
          </w:p>
          <w:p w14:paraId="0270DE91" w14:textId="77777777" w:rsidR="002807B6" w:rsidRPr="00DA170E" w:rsidRDefault="002807B6" w:rsidP="002807B6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3F172130" w14:textId="77777777" w:rsidR="00C1238E" w:rsidRPr="00DA170E" w:rsidRDefault="00C1238E" w:rsidP="00F7180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75611756" w14:textId="77777777" w:rsidR="00C1238E" w:rsidRPr="00DA170E" w:rsidRDefault="00C1238E" w:rsidP="00F7180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28C93A7A" w14:textId="77777777" w:rsidR="00C843E0" w:rsidRPr="00DA170E" w:rsidRDefault="00AF378B" w:rsidP="00F71808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1238E" w:rsidRPr="00DA170E">
              <w:rPr>
                <w:sz w:val="20"/>
                <w:lang w:eastAsia="ru-RU"/>
              </w:rPr>
              <w:t>.</w:t>
            </w:r>
            <w:r w:rsidR="003F4825" w:rsidRPr="00DA170E">
              <w:rPr>
                <w:sz w:val="20"/>
              </w:rPr>
              <w:t xml:space="preserve"> </w:t>
            </w:r>
          </w:p>
        </w:tc>
      </w:tr>
      <w:tr w:rsidR="00DA170E" w:rsidRPr="00DA170E" w14:paraId="792ADC72" w14:textId="77777777" w:rsidTr="00102475">
        <w:trPr>
          <w:trHeight w:val="1261"/>
        </w:trPr>
        <w:tc>
          <w:tcPr>
            <w:tcW w:w="3369" w:type="dxa"/>
          </w:tcPr>
          <w:p w14:paraId="6B7091EA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Культурное развитие (3.6)</w:t>
            </w:r>
          </w:p>
          <w:p w14:paraId="589ABCDC" w14:textId="77777777" w:rsidR="00C843E0" w:rsidRPr="00DA170E" w:rsidRDefault="00C843E0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434C31B1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15" w:history="1">
              <w:r w:rsidRPr="00DA170E">
                <w:rPr>
                  <w:lang w:eastAsia="ru-RU"/>
                </w:rPr>
                <w:t>кодами 3.6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16" w:history="1">
              <w:r w:rsidRPr="00DA170E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14:paraId="5D1B311C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7737E8E5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общедоступные библиотеки: 32 кв.м. на 1000 ед. хранения;</w:t>
            </w:r>
          </w:p>
          <w:p w14:paraId="36EE7E58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детские библиотеки - 36 кв.м. на 1000 ед. хранения</w:t>
            </w:r>
          </w:p>
          <w:p w14:paraId="7671D832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юношеские библиотеки - 38 кв.м. на 1000 ед. хранения;</w:t>
            </w:r>
          </w:p>
          <w:p w14:paraId="087FFB64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учреждения культуры клубного типа – 4000 кв.м;</w:t>
            </w:r>
          </w:p>
          <w:p w14:paraId="30DBDD4E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7DC5D917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театры – 1 га;</w:t>
            </w:r>
          </w:p>
          <w:p w14:paraId="2A264CCE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концертные залы – 0,7 га;</w:t>
            </w:r>
          </w:p>
          <w:p w14:paraId="1A5D41A5" w14:textId="77777777" w:rsidR="0043756C" w:rsidRPr="00DA170E" w:rsidRDefault="0043756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универсальных спортивно-зрелищных залов – 1,5 га</w:t>
            </w:r>
          </w:p>
          <w:p w14:paraId="06AC235F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14D5B17B" w14:textId="77777777" w:rsidR="002703E5" w:rsidRPr="00DA170E" w:rsidRDefault="002703E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е размеры земельного участка – </w:t>
            </w:r>
            <w:r w:rsidR="000E61B9" w:rsidRPr="00DA170E">
              <w:rPr>
                <w:sz w:val="20"/>
              </w:rPr>
              <w:t>не подлежит установлению</w:t>
            </w:r>
            <w:r w:rsidRPr="00DA170E">
              <w:rPr>
                <w:sz w:val="20"/>
              </w:rPr>
              <w:t>.</w:t>
            </w:r>
          </w:p>
          <w:p w14:paraId="65067779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225B36" w14:textId="77777777" w:rsidR="002703E5" w:rsidRPr="00DA170E" w:rsidRDefault="002703E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02475" w:rsidRPr="00DA170E">
              <w:rPr>
                <w:sz w:val="20"/>
              </w:rPr>
              <w:t>.</w:t>
            </w:r>
          </w:p>
          <w:p w14:paraId="751202ED" w14:textId="77777777" w:rsidR="002703E5" w:rsidRPr="00DA170E" w:rsidRDefault="002703E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4F0735E8" w14:textId="77777777" w:rsidR="002703E5" w:rsidRPr="00DA170E" w:rsidRDefault="002703E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62ABF034" w14:textId="77777777" w:rsidR="00C843E0" w:rsidRPr="00DA170E" w:rsidRDefault="00AF378B" w:rsidP="00D01589">
            <w:pPr>
              <w:pStyle w:val="af9"/>
              <w:jc w:val="both"/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2703E5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5C3F6EF6" w14:textId="77777777" w:rsidTr="007F45C5">
        <w:trPr>
          <w:trHeight w:val="269"/>
        </w:trPr>
        <w:tc>
          <w:tcPr>
            <w:tcW w:w="3369" w:type="dxa"/>
          </w:tcPr>
          <w:p w14:paraId="7C57EE48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</w:tcPr>
          <w:p w14:paraId="545D3D83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663" w:type="dxa"/>
          </w:tcPr>
          <w:p w14:paraId="180DA016" w14:textId="77777777" w:rsidR="005453E6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</w:t>
            </w:r>
            <w:r w:rsidR="005453E6" w:rsidRPr="00DA170E">
              <w:rPr>
                <w:sz w:val="20"/>
              </w:rPr>
              <w:t>– 500 кв.м.</w:t>
            </w:r>
          </w:p>
          <w:p w14:paraId="5DC32922" w14:textId="77777777" w:rsidR="005453E6" w:rsidRPr="00DA170E" w:rsidRDefault="005453E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е размеры земельного участка – </w:t>
            </w:r>
            <w:r w:rsidR="000E61B9" w:rsidRPr="00DA170E">
              <w:rPr>
                <w:sz w:val="20"/>
              </w:rPr>
              <w:t>не подлежит установлению</w:t>
            </w:r>
            <w:r w:rsidRPr="00DA170E">
              <w:rPr>
                <w:sz w:val="20"/>
              </w:rPr>
              <w:t>.</w:t>
            </w:r>
          </w:p>
          <w:p w14:paraId="230DDF96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64735FC" w14:textId="77777777" w:rsidR="005453E6" w:rsidRPr="00DA170E" w:rsidRDefault="005453E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E81DD6" w:rsidRPr="00DA170E">
              <w:rPr>
                <w:sz w:val="20"/>
              </w:rPr>
              <w:t>.</w:t>
            </w:r>
          </w:p>
          <w:p w14:paraId="54EF031A" w14:textId="77777777" w:rsidR="005453E6" w:rsidRPr="00DA170E" w:rsidRDefault="005453E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7056CE44" w14:textId="77777777" w:rsidR="005453E6" w:rsidRPr="00DA170E" w:rsidRDefault="005453E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4D33EE07" w14:textId="77777777" w:rsidR="00C843E0" w:rsidRPr="00DA170E" w:rsidRDefault="007F45C5" w:rsidP="00D01589">
            <w:pPr>
              <w:pStyle w:val="af9"/>
              <w:jc w:val="both"/>
            </w:pPr>
            <w:r w:rsidRPr="00DA170E">
              <w:rPr>
                <w:sz w:val="20"/>
                <w:lang w:eastAsia="ru-RU"/>
              </w:rPr>
              <w:t>М</w:t>
            </w:r>
            <w:r w:rsidR="00AF378B" w:rsidRPr="00DA170E">
              <w:rPr>
                <w:sz w:val="20"/>
                <w:lang w:eastAsia="ru-RU"/>
              </w:rPr>
              <w:t>инимальная доля озеленения территории – 15%</w:t>
            </w:r>
            <w:r w:rsidR="005453E6" w:rsidRPr="00DA170E">
              <w:rPr>
                <w:sz w:val="20"/>
                <w:lang w:eastAsia="ru-RU"/>
              </w:rPr>
              <w:t>.</w:t>
            </w:r>
          </w:p>
        </w:tc>
      </w:tr>
      <w:tr w:rsidR="0028217C" w:rsidRPr="00DA170E" w14:paraId="0013C923" w14:textId="77777777" w:rsidTr="007F45C5">
        <w:trPr>
          <w:trHeight w:val="269"/>
        </w:trPr>
        <w:tc>
          <w:tcPr>
            <w:tcW w:w="3369" w:type="dxa"/>
          </w:tcPr>
          <w:p w14:paraId="2D1C99AE" w14:textId="2F003021" w:rsidR="0028217C" w:rsidRPr="00DA170E" w:rsidRDefault="0028217C" w:rsidP="0028217C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bookmarkStart w:id="21" w:name="_Hlk152075624"/>
            <w:r w:rsidRPr="00DA170E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3D406CC5" w14:textId="2723CCE2" w:rsidR="0028217C" w:rsidRPr="00DA170E" w:rsidRDefault="0028217C" w:rsidP="0028217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6B99A31F" w14:textId="6F1EA867" w:rsidR="0028217C" w:rsidRPr="00DA170E" w:rsidRDefault="0028217C" w:rsidP="0028217C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bookmarkEnd w:id="21"/>
    </w:tbl>
    <w:p w14:paraId="0890CD34" w14:textId="77777777" w:rsidR="00826C3B" w:rsidRPr="00DA170E" w:rsidRDefault="00826C3B" w:rsidP="00D01589">
      <w:pPr>
        <w:rPr>
          <w:b/>
        </w:rPr>
      </w:pPr>
    </w:p>
    <w:p w14:paraId="361D04B4" w14:textId="77777777" w:rsidR="00E032FE" w:rsidRPr="00DA170E" w:rsidRDefault="00CC67B4" w:rsidP="00AA29A8">
      <w:pPr>
        <w:rPr>
          <w:b/>
        </w:rPr>
      </w:pPr>
      <w:r w:rsidRPr="00DA170E">
        <w:rPr>
          <w:b/>
        </w:rPr>
        <w:t>2</w:t>
      </w:r>
      <w:r w:rsidR="00E032FE" w:rsidRPr="00DA170E">
        <w:rPr>
          <w:b/>
        </w:rPr>
        <w:t>.   УСЛОВНО РАЗРЕШЁННЫЕ ВИДЫ ИСПОЛЬЗОВАНИЯ</w:t>
      </w:r>
    </w:p>
    <w:tbl>
      <w:tblPr>
        <w:tblW w:w="154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663"/>
      </w:tblGrid>
      <w:tr w:rsidR="00DA170E" w:rsidRPr="00DA170E" w14:paraId="1B894488" w14:textId="77777777" w:rsidTr="007070CD">
        <w:trPr>
          <w:trHeight w:val="692"/>
        </w:trPr>
        <w:tc>
          <w:tcPr>
            <w:tcW w:w="8755" w:type="dxa"/>
            <w:gridSpan w:val="2"/>
            <w:vAlign w:val="center"/>
          </w:tcPr>
          <w:p w14:paraId="124A4BCE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74ACC37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288CB66E" w14:textId="77777777" w:rsidTr="007070CD">
        <w:trPr>
          <w:trHeight w:val="505"/>
        </w:trPr>
        <w:tc>
          <w:tcPr>
            <w:tcW w:w="3369" w:type="dxa"/>
            <w:vAlign w:val="center"/>
          </w:tcPr>
          <w:p w14:paraId="7C16D41E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12D48461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6663" w:type="dxa"/>
            <w:vMerge/>
            <w:vAlign w:val="center"/>
          </w:tcPr>
          <w:p w14:paraId="7DE72BEA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76BF729B" w14:textId="77777777" w:rsidTr="007070CD">
        <w:tc>
          <w:tcPr>
            <w:tcW w:w="3369" w:type="dxa"/>
          </w:tcPr>
          <w:p w14:paraId="393F6EB5" w14:textId="77777777" w:rsidR="00C843E0" w:rsidRPr="00DA170E" w:rsidRDefault="00C843E0" w:rsidP="00D01589">
            <w:pPr>
              <w:pStyle w:val="af9"/>
              <w:rPr>
                <w:bCs/>
                <w:sz w:val="20"/>
                <w:lang w:eastAsia="ru-RU"/>
              </w:rPr>
            </w:pPr>
            <w:r w:rsidRPr="00DA170E">
              <w:rPr>
                <w:bCs/>
                <w:sz w:val="20"/>
                <w:lang w:eastAsia="ru-RU"/>
              </w:rPr>
              <w:t>Малоэтажная многоквартирная жилая застройка</w:t>
            </w:r>
          </w:p>
          <w:p w14:paraId="5186D9F0" w14:textId="77777777" w:rsidR="00C843E0" w:rsidRPr="00DA170E" w:rsidRDefault="00C843E0" w:rsidP="00D01589">
            <w:pPr>
              <w:pStyle w:val="af9"/>
              <w:rPr>
                <w:sz w:val="20"/>
              </w:rPr>
            </w:pPr>
            <w:r w:rsidRPr="00DA170E">
              <w:rPr>
                <w:bCs/>
                <w:sz w:val="20"/>
                <w:lang w:eastAsia="ru-RU"/>
              </w:rPr>
              <w:t>(2.1.1)</w:t>
            </w:r>
          </w:p>
        </w:tc>
        <w:tc>
          <w:tcPr>
            <w:tcW w:w="5386" w:type="dxa"/>
          </w:tcPr>
          <w:p w14:paraId="3D63B144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49458D1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A201EF8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7D50F026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– </w:t>
            </w:r>
            <w:r w:rsidR="0019001E" w:rsidRPr="00DA170E">
              <w:rPr>
                <w:sz w:val="20"/>
              </w:rPr>
              <w:t>500</w:t>
            </w:r>
            <w:r w:rsidRPr="00DA170E">
              <w:rPr>
                <w:sz w:val="20"/>
              </w:rPr>
              <w:t xml:space="preserve"> кв. м. </w:t>
            </w:r>
          </w:p>
          <w:p w14:paraId="2519DCC4" w14:textId="77777777" w:rsidR="0019001E" w:rsidRPr="00DA170E" w:rsidRDefault="0019001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е размеры земельного участка – </w:t>
            </w:r>
            <w:r w:rsidR="000E61B9" w:rsidRPr="00DA170E">
              <w:rPr>
                <w:sz w:val="20"/>
              </w:rPr>
              <w:t>не подлежит установлению</w:t>
            </w:r>
            <w:r w:rsidRPr="00DA170E">
              <w:rPr>
                <w:sz w:val="20"/>
              </w:rPr>
              <w:t>.</w:t>
            </w:r>
          </w:p>
          <w:p w14:paraId="6C370186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54265F9" w14:textId="77777777" w:rsidR="0019001E" w:rsidRPr="00DA170E" w:rsidRDefault="0019001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DA170E">
              <w:rPr>
                <w:sz w:val="20"/>
              </w:rPr>
              <w:t>40</w:t>
            </w:r>
            <w:r w:rsidR="00E81DD6" w:rsidRPr="00DA170E">
              <w:rPr>
                <w:sz w:val="20"/>
              </w:rPr>
              <w:t>.</w:t>
            </w:r>
          </w:p>
          <w:p w14:paraId="2F4EB156" w14:textId="77777777" w:rsidR="0019001E" w:rsidRPr="00DA170E" w:rsidRDefault="0019001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78F60CB3" w14:textId="77777777" w:rsidR="0019001E" w:rsidRPr="00DA170E" w:rsidRDefault="0019001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125234C7" w14:textId="77777777" w:rsidR="006A0655" w:rsidRPr="00DA170E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9001E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56556712" w14:textId="77777777" w:rsidTr="007070CD">
        <w:tc>
          <w:tcPr>
            <w:tcW w:w="3369" w:type="dxa"/>
          </w:tcPr>
          <w:p w14:paraId="299CACFB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Для ведения личного подсобного хозяйства</w:t>
            </w:r>
          </w:p>
          <w:p w14:paraId="7AA4D8A5" w14:textId="77777777" w:rsidR="00C843E0" w:rsidRPr="00DA170E" w:rsidRDefault="00C843E0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(2.2)</w:t>
            </w:r>
          </w:p>
          <w:p w14:paraId="21182C60" w14:textId="77777777" w:rsidR="00C843E0" w:rsidRPr="00DA170E" w:rsidRDefault="00C843E0" w:rsidP="00D01589">
            <w:pPr>
              <w:autoSpaceDN w:val="0"/>
              <w:adjustRightInd w:val="0"/>
              <w:jc w:val="both"/>
            </w:pPr>
          </w:p>
        </w:tc>
        <w:tc>
          <w:tcPr>
            <w:tcW w:w="5386" w:type="dxa"/>
          </w:tcPr>
          <w:p w14:paraId="376B3139" w14:textId="77777777" w:rsidR="00C843E0" w:rsidRPr="00DA170E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264C2316" w14:textId="77777777" w:rsidR="00C843E0" w:rsidRPr="00DA170E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оизводство сельскохозяйственной продукции;</w:t>
            </w:r>
          </w:p>
          <w:p w14:paraId="51EAD27E" w14:textId="77777777" w:rsidR="00C843E0" w:rsidRPr="00DA170E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гаража и иных вспомогательных сооружений;</w:t>
            </w:r>
          </w:p>
          <w:p w14:paraId="3899FAE6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6663" w:type="dxa"/>
          </w:tcPr>
          <w:p w14:paraId="063B1C34" w14:textId="77777777" w:rsidR="0086147B" w:rsidRPr="00DA170E" w:rsidRDefault="0086147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24B5B7C8" w14:textId="77777777" w:rsidR="00C843E0" w:rsidRPr="00DA170E" w:rsidRDefault="0086147B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2000 кв.м.</w:t>
            </w:r>
          </w:p>
          <w:p w14:paraId="6A5832AB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49CC11B" w14:textId="77777777" w:rsidR="0086147B" w:rsidRPr="00DA170E" w:rsidRDefault="0086147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7007C" w:rsidRPr="00DA170E">
              <w:rPr>
                <w:sz w:val="20"/>
              </w:rPr>
              <w:t>20</w:t>
            </w:r>
            <w:r w:rsidR="00E81DD6" w:rsidRPr="00DA170E">
              <w:rPr>
                <w:sz w:val="20"/>
              </w:rPr>
              <w:t>.</w:t>
            </w:r>
          </w:p>
          <w:p w14:paraId="1CA913BC" w14:textId="77777777" w:rsidR="0086147B" w:rsidRPr="00DA170E" w:rsidRDefault="0086147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1D66CE7E" w14:textId="77777777" w:rsidR="0086147B" w:rsidRPr="00DA170E" w:rsidRDefault="0086147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Предельная высота объекта не более 20 м.</w:t>
            </w:r>
          </w:p>
          <w:p w14:paraId="0C0C7E49" w14:textId="77777777" w:rsidR="00E86400" w:rsidRPr="00DA170E" w:rsidRDefault="00AF378B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6147B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21A495D0" w14:textId="77777777" w:rsidTr="00BD180F">
        <w:trPr>
          <w:trHeight w:val="2394"/>
        </w:trPr>
        <w:tc>
          <w:tcPr>
            <w:tcW w:w="3369" w:type="dxa"/>
          </w:tcPr>
          <w:p w14:paraId="2560125B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Блокированная жилая застройка (2.3)</w:t>
            </w:r>
          </w:p>
        </w:tc>
        <w:tc>
          <w:tcPr>
            <w:tcW w:w="5386" w:type="dxa"/>
          </w:tcPr>
          <w:p w14:paraId="71ACE75A" w14:textId="77777777" w:rsidR="00BD180F" w:rsidRPr="00DA170E" w:rsidRDefault="00BD180F" w:rsidP="00BD180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</w:t>
            </w:r>
          </w:p>
          <w:p w14:paraId="11344DAD" w14:textId="77777777" w:rsidR="00BD180F" w:rsidRPr="00DA170E" w:rsidRDefault="00BD180F" w:rsidP="00BD180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ведение декоративных и плодовых деревьев, овощных и ягодных культур; </w:t>
            </w:r>
          </w:p>
          <w:p w14:paraId="1E94A191" w14:textId="77777777" w:rsidR="00BD180F" w:rsidRPr="00DA170E" w:rsidRDefault="00BD180F" w:rsidP="00BD180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гаражей для собственных нужд и иных вспомогательных сооружений; </w:t>
            </w:r>
          </w:p>
          <w:p w14:paraId="47070899" w14:textId="77777777" w:rsidR="00BD180F" w:rsidRPr="00DA170E" w:rsidRDefault="00BD180F" w:rsidP="00BD180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6663" w:type="dxa"/>
          </w:tcPr>
          <w:p w14:paraId="73E1B603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35108887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е размеры земельного участка – </w:t>
            </w:r>
            <w:r w:rsidR="000E61B9" w:rsidRPr="00DA170E">
              <w:rPr>
                <w:sz w:val="20"/>
              </w:rPr>
              <w:t>не подлежит установлению</w:t>
            </w:r>
            <w:r w:rsidR="000C63B9" w:rsidRPr="00DA170E">
              <w:rPr>
                <w:sz w:val="20"/>
              </w:rPr>
              <w:t>.</w:t>
            </w:r>
          </w:p>
          <w:p w14:paraId="56526B33" w14:textId="77777777" w:rsidR="000C63B9" w:rsidRPr="00DA170E" w:rsidRDefault="000C63B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отступы от границ земельного участка в месте примыкания с соседним блоком или соседними блоками – 0 м.</w:t>
            </w:r>
          </w:p>
          <w:p w14:paraId="32E75A4C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7FD61F" w14:textId="77777777" w:rsidR="003E5040" w:rsidRPr="00DA170E" w:rsidRDefault="003E504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DA170E">
              <w:rPr>
                <w:sz w:val="20"/>
              </w:rPr>
              <w:t>20</w:t>
            </w:r>
            <w:r w:rsidR="00E81DD6" w:rsidRPr="00DA170E">
              <w:rPr>
                <w:sz w:val="20"/>
              </w:rPr>
              <w:t>.</w:t>
            </w:r>
          </w:p>
          <w:p w14:paraId="73464C29" w14:textId="77777777" w:rsidR="003E5040" w:rsidRPr="00DA170E" w:rsidRDefault="003E504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6AE4A61F" w14:textId="77777777" w:rsidR="003E5040" w:rsidRPr="00DA170E" w:rsidRDefault="003E504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60C5DC62" w14:textId="77777777" w:rsidR="003E5040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</w:t>
            </w:r>
            <w:r w:rsidR="007F45C5" w:rsidRPr="00DA170E">
              <w:rPr>
                <w:sz w:val="20"/>
                <w:lang w:eastAsia="ru-RU"/>
              </w:rPr>
              <w:t>и</w:t>
            </w:r>
            <w:r w:rsidRPr="00DA170E">
              <w:rPr>
                <w:sz w:val="20"/>
                <w:lang w:eastAsia="ru-RU"/>
              </w:rPr>
              <w:t>нимальная доля озеленения территории – 15%</w:t>
            </w:r>
            <w:r w:rsidR="003E5040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0F442994" w14:textId="77777777" w:rsidTr="007070C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21409DB" w14:textId="77777777" w:rsidR="00F52239" w:rsidRPr="00DA170E" w:rsidRDefault="00F52239" w:rsidP="00D01589">
            <w:pPr>
              <w:autoSpaceDN w:val="0"/>
              <w:adjustRightInd w:val="0"/>
            </w:pPr>
            <w:r w:rsidRPr="00DA170E">
              <w:t>Коммунальное обслуживание</w:t>
            </w:r>
            <w:r w:rsidR="00057395" w:rsidRPr="00DA170E">
              <w:t xml:space="preserve"> </w:t>
            </w:r>
            <w:r w:rsidRPr="00DA170E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E05E" w14:textId="5CAA56FE" w:rsidR="00F52239" w:rsidRPr="00DA170E" w:rsidRDefault="00227A43" w:rsidP="00D01589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2668" w14:textId="77777777" w:rsidR="00F52239" w:rsidRPr="00DA170E" w:rsidRDefault="00F522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70E4165B" w14:textId="74BA8F66" w:rsidR="00F52239" w:rsidRPr="00DA170E" w:rsidRDefault="00F522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DA170E">
              <w:rPr>
                <w:sz w:val="20"/>
              </w:rPr>
              <w:t>3</w:t>
            </w:r>
            <w:r w:rsidRPr="00DA170E">
              <w:rPr>
                <w:sz w:val="20"/>
              </w:rPr>
              <w:t xml:space="preserve"> га при производительности до 5 Гкал/ч (МВт).</w:t>
            </w:r>
          </w:p>
          <w:p w14:paraId="793A9232" w14:textId="77777777" w:rsidR="00F52239" w:rsidRPr="00DA170E" w:rsidRDefault="00F522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7079328" w14:textId="77777777" w:rsidR="00F52239" w:rsidRPr="00DA170E" w:rsidRDefault="00F522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8A53D45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62C74CE" w14:textId="77777777" w:rsidR="00F52239" w:rsidRPr="00DA170E" w:rsidRDefault="00F522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DA170E">
              <w:rPr>
                <w:sz w:val="20"/>
              </w:rPr>
              <w:t>.</w:t>
            </w:r>
          </w:p>
          <w:p w14:paraId="0289DC87" w14:textId="77777777" w:rsidR="00F52239" w:rsidRPr="00DA170E" w:rsidRDefault="00F522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7DDDEAC6" w14:textId="77777777" w:rsidR="00F52239" w:rsidRPr="00DA170E" w:rsidRDefault="00F522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4584B5ED" w14:textId="77777777" w:rsidR="00F52239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F52239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32D79B4E" w14:textId="77777777" w:rsidTr="007070C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FBDC7F" w14:textId="77777777" w:rsidR="007070CD" w:rsidRPr="00DA170E" w:rsidRDefault="007070C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Религиозное использование</w:t>
            </w:r>
            <w:r w:rsidRPr="00DA170E">
              <w:t xml:space="preserve"> (3.7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C3CA" w14:textId="77777777" w:rsidR="007070CD" w:rsidRPr="00DA170E" w:rsidRDefault="007070CD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D314" w14:textId="77777777" w:rsidR="007070CD" w:rsidRPr="00DA170E" w:rsidRDefault="007070C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м.</w:t>
            </w:r>
          </w:p>
          <w:p w14:paraId="029B9709" w14:textId="77777777" w:rsidR="007070CD" w:rsidRPr="00DA170E" w:rsidRDefault="007070C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5FDF5FC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D2837E" w14:textId="77777777" w:rsidR="007070CD" w:rsidRPr="00DA170E" w:rsidRDefault="007070C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DA170E">
              <w:rPr>
                <w:sz w:val="20"/>
              </w:rPr>
              <w:t>.</w:t>
            </w:r>
          </w:p>
          <w:p w14:paraId="190B3312" w14:textId="77777777" w:rsidR="007070CD" w:rsidRPr="00DA170E" w:rsidRDefault="007070C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5DB2F927" w14:textId="77777777" w:rsidR="007070CD" w:rsidRPr="00DA170E" w:rsidRDefault="007070C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360D2F2D" w14:textId="77777777" w:rsidR="007070CD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070CD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006C0CE7" w14:textId="77777777" w:rsidTr="007070CD">
        <w:trPr>
          <w:trHeight w:val="978"/>
        </w:trPr>
        <w:tc>
          <w:tcPr>
            <w:tcW w:w="3369" w:type="dxa"/>
          </w:tcPr>
          <w:p w14:paraId="146DBD88" w14:textId="77777777" w:rsidR="00D61D1F" w:rsidRPr="00DA170E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Спорт (5.1)</w:t>
            </w:r>
          </w:p>
          <w:p w14:paraId="510CB4BD" w14:textId="77777777" w:rsidR="00D61D1F" w:rsidRPr="00DA170E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14:paraId="6F7EA88C" w14:textId="77777777" w:rsidR="00D61D1F" w:rsidRPr="00DA170E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7" w:history="1">
              <w:r w:rsidRPr="00DA170E">
                <w:rPr>
                  <w:lang w:eastAsia="ru-RU"/>
                </w:rPr>
                <w:t>кодами 5.1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18" w:history="1">
              <w:r w:rsidRPr="00DA170E">
                <w:rPr>
                  <w:lang w:eastAsia="ru-RU"/>
                </w:rPr>
                <w:t>5.1.7</w:t>
              </w:r>
            </w:hyperlink>
          </w:p>
        </w:tc>
        <w:tc>
          <w:tcPr>
            <w:tcW w:w="6663" w:type="dxa"/>
          </w:tcPr>
          <w:p w14:paraId="691506A8" w14:textId="77777777" w:rsidR="00D61D1F" w:rsidRPr="00DA170E" w:rsidRDefault="00D61D1F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66AD4859" w14:textId="77777777" w:rsidR="00D61D1F" w:rsidRPr="00DA170E" w:rsidRDefault="00D61D1F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физкультурно-спортивные залы – 7000 кв.м/тыс.чел.;</w:t>
            </w:r>
          </w:p>
          <w:p w14:paraId="20BD7F10" w14:textId="77777777" w:rsidR="00D61D1F" w:rsidRPr="00DA170E" w:rsidRDefault="00D61D1F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лавательные бассейны - 3500 кв.м/тыс.чел.;</w:t>
            </w:r>
          </w:p>
          <w:p w14:paraId="20C03E8A" w14:textId="77777777" w:rsidR="00D61D1F" w:rsidRPr="00DA170E" w:rsidRDefault="00D61D1F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лоскостные сооружения – 2500 кв.м/тыс.чел.;</w:t>
            </w:r>
          </w:p>
          <w:p w14:paraId="0A2BF0AE" w14:textId="77777777" w:rsidR="00D61D1F" w:rsidRPr="00DA170E" w:rsidRDefault="00D61D1F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52BCEDB2" w14:textId="77777777" w:rsidR="00D61D1F" w:rsidRPr="00DA170E" w:rsidRDefault="00D61D1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4F79F21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A08A2F" w14:textId="77777777" w:rsidR="00D61D1F" w:rsidRPr="00DA170E" w:rsidRDefault="00D61D1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аксимальный процент застройки в границах земельного участка – 50</w:t>
            </w:r>
            <w:r w:rsidR="00165558" w:rsidRPr="00DA170E">
              <w:rPr>
                <w:sz w:val="20"/>
              </w:rPr>
              <w:t>.</w:t>
            </w:r>
          </w:p>
          <w:p w14:paraId="1BE1F4B5" w14:textId="77777777" w:rsidR="00D61D1F" w:rsidRPr="00DA170E" w:rsidRDefault="00D61D1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4675901B" w14:textId="77777777" w:rsidR="00D61D1F" w:rsidRPr="00DA170E" w:rsidRDefault="00D61D1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2726392C" w14:textId="77777777" w:rsidR="00D61D1F" w:rsidRPr="00DA170E" w:rsidRDefault="00AF378B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61D1F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4CE2AC12" w14:textId="77777777" w:rsidTr="007070CD">
        <w:tc>
          <w:tcPr>
            <w:tcW w:w="3369" w:type="dxa"/>
          </w:tcPr>
          <w:p w14:paraId="4C37AB12" w14:textId="77777777" w:rsidR="00607185" w:rsidRPr="00DA170E" w:rsidRDefault="00607185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DA170E">
              <w:rPr>
                <w:lang w:eastAsia="ru-RU"/>
              </w:rPr>
              <w:lastRenderedPageBreak/>
              <w:t>Причалы для маломерных судов</w:t>
            </w:r>
            <w:r w:rsidRPr="00DA170E">
              <w:t xml:space="preserve"> (5.4)</w:t>
            </w:r>
          </w:p>
          <w:p w14:paraId="0EAAB160" w14:textId="77777777" w:rsidR="002172E9" w:rsidRPr="00DA170E" w:rsidRDefault="002172E9" w:rsidP="00D01589">
            <w:pPr>
              <w:pStyle w:val="af9"/>
              <w:rPr>
                <w:sz w:val="20"/>
              </w:rPr>
            </w:pPr>
          </w:p>
        </w:tc>
        <w:tc>
          <w:tcPr>
            <w:tcW w:w="5386" w:type="dxa"/>
          </w:tcPr>
          <w:p w14:paraId="45637B07" w14:textId="77777777" w:rsidR="00607185" w:rsidRPr="00DA170E" w:rsidRDefault="0060718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6663" w:type="dxa"/>
          </w:tcPr>
          <w:p w14:paraId="14739C81" w14:textId="77777777" w:rsidR="00607185" w:rsidRPr="00DA170E" w:rsidRDefault="0060718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3247B5FD" w14:textId="77777777" w:rsidR="00607185" w:rsidRPr="00DA170E" w:rsidRDefault="0060718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е размеры земельного участка – </w:t>
            </w:r>
            <w:r w:rsidR="000E61B9" w:rsidRPr="00DA170E">
              <w:rPr>
                <w:sz w:val="20"/>
              </w:rPr>
              <w:t>не подлежит установлению</w:t>
            </w:r>
            <w:r w:rsidRPr="00DA170E">
              <w:rPr>
                <w:sz w:val="20"/>
              </w:rPr>
              <w:t>.</w:t>
            </w:r>
          </w:p>
          <w:p w14:paraId="041D7C70" w14:textId="77777777" w:rsidR="00196264" w:rsidRPr="00DA170E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A3B79C6" w14:textId="77777777" w:rsidR="00607185" w:rsidRPr="00DA170E" w:rsidRDefault="0060718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DA170E">
              <w:rPr>
                <w:sz w:val="20"/>
              </w:rPr>
              <w:t>.</w:t>
            </w:r>
          </w:p>
          <w:p w14:paraId="56BB9DC2" w14:textId="77777777" w:rsidR="00607185" w:rsidRPr="00DA170E" w:rsidRDefault="0060718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76A00CFD" w14:textId="77777777" w:rsidR="00607185" w:rsidRPr="00DA170E" w:rsidRDefault="0060718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751F4D3A" w14:textId="77777777" w:rsidR="00607185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07185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68E13A16" w14:textId="77777777" w:rsidTr="007070CD">
        <w:tc>
          <w:tcPr>
            <w:tcW w:w="3369" w:type="dxa"/>
          </w:tcPr>
          <w:p w14:paraId="2EF00E13" w14:textId="77777777" w:rsidR="00F31E27" w:rsidRPr="00DA170E" w:rsidRDefault="00F31E27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Водный транспорт</w:t>
            </w:r>
            <w:r w:rsidRPr="00DA170E">
              <w:t xml:space="preserve"> (7.3)</w:t>
            </w:r>
          </w:p>
          <w:p w14:paraId="4A58B915" w14:textId="77777777" w:rsidR="00F31E27" w:rsidRPr="00DA170E" w:rsidRDefault="00F31E27" w:rsidP="00D01589">
            <w:pPr>
              <w:pStyle w:val="af9"/>
              <w:rPr>
                <w:sz w:val="20"/>
              </w:rPr>
            </w:pPr>
          </w:p>
        </w:tc>
        <w:tc>
          <w:tcPr>
            <w:tcW w:w="5386" w:type="dxa"/>
          </w:tcPr>
          <w:p w14:paraId="48C12DB9" w14:textId="77777777" w:rsidR="00F31E27" w:rsidRPr="00DA170E" w:rsidRDefault="00F31E2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</w:tcPr>
          <w:p w14:paraId="3603FCE8" w14:textId="77777777" w:rsidR="00F31E27" w:rsidRPr="00DA170E" w:rsidRDefault="00F31E2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520A1CEF" w14:textId="77777777" w:rsidR="00F31E27" w:rsidRPr="00DA170E" w:rsidRDefault="00F31E2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04CFB1" w14:textId="77777777" w:rsidR="00196264" w:rsidRPr="00DA170E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8A0B574" w14:textId="77777777" w:rsidR="00F31E27" w:rsidRPr="00DA170E" w:rsidRDefault="00F31E2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DA170E">
              <w:rPr>
                <w:sz w:val="20"/>
              </w:rPr>
              <w:t>80</w:t>
            </w:r>
            <w:r w:rsidR="00165558" w:rsidRPr="00DA170E">
              <w:rPr>
                <w:sz w:val="20"/>
              </w:rPr>
              <w:t>.</w:t>
            </w:r>
          </w:p>
          <w:p w14:paraId="485E2285" w14:textId="77777777" w:rsidR="00F31E27" w:rsidRPr="00DA170E" w:rsidRDefault="00F31E2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5E5F1A10" w14:textId="77777777" w:rsidR="00F31E27" w:rsidRPr="00DA170E" w:rsidRDefault="00F31E2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0177B82D" w14:textId="77777777" w:rsidR="00F31E27" w:rsidRPr="00DA170E" w:rsidRDefault="00C5604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DA170E">
              <w:rPr>
                <w:sz w:val="20"/>
              </w:rPr>
              <w:t>15%</w:t>
            </w:r>
            <w:r w:rsidRPr="00DA170E">
              <w:rPr>
                <w:sz w:val="20"/>
              </w:rPr>
              <w:t>.</w:t>
            </w:r>
          </w:p>
        </w:tc>
      </w:tr>
      <w:tr w:rsidR="00DA170E" w:rsidRPr="00DA170E" w14:paraId="48FA16BE" w14:textId="77777777" w:rsidTr="00343A8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7E507C" w14:textId="77777777" w:rsidR="00343A82" w:rsidRPr="00DA170E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78F8" w14:textId="77777777" w:rsidR="00343A82" w:rsidRPr="00DA170E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E47865A" w14:textId="77777777" w:rsidR="00343A82" w:rsidRPr="00DA170E" w:rsidRDefault="00343A82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DA170E" w:rsidRPr="00DA170E" w14:paraId="6CAFC878" w14:textId="77777777" w:rsidTr="007070CD">
        <w:trPr>
          <w:trHeight w:val="292"/>
        </w:trPr>
        <w:tc>
          <w:tcPr>
            <w:tcW w:w="3369" w:type="dxa"/>
          </w:tcPr>
          <w:p w14:paraId="3D474E2A" w14:textId="77777777" w:rsidR="008E72DB" w:rsidRPr="00DA170E" w:rsidRDefault="008E72D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386" w:type="dxa"/>
          </w:tcPr>
          <w:p w14:paraId="738E849C" w14:textId="77777777" w:rsidR="008E72DB" w:rsidRPr="00DA170E" w:rsidRDefault="008E72D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14:paraId="3D824F54" w14:textId="77777777" w:rsidR="008E72DB" w:rsidRPr="00DA170E" w:rsidRDefault="008E72DB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4B2A30B1" w14:textId="77777777" w:rsidR="008E72DB" w:rsidRPr="00DA170E" w:rsidRDefault="008E72D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– </w:t>
            </w:r>
            <w:r w:rsidR="008C51ED" w:rsidRPr="00DA170E">
              <w:rPr>
                <w:sz w:val="20"/>
              </w:rPr>
              <w:t>100</w:t>
            </w:r>
            <w:r w:rsidRPr="00DA170E">
              <w:rPr>
                <w:sz w:val="20"/>
              </w:rPr>
              <w:t xml:space="preserve"> кв. м.</w:t>
            </w:r>
          </w:p>
          <w:p w14:paraId="2C9AD4B6" w14:textId="77777777" w:rsidR="008E72DB" w:rsidRPr="00DA170E" w:rsidRDefault="008E72D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е размеры земельного участка – </w:t>
            </w:r>
            <w:r w:rsidR="008C51ED" w:rsidRPr="00DA170E">
              <w:rPr>
                <w:sz w:val="20"/>
              </w:rPr>
              <w:t>400</w:t>
            </w:r>
            <w:r w:rsidRPr="00DA170E">
              <w:rPr>
                <w:sz w:val="20"/>
              </w:rPr>
              <w:t xml:space="preserve"> кв.м.</w:t>
            </w:r>
          </w:p>
          <w:p w14:paraId="4ADF1EDC" w14:textId="77777777" w:rsidR="008E72DB" w:rsidRPr="00DA170E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4F6051" w:rsidRPr="00DA170E" w14:paraId="447B0DC3" w14:textId="77777777" w:rsidTr="004F6051">
        <w:trPr>
          <w:trHeight w:val="292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EAA88AC" w14:textId="77777777" w:rsidR="004F6051" w:rsidRPr="00DA170E" w:rsidRDefault="004F6051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Ведение садоводства (13.2)</w:t>
            </w:r>
          </w:p>
          <w:p w14:paraId="5F4A09AC" w14:textId="77777777" w:rsidR="004F6051" w:rsidRPr="00DA170E" w:rsidRDefault="004F6051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61E77F" w14:textId="77777777" w:rsidR="004F6051" w:rsidRPr="00DA170E" w:rsidRDefault="00A344F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</w:t>
            </w:r>
            <w:r w:rsidRPr="00DA170E">
              <w:rPr>
                <w:lang w:eastAsia="ru-RU"/>
              </w:rPr>
              <w:lastRenderedPageBreak/>
              <w:t>использования с </w:t>
            </w:r>
            <w:hyperlink r:id="rId19" w:anchor="/document/75062082/entry/1021" w:history="1">
              <w:r w:rsidRPr="00DA170E">
                <w:rPr>
                  <w:lang w:eastAsia="ru-RU"/>
                </w:rPr>
                <w:t>кодом 2.1</w:t>
              </w:r>
            </w:hyperlink>
            <w:r w:rsidRPr="00DA170E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4FACF12" w14:textId="77777777" w:rsidR="004F6051" w:rsidRPr="00DA170E" w:rsidRDefault="004F605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04E6E0E0" w14:textId="77777777" w:rsidR="004F6051" w:rsidRPr="00DA170E" w:rsidRDefault="004F605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2000 кв.м.</w:t>
            </w:r>
          </w:p>
          <w:p w14:paraId="284DA41A" w14:textId="77777777" w:rsidR="008E3A15" w:rsidRPr="00DA170E" w:rsidRDefault="008E3A1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59D5229" w14:textId="77777777" w:rsidR="004F6051" w:rsidRPr="00DA170E" w:rsidRDefault="004F605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3B4E7C" w:rsidRPr="00DA170E">
              <w:rPr>
                <w:sz w:val="20"/>
              </w:rPr>
              <w:t>20</w:t>
            </w:r>
            <w:r w:rsidR="00165558" w:rsidRPr="00DA170E">
              <w:rPr>
                <w:sz w:val="20"/>
              </w:rPr>
              <w:t>.</w:t>
            </w:r>
          </w:p>
          <w:p w14:paraId="3F65CB22" w14:textId="77777777" w:rsidR="004F6051" w:rsidRPr="00DA170E" w:rsidRDefault="004F605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3F2EA1D5" w14:textId="77777777" w:rsidR="004F6051" w:rsidRPr="00DA170E" w:rsidRDefault="004F605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Предельная высота объекта не более 20 м.</w:t>
            </w:r>
          </w:p>
          <w:p w14:paraId="7B0330FB" w14:textId="77777777" w:rsidR="004F6051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ая доля озеленения территории – 15%</w:t>
            </w:r>
            <w:r w:rsidR="004F6051" w:rsidRPr="00DA170E">
              <w:rPr>
                <w:sz w:val="20"/>
              </w:rPr>
              <w:t>.</w:t>
            </w:r>
          </w:p>
        </w:tc>
      </w:tr>
    </w:tbl>
    <w:p w14:paraId="3FCBBFFE" w14:textId="77777777" w:rsidR="00826C3B" w:rsidRPr="00DA170E" w:rsidRDefault="00826C3B" w:rsidP="00D01589">
      <w:pPr>
        <w:rPr>
          <w:b/>
        </w:rPr>
      </w:pPr>
    </w:p>
    <w:p w14:paraId="06913810" w14:textId="77777777" w:rsidR="002E3AE7" w:rsidRPr="00DA170E" w:rsidRDefault="00E032FE" w:rsidP="00AA29A8">
      <w:pPr>
        <w:rPr>
          <w:bCs/>
          <w:sz w:val="24"/>
          <w:szCs w:val="24"/>
          <w:lang w:eastAsia="ru-RU"/>
        </w:rPr>
      </w:pPr>
      <w:r w:rsidRPr="00DA170E">
        <w:rPr>
          <w:b/>
        </w:rPr>
        <w:t xml:space="preserve">3.   </w:t>
      </w:r>
      <w:r w:rsidR="00AA29A8" w:rsidRPr="00DA170E">
        <w:rPr>
          <w:b/>
        </w:rPr>
        <w:t xml:space="preserve">ВСПОМОГАТЕЛЬНЫЕ ВИДЫ РАЗРЕШЁННОГО ИСПОЛЬЗОВАНИЯ: </w:t>
      </w:r>
      <w:r w:rsidR="00AA29A8" w:rsidRPr="00DA170E">
        <w:rPr>
          <w:bCs/>
        </w:rPr>
        <w:t>см. ст. 1</w:t>
      </w:r>
      <w:r w:rsidR="00884F8B" w:rsidRPr="00DA170E">
        <w:rPr>
          <w:bCs/>
        </w:rPr>
        <w:t>9</w:t>
      </w:r>
      <w:r w:rsidR="00AA29A8" w:rsidRPr="00DA170E">
        <w:rPr>
          <w:bCs/>
        </w:rPr>
        <w:t xml:space="preserve"> настоящих Правил.</w:t>
      </w:r>
    </w:p>
    <w:p w14:paraId="0C20678D" w14:textId="77777777" w:rsidR="007F497D" w:rsidRPr="00DA170E" w:rsidRDefault="007F497D" w:rsidP="00074828"/>
    <w:p w14:paraId="5231465E" w14:textId="77777777" w:rsidR="00CB34B9" w:rsidRPr="00DA170E" w:rsidRDefault="00CB34B9" w:rsidP="00CB34B9">
      <w:pPr>
        <w:rPr>
          <w:lang w:eastAsia="zh-CN"/>
        </w:rPr>
      </w:pPr>
    </w:p>
    <w:p w14:paraId="47655C30" w14:textId="77777777" w:rsidR="00071BAA" w:rsidRPr="00DA170E" w:rsidRDefault="00362A03" w:rsidP="00E5097D">
      <w:pPr>
        <w:pStyle w:val="3"/>
      </w:pPr>
      <w:bookmarkStart w:id="22" w:name="_Toc153462302"/>
      <w:r w:rsidRPr="00DA170E">
        <w:t xml:space="preserve">Статья </w:t>
      </w:r>
      <w:r w:rsidR="00915C66" w:rsidRPr="00DA170E">
        <w:t>24</w:t>
      </w:r>
      <w:r w:rsidR="00071BAA" w:rsidRPr="00DA170E">
        <w:t xml:space="preserve">. </w:t>
      </w:r>
      <w:bookmarkEnd w:id="20"/>
      <w:r w:rsidR="00EA0A2B" w:rsidRPr="00DA170E">
        <w:t>Зона застройки малоэтажными жилыми домами (Ж2)</w:t>
      </w:r>
      <w:bookmarkEnd w:id="22"/>
    </w:p>
    <w:p w14:paraId="168E87B0" w14:textId="77777777" w:rsidR="00071BAA" w:rsidRPr="00DA170E" w:rsidRDefault="00071BAA" w:rsidP="00D01589">
      <w:pPr>
        <w:pStyle w:val="af9"/>
      </w:pPr>
    </w:p>
    <w:p w14:paraId="74F83424" w14:textId="77777777" w:rsidR="009F1082" w:rsidRPr="00DA170E" w:rsidRDefault="009F1082" w:rsidP="00AA29A8">
      <w:pPr>
        <w:rPr>
          <w:b/>
        </w:rPr>
      </w:pPr>
      <w:r w:rsidRPr="00DA17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3C997E8C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70F534AC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9F2A465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41101D2C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798A21D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59029E5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6A41D97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4CDAA9AC" w14:textId="77777777" w:rsidTr="00C843E0">
        <w:tc>
          <w:tcPr>
            <w:tcW w:w="3369" w:type="dxa"/>
          </w:tcPr>
          <w:p w14:paraId="223BE95E" w14:textId="77777777" w:rsidR="00C843E0" w:rsidRPr="00DA170E" w:rsidRDefault="00C843E0" w:rsidP="00D01589">
            <w:pPr>
              <w:pStyle w:val="af9"/>
              <w:jc w:val="both"/>
              <w:rPr>
                <w:bCs/>
                <w:sz w:val="20"/>
                <w:lang w:eastAsia="ru-RU"/>
              </w:rPr>
            </w:pPr>
            <w:r w:rsidRPr="00DA170E">
              <w:rPr>
                <w:bCs/>
                <w:sz w:val="20"/>
                <w:lang w:eastAsia="ru-RU"/>
              </w:rPr>
              <w:t>Общежития (3.2.4)</w:t>
            </w:r>
          </w:p>
        </w:tc>
        <w:tc>
          <w:tcPr>
            <w:tcW w:w="5244" w:type="dxa"/>
          </w:tcPr>
          <w:p w14:paraId="6F748074" w14:textId="77777777" w:rsidR="00C843E0" w:rsidRPr="00DA170E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</w:tcPr>
          <w:p w14:paraId="6370E304" w14:textId="77777777" w:rsidR="005C6947" w:rsidRPr="00DA170E" w:rsidRDefault="00C843E0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7CC1FA79" w14:textId="77777777" w:rsidR="005C6947" w:rsidRPr="00DA170E" w:rsidRDefault="005C694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B2F4FC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6D394B" w14:textId="77777777" w:rsidR="005C6947" w:rsidRPr="00DA170E" w:rsidRDefault="005C694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60</w:t>
            </w:r>
            <w:r w:rsidR="00393E0E" w:rsidRPr="00DA170E">
              <w:rPr>
                <w:sz w:val="20"/>
              </w:rPr>
              <w:t>.</w:t>
            </w:r>
          </w:p>
          <w:p w14:paraId="2D3BD29B" w14:textId="77777777" w:rsidR="005C6947" w:rsidRPr="00DA170E" w:rsidRDefault="005C694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</w:t>
            </w:r>
            <w:r w:rsidR="00755D1A" w:rsidRPr="00DA170E">
              <w:rPr>
                <w:sz w:val="20"/>
              </w:rPr>
              <w:t xml:space="preserve">надземных этажей – </w:t>
            </w:r>
            <w:r w:rsidR="00E13B14" w:rsidRPr="00DA170E">
              <w:rPr>
                <w:sz w:val="20"/>
              </w:rPr>
              <w:t>4</w:t>
            </w:r>
            <w:r w:rsidRPr="00DA170E">
              <w:rPr>
                <w:sz w:val="20"/>
              </w:rPr>
              <w:t>.</w:t>
            </w:r>
          </w:p>
          <w:p w14:paraId="6B0B4E69" w14:textId="77777777" w:rsidR="005C6947" w:rsidRPr="00DA170E" w:rsidRDefault="005C694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2BCC04A3" w14:textId="77777777" w:rsidR="005C6947" w:rsidRPr="00DA170E" w:rsidRDefault="005C694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69498D" w:rsidRPr="00DA170E">
              <w:rPr>
                <w:sz w:val="20"/>
              </w:rPr>
              <w:t>15%.</w:t>
            </w:r>
          </w:p>
        </w:tc>
      </w:tr>
      <w:tr w:rsidR="00DA170E" w:rsidRPr="00DA170E" w14:paraId="6DCF4C35" w14:textId="77777777" w:rsidTr="00C843E0">
        <w:tc>
          <w:tcPr>
            <w:tcW w:w="3369" w:type="dxa"/>
          </w:tcPr>
          <w:p w14:paraId="7BABF7C2" w14:textId="77777777" w:rsidR="00C843E0" w:rsidRPr="00DA170E" w:rsidRDefault="00C843E0" w:rsidP="00D01589">
            <w:pPr>
              <w:pStyle w:val="af9"/>
              <w:rPr>
                <w:sz w:val="20"/>
              </w:rPr>
            </w:pPr>
            <w:r w:rsidRPr="00DA170E">
              <w:rPr>
                <w:bCs/>
                <w:sz w:val="20"/>
                <w:lang w:eastAsia="ru-RU"/>
              </w:rPr>
              <w:t>Малоэтажная многоквартирная жилая застройка</w:t>
            </w:r>
            <w:r w:rsidR="00057395" w:rsidRPr="00DA170E">
              <w:rPr>
                <w:bCs/>
                <w:sz w:val="20"/>
                <w:lang w:eastAsia="ru-RU"/>
              </w:rPr>
              <w:t xml:space="preserve"> </w:t>
            </w:r>
            <w:r w:rsidRPr="00DA170E">
              <w:rPr>
                <w:bCs/>
                <w:sz w:val="20"/>
                <w:lang w:eastAsia="ru-RU"/>
              </w:rPr>
              <w:t>(2.1.1)</w:t>
            </w:r>
          </w:p>
        </w:tc>
        <w:tc>
          <w:tcPr>
            <w:tcW w:w="5244" w:type="dxa"/>
          </w:tcPr>
          <w:p w14:paraId="0F4CCA3C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0FF723E9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7295965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14:paraId="28573090" w14:textId="77777777" w:rsidR="00C843E0" w:rsidRPr="00DA170E" w:rsidRDefault="00C843E0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33EED8FC" w14:textId="77777777" w:rsidR="00DD17E7" w:rsidRPr="00DA170E" w:rsidRDefault="00DD17E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6D06F8C3" w14:textId="77777777" w:rsidR="00DD17E7" w:rsidRPr="00DA170E" w:rsidRDefault="00DD17E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F823A0A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F96C60" w14:textId="77777777" w:rsidR="00DD17E7" w:rsidRPr="00DA170E" w:rsidRDefault="00DD17E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DA170E">
              <w:rPr>
                <w:sz w:val="20"/>
              </w:rPr>
              <w:t>40</w:t>
            </w:r>
            <w:r w:rsidR="00393E0E" w:rsidRPr="00DA170E">
              <w:rPr>
                <w:sz w:val="20"/>
              </w:rPr>
              <w:t>.</w:t>
            </w:r>
          </w:p>
          <w:p w14:paraId="58BF5113" w14:textId="77777777" w:rsidR="00DD17E7" w:rsidRPr="00DA170E" w:rsidRDefault="00DD17E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3E963A92" w14:textId="77777777" w:rsidR="00DD17E7" w:rsidRPr="00DA170E" w:rsidRDefault="00DD17E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2451B667" w14:textId="77777777" w:rsidR="00AE0EF3" w:rsidRPr="00DA170E" w:rsidRDefault="00AF378B" w:rsidP="00393E0E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D17E7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023EDC31" w14:textId="77777777" w:rsidTr="00C843E0">
        <w:tc>
          <w:tcPr>
            <w:tcW w:w="3369" w:type="dxa"/>
          </w:tcPr>
          <w:p w14:paraId="44AB6F56" w14:textId="77777777" w:rsidR="008D0416" w:rsidRPr="00DA170E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A170E">
              <w:rPr>
                <w:lang w:eastAsia="ru-RU"/>
              </w:rPr>
              <w:t>Бытовое обслуживание</w:t>
            </w:r>
            <w:r w:rsidRPr="00DA170E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14:paraId="7FDB073C" w14:textId="77777777" w:rsidR="008D0416" w:rsidRPr="00DA170E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10B19690" w14:textId="77777777" w:rsidR="008D0416" w:rsidRPr="00DA170E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14:paraId="07E9DF45" w14:textId="77777777" w:rsidR="007505DF" w:rsidRPr="00DA170E" w:rsidRDefault="007505DF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й размер земельного </w:t>
            </w:r>
            <w:r w:rsidR="00381481" w:rsidRPr="00DA170E">
              <w:rPr>
                <w:sz w:val="20"/>
              </w:rPr>
              <w:t xml:space="preserve">участка </w:t>
            </w:r>
            <w:r w:rsidRPr="00DA170E">
              <w:rPr>
                <w:sz w:val="20"/>
              </w:rPr>
              <w:t>– 500 кв. м.</w:t>
            </w:r>
          </w:p>
          <w:p w14:paraId="3226FC16" w14:textId="77777777" w:rsidR="007505DF" w:rsidRPr="00DA170E" w:rsidRDefault="007505D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A19D4E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1C6D7C" w14:textId="77777777" w:rsidR="007505DF" w:rsidRPr="00DA170E" w:rsidRDefault="007505D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A8615D" w:rsidRPr="00DA170E">
              <w:rPr>
                <w:sz w:val="20"/>
              </w:rPr>
              <w:t>50</w:t>
            </w:r>
            <w:r w:rsidR="00393E0E" w:rsidRPr="00DA170E">
              <w:rPr>
                <w:sz w:val="20"/>
              </w:rPr>
              <w:t>.</w:t>
            </w:r>
          </w:p>
          <w:p w14:paraId="00A11813" w14:textId="77777777" w:rsidR="007505DF" w:rsidRPr="00DA170E" w:rsidRDefault="007505D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</w:t>
            </w:r>
            <w:r w:rsidR="00E13B14" w:rsidRPr="00DA170E">
              <w:rPr>
                <w:sz w:val="20"/>
              </w:rPr>
              <w:t>4</w:t>
            </w:r>
            <w:r w:rsidRPr="00DA170E">
              <w:rPr>
                <w:sz w:val="20"/>
              </w:rPr>
              <w:t>.</w:t>
            </w:r>
          </w:p>
          <w:p w14:paraId="3F254547" w14:textId="77777777" w:rsidR="007505DF" w:rsidRPr="00DA170E" w:rsidRDefault="007505D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13DF8D5D" w14:textId="77777777" w:rsidR="008D0416" w:rsidRPr="00DA170E" w:rsidRDefault="00AF378B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505DF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32868DD8" w14:textId="77777777" w:rsidTr="0067578A">
        <w:tc>
          <w:tcPr>
            <w:tcW w:w="3369" w:type="dxa"/>
          </w:tcPr>
          <w:p w14:paraId="4091E824" w14:textId="77777777" w:rsidR="0067578A" w:rsidRPr="00DA170E" w:rsidRDefault="0067578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Здравоохранение (3.4)</w:t>
            </w:r>
          </w:p>
        </w:tc>
        <w:tc>
          <w:tcPr>
            <w:tcW w:w="5244" w:type="dxa"/>
          </w:tcPr>
          <w:p w14:paraId="38838A97" w14:textId="77777777" w:rsidR="0067578A" w:rsidRPr="00DA170E" w:rsidRDefault="0067578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20" w:history="1">
              <w:r w:rsidRPr="00DA170E">
                <w:rPr>
                  <w:lang w:eastAsia="ru-RU"/>
                </w:rPr>
                <w:t>кодами 3.4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21" w:history="1">
              <w:r w:rsidRPr="00DA170E">
                <w:rPr>
                  <w:lang w:eastAsia="ru-RU"/>
                </w:rPr>
                <w:t>3.4.2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2968A7B6" w14:textId="77777777" w:rsidR="0067578A" w:rsidRPr="00DA170E" w:rsidRDefault="0067578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2EF6B754" w14:textId="77777777" w:rsidR="0067578A" w:rsidRPr="00DA170E" w:rsidRDefault="0067578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л</w:t>
            </w:r>
            <w:r w:rsidRPr="00DA170E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49E3CC8F" w14:textId="77777777" w:rsidR="0067578A" w:rsidRPr="00DA170E" w:rsidRDefault="0067578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до 50 коек – 250 кв. м на 1 койку;</w:t>
            </w:r>
          </w:p>
          <w:p w14:paraId="432B68E2" w14:textId="77777777" w:rsidR="0067578A" w:rsidRPr="00DA170E" w:rsidRDefault="0067578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50 до 100 коек –150 кв. м на 1 койку; </w:t>
            </w:r>
          </w:p>
          <w:p w14:paraId="73638542" w14:textId="77777777" w:rsidR="0067578A" w:rsidRPr="00DA170E" w:rsidRDefault="0067578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100 до 200 коек –100 кв. м на 1 койку; </w:t>
            </w:r>
          </w:p>
          <w:p w14:paraId="4BFC290A" w14:textId="77777777" w:rsidR="0067578A" w:rsidRPr="00DA170E" w:rsidRDefault="0067578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200 до 400 коек –80 кв. м на 1 койку; </w:t>
            </w:r>
          </w:p>
          <w:p w14:paraId="23BF4C69" w14:textId="77777777" w:rsidR="0067578A" w:rsidRPr="00DA170E" w:rsidRDefault="0067578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400 до 800 коек –60 кв. м на 1 койку; </w:t>
            </w:r>
          </w:p>
          <w:p w14:paraId="7CE32192" w14:textId="77777777" w:rsidR="0067578A" w:rsidRPr="00DA170E" w:rsidRDefault="0067578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800 коек – 50 кв. м на 1 койку; </w:t>
            </w:r>
          </w:p>
          <w:p w14:paraId="308BDE8B" w14:textId="77777777" w:rsidR="0067578A" w:rsidRPr="00DA170E" w:rsidRDefault="00F05AC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14:paraId="00E541C2" w14:textId="77777777" w:rsidR="0067578A" w:rsidRPr="00DA170E" w:rsidRDefault="0067578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61858FC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F1AAD84" w14:textId="77777777" w:rsidR="0067578A" w:rsidRPr="00DA170E" w:rsidRDefault="0067578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DA170E">
              <w:rPr>
                <w:sz w:val="20"/>
              </w:rPr>
              <w:t>.</w:t>
            </w:r>
          </w:p>
          <w:p w14:paraId="5D7F6A9B" w14:textId="77777777" w:rsidR="0067578A" w:rsidRPr="00DA170E" w:rsidRDefault="0067578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4.</w:t>
            </w:r>
          </w:p>
          <w:p w14:paraId="7C29AB59" w14:textId="77777777" w:rsidR="0067578A" w:rsidRPr="00DA170E" w:rsidRDefault="0067578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30 м.</w:t>
            </w:r>
          </w:p>
          <w:p w14:paraId="659F7CE0" w14:textId="77777777" w:rsidR="0067578A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7578A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247BF135" w14:textId="77777777" w:rsidTr="000609D9">
        <w:trPr>
          <w:trHeight w:val="131"/>
        </w:trPr>
        <w:tc>
          <w:tcPr>
            <w:tcW w:w="3369" w:type="dxa"/>
          </w:tcPr>
          <w:p w14:paraId="6EFC6398" w14:textId="77777777" w:rsidR="000609D9" w:rsidRPr="00DA170E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A170E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6385AD09" w14:textId="77777777" w:rsidR="000609D9" w:rsidRPr="00DA170E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1A4C24FD" w14:textId="77777777" w:rsidR="000609D9" w:rsidRPr="00DA170E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7633B4E8" w14:textId="77777777" w:rsidR="000609D9" w:rsidRPr="00DA170E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для </w:t>
            </w:r>
            <w:r w:rsidRPr="00DA170E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38B00E8F" w14:textId="77777777" w:rsidR="000609D9" w:rsidRPr="00DA170E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до 3 машин – 5000 кв.м;</w:t>
            </w:r>
          </w:p>
          <w:p w14:paraId="552B5B8A" w14:textId="77777777" w:rsidR="000609D9" w:rsidRPr="00DA170E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4 до 6 машин – 9000 кв.м;</w:t>
            </w:r>
          </w:p>
          <w:p w14:paraId="7B63A3EE" w14:textId="77777777" w:rsidR="000609D9" w:rsidRPr="00DA170E" w:rsidRDefault="000609D9" w:rsidP="00D01589">
            <w:pPr>
              <w:pStyle w:val="af9"/>
              <w:jc w:val="both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8 до 10 машин – 18 000 кв.м.</w:t>
            </w:r>
          </w:p>
          <w:p w14:paraId="3894E9C2" w14:textId="77777777" w:rsidR="000609D9" w:rsidRPr="00DA170E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DA170E">
              <w:rPr>
                <w:sz w:val="20"/>
                <w:lang w:eastAsia="ru-RU"/>
              </w:rPr>
              <w:t>не подлежат установлению</w:t>
            </w:r>
            <w:r w:rsidR="00393E0E" w:rsidRPr="00DA170E">
              <w:rPr>
                <w:sz w:val="20"/>
                <w:lang w:eastAsia="ru-RU"/>
              </w:rPr>
              <w:t>.</w:t>
            </w:r>
          </w:p>
          <w:p w14:paraId="43D87A8A" w14:textId="77777777" w:rsidR="000609D9" w:rsidRPr="00DA170E" w:rsidRDefault="00F7714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2E1C969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AF8B3B7" w14:textId="77777777" w:rsidR="000609D9" w:rsidRPr="00DA170E" w:rsidRDefault="000609D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DA170E">
              <w:rPr>
                <w:sz w:val="20"/>
              </w:rPr>
              <w:t>80.</w:t>
            </w:r>
          </w:p>
          <w:p w14:paraId="02131C8C" w14:textId="77777777" w:rsidR="000609D9" w:rsidRPr="00DA170E" w:rsidRDefault="000609D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23AC8A7" w14:textId="77777777" w:rsidR="000609D9" w:rsidRPr="00DA170E" w:rsidRDefault="000609D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14308571" w14:textId="77777777" w:rsidR="000609D9" w:rsidRPr="00DA170E" w:rsidRDefault="001F264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22313109" w14:textId="77777777" w:rsidTr="00C843E0">
        <w:trPr>
          <w:trHeight w:val="131"/>
        </w:trPr>
        <w:tc>
          <w:tcPr>
            <w:tcW w:w="3369" w:type="dxa"/>
          </w:tcPr>
          <w:p w14:paraId="41E137B9" w14:textId="77777777" w:rsidR="004F349B" w:rsidRPr="00DA17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разование и просвещение (3.5)</w:t>
            </w:r>
          </w:p>
          <w:p w14:paraId="78239A42" w14:textId="77777777" w:rsidR="004F349B" w:rsidRPr="00DA170E" w:rsidRDefault="004F349B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08E1BEF4" w14:textId="77777777" w:rsidR="004F349B" w:rsidRPr="00DA17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2" w:history="1">
              <w:r w:rsidRPr="00DA170E">
                <w:rPr>
                  <w:lang w:eastAsia="ru-RU"/>
                </w:rPr>
                <w:t>кодами 3.5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23" w:history="1">
              <w:r w:rsidRPr="00DA170E">
                <w:rPr>
                  <w:lang w:eastAsia="ru-RU"/>
                </w:rPr>
                <w:t>3.5.2</w:t>
              </w:r>
            </w:hyperlink>
            <w:r w:rsidRPr="00DA170E">
              <w:rPr>
                <w:lang w:eastAsia="ru-RU"/>
              </w:rPr>
              <w:t>.</w:t>
            </w:r>
          </w:p>
          <w:p w14:paraId="57675C8C" w14:textId="77777777" w:rsidR="004F349B" w:rsidRPr="00DA170E" w:rsidRDefault="004F349B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335652C2" w14:textId="77777777" w:rsidR="004F349B" w:rsidRPr="00DA170E" w:rsidRDefault="004F349B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11B1A589" w14:textId="77777777" w:rsidR="004F349B" w:rsidRPr="00DA170E" w:rsidRDefault="004F349B" w:rsidP="00D01589">
            <w:pPr>
              <w:ind w:right="97"/>
            </w:pPr>
            <w:r w:rsidRPr="00DA170E">
              <w:rPr>
                <w:spacing w:val="-4"/>
              </w:rPr>
              <w:t>- до 100 мест</w:t>
            </w:r>
            <w:r w:rsidRPr="00DA170E">
              <w:t xml:space="preserve"> – 40 кв.м на место;</w:t>
            </w:r>
          </w:p>
          <w:p w14:paraId="67283011" w14:textId="77777777" w:rsidR="004F349B" w:rsidRPr="00DA170E" w:rsidRDefault="004F349B" w:rsidP="00D01589">
            <w:pPr>
              <w:ind w:right="97"/>
            </w:pPr>
            <w:r w:rsidRPr="00DA170E">
              <w:t>- свыше 100 мест – 35 кв.м на место.</w:t>
            </w:r>
          </w:p>
          <w:p w14:paraId="0BC8D7F7" w14:textId="77777777" w:rsidR="004F349B" w:rsidRPr="00DA170E" w:rsidRDefault="004F349B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311E5C3" w14:textId="77777777" w:rsidR="004F349B" w:rsidRPr="00DA17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40 до 400 учащихся – 50 кв. м на учащегося;</w:t>
            </w:r>
          </w:p>
          <w:p w14:paraId="50A84B2C" w14:textId="77777777" w:rsidR="004F349B" w:rsidRPr="00DA17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400 до 500 учащихся – 60 кв. м на учащегося;</w:t>
            </w:r>
          </w:p>
          <w:p w14:paraId="6358AEF3" w14:textId="77777777" w:rsidR="004F349B" w:rsidRPr="00DA17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500 до 600 учащихся – 50 кв. м на учащегося;</w:t>
            </w:r>
          </w:p>
          <w:p w14:paraId="5C3C838E" w14:textId="77777777" w:rsidR="004F349B" w:rsidRPr="00DA17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600 до 800 учащихся – 40 кв. м на учащегося;</w:t>
            </w:r>
          </w:p>
          <w:p w14:paraId="188FD247" w14:textId="77777777" w:rsidR="004F349B" w:rsidRPr="00DA17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от 800 до 1100 учащихся – 33 кв. м на учащегося;</w:t>
            </w:r>
          </w:p>
          <w:p w14:paraId="6082B2A7" w14:textId="77777777" w:rsidR="004F349B" w:rsidRPr="00DA17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1100 до 1500 учащихся – 21 кв. м на учащегося;</w:t>
            </w:r>
          </w:p>
          <w:p w14:paraId="110C87BD" w14:textId="77777777" w:rsidR="004F349B" w:rsidRPr="00DA17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1500 до 2000 учащихся – 17 кв. м на учащегося;</w:t>
            </w:r>
          </w:p>
          <w:p w14:paraId="28C013AF" w14:textId="77777777" w:rsidR="004F349B" w:rsidRPr="00DA17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свыше 2000 учащихся – 16 кв. м на учащегося.</w:t>
            </w:r>
          </w:p>
          <w:p w14:paraId="6BBFF8FD" w14:textId="77777777" w:rsidR="00393E0E" w:rsidRPr="00DA170E" w:rsidRDefault="004F349B" w:rsidP="00393E0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  <w:r w:rsidR="00393E0E" w:rsidRPr="00DA170E">
              <w:rPr>
                <w:sz w:val="20"/>
              </w:rPr>
              <w:t xml:space="preserve"> Размеры земельных участков дошкольных образовательных организаций и школ могут быть уменьшены на 20%.</w:t>
            </w:r>
          </w:p>
          <w:p w14:paraId="3EBFE8A3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4C9040" w14:textId="77777777" w:rsidR="004F349B" w:rsidRPr="00DA170E" w:rsidRDefault="004F349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40</w:t>
            </w:r>
            <w:r w:rsidR="00393E0E" w:rsidRPr="00DA170E">
              <w:rPr>
                <w:sz w:val="20"/>
              </w:rPr>
              <w:t>.</w:t>
            </w:r>
          </w:p>
          <w:p w14:paraId="0B46DBB1" w14:textId="77777777" w:rsidR="004F349B" w:rsidRPr="00DA170E" w:rsidRDefault="004F349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</w:t>
            </w:r>
            <w:r w:rsidR="00E13B14" w:rsidRPr="00DA170E">
              <w:rPr>
                <w:sz w:val="20"/>
              </w:rPr>
              <w:t>4</w:t>
            </w:r>
            <w:r w:rsidRPr="00DA170E">
              <w:rPr>
                <w:sz w:val="20"/>
              </w:rPr>
              <w:t>.</w:t>
            </w:r>
          </w:p>
          <w:p w14:paraId="3866D31E" w14:textId="77777777" w:rsidR="004F349B" w:rsidRPr="00DA170E" w:rsidRDefault="004F349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5BBDFA1E" w14:textId="77777777" w:rsidR="004F349B" w:rsidRPr="00DA170E" w:rsidRDefault="00AF378B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DA170E">
              <w:rPr>
                <w:sz w:val="20"/>
                <w:lang w:eastAsia="ru-RU"/>
              </w:rPr>
              <w:t>.</w:t>
            </w:r>
            <w:r w:rsidR="004F349B" w:rsidRPr="00DA170E">
              <w:rPr>
                <w:sz w:val="20"/>
              </w:rPr>
              <w:t xml:space="preserve"> </w:t>
            </w:r>
          </w:p>
        </w:tc>
      </w:tr>
      <w:tr w:rsidR="00DA170E" w:rsidRPr="00DA170E" w14:paraId="40C78EF3" w14:textId="77777777" w:rsidTr="004933E0">
        <w:trPr>
          <w:trHeight w:val="411"/>
        </w:trPr>
        <w:tc>
          <w:tcPr>
            <w:tcW w:w="3369" w:type="dxa"/>
          </w:tcPr>
          <w:p w14:paraId="5432DB78" w14:textId="77777777" w:rsidR="00685514" w:rsidRPr="00DA17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Культурное развитие (3.6)</w:t>
            </w:r>
          </w:p>
          <w:p w14:paraId="3E1A6316" w14:textId="77777777" w:rsidR="00685514" w:rsidRPr="00DA170E" w:rsidRDefault="00685514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5580A54" w14:textId="77777777" w:rsidR="00685514" w:rsidRPr="00DA17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24" w:history="1">
              <w:r w:rsidRPr="00DA170E">
                <w:rPr>
                  <w:lang w:eastAsia="ru-RU"/>
                </w:rPr>
                <w:t>кодами 3.6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25" w:history="1">
              <w:r w:rsidRPr="00DA170E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14:paraId="6D90E8FE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6B47461E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общедоступные библиотеки: 32 кв.м. на 1000 ед. хранения;</w:t>
            </w:r>
          </w:p>
          <w:p w14:paraId="2859D1D4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детские библиотеки - 36 кв.м. на 1000 ед. хранения</w:t>
            </w:r>
          </w:p>
          <w:p w14:paraId="18D37F45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юношеские библиотеки - 38 кв.м. на 1000 ед. хранения;</w:t>
            </w:r>
          </w:p>
          <w:p w14:paraId="04C637F6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учреждения культуры клубного типа – 4000 кв.м;</w:t>
            </w:r>
          </w:p>
          <w:p w14:paraId="435D8D31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76FE6CCF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театры – 1 га;</w:t>
            </w:r>
          </w:p>
          <w:p w14:paraId="19A14381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концертные залы – 0,7 га;</w:t>
            </w:r>
          </w:p>
          <w:p w14:paraId="5AA75A8B" w14:textId="77777777" w:rsidR="00AA3279" w:rsidRPr="00DA170E" w:rsidRDefault="00AA327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универсальных спортивно-зрелищных залов – 1,5 га</w:t>
            </w:r>
          </w:p>
          <w:p w14:paraId="6149668D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57F02A2E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38F0353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07F4E1D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DA170E">
              <w:rPr>
                <w:sz w:val="20"/>
              </w:rPr>
              <w:t>.</w:t>
            </w:r>
          </w:p>
          <w:p w14:paraId="7EE46288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</w:t>
            </w:r>
            <w:r w:rsidR="00E13B14" w:rsidRPr="00DA170E">
              <w:rPr>
                <w:sz w:val="20"/>
              </w:rPr>
              <w:t>4</w:t>
            </w:r>
            <w:r w:rsidRPr="00DA170E">
              <w:rPr>
                <w:sz w:val="20"/>
              </w:rPr>
              <w:t>.</w:t>
            </w:r>
          </w:p>
          <w:p w14:paraId="1AA4FDDC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46AB9D8A" w14:textId="77777777" w:rsidR="00685514" w:rsidRPr="00DA170E" w:rsidRDefault="00AF378B" w:rsidP="00D01589">
            <w:pPr>
              <w:pStyle w:val="af9"/>
              <w:jc w:val="both"/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489C78F4" w14:textId="77777777" w:rsidTr="0077472B">
        <w:trPr>
          <w:trHeight w:val="268"/>
        </w:trPr>
        <w:tc>
          <w:tcPr>
            <w:tcW w:w="3369" w:type="dxa"/>
          </w:tcPr>
          <w:p w14:paraId="42C3D59F" w14:textId="77777777" w:rsidR="00685514" w:rsidRPr="00DA17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6DE70A54" w14:textId="77777777" w:rsidR="00685514" w:rsidRPr="00DA17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="0077472B"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538422FD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м.</w:t>
            </w:r>
          </w:p>
          <w:p w14:paraId="0F3F2219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40BD8ED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8DA648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DA170E">
              <w:rPr>
                <w:sz w:val="20"/>
              </w:rPr>
              <w:t>.</w:t>
            </w:r>
          </w:p>
          <w:p w14:paraId="3630FC1D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</w:t>
            </w:r>
            <w:r w:rsidR="00E13B14" w:rsidRPr="00DA170E">
              <w:rPr>
                <w:sz w:val="20"/>
              </w:rPr>
              <w:t>4</w:t>
            </w:r>
            <w:r w:rsidRPr="00DA170E">
              <w:rPr>
                <w:sz w:val="20"/>
              </w:rPr>
              <w:t>.</w:t>
            </w:r>
          </w:p>
          <w:p w14:paraId="1044A3DA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344EA854" w14:textId="77777777" w:rsidR="0077472B" w:rsidRPr="00DA170E" w:rsidRDefault="00AF378B" w:rsidP="0077472B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427B6FB3" w14:textId="77777777" w:rsidTr="00C843E0">
        <w:trPr>
          <w:trHeight w:val="978"/>
        </w:trPr>
        <w:tc>
          <w:tcPr>
            <w:tcW w:w="3369" w:type="dxa"/>
          </w:tcPr>
          <w:p w14:paraId="35D90BB2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бщественное питание (4.6)</w:t>
            </w:r>
          </w:p>
          <w:p w14:paraId="62A28A72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0A62F01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5265E8F1" w14:textId="77777777" w:rsidR="00C843E0" w:rsidRPr="00DA170E" w:rsidRDefault="00C843E0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2AA64C81" w14:textId="77777777" w:rsidR="00C843E0" w:rsidRPr="00DA170E" w:rsidRDefault="00C843E0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до 100 – 0,2 га на объект;</w:t>
            </w:r>
          </w:p>
          <w:p w14:paraId="48D1BA5E" w14:textId="77777777" w:rsidR="00C843E0" w:rsidRPr="00DA170E" w:rsidRDefault="00C843E0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свыше 100 до 150 – 0,15 га на объект;</w:t>
            </w:r>
          </w:p>
          <w:p w14:paraId="30E78942" w14:textId="77777777" w:rsidR="00C843E0" w:rsidRPr="00DA170E" w:rsidRDefault="00C843E0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свыше 150 – 0,1 га на объект;</w:t>
            </w:r>
          </w:p>
          <w:p w14:paraId="3D896C0A" w14:textId="77777777" w:rsidR="00986EF8" w:rsidRPr="00DA170E" w:rsidRDefault="00986EF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14:paraId="5C0284E9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7B1D135" w14:textId="77777777" w:rsidR="00986EF8" w:rsidRPr="00DA170E" w:rsidRDefault="00986EF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DA170E">
              <w:rPr>
                <w:sz w:val="20"/>
              </w:rPr>
              <w:t>.</w:t>
            </w:r>
          </w:p>
          <w:p w14:paraId="2BB3D40B" w14:textId="77777777" w:rsidR="00986EF8" w:rsidRPr="00DA170E" w:rsidRDefault="00986EF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</w:t>
            </w:r>
            <w:r w:rsidR="00E13B14" w:rsidRPr="00DA170E">
              <w:rPr>
                <w:sz w:val="20"/>
              </w:rPr>
              <w:t>4</w:t>
            </w:r>
            <w:r w:rsidRPr="00DA170E">
              <w:rPr>
                <w:sz w:val="20"/>
              </w:rPr>
              <w:t>.</w:t>
            </w:r>
          </w:p>
          <w:p w14:paraId="2CDA7227" w14:textId="77777777" w:rsidR="00986EF8" w:rsidRPr="00DA170E" w:rsidRDefault="00986EF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535A18EF" w14:textId="77777777" w:rsidR="00C843E0" w:rsidRPr="00DA170E" w:rsidRDefault="00AF378B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3AE3666A" w14:textId="77777777" w:rsidTr="00C843E0">
        <w:trPr>
          <w:trHeight w:val="978"/>
        </w:trPr>
        <w:tc>
          <w:tcPr>
            <w:tcW w:w="3369" w:type="dxa"/>
          </w:tcPr>
          <w:p w14:paraId="14790EEE" w14:textId="77777777" w:rsidR="001C0F9F" w:rsidRPr="00DA170E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lastRenderedPageBreak/>
              <w:t>Отдых (рекреация) (5.0)</w:t>
            </w:r>
          </w:p>
        </w:tc>
        <w:tc>
          <w:tcPr>
            <w:tcW w:w="5244" w:type="dxa"/>
          </w:tcPr>
          <w:p w14:paraId="033E7F54" w14:textId="77777777" w:rsidR="001C0F9F" w:rsidRPr="00DA170E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0FA77C35" w14:textId="77777777" w:rsidR="001C0F9F" w:rsidRPr="00DA170E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2754A3B2" w14:textId="77777777" w:rsidR="001C0F9F" w:rsidRPr="00DA170E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26" w:history="1">
              <w:r w:rsidRPr="00DA170E">
                <w:rPr>
                  <w:rStyle w:val="afe"/>
                  <w:color w:val="auto"/>
                  <w:lang w:eastAsia="ru-RU"/>
                </w:rPr>
                <w:t>кодами 5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27" w:history="1">
              <w:r w:rsidRPr="00DA170E">
                <w:rPr>
                  <w:rStyle w:val="afe"/>
                  <w:color w:val="auto"/>
                  <w:lang w:eastAsia="ru-RU"/>
                </w:rPr>
                <w:t>5.5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518B51C" w14:textId="77777777" w:rsidR="001C0F9F" w:rsidRPr="00DA170E" w:rsidRDefault="001C0F9F" w:rsidP="001C0F9F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4FE8DE05" w14:textId="77777777" w:rsidR="001C0F9F" w:rsidRPr="00DA170E" w:rsidRDefault="001C0F9F" w:rsidP="001C0F9F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39A408E" w14:textId="77777777" w:rsidR="001C0F9F" w:rsidRPr="00DA170E" w:rsidRDefault="001C0F9F" w:rsidP="001C0F9F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FAB6027" w14:textId="77777777" w:rsidR="001C0F9F" w:rsidRPr="00DA170E" w:rsidRDefault="001C0F9F" w:rsidP="00173146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.</w:t>
            </w:r>
          </w:p>
          <w:p w14:paraId="2C948678" w14:textId="77777777" w:rsidR="001C0F9F" w:rsidRPr="00DA170E" w:rsidRDefault="001C0F9F" w:rsidP="001C0F9F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8F77C50" w14:textId="77777777" w:rsidR="001C0F9F" w:rsidRPr="00DA170E" w:rsidRDefault="001C0F9F" w:rsidP="001C0F9F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2968F749" w14:textId="77777777" w:rsidR="001C0F9F" w:rsidRPr="00DA170E" w:rsidRDefault="001C0F9F" w:rsidP="001C0F9F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6E50C4" w:rsidRPr="00DA170E" w14:paraId="519A5C75" w14:textId="77777777" w:rsidTr="00C843E0">
        <w:trPr>
          <w:trHeight w:val="978"/>
        </w:trPr>
        <w:tc>
          <w:tcPr>
            <w:tcW w:w="3369" w:type="dxa"/>
          </w:tcPr>
          <w:p w14:paraId="1CC8D005" w14:textId="55F37678" w:rsidR="006E50C4" w:rsidRPr="00DA170E" w:rsidRDefault="006E50C4" w:rsidP="006E50C4">
            <w:pPr>
              <w:pStyle w:val="af9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5EE1175F" w14:textId="7814B30E" w:rsidR="006E50C4" w:rsidRPr="00DA170E" w:rsidRDefault="006E50C4" w:rsidP="006E50C4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7C4A8341" w14:textId="4D261BA4" w:rsidR="006E50C4" w:rsidRPr="00DA170E" w:rsidRDefault="006E50C4" w:rsidP="006E50C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0DCC181" w14:textId="77777777" w:rsidR="00FB0337" w:rsidRPr="00DA170E" w:rsidRDefault="00FB0337" w:rsidP="00D01589">
      <w:pPr>
        <w:rPr>
          <w:b/>
        </w:rPr>
      </w:pPr>
    </w:p>
    <w:p w14:paraId="6FF85943" w14:textId="77777777" w:rsidR="009F1082" w:rsidRPr="00DA170E" w:rsidRDefault="009F1082" w:rsidP="00D01589">
      <w:pPr>
        <w:rPr>
          <w:b/>
        </w:rPr>
      </w:pPr>
      <w:r w:rsidRPr="00DA170E">
        <w:rPr>
          <w:b/>
        </w:rPr>
        <w:t>2.   УСЛОВНО РАЗРЕШЁННЫЕ ВИДЫ ИСПОЛЬЗОВАНИЯ</w:t>
      </w:r>
    </w:p>
    <w:tbl>
      <w:tblPr>
        <w:tblW w:w="15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521"/>
      </w:tblGrid>
      <w:tr w:rsidR="00DA170E" w:rsidRPr="00DA170E" w14:paraId="2B7EEAB0" w14:textId="77777777" w:rsidTr="00D75AA4">
        <w:trPr>
          <w:trHeight w:val="692"/>
        </w:trPr>
        <w:tc>
          <w:tcPr>
            <w:tcW w:w="8613" w:type="dxa"/>
            <w:gridSpan w:val="2"/>
            <w:vAlign w:val="center"/>
          </w:tcPr>
          <w:p w14:paraId="258552A8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06C0BF7E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31267529" w14:textId="77777777" w:rsidTr="00D75AA4">
        <w:trPr>
          <w:trHeight w:val="505"/>
        </w:trPr>
        <w:tc>
          <w:tcPr>
            <w:tcW w:w="3369" w:type="dxa"/>
            <w:vAlign w:val="center"/>
          </w:tcPr>
          <w:p w14:paraId="3EFE3855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9C3D8EA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29656027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62E57C0B" w14:textId="77777777" w:rsidTr="00D75AA4">
        <w:tc>
          <w:tcPr>
            <w:tcW w:w="3369" w:type="dxa"/>
          </w:tcPr>
          <w:p w14:paraId="2B697A31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14:paraId="08816A8B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</w:t>
            </w:r>
            <w:r w:rsidRPr="00DA170E">
              <w:rPr>
                <w:lang w:eastAsia="ru-RU"/>
              </w:rPr>
              <w:lastRenderedPageBreak/>
              <w:t>таком здании, не предназначенного для раздела на самостоятельные объекты недвижимости);</w:t>
            </w:r>
          </w:p>
          <w:p w14:paraId="67E10792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выращивание сельскохозяйственных культур;</w:t>
            </w:r>
          </w:p>
          <w:p w14:paraId="3EEC6B45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521" w:type="dxa"/>
          </w:tcPr>
          <w:p w14:paraId="0EDBF9E1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280DEEFA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2000 кв.м.</w:t>
            </w:r>
          </w:p>
          <w:p w14:paraId="3995B62D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DA170E">
              <w:rPr>
                <w:lang w:eastAsia="ru-RU"/>
              </w:rPr>
              <w:t>3</w:t>
            </w:r>
            <w:r w:rsidRPr="00DA170E">
              <w:rPr>
                <w:lang w:eastAsia="ru-RU"/>
              </w:rPr>
              <w:t>.</w:t>
            </w:r>
          </w:p>
          <w:p w14:paraId="3F7AAF85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60AC4C9E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4D04384B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35F0687E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4A00A34E" w14:textId="77777777" w:rsidTr="00D75AA4">
        <w:tc>
          <w:tcPr>
            <w:tcW w:w="3369" w:type="dxa"/>
          </w:tcPr>
          <w:p w14:paraId="18D49CC6" w14:textId="77777777" w:rsidR="00875572" w:rsidRPr="00DA17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Для ведения личного подсобного хозяйства (приусадебный земельный участок) (2.2)</w:t>
            </w:r>
          </w:p>
          <w:p w14:paraId="2F8F0530" w14:textId="77777777" w:rsidR="00875572" w:rsidRPr="00DA17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CC6D131" w14:textId="77777777" w:rsidR="00875572" w:rsidRPr="00DA17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жилого дома, указанного в описании вида разрешенного использования с </w:t>
            </w:r>
            <w:hyperlink r:id="rId28" w:history="1">
              <w:r w:rsidRPr="00DA170E">
                <w:rPr>
                  <w:lang w:eastAsia="ru-RU"/>
                </w:rPr>
                <w:t>кодом 2.1</w:t>
              </w:r>
            </w:hyperlink>
            <w:r w:rsidRPr="00DA170E">
              <w:rPr>
                <w:lang w:eastAsia="ru-RU"/>
              </w:rPr>
              <w:t>;</w:t>
            </w:r>
          </w:p>
          <w:p w14:paraId="1253F49C" w14:textId="77777777" w:rsidR="00875572" w:rsidRPr="00DA17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производство сельскохозяйственной продукции;</w:t>
            </w:r>
          </w:p>
          <w:p w14:paraId="39DBB3CD" w14:textId="77777777" w:rsidR="00875572" w:rsidRPr="00DA17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гаража и иных вспомогательных сооружений;</w:t>
            </w:r>
          </w:p>
          <w:p w14:paraId="3C8DA2FA" w14:textId="77777777" w:rsidR="00875572" w:rsidRPr="00DA17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одержание сельскохозяйственных животных.</w:t>
            </w:r>
          </w:p>
        </w:tc>
        <w:tc>
          <w:tcPr>
            <w:tcW w:w="6521" w:type="dxa"/>
          </w:tcPr>
          <w:p w14:paraId="20B2330E" w14:textId="77777777" w:rsidR="00875572" w:rsidRPr="00DA170E" w:rsidRDefault="008755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6F5D5894" w14:textId="77777777" w:rsidR="00875572" w:rsidRPr="00DA170E" w:rsidRDefault="00875572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2000 кв.м.</w:t>
            </w:r>
          </w:p>
          <w:p w14:paraId="6B1C2451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1AA2FB0" w14:textId="77777777" w:rsidR="00875572" w:rsidRPr="00DA170E" w:rsidRDefault="008755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7007C" w:rsidRPr="00DA170E">
              <w:rPr>
                <w:sz w:val="20"/>
              </w:rPr>
              <w:t>20</w:t>
            </w:r>
            <w:r w:rsidR="00393E0E" w:rsidRPr="00DA170E">
              <w:rPr>
                <w:sz w:val="20"/>
              </w:rPr>
              <w:t>.</w:t>
            </w:r>
          </w:p>
          <w:p w14:paraId="68F43AF1" w14:textId="77777777" w:rsidR="00875572" w:rsidRPr="00DA170E" w:rsidRDefault="008755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7C861EBE" w14:textId="77777777" w:rsidR="00875572" w:rsidRPr="00DA170E" w:rsidRDefault="008755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40564E24" w14:textId="77777777" w:rsidR="00875572" w:rsidRPr="00DA170E" w:rsidRDefault="00AF378B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2A0E29F5" w14:textId="77777777" w:rsidTr="00D75AA4">
        <w:tc>
          <w:tcPr>
            <w:tcW w:w="3369" w:type="dxa"/>
          </w:tcPr>
          <w:p w14:paraId="1585B437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</w:tcPr>
          <w:p w14:paraId="455F6365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7774E31E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благоустройство и озеленение;</w:t>
            </w:r>
          </w:p>
          <w:p w14:paraId="5A39F666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подземных гаражей и автостоянок;</w:t>
            </w:r>
          </w:p>
          <w:p w14:paraId="7CAE94AC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508A80B8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521" w:type="dxa"/>
          </w:tcPr>
          <w:p w14:paraId="6C7904F5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79C01D57" w14:textId="77777777" w:rsidR="007A4421" w:rsidRPr="00DA170E" w:rsidRDefault="007A442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A329A00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24AD487" w14:textId="77777777" w:rsidR="007A4421" w:rsidRPr="00DA170E" w:rsidRDefault="007A442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633BD" w:rsidRPr="00DA170E">
              <w:rPr>
                <w:sz w:val="20"/>
              </w:rPr>
              <w:t>40</w:t>
            </w:r>
            <w:r w:rsidR="00393E0E" w:rsidRPr="00DA170E">
              <w:rPr>
                <w:sz w:val="20"/>
              </w:rPr>
              <w:t>.</w:t>
            </w:r>
          </w:p>
          <w:p w14:paraId="6BC839C6" w14:textId="77777777" w:rsidR="00FA2A0A" w:rsidRPr="00DA170E" w:rsidRDefault="00FA2A0A" w:rsidP="00FA2A0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7B5D4EFF" w14:textId="77777777" w:rsidR="007A4421" w:rsidRPr="00DA170E" w:rsidRDefault="007A442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45AC8665" w14:textId="77777777" w:rsidR="007A4421" w:rsidRPr="00DA170E" w:rsidRDefault="007A442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06ACB0FA" w14:textId="77777777" w:rsidR="00C325A0" w:rsidRPr="00DA170E" w:rsidRDefault="00AF378B" w:rsidP="00393E0E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A4421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53954371" w14:textId="77777777" w:rsidTr="00D75AA4">
        <w:tc>
          <w:tcPr>
            <w:tcW w:w="3369" w:type="dxa"/>
          </w:tcPr>
          <w:p w14:paraId="7C6C6C40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Хранение автотранспорта (2.7.1)</w:t>
            </w:r>
          </w:p>
          <w:p w14:paraId="6681C1B1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AF0999D" w14:textId="77777777" w:rsidR="00C843E0" w:rsidRPr="00DA170E" w:rsidRDefault="00F87E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29" w:anchor="/document/75062082/entry/1272" w:history="1">
              <w:r w:rsidRPr="00DA170E">
                <w:rPr>
                  <w:lang w:eastAsia="ru-RU"/>
                </w:rPr>
                <w:t>кодами 2.7.2</w:t>
              </w:r>
            </w:hyperlink>
            <w:r w:rsidRPr="00DA170E">
              <w:rPr>
                <w:lang w:eastAsia="ru-RU"/>
              </w:rPr>
              <w:t>, 4.9</w:t>
            </w:r>
          </w:p>
        </w:tc>
        <w:tc>
          <w:tcPr>
            <w:tcW w:w="6521" w:type="dxa"/>
          </w:tcPr>
          <w:p w14:paraId="1B41EE9C" w14:textId="77777777" w:rsidR="004C6D4B" w:rsidRPr="00DA170E" w:rsidRDefault="004C6D4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м.</w:t>
            </w:r>
          </w:p>
          <w:p w14:paraId="4B6B9097" w14:textId="77777777" w:rsidR="004C6D4B" w:rsidRPr="00DA170E" w:rsidRDefault="004C6D4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896DA5A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E43A54E" w14:textId="77777777" w:rsidR="004C6D4B" w:rsidRPr="00DA170E" w:rsidRDefault="004C6D4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</w:t>
            </w:r>
            <w:r w:rsidR="00393E0E" w:rsidRPr="00DA170E">
              <w:rPr>
                <w:sz w:val="20"/>
              </w:rPr>
              <w:t>.</w:t>
            </w:r>
          </w:p>
          <w:p w14:paraId="14298FDC" w14:textId="77777777" w:rsidR="004C6D4B" w:rsidRPr="00DA170E" w:rsidRDefault="004C6D4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</w:t>
            </w:r>
            <w:r w:rsidR="00331355" w:rsidRPr="00DA170E">
              <w:rPr>
                <w:sz w:val="20"/>
              </w:rPr>
              <w:t>4</w:t>
            </w:r>
            <w:r w:rsidRPr="00DA170E">
              <w:rPr>
                <w:sz w:val="20"/>
              </w:rPr>
              <w:t>.</w:t>
            </w:r>
          </w:p>
          <w:p w14:paraId="19809B54" w14:textId="77777777" w:rsidR="004C6D4B" w:rsidRPr="00DA170E" w:rsidRDefault="004C6D4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75D3A607" w14:textId="77777777" w:rsidR="00C843E0" w:rsidRPr="00DA170E" w:rsidRDefault="005A0C27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220691C8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0492B48" w14:textId="77777777" w:rsidR="000275C5" w:rsidRPr="00DA170E" w:rsidRDefault="000275C5" w:rsidP="00D01589">
            <w:pPr>
              <w:autoSpaceDN w:val="0"/>
              <w:adjustRightInd w:val="0"/>
            </w:pPr>
            <w:r w:rsidRPr="00DA170E">
              <w:t>Коммунальное обслуживание</w:t>
            </w:r>
            <w:r w:rsidR="00057395" w:rsidRPr="00DA170E">
              <w:t xml:space="preserve"> </w:t>
            </w:r>
            <w:r w:rsidRPr="00DA170E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2BD8" w14:textId="13C49D45" w:rsidR="000275C5" w:rsidRPr="00DA170E" w:rsidRDefault="00227A43" w:rsidP="00D01589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CA45" w14:textId="77777777" w:rsidR="000275C5" w:rsidRPr="00DA170E" w:rsidRDefault="000275C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06C099E1" w14:textId="388015E6" w:rsidR="000275C5" w:rsidRPr="00DA170E" w:rsidRDefault="000275C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DA170E">
              <w:rPr>
                <w:sz w:val="20"/>
              </w:rPr>
              <w:t>3</w:t>
            </w:r>
            <w:r w:rsidRPr="00DA170E">
              <w:rPr>
                <w:sz w:val="20"/>
              </w:rPr>
              <w:t xml:space="preserve"> га при производительности до 5 Гкал/ч (МВт).</w:t>
            </w:r>
          </w:p>
          <w:p w14:paraId="25DBF3ED" w14:textId="77777777" w:rsidR="000275C5" w:rsidRPr="00DA170E" w:rsidRDefault="000275C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0229A4DE" w14:textId="77777777" w:rsidR="000275C5" w:rsidRPr="00DA170E" w:rsidRDefault="000275C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2A67CFE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815D36D" w14:textId="77777777" w:rsidR="000275C5" w:rsidRPr="00DA170E" w:rsidRDefault="000275C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DA170E">
              <w:rPr>
                <w:sz w:val="20"/>
              </w:rPr>
              <w:t>.</w:t>
            </w:r>
          </w:p>
          <w:p w14:paraId="185CBB17" w14:textId="77777777" w:rsidR="00350837" w:rsidRPr="00DA170E" w:rsidRDefault="0035083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Предельное количество надземных этажей – 4.</w:t>
            </w:r>
            <w:r w:rsidR="00E44F93" w:rsidRPr="00DA170E">
              <w:rPr>
                <w:sz w:val="20"/>
              </w:rPr>
              <w:t xml:space="preserve"> </w:t>
            </w:r>
          </w:p>
          <w:p w14:paraId="38822790" w14:textId="77777777" w:rsidR="00350837" w:rsidRPr="00DA170E" w:rsidRDefault="0035083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t>Предельная высота объекта не более 20 м.</w:t>
            </w:r>
          </w:p>
          <w:p w14:paraId="7434A0B7" w14:textId="77777777" w:rsidR="000275C5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275C5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0E40C009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1135E86" w14:textId="77777777" w:rsidR="00121AE1" w:rsidRPr="00DA170E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Религиозное использование</w:t>
            </w:r>
          </w:p>
          <w:p w14:paraId="0F1E35B7" w14:textId="77777777" w:rsidR="00121AE1" w:rsidRPr="00DA170E" w:rsidRDefault="00121AE1" w:rsidP="00D01589">
            <w:pPr>
              <w:autoSpaceDN w:val="0"/>
              <w:adjustRightInd w:val="0"/>
              <w:jc w:val="both"/>
            </w:pPr>
            <w:r w:rsidRPr="00DA170E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6ADA" w14:textId="77777777" w:rsidR="00121AE1" w:rsidRPr="00DA170E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D79B" w14:textId="77777777" w:rsidR="00121AE1" w:rsidRPr="00DA170E" w:rsidRDefault="00121AE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м.</w:t>
            </w:r>
          </w:p>
          <w:p w14:paraId="590627CE" w14:textId="77777777" w:rsidR="00121AE1" w:rsidRPr="00DA170E" w:rsidRDefault="00121AE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C31E326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0E4166E" w14:textId="77777777" w:rsidR="00121AE1" w:rsidRPr="00DA170E" w:rsidRDefault="00121AE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DA170E">
              <w:rPr>
                <w:sz w:val="20"/>
              </w:rPr>
              <w:t>.</w:t>
            </w:r>
          </w:p>
          <w:p w14:paraId="493D2379" w14:textId="77777777" w:rsidR="00121AE1" w:rsidRPr="00DA170E" w:rsidRDefault="00121AE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4.</w:t>
            </w:r>
          </w:p>
          <w:p w14:paraId="4986A490" w14:textId="77777777" w:rsidR="00121AE1" w:rsidRPr="00DA170E" w:rsidRDefault="00121AE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4D63F1D1" w14:textId="77777777" w:rsidR="00121AE1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3DAC42B7" w14:textId="77777777" w:rsidTr="00D75AA4">
        <w:tc>
          <w:tcPr>
            <w:tcW w:w="3369" w:type="dxa"/>
          </w:tcPr>
          <w:p w14:paraId="6513DC54" w14:textId="77777777" w:rsidR="00CC6713" w:rsidRPr="00DA170E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Деловое управление (4.1)</w:t>
            </w:r>
          </w:p>
        </w:tc>
        <w:tc>
          <w:tcPr>
            <w:tcW w:w="5244" w:type="dxa"/>
          </w:tcPr>
          <w:p w14:paraId="45F87229" w14:textId="77777777" w:rsidR="00CC6713" w:rsidRPr="00DA170E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6521" w:type="dxa"/>
          </w:tcPr>
          <w:p w14:paraId="67405B18" w14:textId="77777777" w:rsidR="00CC6713" w:rsidRPr="00DA170E" w:rsidRDefault="00CC6713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й размер земельного участка общежития – </w:t>
            </w:r>
            <w:r w:rsidR="00E13B14" w:rsidRPr="00DA170E">
              <w:rPr>
                <w:sz w:val="20"/>
              </w:rPr>
              <w:t>1000</w:t>
            </w:r>
            <w:r w:rsidRPr="00DA170E">
              <w:rPr>
                <w:sz w:val="20"/>
              </w:rPr>
              <w:t xml:space="preserve"> кв. м.</w:t>
            </w:r>
          </w:p>
          <w:p w14:paraId="2AF39D82" w14:textId="77777777" w:rsidR="00CC6713" w:rsidRPr="00DA170E" w:rsidRDefault="00CC671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EEE4C62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6F5225E" w14:textId="77777777" w:rsidR="00CC6713" w:rsidRPr="00DA170E" w:rsidRDefault="00CC671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DA170E">
              <w:rPr>
                <w:sz w:val="20"/>
              </w:rPr>
              <w:t>.</w:t>
            </w:r>
          </w:p>
          <w:p w14:paraId="35345707" w14:textId="77777777" w:rsidR="00CC6713" w:rsidRPr="00DA170E" w:rsidRDefault="00CC671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</w:t>
            </w:r>
            <w:r w:rsidR="00E13B14" w:rsidRPr="00DA170E">
              <w:rPr>
                <w:sz w:val="20"/>
              </w:rPr>
              <w:t>4</w:t>
            </w:r>
            <w:r w:rsidRPr="00DA170E">
              <w:rPr>
                <w:sz w:val="20"/>
              </w:rPr>
              <w:t>.</w:t>
            </w:r>
          </w:p>
          <w:p w14:paraId="33FB6A28" w14:textId="77777777" w:rsidR="00CC6713" w:rsidRPr="00DA170E" w:rsidRDefault="00CC671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4F24465D" w14:textId="77777777" w:rsidR="00CC6713" w:rsidRPr="00DA170E" w:rsidRDefault="00AF378B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31C2705F" w14:textId="77777777" w:rsidTr="00D75AA4">
        <w:tc>
          <w:tcPr>
            <w:tcW w:w="3369" w:type="dxa"/>
          </w:tcPr>
          <w:p w14:paraId="148833A9" w14:textId="77777777" w:rsidR="00E13B14" w:rsidRPr="00DA170E" w:rsidRDefault="00E13B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14:paraId="48329151" w14:textId="77777777" w:rsidR="00E13B14" w:rsidRPr="00DA170E" w:rsidRDefault="00E13B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30" w:history="1">
              <w:r w:rsidRPr="00DA170E">
                <w:rPr>
                  <w:lang w:eastAsia="ru-RU"/>
                </w:rPr>
                <w:t>кодами 4.9.1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31" w:history="1">
              <w:r w:rsidRPr="00DA170E">
                <w:rPr>
                  <w:lang w:eastAsia="ru-RU"/>
                </w:rPr>
                <w:t>4.9.1.4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14:paraId="56FDAFBC" w14:textId="77777777" w:rsidR="00E13B14" w:rsidRPr="00DA170E" w:rsidRDefault="00E13B14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размер земельного участка – 1000 кв. м.</w:t>
            </w:r>
          </w:p>
          <w:p w14:paraId="5D4B9AEF" w14:textId="77777777" w:rsidR="00E13B14" w:rsidRPr="00DA170E" w:rsidRDefault="00E13B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83A249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CF58DBB" w14:textId="77777777" w:rsidR="00E13B14" w:rsidRPr="00DA170E" w:rsidRDefault="00E13B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DA170E">
              <w:rPr>
                <w:sz w:val="20"/>
              </w:rPr>
              <w:t>.</w:t>
            </w:r>
          </w:p>
          <w:p w14:paraId="634B1626" w14:textId="77777777" w:rsidR="00E13B14" w:rsidRPr="00DA170E" w:rsidRDefault="00E13B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4.</w:t>
            </w:r>
          </w:p>
          <w:p w14:paraId="529D9A21" w14:textId="77777777" w:rsidR="00E13B14" w:rsidRPr="00DA170E" w:rsidRDefault="00E13B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032EB42A" w14:textId="77777777" w:rsidR="00E13B14" w:rsidRPr="00DA170E" w:rsidRDefault="00AF378B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13B14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1E3919BD" w14:textId="77777777" w:rsidTr="00D75AA4">
        <w:trPr>
          <w:trHeight w:val="411"/>
        </w:trPr>
        <w:tc>
          <w:tcPr>
            <w:tcW w:w="3369" w:type="dxa"/>
          </w:tcPr>
          <w:p w14:paraId="0B5DC070" w14:textId="77777777" w:rsidR="00D61D1F" w:rsidRPr="00DA170E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Спорт (5.1)</w:t>
            </w:r>
          </w:p>
          <w:p w14:paraId="26AC3D97" w14:textId="77777777" w:rsidR="00D61D1F" w:rsidRPr="00DA170E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38C38679" w14:textId="77777777" w:rsidR="00D61D1F" w:rsidRPr="00DA170E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32" w:history="1">
              <w:r w:rsidRPr="00DA170E">
                <w:rPr>
                  <w:lang w:eastAsia="ru-RU"/>
                </w:rPr>
                <w:t>кодами 5.1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33" w:history="1">
              <w:r w:rsidRPr="00DA170E">
                <w:rPr>
                  <w:lang w:eastAsia="ru-RU"/>
                </w:rPr>
                <w:t>5.1.7</w:t>
              </w:r>
            </w:hyperlink>
          </w:p>
        </w:tc>
        <w:tc>
          <w:tcPr>
            <w:tcW w:w="6521" w:type="dxa"/>
          </w:tcPr>
          <w:p w14:paraId="400AA7C6" w14:textId="77777777" w:rsidR="00D61D1F" w:rsidRPr="00DA170E" w:rsidRDefault="00D61D1F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73D32C45" w14:textId="77777777" w:rsidR="00D61D1F" w:rsidRPr="00DA170E" w:rsidRDefault="00D61D1F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физкультурно-спортивные залы – 7000 кв.м/тыс.чел.;</w:t>
            </w:r>
          </w:p>
          <w:p w14:paraId="07564F00" w14:textId="77777777" w:rsidR="00D61D1F" w:rsidRPr="00DA170E" w:rsidRDefault="00D61D1F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лавательные бассейны - 3500 кв.м/тыс.чел.;</w:t>
            </w:r>
          </w:p>
          <w:p w14:paraId="15217743" w14:textId="77777777" w:rsidR="00D61D1F" w:rsidRPr="00DA170E" w:rsidRDefault="00D61D1F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лоскостные сооружения – 2500 кв.м/тыс.чел.;</w:t>
            </w:r>
          </w:p>
          <w:p w14:paraId="3FE90B06" w14:textId="77777777" w:rsidR="00D61D1F" w:rsidRPr="00DA170E" w:rsidRDefault="00D61D1F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6A58BC2B" w14:textId="77777777" w:rsidR="00D61D1F" w:rsidRPr="00DA170E" w:rsidRDefault="00D61D1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37B967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D080F5" w14:textId="77777777" w:rsidR="00D61D1F" w:rsidRPr="00DA170E" w:rsidRDefault="00D61D1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DA170E">
              <w:rPr>
                <w:sz w:val="20"/>
              </w:rPr>
              <w:t>.</w:t>
            </w:r>
          </w:p>
          <w:p w14:paraId="6EEFF6FD" w14:textId="77777777" w:rsidR="00D61D1F" w:rsidRPr="00DA170E" w:rsidRDefault="00D61D1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4.</w:t>
            </w:r>
          </w:p>
          <w:p w14:paraId="06E34CC3" w14:textId="77777777" w:rsidR="00D61D1F" w:rsidRPr="00DA170E" w:rsidRDefault="00D61D1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59048A43" w14:textId="77777777" w:rsidR="00D61D1F" w:rsidRPr="00DA170E" w:rsidRDefault="00AF378B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61D1F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23B0DDDA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F9D22A2" w14:textId="4BE8CCB9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Склад (6.9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5275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</w:t>
            </w:r>
            <w:r w:rsidRPr="00DA170E">
              <w:rPr>
                <w:lang w:eastAsia="ru-RU"/>
              </w:rPr>
              <w:lastRenderedPageBreak/>
              <w:t>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0F6C" w14:textId="77777777" w:rsidR="00C843E0" w:rsidRPr="00DA170E" w:rsidRDefault="00C843E0" w:rsidP="00D01589">
            <w:pPr>
              <w:jc w:val="both"/>
            </w:pPr>
            <w:r w:rsidRPr="00DA170E">
              <w:lastRenderedPageBreak/>
              <w:t>Минимальные размеры земельного участка:</w:t>
            </w:r>
          </w:p>
          <w:p w14:paraId="2D1A6F90" w14:textId="77777777" w:rsidR="00C843E0" w:rsidRPr="00DA170E" w:rsidRDefault="00C843E0" w:rsidP="00D01589">
            <w:pPr>
              <w:jc w:val="both"/>
            </w:pPr>
            <w:r w:rsidRPr="00DA170E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6A36AC2B" w14:textId="77777777" w:rsidR="00C843E0" w:rsidRPr="00DA170E" w:rsidRDefault="00C843E0" w:rsidP="00D01589">
            <w:pPr>
              <w:jc w:val="both"/>
              <w:rPr>
                <w:lang w:eastAsia="ru-RU"/>
              </w:rPr>
            </w:pPr>
            <w:r w:rsidRPr="00DA170E">
              <w:t>- д</w:t>
            </w:r>
            <w:r w:rsidRPr="00DA170E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DA170E">
              <w:lastRenderedPageBreak/>
              <w:t>продовольственных товаров – 210 кв.м. на 1000 человек, непродовольственных товаров – 490 кв.м. на 1000 человек</w:t>
            </w:r>
          </w:p>
          <w:p w14:paraId="4E77EB0D" w14:textId="77777777" w:rsidR="00C843E0" w:rsidRPr="00DA170E" w:rsidRDefault="00C843E0" w:rsidP="00D01589">
            <w:pPr>
              <w:jc w:val="both"/>
            </w:pPr>
            <w:r w:rsidRPr="00DA170E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69812E1B" w14:textId="77777777" w:rsidR="00C843E0" w:rsidRPr="00DA170E" w:rsidRDefault="00C843E0" w:rsidP="00D01589">
            <w:pPr>
              <w:jc w:val="both"/>
            </w:pPr>
            <w:r w:rsidRPr="00DA170E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1BD2C097" w14:textId="77777777" w:rsidR="00C843E0" w:rsidRPr="00DA170E" w:rsidRDefault="00C843E0" w:rsidP="00D01589">
            <w:pPr>
              <w:jc w:val="both"/>
            </w:pPr>
            <w:r w:rsidRPr="00DA170E">
              <w:t>- для складов строительных материалов – 300 кв.м. на 1000 человек.</w:t>
            </w:r>
          </w:p>
          <w:p w14:paraId="7F332137" w14:textId="77777777" w:rsidR="00E13B14" w:rsidRPr="00DA170E" w:rsidRDefault="00E13B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78E3C4E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6AC69F4" w14:textId="77777777" w:rsidR="00E13B14" w:rsidRPr="00DA170E" w:rsidRDefault="00E13B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DA170E">
              <w:rPr>
                <w:sz w:val="20"/>
              </w:rPr>
              <w:t>60</w:t>
            </w:r>
            <w:r w:rsidR="00393E0E" w:rsidRPr="00DA170E">
              <w:rPr>
                <w:sz w:val="20"/>
              </w:rPr>
              <w:t>.</w:t>
            </w:r>
          </w:p>
          <w:p w14:paraId="2F69ABE1" w14:textId="77777777" w:rsidR="00E13B14" w:rsidRPr="00DA170E" w:rsidRDefault="00E13B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4.</w:t>
            </w:r>
          </w:p>
          <w:p w14:paraId="03F3A258" w14:textId="77777777" w:rsidR="00E13B14" w:rsidRPr="00DA170E" w:rsidRDefault="00E13B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34A7C803" w14:textId="77777777" w:rsidR="00C843E0" w:rsidRPr="00DA170E" w:rsidRDefault="0069498D" w:rsidP="001B5D41">
            <w:pPr>
              <w:pStyle w:val="af9"/>
              <w:jc w:val="both"/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DA170E">
              <w:rPr>
                <w:sz w:val="20"/>
              </w:rPr>
              <w:t>15%</w:t>
            </w:r>
            <w:r w:rsidRPr="00DA170E">
              <w:rPr>
                <w:sz w:val="20"/>
              </w:rPr>
              <w:t>.</w:t>
            </w:r>
          </w:p>
        </w:tc>
      </w:tr>
      <w:tr w:rsidR="00DA170E" w:rsidRPr="00DA170E" w14:paraId="21D62E08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33BC7F7" w14:textId="77777777" w:rsidR="004933E0" w:rsidRPr="00DA170E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Водный транспорт (7.3)</w:t>
            </w:r>
          </w:p>
          <w:p w14:paraId="37732B6B" w14:textId="77777777" w:rsidR="002172E9" w:rsidRPr="00DA170E" w:rsidRDefault="002172E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75CC" w14:textId="77777777" w:rsidR="004933E0" w:rsidRPr="00DA170E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. судоходства и водных перевозок, заправки водного транспор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E95A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28C8FE29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1CB23EA" w14:textId="77777777" w:rsidR="00196264" w:rsidRPr="00DA170E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92DAA9D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DA170E">
              <w:rPr>
                <w:sz w:val="20"/>
              </w:rPr>
              <w:t>80</w:t>
            </w:r>
            <w:r w:rsidR="00393E0E" w:rsidRPr="00DA170E">
              <w:rPr>
                <w:sz w:val="20"/>
              </w:rPr>
              <w:t>.</w:t>
            </w:r>
          </w:p>
          <w:p w14:paraId="57F7245F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</w:t>
            </w:r>
            <w:r w:rsidR="00331355" w:rsidRPr="00DA170E">
              <w:rPr>
                <w:sz w:val="20"/>
              </w:rPr>
              <w:t>4</w:t>
            </w:r>
            <w:r w:rsidRPr="00DA170E">
              <w:rPr>
                <w:sz w:val="20"/>
              </w:rPr>
              <w:t>.</w:t>
            </w:r>
          </w:p>
          <w:p w14:paraId="3F3B3A76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5E3E9490" w14:textId="77777777" w:rsidR="004933E0" w:rsidRPr="00DA170E" w:rsidRDefault="00393E0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0232AC3F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0B0BAF4" w14:textId="77777777" w:rsidR="00343A82" w:rsidRPr="00DA170E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883" w14:textId="77777777" w:rsidR="00343A82" w:rsidRPr="00DA170E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7336" w14:textId="77777777" w:rsidR="00343A82" w:rsidRPr="00DA170E" w:rsidRDefault="00343A82" w:rsidP="00343A8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893463" w:rsidRPr="00DA170E" w14:paraId="550D6D30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06A741" w14:textId="77777777" w:rsidR="00893463" w:rsidRPr="00DA170E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5590" w14:textId="77777777" w:rsidR="00893463" w:rsidRPr="00DA170E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43E9" w14:textId="77777777" w:rsidR="00893463" w:rsidRPr="00DA170E" w:rsidRDefault="0089346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 кв. м.</w:t>
            </w:r>
          </w:p>
          <w:p w14:paraId="6020303D" w14:textId="77777777" w:rsidR="00893463" w:rsidRPr="00DA170E" w:rsidRDefault="0089346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400 кв.м.</w:t>
            </w:r>
          </w:p>
          <w:p w14:paraId="4DE771E5" w14:textId="77777777" w:rsidR="00273065" w:rsidRPr="00DA170E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  <w:p w14:paraId="430940F2" w14:textId="77777777" w:rsidR="00273065" w:rsidRPr="00DA170E" w:rsidRDefault="0027306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</w:tr>
    </w:tbl>
    <w:p w14:paraId="7F22AC24" w14:textId="77777777" w:rsidR="001306DF" w:rsidRPr="00DA170E" w:rsidRDefault="001306DF" w:rsidP="00D01589">
      <w:pPr>
        <w:pStyle w:val="af9"/>
      </w:pPr>
    </w:p>
    <w:p w14:paraId="7032DBE2" w14:textId="77777777" w:rsidR="009F1082" w:rsidRPr="00DA170E" w:rsidRDefault="009F1082" w:rsidP="00D01589">
      <w:pPr>
        <w:rPr>
          <w:bCs/>
        </w:rPr>
      </w:pPr>
      <w:r w:rsidRPr="00DA170E">
        <w:rPr>
          <w:b/>
        </w:rPr>
        <w:t xml:space="preserve">3.   </w:t>
      </w:r>
      <w:r w:rsidR="00AA29A8" w:rsidRPr="00DA170E">
        <w:rPr>
          <w:b/>
        </w:rPr>
        <w:t xml:space="preserve">ВСПОМОГАТЕЛЬНЫЕ ВИДЫ РАЗРЕШЁННОГО ИСПОЛЬЗОВАНИЯ: </w:t>
      </w:r>
      <w:r w:rsidR="00AA29A8" w:rsidRPr="00DA170E">
        <w:rPr>
          <w:bCs/>
        </w:rPr>
        <w:t>см. ст. 1</w:t>
      </w:r>
      <w:r w:rsidR="00884F8B" w:rsidRPr="00DA170E">
        <w:rPr>
          <w:bCs/>
        </w:rPr>
        <w:t>9</w:t>
      </w:r>
      <w:r w:rsidR="00AA29A8" w:rsidRPr="00DA170E">
        <w:rPr>
          <w:bCs/>
        </w:rPr>
        <w:t xml:space="preserve"> настоящих Правил.</w:t>
      </w:r>
    </w:p>
    <w:p w14:paraId="6A2A6236" w14:textId="77777777" w:rsidR="00781CA0" w:rsidRPr="00DA170E" w:rsidRDefault="00781CA0" w:rsidP="00074828"/>
    <w:p w14:paraId="7706AE38" w14:textId="77777777" w:rsidR="00110FC8" w:rsidRPr="00DA170E" w:rsidRDefault="00110FC8" w:rsidP="00E5097D">
      <w:pPr>
        <w:pStyle w:val="3"/>
      </w:pPr>
      <w:bookmarkStart w:id="23" w:name="_Toc153462303"/>
      <w:r w:rsidRPr="00DA170E">
        <w:t xml:space="preserve">Статья </w:t>
      </w:r>
      <w:r w:rsidR="00915C66" w:rsidRPr="00DA170E">
        <w:t>25</w:t>
      </w:r>
      <w:r w:rsidRPr="00DA170E">
        <w:t xml:space="preserve">. </w:t>
      </w:r>
      <w:r w:rsidR="00EA0A2B" w:rsidRPr="00DA170E">
        <w:t>Зона застройки среднеэтажными жилыми домами (Ж3)</w:t>
      </w:r>
      <w:bookmarkEnd w:id="23"/>
    </w:p>
    <w:p w14:paraId="56569D2B" w14:textId="77777777" w:rsidR="00110FC8" w:rsidRPr="00DA170E" w:rsidRDefault="00110FC8" w:rsidP="00D01589">
      <w:pPr>
        <w:pStyle w:val="af9"/>
      </w:pPr>
    </w:p>
    <w:p w14:paraId="53D85A27" w14:textId="77777777" w:rsidR="00853F3C" w:rsidRPr="00DA170E" w:rsidRDefault="00853F3C" w:rsidP="00D01589">
      <w:pPr>
        <w:rPr>
          <w:b/>
        </w:rPr>
      </w:pPr>
      <w:r w:rsidRPr="00DA17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1B4CE151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2E077AB6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FFB6B36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666C9AFB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F6CAD13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738AB23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40A33A9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351D1B36" w14:textId="77777777" w:rsidTr="00C843E0">
        <w:tc>
          <w:tcPr>
            <w:tcW w:w="3369" w:type="dxa"/>
          </w:tcPr>
          <w:p w14:paraId="6F827F0D" w14:textId="77777777" w:rsidR="001874BA" w:rsidRPr="00DA170E" w:rsidRDefault="001874BA" w:rsidP="00D01589">
            <w:pPr>
              <w:pStyle w:val="af9"/>
              <w:rPr>
                <w:sz w:val="20"/>
              </w:rPr>
            </w:pPr>
            <w:r w:rsidRPr="00DA170E">
              <w:rPr>
                <w:bCs/>
                <w:sz w:val="20"/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</w:tcPr>
          <w:p w14:paraId="7C50F6D4" w14:textId="77777777" w:rsidR="001874BA" w:rsidRPr="00DA17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491A0C71" w14:textId="77777777" w:rsidR="001874BA" w:rsidRPr="00DA17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благоустройство и озеленение;</w:t>
            </w:r>
          </w:p>
          <w:p w14:paraId="075C1469" w14:textId="77777777" w:rsidR="001874BA" w:rsidRPr="00DA17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подземных гаражей и автостоянок;</w:t>
            </w:r>
          </w:p>
          <w:p w14:paraId="7287ACF3" w14:textId="77777777" w:rsidR="001874BA" w:rsidRPr="00DA17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5A02D7F1" w14:textId="77777777" w:rsidR="001874BA" w:rsidRPr="00DA17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</w:tcPr>
          <w:p w14:paraId="3A232785" w14:textId="77777777" w:rsidR="001874BA" w:rsidRPr="00DA170E" w:rsidRDefault="001874B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71AFF387" w14:textId="77777777" w:rsidR="001874BA" w:rsidRPr="00DA170E" w:rsidRDefault="001874B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61E768F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9B710CF" w14:textId="77777777" w:rsidR="001874BA" w:rsidRPr="00DA170E" w:rsidRDefault="001874B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40</w:t>
            </w:r>
            <w:r w:rsidR="007D3E28" w:rsidRPr="00DA170E">
              <w:rPr>
                <w:sz w:val="20"/>
              </w:rPr>
              <w:t>.</w:t>
            </w:r>
          </w:p>
          <w:p w14:paraId="5F0CAC44" w14:textId="77777777" w:rsidR="00FA2A0A" w:rsidRPr="00DA170E" w:rsidRDefault="00FA2A0A" w:rsidP="00FA2A0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04398918" w14:textId="77777777" w:rsidR="001874BA" w:rsidRPr="00DA170E" w:rsidRDefault="001874B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2E4D0FC6" w14:textId="77777777" w:rsidR="001874BA" w:rsidRPr="00DA170E" w:rsidRDefault="001874B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5D62DF4B" w14:textId="77777777" w:rsidR="00C325A0" w:rsidRPr="00DA170E" w:rsidRDefault="00AF378B" w:rsidP="008A142C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0E0DF4EC" w14:textId="77777777" w:rsidTr="00C843E0">
        <w:tc>
          <w:tcPr>
            <w:tcW w:w="3369" w:type="dxa"/>
          </w:tcPr>
          <w:p w14:paraId="5932D52D" w14:textId="4A13F55B" w:rsidR="00470CC5" w:rsidRPr="00DA170E" w:rsidRDefault="00470CC5" w:rsidP="00470CC5">
            <w:pPr>
              <w:pStyle w:val="af9"/>
              <w:rPr>
                <w:bCs/>
                <w:sz w:val="20"/>
                <w:lang w:eastAsia="ru-RU"/>
              </w:rPr>
            </w:pPr>
            <w:r w:rsidRPr="00DA170E">
              <w:rPr>
                <w:bCs/>
                <w:sz w:val="20"/>
                <w:lang w:eastAsia="ru-RU"/>
              </w:rPr>
              <w:t>Общежития (3.2.4)</w:t>
            </w:r>
          </w:p>
        </w:tc>
        <w:tc>
          <w:tcPr>
            <w:tcW w:w="5244" w:type="dxa"/>
          </w:tcPr>
          <w:p w14:paraId="0E291669" w14:textId="7AB8890F" w:rsidR="00470CC5" w:rsidRPr="00DA170E" w:rsidRDefault="00470CC5" w:rsidP="00470CC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</w:tcPr>
          <w:p w14:paraId="146EFEF6" w14:textId="77777777" w:rsidR="00470CC5" w:rsidRPr="00DA170E" w:rsidRDefault="00470CC5" w:rsidP="00470CC5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0137D63F" w14:textId="77777777" w:rsidR="00470CC5" w:rsidRPr="00DA170E" w:rsidRDefault="00470CC5" w:rsidP="00470CC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622EF2D" w14:textId="77777777" w:rsidR="00470CC5" w:rsidRPr="00DA170E" w:rsidRDefault="00470CC5" w:rsidP="00470CC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53E6559" w14:textId="77777777" w:rsidR="00470CC5" w:rsidRPr="00DA170E" w:rsidRDefault="00470CC5" w:rsidP="00470CC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15C2B7AA" w14:textId="21E79785" w:rsidR="00470CC5" w:rsidRPr="00DA170E" w:rsidRDefault="00470CC5" w:rsidP="00470CC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6A0CAE4D" w14:textId="7930BC21" w:rsidR="00470CC5" w:rsidRPr="00DA170E" w:rsidRDefault="00470CC5" w:rsidP="00470CC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594D85AC" w14:textId="0387ACFF" w:rsidR="00470CC5" w:rsidRPr="00DA170E" w:rsidRDefault="00470CC5" w:rsidP="00470CC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52553E99" w14:textId="77777777" w:rsidTr="00C843E0">
        <w:tc>
          <w:tcPr>
            <w:tcW w:w="3369" w:type="dxa"/>
          </w:tcPr>
          <w:p w14:paraId="38A9ADBA" w14:textId="77777777" w:rsidR="004F349B" w:rsidRPr="00DA17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A170E">
              <w:rPr>
                <w:lang w:eastAsia="ru-RU"/>
              </w:rPr>
              <w:t>Бытовое обслуживание</w:t>
            </w:r>
            <w:r w:rsidRPr="00DA170E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14:paraId="607A7A81" w14:textId="77777777" w:rsidR="004F349B" w:rsidRPr="00DA17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55BAA112" w14:textId="77777777" w:rsidR="004F349B" w:rsidRPr="00DA170E" w:rsidRDefault="004F349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73C21331" w14:textId="77777777" w:rsidR="004F349B" w:rsidRPr="00DA170E" w:rsidRDefault="004F349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7672EF7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C81B6C9" w14:textId="77777777" w:rsidR="004F349B" w:rsidRPr="00DA170E" w:rsidRDefault="004F349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DA170E">
              <w:rPr>
                <w:sz w:val="20"/>
              </w:rPr>
              <w:t>.</w:t>
            </w:r>
          </w:p>
          <w:p w14:paraId="274E1D01" w14:textId="77777777" w:rsidR="00331355" w:rsidRPr="00DA170E" w:rsidRDefault="0033135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  <w:r w:rsidR="00273065" w:rsidRPr="00DA170E">
              <w:rPr>
                <w:sz w:val="20"/>
              </w:rPr>
              <w:t xml:space="preserve"> </w:t>
            </w:r>
          </w:p>
          <w:p w14:paraId="7ABB7CFC" w14:textId="77777777" w:rsidR="00331355" w:rsidRPr="00DA170E" w:rsidRDefault="0033135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t>Предельная высота объекта не более 40 м.</w:t>
            </w:r>
          </w:p>
          <w:p w14:paraId="05B6D6A5" w14:textId="77777777" w:rsidR="004F349B" w:rsidRPr="00DA170E" w:rsidRDefault="00AF378B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10386F2B" w14:textId="77777777" w:rsidTr="00C843E0">
        <w:trPr>
          <w:trHeight w:val="131"/>
        </w:trPr>
        <w:tc>
          <w:tcPr>
            <w:tcW w:w="3369" w:type="dxa"/>
          </w:tcPr>
          <w:p w14:paraId="2B4F5870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разование и просвещение (3.5)</w:t>
            </w:r>
          </w:p>
          <w:p w14:paraId="1E0086E6" w14:textId="77777777" w:rsidR="0072150D" w:rsidRPr="00DA170E" w:rsidRDefault="0072150D" w:rsidP="0072150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543E09A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</w:t>
            </w:r>
            <w:r w:rsidRPr="00DA170E">
              <w:rPr>
                <w:lang w:eastAsia="ru-RU"/>
              </w:rPr>
              <w:lastRenderedPageBreak/>
              <w:t xml:space="preserve">использования включает в себя содержание видов разрешенного использования с </w:t>
            </w:r>
            <w:hyperlink r:id="rId34" w:history="1">
              <w:r w:rsidRPr="00DA170E">
                <w:rPr>
                  <w:lang w:eastAsia="ru-RU"/>
                </w:rPr>
                <w:t>кодами 3.5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35" w:history="1">
              <w:r w:rsidRPr="00DA170E">
                <w:rPr>
                  <w:lang w:eastAsia="ru-RU"/>
                </w:rPr>
                <w:t>3.5.2</w:t>
              </w:r>
            </w:hyperlink>
            <w:r w:rsidRPr="00DA170E">
              <w:rPr>
                <w:lang w:eastAsia="ru-RU"/>
              </w:rPr>
              <w:t>.</w:t>
            </w:r>
          </w:p>
          <w:p w14:paraId="680C2C84" w14:textId="77777777" w:rsidR="0072150D" w:rsidRPr="00DA170E" w:rsidRDefault="0072150D" w:rsidP="0072150D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3614A31D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 для объектов дошкольного образования:</w:t>
            </w:r>
          </w:p>
          <w:p w14:paraId="50C25D3C" w14:textId="77777777" w:rsidR="0072150D" w:rsidRPr="00DA170E" w:rsidRDefault="0072150D" w:rsidP="0072150D">
            <w:pPr>
              <w:ind w:right="97"/>
            </w:pPr>
            <w:r w:rsidRPr="00DA170E">
              <w:rPr>
                <w:spacing w:val="-4"/>
              </w:rPr>
              <w:t>- до 100 мест</w:t>
            </w:r>
            <w:r w:rsidRPr="00DA170E">
              <w:t xml:space="preserve"> – 40 кв.м на место;</w:t>
            </w:r>
          </w:p>
          <w:p w14:paraId="4B7FAE7F" w14:textId="77777777" w:rsidR="0072150D" w:rsidRPr="00DA170E" w:rsidRDefault="0072150D" w:rsidP="0072150D">
            <w:pPr>
              <w:ind w:right="97"/>
            </w:pPr>
            <w:r w:rsidRPr="00DA170E">
              <w:t>- свыше 100 мест – 35 кв.м на место.</w:t>
            </w:r>
          </w:p>
          <w:p w14:paraId="7C5626F5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02189A1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40 до 400 учащихся – 50 кв. м на учащегося;</w:t>
            </w:r>
          </w:p>
          <w:p w14:paraId="71A9AC71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400 до 500 учащихся – 60 кв. м на учащегося;</w:t>
            </w:r>
          </w:p>
          <w:p w14:paraId="15496BC8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500 до 600 учащихся – 50 кв. м на учащегося;</w:t>
            </w:r>
          </w:p>
          <w:p w14:paraId="3CB88D88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600 до 800 учащихся – 40 кв. м на учащегося;</w:t>
            </w:r>
          </w:p>
          <w:p w14:paraId="0F1A64E3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800 до 1100 учащихся – 33 кв. м на учащегося;</w:t>
            </w:r>
          </w:p>
          <w:p w14:paraId="029D2113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1100 до 1500 учащихся – 21 кв. м на учащегося;</w:t>
            </w:r>
          </w:p>
          <w:p w14:paraId="610A89C0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1500 до 2000 учащихся – 17 кв. м на учащегося;</w:t>
            </w:r>
          </w:p>
          <w:p w14:paraId="6C537F43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свыше 2000 учащихся – 16 кв. м на учащегося.</w:t>
            </w:r>
          </w:p>
          <w:p w14:paraId="5A462F7D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5198BBE1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B6C8F09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EB8467A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3E749A0D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1A46B57F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25AD9BA2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DA170E" w:rsidRPr="00DA170E" w14:paraId="6FF176A6" w14:textId="77777777" w:rsidTr="00781CA0">
        <w:tc>
          <w:tcPr>
            <w:tcW w:w="3369" w:type="dxa"/>
          </w:tcPr>
          <w:p w14:paraId="600D8BE0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Здравоохранение (3.4)</w:t>
            </w:r>
          </w:p>
        </w:tc>
        <w:tc>
          <w:tcPr>
            <w:tcW w:w="5244" w:type="dxa"/>
          </w:tcPr>
          <w:p w14:paraId="02BC069E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36" w:history="1">
              <w:r w:rsidRPr="00DA170E">
                <w:rPr>
                  <w:lang w:eastAsia="ru-RU"/>
                </w:rPr>
                <w:t>кодами 3.4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37" w:history="1">
              <w:r w:rsidRPr="00DA170E">
                <w:rPr>
                  <w:lang w:eastAsia="ru-RU"/>
                </w:rPr>
                <w:t>3.4.2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25680A4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4B91D19F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л</w:t>
            </w:r>
            <w:r w:rsidRPr="00DA170E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34239A86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до 50 коек – 250 кв. м на 1 койку;</w:t>
            </w:r>
          </w:p>
          <w:p w14:paraId="54EBC9BD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50 до 100 коек –150 кв. м на 1 койку; </w:t>
            </w:r>
          </w:p>
          <w:p w14:paraId="74A7474D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100 до 200 коек –100 кв. м на 1 койку; </w:t>
            </w:r>
          </w:p>
          <w:p w14:paraId="5067478A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200 до 400 коек –80 кв. м на 1 койку; </w:t>
            </w:r>
          </w:p>
          <w:p w14:paraId="253048A2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400 до 800 коек –60 кв. м на 1 койку; </w:t>
            </w:r>
          </w:p>
          <w:p w14:paraId="485F3DFA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800 коек – 50 кв. м на 1 койку; </w:t>
            </w:r>
          </w:p>
          <w:p w14:paraId="08D97278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14:paraId="1909267C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162211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25906F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F22DD3F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378E9B72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74EE2AEB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7B7FD58D" w14:textId="77777777" w:rsidTr="00781CA0">
        <w:trPr>
          <w:trHeight w:val="131"/>
        </w:trPr>
        <w:tc>
          <w:tcPr>
            <w:tcW w:w="3369" w:type="dxa"/>
          </w:tcPr>
          <w:p w14:paraId="1D61B31F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A170E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482166A1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446B1B6F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5C084F35" w14:textId="77777777" w:rsidR="0072150D" w:rsidRPr="00DA170E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lastRenderedPageBreak/>
              <w:t xml:space="preserve">Минимальные размеры земельного участка для </w:t>
            </w:r>
            <w:r w:rsidRPr="00DA170E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45D394F2" w14:textId="77777777" w:rsidR="0072150D" w:rsidRPr="00DA170E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до 3 машин – 5000 кв.м;</w:t>
            </w:r>
          </w:p>
          <w:p w14:paraId="6105E8F2" w14:textId="77777777" w:rsidR="0072150D" w:rsidRPr="00DA170E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4 до 6 машин – 9000 кв.м;</w:t>
            </w:r>
          </w:p>
          <w:p w14:paraId="3AC66E5F" w14:textId="77777777" w:rsidR="0072150D" w:rsidRPr="00DA170E" w:rsidRDefault="0072150D" w:rsidP="0072150D">
            <w:pPr>
              <w:pStyle w:val="af9"/>
              <w:jc w:val="both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8 до 10 машин – 18 000 кв.м.</w:t>
            </w:r>
          </w:p>
          <w:p w14:paraId="6984FFE9" w14:textId="77777777" w:rsidR="0072150D" w:rsidRPr="00DA170E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lastRenderedPageBreak/>
              <w:t xml:space="preserve">Минимальные размеры земельного участка для иных объектов обеспечения внутреннего правопорядка </w:t>
            </w:r>
            <w:r w:rsidRPr="00DA170E">
              <w:rPr>
                <w:sz w:val="20"/>
                <w:lang w:eastAsia="ru-RU"/>
              </w:rPr>
              <w:t>не подлежат установлению</w:t>
            </w:r>
          </w:p>
          <w:p w14:paraId="2E5A7FD6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0E707B0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1EC7B4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9DFF2EC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F7719DC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6727C365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6857F4EC" w14:textId="77777777" w:rsidTr="00C843E0">
        <w:tc>
          <w:tcPr>
            <w:tcW w:w="3369" w:type="dxa"/>
          </w:tcPr>
          <w:p w14:paraId="72307695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Культурное развитие (3.6)</w:t>
            </w:r>
          </w:p>
          <w:p w14:paraId="484235C7" w14:textId="77777777" w:rsidR="0072150D" w:rsidRPr="00DA170E" w:rsidRDefault="0072150D" w:rsidP="0072150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F15F2AE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38" w:history="1">
              <w:r w:rsidRPr="00DA170E">
                <w:rPr>
                  <w:lang w:eastAsia="ru-RU"/>
                </w:rPr>
                <w:t>кодами 3.6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39" w:history="1">
              <w:r w:rsidRPr="00DA170E">
                <w:rPr>
                  <w:lang w:eastAsia="ru-RU"/>
                </w:rPr>
                <w:t>3.6.3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80BB973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74D6727A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общедоступные библиотеки: 32 кв.м. на 1000 ед. хранения;</w:t>
            </w:r>
          </w:p>
          <w:p w14:paraId="61F29C58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детские библиотеки - 36 кв.м. на 1000 ед. хранения</w:t>
            </w:r>
          </w:p>
          <w:p w14:paraId="3364B6B5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юношеские библиотеки - 38 кв.м. на 1000 ед. хранения;</w:t>
            </w:r>
          </w:p>
          <w:p w14:paraId="39C21652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учреждения культуры клубного типа – 4000 кв.м;</w:t>
            </w:r>
          </w:p>
          <w:p w14:paraId="65DF1616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3A5F4314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театры – 1 га;</w:t>
            </w:r>
          </w:p>
          <w:p w14:paraId="739D1E1E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концертные залы – 0,7 га;</w:t>
            </w:r>
          </w:p>
          <w:p w14:paraId="6D996C84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универсальных спортивно-зрелищных залов – 1,5 га</w:t>
            </w:r>
          </w:p>
          <w:p w14:paraId="31E4FB77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388FD348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A93CD7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78FA2C0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C6384C1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70E8BFCB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2C12CD3A" w14:textId="77777777" w:rsidR="0072150D" w:rsidRPr="00DA170E" w:rsidRDefault="0072150D" w:rsidP="0072150D">
            <w:pPr>
              <w:pStyle w:val="af9"/>
              <w:jc w:val="both"/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75AD872C" w14:textId="77777777" w:rsidTr="00C843E0">
        <w:tc>
          <w:tcPr>
            <w:tcW w:w="3369" w:type="dxa"/>
          </w:tcPr>
          <w:p w14:paraId="115BED2F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Деловое управление (4.1)</w:t>
            </w:r>
          </w:p>
        </w:tc>
        <w:tc>
          <w:tcPr>
            <w:tcW w:w="5244" w:type="dxa"/>
          </w:tcPr>
          <w:p w14:paraId="0EA6E9B0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345FAE99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 м.</w:t>
            </w:r>
          </w:p>
          <w:p w14:paraId="55B9FD1F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B306A6C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B6F9B1B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39E4DE6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.</w:t>
            </w:r>
          </w:p>
          <w:p w14:paraId="5B1F4A64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5A75D65D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5458B56C" w14:textId="77777777" w:rsidTr="00C843E0">
        <w:tc>
          <w:tcPr>
            <w:tcW w:w="3369" w:type="dxa"/>
          </w:tcPr>
          <w:p w14:paraId="1D279793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12EEAE28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699C0082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м.</w:t>
            </w:r>
          </w:p>
          <w:p w14:paraId="20CC5C1C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AF672B1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B9AC5F2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BA89FFE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 .</w:t>
            </w:r>
          </w:p>
          <w:p w14:paraId="4F0EAD43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0119C2F4" w14:textId="77777777" w:rsidR="0072150D" w:rsidRPr="00DA170E" w:rsidRDefault="0072150D" w:rsidP="0072150D">
            <w:pPr>
              <w:pStyle w:val="af9"/>
              <w:jc w:val="both"/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00B5F30F" w14:textId="77777777" w:rsidTr="00C843E0">
        <w:tc>
          <w:tcPr>
            <w:tcW w:w="3369" w:type="dxa"/>
          </w:tcPr>
          <w:p w14:paraId="6A34E592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Общественное питание (4.6)</w:t>
            </w:r>
          </w:p>
          <w:p w14:paraId="0A580894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6E4DD6E0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3B3949A9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1FCB9CA8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до 100 – 0,2 га на объект;</w:t>
            </w:r>
          </w:p>
          <w:p w14:paraId="61459EB6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свыше 100 до 150 – 0,15 га на объект;</w:t>
            </w:r>
          </w:p>
          <w:p w14:paraId="46E6A979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свыше 150 – 0,1 га на объект;</w:t>
            </w:r>
          </w:p>
          <w:p w14:paraId="1A005C61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AE4AB6A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90C17F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95C039F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1A03C67A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1DE1F663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E50C4" w:rsidRPr="00DA170E" w14:paraId="3F7081DE" w14:textId="77777777" w:rsidTr="00C843E0">
        <w:tc>
          <w:tcPr>
            <w:tcW w:w="3369" w:type="dxa"/>
          </w:tcPr>
          <w:p w14:paraId="0269E561" w14:textId="2260F641" w:rsidR="006E50C4" w:rsidRPr="00DA170E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33915E6E" w14:textId="7CD3E710" w:rsidR="006E50C4" w:rsidRPr="00DA170E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6AE07189" w14:textId="68544DA4" w:rsidR="006E50C4" w:rsidRPr="00DA170E" w:rsidRDefault="006E50C4" w:rsidP="006E50C4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5F3A37AD" w14:textId="77777777" w:rsidR="00FB0337" w:rsidRPr="00DA170E" w:rsidRDefault="00FB0337" w:rsidP="00D01589">
      <w:pPr>
        <w:rPr>
          <w:b/>
        </w:rPr>
      </w:pPr>
    </w:p>
    <w:p w14:paraId="5776CEA6" w14:textId="77777777" w:rsidR="00853F3C" w:rsidRPr="00DA170E" w:rsidRDefault="00853F3C" w:rsidP="00D01589">
      <w:pPr>
        <w:rPr>
          <w:b/>
        </w:rPr>
      </w:pPr>
      <w:r w:rsidRPr="00DA170E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59880063" w14:textId="77777777" w:rsidTr="00350837">
        <w:trPr>
          <w:trHeight w:val="692"/>
        </w:trPr>
        <w:tc>
          <w:tcPr>
            <w:tcW w:w="8613" w:type="dxa"/>
            <w:gridSpan w:val="2"/>
            <w:vAlign w:val="center"/>
          </w:tcPr>
          <w:p w14:paraId="03E2A3B4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8AEEB5C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7D72142B" w14:textId="77777777" w:rsidTr="00350837">
        <w:trPr>
          <w:trHeight w:val="505"/>
        </w:trPr>
        <w:tc>
          <w:tcPr>
            <w:tcW w:w="3369" w:type="dxa"/>
            <w:vAlign w:val="center"/>
          </w:tcPr>
          <w:p w14:paraId="5183B93E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5667336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65EC9D8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20234BE1" w14:textId="77777777" w:rsidTr="00350837">
        <w:tc>
          <w:tcPr>
            <w:tcW w:w="3369" w:type="dxa"/>
          </w:tcPr>
          <w:p w14:paraId="1C7CB860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14:paraId="77B9ED00" w14:textId="77777777" w:rsidR="00286158" w:rsidRPr="00DA170E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40" w:anchor="/document/75062082/entry/1045" w:history="1">
              <w:r w:rsidRPr="00DA170E">
                <w:rPr>
                  <w:lang w:eastAsia="ru-RU"/>
                </w:rPr>
                <w:t>кодами 4.5</w:t>
              </w:r>
            </w:hyperlink>
            <w:r w:rsidRPr="00DA170E">
              <w:rPr>
                <w:lang w:eastAsia="ru-RU"/>
              </w:rPr>
              <w:t>, </w:t>
            </w:r>
            <w:hyperlink r:id="rId41" w:anchor="/document/75062082/entry/1046" w:history="1">
              <w:r w:rsidRPr="00DA170E">
                <w:rPr>
                  <w:lang w:eastAsia="ru-RU"/>
                </w:rPr>
                <w:t>4.6</w:t>
              </w:r>
            </w:hyperlink>
            <w:r w:rsidRPr="00DA170E">
              <w:rPr>
                <w:lang w:eastAsia="ru-RU"/>
              </w:rPr>
              <w:t>, </w:t>
            </w:r>
            <w:hyperlink r:id="rId42" w:anchor="/document/75062082/entry/1048" w:history="1">
              <w:r w:rsidRPr="00DA170E">
                <w:rPr>
                  <w:lang w:eastAsia="ru-RU"/>
                </w:rPr>
                <w:t>4.8 - 4.8.2</w:t>
              </w:r>
            </w:hyperlink>
            <w:r w:rsidRPr="00DA170E">
              <w:rPr>
                <w:lang w:eastAsia="ru-RU"/>
              </w:rPr>
              <w:t>;</w:t>
            </w:r>
          </w:p>
          <w:p w14:paraId="32C606B2" w14:textId="77777777" w:rsidR="00C843E0" w:rsidRPr="00DA170E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14:paraId="71FBB181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0 кв. м.</w:t>
            </w:r>
          </w:p>
          <w:p w14:paraId="5FD58FB5" w14:textId="77777777" w:rsidR="00331355" w:rsidRPr="00DA170E" w:rsidRDefault="0033135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EF6F7AF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388C1C1" w14:textId="77777777" w:rsidR="00331355" w:rsidRPr="00DA170E" w:rsidRDefault="0033135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170C9D" w:rsidRPr="00DA170E">
              <w:rPr>
                <w:sz w:val="20"/>
              </w:rPr>
              <w:t>80</w:t>
            </w:r>
            <w:r w:rsidR="007D3E28" w:rsidRPr="00DA170E">
              <w:rPr>
                <w:sz w:val="20"/>
              </w:rPr>
              <w:t>.</w:t>
            </w:r>
          </w:p>
          <w:p w14:paraId="307DC009" w14:textId="77777777" w:rsidR="00331355" w:rsidRPr="00DA170E" w:rsidRDefault="0033135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  <w:r w:rsidR="00273065" w:rsidRPr="00DA170E">
              <w:rPr>
                <w:sz w:val="20"/>
              </w:rPr>
              <w:t xml:space="preserve"> </w:t>
            </w:r>
          </w:p>
          <w:p w14:paraId="633CF894" w14:textId="77777777" w:rsidR="00331355" w:rsidRPr="00DA170E" w:rsidRDefault="0033135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35192167" w14:textId="77777777" w:rsidR="00C843E0" w:rsidRPr="00DA170E" w:rsidRDefault="005A0C2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1BE10AD1" w14:textId="77777777" w:rsidTr="00350837">
        <w:tc>
          <w:tcPr>
            <w:tcW w:w="3369" w:type="dxa"/>
          </w:tcPr>
          <w:p w14:paraId="0522B9F4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14:paraId="2044767F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</w:t>
            </w:r>
            <w:r w:rsidRPr="00DA170E">
              <w:rPr>
                <w:lang w:eastAsia="ru-RU"/>
              </w:rPr>
              <w:lastRenderedPageBreak/>
              <w:t>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7D82AA18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выращивание сельскохозяйственных культур;</w:t>
            </w:r>
          </w:p>
          <w:p w14:paraId="18C45142" w14:textId="77777777" w:rsidR="002272B2" w:rsidRPr="00DA170E" w:rsidRDefault="002272B2" w:rsidP="002272B2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3E6E123D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1FBE9005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2000 кв.м.</w:t>
            </w:r>
          </w:p>
          <w:p w14:paraId="6CA7CBD5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DA170E">
              <w:rPr>
                <w:lang w:eastAsia="ru-RU"/>
              </w:rPr>
              <w:t>3</w:t>
            </w:r>
            <w:r w:rsidRPr="00DA170E">
              <w:rPr>
                <w:lang w:eastAsia="ru-RU"/>
              </w:rPr>
              <w:t>.</w:t>
            </w:r>
          </w:p>
          <w:p w14:paraId="7C43972C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480B694C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78D35B41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Предельная высота объекта не более 20 м.</w:t>
            </w:r>
          </w:p>
          <w:p w14:paraId="5F60B3DD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1433B062" w14:textId="77777777" w:rsidTr="00350837">
        <w:tc>
          <w:tcPr>
            <w:tcW w:w="3369" w:type="dxa"/>
          </w:tcPr>
          <w:p w14:paraId="2368AC20" w14:textId="77777777" w:rsidR="00875572" w:rsidRPr="00DA17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01A003F2" w14:textId="77777777" w:rsidR="00875572" w:rsidRPr="00DA170E" w:rsidRDefault="00875572" w:rsidP="00D01589">
            <w:pPr>
              <w:pStyle w:val="af9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72C416DB" w14:textId="77777777" w:rsidR="00875572" w:rsidRPr="00DA170E" w:rsidRDefault="00875572" w:rsidP="00D01589">
            <w:pPr>
              <w:pStyle w:val="af9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бустройство спортивных и детских площадок, площадок для отдыха;</w:t>
            </w:r>
          </w:p>
          <w:p w14:paraId="67ADB563" w14:textId="77777777" w:rsidR="00875572" w:rsidRPr="00DA17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0E1476A7" w14:textId="77777777" w:rsidR="00875572" w:rsidRPr="00DA170E" w:rsidRDefault="008755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4218966C" w14:textId="77777777" w:rsidR="00875572" w:rsidRPr="00DA170E" w:rsidRDefault="008755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44F7816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7BECF71" w14:textId="77777777" w:rsidR="00875572" w:rsidRPr="00DA170E" w:rsidRDefault="008755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DA170E">
              <w:rPr>
                <w:sz w:val="20"/>
              </w:rPr>
              <w:t>40</w:t>
            </w:r>
            <w:r w:rsidR="007D3E28" w:rsidRPr="00DA170E">
              <w:rPr>
                <w:sz w:val="20"/>
              </w:rPr>
              <w:t>.</w:t>
            </w:r>
          </w:p>
          <w:p w14:paraId="2E28E7A9" w14:textId="77777777" w:rsidR="00875572" w:rsidRPr="00DA170E" w:rsidRDefault="008755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724C0E6A" w14:textId="77777777" w:rsidR="00875572" w:rsidRPr="00DA170E" w:rsidRDefault="008755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6AD1F868" w14:textId="77777777" w:rsidR="001B4C87" w:rsidRPr="00DA170E" w:rsidRDefault="00AF378B" w:rsidP="007D3E28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354FAF75" w14:textId="77777777" w:rsidTr="00350837">
        <w:tc>
          <w:tcPr>
            <w:tcW w:w="3369" w:type="dxa"/>
          </w:tcPr>
          <w:p w14:paraId="739D01F6" w14:textId="7C6A9187" w:rsidR="009A52FA" w:rsidRPr="00DA170E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</w:tcPr>
          <w:p w14:paraId="1F5DDA76" w14:textId="77777777" w:rsidR="009A52FA" w:rsidRPr="00DA170E" w:rsidRDefault="009A52FA" w:rsidP="009A52FA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6E92A26D" w14:textId="77777777" w:rsidR="009A52FA" w:rsidRPr="00DA170E" w:rsidRDefault="009A52FA" w:rsidP="009A52FA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14:paraId="0A6E2D55" w14:textId="77777777" w:rsidR="009A52FA" w:rsidRPr="00DA170E" w:rsidRDefault="009A52FA" w:rsidP="009A52FA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696133C0" w14:textId="3FCDC190" w:rsidR="009A52FA" w:rsidRPr="00DA170E" w:rsidRDefault="009A52FA" w:rsidP="009A52FA">
            <w:pPr>
              <w:pStyle w:val="af9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</w:tcPr>
          <w:p w14:paraId="5387872E" w14:textId="77777777" w:rsidR="009A52FA" w:rsidRPr="00DA170E" w:rsidRDefault="009A52FA" w:rsidP="009A52F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1159CFB2" w14:textId="77777777" w:rsidR="009A52FA" w:rsidRPr="00DA170E" w:rsidRDefault="009A52FA" w:rsidP="009A52F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D81AD4A" w14:textId="77777777" w:rsidR="009A52FA" w:rsidRPr="00DA170E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2E1D09E" w14:textId="77777777" w:rsidR="009A52FA" w:rsidRPr="00DA170E" w:rsidRDefault="009A52FA" w:rsidP="009A52F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1C0D03FC" w14:textId="77777777" w:rsidR="009A52FA" w:rsidRPr="00DA170E" w:rsidRDefault="009A52FA" w:rsidP="009A52F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A5E9212" w14:textId="77777777" w:rsidR="009A52FA" w:rsidRPr="00DA170E" w:rsidRDefault="009A52FA" w:rsidP="009A52F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16.</w:t>
            </w:r>
          </w:p>
          <w:p w14:paraId="591686DE" w14:textId="77777777" w:rsidR="009A52FA" w:rsidRPr="00DA170E" w:rsidRDefault="009A52FA" w:rsidP="009A52F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60 м.</w:t>
            </w:r>
          </w:p>
          <w:p w14:paraId="510B307B" w14:textId="5040D3AE" w:rsidR="009A52FA" w:rsidRPr="00DA170E" w:rsidRDefault="009A52FA" w:rsidP="009A52F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319C0404" w14:textId="77777777" w:rsidTr="00350837">
        <w:tc>
          <w:tcPr>
            <w:tcW w:w="3369" w:type="dxa"/>
          </w:tcPr>
          <w:p w14:paraId="1E026A28" w14:textId="77777777" w:rsidR="00F87E6D" w:rsidRPr="00DA170E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</w:tcPr>
          <w:p w14:paraId="5DAF501B" w14:textId="77777777" w:rsidR="00F87E6D" w:rsidRPr="00DA170E" w:rsidRDefault="00F87E6D" w:rsidP="00F87E6D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43" w:anchor="/document/75062082/entry/1272" w:history="1">
              <w:r w:rsidRPr="00DA170E">
                <w:rPr>
                  <w:lang w:eastAsia="ru-RU"/>
                </w:rPr>
                <w:t>кодами 2.7.2</w:t>
              </w:r>
            </w:hyperlink>
            <w:r w:rsidRPr="00DA170E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29A0F1E7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м.</w:t>
            </w:r>
          </w:p>
          <w:p w14:paraId="1E6CF972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5AA4BAD" w14:textId="77777777" w:rsidR="00F87E6D" w:rsidRPr="00DA170E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260DB5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BE894C6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14A0365E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6152693C" w14:textId="77777777" w:rsidR="00F87E6D" w:rsidRPr="00DA170E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60989C2F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858E27" w14:textId="7D1DC70B" w:rsidR="00350837" w:rsidRPr="00DA170E" w:rsidRDefault="00350837" w:rsidP="00C57F28">
            <w:pPr>
              <w:autoSpaceDN w:val="0"/>
              <w:adjustRightInd w:val="0"/>
            </w:pPr>
            <w:r w:rsidRPr="00DA170E">
              <w:t>Коммунальное обслуживание</w:t>
            </w:r>
            <w:r w:rsidR="00C57F28" w:rsidRPr="00DA170E">
              <w:t xml:space="preserve"> </w:t>
            </w:r>
            <w:r w:rsidRPr="00DA170E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29CF" w14:textId="259D556D" w:rsidR="00350837" w:rsidRPr="00DA170E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DA84" w14:textId="77777777" w:rsidR="00350837" w:rsidRPr="00DA170E" w:rsidRDefault="0035083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4A1EDE82" w14:textId="17F98327" w:rsidR="00350837" w:rsidRPr="00DA170E" w:rsidRDefault="0035083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 для размещения котельных – 0,</w:t>
            </w:r>
            <w:r w:rsidR="00865223" w:rsidRPr="00DA170E">
              <w:rPr>
                <w:sz w:val="20"/>
              </w:rPr>
              <w:t>3</w:t>
            </w:r>
            <w:r w:rsidRPr="00DA170E">
              <w:rPr>
                <w:sz w:val="20"/>
              </w:rPr>
              <w:t xml:space="preserve"> га при производительности до 5 Гкал/ч (МВт).</w:t>
            </w:r>
          </w:p>
          <w:p w14:paraId="1D4AF1ED" w14:textId="77777777" w:rsidR="00350837" w:rsidRPr="00DA170E" w:rsidRDefault="0035083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F2FDCA0" w14:textId="77777777" w:rsidR="00350837" w:rsidRPr="00DA170E" w:rsidRDefault="0035083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A2FC38F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6E3232" w14:textId="77777777" w:rsidR="00350837" w:rsidRPr="00DA170E" w:rsidRDefault="0035083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DA170E">
              <w:rPr>
                <w:sz w:val="20"/>
              </w:rPr>
              <w:t>.</w:t>
            </w:r>
          </w:p>
          <w:p w14:paraId="0F887B90" w14:textId="77777777" w:rsidR="00350837" w:rsidRPr="00DA170E" w:rsidRDefault="0035083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  <w:r w:rsidR="00273065" w:rsidRPr="00DA170E">
              <w:rPr>
                <w:sz w:val="20"/>
              </w:rPr>
              <w:t xml:space="preserve"> </w:t>
            </w:r>
          </w:p>
          <w:p w14:paraId="01F8FD29" w14:textId="77777777" w:rsidR="00350837" w:rsidRPr="00DA170E" w:rsidRDefault="0035083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4814CA10" w14:textId="77777777" w:rsidR="00350837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50837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3D962974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AC95C8" w14:textId="77777777" w:rsidR="00121AE1" w:rsidRPr="00DA170E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Религиозное использование</w:t>
            </w:r>
          </w:p>
          <w:p w14:paraId="4CFB0A46" w14:textId="77777777" w:rsidR="00121AE1" w:rsidRPr="00DA170E" w:rsidRDefault="00121AE1" w:rsidP="00D01589">
            <w:pPr>
              <w:autoSpaceDN w:val="0"/>
              <w:adjustRightInd w:val="0"/>
              <w:jc w:val="both"/>
            </w:pPr>
            <w:r w:rsidRPr="00DA170E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F97E" w14:textId="77777777" w:rsidR="00121AE1" w:rsidRPr="00DA170E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3D5A" w14:textId="77777777" w:rsidR="00121AE1" w:rsidRPr="00DA170E" w:rsidRDefault="00121AE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м.</w:t>
            </w:r>
          </w:p>
          <w:p w14:paraId="759B72B8" w14:textId="77777777" w:rsidR="00121AE1" w:rsidRPr="00DA170E" w:rsidRDefault="00121AE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78CF28E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421937" w14:textId="77777777" w:rsidR="00121AE1" w:rsidRPr="00DA170E" w:rsidRDefault="00121AE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DA170E">
              <w:rPr>
                <w:sz w:val="20"/>
              </w:rPr>
              <w:t>.</w:t>
            </w:r>
          </w:p>
          <w:p w14:paraId="73CE0E78" w14:textId="77777777" w:rsidR="00121AE1" w:rsidRPr="00DA170E" w:rsidRDefault="00121AE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430E1A57" w14:textId="77777777" w:rsidR="00121AE1" w:rsidRPr="00DA170E" w:rsidRDefault="00121AE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0F15421E" w14:textId="77777777" w:rsidR="00121AE1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2D07E855" w14:textId="77777777" w:rsidTr="00350837">
        <w:tc>
          <w:tcPr>
            <w:tcW w:w="3369" w:type="dxa"/>
          </w:tcPr>
          <w:p w14:paraId="44C11597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14:paraId="3E662283" w14:textId="77777777" w:rsidR="00C843E0" w:rsidRPr="00DA170E" w:rsidRDefault="00C843E0" w:rsidP="00D01589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6663" w:type="dxa"/>
          </w:tcPr>
          <w:p w14:paraId="6F46E191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</w:t>
            </w:r>
          </w:p>
          <w:p w14:paraId="0D4859AF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отделение, филиал банка: 0,05 га на объект – при 3 операционных местах;</w:t>
            </w:r>
          </w:p>
          <w:p w14:paraId="2BA55888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операционная касса – га на объект:</w:t>
            </w:r>
          </w:p>
          <w:p w14:paraId="0142179A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0,2 – при 2 операционных кассах;</w:t>
            </w:r>
          </w:p>
          <w:p w14:paraId="5F901947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0,5 – при 7 операционных кассах.</w:t>
            </w:r>
          </w:p>
          <w:p w14:paraId="3626AAB0" w14:textId="77777777" w:rsidR="00170C9D" w:rsidRPr="00DA170E" w:rsidRDefault="00170C9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46EE47A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D3FDB30" w14:textId="77777777" w:rsidR="00170C9D" w:rsidRPr="00DA170E" w:rsidRDefault="00170C9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DA170E">
              <w:rPr>
                <w:sz w:val="20"/>
              </w:rPr>
              <w:t>.</w:t>
            </w:r>
          </w:p>
          <w:p w14:paraId="05C88321" w14:textId="77777777" w:rsidR="00170C9D" w:rsidRPr="00DA170E" w:rsidRDefault="00170C9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  <w:r w:rsidR="00273065" w:rsidRPr="00DA170E">
              <w:rPr>
                <w:sz w:val="20"/>
              </w:rPr>
              <w:t xml:space="preserve"> </w:t>
            </w:r>
          </w:p>
          <w:p w14:paraId="785B2F6C" w14:textId="77777777" w:rsidR="00170C9D" w:rsidRPr="00DA170E" w:rsidRDefault="00170C9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5D374967" w14:textId="77777777" w:rsidR="00C843E0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70C9D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294465DE" w14:textId="77777777" w:rsidTr="00350837">
        <w:tc>
          <w:tcPr>
            <w:tcW w:w="3369" w:type="dxa"/>
          </w:tcPr>
          <w:p w14:paraId="2368DEA5" w14:textId="77777777" w:rsidR="000E055E" w:rsidRPr="00DA170E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Спорт (5.1)</w:t>
            </w:r>
          </w:p>
          <w:p w14:paraId="09322AA6" w14:textId="77777777" w:rsidR="000E055E" w:rsidRPr="00DA170E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649AD973" w14:textId="77777777" w:rsidR="000E055E" w:rsidRPr="00DA170E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44" w:history="1">
              <w:r w:rsidRPr="00DA170E">
                <w:rPr>
                  <w:lang w:eastAsia="ru-RU"/>
                </w:rPr>
                <w:t>кодами 5.1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45" w:history="1">
              <w:r w:rsidRPr="00DA170E">
                <w:rPr>
                  <w:lang w:eastAsia="ru-RU"/>
                </w:rPr>
                <w:t>5.1.7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239504FE" w14:textId="77777777" w:rsidR="000E055E" w:rsidRPr="00DA170E" w:rsidRDefault="000E055E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26ED538D" w14:textId="77777777" w:rsidR="000E055E" w:rsidRPr="00DA170E" w:rsidRDefault="000E055E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физкультурно-спортивные залы – 7000 кв.м/тыс.чел.;</w:t>
            </w:r>
          </w:p>
          <w:p w14:paraId="79AB0270" w14:textId="77777777" w:rsidR="000E055E" w:rsidRPr="00DA170E" w:rsidRDefault="000E055E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лавательные бассейны - 3500 кв.м/тыс.чел.;</w:t>
            </w:r>
          </w:p>
          <w:p w14:paraId="30898810" w14:textId="77777777" w:rsidR="000E055E" w:rsidRPr="00DA170E" w:rsidRDefault="000E055E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лоскостные сооружения – 2500 кв.м/тыс.чел.;</w:t>
            </w:r>
          </w:p>
          <w:p w14:paraId="27358D94" w14:textId="77777777" w:rsidR="000E055E" w:rsidRPr="00DA170E" w:rsidRDefault="000E055E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4C853058" w14:textId="77777777" w:rsidR="000E055E" w:rsidRPr="00DA170E" w:rsidRDefault="000E055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9C880C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C1BF34D" w14:textId="77777777" w:rsidR="000E055E" w:rsidRPr="00DA170E" w:rsidRDefault="000E055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DA170E">
              <w:rPr>
                <w:sz w:val="20"/>
              </w:rPr>
              <w:t>.</w:t>
            </w:r>
          </w:p>
          <w:p w14:paraId="27519AA1" w14:textId="77777777" w:rsidR="000E055E" w:rsidRPr="00DA170E" w:rsidRDefault="000E055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  <w:r w:rsidR="00273065" w:rsidRPr="00DA170E">
              <w:rPr>
                <w:sz w:val="20"/>
              </w:rPr>
              <w:t xml:space="preserve"> </w:t>
            </w:r>
          </w:p>
          <w:p w14:paraId="00A5DB2C" w14:textId="77777777" w:rsidR="000E055E" w:rsidRPr="00DA170E" w:rsidRDefault="000E055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75D5E1CD" w14:textId="77777777" w:rsidR="000E055E" w:rsidRPr="00DA170E" w:rsidRDefault="00AF378B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E055E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119BF190" w14:textId="77777777" w:rsidTr="00350837">
        <w:tc>
          <w:tcPr>
            <w:tcW w:w="3369" w:type="dxa"/>
          </w:tcPr>
          <w:p w14:paraId="4004C659" w14:textId="77777777" w:rsidR="004933E0" w:rsidRPr="00DA170E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 xml:space="preserve">Причалы для маломерных судов </w:t>
            </w:r>
            <w:r w:rsidR="000E055E" w:rsidRPr="00DA170E">
              <w:rPr>
                <w:lang w:eastAsia="ru-RU"/>
              </w:rPr>
              <w:t>(5.4)</w:t>
            </w:r>
          </w:p>
          <w:p w14:paraId="123A0FDD" w14:textId="77777777" w:rsidR="002172E9" w:rsidRPr="00DA170E" w:rsidRDefault="002172E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587F485B" w14:textId="77777777" w:rsidR="004933E0" w:rsidRPr="00DA170E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</w:tcPr>
          <w:p w14:paraId="2607B84E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11365BBC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D69F524" w14:textId="77777777" w:rsidR="00196264" w:rsidRPr="00DA170E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4EE489D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DA170E">
              <w:rPr>
                <w:sz w:val="20"/>
              </w:rPr>
              <w:t>.</w:t>
            </w:r>
          </w:p>
          <w:p w14:paraId="14645D1E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</w:t>
            </w:r>
            <w:r w:rsidR="00C34D6F" w:rsidRPr="00DA170E">
              <w:rPr>
                <w:sz w:val="20"/>
              </w:rPr>
              <w:t xml:space="preserve"> - </w:t>
            </w:r>
            <w:r w:rsidR="00273065" w:rsidRPr="00DA170E">
              <w:rPr>
                <w:sz w:val="20"/>
              </w:rPr>
              <w:t xml:space="preserve"> </w:t>
            </w:r>
            <w:r w:rsidR="00C34D6F" w:rsidRPr="00DA170E">
              <w:rPr>
                <w:sz w:val="20"/>
              </w:rPr>
              <w:t>не подлежит установлению</w:t>
            </w:r>
          </w:p>
          <w:p w14:paraId="69551692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ая высота объекта </w:t>
            </w:r>
            <w:r w:rsidR="00C34D6F" w:rsidRPr="00DA170E">
              <w:rPr>
                <w:sz w:val="20"/>
              </w:rPr>
              <w:t>-  не подлежит установлению</w:t>
            </w:r>
          </w:p>
          <w:p w14:paraId="004FD49B" w14:textId="77777777" w:rsidR="004933E0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ая доля озеленения территории</w:t>
            </w:r>
            <w:r w:rsidRPr="00DA170E">
              <w:rPr>
                <w:sz w:val="20"/>
                <w:lang w:eastAsia="ru-RU"/>
              </w:rPr>
              <w:t xml:space="preserve"> – 15%</w:t>
            </w:r>
            <w:r w:rsidR="004933E0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57324139" w14:textId="77777777" w:rsidTr="00350837">
        <w:tc>
          <w:tcPr>
            <w:tcW w:w="3369" w:type="dxa"/>
          </w:tcPr>
          <w:p w14:paraId="268EDE15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</w:tcPr>
          <w:p w14:paraId="51EA9963" w14:textId="77777777" w:rsidR="00C843E0" w:rsidRPr="00DA170E" w:rsidRDefault="00C84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</w:tcPr>
          <w:p w14:paraId="300B3B24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 м.</w:t>
            </w:r>
          </w:p>
          <w:p w14:paraId="39E89531" w14:textId="77777777" w:rsidR="00170C9D" w:rsidRPr="00DA170E" w:rsidRDefault="00170C9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AB04CB9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87C1977" w14:textId="77777777" w:rsidR="00170C9D" w:rsidRPr="00DA170E" w:rsidRDefault="00170C9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</w:t>
            </w:r>
            <w:r w:rsidR="00866104" w:rsidRPr="00DA170E">
              <w:rPr>
                <w:sz w:val="20"/>
              </w:rPr>
              <w:t>.</w:t>
            </w:r>
          </w:p>
          <w:p w14:paraId="5BE9D647" w14:textId="77777777" w:rsidR="00C34D6F" w:rsidRPr="00DA170E" w:rsidRDefault="00170C9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</w:t>
            </w:r>
            <w:r w:rsidR="00C34D6F" w:rsidRPr="00DA170E">
              <w:rPr>
                <w:sz w:val="20"/>
              </w:rPr>
              <w:t>5</w:t>
            </w:r>
            <w:r w:rsidRPr="00DA170E">
              <w:rPr>
                <w:sz w:val="20"/>
              </w:rPr>
              <w:t>.</w:t>
            </w:r>
          </w:p>
          <w:p w14:paraId="34CE38C9" w14:textId="77777777" w:rsidR="00170C9D" w:rsidRPr="00DA170E" w:rsidRDefault="00C34D6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 </w:t>
            </w:r>
            <w:r w:rsidR="00170C9D" w:rsidRPr="00DA170E">
              <w:rPr>
                <w:sz w:val="20"/>
              </w:rPr>
              <w:t>Предельная высота объекта не</w:t>
            </w:r>
            <w:r w:rsidRPr="00DA170E">
              <w:rPr>
                <w:sz w:val="20"/>
              </w:rPr>
              <w:t xml:space="preserve"> более 27 метров.</w:t>
            </w:r>
          </w:p>
          <w:p w14:paraId="66654C70" w14:textId="77777777" w:rsidR="00C843E0" w:rsidRPr="00DA170E" w:rsidRDefault="00DA353D" w:rsidP="001B5D41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DA170E">
              <w:rPr>
                <w:sz w:val="20"/>
              </w:rPr>
              <w:t>15%.</w:t>
            </w:r>
          </w:p>
        </w:tc>
      </w:tr>
      <w:tr w:rsidR="00DA170E" w:rsidRPr="00DA170E" w14:paraId="7BB958BD" w14:textId="77777777" w:rsidTr="00350837">
        <w:tc>
          <w:tcPr>
            <w:tcW w:w="3369" w:type="dxa"/>
          </w:tcPr>
          <w:p w14:paraId="3DFD0E0F" w14:textId="77777777" w:rsidR="00F3226D" w:rsidRPr="00DA170E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еспечение обороны и безопасности (8.0)</w:t>
            </w:r>
          </w:p>
          <w:p w14:paraId="301133EF" w14:textId="77777777" w:rsidR="00F3226D" w:rsidRPr="00DA170E" w:rsidRDefault="00F3226D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F02338A" w14:textId="77777777" w:rsidR="00F3226D" w:rsidRPr="00DA170E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327FF533" w14:textId="77777777" w:rsidR="00F3226D" w:rsidRPr="00DA170E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71EE649D" w14:textId="77777777" w:rsidR="00F3226D" w:rsidRPr="00DA170E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6196D8FD" w14:textId="77777777" w:rsidR="00F3226D" w:rsidRPr="00DA170E" w:rsidRDefault="00F3226D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730F48C9" w14:textId="77777777" w:rsidR="00F3226D" w:rsidRPr="00DA170E" w:rsidRDefault="00F3226D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682FEC" w14:textId="77777777" w:rsidR="00F3226D" w:rsidRPr="00DA170E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4032F9A" w14:textId="77777777" w:rsidR="00F3226D" w:rsidRPr="00DA170E" w:rsidRDefault="00F3226D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945E9A1" w14:textId="77777777" w:rsidR="00F3226D" w:rsidRPr="00DA170E" w:rsidRDefault="00F3226D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A20B8A8" w14:textId="77777777" w:rsidR="00F3226D" w:rsidRPr="00DA170E" w:rsidRDefault="00F3226D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2458BF8D" w14:textId="77777777" w:rsidR="00F3226D" w:rsidRPr="00DA170E" w:rsidRDefault="00F3226D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343A82" w:rsidRPr="00DA170E" w14:paraId="192D3874" w14:textId="77777777" w:rsidTr="00350837">
        <w:tc>
          <w:tcPr>
            <w:tcW w:w="3369" w:type="dxa"/>
          </w:tcPr>
          <w:p w14:paraId="108E46AB" w14:textId="77777777" w:rsidR="00343A82" w:rsidRPr="00DA170E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3D39D946" w14:textId="77777777" w:rsidR="00343A82" w:rsidRPr="00DA170E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6F513362" w14:textId="77777777" w:rsidR="00343A82" w:rsidRPr="00DA170E" w:rsidRDefault="00343A82" w:rsidP="00343A8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6DB8BBC" w14:textId="77777777" w:rsidR="00FC62F3" w:rsidRPr="00DA170E" w:rsidRDefault="00FC62F3" w:rsidP="00D01589">
      <w:pPr>
        <w:rPr>
          <w:b/>
        </w:rPr>
      </w:pPr>
    </w:p>
    <w:p w14:paraId="5F8CA414" w14:textId="77777777" w:rsidR="00853F3C" w:rsidRPr="00DA170E" w:rsidRDefault="00853F3C" w:rsidP="00D01589">
      <w:pPr>
        <w:rPr>
          <w:bCs/>
        </w:rPr>
      </w:pPr>
      <w:r w:rsidRPr="00DA170E">
        <w:rPr>
          <w:b/>
        </w:rPr>
        <w:t xml:space="preserve">3.   </w:t>
      </w:r>
      <w:r w:rsidR="00AA29A8" w:rsidRPr="00DA170E">
        <w:rPr>
          <w:b/>
        </w:rPr>
        <w:t xml:space="preserve">ВСПОМОГАТЕЛЬНЫЕ ВИДЫ РАЗРЕШЁННОГО ИСПОЛЬЗОВАНИЯ: </w:t>
      </w:r>
      <w:r w:rsidR="00AA29A8" w:rsidRPr="00DA170E">
        <w:rPr>
          <w:bCs/>
        </w:rPr>
        <w:t>см. ст. 1</w:t>
      </w:r>
      <w:r w:rsidR="00884F8B" w:rsidRPr="00DA170E">
        <w:rPr>
          <w:bCs/>
        </w:rPr>
        <w:t>9</w:t>
      </w:r>
      <w:r w:rsidR="00AA29A8" w:rsidRPr="00DA170E">
        <w:rPr>
          <w:bCs/>
        </w:rPr>
        <w:t xml:space="preserve"> настоящих Правил.</w:t>
      </w:r>
    </w:p>
    <w:p w14:paraId="317F8BFA" w14:textId="77777777" w:rsidR="00EE5615" w:rsidRPr="00DA170E" w:rsidRDefault="00EE5615" w:rsidP="00D01589">
      <w:pPr>
        <w:rPr>
          <w:bCs/>
        </w:rPr>
      </w:pPr>
    </w:p>
    <w:p w14:paraId="0529C134" w14:textId="77777777" w:rsidR="007A13D0" w:rsidRPr="00DA170E" w:rsidRDefault="007A13D0" w:rsidP="00E5097D">
      <w:pPr>
        <w:pStyle w:val="3"/>
      </w:pPr>
      <w:bookmarkStart w:id="24" w:name="_Toc153462304"/>
      <w:r w:rsidRPr="00DA170E">
        <w:t>Статья 2</w:t>
      </w:r>
      <w:r w:rsidR="00F82CB5" w:rsidRPr="00DA170E">
        <w:t>5.1</w:t>
      </w:r>
      <w:r w:rsidRPr="00DA170E">
        <w:t>. Зона застройки среднеэтажными жилыми домами территорий, в границах которых предусматривается осуществление комплексного развития территории (КРТ-1)</w:t>
      </w:r>
      <w:bookmarkEnd w:id="24"/>
    </w:p>
    <w:p w14:paraId="2DE59107" w14:textId="77777777" w:rsidR="007A13D0" w:rsidRPr="00DA170E" w:rsidRDefault="007A13D0" w:rsidP="007A13D0">
      <w:pPr>
        <w:pStyle w:val="af9"/>
      </w:pPr>
    </w:p>
    <w:p w14:paraId="5AF988AA" w14:textId="77777777" w:rsidR="007A13D0" w:rsidRPr="00DA170E" w:rsidRDefault="007A13D0" w:rsidP="007A13D0">
      <w:pPr>
        <w:rPr>
          <w:b/>
        </w:rPr>
      </w:pPr>
      <w:r w:rsidRPr="00DA170E">
        <w:rPr>
          <w:b/>
        </w:rPr>
        <w:lastRenderedPageBreak/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5256DF85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31FCDAC5" w14:textId="77777777" w:rsidR="007A13D0" w:rsidRPr="00DA170E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C617874" w14:textId="77777777" w:rsidR="007A13D0" w:rsidRPr="00DA170E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4A22EA97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69C9C1F0" w14:textId="77777777" w:rsidR="007A13D0" w:rsidRPr="00DA170E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C21FF1B" w14:textId="77777777" w:rsidR="007A13D0" w:rsidRPr="00DA170E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F44B6BB" w14:textId="77777777" w:rsidR="007A13D0" w:rsidRPr="00DA170E" w:rsidRDefault="007A13D0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5C078D4A" w14:textId="77777777" w:rsidTr="00F85B23">
        <w:trPr>
          <w:trHeight w:val="505"/>
        </w:trPr>
        <w:tc>
          <w:tcPr>
            <w:tcW w:w="3369" w:type="dxa"/>
          </w:tcPr>
          <w:p w14:paraId="4CF61930" w14:textId="629CC2FF" w:rsidR="009A52FA" w:rsidRPr="00DA170E" w:rsidRDefault="009A52FA" w:rsidP="009A52FA">
            <w:pPr>
              <w:rPr>
                <w:b/>
                <w:sz w:val="14"/>
                <w:szCs w:val="14"/>
              </w:rPr>
            </w:pPr>
            <w:r w:rsidRPr="00DA170E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32F1AA79" w14:textId="77777777" w:rsidR="009A52FA" w:rsidRPr="00DA170E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7C25A4C4" w14:textId="77777777" w:rsidR="009A52FA" w:rsidRPr="00DA170E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8312081" w14:textId="4B2EF7FA" w:rsidR="009A52FA" w:rsidRPr="00DA170E" w:rsidRDefault="009A52FA" w:rsidP="009A52FA">
            <w:pPr>
              <w:jc w:val="both"/>
              <w:rPr>
                <w:b/>
                <w:sz w:val="14"/>
                <w:szCs w:val="14"/>
              </w:rPr>
            </w:pPr>
            <w:r w:rsidRPr="00DA170E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63EC0690" w14:textId="77777777" w:rsidR="009A52FA" w:rsidRPr="00DA170E" w:rsidRDefault="009A52FA" w:rsidP="009A52FA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70C4ACDC" w14:textId="77777777" w:rsidR="009A52FA" w:rsidRPr="00DA170E" w:rsidRDefault="009A52FA" w:rsidP="009A52FA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4285900" w14:textId="77777777" w:rsidR="009A52FA" w:rsidRPr="00DA170E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AEB3030" w14:textId="77777777" w:rsidR="009A52FA" w:rsidRPr="00DA170E" w:rsidRDefault="009A52FA" w:rsidP="009A52FA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0BA47D74" w14:textId="77777777" w:rsidR="009A52FA" w:rsidRPr="00DA170E" w:rsidRDefault="009A52FA" w:rsidP="009A52FA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06D80B7" w14:textId="77777777" w:rsidR="009A52FA" w:rsidRPr="00DA170E" w:rsidRDefault="009A52FA" w:rsidP="009A52FA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2FB8B514" w14:textId="43EFC173" w:rsidR="009A52FA" w:rsidRPr="00DA170E" w:rsidRDefault="009A52FA" w:rsidP="009A52FA">
            <w:pPr>
              <w:rPr>
                <w:b/>
                <w:sz w:val="14"/>
                <w:szCs w:val="14"/>
              </w:rPr>
            </w:pPr>
            <w:r w:rsidRPr="00DA170E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001751A1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88E87B6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1753" w14:textId="77777777" w:rsidR="007A13D0" w:rsidRPr="00DA170E" w:rsidRDefault="007A13D0" w:rsidP="009A52F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500AC8F" w14:textId="77777777" w:rsidR="007A13D0" w:rsidRPr="00DA170E" w:rsidRDefault="007A13D0" w:rsidP="00F85B23">
            <w:pPr>
              <w:jc w:val="both"/>
            </w:pPr>
            <w:r w:rsidRPr="00DA170E">
              <w:t xml:space="preserve">Минимальный размер земельного участка – 1200 кв. м. </w:t>
            </w:r>
          </w:p>
          <w:p w14:paraId="45E8C8E2" w14:textId="77777777" w:rsidR="007A13D0" w:rsidRPr="00DA170E" w:rsidRDefault="007A13D0" w:rsidP="00F85B23">
            <w:pPr>
              <w:jc w:val="both"/>
            </w:pPr>
            <w:r w:rsidRPr="00DA170E">
              <w:t xml:space="preserve">Максимальные размеры земельного участка – </w:t>
            </w:r>
            <w:r w:rsidR="00064DBE" w:rsidRPr="00DA170E">
              <w:t>59000 кв.м.</w:t>
            </w:r>
          </w:p>
          <w:p w14:paraId="0E6F6544" w14:textId="77777777" w:rsidR="007A13D0" w:rsidRPr="00DA170E" w:rsidRDefault="007A13D0" w:rsidP="00F85B23">
            <w:pPr>
              <w:jc w:val="both"/>
            </w:pPr>
            <w:r w:rsidRPr="00DA170E">
              <w:t>Минимальный процент застройки в границах земельного участка – 10.</w:t>
            </w:r>
          </w:p>
          <w:p w14:paraId="628C890A" w14:textId="77777777" w:rsidR="007A13D0" w:rsidRPr="00DA170E" w:rsidRDefault="007A13D0" w:rsidP="00F85B23">
            <w:pPr>
              <w:jc w:val="both"/>
            </w:pPr>
            <w:r w:rsidRPr="00DA170E">
              <w:t>Максимальный процент застройки в границах земельного участка – 40.</w:t>
            </w:r>
          </w:p>
          <w:p w14:paraId="44722C55" w14:textId="77777777" w:rsidR="007A13D0" w:rsidRPr="00DA170E" w:rsidRDefault="007A13D0" w:rsidP="00F85B23">
            <w:pPr>
              <w:jc w:val="both"/>
            </w:pPr>
            <w:r w:rsidRPr="00DA170E">
              <w:t>Предельное количество надземных этажей – 8.</w:t>
            </w:r>
          </w:p>
          <w:p w14:paraId="6B1BA1B4" w14:textId="77777777" w:rsidR="007A13D0" w:rsidRPr="00DA170E" w:rsidRDefault="007A13D0" w:rsidP="00F85B23">
            <w:pPr>
              <w:jc w:val="both"/>
            </w:pPr>
            <w:r w:rsidRPr="00DA170E">
              <w:t>Предельная высота объекта не более 40 м.</w:t>
            </w:r>
          </w:p>
          <w:p w14:paraId="1E1754A7" w14:textId="77777777" w:rsidR="007A13D0" w:rsidRPr="00DA170E" w:rsidRDefault="007A13D0" w:rsidP="00F85B23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DA170E" w:rsidRPr="00DA170E" w14:paraId="506AF7E1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9A3417E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3480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D2EDCB2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19D58A42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 w:rsidRPr="00DA170E">
              <w:rPr>
                <w:sz w:val="20"/>
                <w:lang w:eastAsia="ru-RU"/>
              </w:rPr>
              <w:t>59000 кв.м.</w:t>
            </w:r>
          </w:p>
          <w:p w14:paraId="3025C78A" w14:textId="77777777" w:rsidR="007A13D0" w:rsidRPr="00DA170E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464D080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1A9F9066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Предельное количество надземных этажей – 8 </w:t>
            </w:r>
          </w:p>
          <w:p w14:paraId="767360FC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435C8BC6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58E6D130" w14:textId="77777777" w:rsidTr="00F82CB5">
        <w:trPr>
          <w:trHeight w:val="553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2B4617C" w14:textId="77777777" w:rsidR="007A13D0" w:rsidRPr="00DA170E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разование и просвещение (3.5)</w:t>
            </w:r>
          </w:p>
          <w:p w14:paraId="4D0C975B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5892" w14:textId="77777777" w:rsidR="007A13D0" w:rsidRPr="00DA170E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46" w:history="1">
              <w:r w:rsidRPr="00DA170E">
                <w:rPr>
                  <w:lang w:eastAsia="ru-RU"/>
                </w:rPr>
                <w:t>кодами 3.5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47" w:history="1">
              <w:r w:rsidRPr="00DA170E">
                <w:rPr>
                  <w:lang w:eastAsia="ru-RU"/>
                </w:rPr>
                <w:t>3.5.2</w:t>
              </w:r>
            </w:hyperlink>
            <w:r w:rsidRPr="00DA170E">
              <w:rPr>
                <w:lang w:eastAsia="ru-RU"/>
              </w:rPr>
              <w:t>.</w:t>
            </w:r>
          </w:p>
          <w:p w14:paraId="55ADC310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621178E" w14:textId="77777777" w:rsidR="00064DBE" w:rsidRPr="00DA170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3E9154CA" w14:textId="77777777" w:rsidR="00064DBE" w:rsidRPr="00DA170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до 100 мест – 44 кв. м на место;</w:t>
            </w:r>
          </w:p>
          <w:p w14:paraId="686E97AE" w14:textId="77777777" w:rsidR="00064DBE" w:rsidRPr="00DA170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свыше 100 мест – 38 кв. м на место.</w:t>
            </w:r>
          </w:p>
          <w:p w14:paraId="75BDE74B" w14:textId="77777777" w:rsidR="00064DBE" w:rsidRPr="00DA170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15F1678" w14:textId="77777777" w:rsidR="00064DBE" w:rsidRPr="00DA170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14:paraId="07EDB491" w14:textId="77777777" w:rsidR="00064DBE" w:rsidRPr="00DA170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14:paraId="4534D047" w14:textId="77777777" w:rsidR="00064DBE" w:rsidRPr="00DA170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lastRenderedPageBreak/>
              <w:t>от 340 до 510 учащихся – 40 кв. м на учащегося;</w:t>
            </w:r>
          </w:p>
          <w:p w14:paraId="16271713" w14:textId="77777777" w:rsidR="00064DBE" w:rsidRPr="00DA170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14:paraId="74AD013A" w14:textId="77777777" w:rsidR="00064DBE" w:rsidRPr="00DA170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14:paraId="2C14F94B" w14:textId="77777777" w:rsidR="00064DBE" w:rsidRPr="00DA170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14:paraId="3BAC8963" w14:textId="77777777" w:rsidR="00064DBE" w:rsidRPr="00DA170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свыше 1500 учащихся – 22 кв. м на учащегося.</w:t>
            </w:r>
          </w:p>
          <w:p w14:paraId="651F7E51" w14:textId="77777777" w:rsidR="00064DBE" w:rsidRPr="00DA170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043DE416" w14:textId="77777777" w:rsidR="00064DBE" w:rsidRPr="00DA170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е размеры земельного участка – 59000 кв. м.</w:t>
            </w:r>
          </w:p>
          <w:p w14:paraId="5563E0BB" w14:textId="77777777" w:rsidR="00064DBE" w:rsidRPr="00DA170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B13D5F" w14:textId="77777777" w:rsidR="00064DBE" w:rsidRPr="00DA170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718C64BD" w14:textId="77777777" w:rsidR="00064DBE" w:rsidRPr="00DA170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320190FC" w14:textId="77777777" w:rsidR="00064DBE" w:rsidRPr="00DA170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0123E3CD" w14:textId="77777777" w:rsidR="007A13D0" w:rsidRPr="00DA170E" w:rsidRDefault="00064DBE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0932C8A5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9F4149A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280C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A580E81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F3142E7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1FE0822B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до 3 машин – 5000 кв. м;</w:t>
            </w:r>
          </w:p>
          <w:p w14:paraId="02EE74FB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4 до 6 машин – 9000 кв. м;</w:t>
            </w:r>
          </w:p>
          <w:p w14:paraId="110A6DFE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8 до 10 машин – 18 000 кв. м.</w:t>
            </w:r>
          </w:p>
          <w:p w14:paraId="582A7494" w14:textId="77777777" w:rsidR="00064DBE" w:rsidRPr="00DA170E" w:rsidRDefault="00064DBE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е размеры земельного участка для иных объектов обеспечения внутреннего правопорядка – 5000 кв.м.</w:t>
            </w:r>
          </w:p>
          <w:p w14:paraId="6FC7314C" w14:textId="77777777" w:rsidR="00064DBE" w:rsidRPr="00DA170E" w:rsidRDefault="007A13D0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 w:rsidRPr="00DA170E">
              <w:rPr>
                <w:sz w:val="20"/>
                <w:lang w:eastAsia="ru-RU"/>
              </w:rPr>
              <w:t>59000 кв.м.</w:t>
            </w:r>
          </w:p>
          <w:p w14:paraId="47BB2127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F3A869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14:paraId="4E90BCC7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21A70938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2019648A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3A1C528E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C48127E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6095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7583B39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3EE4E6BA" w14:textId="77777777" w:rsidR="007A13D0" w:rsidRPr="00DA170E" w:rsidRDefault="007A13D0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 w:rsidRPr="00DA170E">
              <w:rPr>
                <w:sz w:val="20"/>
                <w:lang w:eastAsia="ru-RU"/>
              </w:rPr>
              <w:t>59000 кв.м.</w:t>
            </w:r>
          </w:p>
          <w:p w14:paraId="6E74526C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8AE5CD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0E9EF152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029C9668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4C42CF6C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29FB90FF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B97E6C7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4E4A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31393D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14:paraId="7A6D9027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при числе мест до 100 – 0,2 га на объект;</w:t>
            </w:r>
          </w:p>
          <w:p w14:paraId="584034CF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при числе мест свыше 100 до 150 – 0,15 га на объект;</w:t>
            </w:r>
          </w:p>
          <w:p w14:paraId="3236C0CB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при числе мест свыше 150 – 0,1 га на объект;</w:t>
            </w:r>
          </w:p>
          <w:p w14:paraId="798EEC2E" w14:textId="77777777" w:rsidR="007A13D0" w:rsidRPr="00DA170E" w:rsidRDefault="007A13D0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 w:rsidRPr="00DA170E">
              <w:rPr>
                <w:sz w:val="20"/>
                <w:lang w:eastAsia="ru-RU"/>
              </w:rPr>
              <w:t>59000 кв.м</w:t>
            </w:r>
            <w:r w:rsidRPr="00DA170E">
              <w:rPr>
                <w:sz w:val="20"/>
                <w:lang w:eastAsia="ru-RU"/>
              </w:rPr>
              <w:t>.</w:t>
            </w:r>
          </w:p>
          <w:p w14:paraId="7B07A901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FEB74C9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36EC32BD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1E634FE8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lastRenderedPageBreak/>
              <w:t>Предельная высота объекта не более 40 м.</w:t>
            </w:r>
          </w:p>
          <w:p w14:paraId="62FD498D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1F5594BF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2F65A42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64BA" w14:textId="77777777" w:rsidR="007A13D0" w:rsidRPr="00DA170E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5AB209BD" w14:textId="77777777" w:rsidR="007A13D0" w:rsidRPr="00DA170E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7B2C6D26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48" w:history="1">
              <w:r w:rsidRPr="00DA170E">
                <w:rPr>
                  <w:sz w:val="20"/>
                </w:rPr>
                <w:t>кодами 5.1</w:t>
              </w:r>
            </w:hyperlink>
            <w:r w:rsidRPr="00DA170E">
              <w:rPr>
                <w:sz w:val="20"/>
                <w:lang w:eastAsia="ru-RU"/>
              </w:rPr>
              <w:t xml:space="preserve"> - </w:t>
            </w:r>
            <w:hyperlink r:id="rId49" w:history="1">
              <w:r w:rsidRPr="00DA170E">
                <w:rPr>
                  <w:sz w:val="20"/>
                </w:rPr>
                <w:t>5.5</w:t>
              </w:r>
            </w:hyperlink>
            <w:r w:rsidRPr="00DA170E">
              <w:rPr>
                <w:sz w:val="2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26454AC" w14:textId="77777777" w:rsidR="007A13D0" w:rsidRPr="00DA170E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Минимальные размеры земельного участка – </w:t>
            </w:r>
            <w:r w:rsidR="00064DBE" w:rsidRPr="00DA170E">
              <w:rPr>
                <w:sz w:val="20"/>
                <w:lang w:eastAsia="ru-RU"/>
              </w:rPr>
              <w:t>100 кв.м.</w:t>
            </w:r>
          </w:p>
          <w:p w14:paraId="0E112CB8" w14:textId="77777777" w:rsidR="007A13D0" w:rsidRPr="00DA170E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 w:rsidRPr="00DA170E">
              <w:rPr>
                <w:sz w:val="20"/>
                <w:lang w:eastAsia="ru-RU"/>
              </w:rPr>
              <w:t>59000 кв.м.</w:t>
            </w:r>
          </w:p>
          <w:p w14:paraId="43ED476A" w14:textId="77777777" w:rsidR="007A13D0" w:rsidRPr="00DA170E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0D98CAC" w14:textId="77777777" w:rsidR="007A13D0" w:rsidRPr="00DA170E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34F649D3" w14:textId="77777777" w:rsidR="007A13D0" w:rsidRPr="00DA170E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677AE4FD" w14:textId="77777777" w:rsidR="007A13D0" w:rsidRPr="00DA170E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70AFB23C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DA170E" w14:paraId="1CA80E5E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1381B0F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E6B7" w14:textId="77777777" w:rsidR="007A13D0" w:rsidRPr="00DA170E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309D345" w14:textId="77777777" w:rsidR="008B0762" w:rsidRPr="00DA170E" w:rsidRDefault="008B0762" w:rsidP="008B0762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е размеры земельного участка – 100 кв.м.</w:t>
            </w:r>
          </w:p>
          <w:p w14:paraId="0AFAE146" w14:textId="77777777" w:rsidR="008B0762" w:rsidRPr="00DA170E" w:rsidRDefault="008B0762" w:rsidP="008B0762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е размеры земельного участка – 59000 кв. м.</w:t>
            </w:r>
          </w:p>
          <w:p w14:paraId="55A100C9" w14:textId="77777777" w:rsidR="007A13D0" w:rsidRPr="00DA170E" w:rsidRDefault="008B0762" w:rsidP="008B0762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63BDC79" w14:textId="77777777" w:rsidR="007A13D0" w:rsidRPr="00DA170E" w:rsidRDefault="007A13D0" w:rsidP="007A13D0">
      <w:pPr>
        <w:ind w:firstLine="709"/>
        <w:jc w:val="both"/>
      </w:pPr>
    </w:p>
    <w:p w14:paraId="7186143A" w14:textId="77777777" w:rsidR="007A13D0" w:rsidRPr="00DA170E" w:rsidRDefault="007A13D0" w:rsidP="007A13D0">
      <w:pPr>
        <w:rPr>
          <w:bCs/>
          <w:shd w:val="clear" w:color="auto" w:fill="FFFFFF"/>
        </w:rPr>
      </w:pPr>
      <w:r w:rsidRPr="00DA170E">
        <w:rPr>
          <w:b/>
          <w:shd w:val="clear" w:color="auto" w:fill="FFFFFF"/>
        </w:rPr>
        <w:t xml:space="preserve">2. УСЛОВНО РАЗРЕШЁННЫЕ ВИДЫ ИСПОЛЬЗОВАНИЯ ТЕРРИТОРИИ: </w:t>
      </w:r>
      <w:r w:rsidRPr="00DA170E">
        <w:rPr>
          <w:bCs/>
          <w:shd w:val="clear" w:color="auto" w:fill="FFFFFF"/>
        </w:rPr>
        <w:t xml:space="preserve">не установлены. </w:t>
      </w:r>
    </w:p>
    <w:p w14:paraId="3FC2E217" w14:textId="77777777" w:rsidR="007A13D0" w:rsidRPr="00DA170E" w:rsidRDefault="007A13D0" w:rsidP="007A13D0">
      <w:pPr>
        <w:rPr>
          <w:b/>
        </w:rPr>
      </w:pPr>
    </w:p>
    <w:p w14:paraId="32687149" w14:textId="77777777" w:rsidR="007A13D0" w:rsidRPr="00DA170E" w:rsidRDefault="007A13D0" w:rsidP="007A13D0">
      <w:pPr>
        <w:rPr>
          <w:bCs/>
        </w:rPr>
      </w:pPr>
      <w:r w:rsidRPr="00DA170E">
        <w:rPr>
          <w:b/>
        </w:rPr>
        <w:t xml:space="preserve">3.   ВСПОМОГАТЕЛЬНЫЕ ВИДЫ РАЗРЕШЁННОГО ИСПОЛЬЗОВАНИЯ: </w:t>
      </w:r>
      <w:r w:rsidRPr="00DA170E">
        <w:rPr>
          <w:bCs/>
        </w:rPr>
        <w:t>см. ст. 19 настоящих Правил.</w:t>
      </w:r>
    </w:p>
    <w:p w14:paraId="6BCECAB1" w14:textId="77777777" w:rsidR="007A13D0" w:rsidRPr="00DA170E" w:rsidRDefault="007A13D0" w:rsidP="007A13D0">
      <w:pPr>
        <w:rPr>
          <w:bCs/>
        </w:rPr>
      </w:pPr>
    </w:p>
    <w:p w14:paraId="7742EBF2" w14:textId="77777777" w:rsidR="007A13D0" w:rsidRPr="00DA170E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5D62A8A9" w14:textId="77777777" w:rsidR="00642F2E" w:rsidRPr="00DA170E" w:rsidRDefault="00642F2E" w:rsidP="00D01589">
      <w:pPr>
        <w:rPr>
          <w:lang w:eastAsia="zh-CN"/>
        </w:rPr>
      </w:pPr>
    </w:p>
    <w:p w14:paraId="2CED3E14" w14:textId="77777777" w:rsidR="000417A5" w:rsidRPr="00DA170E" w:rsidRDefault="000417A5" w:rsidP="00E5097D">
      <w:pPr>
        <w:pStyle w:val="3"/>
      </w:pPr>
      <w:bookmarkStart w:id="25" w:name="_Toc153462305"/>
      <w:r w:rsidRPr="00DA170E">
        <w:t xml:space="preserve">Статья </w:t>
      </w:r>
      <w:r w:rsidR="00915C66" w:rsidRPr="00DA170E">
        <w:t>2</w:t>
      </w:r>
      <w:r w:rsidR="003542B7" w:rsidRPr="00DA170E">
        <w:t>6</w:t>
      </w:r>
      <w:r w:rsidRPr="00DA170E">
        <w:t xml:space="preserve">. </w:t>
      </w:r>
      <w:r w:rsidR="00EA0A2B" w:rsidRPr="00DA170E">
        <w:t>Зона застройки многоэтажными жилыми домами (Ж4)</w:t>
      </w:r>
      <w:bookmarkEnd w:id="25"/>
    </w:p>
    <w:p w14:paraId="24734136" w14:textId="77777777" w:rsidR="000417A5" w:rsidRPr="00DA170E" w:rsidRDefault="000417A5" w:rsidP="00D01589">
      <w:pPr>
        <w:pStyle w:val="af9"/>
      </w:pPr>
    </w:p>
    <w:p w14:paraId="74997414" w14:textId="77777777" w:rsidR="000417A5" w:rsidRPr="00DA170E" w:rsidRDefault="000417A5" w:rsidP="00D01589">
      <w:pPr>
        <w:rPr>
          <w:b/>
        </w:rPr>
      </w:pPr>
      <w:r w:rsidRPr="00DA17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71FEE440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3E071DB3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14:paraId="320B2E60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0E8422C7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5A87611C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lastRenderedPageBreak/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6A564BD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21659E9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79ECEA8F" w14:textId="77777777" w:rsidTr="00C843E0">
        <w:tc>
          <w:tcPr>
            <w:tcW w:w="3369" w:type="dxa"/>
          </w:tcPr>
          <w:p w14:paraId="7E36EBAE" w14:textId="77777777" w:rsidR="001874BA" w:rsidRPr="00DA17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</w:tcPr>
          <w:p w14:paraId="1BFC65AE" w14:textId="77777777" w:rsidR="001874BA" w:rsidRPr="00DA170E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3CD5743E" w14:textId="77777777" w:rsidR="001874BA" w:rsidRPr="00DA170E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благоустройство и озеленение;</w:t>
            </w:r>
          </w:p>
          <w:p w14:paraId="63D9328E" w14:textId="77777777" w:rsidR="001874BA" w:rsidRPr="00DA170E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подземных гаражей и автостоянок;</w:t>
            </w:r>
          </w:p>
          <w:p w14:paraId="1E756F18" w14:textId="77777777" w:rsidR="001874BA" w:rsidRPr="00DA170E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бустройство спортивных и детских площадок, площадок для отдыха;</w:t>
            </w:r>
          </w:p>
          <w:p w14:paraId="1A33A8B7" w14:textId="77777777" w:rsidR="001874BA" w:rsidRPr="00DA170E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</w:tcPr>
          <w:p w14:paraId="4ADC2269" w14:textId="77777777" w:rsidR="001874BA" w:rsidRPr="00DA170E" w:rsidRDefault="001874B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7A20FD3E" w14:textId="77777777" w:rsidR="001874BA" w:rsidRPr="00DA170E" w:rsidRDefault="001874B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EA03154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913C75" w14:textId="77777777" w:rsidR="001803B9" w:rsidRPr="00DA170E" w:rsidRDefault="001874BA" w:rsidP="001803B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40</w:t>
            </w:r>
            <w:r w:rsidR="00866104" w:rsidRPr="00DA170E">
              <w:rPr>
                <w:sz w:val="20"/>
              </w:rPr>
              <w:t>.</w:t>
            </w:r>
            <w:r w:rsidR="001803B9" w:rsidRPr="00DA170E">
              <w:rPr>
                <w:sz w:val="20"/>
              </w:rPr>
              <w:t xml:space="preserve"> Максимальный процент застройки подземной части земельного участка – 80.</w:t>
            </w:r>
          </w:p>
          <w:p w14:paraId="58C91F48" w14:textId="77777777" w:rsidR="001874BA" w:rsidRPr="00DA170E" w:rsidRDefault="001874B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36C1F1A3" w14:textId="77777777" w:rsidR="001874BA" w:rsidRPr="00DA170E" w:rsidRDefault="001874B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495FC3F2" w14:textId="77777777" w:rsidR="001B4C87" w:rsidRPr="00DA170E" w:rsidRDefault="00AF378B" w:rsidP="00866104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214A3D50" w14:textId="77777777" w:rsidTr="00C843E0">
        <w:tc>
          <w:tcPr>
            <w:tcW w:w="3369" w:type="dxa"/>
          </w:tcPr>
          <w:p w14:paraId="10EF7360" w14:textId="77777777" w:rsidR="00C843E0" w:rsidRPr="00DA17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</w:tcPr>
          <w:p w14:paraId="4D29F46E" w14:textId="77777777" w:rsidR="00C843E0" w:rsidRPr="00DA170E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5D92EF89" w14:textId="77777777" w:rsidR="00C843E0" w:rsidRPr="00DA170E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14:paraId="68FC30DC" w14:textId="77777777" w:rsidR="00C843E0" w:rsidRPr="00DA170E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2DEB5CD0" w14:textId="77777777" w:rsidR="00C843E0" w:rsidRPr="00DA170E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</w:tcPr>
          <w:p w14:paraId="395458D3" w14:textId="77777777" w:rsidR="00C843E0" w:rsidRPr="00DA170E" w:rsidRDefault="00C84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73E07881" w14:textId="77777777" w:rsidR="00135AA5" w:rsidRPr="00DA170E" w:rsidRDefault="00135AA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57BF59C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8A282D" w14:textId="77777777" w:rsidR="00135AA5" w:rsidRPr="00DA170E" w:rsidRDefault="00135AA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40</w:t>
            </w:r>
            <w:r w:rsidR="00866104" w:rsidRPr="00DA170E">
              <w:rPr>
                <w:sz w:val="20"/>
              </w:rPr>
              <w:t>.</w:t>
            </w:r>
          </w:p>
          <w:p w14:paraId="723443A0" w14:textId="77777777" w:rsidR="00B668C6" w:rsidRPr="00DA170E" w:rsidRDefault="00B668C6" w:rsidP="00B668C6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5A1345F0" w14:textId="77777777" w:rsidR="00135AA5" w:rsidRPr="00DA170E" w:rsidRDefault="00135AA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16.</w:t>
            </w:r>
          </w:p>
          <w:p w14:paraId="306EE8EC" w14:textId="77777777" w:rsidR="00135AA5" w:rsidRPr="00DA170E" w:rsidRDefault="00135AA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60 м.</w:t>
            </w:r>
          </w:p>
          <w:p w14:paraId="29EA6C52" w14:textId="77777777" w:rsidR="001B4C87" w:rsidRPr="00DA170E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35AA5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4C8D02AE" w14:textId="77777777" w:rsidTr="00C843E0">
        <w:tc>
          <w:tcPr>
            <w:tcW w:w="3369" w:type="dxa"/>
          </w:tcPr>
          <w:p w14:paraId="79BB2394" w14:textId="4ABAD875" w:rsidR="00506CD0" w:rsidRPr="00DA170E" w:rsidRDefault="00506CD0" w:rsidP="00506CD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bCs/>
                <w:lang w:eastAsia="ru-RU"/>
              </w:rPr>
              <w:t>Общежития (3.2.4)</w:t>
            </w:r>
          </w:p>
        </w:tc>
        <w:tc>
          <w:tcPr>
            <w:tcW w:w="5244" w:type="dxa"/>
          </w:tcPr>
          <w:p w14:paraId="1B50CE1E" w14:textId="7D0EDFA9" w:rsidR="00506CD0" w:rsidRPr="00DA170E" w:rsidRDefault="00506CD0" w:rsidP="00506CD0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</w:tcPr>
          <w:p w14:paraId="3EA74A75" w14:textId="77777777" w:rsidR="00506CD0" w:rsidRPr="00DA170E" w:rsidRDefault="00506CD0" w:rsidP="00506CD0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32E05248" w14:textId="77777777" w:rsidR="00506CD0" w:rsidRPr="00DA170E" w:rsidRDefault="00506CD0" w:rsidP="00506CD0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2C15D96" w14:textId="77777777" w:rsidR="00506CD0" w:rsidRPr="00DA170E" w:rsidRDefault="00506CD0" w:rsidP="00506CD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F301DA2" w14:textId="77777777" w:rsidR="00506CD0" w:rsidRPr="00DA170E" w:rsidRDefault="00506CD0" w:rsidP="00506CD0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63ED9708" w14:textId="77777777" w:rsidR="00506CD0" w:rsidRPr="00DA170E" w:rsidRDefault="00506CD0" w:rsidP="00506CD0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2CC7FD2D" w14:textId="77777777" w:rsidR="00506CD0" w:rsidRPr="00DA170E" w:rsidRDefault="00506CD0" w:rsidP="00506CD0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0600175D" w14:textId="0F487713" w:rsidR="00506CD0" w:rsidRPr="00DA170E" w:rsidRDefault="00506CD0" w:rsidP="00506CD0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59A51A0F" w14:textId="77777777" w:rsidTr="00C843E0">
        <w:tc>
          <w:tcPr>
            <w:tcW w:w="3369" w:type="dxa"/>
          </w:tcPr>
          <w:p w14:paraId="381EF064" w14:textId="77777777" w:rsidR="004F349B" w:rsidRPr="00DA17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Бытовое обслуживание (3.3)</w:t>
            </w:r>
          </w:p>
        </w:tc>
        <w:tc>
          <w:tcPr>
            <w:tcW w:w="5244" w:type="dxa"/>
          </w:tcPr>
          <w:p w14:paraId="15F90D5D" w14:textId="77777777" w:rsidR="004F349B" w:rsidRPr="00DA170E" w:rsidRDefault="004F349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0E8264E2" w14:textId="77777777" w:rsidR="004F349B" w:rsidRPr="00DA170E" w:rsidRDefault="004F349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3B64D924" w14:textId="77777777" w:rsidR="004F349B" w:rsidRPr="00DA170E" w:rsidRDefault="004F349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6EB05E8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14E683B" w14:textId="77777777" w:rsidR="004F349B" w:rsidRPr="00DA170E" w:rsidRDefault="004F349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DA170E">
              <w:rPr>
                <w:sz w:val="20"/>
              </w:rPr>
              <w:t>.</w:t>
            </w:r>
          </w:p>
          <w:p w14:paraId="580155D5" w14:textId="77777777" w:rsidR="004F349B" w:rsidRPr="00DA170E" w:rsidRDefault="004F349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</w:t>
            </w:r>
            <w:r w:rsidR="00A047EB" w:rsidRPr="00DA170E">
              <w:rPr>
                <w:sz w:val="20"/>
              </w:rPr>
              <w:t>8</w:t>
            </w:r>
            <w:r w:rsidR="009346FF" w:rsidRPr="00DA170E">
              <w:rPr>
                <w:sz w:val="20"/>
              </w:rPr>
              <w:t xml:space="preserve"> </w:t>
            </w:r>
          </w:p>
          <w:p w14:paraId="4646A146" w14:textId="77777777" w:rsidR="004F349B" w:rsidRPr="00DA170E" w:rsidRDefault="004F349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ая высота объекта не более </w:t>
            </w:r>
            <w:r w:rsidR="00BC7BBC" w:rsidRPr="00DA170E">
              <w:rPr>
                <w:sz w:val="20"/>
              </w:rPr>
              <w:t>40</w:t>
            </w:r>
            <w:r w:rsidRPr="00DA170E">
              <w:rPr>
                <w:sz w:val="20"/>
              </w:rPr>
              <w:t xml:space="preserve"> м.</w:t>
            </w:r>
          </w:p>
          <w:p w14:paraId="1EA5CC8E" w14:textId="77777777" w:rsidR="004F349B" w:rsidRPr="00DA170E" w:rsidRDefault="00AF378B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1EF32F91" w14:textId="77777777" w:rsidTr="00C843E0">
        <w:trPr>
          <w:trHeight w:val="131"/>
        </w:trPr>
        <w:tc>
          <w:tcPr>
            <w:tcW w:w="3369" w:type="dxa"/>
          </w:tcPr>
          <w:p w14:paraId="2DE58D50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разование и просвещение (3.5)</w:t>
            </w:r>
          </w:p>
          <w:p w14:paraId="5A6B0410" w14:textId="77777777" w:rsidR="0072150D" w:rsidRPr="00DA170E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5687B706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</w:t>
            </w:r>
            <w:r w:rsidRPr="00DA170E">
              <w:rPr>
                <w:lang w:eastAsia="ru-RU"/>
              </w:rPr>
              <w:lastRenderedPageBreak/>
              <w:t xml:space="preserve">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50" w:history="1">
              <w:r w:rsidRPr="00DA170E">
                <w:rPr>
                  <w:lang w:eastAsia="ru-RU"/>
                </w:rPr>
                <w:t>кодами 3.5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51" w:history="1">
              <w:r w:rsidRPr="00DA170E">
                <w:rPr>
                  <w:lang w:eastAsia="ru-RU"/>
                </w:rPr>
                <w:t>3.5.2</w:t>
              </w:r>
            </w:hyperlink>
            <w:r w:rsidRPr="00DA170E">
              <w:rPr>
                <w:lang w:eastAsia="ru-RU"/>
              </w:rPr>
              <w:t>.</w:t>
            </w:r>
          </w:p>
          <w:p w14:paraId="2F853985" w14:textId="77777777" w:rsidR="0072150D" w:rsidRPr="00DA170E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24FC8314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 для объектов дошкольного образования:</w:t>
            </w:r>
          </w:p>
          <w:p w14:paraId="063D4EFD" w14:textId="77777777" w:rsidR="0072150D" w:rsidRPr="00DA170E" w:rsidRDefault="0072150D" w:rsidP="0072150D">
            <w:pPr>
              <w:ind w:right="97"/>
            </w:pPr>
            <w:r w:rsidRPr="00DA170E">
              <w:rPr>
                <w:spacing w:val="-4"/>
              </w:rPr>
              <w:lastRenderedPageBreak/>
              <w:t>- до 100 мест</w:t>
            </w:r>
            <w:r w:rsidRPr="00DA170E">
              <w:t xml:space="preserve"> – 40 кв.м на место;</w:t>
            </w:r>
          </w:p>
          <w:p w14:paraId="790C06A4" w14:textId="77777777" w:rsidR="0072150D" w:rsidRPr="00DA170E" w:rsidRDefault="0072150D" w:rsidP="0072150D">
            <w:pPr>
              <w:ind w:right="97"/>
            </w:pPr>
            <w:r w:rsidRPr="00DA170E">
              <w:t>- свыше 100 мест – 35 кв.м на место.</w:t>
            </w:r>
          </w:p>
          <w:p w14:paraId="5D67AD66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6D740A94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40 до 400 учащихся – 50 кв. м на учащегося;</w:t>
            </w:r>
          </w:p>
          <w:p w14:paraId="17C6B885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400 до 500 учащихся – 60 кв. м на учащегося;</w:t>
            </w:r>
          </w:p>
          <w:p w14:paraId="3DA17765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500 до 600 учащихся – 50 кв. м на учащегося;</w:t>
            </w:r>
          </w:p>
          <w:p w14:paraId="766E368E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600 до 800 учащихся – 40 кв. м на учащегося;</w:t>
            </w:r>
          </w:p>
          <w:p w14:paraId="7D2FCFC2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800 до 1100 учащихся – 33 кв. м на учащегося;</w:t>
            </w:r>
          </w:p>
          <w:p w14:paraId="2E422E27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1100 до 1500 учащихся – 21 кв. м на учащегося;</w:t>
            </w:r>
          </w:p>
          <w:p w14:paraId="3BF15E91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1500 до 2000 учащихся – 17 кв. м на учащегося;</w:t>
            </w:r>
          </w:p>
          <w:p w14:paraId="35C5B6B2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свыше 2000 учащихся – 16 кв. м на учащегося.</w:t>
            </w:r>
          </w:p>
          <w:p w14:paraId="7CFE9238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4D3C5A17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F5905FD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5478863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144810C3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2BB7D7AA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46D971E5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DA170E" w:rsidRPr="00DA170E" w14:paraId="437CA6F4" w14:textId="77777777" w:rsidTr="008A2647">
        <w:tc>
          <w:tcPr>
            <w:tcW w:w="3369" w:type="dxa"/>
          </w:tcPr>
          <w:p w14:paraId="72748B30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Здравоохранение (3.4)</w:t>
            </w:r>
          </w:p>
        </w:tc>
        <w:tc>
          <w:tcPr>
            <w:tcW w:w="5244" w:type="dxa"/>
          </w:tcPr>
          <w:p w14:paraId="7C0CB582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52" w:history="1">
              <w:r w:rsidRPr="00DA170E">
                <w:rPr>
                  <w:lang w:eastAsia="ru-RU"/>
                </w:rPr>
                <w:t>кодами 3.4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53" w:history="1">
              <w:r w:rsidRPr="00DA170E">
                <w:rPr>
                  <w:lang w:eastAsia="ru-RU"/>
                </w:rPr>
                <w:t>3.4.2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E9C2CD9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1871349C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л</w:t>
            </w:r>
            <w:r w:rsidRPr="00DA170E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49FC0BDA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до 50 коек – 250 кв. м на 1 койку;</w:t>
            </w:r>
          </w:p>
          <w:p w14:paraId="655F9976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50 до 100 коек –150 кв. м на 1 койку; </w:t>
            </w:r>
          </w:p>
          <w:p w14:paraId="1F8F39F5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100 до 200 коек –100 кв. м на 1 койку; </w:t>
            </w:r>
          </w:p>
          <w:p w14:paraId="54AF29AB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200 до 400 коек –80 кв. м на 1 койку; </w:t>
            </w:r>
          </w:p>
          <w:p w14:paraId="5EDE71C4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400 до 800 коек –60 кв. м на 1 койку; </w:t>
            </w:r>
          </w:p>
          <w:p w14:paraId="16BF5495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800 коек – 50 кв. м на 1 койку; </w:t>
            </w:r>
          </w:p>
          <w:p w14:paraId="451C8C94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14:paraId="7349E94C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587F926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C6E2069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7DE54DB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4.</w:t>
            </w:r>
          </w:p>
          <w:p w14:paraId="176A2104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30 м.</w:t>
            </w:r>
          </w:p>
          <w:p w14:paraId="5D81468E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2ACF1CC3" w14:textId="77777777" w:rsidTr="008A2647">
        <w:trPr>
          <w:trHeight w:val="131"/>
        </w:trPr>
        <w:tc>
          <w:tcPr>
            <w:tcW w:w="3369" w:type="dxa"/>
          </w:tcPr>
          <w:p w14:paraId="201DB1AA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DA170E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2E358420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</w:t>
            </w:r>
            <w:r w:rsidRPr="00DA170E">
              <w:rPr>
                <w:lang w:eastAsia="ru-RU"/>
              </w:rPr>
              <w:lastRenderedPageBreak/>
              <w:t>органов внутренних дел, Росгвардии и спасательных служб, в которых существует военизированная служба;</w:t>
            </w:r>
          </w:p>
          <w:p w14:paraId="561A9066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54226B8D" w14:textId="77777777" w:rsidR="0072150D" w:rsidRPr="00DA170E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lastRenderedPageBreak/>
              <w:t xml:space="preserve">Минимальные размеры земельного участка для </w:t>
            </w:r>
            <w:r w:rsidRPr="00DA170E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4784D989" w14:textId="77777777" w:rsidR="0072150D" w:rsidRPr="00DA170E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до 3 машин – 5000 кв.м;</w:t>
            </w:r>
          </w:p>
          <w:p w14:paraId="4E9A4A64" w14:textId="77777777" w:rsidR="0072150D" w:rsidRPr="00DA170E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lastRenderedPageBreak/>
              <w:t>- от 4 до 6 машин – 9000 кв.м;</w:t>
            </w:r>
          </w:p>
          <w:p w14:paraId="1024AE34" w14:textId="77777777" w:rsidR="0072150D" w:rsidRPr="00DA170E" w:rsidRDefault="0072150D" w:rsidP="0072150D">
            <w:pPr>
              <w:pStyle w:val="af9"/>
              <w:jc w:val="both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8 до 10 машин – 18 000 кв.м.</w:t>
            </w:r>
          </w:p>
          <w:p w14:paraId="6A3BCC7E" w14:textId="77777777" w:rsidR="0072150D" w:rsidRPr="00DA170E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DA170E">
              <w:rPr>
                <w:sz w:val="20"/>
                <w:lang w:eastAsia="ru-RU"/>
              </w:rPr>
              <w:t>не подлежат установлению</w:t>
            </w:r>
          </w:p>
          <w:p w14:paraId="1320E22E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F91C178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5B812BA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1B34668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5A0DFA5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57B08AF1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243EEE77" w14:textId="77777777" w:rsidTr="00C843E0">
        <w:tc>
          <w:tcPr>
            <w:tcW w:w="3369" w:type="dxa"/>
          </w:tcPr>
          <w:p w14:paraId="668F3D2E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Культурное развитие (3.6)</w:t>
            </w:r>
          </w:p>
        </w:tc>
        <w:tc>
          <w:tcPr>
            <w:tcW w:w="5244" w:type="dxa"/>
          </w:tcPr>
          <w:p w14:paraId="202AED79" w14:textId="77777777" w:rsidR="0072150D" w:rsidRPr="00DA170E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</w:tcPr>
          <w:p w14:paraId="29E4F3AE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4F6520F1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общедоступные библиотеки: 32 кв.м. на 1000 ед. хранения;</w:t>
            </w:r>
          </w:p>
          <w:p w14:paraId="75ADA95F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детские библиотеки - 36 кв.м. на 1000 ед. хранения</w:t>
            </w:r>
          </w:p>
          <w:p w14:paraId="224789F7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юношеские библиотеки - 38 кв.м. на 1000 ед. хранения;</w:t>
            </w:r>
          </w:p>
          <w:p w14:paraId="2D84844D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учреждения культуры клубного типа – 4000 кв.м;</w:t>
            </w:r>
          </w:p>
          <w:p w14:paraId="4FD440F5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1CCCDFAE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театры – 1 га;</w:t>
            </w:r>
          </w:p>
          <w:p w14:paraId="7AADE688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концертные залы – 0,7 га;</w:t>
            </w:r>
          </w:p>
          <w:p w14:paraId="7C71E4D1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универсальных спортивно-зрелищных залов – 1,5 га</w:t>
            </w:r>
          </w:p>
          <w:p w14:paraId="3864180B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72FB2A0C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888F636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95A462B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7429D37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2196064C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137C57BF" w14:textId="77777777" w:rsidR="0072150D" w:rsidRPr="00DA170E" w:rsidRDefault="0072150D" w:rsidP="0072150D">
            <w:pPr>
              <w:pStyle w:val="af9"/>
              <w:jc w:val="both"/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660E6987" w14:textId="77777777" w:rsidTr="00C843E0">
        <w:tc>
          <w:tcPr>
            <w:tcW w:w="3369" w:type="dxa"/>
          </w:tcPr>
          <w:p w14:paraId="1D4F07ED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Деловое управление (4.1)</w:t>
            </w:r>
          </w:p>
        </w:tc>
        <w:tc>
          <w:tcPr>
            <w:tcW w:w="5244" w:type="dxa"/>
          </w:tcPr>
          <w:p w14:paraId="7BEFC784" w14:textId="77777777" w:rsidR="0072150D" w:rsidRPr="00DA170E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38C60A8A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размер земельного участка – 1000 кв. м.</w:t>
            </w:r>
          </w:p>
          <w:p w14:paraId="208F2614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EB48DDB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B2D410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A7E4AEB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0A0D02CC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30311564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09E035AB" w14:textId="77777777" w:rsidTr="00C843E0">
        <w:tc>
          <w:tcPr>
            <w:tcW w:w="3369" w:type="dxa"/>
          </w:tcPr>
          <w:p w14:paraId="51F355D4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7F309488" w14:textId="77777777" w:rsidR="0072150D" w:rsidRPr="00DA170E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05BF228A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м.</w:t>
            </w:r>
          </w:p>
          <w:p w14:paraId="109CC8CD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D00A95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D32D31D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14:paraId="51D9E955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2FD94E00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Предельная высота объекта не более 40 м.</w:t>
            </w:r>
          </w:p>
          <w:p w14:paraId="3E9233F6" w14:textId="77777777" w:rsidR="0072150D" w:rsidRPr="00DA170E" w:rsidRDefault="0072150D" w:rsidP="0072150D">
            <w:pPr>
              <w:pStyle w:val="af9"/>
              <w:jc w:val="both"/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60939FDA" w14:textId="77777777" w:rsidTr="00C843E0">
        <w:tc>
          <w:tcPr>
            <w:tcW w:w="3369" w:type="dxa"/>
          </w:tcPr>
          <w:p w14:paraId="797797AA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Общественное питание (4.6)</w:t>
            </w:r>
          </w:p>
        </w:tc>
        <w:tc>
          <w:tcPr>
            <w:tcW w:w="5244" w:type="dxa"/>
          </w:tcPr>
          <w:p w14:paraId="7C025DF3" w14:textId="77777777" w:rsidR="0072150D" w:rsidRPr="00DA170E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01DB2399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4EF162D9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до 100 – 0,2 га на объект;</w:t>
            </w:r>
          </w:p>
          <w:p w14:paraId="1D69F681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свыше 100 до 150 – 0,15 га на объект;</w:t>
            </w:r>
          </w:p>
          <w:p w14:paraId="05226AEA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свыше 150 – 0,1 га на объект;</w:t>
            </w:r>
          </w:p>
          <w:p w14:paraId="146C4164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8155D84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B14FAC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B4A2E3C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47DC88D7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727A8029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3B834532" w14:textId="77777777" w:rsidTr="00C843E0">
        <w:tc>
          <w:tcPr>
            <w:tcW w:w="3369" w:type="dxa"/>
          </w:tcPr>
          <w:p w14:paraId="1A684AE2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Гостиничное обслуживание (4.7)</w:t>
            </w:r>
          </w:p>
        </w:tc>
        <w:tc>
          <w:tcPr>
            <w:tcW w:w="5244" w:type="dxa"/>
          </w:tcPr>
          <w:p w14:paraId="2E0D8E07" w14:textId="77777777" w:rsidR="0072150D" w:rsidRPr="00DA170E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14:paraId="590E78C9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1B3C937C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от 25 до 100 мест – 55 кв. м. на 1 место;</w:t>
            </w:r>
          </w:p>
          <w:p w14:paraId="7DF2B510" w14:textId="378E09B1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- </w:t>
            </w:r>
            <w:r w:rsidR="004812B2" w:rsidRPr="00DA170E">
              <w:rPr>
                <w:sz w:val="20"/>
              </w:rPr>
              <w:t>св.</w:t>
            </w:r>
            <w:r w:rsidRPr="00DA170E">
              <w:rPr>
                <w:sz w:val="20"/>
              </w:rPr>
              <w:t xml:space="preserve"> 10</w:t>
            </w:r>
            <w:r w:rsidR="004812B2" w:rsidRPr="00DA170E">
              <w:rPr>
                <w:sz w:val="20"/>
              </w:rPr>
              <w:t>0</w:t>
            </w:r>
            <w:r w:rsidRPr="00DA170E">
              <w:rPr>
                <w:sz w:val="20"/>
              </w:rPr>
              <w:t xml:space="preserve"> до 500 мест – 30 кв. м на 1 место</w:t>
            </w:r>
            <w:r w:rsidR="00891A80" w:rsidRPr="00DA170E">
              <w:rPr>
                <w:sz w:val="20"/>
              </w:rPr>
              <w:t>;</w:t>
            </w:r>
          </w:p>
          <w:p w14:paraId="4E9F33A7" w14:textId="397A7C76" w:rsidR="00891A80" w:rsidRPr="00DA170E" w:rsidRDefault="00891A80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- </w:t>
            </w:r>
            <w:r w:rsidR="004812B2" w:rsidRPr="00DA170E">
              <w:rPr>
                <w:sz w:val="20"/>
              </w:rPr>
              <w:t>св.</w:t>
            </w:r>
            <w:r w:rsidRPr="00DA170E">
              <w:rPr>
                <w:sz w:val="20"/>
              </w:rPr>
              <w:t xml:space="preserve"> 500 до 1000 мест – 20 кв. м на 1 место;</w:t>
            </w:r>
          </w:p>
          <w:p w14:paraId="741AD76A" w14:textId="48D7C439" w:rsidR="00891A80" w:rsidRPr="00DA170E" w:rsidRDefault="00891A80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- </w:t>
            </w:r>
            <w:r w:rsidR="004812B2" w:rsidRPr="00DA170E">
              <w:rPr>
                <w:sz w:val="20"/>
              </w:rPr>
              <w:t>св.</w:t>
            </w:r>
            <w:r w:rsidRPr="00DA170E">
              <w:rPr>
                <w:sz w:val="20"/>
              </w:rPr>
              <w:t xml:space="preserve"> 1000</w:t>
            </w:r>
            <w:r w:rsidR="00AE7CAD" w:rsidRPr="00DA170E">
              <w:rPr>
                <w:sz w:val="20"/>
              </w:rPr>
              <w:t xml:space="preserve"> </w:t>
            </w:r>
            <w:r w:rsidRPr="00DA170E">
              <w:rPr>
                <w:sz w:val="20"/>
              </w:rPr>
              <w:t>– 15 кв. м на 1 место.</w:t>
            </w:r>
          </w:p>
          <w:p w14:paraId="63192FC8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584AE6FE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мотели – 100 кв. м. на 1 место;</w:t>
            </w:r>
          </w:p>
          <w:p w14:paraId="4C8C8839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кемпинги – 150 кв. м. на 1 место.</w:t>
            </w:r>
          </w:p>
          <w:p w14:paraId="4652C667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0923322" w14:textId="77777777" w:rsidR="0072150D" w:rsidRPr="00DA170E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C097C3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E8AE9C7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16.</w:t>
            </w:r>
          </w:p>
          <w:p w14:paraId="3237849C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60 м.</w:t>
            </w:r>
          </w:p>
          <w:p w14:paraId="16E71E54" w14:textId="77777777" w:rsidR="0072150D" w:rsidRPr="00DA170E" w:rsidRDefault="0072150D" w:rsidP="0072150D">
            <w:pPr>
              <w:pStyle w:val="af9"/>
              <w:jc w:val="both"/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2DC04FBD" w14:textId="77777777" w:rsidTr="00C843E0">
        <w:tc>
          <w:tcPr>
            <w:tcW w:w="3369" w:type="dxa"/>
          </w:tcPr>
          <w:p w14:paraId="36027059" w14:textId="77777777" w:rsidR="0072150D" w:rsidRPr="00DA170E" w:rsidRDefault="0072150D" w:rsidP="0072150D">
            <w:pPr>
              <w:pStyle w:val="af9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</w:tcPr>
          <w:p w14:paraId="169CD05D" w14:textId="77777777" w:rsidR="0072150D" w:rsidRPr="00DA170E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18F244F2" w14:textId="77777777" w:rsidR="0072150D" w:rsidRPr="00DA170E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214BC47E" w14:textId="77777777" w:rsidR="0072150D" w:rsidRPr="00DA170E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54" w:history="1">
              <w:r w:rsidRPr="00DA170E">
                <w:rPr>
                  <w:rStyle w:val="afe"/>
                  <w:color w:val="auto"/>
                  <w:lang w:eastAsia="ru-RU"/>
                </w:rPr>
                <w:t>кодами 5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55" w:history="1">
              <w:r w:rsidRPr="00DA170E">
                <w:rPr>
                  <w:rStyle w:val="afe"/>
                  <w:color w:val="auto"/>
                  <w:lang w:eastAsia="ru-RU"/>
                </w:rPr>
                <w:t>5.5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2BDE1AC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798783C2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ED6A87A" w14:textId="77777777" w:rsidR="0072150D" w:rsidRPr="00DA170E" w:rsidRDefault="0072150D" w:rsidP="0072150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6C0A4C06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2137E1C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0D9E2CC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61DE71CA" w14:textId="77777777" w:rsidR="0072150D" w:rsidRPr="00DA170E" w:rsidRDefault="0072150D" w:rsidP="0072150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6E50C4" w:rsidRPr="00DA170E" w14:paraId="58432981" w14:textId="77777777" w:rsidTr="00C843E0">
        <w:tc>
          <w:tcPr>
            <w:tcW w:w="3369" w:type="dxa"/>
          </w:tcPr>
          <w:p w14:paraId="1895D3C4" w14:textId="54014212" w:rsidR="006E50C4" w:rsidRPr="00DA170E" w:rsidRDefault="006E50C4" w:rsidP="006E50C4">
            <w:pPr>
              <w:pStyle w:val="af9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46E9D1A8" w14:textId="4F509A29" w:rsidR="006E50C4" w:rsidRPr="00DA170E" w:rsidRDefault="006E50C4" w:rsidP="006E50C4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</w:t>
            </w:r>
            <w:r w:rsidRPr="00DA170E">
              <w:rPr>
                <w:lang w:eastAsia="ru-RU"/>
              </w:rPr>
              <w:lastRenderedPageBreak/>
              <w:t>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131CF080" w14:textId="6236E6C4" w:rsidR="006E50C4" w:rsidRPr="00DA170E" w:rsidRDefault="006E50C4" w:rsidP="006E50C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</w:t>
            </w:r>
            <w:r w:rsidRPr="00DA170E">
              <w:rPr>
                <w:sz w:val="20"/>
              </w:rPr>
              <w:lastRenderedPageBreak/>
              <w:t>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5BFDB14" w14:textId="77777777" w:rsidR="00F064C3" w:rsidRPr="00DA170E" w:rsidRDefault="00F064C3" w:rsidP="00D01589">
      <w:pPr>
        <w:rPr>
          <w:b/>
        </w:rPr>
      </w:pPr>
    </w:p>
    <w:p w14:paraId="6C446ACD" w14:textId="77777777" w:rsidR="000417A5" w:rsidRPr="00DA170E" w:rsidRDefault="000417A5" w:rsidP="00D01589">
      <w:pPr>
        <w:rPr>
          <w:b/>
        </w:rPr>
      </w:pPr>
      <w:r w:rsidRPr="00DA170E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6DDA632A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7C220D4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D721D4A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45772D6D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E1B46CE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778331D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94DB720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19AF29CE" w14:textId="77777777" w:rsidTr="00C843E0">
        <w:tc>
          <w:tcPr>
            <w:tcW w:w="3369" w:type="dxa"/>
          </w:tcPr>
          <w:p w14:paraId="08169088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</w:pPr>
            <w:r w:rsidRPr="00DA170E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14:paraId="64B37464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53850901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выращивание сельскохозяйственных культур;</w:t>
            </w:r>
          </w:p>
          <w:p w14:paraId="31B73BB0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5D799DFC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1DAEBE97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2000 кв.м.</w:t>
            </w:r>
          </w:p>
          <w:p w14:paraId="53D26BDD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DA170E">
              <w:rPr>
                <w:lang w:eastAsia="ru-RU"/>
              </w:rPr>
              <w:t>3</w:t>
            </w:r>
            <w:r w:rsidRPr="00DA170E">
              <w:rPr>
                <w:lang w:eastAsia="ru-RU"/>
              </w:rPr>
              <w:t>.</w:t>
            </w:r>
          </w:p>
          <w:p w14:paraId="4A80E24A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4D760507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43ABB6B5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2D8D1D70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51B60DF0" w14:textId="77777777" w:rsidTr="00C843E0">
        <w:tc>
          <w:tcPr>
            <w:tcW w:w="3369" w:type="dxa"/>
          </w:tcPr>
          <w:p w14:paraId="6FE38EB0" w14:textId="77777777" w:rsidR="00875572" w:rsidRPr="00DA17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DA170E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07E5E163" w14:textId="77777777" w:rsidR="00875572" w:rsidRPr="00DA17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90458BA" w14:textId="77777777" w:rsidR="00875572" w:rsidRPr="00DA17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56CC8F2B" w14:textId="77777777" w:rsidR="00875572" w:rsidRPr="00DA17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009D35EC" w14:textId="77777777" w:rsidR="00875572" w:rsidRPr="00DA170E" w:rsidRDefault="008755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2A2A5549" w14:textId="77777777" w:rsidR="00875572" w:rsidRPr="00DA170E" w:rsidRDefault="008755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5168DFD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D51F84B" w14:textId="77777777" w:rsidR="00875572" w:rsidRPr="00DA170E" w:rsidRDefault="008755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DA170E">
              <w:rPr>
                <w:sz w:val="20"/>
              </w:rPr>
              <w:t>40</w:t>
            </w:r>
          </w:p>
          <w:p w14:paraId="0CAF1B1F" w14:textId="77777777" w:rsidR="00875572" w:rsidRPr="00DA170E" w:rsidRDefault="008755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34B0232B" w14:textId="77777777" w:rsidR="00875572" w:rsidRPr="00DA170E" w:rsidRDefault="008755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6441F738" w14:textId="77777777" w:rsidR="001B4C87" w:rsidRPr="00DA170E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0E5A2AF9" w14:textId="77777777" w:rsidTr="00C843E0">
        <w:tc>
          <w:tcPr>
            <w:tcW w:w="3369" w:type="dxa"/>
          </w:tcPr>
          <w:p w14:paraId="50418DEC" w14:textId="77777777" w:rsidR="00F87E6D" w:rsidRPr="00DA170E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Хранение автотранспорта</w:t>
            </w:r>
            <w:r w:rsidRPr="00DA170E">
              <w:t xml:space="preserve"> (2.7.1)</w:t>
            </w:r>
          </w:p>
        </w:tc>
        <w:tc>
          <w:tcPr>
            <w:tcW w:w="5244" w:type="dxa"/>
          </w:tcPr>
          <w:p w14:paraId="7DEE797D" w14:textId="77777777" w:rsidR="00F87E6D" w:rsidRPr="00DA170E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</w:t>
            </w:r>
            <w:r w:rsidRPr="00DA170E">
              <w:rPr>
                <w:lang w:eastAsia="ru-RU"/>
              </w:rPr>
              <w:lastRenderedPageBreak/>
              <w:t>предусмотрено содержанием видов разрешенного использования с </w:t>
            </w:r>
            <w:hyperlink r:id="rId56" w:anchor="/document/75062082/entry/1272" w:history="1">
              <w:r w:rsidRPr="00DA170E">
                <w:rPr>
                  <w:lang w:eastAsia="ru-RU"/>
                </w:rPr>
                <w:t>кодами 2.7.2</w:t>
              </w:r>
            </w:hyperlink>
            <w:r w:rsidRPr="00DA170E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40B799AF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 – 1000 кв.м.</w:t>
            </w:r>
          </w:p>
          <w:p w14:paraId="5E8FB05B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96D6E79" w14:textId="77777777" w:rsidR="00F87E6D" w:rsidRPr="00DA170E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33E284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F858B2B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1138A05B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Предельная высота объекта не более 40 м.</w:t>
            </w:r>
          </w:p>
          <w:p w14:paraId="446C6B38" w14:textId="77777777" w:rsidR="00F87E6D" w:rsidRPr="00DA170E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786A2845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CE45A9" w14:textId="4C17F18E" w:rsidR="00A032DA" w:rsidRPr="00DA170E" w:rsidRDefault="00A032DA" w:rsidP="00C57F28">
            <w:pPr>
              <w:autoSpaceDN w:val="0"/>
              <w:adjustRightInd w:val="0"/>
            </w:pPr>
            <w:r w:rsidRPr="00DA170E">
              <w:lastRenderedPageBreak/>
              <w:t>Коммунальное обслуживание</w:t>
            </w:r>
            <w:r w:rsidR="00C57F28" w:rsidRPr="00DA170E">
              <w:t xml:space="preserve"> </w:t>
            </w:r>
            <w:r w:rsidRPr="00DA170E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2AD4" w14:textId="36E980DF" w:rsidR="00A032DA" w:rsidRPr="00DA170E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D6F8" w14:textId="77777777" w:rsidR="00A032DA" w:rsidRPr="00DA170E" w:rsidRDefault="00A032D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22A9944E" w14:textId="76EC4811" w:rsidR="00A032DA" w:rsidRPr="00DA170E" w:rsidRDefault="00A032D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DA170E">
              <w:rPr>
                <w:sz w:val="20"/>
              </w:rPr>
              <w:t>3</w:t>
            </w:r>
            <w:r w:rsidRPr="00DA170E">
              <w:rPr>
                <w:sz w:val="20"/>
              </w:rPr>
              <w:t xml:space="preserve"> га при производительности до 5 Гкал/ч (МВт).</w:t>
            </w:r>
          </w:p>
          <w:p w14:paraId="5EAB2E42" w14:textId="77777777" w:rsidR="00A032DA" w:rsidRPr="00DA170E" w:rsidRDefault="00A032D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81A741D" w14:textId="77777777" w:rsidR="00A032DA" w:rsidRPr="00DA170E" w:rsidRDefault="00A032D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9E56A14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237089" w14:textId="77777777" w:rsidR="00A032DA" w:rsidRPr="00DA170E" w:rsidRDefault="00A032D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DA170E">
              <w:rPr>
                <w:sz w:val="20"/>
              </w:rPr>
              <w:t>.</w:t>
            </w:r>
          </w:p>
          <w:p w14:paraId="57A1077E" w14:textId="77777777" w:rsidR="006D0B8E" w:rsidRPr="00DA170E" w:rsidRDefault="006D0B8E" w:rsidP="006D0B8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57A950CD" w14:textId="77777777" w:rsidR="006D0B8E" w:rsidRPr="00DA170E" w:rsidRDefault="006D0B8E" w:rsidP="006D0B8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158DB51F" w14:textId="77777777" w:rsidR="00A032DA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032DA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26B92BFB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B97E03F" w14:textId="77777777" w:rsidR="00121AE1" w:rsidRPr="00DA170E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елигиозное использование</w:t>
            </w:r>
          </w:p>
          <w:p w14:paraId="2C828A0F" w14:textId="77777777" w:rsidR="00121AE1" w:rsidRPr="00DA170E" w:rsidRDefault="00121AE1" w:rsidP="00D01589">
            <w:pPr>
              <w:autoSpaceDN w:val="0"/>
              <w:adjustRightInd w:val="0"/>
              <w:jc w:val="both"/>
            </w:pPr>
            <w:r w:rsidRPr="00DA170E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2BA1" w14:textId="77777777" w:rsidR="00121AE1" w:rsidRPr="00DA170E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9295" w14:textId="77777777" w:rsidR="00121AE1" w:rsidRPr="00DA170E" w:rsidRDefault="00121AE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м.</w:t>
            </w:r>
          </w:p>
          <w:p w14:paraId="1B7148D4" w14:textId="77777777" w:rsidR="00121AE1" w:rsidRPr="00DA170E" w:rsidRDefault="00121AE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403B9AA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DF6A7FD" w14:textId="77777777" w:rsidR="00121AE1" w:rsidRPr="00DA170E" w:rsidRDefault="00121AE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DA170E">
              <w:rPr>
                <w:sz w:val="20"/>
              </w:rPr>
              <w:t>.</w:t>
            </w:r>
          </w:p>
          <w:p w14:paraId="7A979110" w14:textId="77777777" w:rsidR="00121AE1" w:rsidRPr="00DA170E" w:rsidRDefault="00121AE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</w:t>
            </w:r>
            <w:r w:rsidR="006D0B8E" w:rsidRPr="00DA170E">
              <w:rPr>
                <w:sz w:val="20"/>
              </w:rPr>
              <w:t>количество надземных этажей – не подлежит установлению</w:t>
            </w:r>
            <w:r w:rsidRPr="00DA170E">
              <w:rPr>
                <w:sz w:val="20"/>
              </w:rPr>
              <w:t>.</w:t>
            </w:r>
          </w:p>
          <w:p w14:paraId="23A51245" w14:textId="77777777" w:rsidR="00121AE1" w:rsidRPr="00DA170E" w:rsidRDefault="00121AE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</w:t>
            </w:r>
            <w:r w:rsidR="006D0B8E" w:rsidRPr="00DA170E">
              <w:rPr>
                <w:sz w:val="20"/>
              </w:rPr>
              <w:t>льная высота объекта не более 65</w:t>
            </w:r>
            <w:r w:rsidRPr="00DA170E">
              <w:rPr>
                <w:sz w:val="20"/>
              </w:rPr>
              <w:t xml:space="preserve"> м.</w:t>
            </w:r>
          </w:p>
          <w:p w14:paraId="0EBA937F" w14:textId="77777777" w:rsidR="00121AE1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3B017FA6" w14:textId="77777777" w:rsidTr="00C843E0">
        <w:tc>
          <w:tcPr>
            <w:tcW w:w="3369" w:type="dxa"/>
          </w:tcPr>
          <w:p w14:paraId="28D9028B" w14:textId="77777777" w:rsidR="00286158" w:rsidRPr="00DA170E" w:rsidRDefault="00286158" w:rsidP="00286158">
            <w:pPr>
              <w:autoSpaceDN w:val="0"/>
              <w:adjustRightInd w:val="0"/>
              <w:jc w:val="both"/>
            </w:pPr>
            <w:r w:rsidRPr="00DA170E"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14:paraId="2843577A" w14:textId="77777777" w:rsidR="00286158" w:rsidRPr="00DA170E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57" w:anchor="/document/75062082/entry/1045" w:history="1">
              <w:r w:rsidRPr="00DA170E">
                <w:rPr>
                  <w:lang w:eastAsia="ru-RU"/>
                </w:rPr>
                <w:t>кодами 4.5</w:t>
              </w:r>
            </w:hyperlink>
            <w:r w:rsidRPr="00DA170E">
              <w:rPr>
                <w:lang w:eastAsia="ru-RU"/>
              </w:rPr>
              <w:t>, </w:t>
            </w:r>
            <w:hyperlink r:id="rId58" w:anchor="/document/75062082/entry/1046" w:history="1">
              <w:r w:rsidRPr="00DA170E">
                <w:rPr>
                  <w:lang w:eastAsia="ru-RU"/>
                </w:rPr>
                <w:t>4.6</w:t>
              </w:r>
            </w:hyperlink>
            <w:r w:rsidRPr="00DA170E">
              <w:rPr>
                <w:lang w:eastAsia="ru-RU"/>
              </w:rPr>
              <w:t>, </w:t>
            </w:r>
            <w:hyperlink r:id="rId59" w:anchor="/document/75062082/entry/1048" w:history="1">
              <w:r w:rsidRPr="00DA170E">
                <w:rPr>
                  <w:lang w:eastAsia="ru-RU"/>
                </w:rPr>
                <w:t>4.8 - 4.8.2</w:t>
              </w:r>
            </w:hyperlink>
            <w:r w:rsidRPr="00DA170E">
              <w:rPr>
                <w:lang w:eastAsia="ru-RU"/>
              </w:rPr>
              <w:t>;</w:t>
            </w:r>
          </w:p>
          <w:p w14:paraId="3A7FBA03" w14:textId="77777777" w:rsidR="00286158" w:rsidRPr="00DA170E" w:rsidRDefault="00286158" w:rsidP="0028615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14:paraId="510FE4FF" w14:textId="77777777" w:rsidR="00286158" w:rsidRPr="00DA170E" w:rsidRDefault="00286158" w:rsidP="0028615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0 кв. м.</w:t>
            </w:r>
          </w:p>
          <w:p w14:paraId="69D0F7A8" w14:textId="77777777" w:rsidR="00286158" w:rsidRPr="00DA170E" w:rsidRDefault="00286158" w:rsidP="0028615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0B9CCE3" w14:textId="77777777" w:rsidR="00286158" w:rsidRPr="00DA170E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F5E6AC" w14:textId="77777777" w:rsidR="00286158" w:rsidRPr="00DA170E" w:rsidRDefault="00286158" w:rsidP="0028615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6E9F35E3" w14:textId="77777777" w:rsidR="00286158" w:rsidRPr="00DA170E" w:rsidRDefault="00286158" w:rsidP="0028615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6CE34AC3" w14:textId="77777777" w:rsidR="00286158" w:rsidRPr="00DA170E" w:rsidRDefault="00286158" w:rsidP="0028615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66B7FA12" w14:textId="77777777" w:rsidR="00286158" w:rsidRPr="00DA170E" w:rsidRDefault="00286158" w:rsidP="0028615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268E6289" w14:textId="77777777" w:rsidTr="00C843E0">
        <w:tc>
          <w:tcPr>
            <w:tcW w:w="3369" w:type="dxa"/>
          </w:tcPr>
          <w:p w14:paraId="438AC77D" w14:textId="77777777" w:rsidR="00394F6D" w:rsidRPr="00DA170E" w:rsidRDefault="00394F6D" w:rsidP="00D01589">
            <w:pPr>
              <w:autoSpaceDN w:val="0"/>
              <w:adjustRightInd w:val="0"/>
              <w:jc w:val="both"/>
            </w:pPr>
            <w:r w:rsidRPr="00DA170E">
              <w:t>Банковская и страховая деятельность (4.5)</w:t>
            </w:r>
          </w:p>
        </w:tc>
        <w:tc>
          <w:tcPr>
            <w:tcW w:w="5244" w:type="dxa"/>
          </w:tcPr>
          <w:p w14:paraId="3E13EB7D" w14:textId="77777777" w:rsidR="00394F6D" w:rsidRPr="00DA170E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6663" w:type="dxa"/>
          </w:tcPr>
          <w:p w14:paraId="1D3DF587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</w:t>
            </w:r>
          </w:p>
          <w:p w14:paraId="6D00EAB9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отделение, филиал банка: 0,05 га на объект – при 3 операционных местах;</w:t>
            </w:r>
          </w:p>
          <w:p w14:paraId="57399B44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операционная касса – га на объект:</w:t>
            </w:r>
          </w:p>
          <w:p w14:paraId="58065472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0,2 – при 2 операционных кассах;</w:t>
            </w:r>
          </w:p>
          <w:p w14:paraId="05E283F7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0,5 – при 7 операционных кассах.</w:t>
            </w:r>
          </w:p>
          <w:p w14:paraId="5DED5972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58D4586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B12116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DA170E">
              <w:rPr>
                <w:sz w:val="20"/>
              </w:rPr>
              <w:t>.</w:t>
            </w:r>
          </w:p>
          <w:p w14:paraId="714F291F" w14:textId="77777777" w:rsidR="006D0B8E" w:rsidRPr="00DA170E" w:rsidRDefault="006D0B8E" w:rsidP="006D0B8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04E98C31" w14:textId="77777777" w:rsidR="006D0B8E" w:rsidRPr="00DA170E" w:rsidRDefault="006D0B8E" w:rsidP="006D0B8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0EB3E615" w14:textId="77777777" w:rsidR="00394F6D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lastRenderedPageBreak/>
              <w:t>Минимальная доля озеленения территории – 15%</w:t>
            </w:r>
            <w:r w:rsidR="00394F6D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01CDA09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F66F05F" w14:textId="77777777" w:rsidR="003B7325" w:rsidRPr="00DA170E" w:rsidRDefault="003B7325" w:rsidP="00D01589">
            <w:pPr>
              <w:autoSpaceDN w:val="0"/>
              <w:adjustRightInd w:val="0"/>
            </w:pPr>
            <w:r w:rsidRPr="00DA170E">
              <w:lastRenderedPageBreak/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34BE" w14:textId="77777777" w:rsidR="003B7325" w:rsidRPr="00DA170E" w:rsidRDefault="003B732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3AC2" w14:textId="77777777" w:rsidR="003B7325" w:rsidRPr="00DA170E" w:rsidRDefault="003B7325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</w:t>
            </w:r>
            <w:r w:rsidR="006D0B8E" w:rsidRPr="00DA170E">
              <w:rPr>
                <w:sz w:val="20"/>
              </w:rPr>
              <w:t xml:space="preserve">ьный размер земельного участка </w:t>
            </w:r>
            <w:r w:rsidRPr="00DA170E">
              <w:rPr>
                <w:sz w:val="20"/>
              </w:rPr>
              <w:t xml:space="preserve"> – 1000 кв. м.</w:t>
            </w:r>
          </w:p>
          <w:p w14:paraId="4A9F074F" w14:textId="77777777" w:rsidR="003B7325" w:rsidRPr="00DA170E" w:rsidRDefault="003B732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1E82B94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2DCAA5A" w14:textId="77777777" w:rsidR="003B7325" w:rsidRPr="00DA170E" w:rsidRDefault="003B732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DA170E">
              <w:rPr>
                <w:sz w:val="20"/>
              </w:rPr>
              <w:t>.</w:t>
            </w:r>
          </w:p>
          <w:p w14:paraId="76801383" w14:textId="77777777" w:rsidR="006D0B8E" w:rsidRPr="00DA170E" w:rsidRDefault="006D0B8E" w:rsidP="006D0B8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2A797A1C" w14:textId="77777777" w:rsidR="006D0B8E" w:rsidRPr="00DA170E" w:rsidRDefault="006D0B8E" w:rsidP="006D0B8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114E3ED8" w14:textId="77777777" w:rsidR="003B7325" w:rsidRPr="00DA170E" w:rsidRDefault="00AF378B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05825FD1" w14:textId="77777777" w:rsidTr="0092526D">
        <w:tc>
          <w:tcPr>
            <w:tcW w:w="3369" w:type="dxa"/>
          </w:tcPr>
          <w:p w14:paraId="489581B7" w14:textId="77777777" w:rsidR="000E055E" w:rsidRPr="00DA170E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Спорт (5.1)</w:t>
            </w:r>
          </w:p>
        </w:tc>
        <w:tc>
          <w:tcPr>
            <w:tcW w:w="5244" w:type="dxa"/>
          </w:tcPr>
          <w:p w14:paraId="2A9E1550" w14:textId="77777777" w:rsidR="000E055E" w:rsidRPr="00DA170E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60" w:history="1">
              <w:r w:rsidRPr="00DA170E">
                <w:rPr>
                  <w:lang w:eastAsia="ru-RU"/>
                </w:rPr>
                <w:t>кодами 5.1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61" w:history="1">
              <w:r w:rsidRPr="00DA170E">
                <w:rPr>
                  <w:lang w:eastAsia="ru-RU"/>
                </w:rPr>
                <w:t>5.1.7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DA461A7" w14:textId="77777777" w:rsidR="000E055E" w:rsidRPr="00DA170E" w:rsidRDefault="000E055E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7642F0FF" w14:textId="77777777" w:rsidR="000E055E" w:rsidRPr="00DA170E" w:rsidRDefault="000E055E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физкультурно-спортивные залы – 7000 кв.м/тыс.чел.;</w:t>
            </w:r>
          </w:p>
          <w:p w14:paraId="012462B9" w14:textId="77777777" w:rsidR="000E055E" w:rsidRPr="00DA170E" w:rsidRDefault="000E055E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лавательные бассейны - 3500 кв.м/тыс.чел.;</w:t>
            </w:r>
          </w:p>
          <w:p w14:paraId="6BEBFEE3" w14:textId="77777777" w:rsidR="000E055E" w:rsidRPr="00DA170E" w:rsidRDefault="000E055E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лоскостные сооружения – 2500 кв.м/тыс.чел.;</w:t>
            </w:r>
          </w:p>
          <w:p w14:paraId="579E46B2" w14:textId="77777777" w:rsidR="000E055E" w:rsidRPr="00DA170E" w:rsidRDefault="000E055E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6E0B062F" w14:textId="77777777" w:rsidR="000E055E" w:rsidRPr="00DA170E" w:rsidRDefault="000E055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7F92C04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D1A6181" w14:textId="77777777" w:rsidR="000E055E" w:rsidRPr="00DA170E" w:rsidRDefault="000E055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DA170E">
              <w:rPr>
                <w:sz w:val="20"/>
              </w:rPr>
              <w:t>.</w:t>
            </w:r>
          </w:p>
          <w:p w14:paraId="281B79B7" w14:textId="77777777" w:rsidR="006D0B8E" w:rsidRPr="00DA170E" w:rsidRDefault="006D0B8E" w:rsidP="006D0B8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41193207" w14:textId="77777777" w:rsidR="006D0B8E" w:rsidRPr="00DA170E" w:rsidRDefault="006D0B8E" w:rsidP="006D0B8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7EA11A7E" w14:textId="77777777" w:rsidR="000E055E" w:rsidRPr="00DA170E" w:rsidRDefault="00AF378B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E055E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5A589100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A29B21" w14:textId="77777777" w:rsidR="004933E0" w:rsidRPr="00DA170E" w:rsidRDefault="004933E0" w:rsidP="00D01589">
            <w:pPr>
              <w:autoSpaceDN w:val="0"/>
              <w:adjustRightInd w:val="0"/>
            </w:pPr>
            <w:r w:rsidRPr="00DA170E"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48C1" w14:textId="77777777" w:rsidR="004933E0" w:rsidRPr="00DA170E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196A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1655B062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05C4DE8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2025A0DD" w14:textId="77777777" w:rsidR="00196264" w:rsidRPr="00DA170E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5E990132" w14:textId="77777777" w:rsidR="00196264" w:rsidRPr="00DA170E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ECFBCDF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DA170E">
              <w:rPr>
                <w:sz w:val="20"/>
              </w:rPr>
              <w:t>.</w:t>
            </w:r>
          </w:p>
          <w:p w14:paraId="728D8B74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</w:t>
            </w:r>
            <w:r w:rsidR="006D0B8E" w:rsidRPr="00DA170E">
              <w:rPr>
                <w:sz w:val="20"/>
              </w:rPr>
              <w:t>не подлежат установлению</w:t>
            </w:r>
          </w:p>
          <w:p w14:paraId="3B2BD62E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</w:t>
            </w:r>
            <w:r w:rsidR="006D0B8E" w:rsidRPr="00DA170E">
              <w:rPr>
                <w:sz w:val="20"/>
              </w:rPr>
              <w:t>дельная высота объекта – не подлежат установлению</w:t>
            </w:r>
          </w:p>
          <w:p w14:paraId="1BC47210" w14:textId="77777777" w:rsidR="004933E0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933E0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61A031C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2BF87E4" w14:textId="77777777" w:rsidR="004933E0" w:rsidRPr="00DA170E" w:rsidRDefault="004933E0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DA170E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F5F7" w14:textId="77777777" w:rsidR="004933E0" w:rsidRPr="00DA170E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F127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3AA438A4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91DAC64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126B56BE" w14:textId="77777777" w:rsidR="00196264" w:rsidRPr="00DA170E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3AEB6568" w14:textId="77777777" w:rsidR="00196264" w:rsidRPr="00DA170E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9E0AF7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DA170E">
              <w:rPr>
                <w:sz w:val="20"/>
              </w:rPr>
              <w:t>80</w:t>
            </w:r>
            <w:r w:rsidR="002E514C" w:rsidRPr="00DA170E">
              <w:rPr>
                <w:sz w:val="20"/>
              </w:rPr>
              <w:t>.</w:t>
            </w:r>
          </w:p>
          <w:p w14:paraId="11178AD0" w14:textId="77777777" w:rsidR="006D0B8E" w:rsidRPr="00DA170E" w:rsidRDefault="006D0B8E" w:rsidP="006D0B8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F350263" w14:textId="77777777" w:rsidR="006D0B8E" w:rsidRPr="00DA170E" w:rsidRDefault="006D0B8E" w:rsidP="006D0B8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3FA96BFA" w14:textId="77777777" w:rsidR="004933E0" w:rsidRPr="00DA170E" w:rsidRDefault="00DA353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DA170E">
              <w:rPr>
                <w:sz w:val="20"/>
              </w:rPr>
              <w:t>15%</w:t>
            </w:r>
            <w:r w:rsidRPr="00DA170E">
              <w:rPr>
                <w:sz w:val="20"/>
              </w:rPr>
              <w:t>.</w:t>
            </w:r>
          </w:p>
        </w:tc>
      </w:tr>
      <w:tr w:rsidR="00DA170E" w:rsidRPr="00DA170E" w14:paraId="21F0413C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A1B472" w14:textId="77777777" w:rsidR="00394F6D" w:rsidRPr="00DA170E" w:rsidRDefault="00394F6D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DA170E">
              <w:rPr>
                <w:lang w:eastAsia="ru-RU"/>
              </w:rPr>
              <w:lastRenderedPageBreak/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45281" w14:textId="77777777" w:rsidR="00394F6D" w:rsidRPr="00DA170E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F793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 м.</w:t>
            </w:r>
          </w:p>
          <w:p w14:paraId="227FC501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AB581EB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045E3F2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</w:t>
            </w:r>
          </w:p>
          <w:p w14:paraId="54469101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</w:t>
            </w:r>
            <w:r w:rsidR="003345A7" w:rsidRPr="00DA170E">
              <w:rPr>
                <w:sz w:val="20"/>
              </w:rPr>
              <w:t xml:space="preserve">- </w:t>
            </w:r>
            <w:r w:rsidR="006D0B8E" w:rsidRPr="00DA170E">
              <w:rPr>
                <w:sz w:val="20"/>
              </w:rPr>
              <w:t>5</w:t>
            </w:r>
          </w:p>
          <w:p w14:paraId="3235C841" w14:textId="77777777" w:rsidR="003345A7" w:rsidRPr="00DA170E" w:rsidRDefault="00394F6D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</w:t>
            </w:r>
            <w:r w:rsidR="003345A7" w:rsidRPr="00DA170E">
              <w:rPr>
                <w:sz w:val="20"/>
              </w:rPr>
              <w:t>я высота объекта не более 27 метров.</w:t>
            </w:r>
          </w:p>
          <w:p w14:paraId="545026E0" w14:textId="77777777" w:rsidR="00394F6D" w:rsidRPr="00DA170E" w:rsidRDefault="00DA353D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DA170E">
              <w:rPr>
                <w:sz w:val="20"/>
              </w:rPr>
              <w:t>15%</w:t>
            </w:r>
            <w:r w:rsidRPr="00DA170E">
              <w:rPr>
                <w:sz w:val="20"/>
              </w:rPr>
              <w:t>.</w:t>
            </w:r>
          </w:p>
        </w:tc>
      </w:tr>
      <w:tr w:rsidR="00DA170E" w:rsidRPr="00DA170E" w14:paraId="149C43CA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90356D1" w14:textId="3D02B68A" w:rsidR="00FF6B48" w:rsidRPr="00DA170E" w:rsidRDefault="00FF6B48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DA170E">
              <w:rPr>
                <w:lang w:eastAsia="ru-RU"/>
              </w:rPr>
              <w:t>Склад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565C" w14:textId="77777777" w:rsidR="00FF6B48" w:rsidRPr="00DA170E" w:rsidRDefault="00FF6B48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D75F" w14:textId="77777777" w:rsidR="00FF6B48" w:rsidRPr="00DA170E" w:rsidRDefault="00FF6B48" w:rsidP="00D01589">
            <w:pPr>
              <w:jc w:val="both"/>
            </w:pPr>
            <w:r w:rsidRPr="00DA170E">
              <w:t>Минимальные размеры земельного участка:</w:t>
            </w:r>
          </w:p>
          <w:p w14:paraId="2C122A16" w14:textId="77777777" w:rsidR="00FF6B48" w:rsidRPr="00DA170E" w:rsidRDefault="00FF6B48" w:rsidP="00D01589">
            <w:pPr>
              <w:jc w:val="both"/>
            </w:pPr>
            <w:r w:rsidRPr="00DA170E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4FE547E9" w14:textId="77777777" w:rsidR="00FF6B48" w:rsidRPr="00DA170E" w:rsidRDefault="00FF6B48" w:rsidP="00D01589">
            <w:pPr>
              <w:jc w:val="both"/>
              <w:rPr>
                <w:lang w:eastAsia="ru-RU"/>
              </w:rPr>
            </w:pPr>
            <w:r w:rsidRPr="00DA170E">
              <w:t>- д</w:t>
            </w:r>
            <w:r w:rsidRPr="00DA170E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DA170E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2A049F25" w14:textId="77777777" w:rsidR="00FF6B48" w:rsidRPr="00DA170E" w:rsidRDefault="00FF6B48" w:rsidP="00D01589">
            <w:pPr>
              <w:jc w:val="both"/>
            </w:pPr>
            <w:r w:rsidRPr="00DA170E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0E5A1EB1" w14:textId="77777777" w:rsidR="00FF6B48" w:rsidRPr="00DA170E" w:rsidRDefault="00FF6B48" w:rsidP="00D01589">
            <w:pPr>
              <w:jc w:val="both"/>
            </w:pPr>
            <w:r w:rsidRPr="00DA170E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32583462" w14:textId="77777777" w:rsidR="00FF6B48" w:rsidRPr="00DA170E" w:rsidRDefault="00FF6B48" w:rsidP="00D01589">
            <w:pPr>
              <w:jc w:val="both"/>
            </w:pPr>
            <w:r w:rsidRPr="00DA170E">
              <w:t>- для складов строительных материалов – 300 кв.м. на 1000 человек.</w:t>
            </w:r>
          </w:p>
          <w:p w14:paraId="7CDE6366" w14:textId="77777777" w:rsidR="00FF6B48" w:rsidRPr="00DA170E" w:rsidRDefault="00FF6B4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A982B0D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AB87A40" w14:textId="77777777" w:rsidR="00FF6B48" w:rsidRPr="00DA170E" w:rsidRDefault="00FF6B4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DA170E">
              <w:rPr>
                <w:sz w:val="20"/>
              </w:rPr>
              <w:t>60</w:t>
            </w:r>
          </w:p>
          <w:p w14:paraId="5236ABB6" w14:textId="77777777" w:rsidR="003345A7" w:rsidRPr="00DA170E" w:rsidRDefault="003345A7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- 5</w:t>
            </w:r>
          </w:p>
          <w:p w14:paraId="16664361" w14:textId="77777777" w:rsidR="003345A7" w:rsidRPr="00DA170E" w:rsidRDefault="003345A7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7 метров.</w:t>
            </w:r>
          </w:p>
          <w:p w14:paraId="6C33A70B" w14:textId="77777777" w:rsidR="00FF6B48" w:rsidRPr="00DA170E" w:rsidRDefault="0069498D" w:rsidP="00D01589">
            <w:pPr>
              <w:pStyle w:val="af9"/>
              <w:jc w:val="both"/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DA170E">
              <w:rPr>
                <w:sz w:val="20"/>
              </w:rPr>
              <w:t>15%.</w:t>
            </w:r>
          </w:p>
        </w:tc>
      </w:tr>
      <w:tr w:rsidR="00343A82" w:rsidRPr="00DA170E" w14:paraId="3E078749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9E15A59" w14:textId="77777777" w:rsidR="00343A82" w:rsidRPr="00DA170E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EA7C" w14:textId="77777777" w:rsidR="00343A82" w:rsidRPr="00DA170E" w:rsidRDefault="00343A82" w:rsidP="00343A8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954D" w14:textId="77777777" w:rsidR="00343A82" w:rsidRPr="00DA170E" w:rsidRDefault="00343A82" w:rsidP="00343A82">
            <w:pPr>
              <w:jc w:val="both"/>
            </w:pPr>
            <w:r w:rsidRPr="00DA170E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1DDCCF8" w14:textId="77777777" w:rsidR="00381C46" w:rsidRPr="00DA170E" w:rsidRDefault="00381C46" w:rsidP="00D01589">
      <w:pPr>
        <w:pStyle w:val="af9"/>
      </w:pPr>
    </w:p>
    <w:p w14:paraId="750D0A93" w14:textId="77777777" w:rsidR="000417A5" w:rsidRPr="00DA170E" w:rsidRDefault="000417A5" w:rsidP="00D01589">
      <w:pPr>
        <w:rPr>
          <w:bCs/>
        </w:rPr>
      </w:pPr>
      <w:r w:rsidRPr="00DA170E">
        <w:rPr>
          <w:b/>
        </w:rPr>
        <w:t xml:space="preserve">3.   </w:t>
      </w:r>
      <w:r w:rsidR="00AA29A8" w:rsidRPr="00DA170E">
        <w:rPr>
          <w:b/>
        </w:rPr>
        <w:t xml:space="preserve">ВСПОМОГАТЕЛЬНЫЕ ВИДЫ РАЗРЕШЁННОГО ИСПОЛЬЗОВАНИЯ: </w:t>
      </w:r>
      <w:r w:rsidR="00AA29A8" w:rsidRPr="00DA170E">
        <w:rPr>
          <w:bCs/>
        </w:rPr>
        <w:t>см. ст. 1</w:t>
      </w:r>
      <w:r w:rsidR="00B86B8F" w:rsidRPr="00DA170E">
        <w:rPr>
          <w:bCs/>
        </w:rPr>
        <w:t>9</w:t>
      </w:r>
      <w:r w:rsidR="00AA29A8" w:rsidRPr="00DA170E">
        <w:rPr>
          <w:bCs/>
        </w:rPr>
        <w:t xml:space="preserve"> настоящих Правил.</w:t>
      </w:r>
    </w:p>
    <w:p w14:paraId="105BAA5B" w14:textId="77777777" w:rsidR="00211D5E" w:rsidRPr="00DA170E" w:rsidRDefault="00211D5E" w:rsidP="00D01589">
      <w:pPr>
        <w:rPr>
          <w:bCs/>
        </w:rPr>
      </w:pPr>
    </w:p>
    <w:p w14:paraId="27A32FC4" w14:textId="77777777" w:rsidR="007A13D0" w:rsidRPr="00DA170E" w:rsidRDefault="007A13D0" w:rsidP="00E5097D">
      <w:pPr>
        <w:pStyle w:val="3"/>
      </w:pPr>
      <w:bookmarkStart w:id="26" w:name="_Toc153462306"/>
      <w:r w:rsidRPr="00DA170E">
        <w:t>Статья 2</w:t>
      </w:r>
      <w:r w:rsidR="003542B7" w:rsidRPr="00DA170E">
        <w:t>6.1</w:t>
      </w:r>
      <w:r w:rsidRPr="00DA170E">
        <w:t xml:space="preserve"> Зона застройки многоэтажными жилыми домами территорий, в границах которых предусматривается осуществление комплексного развития территории (КРТ-2)</w:t>
      </w:r>
      <w:bookmarkEnd w:id="26"/>
    </w:p>
    <w:p w14:paraId="3A6C295A" w14:textId="77777777" w:rsidR="007A13D0" w:rsidRPr="00DA170E" w:rsidRDefault="007A13D0" w:rsidP="007A13D0">
      <w:pPr>
        <w:pStyle w:val="af9"/>
      </w:pPr>
    </w:p>
    <w:p w14:paraId="627B2F8B" w14:textId="77777777" w:rsidR="007A13D0" w:rsidRPr="00DA170E" w:rsidRDefault="007A13D0" w:rsidP="007A13D0">
      <w:pPr>
        <w:rPr>
          <w:b/>
        </w:rPr>
      </w:pPr>
      <w:r w:rsidRPr="00DA170E">
        <w:rPr>
          <w:b/>
        </w:rPr>
        <w:t xml:space="preserve">1.   ОСНОВНЫЕ ВИДЫ РАЗРЕШЁННОГО ИСПОЛЬЗОВАНИЯ </w:t>
      </w:r>
      <w:bookmarkStart w:id="27" w:name="_Hlk128637125"/>
      <w:r w:rsidRPr="00DA170E">
        <w:rPr>
          <w:b/>
          <w:shd w:val="clear" w:color="auto" w:fill="FFFFFF"/>
        </w:rPr>
        <w:t>ТЕРРИТОРИИ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77514CD5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bookmarkEnd w:id="27"/>
          <w:p w14:paraId="2ADBDD23" w14:textId="77777777" w:rsidR="007A13D0" w:rsidRPr="00DA170E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lastRenderedPageBreak/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14:paraId="4FBF41EF" w14:textId="77777777" w:rsidR="007A13D0" w:rsidRPr="00DA170E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2F65ACD7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04FD6D83" w14:textId="77777777" w:rsidR="007A13D0" w:rsidRPr="00DA170E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95EDDE2" w14:textId="77777777" w:rsidR="007A13D0" w:rsidRPr="00DA170E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772EFC9" w14:textId="77777777" w:rsidR="007A13D0" w:rsidRPr="00DA170E" w:rsidRDefault="007A13D0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626CD059" w14:textId="77777777" w:rsidTr="00F85B23">
        <w:trPr>
          <w:trHeight w:val="505"/>
        </w:trPr>
        <w:tc>
          <w:tcPr>
            <w:tcW w:w="3369" w:type="dxa"/>
          </w:tcPr>
          <w:p w14:paraId="2D2E6FC3" w14:textId="77F8BAFC" w:rsidR="009A52FA" w:rsidRPr="00DA170E" w:rsidRDefault="009A52FA" w:rsidP="009A52FA">
            <w:pPr>
              <w:rPr>
                <w:b/>
                <w:sz w:val="14"/>
                <w:szCs w:val="14"/>
              </w:rPr>
            </w:pPr>
            <w:bookmarkStart w:id="28" w:name="_Hlk152074806"/>
            <w:r w:rsidRPr="00DA170E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1C2A444B" w14:textId="77777777" w:rsidR="009A52FA" w:rsidRPr="00DA170E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C8AB6B5" w14:textId="77777777" w:rsidR="009A52FA" w:rsidRPr="00DA170E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69826467" w14:textId="108FFFD8" w:rsidR="009A52FA" w:rsidRPr="00DA170E" w:rsidRDefault="009A52FA" w:rsidP="009A52FA">
            <w:pPr>
              <w:jc w:val="both"/>
              <w:rPr>
                <w:b/>
                <w:sz w:val="14"/>
                <w:szCs w:val="14"/>
              </w:rPr>
            </w:pPr>
            <w:r w:rsidRPr="00DA170E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7F56BCE2" w14:textId="77777777" w:rsidR="009A52FA" w:rsidRPr="00DA170E" w:rsidRDefault="009A52FA" w:rsidP="009A52FA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3D992BE1" w14:textId="77777777" w:rsidR="009A52FA" w:rsidRPr="00DA170E" w:rsidRDefault="009A52FA" w:rsidP="009A52FA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35214B" w14:textId="77777777" w:rsidR="009A52FA" w:rsidRPr="00DA170E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94B09D1" w14:textId="77777777" w:rsidR="009A52FA" w:rsidRPr="00DA170E" w:rsidRDefault="009A52FA" w:rsidP="009A52FA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7EC49361" w14:textId="77777777" w:rsidR="009A52FA" w:rsidRPr="00DA170E" w:rsidRDefault="009A52FA" w:rsidP="009A52FA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5656E520" w14:textId="77777777" w:rsidR="009A52FA" w:rsidRPr="00DA170E" w:rsidRDefault="009A52FA" w:rsidP="009A52FA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4A52B815" w14:textId="5EA0E440" w:rsidR="009A52FA" w:rsidRPr="00DA170E" w:rsidRDefault="009A52FA" w:rsidP="009A52FA">
            <w:pPr>
              <w:rPr>
                <w:b/>
                <w:sz w:val="14"/>
                <w:szCs w:val="14"/>
              </w:rPr>
            </w:pPr>
            <w:r w:rsidRPr="00DA170E">
              <w:rPr>
                <w:lang w:eastAsia="ru-RU"/>
              </w:rPr>
              <w:t>Минимальная доля озеленения территории – 15%.</w:t>
            </w:r>
          </w:p>
        </w:tc>
      </w:tr>
      <w:bookmarkEnd w:id="28"/>
      <w:tr w:rsidR="00DA170E" w:rsidRPr="00DA170E" w14:paraId="577EAB66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AA47E22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C9E0" w14:textId="77777777" w:rsidR="007A13D0" w:rsidRPr="00DA170E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B5862F4" w14:textId="77777777" w:rsidR="007A13D0" w:rsidRPr="00DA170E" w:rsidRDefault="007A13D0" w:rsidP="00F85B23">
            <w:pPr>
              <w:jc w:val="both"/>
            </w:pPr>
            <w:r w:rsidRPr="00DA170E">
              <w:t xml:space="preserve">Минимальный размер земельного участка – 1200 кв. м. </w:t>
            </w:r>
          </w:p>
          <w:p w14:paraId="18D8F68C" w14:textId="77777777" w:rsidR="007A13D0" w:rsidRPr="00DA170E" w:rsidRDefault="007A13D0" w:rsidP="00F85B23">
            <w:pPr>
              <w:jc w:val="both"/>
            </w:pPr>
            <w:r w:rsidRPr="00DA170E">
              <w:t xml:space="preserve">Максимальные размеры земельного участка – </w:t>
            </w:r>
            <w:r w:rsidR="00ED4CCE" w:rsidRPr="00DA170E">
              <w:t>53000 кв. м</w:t>
            </w:r>
            <w:r w:rsidRPr="00DA170E">
              <w:t>.</w:t>
            </w:r>
          </w:p>
          <w:p w14:paraId="56770C69" w14:textId="77777777" w:rsidR="007A13D0" w:rsidRPr="00DA170E" w:rsidRDefault="007A13D0" w:rsidP="00F85B23">
            <w:pPr>
              <w:jc w:val="both"/>
            </w:pPr>
            <w:r w:rsidRPr="00DA170E">
              <w:t>Минимальный процент застройки в границах земельного участка – 10.</w:t>
            </w:r>
          </w:p>
          <w:p w14:paraId="3023F0C9" w14:textId="77777777" w:rsidR="007A13D0" w:rsidRPr="00DA170E" w:rsidRDefault="007A13D0" w:rsidP="00F85B23">
            <w:pPr>
              <w:jc w:val="both"/>
            </w:pPr>
            <w:r w:rsidRPr="00DA170E">
              <w:t>Максимальный процент застройки в границах земельного участка – 40.</w:t>
            </w:r>
          </w:p>
          <w:p w14:paraId="6DD92449" w14:textId="77777777" w:rsidR="007A13D0" w:rsidRPr="00DA170E" w:rsidRDefault="007A13D0" w:rsidP="00F85B23">
            <w:pPr>
              <w:jc w:val="both"/>
            </w:pPr>
            <w:r w:rsidRPr="00DA170E">
              <w:t>Предельное количество надземных этажей – 8.</w:t>
            </w:r>
          </w:p>
          <w:p w14:paraId="3E51F97C" w14:textId="77777777" w:rsidR="007A13D0" w:rsidRPr="00DA170E" w:rsidRDefault="007A13D0" w:rsidP="00F85B23">
            <w:pPr>
              <w:jc w:val="both"/>
            </w:pPr>
            <w:r w:rsidRPr="00DA170E">
              <w:t>Предельная высота объекта не более 40 м.</w:t>
            </w:r>
          </w:p>
          <w:p w14:paraId="69DCD25A" w14:textId="77777777" w:rsidR="007A13D0" w:rsidRPr="00DA170E" w:rsidRDefault="007A13D0" w:rsidP="00F85B23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DA170E" w:rsidRPr="00DA170E" w14:paraId="487C5F3F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18246B1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B795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1435D3AE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14:paraId="70067A1F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4387F524" w14:textId="77777777" w:rsidR="007A13D0" w:rsidRPr="00DA170E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1D445E9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Минимальный размер земельного участка – 1500 кв. м. </w:t>
            </w:r>
          </w:p>
          <w:p w14:paraId="578AE1B2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DA170E">
              <w:rPr>
                <w:sz w:val="20"/>
                <w:lang w:eastAsia="ru-RU"/>
              </w:rPr>
              <w:t>53000 кв. м</w:t>
            </w:r>
            <w:r w:rsidRPr="00DA170E">
              <w:rPr>
                <w:sz w:val="20"/>
                <w:lang w:eastAsia="ru-RU"/>
              </w:rPr>
              <w:t>.</w:t>
            </w:r>
          </w:p>
          <w:p w14:paraId="060152A4" w14:textId="77777777" w:rsidR="007A13D0" w:rsidRPr="00DA170E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BCC2368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61775812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A7A9E27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ое количество надземных этажей – 16.</w:t>
            </w:r>
          </w:p>
          <w:p w14:paraId="0D12226D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ая высота объекта не более 60 м.</w:t>
            </w:r>
          </w:p>
          <w:p w14:paraId="0BBF646D" w14:textId="77777777" w:rsidR="007A13D0" w:rsidRPr="00DA170E" w:rsidRDefault="007A13D0" w:rsidP="00F85B23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6D1795CE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65ECFD2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A69F" w14:textId="77777777" w:rsidR="007A13D0" w:rsidRPr="00DA170E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39FFADA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0B6755EA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DA170E">
              <w:rPr>
                <w:sz w:val="20"/>
                <w:lang w:eastAsia="ru-RU"/>
              </w:rPr>
              <w:t>53000 кв. м</w:t>
            </w:r>
            <w:r w:rsidRPr="00DA170E">
              <w:rPr>
                <w:sz w:val="20"/>
                <w:lang w:eastAsia="ru-RU"/>
              </w:rPr>
              <w:t>.</w:t>
            </w:r>
          </w:p>
          <w:p w14:paraId="1657A7E2" w14:textId="77777777" w:rsidR="007A13D0" w:rsidRPr="00DA170E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BD05395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422343BC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Предельное количество надземных этажей – 8 </w:t>
            </w:r>
          </w:p>
          <w:p w14:paraId="5DEA5D82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031238BE" w14:textId="77777777" w:rsidR="007A13D0" w:rsidRPr="00DA170E" w:rsidRDefault="007A13D0" w:rsidP="00F85B23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0AADB10B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DAF64D" w14:textId="77777777" w:rsidR="007A13D0" w:rsidRPr="00DA170E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разование и просвещение (3.5)</w:t>
            </w:r>
          </w:p>
          <w:p w14:paraId="3727B91F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A93D" w14:textId="77777777" w:rsidR="007A13D0" w:rsidRPr="00DA170E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62" w:history="1">
              <w:r w:rsidRPr="00DA170E">
                <w:rPr>
                  <w:lang w:eastAsia="ru-RU"/>
                </w:rPr>
                <w:t>кодами 3.5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63" w:history="1">
              <w:r w:rsidRPr="00DA170E">
                <w:rPr>
                  <w:lang w:eastAsia="ru-RU"/>
                </w:rPr>
                <w:t>3.5.2</w:t>
              </w:r>
            </w:hyperlink>
            <w:r w:rsidRPr="00DA170E">
              <w:rPr>
                <w:lang w:eastAsia="ru-RU"/>
              </w:rPr>
              <w:t>.</w:t>
            </w:r>
          </w:p>
          <w:p w14:paraId="306A4DDF" w14:textId="77777777" w:rsidR="007A13D0" w:rsidRPr="00DA170E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93A2D23" w14:textId="77777777" w:rsidR="00ED4CCE" w:rsidRPr="00DA170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47E2A2B5" w14:textId="77777777" w:rsidR="00ED4CCE" w:rsidRPr="00DA170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до 100 мест – 44 кв. м на место;</w:t>
            </w:r>
          </w:p>
          <w:p w14:paraId="5C88D17E" w14:textId="77777777" w:rsidR="00ED4CCE" w:rsidRPr="00DA170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свыше 100 мест – 38 кв. м на место.</w:t>
            </w:r>
          </w:p>
          <w:p w14:paraId="07D9C384" w14:textId="77777777" w:rsidR="00ED4CCE" w:rsidRPr="00DA170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82E5247" w14:textId="77777777" w:rsidR="00ED4CCE" w:rsidRPr="00DA170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14:paraId="341757E4" w14:textId="77777777" w:rsidR="00ED4CCE" w:rsidRPr="00DA170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14:paraId="7E93A775" w14:textId="77777777" w:rsidR="00ED4CCE" w:rsidRPr="00DA170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14:paraId="018C2759" w14:textId="77777777" w:rsidR="00ED4CCE" w:rsidRPr="00DA170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14:paraId="78CE2DE9" w14:textId="77777777" w:rsidR="00ED4CCE" w:rsidRPr="00DA170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14:paraId="18C446C6" w14:textId="77777777" w:rsidR="00ED4CCE" w:rsidRPr="00DA170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14:paraId="3CDBD400" w14:textId="77777777" w:rsidR="00ED4CCE" w:rsidRPr="00DA170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свыше 1500 учащихся – 22 кв. м на учащегося.</w:t>
            </w:r>
          </w:p>
          <w:p w14:paraId="5860D512" w14:textId="77777777" w:rsidR="00ED4CCE" w:rsidRPr="00DA170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15DB01E9" w14:textId="77777777" w:rsidR="00ED4CCE" w:rsidRPr="00DA170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е размеры земельного участка – 53000 кв. м.</w:t>
            </w:r>
          </w:p>
          <w:p w14:paraId="0DE5107A" w14:textId="77777777" w:rsidR="00ED4CCE" w:rsidRPr="00DA170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7B5E114" w14:textId="77777777" w:rsidR="00ED4CCE" w:rsidRPr="00DA170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й процент застройки в границах земельного участка – 40 .</w:t>
            </w:r>
          </w:p>
          <w:p w14:paraId="07887E0E" w14:textId="77777777" w:rsidR="00ED4CCE" w:rsidRPr="00DA170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1A58A4FF" w14:textId="77777777" w:rsidR="00ED4CCE" w:rsidRPr="00DA170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55BE902B" w14:textId="77777777" w:rsidR="007A13D0" w:rsidRPr="00DA170E" w:rsidRDefault="00ED4CCE" w:rsidP="00ED4CCE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1AF5B325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6DAA4B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DB09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0D21AF4E" w14:textId="77777777" w:rsidR="007A13D0" w:rsidRPr="00DA170E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04EFE4E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517ECE4D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до 3 машин – 5000 кв. м;</w:t>
            </w:r>
          </w:p>
          <w:p w14:paraId="08BD4342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4 до 6 машин – 9000 кв. м;</w:t>
            </w:r>
          </w:p>
          <w:p w14:paraId="5FC9E1F0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8 до 10 машин – 18 000 кв. м.</w:t>
            </w:r>
          </w:p>
          <w:p w14:paraId="5EED9F69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="00ED4CCE" w:rsidRPr="00DA170E">
              <w:rPr>
                <w:sz w:val="20"/>
                <w:lang w:eastAsia="ru-RU"/>
              </w:rPr>
              <w:t>– 5000 кв.м.</w:t>
            </w:r>
          </w:p>
          <w:p w14:paraId="5D095636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DA170E">
              <w:rPr>
                <w:sz w:val="20"/>
                <w:lang w:eastAsia="ru-RU"/>
              </w:rPr>
              <w:t>53000 кв.м</w:t>
            </w:r>
            <w:r w:rsidRPr="00DA170E">
              <w:rPr>
                <w:sz w:val="20"/>
                <w:lang w:eastAsia="ru-RU"/>
              </w:rPr>
              <w:t>.</w:t>
            </w:r>
          </w:p>
          <w:p w14:paraId="4A3D3201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8B428C8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14:paraId="228D4106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200437C8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5CDCBAC3" w14:textId="77777777" w:rsidR="007A13D0" w:rsidRPr="00DA170E" w:rsidRDefault="007A13D0" w:rsidP="00F85B23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4DBB1A63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EE63FEC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2464" w14:textId="77777777" w:rsidR="007A13D0" w:rsidRPr="00DA170E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93DA22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342420F8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DA170E">
              <w:rPr>
                <w:sz w:val="20"/>
                <w:lang w:eastAsia="ru-RU"/>
              </w:rPr>
              <w:t>53000 кв.м</w:t>
            </w:r>
            <w:r w:rsidRPr="00DA170E">
              <w:rPr>
                <w:sz w:val="20"/>
                <w:lang w:eastAsia="ru-RU"/>
              </w:rPr>
              <w:t>.</w:t>
            </w:r>
          </w:p>
          <w:p w14:paraId="6911A308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4A85B0C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29B9BFD7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560164D5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0E863565" w14:textId="77777777" w:rsidR="007A13D0" w:rsidRPr="00DA170E" w:rsidRDefault="007A13D0" w:rsidP="00F85B23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6E698B00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DF038BC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45F0" w14:textId="77777777" w:rsidR="007A13D0" w:rsidRPr="00DA170E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F30C029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14:paraId="7C48B2AB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при числе мест до 100 – 0,2 га на объект;</w:t>
            </w:r>
          </w:p>
          <w:p w14:paraId="0BFB38CB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при числе мест свыше 100 до 150 – 0,15 га на объект;</w:t>
            </w:r>
          </w:p>
          <w:p w14:paraId="3FBE8229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при числе мест свыше 150 – 0,1 га на объект;</w:t>
            </w:r>
          </w:p>
          <w:p w14:paraId="0A944480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DA170E">
              <w:rPr>
                <w:sz w:val="20"/>
                <w:lang w:eastAsia="ru-RU"/>
              </w:rPr>
              <w:t>53000 кв.м</w:t>
            </w:r>
            <w:r w:rsidRPr="00DA170E">
              <w:rPr>
                <w:sz w:val="20"/>
                <w:lang w:eastAsia="ru-RU"/>
              </w:rPr>
              <w:t>.</w:t>
            </w:r>
          </w:p>
          <w:p w14:paraId="7514A1A9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8AD552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70266741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0C5418DC" w14:textId="77777777" w:rsidR="007A13D0" w:rsidRPr="00DA170E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114A674C" w14:textId="77777777" w:rsidR="007A13D0" w:rsidRPr="00DA170E" w:rsidRDefault="007A13D0" w:rsidP="00F85B23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0E6C77CB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066846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2736" w14:textId="77777777" w:rsidR="007A13D0" w:rsidRPr="00DA170E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347C1E08" w14:textId="77777777" w:rsidR="007A13D0" w:rsidRPr="00DA170E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898E376" w14:textId="77777777" w:rsidR="007A13D0" w:rsidRPr="00DA170E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4" w:history="1">
              <w:r w:rsidRPr="00DA170E">
                <w:t>кодами 5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65" w:history="1">
              <w:r w:rsidRPr="00DA170E">
                <w:t>5.5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5AF571" w14:textId="77777777" w:rsidR="007A13D0" w:rsidRPr="00DA170E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Минимальные размеры земельного участка – </w:t>
            </w:r>
            <w:r w:rsidR="00ED4CCE" w:rsidRPr="00DA170E">
              <w:rPr>
                <w:sz w:val="20"/>
                <w:lang w:eastAsia="ru-RU"/>
              </w:rPr>
              <w:t>100 кв.м</w:t>
            </w:r>
            <w:r w:rsidRPr="00DA170E">
              <w:rPr>
                <w:sz w:val="20"/>
                <w:lang w:eastAsia="ru-RU"/>
              </w:rPr>
              <w:t>.</w:t>
            </w:r>
          </w:p>
          <w:p w14:paraId="0886C626" w14:textId="77777777" w:rsidR="007A13D0" w:rsidRPr="00DA170E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DA170E">
              <w:rPr>
                <w:sz w:val="20"/>
                <w:lang w:eastAsia="ru-RU"/>
              </w:rPr>
              <w:t>53000 кв.м</w:t>
            </w:r>
            <w:r w:rsidRPr="00DA170E">
              <w:rPr>
                <w:sz w:val="20"/>
                <w:lang w:eastAsia="ru-RU"/>
              </w:rPr>
              <w:t>.</w:t>
            </w:r>
          </w:p>
          <w:p w14:paraId="356C47F8" w14:textId="77777777" w:rsidR="007A13D0" w:rsidRPr="00DA170E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611B65C" w14:textId="77777777" w:rsidR="007A13D0" w:rsidRPr="00DA170E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408DA2EA" w14:textId="77777777" w:rsidR="007A13D0" w:rsidRPr="00DA170E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14AFCD64" w14:textId="77777777" w:rsidR="007A13D0" w:rsidRPr="00DA170E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37673BC3" w14:textId="77777777" w:rsidR="007A13D0" w:rsidRPr="00DA170E" w:rsidRDefault="007A13D0" w:rsidP="00F85B23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DA170E" w14:paraId="51C84E0D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3C52F3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473AED" w14:textId="77777777" w:rsidR="007A13D0" w:rsidRPr="00DA170E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AAC594F" w14:textId="77777777" w:rsidR="00D3644E" w:rsidRPr="00DA170E" w:rsidRDefault="00ED4CCE" w:rsidP="00ED4CCE">
            <w:pPr>
              <w:pStyle w:val="af9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е размеры земельного участка – 100 кв. м.</w:t>
            </w:r>
          </w:p>
          <w:p w14:paraId="00EB02EC" w14:textId="77777777" w:rsidR="00ED4CCE" w:rsidRPr="00DA170E" w:rsidRDefault="00D3644E" w:rsidP="00ED4CCE">
            <w:pPr>
              <w:pStyle w:val="af9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</w:t>
            </w:r>
            <w:r w:rsidR="00ED4CCE" w:rsidRPr="00DA170E">
              <w:rPr>
                <w:sz w:val="20"/>
                <w:lang w:eastAsia="ru-RU"/>
              </w:rPr>
              <w:t>аксимальные размеры земельного участка –  53000 кв. м.</w:t>
            </w:r>
          </w:p>
          <w:p w14:paraId="52DBB555" w14:textId="77777777" w:rsidR="007A13D0" w:rsidRPr="00DA170E" w:rsidRDefault="00ED4CCE" w:rsidP="00ED4CCE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0C673BAB" w14:textId="77777777" w:rsidR="007A13D0" w:rsidRPr="00DA170E" w:rsidRDefault="007A13D0" w:rsidP="007A13D0">
      <w:pPr>
        <w:rPr>
          <w:b/>
        </w:rPr>
      </w:pPr>
    </w:p>
    <w:p w14:paraId="6F68B4A8" w14:textId="77777777" w:rsidR="007A13D0" w:rsidRPr="00DA170E" w:rsidRDefault="007A13D0" w:rsidP="007A13D0">
      <w:pPr>
        <w:rPr>
          <w:bCs/>
          <w:shd w:val="clear" w:color="auto" w:fill="FFFFFF"/>
        </w:rPr>
      </w:pPr>
      <w:r w:rsidRPr="00DA170E">
        <w:rPr>
          <w:b/>
          <w:shd w:val="clear" w:color="auto" w:fill="FFFFFF"/>
        </w:rPr>
        <w:t xml:space="preserve">2. УСЛОВНО РАЗРЕШЁННЫЕ ВИДЫ ИСПОЛЬЗОВАНИЯ ТЕРРИТОРИИ: </w:t>
      </w:r>
      <w:r w:rsidRPr="00DA170E">
        <w:rPr>
          <w:bCs/>
          <w:shd w:val="clear" w:color="auto" w:fill="FFFFFF"/>
        </w:rPr>
        <w:t xml:space="preserve">не установлены. </w:t>
      </w:r>
    </w:p>
    <w:p w14:paraId="1EE79150" w14:textId="77777777" w:rsidR="007A13D0" w:rsidRPr="00DA170E" w:rsidRDefault="007A13D0" w:rsidP="007A13D0">
      <w:pPr>
        <w:rPr>
          <w:b/>
        </w:rPr>
      </w:pPr>
    </w:p>
    <w:p w14:paraId="34BE5C57" w14:textId="77777777" w:rsidR="007A13D0" w:rsidRPr="00DA170E" w:rsidRDefault="007A13D0" w:rsidP="007A13D0">
      <w:pPr>
        <w:rPr>
          <w:bCs/>
        </w:rPr>
      </w:pPr>
      <w:r w:rsidRPr="00DA170E">
        <w:rPr>
          <w:b/>
        </w:rPr>
        <w:t xml:space="preserve">3.   ВСПОМОГАТЕЛЬНЫЕ ВИДЫ РАЗРЕШЁННОГО ИСПОЛЬЗОВАНИЯ: </w:t>
      </w:r>
      <w:r w:rsidRPr="00DA170E">
        <w:rPr>
          <w:bCs/>
        </w:rPr>
        <w:t>см. ст. 19 настоящих Правил.</w:t>
      </w:r>
    </w:p>
    <w:p w14:paraId="05E94AE1" w14:textId="77777777" w:rsidR="007A13D0" w:rsidRPr="00DA170E" w:rsidRDefault="007A13D0" w:rsidP="007A13D0">
      <w:pPr>
        <w:rPr>
          <w:bCs/>
        </w:rPr>
      </w:pPr>
    </w:p>
    <w:p w14:paraId="61EA41F9" w14:textId="77777777" w:rsidR="007A13D0" w:rsidRPr="00DA170E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</w:t>
      </w:r>
      <w:r w:rsidRPr="00DA170E">
        <w:rPr>
          <w:rFonts w:ascii="Times New Roman" w:hAnsi="Times New Roman"/>
          <w:sz w:val="24"/>
          <w:szCs w:val="24"/>
        </w:rPr>
        <w:lastRenderedPageBreak/>
        <w:t>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72F1DC0C" w14:textId="77777777" w:rsidR="00093A9B" w:rsidRPr="00DA170E" w:rsidRDefault="00093A9B" w:rsidP="00074828">
      <w:bookmarkStart w:id="29" w:name="_Toc252392615"/>
      <w:bookmarkStart w:id="30" w:name="_Toc389648119"/>
      <w:bookmarkStart w:id="31" w:name="_Toc414532058"/>
    </w:p>
    <w:p w14:paraId="4393BC75" w14:textId="77777777" w:rsidR="00071BAA" w:rsidRPr="00DA170E" w:rsidRDefault="00A76C0E" w:rsidP="00E5097D">
      <w:pPr>
        <w:pStyle w:val="3"/>
      </w:pPr>
      <w:bookmarkStart w:id="32" w:name="_Toc153462307"/>
      <w:r w:rsidRPr="00DA170E">
        <w:t xml:space="preserve">Статья </w:t>
      </w:r>
      <w:r w:rsidR="00915C66" w:rsidRPr="00DA170E">
        <w:t>2</w:t>
      </w:r>
      <w:r w:rsidR="003542B7" w:rsidRPr="00DA170E">
        <w:t>7</w:t>
      </w:r>
      <w:r w:rsidR="00071BAA" w:rsidRPr="00DA170E">
        <w:t>. Землепользование и застройка на территориях общественно-деловых зон</w:t>
      </w:r>
      <w:bookmarkEnd w:id="29"/>
      <w:bookmarkEnd w:id="30"/>
      <w:bookmarkEnd w:id="31"/>
      <w:bookmarkEnd w:id="32"/>
    </w:p>
    <w:p w14:paraId="15B1B756" w14:textId="77777777" w:rsidR="00071BAA" w:rsidRPr="00DA170E" w:rsidRDefault="00071BAA" w:rsidP="00D01589">
      <w:pPr>
        <w:pStyle w:val="af9"/>
        <w:ind w:firstLine="425"/>
        <w:jc w:val="both"/>
      </w:pPr>
    </w:p>
    <w:p w14:paraId="5DD3281F" w14:textId="77777777" w:rsidR="00071BAA" w:rsidRPr="00DA170E" w:rsidRDefault="00071BAA" w:rsidP="00D01589">
      <w:pPr>
        <w:pStyle w:val="af9"/>
        <w:ind w:firstLine="567"/>
        <w:jc w:val="both"/>
      </w:pPr>
      <w:r w:rsidRPr="00DA170E">
        <w:t>1. 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14:paraId="08B70ADA" w14:textId="77777777" w:rsidR="00071BAA" w:rsidRPr="00DA170E" w:rsidRDefault="00071BAA" w:rsidP="00D01589">
      <w:pPr>
        <w:pStyle w:val="af9"/>
        <w:ind w:firstLine="567"/>
        <w:jc w:val="both"/>
      </w:pPr>
      <w:r w:rsidRPr="00DA170E">
        <w:t>2. В перечень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.</w:t>
      </w:r>
    </w:p>
    <w:p w14:paraId="7127FBA6" w14:textId="77777777" w:rsidR="00071BAA" w:rsidRPr="00DA170E" w:rsidRDefault="00071BAA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  <w:r w:rsidRPr="00DA170E">
        <w:rPr>
          <w:rFonts w:eastAsia="SimSun"/>
          <w:szCs w:val="24"/>
          <w:lang w:eastAsia="zh-CN"/>
        </w:rPr>
        <w:t>3. Изменение функционального назначения объектов социально-бытового и культурно-досугового назначения,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, не до</w:t>
      </w:r>
      <w:r w:rsidR="003314E9" w:rsidRPr="00DA170E">
        <w:rPr>
          <w:rFonts w:eastAsia="SimSun"/>
          <w:szCs w:val="24"/>
          <w:lang w:eastAsia="zh-CN"/>
        </w:rPr>
        <w:t>пускается.</w:t>
      </w:r>
      <w:r w:rsidRPr="00DA170E">
        <w:rPr>
          <w:rFonts w:eastAsia="SimSun"/>
          <w:szCs w:val="24"/>
          <w:lang w:eastAsia="zh-CN"/>
        </w:rPr>
        <w:t xml:space="preserve"> </w:t>
      </w:r>
    </w:p>
    <w:p w14:paraId="25EE00D3" w14:textId="77777777" w:rsidR="00071BAA" w:rsidRPr="00DA170E" w:rsidRDefault="00071BAA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  <w:r w:rsidRPr="00DA170E">
        <w:rPr>
          <w:rFonts w:eastAsia="SimSun"/>
          <w:szCs w:val="24"/>
          <w:lang w:eastAsia="zh-CN"/>
        </w:rPr>
        <w:t>4. В границах земельных участков объектов учебно-образовательного назначения прокладка магистральных инженерных коммуникаций допускается в исключительных случаях, при отсутствии другого технического решения.</w:t>
      </w:r>
    </w:p>
    <w:p w14:paraId="36A25952" w14:textId="77777777" w:rsidR="008836A3" w:rsidRPr="00DA170E" w:rsidRDefault="008836A3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</w:p>
    <w:p w14:paraId="0D498140" w14:textId="046F5AE6" w:rsidR="00071BAA" w:rsidRPr="00DA170E" w:rsidRDefault="00071BAA" w:rsidP="00E5097D">
      <w:pPr>
        <w:pStyle w:val="3"/>
      </w:pPr>
      <w:bookmarkStart w:id="33" w:name="_Toc414532059"/>
      <w:bookmarkStart w:id="34" w:name="_Toc153462308"/>
      <w:r w:rsidRPr="00DA170E">
        <w:t xml:space="preserve">Статья </w:t>
      </w:r>
      <w:r w:rsidR="003B304C" w:rsidRPr="00DA170E">
        <w:t>28</w:t>
      </w:r>
      <w:r w:rsidRPr="00DA170E">
        <w:t xml:space="preserve">. </w:t>
      </w:r>
      <w:bookmarkEnd w:id="33"/>
      <w:r w:rsidR="00EF5CAD" w:rsidRPr="00DA170E">
        <w:t>Многофункциональная общественно-деловая зона (О1). Подзоны О1.1</w:t>
      </w:r>
      <w:r w:rsidR="00CC2188" w:rsidRPr="00DA170E">
        <w:t xml:space="preserve">, </w:t>
      </w:r>
      <w:r w:rsidR="00EF5CAD" w:rsidRPr="00DA170E">
        <w:t>О1.2</w:t>
      </w:r>
      <w:bookmarkEnd w:id="34"/>
    </w:p>
    <w:p w14:paraId="57F01B49" w14:textId="77777777" w:rsidR="00071BAA" w:rsidRPr="00DA170E" w:rsidRDefault="00071BAA" w:rsidP="00D01589">
      <w:pPr>
        <w:rPr>
          <w:b/>
        </w:rPr>
      </w:pPr>
    </w:p>
    <w:p w14:paraId="3153B1B6" w14:textId="77777777" w:rsidR="00071BAA" w:rsidRPr="00DA170E" w:rsidRDefault="00071BAA" w:rsidP="00D01589">
      <w:pPr>
        <w:rPr>
          <w:b/>
        </w:rPr>
      </w:pPr>
      <w:r w:rsidRPr="00DA17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0354EC73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72D5660F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14:paraId="7FB95092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7B090511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BFFB18B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B4B236C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C9AD5CE" w14:textId="77777777" w:rsidR="00C843E0" w:rsidRPr="00DA170E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0F7E978B" w14:textId="77777777" w:rsidTr="00C843E0">
        <w:tc>
          <w:tcPr>
            <w:tcW w:w="3369" w:type="dxa"/>
          </w:tcPr>
          <w:p w14:paraId="2A841010" w14:textId="59CE96B0" w:rsidR="00F85B23" w:rsidRPr="00DA170E" w:rsidRDefault="00F85B23" w:rsidP="00D01589">
            <w:pPr>
              <w:autoSpaceDN w:val="0"/>
              <w:adjustRightInd w:val="0"/>
              <w:jc w:val="both"/>
            </w:pPr>
            <w:bookmarkStart w:id="35" w:name="_Hlk156982278"/>
            <w:r w:rsidRPr="00DA170E">
              <w:t>Общественное использование объектов капитального строительства (3.0)</w:t>
            </w:r>
          </w:p>
        </w:tc>
        <w:tc>
          <w:tcPr>
            <w:tcW w:w="5244" w:type="dxa"/>
          </w:tcPr>
          <w:p w14:paraId="27690A7C" w14:textId="3D754A3C" w:rsidR="00F85B23" w:rsidRPr="00DA170E" w:rsidRDefault="00F85B23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.</w:t>
            </w:r>
          </w:p>
        </w:tc>
        <w:tc>
          <w:tcPr>
            <w:tcW w:w="6663" w:type="dxa"/>
          </w:tcPr>
          <w:p w14:paraId="5676CF74" w14:textId="77777777" w:rsidR="005C7267" w:rsidRPr="00DA170E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Минимальный размер земельного участка для подзоны О1.2 – 14 кв. м. </w:t>
            </w:r>
          </w:p>
          <w:p w14:paraId="27016DDC" w14:textId="77777777" w:rsidR="005C7267" w:rsidRPr="00DA170E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Максимальные размеры земельного участка для подзоны О1.2 – 170000 кв. м. </w:t>
            </w:r>
          </w:p>
          <w:p w14:paraId="7CE046CB" w14:textId="77777777" w:rsidR="005C7267" w:rsidRPr="00DA170E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Минимальный процент застройки в границах земельного участка для подзоны О1.2 – 10. </w:t>
            </w:r>
          </w:p>
          <w:p w14:paraId="4308CA97" w14:textId="77777777" w:rsidR="005C7267" w:rsidRPr="00DA170E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Максимальный процент застройки в границах земельного участка для подзоны О1.2 – 60. </w:t>
            </w:r>
          </w:p>
          <w:p w14:paraId="4350CB9C" w14:textId="77777777" w:rsidR="005C7267" w:rsidRPr="00DA170E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Минимальная доля озеленения территории для подзоны О1.2 – 15 %. </w:t>
            </w:r>
          </w:p>
          <w:p w14:paraId="0DA007D3" w14:textId="77777777" w:rsidR="005C7267" w:rsidRPr="00DA170E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Предельное количество надземных этажей для подзоны О1.2 – 25. </w:t>
            </w:r>
          </w:p>
          <w:p w14:paraId="03C3F444" w14:textId="4F58EF8F" w:rsidR="00F85B23" w:rsidRPr="00DA170E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Предельная высота объекта для подзоны О1.2 – не более 90 м</w:t>
            </w:r>
            <w:r w:rsidR="00F85B23" w:rsidRPr="00DA170E">
              <w:rPr>
                <w:lang w:eastAsia="ru-RU"/>
              </w:rPr>
              <w:t>.</w:t>
            </w:r>
          </w:p>
        </w:tc>
      </w:tr>
      <w:bookmarkEnd w:id="35"/>
      <w:tr w:rsidR="00DA170E" w:rsidRPr="00DA170E" w14:paraId="5CAD32C6" w14:textId="77777777" w:rsidTr="00C843E0">
        <w:tc>
          <w:tcPr>
            <w:tcW w:w="3369" w:type="dxa"/>
          </w:tcPr>
          <w:p w14:paraId="24145716" w14:textId="77777777" w:rsidR="004F349B" w:rsidRPr="00DA170E" w:rsidRDefault="004F349B" w:rsidP="00D01589">
            <w:pPr>
              <w:autoSpaceDN w:val="0"/>
              <w:adjustRightInd w:val="0"/>
              <w:jc w:val="both"/>
            </w:pPr>
            <w:r w:rsidRPr="00DA170E">
              <w:lastRenderedPageBreak/>
              <w:t>Бытовое обслуживание (3.3)</w:t>
            </w:r>
          </w:p>
        </w:tc>
        <w:tc>
          <w:tcPr>
            <w:tcW w:w="5244" w:type="dxa"/>
          </w:tcPr>
          <w:p w14:paraId="3B5DAED9" w14:textId="77777777" w:rsidR="004F349B" w:rsidRPr="00DA170E" w:rsidRDefault="004F349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14099C18" w14:textId="77777777" w:rsidR="004F349B" w:rsidRPr="00DA170E" w:rsidRDefault="004F349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4FB5EF5A" w14:textId="77777777" w:rsidR="004F349B" w:rsidRPr="00DA170E" w:rsidRDefault="004F349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1AC3719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6CA8709" w14:textId="77777777" w:rsidR="004F349B" w:rsidRPr="00DA170E" w:rsidRDefault="004F349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14:paraId="72AB2CA6" w14:textId="77777777" w:rsidR="003345A7" w:rsidRPr="00DA170E" w:rsidRDefault="003345A7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2BDCC7FA" w14:textId="77777777" w:rsidR="003345A7" w:rsidRPr="00DA170E" w:rsidRDefault="003345A7" w:rsidP="003345A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t>Предельная высота объекта не более 40 м.</w:t>
            </w:r>
          </w:p>
          <w:p w14:paraId="4FF09C68" w14:textId="77777777" w:rsidR="004F349B" w:rsidRPr="00DA170E" w:rsidRDefault="00AF378B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6FA88075" w14:textId="77777777" w:rsidTr="00C843E0">
        <w:tc>
          <w:tcPr>
            <w:tcW w:w="3369" w:type="dxa"/>
          </w:tcPr>
          <w:p w14:paraId="7B81AC78" w14:textId="77777777" w:rsidR="00CC6713" w:rsidRPr="00DA170E" w:rsidRDefault="00CC6713" w:rsidP="00D01589">
            <w:pPr>
              <w:autoSpaceDN w:val="0"/>
              <w:adjustRightInd w:val="0"/>
              <w:jc w:val="both"/>
            </w:pPr>
            <w:r w:rsidRPr="00DA170E">
              <w:t>Здравоохранение</w:t>
            </w:r>
            <w:r w:rsidRPr="00DA170E">
              <w:rPr>
                <w:lang w:eastAsia="ru-RU"/>
              </w:rPr>
              <w:t xml:space="preserve"> </w:t>
            </w:r>
            <w:r w:rsidRPr="00DA170E">
              <w:t>(3.4)</w:t>
            </w:r>
          </w:p>
        </w:tc>
        <w:tc>
          <w:tcPr>
            <w:tcW w:w="5244" w:type="dxa"/>
          </w:tcPr>
          <w:p w14:paraId="38C26FEE" w14:textId="77777777" w:rsidR="00CC6713" w:rsidRPr="00DA170E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663" w:type="dxa"/>
          </w:tcPr>
          <w:p w14:paraId="164CCC83" w14:textId="77777777" w:rsidR="00CC6713" w:rsidRPr="00DA170E" w:rsidRDefault="00CC671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1B4E8945" w14:textId="77777777" w:rsidR="00CC6713" w:rsidRPr="00DA170E" w:rsidRDefault="00CC671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л</w:t>
            </w:r>
            <w:r w:rsidRPr="00DA170E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2EF4E114" w14:textId="77777777" w:rsidR="00CC6713" w:rsidRPr="00DA170E" w:rsidRDefault="00CC671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до 50 коек – 250 кв. м на 1 койку;</w:t>
            </w:r>
          </w:p>
          <w:p w14:paraId="036B7AE9" w14:textId="77777777" w:rsidR="00CC6713" w:rsidRPr="00DA170E" w:rsidRDefault="00CC671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50 до 100 коек –150 кв. м на 1 койку; </w:t>
            </w:r>
          </w:p>
          <w:p w14:paraId="4D56EA6D" w14:textId="77777777" w:rsidR="00CC6713" w:rsidRPr="00DA170E" w:rsidRDefault="00CC671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100 до 200 коек –100 кв. м на 1 койку; </w:t>
            </w:r>
          </w:p>
          <w:p w14:paraId="1A6C30C4" w14:textId="77777777" w:rsidR="00CC6713" w:rsidRPr="00DA170E" w:rsidRDefault="00CC671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200 до 400 коек –80 кв. м на 1 койку; </w:t>
            </w:r>
          </w:p>
          <w:p w14:paraId="43978886" w14:textId="77777777" w:rsidR="00CC6713" w:rsidRPr="00DA170E" w:rsidRDefault="00CC671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400 до 800 коек –60 кв. м на 1 койку; </w:t>
            </w:r>
          </w:p>
          <w:p w14:paraId="275D54CC" w14:textId="77777777" w:rsidR="00CC6713" w:rsidRPr="00DA170E" w:rsidRDefault="00CC671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800 коек – 50 кв. м на 1 койку; </w:t>
            </w:r>
          </w:p>
          <w:p w14:paraId="428AE0F7" w14:textId="77777777" w:rsidR="00CC6713" w:rsidRPr="00DA170E" w:rsidRDefault="00F05AC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14:paraId="64E528D0" w14:textId="77777777" w:rsidR="00CC6713" w:rsidRPr="00DA170E" w:rsidRDefault="00CC671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5B9F89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041ACB" w14:textId="77777777" w:rsidR="00CC6713" w:rsidRPr="00DA170E" w:rsidRDefault="00CC671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14:paraId="6C84B748" w14:textId="77777777" w:rsidR="003345A7" w:rsidRPr="00DA170E" w:rsidRDefault="003345A7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3A7847AF" w14:textId="77777777" w:rsidR="003345A7" w:rsidRPr="00DA170E" w:rsidRDefault="003345A7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3362C83C" w14:textId="77777777" w:rsidR="00CC6713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4766CD8A" w14:textId="77777777" w:rsidTr="00C843E0">
        <w:trPr>
          <w:trHeight w:val="131"/>
        </w:trPr>
        <w:tc>
          <w:tcPr>
            <w:tcW w:w="3369" w:type="dxa"/>
          </w:tcPr>
          <w:p w14:paraId="2E550077" w14:textId="77777777" w:rsidR="00340FEB" w:rsidRPr="00DA170E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разование и просвещение (3.5)</w:t>
            </w:r>
          </w:p>
          <w:p w14:paraId="0DFFA7BB" w14:textId="77777777" w:rsidR="00340FEB" w:rsidRPr="00DA170E" w:rsidRDefault="00340FEB" w:rsidP="00340FEB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3D263E3" w14:textId="77777777" w:rsidR="00340FEB" w:rsidRPr="00DA170E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66" w:history="1">
              <w:r w:rsidRPr="00DA170E">
                <w:rPr>
                  <w:lang w:eastAsia="ru-RU"/>
                </w:rPr>
                <w:t>кодами 3.5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67" w:history="1">
              <w:r w:rsidRPr="00DA170E">
                <w:rPr>
                  <w:lang w:eastAsia="ru-RU"/>
                </w:rPr>
                <w:t>3.5.2</w:t>
              </w:r>
            </w:hyperlink>
            <w:r w:rsidRPr="00DA170E">
              <w:rPr>
                <w:lang w:eastAsia="ru-RU"/>
              </w:rPr>
              <w:t>.</w:t>
            </w:r>
          </w:p>
          <w:p w14:paraId="594EC2B8" w14:textId="77777777" w:rsidR="00340FEB" w:rsidRPr="00DA170E" w:rsidRDefault="00340FEB" w:rsidP="00340FEB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3D910315" w14:textId="77777777" w:rsidR="00340FEB" w:rsidRPr="00DA170E" w:rsidRDefault="00340FEB" w:rsidP="00340FEB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7F30083A" w14:textId="77777777" w:rsidR="00340FEB" w:rsidRPr="00DA170E" w:rsidRDefault="00340FEB" w:rsidP="00340FEB">
            <w:pPr>
              <w:ind w:right="97"/>
            </w:pPr>
            <w:r w:rsidRPr="00DA170E">
              <w:rPr>
                <w:spacing w:val="-4"/>
              </w:rPr>
              <w:t>- до 100 мест</w:t>
            </w:r>
            <w:r w:rsidRPr="00DA170E">
              <w:t xml:space="preserve"> – 40 кв.м на место;</w:t>
            </w:r>
          </w:p>
          <w:p w14:paraId="70B8A3D6" w14:textId="77777777" w:rsidR="00340FEB" w:rsidRPr="00DA170E" w:rsidRDefault="00340FEB" w:rsidP="00340FEB">
            <w:pPr>
              <w:ind w:right="97"/>
            </w:pPr>
            <w:r w:rsidRPr="00DA170E">
              <w:t>- свыше 100 мест – 35 кв.м на место.</w:t>
            </w:r>
          </w:p>
          <w:p w14:paraId="767231DD" w14:textId="77777777" w:rsidR="00340FEB" w:rsidRPr="00DA170E" w:rsidRDefault="00340FEB" w:rsidP="00340FEB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5EFE57F" w14:textId="77777777" w:rsidR="00340FEB" w:rsidRPr="00DA170E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40 до 400 учащихся – 50 кв. м на учащегося;</w:t>
            </w:r>
          </w:p>
          <w:p w14:paraId="2F43F681" w14:textId="77777777" w:rsidR="00340FEB" w:rsidRPr="00DA170E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400 до 500 учащихся – 60 кв. м на учащегося;</w:t>
            </w:r>
          </w:p>
          <w:p w14:paraId="5D5483A2" w14:textId="77777777" w:rsidR="00340FEB" w:rsidRPr="00DA170E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500 до 600 учащихся – 50 кв. м на учащегося;</w:t>
            </w:r>
          </w:p>
          <w:p w14:paraId="0E4AD6B7" w14:textId="77777777" w:rsidR="00340FEB" w:rsidRPr="00DA170E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600 до 800 учащихся – 40 кв. м на учащегося;</w:t>
            </w:r>
          </w:p>
          <w:p w14:paraId="681BDD6E" w14:textId="77777777" w:rsidR="00340FEB" w:rsidRPr="00DA170E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800 до 1100 учащихся – 33 кв. м на учащегося;</w:t>
            </w:r>
          </w:p>
          <w:p w14:paraId="100AB296" w14:textId="77777777" w:rsidR="00340FEB" w:rsidRPr="00DA170E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1100 до 1500 учащихся – 21 кв. м на учащегося;</w:t>
            </w:r>
          </w:p>
          <w:p w14:paraId="0571CE02" w14:textId="77777777" w:rsidR="00340FEB" w:rsidRPr="00DA170E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1500 до 2000 учащихся – 17 кв. м на учащегося;</w:t>
            </w:r>
          </w:p>
          <w:p w14:paraId="79F8C7F6" w14:textId="77777777" w:rsidR="00340FEB" w:rsidRPr="00DA170E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свыше 2000 учащихся – 16 кв. м на учащегося.</w:t>
            </w:r>
          </w:p>
          <w:p w14:paraId="581C3322" w14:textId="77777777" w:rsidR="00340FEB" w:rsidRPr="00DA170E" w:rsidRDefault="00340FEB" w:rsidP="00340FE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4CE2887A" w14:textId="77777777" w:rsidR="00340FEB" w:rsidRPr="00DA170E" w:rsidRDefault="00340FEB" w:rsidP="00340FEB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14:paraId="299A8418" w14:textId="77777777" w:rsidR="00340FEB" w:rsidRPr="00DA170E" w:rsidRDefault="00340FEB" w:rsidP="00340FEB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7CA430B" w14:textId="77777777" w:rsidR="00340FEB" w:rsidRPr="00DA170E" w:rsidRDefault="00340FEB" w:rsidP="00340FEB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531A683" w14:textId="77777777" w:rsidR="00EF5CAD" w:rsidRPr="00DA170E" w:rsidRDefault="00EF5CAD" w:rsidP="00EF5CA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:</w:t>
            </w:r>
          </w:p>
          <w:p w14:paraId="1CCDB919" w14:textId="119C85F5" w:rsidR="00EF5CAD" w:rsidRPr="00DA170E" w:rsidRDefault="00EF5CAD" w:rsidP="00EF5CA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для подзоны О1.1 – 8;</w:t>
            </w:r>
          </w:p>
          <w:p w14:paraId="1B42AED4" w14:textId="6F5A0A0D" w:rsidR="00EF5CAD" w:rsidRPr="00DA170E" w:rsidRDefault="00EF5CAD" w:rsidP="00EF5CA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для подзоны О1.2 – 25.</w:t>
            </w:r>
          </w:p>
          <w:p w14:paraId="6839BE13" w14:textId="77777777" w:rsidR="00EF5CAD" w:rsidRPr="00DA170E" w:rsidRDefault="00EF5CAD" w:rsidP="00EF5CA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:</w:t>
            </w:r>
          </w:p>
          <w:p w14:paraId="0A3DCE8D" w14:textId="0239D578" w:rsidR="00EF5CAD" w:rsidRPr="00DA170E" w:rsidRDefault="00EF5CAD" w:rsidP="00EF5CA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для подзоны О1.1 – не более 40 м;</w:t>
            </w:r>
          </w:p>
          <w:p w14:paraId="00299D11" w14:textId="613144B1" w:rsidR="00EF5CAD" w:rsidRPr="00DA170E" w:rsidRDefault="00EF5CAD" w:rsidP="00EF5CA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для подзоны О1.2 – не более 90 м.</w:t>
            </w:r>
          </w:p>
          <w:p w14:paraId="5DD17448" w14:textId="77777777" w:rsidR="00340FEB" w:rsidRPr="00DA170E" w:rsidRDefault="00340FEB" w:rsidP="00340FEB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DA170E" w:rsidRPr="00DA170E" w14:paraId="4213FB0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E809BD" w14:textId="77777777" w:rsidR="00604163" w:rsidRPr="00DA170E" w:rsidRDefault="00604163" w:rsidP="0060416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lastRenderedPageBreak/>
              <w:t xml:space="preserve">Культурное развитие </w:t>
            </w:r>
            <w:r w:rsidRPr="00DA170E">
              <w:t>(3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72FF" w14:textId="77777777" w:rsidR="00604163" w:rsidRPr="00DA170E" w:rsidRDefault="00604163" w:rsidP="0060416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8A96" w14:textId="77777777" w:rsidR="00604163" w:rsidRPr="00DA170E" w:rsidRDefault="00604163" w:rsidP="0060416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17937031" w14:textId="77777777" w:rsidR="00604163" w:rsidRPr="00DA170E" w:rsidRDefault="00604163" w:rsidP="0060416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общедоступные библиотеки: 32 кв.м. на 1000 ед. хранения;</w:t>
            </w:r>
          </w:p>
          <w:p w14:paraId="0E43B729" w14:textId="77777777" w:rsidR="00604163" w:rsidRPr="00DA170E" w:rsidRDefault="00604163" w:rsidP="0060416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детские библиотеки - 36 кв.м. на 1000 ед. хранения</w:t>
            </w:r>
          </w:p>
          <w:p w14:paraId="56D64B94" w14:textId="77777777" w:rsidR="00604163" w:rsidRPr="00DA170E" w:rsidRDefault="00604163" w:rsidP="0060416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юношеские библиотеки - 38 кв.м. на 1000 ед. хранения;</w:t>
            </w:r>
          </w:p>
          <w:p w14:paraId="761E42A1" w14:textId="77777777" w:rsidR="00604163" w:rsidRPr="00DA170E" w:rsidRDefault="00604163" w:rsidP="0060416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учреждения культуры клубного типа – 4000 кв.м;</w:t>
            </w:r>
          </w:p>
          <w:p w14:paraId="01EF20D7" w14:textId="77777777" w:rsidR="00604163" w:rsidRPr="00DA170E" w:rsidRDefault="00604163" w:rsidP="0060416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4DCB7F71" w14:textId="77777777" w:rsidR="00604163" w:rsidRPr="00DA170E" w:rsidRDefault="00604163" w:rsidP="0060416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театры – 1 га;</w:t>
            </w:r>
          </w:p>
          <w:p w14:paraId="12E4F9C2" w14:textId="77777777" w:rsidR="00604163" w:rsidRPr="00DA170E" w:rsidRDefault="00604163" w:rsidP="0060416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концертные залы – 0,7 га;</w:t>
            </w:r>
          </w:p>
          <w:p w14:paraId="754E3A93" w14:textId="77777777" w:rsidR="00604163" w:rsidRPr="00DA170E" w:rsidRDefault="00604163" w:rsidP="0060416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универсальных спортивно-зрелищных залов – 1,5 га</w:t>
            </w:r>
          </w:p>
          <w:p w14:paraId="552A14F5" w14:textId="77777777" w:rsidR="00604163" w:rsidRPr="00DA170E" w:rsidRDefault="00604163" w:rsidP="0060416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4A72E913" w14:textId="77777777" w:rsidR="00604163" w:rsidRPr="00DA170E" w:rsidRDefault="00604163" w:rsidP="0060416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5645139" w14:textId="77777777" w:rsidR="00604163" w:rsidRPr="00DA170E" w:rsidRDefault="00604163" w:rsidP="0060416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48CD0F2" w14:textId="77777777" w:rsidR="00604163" w:rsidRPr="00DA170E" w:rsidRDefault="00604163" w:rsidP="0060416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938BA92" w14:textId="77777777" w:rsidR="003345A7" w:rsidRPr="00DA170E" w:rsidRDefault="003345A7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605A20AB" w14:textId="77777777" w:rsidR="003345A7" w:rsidRPr="00DA170E" w:rsidRDefault="003345A7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7CA431B6" w14:textId="77777777" w:rsidR="00604163" w:rsidRPr="00DA170E" w:rsidRDefault="00604163" w:rsidP="00604163">
            <w:pPr>
              <w:pStyle w:val="af9"/>
              <w:jc w:val="both"/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5F570487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92AC71" w14:textId="77777777" w:rsidR="00A471A5" w:rsidRPr="00DA170E" w:rsidRDefault="00A471A5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Государственное управление</w:t>
            </w:r>
          </w:p>
          <w:p w14:paraId="7CEE1D8D" w14:textId="77777777" w:rsidR="00A471A5" w:rsidRPr="00DA170E" w:rsidRDefault="00A471A5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(3.8.1)</w:t>
            </w:r>
          </w:p>
          <w:p w14:paraId="55F09465" w14:textId="77777777" w:rsidR="00E15E1C" w:rsidRPr="00DA170E" w:rsidRDefault="00E15E1C" w:rsidP="0048059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CF5F" w14:textId="77777777" w:rsidR="00A471A5" w:rsidRPr="00DA170E" w:rsidRDefault="00A471A5" w:rsidP="00480592">
            <w:pPr>
              <w:widowControl/>
              <w:suppressAutoHyphens w:val="0"/>
              <w:overflowPunct/>
              <w:autoSpaceDN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  <w:p w14:paraId="21151979" w14:textId="77777777" w:rsidR="00D44F97" w:rsidRPr="00DA170E" w:rsidRDefault="00D44F97" w:rsidP="00A471A5">
            <w:pPr>
              <w:widowControl/>
              <w:suppressAutoHyphens w:val="0"/>
              <w:overflowPunct/>
              <w:autoSpaceDN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0602" w14:textId="77777777" w:rsidR="00A471A5" w:rsidRPr="00DA170E" w:rsidRDefault="00A471A5" w:rsidP="009F1459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е размеры земельного участка (м2</w:t>
            </w:r>
            <w:r w:rsidR="009F1459" w:rsidRPr="00DA170E">
              <w:rPr>
                <w:sz w:val="20"/>
                <w:lang w:eastAsia="ru-RU"/>
              </w:rPr>
              <w:t xml:space="preserve"> на 1 рабочее место) </w:t>
            </w:r>
            <w:r w:rsidRPr="00DA170E">
              <w:rPr>
                <w:sz w:val="20"/>
                <w:lang w:eastAsia="ru-RU"/>
              </w:rPr>
              <w:t>при этажности:</w:t>
            </w:r>
          </w:p>
          <w:p w14:paraId="41164668" w14:textId="77777777" w:rsidR="00A471A5" w:rsidRPr="00DA170E" w:rsidRDefault="009450B2" w:rsidP="00167054">
            <w:pPr>
              <w:spacing w:line="276" w:lineRule="auto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1</w:t>
            </w:r>
            <w:r w:rsidR="00A471A5" w:rsidRPr="00DA170E">
              <w:rPr>
                <w:lang w:eastAsia="ru-RU"/>
              </w:rPr>
              <w:t>-</w:t>
            </w:r>
            <w:r w:rsidR="002B1F84" w:rsidRPr="00DA170E">
              <w:rPr>
                <w:lang w:eastAsia="ru-RU"/>
              </w:rPr>
              <w:t>2</w:t>
            </w:r>
            <w:r w:rsidR="00A471A5" w:rsidRPr="00DA170E">
              <w:rPr>
                <w:lang w:eastAsia="ru-RU"/>
              </w:rPr>
              <w:t xml:space="preserve"> этажа – 60-40;</w:t>
            </w:r>
          </w:p>
          <w:p w14:paraId="0E97C8CB" w14:textId="77777777" w:rsidR="00A471A5" w:rsidRPr="00DA170E" w:rsidRDefault="00A471A5" w:rsidP="00167054">
            <w:pPr>
              <w:spacing w:line="276" w:lineRule="auto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3-5 этажей – 54-30;</w:t>
            </w:r>
          </w:p>
          <w:p w14:paraId="6FFED262" w14:textId="77777777" w:rsidR="00D04673" w:rsidRPr="00DA170E" w:rsidRDefault="00A471A5" w:rsidP="00167054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6</w:t>
            </w:r>
            <w:r w:rsidR="00D04673" w:rsidRPr="00DA170E">
              <w:rPr>
                <w:sz w:val="20"/>
                <w:lang w:eastAsia="ru-RU"/>
              </w:rPr>
              <w:t xml:space="preserve"> и </w:t>
            </w:r>
            <w:r w:rsidR="00DE1BDB" w:rsidRPr="00DA170E">
              <w:rPr>
                <w:sz w:val="20"/>
                <w:lang w:eastAsia="ru-RU"/>
              </w:rPr>
              <w:t xml:space="preserve">более </w:t>
            </w:r>
            <w:r w:rsidR="00D04673" w:rsidRPr="00DA170E">
              <w:rPr>
                <w:sz w:val="20"/>
                <w:lang w:eastAsia="ru-RU"/>
              </w:rPr>
              <w:t>– 13-12.</w:t>
            </w:r>
          </w:p>
          <w:p w14:paraId="1DD9F41D" w14:textId="77777777" w:rsidR="00167054" w:rsidRPr="00DA170E" w:rsidRDefault="00167054" w:rsidP="00167054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4D76AF69" w14:textId="77777777" w:rsidR="00167054" w:rsidRPr="00DA170E" w:rsidRDefault="00167054" w:rsidP="0016705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D3435CB" w14:textId="77777777" w:rsidR="00167054" w:rsidRPr="00DA170E" w:rsidRDefault="00167054" w:rsidP="00167054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3700A71B" w14:textId="77777777" w:rsidR="003345A7" w:rsidRPr="00DA170E" w:rsidRDefault="003345A7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2F17820A" w14:textId="77777777" w:rsidR="003345A7" w:rsidRPr="00DA170E" w:rsidRDefault="003345A7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33E47B32" w14:textId="77777777" w:rsidR="00A471A5" w:rsidRPr="00DA170E" w:rsidRDefault="00167054" w:rsidP="00167054">
            <w:pPr>
              <w:pStyle w:val="af9"/>
              <w:spacing w:line="276" w:lineRule="auto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6D579E9F" w14:textId="77777777" w:rsidTr="00C843E0">
        <w:tc>
          <w:tcPr>
            <w:tcW w:w="3369" w:type="dxa"/>
          </w:tcPr>
          <w:p w14:paraId="2855A74E" w14:textId="77777777" w:rsidR="000C3357" w:rsidRPr="00DA170E" w:rsidRDefault="000C3357" w:rsidP="000C3357">
            <w:pPr>
              <w:autoSpaceDN w:val="0"/>
              <w:adjustRightInd w:val="0"/>
              <w:jc w:val="both"/>
            </w:pPr>
            <w:r w:rsidRPr="00DA170E">
              <w:t>Деловое управление</w:t>
            </w:r>
          </w:p>
          <w:p w14:paraId="79002344" w14:textId="77777777" w:rsidR="000C3357" w:rsidRPr="00DA170E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lastRenderedPageBreak/>
              <w:t>(4.1)</w:t>
            </w:r>
          </w:p>
          <w:p w14:paraId="1555CFEE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</w:p>
        </w:tc>
        <w:tc>
          <w:tcPr>
            <w:tcW w:w="5244" w:type="dxa"/>
          </w:tcPr>
          <w:p w14:paraId="1816AA6A" w14:textId="77777777" w:rsidR="000C3357" w:rsidRPr="00DA170E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 xml:space="preserve">Размещение объектов капитального строительства с </w:t>
            </w:r>
            <w:r w:rsidRPr="00DA170E">
              <w:rPr>
                <w:lang w:eastAsia="ru-RU"/>
              </w:rPr>
              <w:lastRenderedPageBreak/>
              <w:t>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38946CE4" w14:textId="77777777" w:rsidR="000C3357" w:rsidRPr="00DA170E" w:rsidRDefault="000C3357" w:rsidP="000C3357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й размер земельного участка общежития – 1000 кв. м.</w:t>
            </w:r>
          </w:p>
          <w:p w14:paraId="31222C23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14:paraId="0704153B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AF3C18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7A13F62" w14:textId="77777777" w:rsidR="003345A7" w:rsidRPr="00DA170E" w:rsidRDefault="003345A7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60096432" w14:textId="77777777" w:rsidR="003345A7" w:rsidRPr="00DA170E" w:rsidRDefault="003345A7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6355CAF2" w14:textId="77777777" w:rsidR="000C3357" w:rsidRPr="00DA170E" w:rsidRDefault="000C3357" w:rsidP="000C3357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2526311B" w14:textId="77777777" w:rsidTr="00C843E0">
        <w:tc>
          <w:tcPr>
            <w:tcW w:w="3369" w:type="dxa"/>
          </w:tcPr>
          <w:p w14:paraId="556D2B80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</w:tcPr>
          <w:p w14:paraId="582AC383" w14:textId="77777777" w:rsidR="000C3357" w:rsidRPr="00DA170E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7B9B55A6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м.</w:t>
            </w:r>
          </w:p>
          <w:p w14:paraId="1131B213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A89449D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F1A2057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8577342" w14:textId="77777777" w:rsidR="003345A7" w:rsidRPr="00DA170E" w:rsidRDefault="003345A7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7DED9A04" w14:textId="77777777" w:rsidR="003345A7" w:rsidRPr="00DA170E" w:rsidRDefault="003345A7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1F3A9300" w14:textId="77777777" w:rsidR="000C3357" w:rsidRPr="00DA170E" w:rsidRDefault="000C3357" w:rsidP="000C3357">
            <w:pPr>
              <w:pStyle w:val="af9"/>
              <w:jc w:val="both"/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4EDEB7B3" w14:textId="77777777" w:rsidTr="00C843E0">
        <w:tc>
          <w:tcPr>
            <w:tcW w:w="3369" w:type="dxa"/>
          </w:tcPr>
          <w:p w14:paraId="4536A4F0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14:paraId="5C6253A4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14:paraId="432FAD38" w14:textId="77777777" w:rsidR="000C3357" w:rsidRPr="00DA170E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171513BD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</w:t>
            </w:r>
          </w:p>
          <w:p w14:paraId="1EA2FDB3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отделение, филиал банка: 0,05 га на объект – при 3 операционных местах;</w:t>
            </w:r>
          </w:p>
          <w:p w14:paraId="6DEB6CCE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операционная касса – га на объект:</w:t>
            </w:r>
          </w:p>
          <w:p w14:paraId="7BB9FE30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0,2 – при 2 операционных кассах;</w:t>
            </w:r>
          </w:p>
          <w:p w14:paraId="2959723F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0,5 – при 7 операционных кассах.</w:t>
            </w:r>
          </w:p>
          <w:p w14:paraId="6780A9A2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DF8A862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7608D18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E11B53A" w14:textId="77777777" w:rsidR="003345A7" w:rsidRPr="00DA170E" w:rsidRDefault="003345A7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78622DEF" w14:textId="77777777" w:rsidR="003345A7" w:rsidRPr="00DA170E" w:rsidRDefault="003345A7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69892F0B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2EF4AF99" w14:textId="77777777" w:rsidTr="00C843E0">
        <w:tc>
          <w:tcPr>
            <w:tcW w:w="3369" w:type="dxa"/>
          </w:tcPr>
          <w:p w14:paraId="513A2DC9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Общественное питание</w:t>
            </w:r>
            <w:r w:rsidRPr="00DA170E">
              <w:t xml:space="preserve"> (4.6)</w:t>
            </w:r>
          </w:p>
        </w:tc>
        <w:tc>
          <w:tcPr>
            <w:tcW w:w="5244" w:type="dxa"/>
          </w:tcPr>
          <w:p w14:paraId="3FFB571B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28496D8B" w14:textId="77777777" w:rsidR="000C3357" w:rsidRPr="00DA170E" w:rsidRDefault="000C3357" w:rsidP="000C3357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23FC32F5" w14:textId="77777777" w:rsidR="000C3357" w:rsidRPr="00DA170E" w:rsidRDefault="000C3357" w:rsidP="000C3357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до 100 – 0,2 га на объект;</w:t>
            </w:r>
          </w:p>
          <w:p w14:paraId="1D3BA318" w14:textId="77777777" w:rsidR="000C3357" w:rsidRPr="00DA170E" w:rsidRDefault="000C3357" w:rsidP="000C3357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свыше 100 до 150 – 0,15 га на объект;</w:t>
            </w:r>
          </w:p>
          <w:p w14:paraId="13EC8B24" w14:textId="77777777" w:rsidR="000C3357" w:rsidRPr="00DA170E" w:rsidRDefault="000C3357" w:rsidP="000C3357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свыше 150 – 0,1 га на объект;</w:t>
            </w:r>
          </w:p>
          <w:p w14:paraId="74A29920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D9518B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81A1125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B109580" w14:textId="77777777" w:rsidR="003345A7" w:rsidRPr="00DA170E" w:rsidRDefault="003345A7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46444044" w14:textId="77777777" w:rsidR="003345A7" w:rsidRPr="00DA170E" w:rsidRDefault="003345A7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436258C7" w14:textId="77777777" w:rsidR="000C3357" w:rsidRPr="00DA170E" w:rsidRDefault="000C3357" w:rsidP="000C3357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4A0DB839" w14:textId="77777777" w:rsidTr="00C843E0">
        <w:tc>
          <w:tcPr>
            <w:tcW w:w="3369" w:type="dxa"/>
          </w:tcPr>
          <w:p w14:paraId="7C014A3C" w14:textId="77777777" w:rsidR="000B12B7" w:rsidRPr="00DA170E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Гостиничное обслуживание (4.7)</w:t>
            </w:r>
          </w:p>
        </w:tc>
        <w:tc>
          <w:tcPr>
            <w:tcW w:w="5244" w:type="dxa"/>
          </w:tcPr>
          <w:p w14:paraId="5889CED7" w14:textId="77777777" w:rsidR="000B12B7" w:rsidRPr="00DA170E" w:rsidRDefault="000B12B7" w:rsidP="000B12B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14:paraId="39D0EF70" w14:textId="77777777" w:rsidR="000B12B7" w:rsidRPr="00DA170E" w:rsidRDefault="000B12B7" w:rsidP="000B12B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33726A31" w14:textId="77777777" w:rsidR="00AE7CAD" w:rsidRPr="00DA170E" w:rsidRDefault="00AE7CAD" w:rsidP="00AE7CA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от 25 до 100 мест – 55 кв. м. на 1 место;</w:t>
            </w:r>
          </w:p>
          <w:p w14:paraId="4760A567" w14:textId="77777777" w:rsidR="00AE7CAD" w:rsidRPr="00DA170E" w:rsidRDefault="00AE7CAD" w:rsidP="00AE7CA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св. 100 до 500 мест – 30 кв. м на 1 место;</w:t>
            </w:r>
          </w:p>
          <w:p w14:paraId="61B644D2" w14:textId="77777777" w:rsidR="00AE7CAD" w:rsidRPr="00DA170E" w:rsidRDefault="00AE7CAD" w:rsidP="00AE7CA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св. 500 до 1000 мест – 20 кв. м на 1 место;</w:t>
            </w:r>
          </w:p>
          <w:p w14:paraId="334F4917" w14:textId="77777777" w:rsidR="0062064E" w:rsidRPr="00DA170E" w:rsidRDefault="00AE7CAD" w:rsidP="0062064E">
            <w:pPr>
              <w:rPr>
                <w:bCs/>
                <w:noProof/>
                <w:lang w:eastAsia="ru-RU"/>
              </w:rPr>
            </w:pPr>
            <w:r w:rsidRPr="00DA170E">
              <w:t xml:space="preserve">- </w:t>
            </w:r>
            <w:r w:rsidR="0062064E" w:rsidRPr="00DA170E">
              <w:rPr>
                <w:bCs/>
                <w:noProof/>
                <w:lang w:eastAsia="ru-RU"/>
              </w:rPr>
              <w:t>для подзоны О1.1 – св. 1000 – 15 кв. м на 1 место;</w:t>
            </w:r>
          </w:p>
          <w:p w14:paraId="287B156A" w14:textId="60273368" w:rsidR="00AE7CAD" w:rsidRPr="00DA170E" w:rsidRDefault="0062064E" w:rsidP="0062064E">
            <w:pPr>
              <w:rPr>
                <w:bCs/>
                <w:noProof/>
                <w:lang w:eastAsia="ru-RU"/>
              </w:rPr>
            </w:pPr>
            <w:r w:rsidRPr="00DA170E">
              <w:rPr>
                <w:bCs/>
                <w:noProof/>
                <w:lang w:eastAsia="ru-RU"/>
              </w:rPr>
              <w:lastRenderedPageBreak/>
              <w:t xml:space="preserve">- </w:t>
            </w:r>
            <w:r w:rsidRPr="00DA170E">
              <w:rPr>
                <w:bCs/>
                <w:noProof/>
                <w:lang w:eastAsia="ru-RU"/>
              </w:rPr>
              <w:t>для подзоны О1.2 – св. 1000 – 5 кв. м на 1 место</w:t>
            </w:r>
            <w:r w:rsidRPr="00DA170E">
              <w:rPr>
                <w:bCs/>
                <w:noProof/>
                <w:lang w:eastAsia="ru-RU"/>
              </w:rPr>
              <w:t>.</w:t>
            </w:r>
          </w:p>
          <w:p w14:paraId="7ABC279A" w14:textId="77777777" w:rsidR="000B12B7" w:rsidRPr="00DA170E" w:rsidRDefault="000B12B7" w:rsidP="000B12B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1F482A2C" w14:textId="77777777" w:rsidR="000B12B7" w:rsidRPr="00DA170E" w:rsidRDefault="000B12B7" w:rsidP="000B12B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мотели – 100 кв. м. на 1 место;</w:t>
            </w:r>
          </w:p>
          <w:p w14:paraId="2E868AC4" w14:textId="77777777" w:rsidR="000B12B7" w:rsidRPr="00DA170E" w:rsidRDefault="000B12B7" w:rsidP="000B12B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кемпинги – 150 кв. м. на 1 место.</w:t>
            </w:r>
          </w:p>
          <w:p w14:paraId="7A863E31" w14:textId="77777777" w:rsidR="000B12B7" w:rsidRPr="00DA170E" w:rsidRDefault="000B12B7" w:rsidP="000B12B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B0CD876" w14:textId="77777777" w:rsidR="000B12B7" w:rsidRPr="00DA170E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D8E7AF" w14:textId="77777777" w:rsidR="000B12B7" w:rsidRPr="00DA170E" w:rsidRDefault="000B12B7" w:rsidP="000B12B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8B4C2A9" w14:textId="77777777" w:rsidR="00EF5CAD" w:rsidRPr="00DA170E" w:rsidRDefault="00EF5CAD" w:rsidP="00EF5CA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:</w:t>
            </w:r>
          </w:p>
          <w:p w14:paraId="499CC9C6" w14:textId="359F9AD0" w:rsidR="00EF5CAD" w:rsidRPr="00DA170E" w:rsidRDefault="00EF5CAD" w:rsidP="00EF5CA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для подзоны О1.1 – 8;</w:t>
            </w:r>
          </w:p>
          <w:p w14:paraId="1EF59EDA" w14:textId="558416FD" w:rsidR="00EF5CAD" w:rsidRPr="00DA170E" w:rsidRDefault="00EF5CAD" w:rsidP="00EF5CA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для подзоны О1.2 – 25.</w:t>
            </w:r>
          </w:p>
          <w:p w14:paraId="4FDBD694" w14:textId="77777777" w:rsidR="00EF5CAD" w:rsidRPr="00DA170E" w:rsidRDefault="00EF5CAD" w:rsidP="00EF5CA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:</w:t>
            </w:r>
          </w:p>
          <w:p w14:paraId="3FC3CD3F" w14:textId="1A685E70" w:rsidR="00EF5CAD" w:rsidRPr="00DA170E" w:rsidRDefault="00EF5CAD" w:rsidP="00EF5CA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для подзоны О1.1 – не более 40 м;</w:t>
            </w:r>
          </w:p>
          <w:p w14:paraId="55A5CFCA" w14:textId="44B646D2" w:rsidR="00EF5CAD" w:rsidRPr="00DA170E" w:rsidRDefault="00EF5CAD" w:rsidP="00EF5CA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для подзоны О1.2 – не более 90 м.</w:t>
            </w:r>
          </w:p>
          <w:p w14:paraId="44960369" w14:textId="77777777" w:rsidR="000B12B7" w:rsidRPr="00DA170E" w:rsidRDefault="000B12B7" w:rsidP="000B12B7">
            <w:pPr>
              <w:pStyle w:val="af9"/>
              <w:jc w:val="both"/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58B77862" w14:textId="77777777" w:rsidTr="00C843E0">
        <w:tc>
          <w:tcPr>
            <w:tcW w:w="3369" w:type="dxa"/>
          </w:tcPr>
          <w:p w14:paraId="0B613DD3" w14:textId="68161326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Развлечени</w:t>
            </w:r>
            <w:r w:rsidR="00E34632" w:rsidRPr="00DA170E">
              <w:rPr>
                <w:lang w:eastAsia="ru-RU"/>
              </w:rPr>
              <w:t>е</w:t>
            </w:r>
            <w:r w:rsidRPr="00DA170E">
              <w:rPr>
                <w:lang w:eastAsia="ru-RU"/>
              </w:rPr>
              <w:t xml:space="preserve"> (4.8)</w:t>
            </w:r>
          </w:p>
          <w:p w14:paraId="2C8D7656" w14:textId="77777777" w:rsidR="000C3357" w:rsidRPr="00DA170E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4A017AF0" w14:textId="77777777" w:rsidR="000C3357" w:rsidRPr="00DA170E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.</w:t>
            </w:r>
          </w:p>
        </w:tc>
        <w:tc>
          <w:tcPr>
            <w:tcW w:w="6663" w:type="dxa"/>
          </w:tcPr>
          <w:p w14:paraId="35D61DC8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м.</w:t>
            </w:r>
          </w:p>
          <w:p w14:paraId="72415E44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0CA4406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AA0749D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8A6B473" w14:textId="77777777" w:rsidR="003345A7" w:rsidRPr="00DA170E" w:rsidRDefault="003345A7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2E65A514" w14:textId="77777777" w:rsidR="003345A7" w:rsidRPr="00DA170E" w:rsidRDefault="003345A7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0C7AA924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75F12914" w14:textId="77777777" w:rsidTr="00C843E0">
        <w:tc>
          <w:tcPr>
            <w:tcW w:w="3369" w:type="dxa"/>
          </w:tcPr>
          <w:p w14:paraId="11922B2F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лужебные гаражи (4.9)</w:t>
            </w:r>
          </w:p>
          <w:p w14:paraId="2F8F6CE9" w14:textId="77777777" w:rsidR="000C3357" w:rsidRPr="00DA170E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2C520162" w14:textId="77777777" w:rsidR="000C3357" w:rsidRPr="00DA170E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610BE52A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206370EC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одноэтажные– 30 кв.м/машино-место;</w:t>
            </w:r>
          </w:p>
          <w:p w14:paraId="21EFE075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двухэтажные– 20 кв.м/машино-место;</w:t>
            </w:r>
          </w:p>
          <w:p w14:paraId="0A82B05D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трехэтажные – 14 кв.м/машино-место.</w:t>
            </w:r>
          </w:p>
          <w:p w14:paraId="52B49AAE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59ED635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98C96A7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517C77FB" w14:textId="77777777" w:rsidR="003345A7" w:rsidRPr="00DA170E" w:rsidRDefault="003345A7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2F13C6EE" w14:textId="77777777" w:rsidR="003345A7" w:rsidRPr="00DA170E" w:rsidRDefault="003345A7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24C35DC6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47B546A3" w14:textId="77777777" w:rsidTr="00C843E0">
        <w:tc>
          <w:tcPr>
            <w:tcW w:w="3369" w:type="dxa"/>
          </w:tcPr>
          <w:p w14:paraId="3FC1CE4A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тдых (рекреация) (5.0)</w:t>
            </w:r>
          </w:p>
          <w:p w14:paraId="0913C7A0" w14:textId="77777777" w:rsidR="000C3357" w:rsidRPr="00DA170E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56DDF753" w14:textId="77777777" w:rsidR="000C3357" w:rsidRPr="00DA170E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1C661FD1" w14:textId="77777777" w:rsidR="000C3357" w:rsidRPr="00DA170E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4DF67A6" w14:textId="77777777" w:rsidR="000C3357" w:rsidRPr="00DA170E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</w:t>
            </w:r>
            <w:r w:rsidRPr="00DA170E">
              <w:rPr>
                <w:lang w:eastAsia="ru-RU"/>
              </w:rPr>
              <w:lastRenderedPageBreak/>
              <w:t>использования с кодами 5.1 - 5.5.</w:t>
            </w:r>
          </w:p>
        </w:tc>
        <w:tc>
          <w:tcPr>
            <w:tcW w:w="6663" w:type="dxa"/>
          </w:tcPr>
          <w:p w14:paraId="59981329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3A23ED27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4DC22B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51EACA9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4D29C58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EC4CAB6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6EA193F0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163356B6" w14:textId="77777777" w:rsidTr="00C843E0">
        <w:tc>
          <w:tcPr>
            <w:tcW w:w="3369" w:type="dxa"/>
          </w:tcPr>
          <w:p w14:paraId="1063BD26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еспечение обороны и безопасности (8.0)</w:t>
            </w:r>
          </w:p>
          <w:p w14:paraId="5D5C1DCA" w14:textId="77777777" w:rsidR="000C3357" w:rsidRPr="00DA170E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31EFB70F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544E8AC5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642E9CFA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6B4914DC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DB2274B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69A4D53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8954457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16B999F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7F11E56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38259E36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46B400AF" w14:textId="77777777" w:rsidTr="00C843E0">
        <w:tc>
          <w:tcPr>
            <w:tcW w:w="3369" w:type="dxa"/>
          </w:tcPr>
          <w:p w14:paraId="4A923678" w14:textId="77777777" w:rsidR="000C3357" w:rsidRPr="00DA170E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беспечение вооруженных сил (8.1)</w:t>
            </w:r>
          </w:p>
          <w:p w14:paraId="664075D4" w14:textId="77777777" w:rsidR="000C3357" w:rsidRPr="00DA170E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14:paraId="51F536DB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47465E87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14:paraId="71A53B41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6ADF2120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.</w:t>
            </w:r>
          </w:p>
        </w:tc>
        <w:tc>
          <w:tcPr>
            <w:tcW w:w="6663" w:type="dxa"/>
          </w:tcPr>
          <w:p w14:paraId="0D06B3DA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552E62F9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F97CDCF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DBF78DC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58C50BD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3021AB6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52C7667F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56D3632C" w14:textId="77777777" w:rsidTr="00C843E0">
        <w:tc>
          <w:tcPr>
            <w:tcW w:w="3369" w:type="dxa"/>
          </w:tcPr>
          <w:p w14:paraId="028B1EA8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A170E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2E23C7C8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2DB418B4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71248216" w14:textId="77777777" w:rsidR="000C3357" w:rsidRPr="00DA170E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для </w:t>
            </w:r>
            <w:r w:rsidRPr="00DA170E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209F77E3" w14:textId="77777777" w:rsidR="000C3357" w:rsidRPr="00DA170E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до 3 машин – 5000 кв.м;</w:t>
            </w:r>
          </w:p>
          <w:p w14:paraId="20C6F68A" w14:textId="77777777" w:rsidR="000C3357" w:rsidRPr="00DA170E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4 до 6 машин – 9000 кв.м;</w:t>
            </w:r>
          </w:p>
          <w:p w14:paraId="0BECD305" w14:textId="77777777" w:rsidR="000C3357" w:rsidRPr="00DA170E" w:rsidRDefault="000C3357" w:rsidP="000C3357">
            <w:pPr>
              <w:pStyle w:val="af9"/>
              <w:jc w:val="both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8 до 10 машин – 18 000 кв.м.</w:t>
            </w:r>
          </w:p>
          <w:p w14:paraId="176813DA" w14:textId="77777777" w:rsidR="000C3357" w:rsidRPr="00DA170E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DA170E">
              <w:rPr>
                <w:sz w:val="20"/>
                <w:lang w:eastAsia="ru-RU"/>
              </w:rPr>
              <w:t>не подлежат установлению</w:t>
            </w:r>
          </w:p>
          <w:p w14:paraId="0ECE4C0B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1B47FE2B" w14:textId="77777777" w:rsidR="000C3357" w:rsidRPr="00DA17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EE65A1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5BBD9931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Предельное количество надземных этажей – не подлежит установлению.</w:t>
            </w:r>
          </w:p>
          <w:p w14:paraId="13AAE67D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1E58FC4A" w14:textId="77777777" w:rsidR="000C3357" w:rsidRPr="00DA170E" w:rsidRDefault="000C3357" w:rsidP="000C335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6E50C4" w:rsidRPr="00DA170E" w14:paraId="505C409E" w14:textId="77777777" w:rsidTr="00C843E0">
        <w:tc>
          <w:tcPr>
            <w:tcW w:w="3369" w:type="dxa"/>
          </w:tcPr>
          <w:p w14:paraId="7B06A454" w14:textId="755C6ECC" w:rsidR="006E50C4" w:rsidRPr="00DA170E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Историко-культурная деятельность (9.3)</w:t>
            </w:r>
          </w:p>
        </w:tc>
        <w:tc>
          <w:tcPr>
            <w:tcW w:w="5244" w:type="dxa"/>
          </w:tcPr>
          <w:p w14:paraId="48DB125E" w14:textId="76137FC4" w:rsidR="006E50C4" w:rsidRPr="00DA170E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175C70B3" w14:textId="6519858D" w:rsidR="006E50C4" w:rsidRPr="00DA170E" w:rsidRDefault="006E50C4" w:rsidP="006E50C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069062FC" w14:textId="77777777" w:rsidR="006456D2" w:rsidRPr="00DA170E" w:rsidRDefault="006456D2" w:rsidP="00D01589">
      <w:pPr>
        <w:rPr>
          <w:b/>
        </w:rPr>
      </w:pPr>
    </w:p>
    <w:p w14:paraId="6C320269" w14:textId="77777777" w:rsidR="00D1012A" w:rsidRPr="00DA170E" w:rsidRDefault="00D1012A" w:rsidP="00D01589">
      <w:pPr>
        <w:rPr>
          <w:b/>
        </w:rPr>
      </w:pPr>
      <w:r w:rsidRPr="00DA170E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5D48090C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55935E12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18CAFFC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41C1F7CD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2F8FFB89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1B17902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507C0B15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40A79438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94C3EC6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стениеводство (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20D4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652511E5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8" w:history="1">
              <w:r w:rsidRPr="00DA170E">
                <w:rPr>
                  <w:lang w:eastAsia="ru-RU"/>
                </w:rPr>
                <w:t>кодами 1.2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69" w:history="1">
              <w:r w:rsidRPr="00DA170E">
                <w:rPr>
                  <w:lang w:eastAsia="ru-RU"/>
                </w:rPr>
                <w:t>1.6</w:t>
              </w:r>
            </w:hyperlink>
            <w:r w:rsidRPr="00DA170E">
              <w:rPr>
                <w:lang w:eastAsia="ru-RU"/>
              </w:rPr>
              <w:t>.</w:t>
            </w:r>
          </w:p>
          <w:p w14:paraId="5A2C76D3" w14:textId="77777777" w:rsidR="00856B36" w:rsidRPr="00DA170E" w:rsidRDefault="00856B36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676C" w14:textId="77777777" w:rsidR="00856B36" w:rsidRPr="00DA170E" w:rsidRDefault="00856B36" w:rsidP="006E381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6E3818" w:rsidRPr="00DA170E">
              <w:rPr>
                <w:sz w:val="20"/>
              </w:rPr>
              <w:t xml:space="preserve"> </w:t>
            </w:r>
            <w:r w:rsidRPr="00DA170E">
              <w:rPr>
                <w:sz w:val="20"/>
              </w:rPr>
              <w:t>предельная высота объекта, м</w:t>
            </w:r>
            <w:r w:rsidRPr="00DA17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  <w:r w:rsidR="006E3818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27749C5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EDF717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29E2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2ACBF1D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выращивание сельскохозяйственных культур;</w:t>
            </w:r>
          </w:p>
          <w:p w14:paraId="382C6053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8311D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3300F1AA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2000 кв.м.</w:t>
            </w:r>
          </w:p>
          <w:p w14:paraId="4643CF37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DA170E">
              <w:rPr>
                <w:lang w:eastAsia="ru-RU"/>
              </w:rPr>
              <w:t>3</w:t>
            </w:r>
            <w:r w:rsidRPr="00DA170E">
              <w:rPr>
                <w:lang w:eastAsia="ru-RU"/>
              </w:rPr>
              <w:t>.</w:t>
            </w:r>
          </w:p>
          <w:p w14:paraId="32713D42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3D47E35F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09EA778D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02F90D01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1879D6E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F9F235B" w14:textId="77777777" w:rsidR="00875572" w:rsidRPr="00DA17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31CC" w14:textId="77777777" w:rsidR="00875572" w:rsidRPr="00DA17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FAF53D8" w14:textId="77777777" w:rsidR="00875572" w:rsidRPr="00DA17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4308586" w14:textId="77777777" w:rsidR="00875572" w:rsidRPr="00DA17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297D" w14:textId="77777777" w:rsidR="00875572" w:rsidRPr="00DA170E" w:rsidRDefault="008755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5D678902" w14:textId="77777777" w:rsidR="00875572" w:rsidRPr="00DA170E" w:rsidRDefault="008755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8000171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444595" w14:textId="77777777" w:rsidR="00875572" w:rsidRPr="00DA170E" w:rsidRDefault="008755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DA170E">
              <w:rPr>
                <w:sz w:val="20"/>
              </w:rPr>
              <w:t>40</w:t>
            </w:r>
            <w:r w:rsidR="006E3818" w:rsidRPr="00DA170E">
              <w:rPr>
                <w:sz w:val="20"/>
              </w:rPr>
              <w:t>.</w:t>
            </w:r>
          </w:p>
          <w:p w14:paraId="4D2E56CB" w14:textId="77777777" w:rsidR="00875572" w:rsidRPr="00DA170E" w:rsidRDefault="008755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05C498A5" w14:textId="77777777" w:rsidR="00875572" w:rsidRPr="00DA170E" w:rsidRDefault="008755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62209ED2" w14:textId="77777777" w:rsidR="008E5E34" w:rsidRPr="00DA170E" w:rsidRDefault="00AF378B" w:rsidP="006E381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37BFFA2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370683" w14:textId="77777777" w:rsidR="00B668C6" w:rsidRPr="00DA17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Среднеэтажная жилая застройка (2.5</w:t>
            </w:r>
          </w:p>
          <w:p w14:paraId="7B017CD8" w14:textId="77777777" w:rsidR="001874BA" w:rsidRPr="00DA17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5F96" w14:textId="77777777" w:rsidR="001874BA" w:rsidRPr="00DA17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65A2AD5F" w14:textId="77777777" w:rsidR="001874BA" w:rsidRPr="00DA17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благоустройство и озеленение;</w:t>
            </w:r>
          </w:p>
          <w:p w14:paraId="2CE1F1FA" w14:textId="77777777" w:rsidR="001874BA" w:rsidRPr="00DA17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подземных гаражей и автостоянок;</w:t>
            </w:r>
          </w:p>
          <w:p w14:paraId="730CD3D7" w14:textId="77777777" w:rsidR="001874BA" w:rsidRPr="00DA17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4E27DF02" w14:textId="77777777" w:rsidR="001874BA" w:rsidRPr="00DA17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2BF6" w14:textId="77777777" w:rsidR="001874BA" w:rsidRPr="00DA170E" w:rsidRDefault="001874B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10DA6D36" w14:textId="77777777" w:rsidR="001874BA" w:rsidRPr="00DA170E" w:rsidRDefault="001874B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69C7939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BE359EB" w14:textId="77777777" w:rsidR="001874BA" w:rsidRPr="00DA170E" w:rsidRDefault="001874B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40</w:t>
            </w:r>
            <w:r w:rsidR="006E3818" w:rsidRPr="00DA170E">
              <w:rPr>
                <w:sz w:val="20"/>
              </w:rPr>
              <w:t>.</w:t>
            </w:r>
          </w:p>
          <w:p w14:paraId="3BFD80E3" w14:textId="77777777" w:rsidR="00B668C6" w:rsidRPr="00DA170E" w:rsidRDefault="00B668C6" w:rsidP="00B668C6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07464941" w14:textId="77777777" w:rsidR="001874BA" w:rsidRPr="00DA170E" w:rsidRDefault="001874B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2E74EC5A" w14:textId="77777777" w:rsidR="001874BA" w:rsidRPr="00DA170E" w:rsidRDefault="001874B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569BF2D7" w14:textId="77777777" w:rsidR="008E5E34" w:rsidRPr="00DA170E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090BB1B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AEC47B0" w14:textId="77777777" w:rsidR="00E0007C" w:rsidRPr="00DA170E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1A82" w14:textId="77777777" w:rsidR="00E0007C" w:rsidRPr="00DA170E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1B10B276" w14:textId="77777777" w:rsidR="00E0007C" w:rsidRPr="00DA170E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благоустройство и озеленение придомовых территорий;</w:t>
            </w:r>
          </w:p>
          <w:p w14:paraId="6A9B2C69" w14:textId="77777777" w:rsidR="00E0007C" w:rsidRPr="00DA170E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5E03A64A" w14:textId="77777777" w:rsidR="00E0007C" w:rsidRPr="00DA170E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3F2C" w14:textId="77777777" w:rsidR="00E0007C" w:rsidRPr="00DA170E" w:rsidRDefault="00E0007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5CF7501A" w14:textId="77777777" w:rsidR="00E0007C" w:rsidRPr="00DA170E" w:rsidRDefault="00E0007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6C8DC79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2BEDE6E" w14:textId="77777777" w:rsidR="00E0007C" w:rsidRPr="00DA170E" w:rsidRDefault="00E0007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40</w:t>
            </w:r>
            <w:r w:rsidR="006E3818" w:rsidRPr="00DA170E">
              <w:rPr>
                <w:sz w:val="20"/>
              </w:rPr>
              <w:t>.</w:t>
            </w:r>
          </w:p>
          <w:p w14:paraId="5F67FEF2" w14:textId="77777777" w:rsidR="00B668C6" w:rsidRPr="00DA170E" w:rsidRDefault="00B668C6" w:rsidP="00B668C6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3AC73B7" w14:textId="77777777" w:rsidR="00E0007C" w:rsidRPr="00DA170E" w:rsidRDefault="00E0007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16.</w:t>
            </w:r>
          </w:p>
          <w:p w14:paraId="79DFF93C" w14:textId="77777777" w:rsidR="00E0007C" w:rsidRPr="00DA170E" w:rsidRDefault="00E0007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60 м.</w:t>
            </w:r>
          </w:p>
          <w:p w14:paraId="2069771F" w14:textId="77777777" w:rsidR="008E5E34" w:rsidRPr="00DA170E" w:rsidRDefault="00AF378B" w:rsidP="006E3818">
            <w:pPr>
              <w:pStyle w:val="af9"/>
              <w:jc w:val="both"/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0007C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23125CD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0AD579B" w14:textId="77777777" w:rsidR="00F87E6D" w:rsidRPr="00DA170E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8989" w14:textId="77777777" w:rsidR="00F87E6D" w:rsidRPr="00DA170E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70" w:anchor="/document/75062082/entry/1272" w:history="1">
              <w:r w:rsidRPr="00DA170E">
                <w:rPr>
                  <w:lang w:eastAsia="ru-RU"/>
                </w:rPr>
                <w:t>кодами 2.7.2</w:t>
              </w:r>
            </w:hyperlink>
            <w:r w:rsidRPr="00DA170E">
              <w:rPr>
                <w:lang w:eastAsia="ru-RU"/>
              </w:rPr>
              <w:t>, 4.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1766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м.</w:t>
            </w:r>
          </w:p>
          <w:p w14:paraId="14A97A9A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4D1118E" w14:textId="77777777" w:rsidR="00F87E6D" w:rsidRPr="00DA170E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39B437D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678D027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33D6356C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3BCC2E20" w14:textId="77777777" w:rsidR="00F87E6D" w:rsidRPr="00DA170E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576B097A" w14:textId="77777777" w:rsidTr="003A252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E81AA57" w14:textId="50458C73" w:rsidR="0040318F" w:rsidRPr="00DA170E" w:rsidRDefault="0040318F" w:rsidP="00C57F28">
            <w:pPr>
              <w:autoSpaceDN w:val="0"/>
              <w:adjustRightInd w:val="0"/>
            </w:pPr>
            <w:r w:rsidRPr="00DA170E">
              <w:t>Коммунальное обслуживание</w:t>
            </w:r>
            <w:r w:rsidR="00C57F28" w:rsidRPr="00DA170E">
              <w:t xml:space="preserve"> </w:t>
            </w:r>
            <w:r w:rsidRPr="00DA170E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A094" w14:textId="256F5886" w:rsidR="00AC4E8B" w:rsidRPr="00DA170E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</w:t>
            </w:r>
            <w:r w:rsidRPr="00DA170E">
              <w:rPr>
                <w:lang w:eastAsia="ru-RU"/>
              </w:rPr>
              <w:lastRenderedPageBreak/>
              <w:t>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007D" w14:textId="77777777" w:rsidR="0040318F" w:rsidRPr="00DA170E" w:rsidRDefault="0040318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</w:t>
            </w:r>
            <w:r w:rsidRPr="00DA170E">
              <w:rPr>
                <w:sz w:val="20"/>
              </w:rPr>
              <w:lastRenderedPageBreak/>
              <w:t>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4998BA7D" w14:textId="4760DD1F" w:rsidR="0040318F" w:rsidRPr="00DA170E" w:rsidRDefault="0040318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DA170E">
              <w:rPr>
                <w:sz w:val="20"/>
              </w:rPr>
              <w:t>3</w:t>
            </w:r>
            <w:r w:rsidRPr="00DA170E">
              <w:rPr>
                <w:sz w:val="20"/>
              </w:rPr>
              <w:t xml:space="preserve"> га при производительности до 5 Гкал/ч (МВт).</w:t>
            </w:r>
          </w:p>
          <w:p w14:paraId="033729A7" w14:textId="77777777" w:rsidR="0040318F" w:rsidRPr="00DA170E" w:rsidRDefault="0040318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76458FC8" w14:textId="77777777" w:rsidR="0040318F" w:rsidRPr="00DA170E" w:rsidRDefault="0040318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5A9DAA0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0351D58" w14:textId="77777777" w:rsidR="0040318F" w:rsidRPr="00DA170E" w:rsidRDefault="0040318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DA170E">
              <w:rPr>
                <w:sz w:val="20"/>
              </w:rPr>
              <w:t>.</w:t>
            </w:r>
          </w:p>
          <w:p w14:paraId="50B37E0D" w14:textId="77777777" w:rsidR="003345A7" w:rsidRPr="00DA170E" w:rsidRDefault="003345A7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10F7A4B3" w14:textId="77777777" w:rsidR="003345A7" w:rsidRPr="00DA170E" w:rsidRDefault="003345A7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077610B1" w14:textId="77777777" w:rsidR="0040318F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0318F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5857F844" w14:textId="77777777" w:rsidTr="000958C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057697B" w14:textId="77777777" w:rsidR="00D10772" w:rsidRPr="00DA170E" w:rsidRDefault="00D107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елигиозное использование</w:t>
            </w:r>
          </w:p>
          <w:p w14:paraId="74767D8E" w14:textId="77777777" w:rsidR="00D10772" w:rsidRPr="00DA170E" w:rsidRDefault="00D10772" w:rsidP="00D01589">
            <w:pPr>
              <w:autoSpaceDN w:val="0"/>
              <w:adjustRightInd w:val="0"/>
              <w:jc w:val="both"/>
            </w:pPr>
            <w:r w:rsidRPr="00DA170E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A3AE" w14:textId="77777777" w:rsidR="00D10772" w:rsidRPr="00DA170E" w:rsidRDefault="00D10772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FDB0" w14:textId="77777777" w:rsidR="00D10772" w:rsidRPr="00DA170E" w:rsidRDefault="00D107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м.</w:t>
            </w:r>
          </w:p>
          <w:p w14:paraId="714B1A9C" w14:textId="77777777" w:rsidR="00D10772" w:rsidRPr="00DA170E" w:rsidRDefault="00D107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48B786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B57C67" w14:textId="77777777" w:rsidR="00D10772" w:rsidRPr="00DA170E" w:rsidRDefault="00D107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DA170E">
              <w:rPr>
                <w:sz w:val="20"/>
              </w:rPr>
              <w:t>.</w:t>
            </w:r>
          </w:p>
          <w:p w14:paraId="3E724466" w14:textId="77777777" w:rsidR="00D10772" w:rsidRPr="00DA170E" w:rsidRDefault="00D107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0B6D3BF" w14:textId="77777777" w:rsidR="00D10772" w:rsidRPr="00DA170E" w:rsidRDefault="00D107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</w:t>
            </w:r>
            <w:r w:rsidR="003345A7" w:rsidRPr="00DA170E">
              <w:rPr>
                <w:sz w:val="20"/>
              </w:rPr>
              <w:t>ьная высота объекта – 65 метров</w:t>
            </w:r>
            <w:r w:rsidRPr="00DA170E">
              <w:rPr>
                <w:sz w:val="20"/>
              </w:rPr>
              <w:t>.</w:t>
            </w:r>
          </w:p>
          <w:p w14:paraId="40E6264C" w14:textId="77777777" w:rsidR="00D10772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10772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478808A4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1DC2D8F" w14:textId="77777777" w:rsidR="00286158" w:rsidRPr="00DA170E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8D28" w14:textId="77777777" w:rsidR="00286158" w:rsidRPr="00DA170E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71" w:anchor="/document/75062082/entry/1045" w:history="1">
              <w:r w:rsidRPr="00DA170E">
                <w:rPr>
                  <w:lang w:eastAsia="ru-RU"/>
                </w:rPr>
                <w:t>кодами 4.5</w:t>
              </w:r>
            </w:hyperlink>
            <w:r w:rsidRPr="00DA170E">
              <w:rPr>
                <w:lang w:eastAsia="ru-RU"/>
              </w:rPr>
              <w:t>, </w:t>
            </w:r>
            <w:hyperlink r:id="rId72" w:anchor="/document/75062082/entry/1046" w:history="1">
              <w:r w:rsidRPr="00DA170E">
                <w:rPr>
                  <w:lang w:eastAsia="ru-RU"/>
                </w:rPr>
                <w:t>4.6</w:t>
              </w:r>
            </w:hyperlink>
            <w:r w:rsidRPr="00DA170E">
              <w:rPr>
                <w:lang w:eastAsia="ru-RU"/>
              </w:rPr>
              <w:t>, </w:t>
            </w:r>
            <w:hyperlink r:id="rId73" w:anchor="/document/75062082/entry/1048" w:history="1">
              <w:r w:rsidRPr="00DA170E">
                <w:rPr>
                  <w:lang w:eastAsia="ru-RU"/>
                </w:rPr>
                <w:t>4.8 - 4.8.2</w:t>
              </w:r>
            </w:hyperlink>
            <w:r w:rsidRPr="00DA170E">
              <w:rPr>
                <w:lang w:eastAsia="ru-RU"/>
              </w:rPr>
              <w:t>;</w:t>
            </w:r>
          </w:p>
          <w:p w14:paraId="605018F0" w14:textId="77777777" w:rsidR="00286158" w:rsidRPr="00DA170E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8E1E" w14:textId="77777777" w:rsidR="00286158" w:rsidRPr="00DA170E" w:rsidRDefault="00286158" w:rsidP="0028615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0 кв. м.</w:t>
            </w:r>
          </w:p>
          <w:p w14:paraId="642E1A6B" w14:textId="77777777" w:rsidR="00286158" w:rsidRPr="00DA170E" w:rsidRDefault="00286158" w:rsidP="0028615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7B86F15" w14:textId="77777777" w:rsidR="00286158" w:rsidRPr="00DA170E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98A6E44" w14:textId="77777777" w:rsidR="00286158" w:rsidRPr="00DA170E" w:rsidRDefault="00286158" w:rsidP="0028615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EB50749" w14:textId="77777777" w:rsidR="00286158" w:rsidRPr="00DA170E" w:rsidRDefault="00286158" w:rsidP="0028615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71E55A87" w14:textId="77777777" w:rsidR="00286158" w:rsidRPr="00DA170E" w:rsidRDefault="00286158" w:rsidP="0028615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06CED32D" w14:textId="77777777" w:rsidR="00286158" w:rsidRPr="00DA170E" w:rsidRDefault="00286158" w:rsidP="0028615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25081B50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C04442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ынки (4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7929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20BFE3ED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гаражей и (или) стоянок для автомобилей сотрудников и посетителей рынк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C041" w14:textId="77777777" w:rsidR="00856B36" w:rsidRPr="00DA170E" w:rsidRDefault="00856B3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(га/100 кв.м торговой площади):</w:t>
            </w:r>
          </w:p>
          <w:p w14:paraId="64B7708D" w14:textId="77777777" w:rsidR="00856B36" w:rsidRPr="00DA170E" w:rsidRDefault="00856B3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до 250 кв.м торговой площади – 0,08;</w:t>
            </w:r>
          </w:p>
          <w:p w14:paraId="6C65C3A3" w14:textId="77777777" w:rsidR="00856B36" w:rsidRPr="00DA170E" w:rsidRDefault="00856B3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свыше 250 до 650 кв.м торговой площади – 0,06;</w:t>
            </w:r>
          </w:p>
          <w:p w14:paraId="170F2C11" w14:textId="77777777" w:rsidR="00856B36" w:rsidRPr="00DA170E" w:rsidRDefault="00856B3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свыше 650 до 1500 кв.м торговой площади – 0,04;</w:t>
            </w:r>
          </w:p>
          <w:p w14:paraId="3C1A58B9" w14:textId="77777777" w:rsidR="00856B36" w:rsidRPr="00DA170E" w:rsidRDefault="00856B3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свыше 1500 до 3500 кв.м торговой площади – 0,02.</w:t>
            </w:r>
          </w:p>
          <w:p w14:paraId="59CA9529" w14:textId="77777777" w:rsidR="00EA1EA0" w:rsidRPr="00DA170E" w:rsidRDefault="00EA1EA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BC92B92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996C88" w14:textId="77777777" w:rsidR="00EA1EA0" w:rsidRPr="00DA170E" w:rsidRDefault="00EA1EA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DA170E">
              <w:rPr>
                <w:sz w:val="20"/>
              </w:rPr>
              <w:t>.</w:t>
            </w:r>
          </w:p>
          <w:p w14:paraId="3BE59E35" w14:textId="77777777" w:rsidR="003345A7" w:rsidRPr="00DA170E" w:rsidRDefault="003345A7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72F33A62" w14:textId="77777777" w:rsidR="003345A7" w:rsidRPr="00DA170E" w:rsidRDefault="003345A7" w:rsidP="003345A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7813A75A" w14:textId="77777777" w:rsidR="00856B36" w:rsidRPr="00DA170E" w:rsidRDefault="005A0C2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3DDAC78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30C8A07" w14:textId="77777777" w:rsidR="003B7325" w:rsidRPr="00DA170E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10B3" w14:textId="77777777" w:rsidR="003B7325" w:rsidRPr="00DA170E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</w:t>
            </w:r>
            <w:r w:rsidRPr="00DA170E">
              <w:rPr>
                <w:lang w:eastAsia="ru-RU"/>
              </w:rPr>
              <w:lastRenderedPageBreak/>
              <w:t xml:space="preserve">включает в себя содержание видов разрешенного использования с </w:t>
            </w:r>
            <w:hyperlink r:id="rId74" w:history="1">
              <w:r w:rsidRPr="00DA170E">
                <w:rPr>
                  <w:lang w:eastAsia="ru-RU"/>
                </w:rPr>
                <w:t>кодами 4.9.1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75" w:history="1">
              <w:r w:rsidRPr="00DA170E">
                <w:rPr>
                  <w:lang w:eastAsia="ru-RU"/>
                </w:rPr>
                <w:t>4.9.1.4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7AEB" w14:textId="77777777" w:rsidR="003B7325" w:rsidRPr="00DA170E" w:rsidRDefault="003B7325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 xml:space="preserve">Минимальный размер земельного участка </w:t>
            </w:r>
            <w:r w:rsidR="00B47A14" w:rsidRPr="00DA170E">
              <w:rPr>
                <w:sz w:val="20"/>
              </w:rPr>
              <w:t xml:space="preserve"> – 5</w:t>
            </w:r>
            <w:r w:rsidRPr="00DA170E">
              <w:rPr>
                <w:sz w:val="20"/>
              </w:rPr>
              <w:t>00 кв. м.</w:t>
            </w:r>
          </w:p>
          <w:p w14:paraId="4D8965AF" w14:textId="77777777" w:rsidR="003B7325" w:rsidRPr="00DA170E" w:rsidRDefault="003B732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0EBC06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F4FF6A9" w14:textId="77777777" w:rsidR="003B7325" w:rsidRPr="00DA170E" w:rsidRDefault="003B732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аксимальный процент застройки в границах земельного участка – 50</w:t>
            </w:r>
            <w:r w:rsidR="006E3818" w:rsidRPr="00DA170E">
              <w:rPr>
                <w:sz w:val="20"/>
              </w:rPr>
              <w:t>.</w:t>
            </w:r>
          </w:p>
          <w:p w14:paraId="69B6B258" w14:textId="77777777" w:rsidR="00B47A14" w:rsidRPr="00DA170E" w:rsidRDefault="00B47A14" w:rsidP="00B47A1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20E4CB0A" w14:textId="77777777" w:rsidR="00B47A14" w:rsidRPr="00DA170E" w:rsidRDefault="00B47A14" w:rsidP="00B47A1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044DF5C9" w14:textId="77777777" w:rsidR="003B7325" w:rsidRPr="00DA170E" w:rsidRDefault="00AF378B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19948E69" w14:textId="77777777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249581" w14:textId="77777777" w:rsidR="003719E5" w:rsidRPr="00DA170E" w:rsidRDefault="003719E5" w:rsidP="00D01589">
            <w:pPr>
              <w:autoSpaceDN w:val="0"/>
              <w:adjustRightInd w:val="0"/>
              <w:jc w:val="both"/>
            </w:pPr>
            <w:r w:rsidRPr="00DA170E">
              <w:t>Спорт</w:t>
            </w:r>
            <w:r w:rsidR="00464346" w:rsidRPr="00DA170E">
              <w:t xml:space="preserve"> </w:t>
            </w:r>
            <w:r w:rsidRPr="00DA170E">
              <w:t>(5.1)</w:t>
            </w:r>
          </w:p>
          <w:p w14:paraId="4F883015" w14:textId="77777777" w:rsidR="003719E5" w:rsidRPr="00DA170E" w:rsidRDefault="003719E5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74A4" w14:textId="77777777" w:rsidR="003719E5" w:rsidRPr="00DA170E" w:rsidRDefault="003719E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7758" w14:textId="77777777" w:rsidR="003719E5" w:rsidRPr="00DA170E" w:rsidRDefault="003719E5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13AB348D" w14:textId="77777777" w:rsidR="003719E5" w:rsidRPr="00DA170E" w:rsidRDefault="003719E5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физкультурно-спортивные залы – 7000 кв.м/тыс.чел.;</w:t>
            </w:r>
          </w:p>
          <w:p w14:paraId="2A0BC6F0" w14:textId="77777777" w:rsidR="003719E5" w:rsidRPr="00DA170E" w:rsidRDefault="003719E5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лавательные бассейны - 3500 кв.м/тыс.чел.;</w:t>
            </w:r>
          </w:p>
          <w:p w14:paraId="20DBA421" w14:textId="77777777" w:rsidR="003719E5" w:rsidRPr="00DA170E" w:rsidRDefault="003719E5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лоскостные сооружения – 2500 кв.м/тыс.чел.;</w:t>
            </w:r>
          </w:p>
          <w:p w14:paraId="25344FA5" w14:textId="77777777" w:rsidR="003719E5" w:rsidRPr="00DA170E" w:rsidRDefault="003719E5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62E0359F" w14:textId="77777777" w:rsidR="003719E5" w:rsidRPr="00DA170E" w:rsidRDefault="003719E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E75F5F1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E690EF2" w14:textId="77777777" w:rsidR="003719E5" w:rsidRPr="00DA170E" w:rsidRDefault="003719E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DA170E">
              <w:rPr>
                <w:sz w:val="20"/>
              </w:rPr>
              <w:t>.</w:t>
            </w:r>
          </w:p>
          <w:p w14:paraId="3F6F1F13" w14:textId="77777777" w:rsidR="00B47A14" w:rsidRPr="00DA170E" w:rsidRDefault="00B47A14" w:rsidP="00B47A1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2507E87B" w14:textId="77777777" w:rsidR="00B47A14" w:rsidRPr="00DA170E" w:rsidRDefault="00B47A14" w:rsidP="00B47A1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3B6E8296" w14:textId="77777777" w:rsidR="003719E5" w:rsidRPr="00DA170E" w:rsidRDefault="00AF378B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719E5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607CCD4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28046B" w14:textId="77777777" w:rsidR="004933E0" w:rsidRPr="00DA170E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880" w14:textId="77777777" w:rsidR="004933E0" w:rsidRPr="00DA170E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BB9D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3BA74C34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233C63" w14:textId="77777777" w:rsidR="00196264" w:rsidRPr="00DA170E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ED05F1C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DA170E">
              <w:rPr>
                <w:sz w:val="20"/>
              </w:rPr>
              <w:t>.</w:t>
            </w:r>
          </w:p>
          <w:p w14:paraId="6ADD710A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</w:t>
            </w:r>
            <w:r w:rsidR="001427B0" w:rsidRPr="00DA170E">
              <w:rPr>
                <w:sz w:val="20"/>
              </w:rPr>
              <w:t>– не подлежит установлению.</w:t>
            </w:r>
          </w:p>
          <w:p w14:paraId="4C466B7E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ая высота объекта </w:t>
            </w:r>
            <w:r w:rsidR="001427B0" w:rsidRPr="00DA170E">
              <w:rPr>
                <w:sz w:val="20"/>
              </w:rPr>
              <w:t>– не подлежит установлению.</w:t>
            </w:r>
          </w:p>
          <w:p w14:paraId="4496991D" w14:textId="77777777" w:rsidR="004933E0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933E0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7AEF686F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EDC9555" w14:textId="77777777" w:rsidR="00394F6D" w:rsidRPr="00DA170E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A49C" w14:textId="77777777" w:rsidR="00394F6D" w:rsidRPr="00DA170E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E07F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 м.</w:t>
            </w:r>
          </w:p>
          <w:p w14:paraId="420D2A39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E19AE7E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A47CCD4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DA170E">
              <w:rPr>
                <w:sz w:val="20"/>
              </w:rPr>
              <w:t>.</w:t>
            </w:r>
          </w:p>
          <w:p w14:paraId="7F898534" w14:textId="77777777" w:rsidR="00B47A14" w:rsidRPr="00DA170E" w:rsidRDefault="00B47A14" w:rsidP="00B47A1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5.</w:t>
            </w:r>
          </w:p>
          <w:p w14:paraId="59C811D4" w14:textId="77777777" w:rsidR="00B47A14" w:rsidRPr="00DA170E" w:rsidRDefault="00B47A14" w:rsidP="00B47A1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 Предельная высота объекта не более 27 метров.</w:t>
            </w:r>
          </w:p>
          <w:p w14:paraId="6B60C841" w14:textId="77777777" w:rsidR="00394F6D" w:rsidRPr="00DA170E" w:rsidRDefault="00DA353D" w:rsidP="00D01589">
            <w:pPr>
              <w:pStyle w:val="af9"/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DA170E">
              <w:rPr>
                <w:sz w:val="20"/>
              </w:rPr>
              <w:t>15%.</w:t>
            </w:r>
          </w:p>
        </w:tc>
      </w:tr>
      <w:tr w:rsidR="00DA170E" w:rsidRPr="00DA170E" w14:paraId="1DAB1A8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867038" w14:textId="77777777" w:rsidR="00FF6B48" w:rsidRPr="00DA170E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Тяжелая промышленность (6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04F6" w14:textId="77777777" w:rsidR="00FF6B48" w:rsidRPr="00DA170E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2B6E" w14:textId="77777777" w:rsidR="00FF6B48" w:rsidRPr="00DA170E" w:rsidRDefault="00FF6B4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 м.</w:t>
            </w:r>
          </w:p>
          <w:p w14:paraId="673A0189" w14:textId="77777777" w:rsidR="00FF6B48" w:rsidRPr="00DA170E" w:rsidRDefault="00FF6B4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759D829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CC66C3F" w14:textId="77777777" w:rsidR="00FF6B48" w:rsidRPr="00DA170E" w:rsidRDefault="00FF6B4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DA170E">
              <w:rPr>
                <w:sz w:val="20"/>
              </w:rPr>
              <w:t>.</w:t>
            </w:r>
          </w:p>
          <w:p w14:paraId="33336E13" w14:textId="77777777" w:rsidR="00B47A14" w:rsidRPr="00DA170E" w:rsidRDefault="00B47A14" w:rsidP="00B47A1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5.</w:t>
            </w:r>
          </w:p>
          <w:p w14:paraId="5712A9CA" w14:textId="77777777" w:rsidR="00B47A14" w:rsidRPr="00DA170E" w:rsidRDefault="00B47A14" w:rsidP="00B47A1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 Предельная высота объекта не более 27 метров.</w:t>
            </w:r>
          </w:p>
          <w:p w14:paraId="020890E4" w14:textId="77777777" w:rsidR="00FF6B48" w:rsidRPr="00DA170E" w:rsidRDefault="00DA353D" w:rsidP="00D01589">
            <w:pPr>
              <w:pStyle w:val="af9"/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DA170E">
              <w:rPr>
                <w:sz w:val="20"/>
              </w:rPr>
              <w:t>15%.</w:t>
            </w:r>
          </w:p>
        </w:tc>
      </w:tr>
      <w:tr w:rsidR="00DA170E" w:rsidRPr="00DA170E" w14:paraId="6C982AF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255A27" w14:textId="2C21A41A" w:rsidR="00FF6B48" w:rsidRPr="00DA170E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Склад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61FC" w14:textId="77777777" w:rsidR="00FF6B48" w:rsidRPr="00DA170E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D5E5" w14:textId="77777777" w:rsidR="00FF6B48" w:rsidRPr="00DA170E" w:rsidRDefault="00FF6B48" w:rsidP="00D01589">
            <w:pPr>
              <w:jc w:val="both"/>
            </w:pPr>
            <w:r w:rsidRPr="00DA170E">
              <w:t>Минимальные размеры земельного участка:</w:t>
            </w:r>
          </w:p>
          <w:p w14:paraId="62096165" w14:textId="77777777" w:rsidR="00FF6B48" w:rsidRPr="00DA170E" w:rsidRDefault="00FF6B48" w:rsidP="00D01589">
            <w:pPr>
              <w:jc w:val="both"/>
            </w:pPr>
            <w:r w:rsidRPr="00DA170E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1CEA4A2B" w14:textId="77777777" w:rsidR="00FF6B48" w:rsidRPr="00DA170E" w:rsidRDefault="00FF6B48" w:rsidP="00D01589">
            <w:pPr>
              <w:jc w:val="both"/>
              <w:rPr>
                <w:lang w:eastAsia="ru-RU"/>
              </w:rPr>
            </w:pPr>
            <w:r w:rsidRPr="00DA170E">
              <w:t>- д</w:t>
            </w:r>
            <w:r w:rsidRPr="00DA170E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DA170E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632C0B5E" w14:textId="77777777" w:rsidR="00FF6B48" w:rsidRPr="00DA170E" w:rsidRDefault="00FF6B48" w:rsidP="00D01589">
            <w:pPr>
              <w:jc w:val="both"/>
            </w:pPr>
            <w:r w:rsidRPr="00DA170E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2BBCF462" w14:textId="77777777" w:rsidR="00FF6B48" w:rsidRPr="00DA170E" w:rsidRDefault="00FF6B48" w:rsidP="00D01589">
            <w:pPr>
              <w:jc w:val="both"/>
            </w:pPr>
            <w:r w:rsidRPr="00DA170E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0AF82846" w14:textId="77777777" w:rsidR="00FF6B48" w:rsidRPr="00DA170E" w:rsidRDefault="00FF6B48" w:rsidP="00D01589">
            <w:pPr>
              <w:jc w:val="both"/>
            </w:pPr>
            <w:r w:rsidRPr="00DA170E">
              <w:t>- для складов строительных материалов – 300 кв.м. на 1000 человек.</w:t>
            </w:r>
          </w:p>
          <w:p w14:paraId="6D2DC2A5" w14:textId="77777777" w:rsidR="00FF6B48" w:rsidRPr="00DA170E" w:rsidRDefault="00FF6B4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911D25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D17C8D1" w14:textId="77777777" w:rsidR="00FF6B48" w:rsidRPr="00DA170E" w:rsidRDefault="00FF6B4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DA170E">
              <w:rPr>
                <w:sz w:val="20"/>
              </w:rPr>
              <w:t>60</w:t>
            </w:r>
            <w:r w:rsidR="006E3818" w:rsidRPr="00DA170E">
              <w:rPr>
                <w:sz w:val="20"/>
              </w:rPr>
              <w:t>.</w:t>
            </w:r>
          </w:p>
          <w:p w14:paraId="247FD27E" w14:textId="77777777" w:rsidR="00B47A14" w:rsidRPr="00DA170E" w:rsidRDefault="00B47A14" w:rsidP="00B47A1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5.</w:t>
            </w:r>
          </w:p>
          <w:p w14:paraId="56BAFA13" w14:textId="77777777" w:rsidR="00B47A14" w:rsidRPr="00DA170E" w:rsidRDefault="00B47A14" w:rsidP="00B47A1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 Предельная высота объекта не более 27 метров.</w:t>
            </w:r>
          </w:p>
          <w:p w14:paraId="5E187D9F" w14:textId="77777777" w:rsidR="00FF6B48" w:rsidRPr="00DA170E" w:rsidRDefault="0069498D" w:rsidP="00DD6E2D">
            <w:pPr>
              <w:pStyle w:val="af9"/>
              <w:jc w:val="both"/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DA170E">
              <w:rPr>
                <w:sz w:val="20"/>
              </w:rPr>
              <w:t>15%.</w:t>
            </w:r>
          </w:p>
        </w:tc>
      </w:tr>
      <w:tr w:rsidR="00DA170E" w:rsidRPr="00DA170E" w14:paraId="247BCFF5" w14:textId="77777777" w:rsidTr="004E55E2">
        <w:trPr>
          <w:trHeight w:val="131"/>
        </w:trPr>
        <w:tc>
          <w:tcPr>
            <w:tcW w:w="3369" w:type="dxa"/>
          </w:tcPr>
          <w:p w14:paraId="24B5C071" w14:textId="77777777" w:rsidR="004E55E2" w:rsidRPr="00DA170E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DA170E">
              <w:rPr>
                <w:lang w:eastAsia="ru-RU"/>
              </w:rPr>
              <w:t>Транспорт (7.0)</w:t>
            </w:r>
          </w:p>
        </w:tc>
        <w:tc>
          <w:tcPr>
            <w:tcW w:w="5244" w:type="dxa"/>
          </w:tcPr>
          <w:p w14:paraId="6BA48032" w14:textId="77777777" w:rsidR="004E55E2" w:rsidRPr="00DA170E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20D6F381" w14:textId="77777777" w:rsidR="004E55E2" w:rsidRPr="00DA170E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76" w:history="1">
              <w:r w:rsidRPr="00DA170E">
                <w:rPr>
                  <w:lang w:eastAsia="ru-RU"/>
                </w:rPr>
                <w:t>кодами 7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77" w:history="1">
              <w:r w:rsidRPr="00DA170E">
                <w:rPr>
                  <w:lang w:eastAsia="ru-RU"/>
                </w:rPr>
                <w:t>7.5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14860B8" w14:textId="77777777" w:rsidR="004E55E2" w:rsidRPr="00DA170E" w:rsidRDefault="004E55E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 м.</w:t>
            </w:r>
          </w:p>
          <w:p w14:paraId="00B37047" w14:textId="77777777" w:rsidR="004E55E2" w:rsidRPr="00DA170E" w:rsidRDefault="004E55E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EE709F6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0762F17" w14:textId="77777777" w:rsidR="004E55E2" w:rsidRPr="00DA170E" w:rsidRDefault="004E55E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DA170E">
              <w:rPr>
                <w:sz w:val="20"/>
              </w:rPr>
              <w:t>.</w:t>
            </w:r>
          </w:p>
          <w:p w14:paraId="50F922A7" w14:textId="77777777" w:rsidR="004E55E2" w:rsidRPr="00DA170E" w:rsidRDefault="004E55E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0B33B56" w14:textId="77777777" w:rsidR="004E55E2" w:rsidRPr="00DA170E" w:rsidRDefault="004E55E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76F808F0" w14:textId="77777777" w:rsidR="004E55E2" w:rsidRPr="00DA170E" w:rsidRDefault="001F2642" w:rsidP="00D01589">
            <w:pPr>
              <w:pStyle w:val="af9"/>
              <w:widowControl w:val="0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52D79BEF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E5B741" w14:textId="77777777" w:rsidR="004933E0" w:rsidRPr="00DA170E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1CDE" w14:textId="77777777" w:rsidR="004933E0" w:rsidRPr="00DA170E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4BD6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689E2CC1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727C40E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6B98FBB0" w14:textId="77777777" w:rsidR="00196264" w:rsidRPr="00DA170E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66FC8E63" w14:textId="77777777" w:rsidR="00196264" w:rsidRPr="00DA170E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EF6B1F" w14:textId="77777777" w:rsidR="004933E0" w:rsidRPr="00DA170E" w:rsidRDefault="004933E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DA170E">
              <w:rPr>
                <w:sz w:val="20"/>
              </w:rPr>
              <w:t>80</w:t>
            </w:r>
            <w:r w:rsidR="002E514C" w:rsidRPr="00DA170E">
              <w:rPr>
                <w:sz w:val="20"/>
              </w:rPr>
              <w:t>.</w:t>
            </w:r>
          </w:p>
          <w:p w14:paraId="58ED411A" w14:textId="77777777" w:rsidR="00B47A14" w:rsidRPr="00DA170E" w:rsidRDefault="00B47A14" w:rsidP="00B47A1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0E76F2C" w14:textId="77777777" w:rsidR="00B47A14" w:rsidRPr="00DA170E" w:rsidRDefault="00B47A14" w:rsidP="00B47A1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69A0A49A" w14:textId="77777777" w:rsidR="004933E0" w:rsidRPr="00DA170E" w:rsidRDefault="00DA353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DA170E">
              <w:rPr>
                <w:sz w:val="20"/>
              </w:rPr>
              <w:t>15%</w:t>
            </w:r>
            <w:r w:rsidRPr="00DA170E">
              <w:rPr>
                <w:sz w:val="20"/>
              </w:rPr>
              <w:t>.</w:t>
            </w:r>
          </w:p>
        </w:tc>
      </w:tr>
      <w:tr w:rsidR="00343A82" w:rsidRPr="00DA170E" w14:paraId="7662BE9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86008F" w14:textId="77777777" w:rsidR="00343A82" w:rsidRPr="00DA170E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3489" w14:textId="77777777" w:rsidR="00343A82" w:rsidRPr="00DA170E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</w:t>
            </w:r>
            <w:r w:rsidRPr="00DA170E">
              <w:rPr>
                <w:lang w:eastAsia="ru-RU"/>
              </w:rPr>
              <w:lastRenderedPageBreak/>
              <w:t>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234B" w14:textId="77777777" w:rsidR="00343A82" w:rsidRPr="00DA170E" w:rsidRDefault="00343A82" w:rsidP="00343A8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</w:t>
            </w:r>
            <w:r w:rsidRPr="00DA170E">
              <w:rPr>
                <w:sz w:val="20"/>
              </w:rPr>
              <w:lastRenderedPageBreak/>
              <w:t>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535EE6F" w14:textId="77777777" w:rsidR="00343A82" w:rsidRPr="00DA170E" w:rsidRDefault="00343A82" w:rsidP="00D01589">
      <w:pPr>
        <w:pStyle w:val="af9"/>
        <w:rPr>
          <w:b/>
          <w:sz w:val="20"/>
        </w:rPr>
      </w:pPr>
    </w:p>
    <w:p w14:paraId="4108FADB" w14:textId="77777777" w:rsidR="00F30FD0" w:rsidRPr="00DA170E" w:rsidRDefault="00F30FD0" w:rsidP="00D01589">
      <w:pPr>
        <w:pStyle w:val="af9"/>
        <w:rPr>
          <w:bCs/>
          <w:sz w:val="20"/>
        </w:rPr>
      </w:pPr>
      <w:r w:rsidRPr="00DA170E">
        <w:rPr>
          <w:b/>
          <w:sz w:val="20"/>
        </w:rPr>
        <w:t xml:space="preserve">3.   </w:t>
      </w:r>
      <w:r w:rsidR="00AA29A8" w:rsidRPr="00DA170E">
        <w:rPr>
          <w:b/>
          <w:sz w:val="20"/>
        </w:rPr>
        <w:t xml:space="preserve">ВСПОМОГАТЕЛЬНЫЕ ВИДЫ РАЗРЕШЁННОГО ИСПОЛЬЗОВАНИЯ: </w:t>
      </w:r>
      <w:r w:rsidR="00AA29A8" w:rsidRPr="00DA170E">
        <w:rPr>
          <w:bCs/>
          <w:sz w:val="20"/>
        </w:rPr>
        <w:t>см. ст. 1</w:t>
      </w:r>
      <w:r w:rsidR="00B86B8F" w:rsidRPr="00DA170E">
        <w:rPr>
          <w:bCs/>
          <w:sz w:val="20"/>
        </w:rPr>
        <w:t>9</w:t>
      </w:r>
      <w:r w:rsidR="00AA29A8" w:rsidRPr="00DA170E">
        <w:rPr>
          <w:bCs/>
          <w:sz w:val="20"/>
        </w:rPr>
        <w:t xml:space="preserve"> настоящих Правил.</w:t>
      </w:r>
    </w:p>
    <w:p w14:paraId="108C77EE" w14:textId="77777777" w:rsidR="008E7CD8" w:rsidRPr="00DA170E" w:rsidRDefault="008E7CD8" w:rsidP="00D01589">
      <w:pPr>
        <w:pStyle w:val="af9"/>
        <w:rPr>
          <w:bCs/>
          <w:sz w:val="20"/>
        </w:rPr>
      </w:pPr>
    </w:p>
    <w:p w14:paraId="77E1AD2A" w14:textId="77777777" w:rsidR="00E30443" w:rsidRPr="00DA170E" w:rsidRDefault="00E30443" w:rsidP="00E5097D">
      <w:pPr>
        <w:pStyle w:val="3"/>
      </w:pPr>
      <w:bookmarkStart w:id="36" w:name="_Toc153462309"/>
      <w:r w:rsidRPr="00DA170E">
        <w:t xml:space="preserve">Статья </w:t>
      </w:r>
      <w:r w:rsidR="003B304C" w:rsidRPr="00DA170E">
        <w:t>29</w:t>
      </w:r>
      <w:r w:rsidRPr="00DA170E">
        <w:t xml:space="preserve">. </w:t>
      </w:r>
      <w:r w:rsidR="00EA0A2B" w:rsidRPr="00DA170E">
        <w:t>Зона специализированной общественной застройки (О2)</w:t>
      </w:r>
      <w:bookmarkEnd w:id="36"/>
    </w:p>
    <w:p w14:paraId="27BD1DF1" w14:textId="77777777" w:rsidR="00E30443" w:rsidRPr="00DA170E" w:rsidRDefault="00E30443" w:rsidP="00D01589">
      <w:pPr>
        <w:rPr>
          <w:b/>
        </w:rPr>
      </w:pPr>
    </w:p>
    <w:p w14:paraId="1D327FCB" w14:textId="77777777" w:rsidR="00E30443" w:rsidRPr="00DA170E" w:rsidRDefault="00E30443" w:rsidP="00D01589">
      <w:pPr>
        <w:rPr>
          <w:b/>
        </w:rPr>
      </w:pPr>
      <w:r w:rsidRPr="00DA17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DA170E" w:rsidRPr="00DA170E" w14:paraId="44815BEE" w14:textId="77777777" w:rsidTr="00494C5E">
        <w:trPr>
          <w:trHeight w:val="692"/>
        </w:trPr>
        <w:tc>
          <w:tcPr>
            <w:tcW w:w="8755" w:type="dxa"/>
            <w:gridSpan w:val="2"/>
            <w:vAlign w:val="center"/>
          </w:tcPr>
          <w:p w14:paraId="355D4F09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57ADE043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32362A3A" w14:textId="77777777" w:rsidTr="00494C5E">
        <w:trPr>
          <w:trHeight w:val="505"/>
        </w:trPr>
        <w:tc>
          <w:tcPr>
            <w:tcW w:w="3369" w:type="dxa"/>
            <w:vAlign w:val="center"/>
          </w:tcPr>
          <w:p w14:paraId="31B0A163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602C2A54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1960D0C7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0CCF3F71" w14:textId="77777777" w:rsidTr="00494C5E">
        <w:trPr>
          <w:trHeight w:val="131"/>
        </w:trPr>
        <w:tc>
          <w:tcPr>
            <w:tcW w:w="3369" w:type="dxa"/>
          </w:tcPr>
          <w:p w14:paraId="607001B3" w14:textId="3476E354" w:rsidR="0066659E" w:rsidRPr="00DA170E" w:rsidRDefault="0066659E" w:rsidP="00DF5D5D">
            <w:pPr>
              <w:autoSpaceDN w:val="0"/>
              <w:adjustRightInd w:val="0"/>
            </w:pPr>
            <w:r w:rsidRPr="00DA170E">
              <w:t>Социальное обслуживание</w:t>
            </w:r>
            <w:r w:rsidR="00DF5D5D" w:rsidRPr="00DA170E">
              <w:t xml:space="preserve"> </w:t>
            </w:r>
            <w:r w:rsidRPr="00DA170E">
              <w:t>(3.2)</w:t>
            </w:r>
          </w:p>
        </w:tc>
        <w:tc>
          <w:tcPr>
            <w:tcW w:w="5386" w:type="dxa"/>
          </w:tcPr>
          <w:p w14:paraId="43FE17CE" w14:textId="77777777" w:rsidR="0066659E" w:rsidRPr="00DA170E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78" w:history="1">
              <w:r w:rsidRPr="00DA170E">
                <w:rPr>
                  <w:lang w:eastAsia="ru-RU"/>
                </w:rPr>
                <w:t>кодами 3.2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79" w:history="1">
              <w:r w:rsidRPr="00DA170E">
                <w:rPr>
                  <w:lang w:eastAsia="ru-RU"/>
                </w:rPr>
                <w:t>3.2.4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14:paraId="05E40345" w14:textId="77777777" w:rsidR="0066659E" w:rsidRPr="00DA170E" w:rsidRDefault="0066659E" w:rsidP="0066659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175E21D8" w14:textId="77777777" w:rsidR="0066659E" w:rsidRPr="00DA170E" w:rsidRDefault="0066659E" w:rsidP="0066659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14522A7" w14:textId="77777777" w:rsidR="0066659E" w:rsidRPr="00DA170E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44F2993" w14:textId="77777777" w:rsidR="0066659E" w:rsidRPr="00DA170E" w:rsidRDefault="0066659E" w:rsidP="0066659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BFABC21" w14:textId="77777777" w:rsidR="0070284B" w:rsidRPr="00DA170E" w:rsidRDefault="0070284B" w:rsidP="0070284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2D0FFBA8" w14:textId="77777777" w:rsidR="0070284B" w:rsidRPr="00DA170E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t>Предельная высота объекта не более 40 м.</w:t>
            </w:r>
          </w:p>
          <w:p w14:paraId="59362250" w14:textId="77777777" w:rsidR="0066659E" w:rsidRPr="00DA170E" w:rsidRDefault="0066659E" w:rsidP="0066659E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1E449216" w14:textId="77777777" w:rsidTr="00494C5E">
        <w:trPr>
          <w:trHeight w:val="131"/>
        </w:trPr>
        <w:tc>
          <w:tcPr>
            <w:tcW w:w="3369" w:type="dxa"/>
          </w:tcPr>
          <w:p w14:paraId="05C18681" w14:textId="77777777" w:rsidR="0066659E" w:rsidRPr="00DA170E" w:rsidRDefault="0066659E" w:rsidP="0066659E">
            <w:pPr>
              <w:autoSpaceDN w:val="0"/>
              <w:adjustRightInd w:val="0"/>
              <w:jc w:val="both"/>
            </w:pPr>
            <w:r w:rsidRPr="00DA170E">
              <w:t>Бытовое обслуживание (3.3)</w:t>
            </w:r>
          </w:p>
        </w:tc>
        <w:tc>
          <w:tcPr>
            <w:tcW w:w="5386" w:type="dxa"/>
          </w:tcPr>
          <w:p w14:paraId="6C51BC08" w14:textId="77777777" w:rsidR="0066659E" w:rsidRPr="00DA170E" w:rsidRDefault="0066659E" w:rsidP="0066659E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521" w:type="dxa"/>
          </w:tcPr>
          <w:p w14:paraId="16A76F74" w14:textId="77777777" w:rsidR="0066659E" w:rsidRPr="00DA170E" w:rsidRDefault="0066659E" w:rsidP="0066659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306B6206" w14:textId="77777777" w:rsidR="0066659E" w:rsidRPr="00DA170E" w:rsidRDefault="0066659E" w:rsidP="0066659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29C5274" w14:textId="77777777" w:rsidR="0066659E" w:rsidRPr="00DA170E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213F08C" w14:textId="77777777" w:rsidR="0066659E" w:rsidRPr="00DA170E" w:rsidRDefault="0066659E" w:rsidP="0066659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20024D8" w14:textId="77777777" w:rsidR="0070284B" w:rsidRPr="00DA170E" w:rsidRDefault="0070284B" w:rsidP="0070284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4A924138" w14:textId="77777777" w:rsidR="0070284B" w:rsidRPr="00DA170E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t>Предельная высота объекта не более 40 м.</w:t>
            </w:r>
          </w:p>
          <w:p w14:paraId="67DCD782" w14:textId="77777777" w:rsidR="0066659E" w:rsidRPr="00DA170E" w:rsidRDefault="0066659E" w:rsidP="0066659E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3FC61E40" w14:textId="77777777" w:rsidTr="00494C5E">
        <w:tc>
          <w:tcPr>
            <w:tcW w:w="3369" w:type="dxa"/>
          </w:tcPr>
          <w:p w14:paraId="47A51322" w14:textId="77777777" w:rsidR="0066659E" w:rsidRPr="00DA170E" w:rsidRDefault="0066659E" w:rsidP="0066659E">
            <w:pPr>
              <w:autoSpaceDN w:val="0"/>
              <w:adjustRightInd w:val="0"/>
              <w:rPr>
                <w:lang w:eastAsia="ru-RU"/>
              </w:rPr>
            </w:pPr>
            <w:r w:rsidRPr="00DA170E">
              <w:t>Здравоохранение</w:t>
            </w:r>
            <w:r w:rsidRPr="00DA170E">
              <w:rPr>
                <w:lang w:eastAsia="ru-RU"/>
              </w:rPr>
              <w:t xml:space="preserve"> </w:t>
            </w:r>
          </w:p>
          <w:p w14:paraId="22DBE196" w14:textId="77777777" w:rsidR="0066659E" w:rsidRPr="00DA170E" w:rsidRDefault="0066659E" w:rsidP="0066659E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(3.4)</w:t>
            </w:r>
          </w:p>
        </w:tc>
        <w:tc>
          <w:tcPr>
            <w:tcW w:w="5386" w:type="dxa"/>
          </w:tcPr>
          <w:p w14:paraId="6869EFFC" w14:textId="77777777" w:rsidR="0066659E" w:rsidRPr="00DA170E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521" w:type="dxa"/>
          </w:tcPr>
          <w:p w14:paraId="4328951A" w14:textId="77777777" w:rsidR="0066659E" w:rsidRPr="00DA170E" w:rsidRDefault="0066659E" w:rsidP="0066659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06ECD845" w14:textId="77777777" w:rsidR="0066659E" w:rsidRPr="00DA170E" w:rsidRDefault="0066659E" w:rsidP="0066659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л</w:t>
            </w:r>
            <w:r w:rsidRPr="00DA170E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47319007" w14:textId="77777777" w:rsidR="0066659E" w:rsidRPr="00DA170E" w:rsidRDefault="0066659E" w:rsidP="0066659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до 50 коек – 250 кв. м на 1 койку;</w:t>
            </w:r>
          </w:p>
          <w:p w14:paraId="536F48E3" w14:textId="77777777" w:rsidR="0066659E" w:rsidRPr="00DA170E" w:rsidRDefault="0066659E" w:rsidP="0066659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50 до 100 коек –150 кв. м на 1 койку; </w:t>
            </w:r>
          </w:p>
          <w:p w14:paraId="6F4C1F54" w14:textId="77777777" w:rsidR="0066659E" w:rsidRPr="00DA170E" w:rsidRDefault="0066659E" w:rsidP="0066659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100 до 200 коек –100 кв. м на 1 койку; </w:t>
            </w:r>
          </w:p>
          <w:p w14:paraId="565AC4D0" w14:textId="77777777" w:rsidR="0066659E" w:rsidRPr="00DA170E" w:rsidRDefault="0066659E" w:rsidP="0066659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200 до 400 коек –80 кв. м на 1 койку; </w:t>
            </w:r>
          </w:p>
          <w:p w14:paraId="733D3D98" w14:textId="77777777" w:rsidR="0066659E" w:rsidRPr="00DA170E" w:rsidRDefault="0066659E" w:rsidP="0066659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400 до 800 коек –60 кв. м на 1 койку; </w:t>
            </w:r>
          </w:p>
          <w:p w14:paraId="0F70EEDA" w14:textId="77777777" w:rsidR="0066659E" w:rsidRPr="00DA170E" w:rsidRDefault="0066659E" w:rsidP="0066659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800 коек – 50 кв. м на 1 койку; </w:t>
            </w:r>
          </w:p>
          <w:p w14:paraId="7A87D3C5" w14:textId="77777777" w:rsidR="0066659E" w:rsidRPr="00DA170E" w:rsidRDefault="0066659E" w:rsidP="0066659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14:paraId="47D41DB5" w14:textId="77777777" w:rsidR="0066659E" w:rsidRPr="00DA170E" w:rsidRDefault="0066659E" w:rsidP="0066659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F848D62" w14:textId="77777777" w:rsidR="0066659E" w:rsidRPr="00DA170E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0B30C045" w14:textId="77777777" w:rsidR="0066659E" w:rsidRPr="00DA170E" w:rsidRDefault="0066659E" w:rsidP="0066659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84CDE79" w14:textId="77777777" w:rsidR="0070284B" w:rsidRPr="00DA170E" w:rsidRDefault="0070284B" w:rsidP="0070284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67FFA5C4" w14:textId="77777777" w:rsidR="0070284B" w:rsidRPr="00DA170E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t>Предельная высота объекта не более 40 м.</w:t>
            </w:r>
          </w:p>
          <w:p w14:paraId="558739ED" w14:textId="77777777" w:rsidR="0066659E" w:rsidRPr="00DA170E" w:rsidRDefault="0066659E" w:rsidP="0066659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3F362044" w14:textId="77777777" w:rsidTr="00494C5E">
        <w:tc>
          <w:tcPr>
            <w:tcW w:w="3369" w:type="dxa"/>
          </w:tcPr>
          <w:p w14:paraId="2E835F55" w14:textId="77777777" w:rsidR="009E7F7B" w:rsidRPr="00DA170E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разование и просвещение (3.5)</w:t>
            </w:r>
          </w:p>
          <w:p w14:paraId="00ED10CE" w14:textId="77777777" w:rsidR="009E7F7B" w:rsidRPr="00DA170E" w:rsidRDefault="009E7F7B" w:rsidP="009E7F7B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14:paraId="21AA68E8" w14:textId="77777777" w:rsidR="009E7F7B" w:rsidRPr="00DA170E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0" w:history="1">
              <w:r w:rsidRPr="00DA170E">
                <w:rPr>
                  <w:lang w:eastAsia="ru-RU"/>
                </w:rPr>
                <w:t>кодами 3.5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81" w:history="1">
              <w:r w:rsidRPr="00DA170E">
                <w:rPr>
                  <w:lang w:eastAsia="ru-RU"/>
                </w:rPr>
                <w:t>3.5.2</w:t>
              </w:r>
            </w:hyperlink>
            <w:r w:rsidRPr="00DA170E">
              <w:rPr>
                <w:lang w:eastAsia="ru-RU"/>
              </w:rPr>
              <w:t>.</w:t>
            </w:r>
          </w:p>
          <w:p w14:paraId="21875D5B" w14:textId="77777777" w:rsidR="009E7F7B" w:rsidRPr="00DA170E" w:rsidRDefault="009E7F7B" w:rsidP="009E7F7B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521" w:type="dxa"/>
          </w:tcPr>
          <w:p w14:paraId="61153F91" w14:textId="77777777" w:rsidR="009E7F7B" w:rsidRPr="00DA170E" w:rsidRDefault="009E7F7B" w:rsidP="009E7F7B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07347529" w14:textId="77777777" w:rsidR="009E7F7B" w:rsidRPr="00DA170E" w:rsidRDefault="009E7F7B" w:rsidP="009E7F7B">
            <w:pPr>
              <w:ind w:right="97"/>
            </w:pPr>
            <w:r w:rsidRPr="00DA170E">
              <w:rPr>
                <w:spacing w:val="-4"/>
              </w:rPr>
              <w:t>- до 100 мест</w:t>
            </w:r>
            <w:r w:rsidRPr="00DA170E">
              <w:t xml:space="preserve"> – 40 кв.м на место;</w:t>
            </w:r>
          </w:p>
          <w:p w14:paraId="027F48AA" w14:textId="77777777" w:rsidR="009E7F7B" w:rsidRPr="00DA170E" w:rsidRDefault="009E7F7B" w:rsidP="009E7F7B">
            <w:pPr>
              <w:ind w:right="97"/>
            </w:pPr>
            <w:r w:rsidRPr="00DA170E">
              <w:t>- свыше 100 мест – 35 кв.м на место.</w:t>
            </w:r>
          </w:p>
          <w:p w14:paraId="68136005" w14:textId="77777777" w:rsidR="009E7F7B" w:rsidRPr="00DA170E" w:rsidRDefault="009E7F7B" w:rsidP="009E7F7B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A579DD9" w14:textId="77777777" w:rsidR="009E7F7B" w:rsidRPr="00DA170E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40 до 400 учащихся – 50 кв. м на учащегося;</w:t>
            </w:r>
          </w:p>
          <w:p w14:paraId="1E4F6C3E" w14:textId="77777777" w:rsidR="009E7F7B" w:rsidRPr="00DA170E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400 до 500 учащихся – 60 кв. м на учащегося;</w:t>
            </w:r>
          </w:p>
          <w:p w14:paraId="67F85B44" w14:textId="77777777" w:rsidR="009E7F7B" w:rsidRPr="00DA170E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500 до 600 учащихся – 50 кв. м на учащегося;</w:t>
            </w:r>
          </w:p>
          <w:p w14:paraId="3DD22A40" w14:textId="77777777" w:rsidR="009E7F7B" w:rsidRPr="00DA170E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600 до 800 учащихся – 40 кв. м на учащегося;</w:t>
            </w:r>
          </w:p>
          <w:p w14:paraId="42ABBE54" w14:textId="77777777" w:rsidR="009E7F7B" w:rsidRPr="00DA170E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800 до 1100 учащихся – 33 кв. м на учащегося;</w:t>
            </w:r>
          </w:p>
          <w:p w14:paraId="51B177A1" w14:textId="77777777" w:rsidR="009E7F7B" w:rsidRPr="00DA170E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1100 до 1500 учащихся – 21 кв. м на учащегося;</w:t>
            </w:r>
          </w:p>
          <w:p w14:paraId="20473089" w14:textId="77777777" w:rsidR="009E7F7B" w:rsidRPr="00DA170E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1500 до 2000 учащихся – 17 кв. м на учащегося;</w:t>
            </w:r>
          </w:p>
          <w:p w14:paraId="661DB176" w14:textId="77777777" w:rsidR="009E7F7B" w:rsidRPr="00DA170E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свыше 2000 учащихся – 16 кв. м на учащегося.</w:t>
            </w:r>
          </w:p>
          <w:p w14:paraId="1C2DF6D4" w14:textId="77777777" w:rsidR="009E7F7B" w:rsidRPr="00DA170E" w:rsidRDefault="009E7F7B" w:rsidP="009E7F7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2A62D944" w14:textId="77777777" w:rsidR="009E7F7B" w:rsidRPr="00DA170E" w:rsidRDefault="009E7F7B" w:rsidP="009E7F7B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35CCA9" w14:textId="77777777" w:rsidR="009E7F7B" w:rsidRPr="00DA170E" w:rsidRDefault="009E7F7B" w:rsidP="009E7F7B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03F949C3" w14:textId="77777777" w:rsidR="009E7F7B" w:rsidRPr="00DA170E" w:rsidRDefault="009E7F7B" w:rsidP="009E7F7B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0D8F7391" w14:textId="77777777" w:rsidR="009E7F7B" w:rsidRPr="00DA170E" w:rsidRDefault="009E7F7B" w:rsidP="009E7F7B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53513E38" w14:textId="77777777" w:rsidR="009E7F7B" w:rsidRPr="00DA170E" w:rsidRDefault="009E7F7B" w:rsidP="009E7F7B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6ECCBB30" w14:textId="77777777" w:rsidR="009E7F7B" w:rsidRPr="00DA170E" w:rsidRDefault="009E7F7B" w:rsidP="009E7F7B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DA170E" w:rsidRPr="00DA170E" w14:paraId="4CCA527B" w14:textId="77777777" w:rsidTr="00494C5E">
        <w:tc>
          <w:tcPr>
            <w:tcW w:w="3369" w:type="dxa"/>
          </w:tcPr>
          <w:p w14:paraId="1A80A60D" w14:textId="77777777" w:rsidR="002A7067" w:rsidRPr="00DA170E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елигиозное использование</w:t>
            </w:r>
          </w:p>
          <w:p w14:paraId="546EEFED" w14:textId="77777777" w:rsidR="002A7067" w:rsidRPr="00DA170E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t xml:space="preserve"> (3.7)</w:t>
            </w:r>
          </w:p>
        </w:tc>
        <w:tc>
          <w:tcPr>
            <w:tcW w:w="5386" w:type="dxa"/>
          </w:tcPr>
          <w:p w14:paraId="3EF74192" w14:textId="77777777" w:rsidR="002A7067" w:rsidRPr="00DA170E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 Классификатора</w:t>
            </w:r>
          </w:p>
        </w:tc>
        <w:tc>
          <w:tcPr>
            <w:tcW w:w="6521" w:type="dxa"/>
          </w:tcPr>
          <w:p w14:paraId="2E9B5C26" w14:textId="77777777" w:rsidR="002A7067" w:rsidRPr="00DA170E" w:rsidRDefault="002A7067" w:rsidP="002A706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м.</w:t>
            </w:r>
          </w:p>
          <w:p w14:paraId="192AFD0B" w14:textId="77777777" w:rsidR="002A7067" w:rsidRPr="00DA170E" w:rsidRDefault="002A7067" w:rsidP="002A706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13A3D4E" w14:textId="77777777" w:rsidR="002A7067" w:rsidRPr="00DA170E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24E968D" w14:textId="77777777" w:rsidR="002A7067" w:rsidRPr="00DA170E" w:rsidRDefault="002A7067" w:rsidP="002A706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BF2886C" w14:textId="77777777" w:rsidR="002A7067" w:rsidRPr="00DA170E" w:rsidRDefault="002A7067" w:rsidP="002A706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126871FA" w14:textId="77777777" w:rsidR="002A7067" w:rsidRPr="00DA170E" w:rsidRDefault="002A7067" w:rsidP="002A706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65 м.</w:t>
            </w:r>
          </w:p>
          <w:p w14:paraId="4BE93606" w14:textId="77777777" w:rsidR="002A7067" w:rsidRPr="00DA170E" w:rsidRDefault="002A7067" w:rsidP="002A7067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7D908E63" w14:textId="77777777" w:rsidTr="00494C5E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8CB0B68" w14:textId="77777777" w:rsidR="00494C5E" w:rsidRPr="00DA170E" w:rsidRDefault="00494C5E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Государственное управление</w:t>
            </w:r>
          </w:p>
          <w:p w14:paraId="70815CA3" w14:textId="77777777" w:rsidR="00494C5E" w:rsidRPr="00DA170E" w:rsidRDefault="00494C5E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(3.8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BA79" w14:textId="77777777" w:rsidR="00494C5E" w:rsidRPr="00DA170E" w:rsidRDefault="00494C5E" w:rsidP="00480592">
            <w:pPr>
              <w:widowControl/>
              <w:suppressAutoHyphens w:val="0"/>
              <w:overflowPunct/>
              <w:autoSpaceDN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851A" w14:textId="77777777" w:rsidR="00480592" w:rsidRPr="00DA170E" w:rsidRDefault="0048059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е размеры земельного участка (м2 на 1 рабочее место) при этажности:</w:t>
            </w:r>
          </w:p>
          <w:p w14:paraId="30A82BC9" w14:textId="77777777" w:rsidR="00480592" w:rsidRPr="00DA170E" w:rsidRDefault="00480592" w:rsidP="00480592">
            <w:pPr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1-</w:t>
            </w:r>
            <w:r w:rsidR="002B1F84" w:rsidRPr="00DA170E">
              <w:rPr>
                <w:lang w:eastAsia="ru-RU"/>
              </w:rPr>
              <w:t>2</w:t>
            </w:r>
            <w:r w:rsidRPr="00DA170E">
              <w:rPr>
                <w:lang w:eastAsia="ru-RU"/>
              </w:rPr>
              <w:t xml:space="preserve"> этажа – 60-40;</w:t>
            </w:r>
          </w:p>
          <w:p w14:paraId="3EA482E1" w14:textId="77777777" w:rsidR="00480592" w:rsidRPr="00DA170E" w:rsidRDefault="00480592" w:rsidP="00480592">
            <w:pPr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3-5 этажей – 54-30;</w:t>
            </w:r>
          </w:p>
          <w:p w14:paraId="483DC8CE" w14:textId="77777777" w:rsidR="00480592" w:rsidRPr="00DA170E" w:rsidRDefault="0048059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6 и более – 13-12.</w:t>
            </w:r>
          </w:p>
          <w:p w14:paraId="054D633A" w14:textId="77777777" w:rsidR="006456D2" w:rsidRPr="00DA170E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04E45A20" w14:textId="77777777" w:rsidR="006456D2" w:rsidRPr="00DA170E" w:rsidRDefault="006456D2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47623DFD" w14:textId="77777777" w:rsidR="006456D2" w:rsidRPr="00DA170E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1EF0EDE0" w14:textId="77777777" w:rsidR="0070284B" w:rsidRPr="00DA170E" w:rsidRDefault="0070284B" w:rsidP="0070284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1BE2717C" w14:textId="77777777" w:rsidR="0070284B" w:rsidRPr="00DA170E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t>Предельная высота объекта не более 40 м.</w:t>
            </w:r>
          </w:p>
          <w:p w14:paraId="592863FC" w14:textId="77777777" w:rsidR="00494C5E" w:rsidRPr="00DA170E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70EFC3D2" w14:textId="77777777" w:rsidTr="00494C5E">
        <w:tc>
          <w:tcPr>
            <w:tcW w:w="3369" w:type="dxa"/>
          </w:tcPr>
          <w:p w14:paraId="2DB375FC" w14:textId="77777777" w:rsidR="001C0F9F" w:rsidRPr="00DA170E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386" w:type="dxa"/>
          </w:tcPr>
          <w:p w14:paraId="58C20E80" w14:textId="77777777" w:rsidR="001C0F9F" w:rsidRPr="00DA170E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27B3290E" w14:textId="77777777" w:rsidR="001C0F9F" w:rsidRPr="00DA170E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F3ACEC9" w14:textId="77777777" w:rsidR="001C0F9F" w:rsidRPr="00DA170E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82" w:history="1">
              <w:r w:rsidRPr="00DA170E">
                <w:t>кодами 5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83" w:history="1">
              <w:r w:rsidRPr="00DA170E">
                <w:t>5.5</w:t>
              </w:r>
            </w:hyperlink>
            <w:r w:rsidR="000E6FF5" w:rsidRPr="00DA170E">
              <w:t xml:space="preserve"> Классификатора</w:t>
            </w:r>
            <w:r w:rsidRPr="00DA170E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14:paraId="2E1BC08C" w14:textId="77777777" w:rsidR="001C0F9F" w:rsidRPr="00DA170E" w:rsidRDefault="001C0F9F" w:rsidP="001C0F9F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79B6984B" w14:textId="77777777" w:rsidR="001C0F9F" w:rsidRPr="00DA170E" w:rsidRDefault="001C0F9F" w:rsidP="001C0F9F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CFD627D" w14:textId="77777777" w:rsidR="001C0F9F" w:rsidRPr="00DA170E" w:rsidRDefault="001C0F9F" w:rsidP="001C0F9F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FB84F51" w14:textId="77777777" w:rsidR="001C0F9F" w:rsidRPr="00DA170E" w:rsidRDefault="001C0F9F" w:rsidP="001C0F9F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CC7C4A5" w14:textId="77777777" w:rsidR="001C0F9F" w:rsidRPr="00DA170E" w:rsidRDefault="001C0F9F" w:rsidP="001C0F9F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6CFCF33" w14:textId="77777777" w:rsidR="001C0F9F" w:rsidRPr="00DA170E" w:rsidRDefault="001C0F9F" w:rsidP="001C0F9F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2D4CA8AD" w14:textId="77777777" w:rsidR="001C0F9F" w:rsidRPr="00DA170E" w:rsidRDefault="001C0F9F" w:rsidP="001C0F9F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DA170E" w:rsidRPr="00DA170E" w14:paraId="0EFEAA51" w14:textId="77777777" w:rsidTr="00494C5E">
        <w:trPr>
          <w:trHeight w:val="131"/>
        </w:trPr>
        <w:tc>
          <w:tcPr>
            <w:tcW w:w="3369" w:type="dxa"/>
          </w:tcPr>
          <w:p w14:paraId="39383A5D" w14:textId="77777777" w:rsidR="001C0F9F" w:rsidRPr="00DA170E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A170E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386" w:type="dxa"/>
          </w:tcPr>
          <w:p w14:paraId="3D23CAFE" w14:textId="77777777" w:rsidR="001C0F9F" w:rsidRPr="00DA170E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212F3782" w14:textId="77777777" w:rsidR="001C0F9F" w:rsidRPr="00DA170E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521" w:type="dxa"/>
          </w:tcPr>
          <w:p w14:paraId="2B7149C6" w14:textId="77777777" w:rsidR="001C0F9F" w:rsidRPr="00DA170E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для </w:t>
            </w:r>
            <w:r w:rsidRPr="00DA170E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3427F8B6" w14:textId="77777777" w:rsidR="001C0F9F" w:rsidRPr="00DA170E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до 3 машин – 5000 кв.м;</w:t>
            </w:r>
          </w:p>
          <w:p w14:paraId="7C7D3867" w14:textId="77777777" w:rsidR="001C0F9F" w:rsidRPr="00DA170E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4 до 6 машин – 9000 кв.м;</w:t>
            </w:r>
          </w:p>
          <w:p w14:paraId="6AE9C2E6" w14:textId="77777777" w:rsidR="001C0F9F" w:rsidRPr="00DA170E" w:rsidRDefault="001C0F9F" w:rsidP="001C0F9F">
            <w:pPr>
              <w:pStyle w:val="af9"/>
              <w:jc w:val="both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8 до 10 машин – 18 000 кв.м.</w:t>
            </w:r>
          </w:p>
          <w:p w14:paraId="24E6D895" w14:textId="77777777" w:rsidR="001C0F9F" w:rsidRPr="00DA170E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DA170E">
              <w:rPr>
                <w:sz w:val="20"/>
                <w:lang w:eastAsia="ru-RU"/>
              </w:rPr>
              <w:t>не подлежат установлению.</w:t>
            </w:r>
          </w:p>
          <w:p w14:paraId="470F9CAD" w14:textId="77777777" w:rsidR="001C0F9F" w:rsidRPr="00DA170E" w:rsidRDefault="001C0F9F" w:rsidP="001C0F9F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CFA7CCD" w14:textId="77777777" w:rsidR="001C0F9F" w:rsidRPr="00DA170E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92AA26" w14:textId="77777777" w:rsidR="001C0F9F" w:rsidRPr="00DA170E" w:rsidRDefault="001C0F9F" w:rsidP="001C0F9F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596604D" w14:textId="77777777" w:rsidR="0070284B" w:rsidRPr="00DA170E" w:rsidRDefault="0070284B" w:rsidP="0070284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4F94469" w14:textId="77777777" w:rsidR="0070284B" w:rsidRPr="00DA170E" w:rsidRDefault="0070284B" w:rsidP="0070284B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</w:t>
            </w:r>
            <w:r w:rsidRPr="00DA170E">
              <w:rPr>
                <w:sz w:val="20"/>
                <w:lang w:eastAsia="ru-RU"/>
              </w:rPr>
              <w:t xml:space="preserve"> </w:t>
            </w:r>
          </w:p>
          <w:p w14:paraId="59C25333" w14:textId="77777777" w:rsidR="001C0F9F" w:rsidRPr="00DA170E" w:rsidRDefault="001C0F9F" w:rsidP="0070284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6E50C4" w:rsidRPr="00DA170E" w14:paraId="2F396711" w14:textId="77777777" w:rsidTr="00494C5E">
        <w:trPr>
          <w:trHeight w:val="131"/>
        </w:trPr>
        <w:tc>
          <w:tcPr>
            <w:tcW w:w="3369" w:type="dxa"/>
          </w:tcPr>
          <w:p w14:paraId="484F4361" w14:textId="6C77615B" w:rsidR="006E50C4" w:rsidRPr="00DA170E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A170E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386" w:type="dxa"/>
          </w:tcPr>
          <w:p w14:paraId="23D8C099" w14:textId="3ADEC36A" w:rsidR="006E50C4" w:rsidRPr="00DA170E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521" w:type="dxa"/>
          </w:tcPr>
          <w:p w14:paraId="4D6177B0" w14:textId="0EFB8DF5" w:rsidR="006E50C4" w:rsidRPr="00DA170E" w:rsidRDefault="006E50C4" w:rsidP="006E50C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5AD89049" w14:textId="77777777" w:rsidR="00464D97" w:rsidRPr="00DA170E" w:rsidRDefault="00464D97" w:rsidP="00D01589">
      <w:pPr>
        <w:rPr>
          <w:b/>
        </w:rPr>
      </w:pPr>
    </w:p>
    <w:p w14:paraId="41241676" w14:textId="77777777" w:rsidR="00E30443" w:rsidRPr="00DA170E" w:rsidRDefault="00E30443" w:rsidP="00D01589">
      <w:pPr>
        <w:rPr>
          <w:b/>
        </w:rPr>
      </w:pPr>
      <w:r w:rsidRPr="00DA170E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DA170E" w:rsidRPr="00DA170E" w14:paraId="2ECD54DB" w14:textId="77777777" w:rsidTr="00CE3A6D">
        <w:trPr>
          <w:trHeight w:val="692"/>
        </w:trPr>
        <w:tc>
          <w:tcPr>
            <w:tcW w:w="8755" w:type="dxa"/>
            <w:gridSpan w:val="2"/>
            <w:vAlign w:val="center"/>
          </w:tcPr>
          <w:p w14:paraId="207E93D2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32F9A8CB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00D99AF5" w14:textId="77777777" w:rsidTr="00CE3A6D">
        <w:trPr>
          <w:trHeight w:val="505"/>
        </w:trPr>
        <w:tc>
          <w:tcPr>
            <w:tcW w:w="3369" w:type="dxa"/>
            <w:vAlign w:val="center"/>
          </w:tcPr>
          <w:p w14:paraId="163D189F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40E6550B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5F595332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6703BFDC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71A4ACC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4AE2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DA965B7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выращивание сельскохозяйственных культур;</w:t>
            </w:r>
          </w:p>
          <w:p w14:paraId="76AFFE5C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0A4E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0D9E27FB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2000 кв.м.</w:t>
            </w:r>
          </w:p>
          <w:p w14:paraId="07709344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DA170E">
              <w:rPr>
                <w:lang w:eastAsia="ru-RU"/>
              </w:rPr>
              <w:t>3</w:t>
            </w:r>
            <w:r w:rsidRPr="00DA170E">
              <w:rPr>
                <w:lang w:eastAsia="ru-RU"/>
              </w:rPr>
              <w:t>.</w:t>
            </w:r>
          </w:p>
          <w:p w14:paraId="04CE4B55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792CB51F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432D5DC6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3E7343FB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7D9E237E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E4464C" w14:textId="77777777" w:rsidR="000E616D" w:rsidRPr="00DA17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903F" w14:textId="77777777" w:rsidR="000E616D" w:rsidRPr="00DA17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79CFBB64" w14:textId="77777777" w:rsidR="000E616D" w:rsidRPr="00DA17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154EAEF" w14:textId="77777777" w:rsidR="000E616D" w:rsidRPr="00DA17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9331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33AC7367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9D3FD86" w14:textId="77777777" w:rsidR="000E616D" w:rsidRPr="00DA17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4B1E5FB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7D0A207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29E4CA33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492DD055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1DF75728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6C49814" w14:textId="77777777" w:rsidR="000E616D" w:rsidRPr="00DA17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021F" w14:textId="77777777" w:rsidR="000E616D" w:rsidRPr="00DA17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545D2458" w14:textId="77777777" w:rsidR="000E616D" w:rsidRPr="00DA17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благоустройство и озеленение придомовых территорий;</w:t>
            </w:r>
          </w:p>
          <w:p w14:paraId="14482FF2" w14:textId="77777777" w:rsidR="000E616D" w:rsidRPr="00DA17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30640093" w14:textId="77777777" w:rsidR="000E616D" w:rsidRPr="00DA17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E0F2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76A059B6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9E84FF" w14:textId="77777777" w:rsidR="000E616D" w:rsidRPr="00DA17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C60D113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0941A6B7" w14:textId="77777777" w:rsidR="00B668C6" w:rsidRPr="00DA170E" w:rsidRDefault="00B668C6" w:rsidP="00B668C6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6A56D22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16.</w:t>
            </w:r>
          </w:p>
          <w:p w14:paraId="0358831A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60 м.</w:t>
            </w:r>
          </w:p>
          <w:p w14:paraId="75AA3670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6D3A98E7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666ACB9" w14:textId="40B6A58F" w:rsidR="000E616D" w:rsidRPr="00DA170E" w:rsidRDefault="000E616D" w:rsidP="00C57F28">
            <w:pPr>
              <w:autoSpaceDN w:val="0"/>
              <w:adjustRightInd w:val="0"/>
            </w:pPr>
            <w:r w:rsidRPr="00DA170E">
              <w:t>Коммунальное обслуживание</w:t>
            </w:r>
            <w:r w:rsidR="00C57F28" w:rsidRPr="00DA170E">
              <w:t xml:space="preserve"> </w:t>
            </w:r>
            <w:r w:rsidRPr="00DA170E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FD5C" w14:textId="198D30F7" w:rsidR="000E616D" w:rsidRPr="00DA170E" w:rsidRDefault="00AC4E8B" w:rsidP="000E616D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</w:t>
            </w:r>
            <w:r w:rsidRPr="00DA170E">
              <w:rPr>
                <w:lang w:eastAsia="ru-RU"/>
              </w:rPr>
              <w:lastRenderedPageBreak/>
              <w:t>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AF8D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</w:t>
            </w:r>
            <w:r w:rsidRPr="00DA170E">
              <w:rPr>
                <w:sz w:val="20"/>
              </w:rPr>
              <w:lastRenderedPageBreak/>
              <w:t>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40AB9B40" w14:textId="78FE1050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DA170E">
              <w:rPr>
                <w:sz w:val="20"/>
              </w:rPr>
              <w:t>3</w:t>
            </w:r>
            <w:r w:rsidRPr="00DA170E">
              <w:rPr>
                <w:sz w:val="20"/>
              </w:rPr>
              <w:t xml:space="preserve"> га при производительности до 5 Гкал/ч (МВт).</w:t>
            </w:r>
          </w:p>
          <w:p w14:paraId="126FB6BA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2C1B431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C2AA59A" w14:textId="77777777" w:rsidR="000E616D" w:rsidRPr="00DA17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B1FCAB4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DB0395A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0C9502FF" w14:textId="77777777" w:rsidR="000E616D" w:rsidRPr="00DA17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t>Предельная высота объекта не более 40 м.</w:t>
            </w:r>
          </w:p>
          <w:p w14:paraId="4BA0A72F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7855A7E9" w14:textId="77777777" w:rsidTr="00CE3A6D">
        <w:tc>
          <w:tcPr>
            <w:tcW w:w="3369" w:type="dxa"/>
          </w:tcPr>
          <w:p w14:paraId="7C08C628" w14:textId="77777777" w:rsidR="000E616D" w:rsidRPr="00DA170E" w:rsidRDefault="000E616D" w:rsidP="000E616D">
            <w:pPr>
              <w:autoSpaceDN w:val="0"/>
              <w:adjustRightInd w:val="0"/>
              <w:jc w:val="both"/>
            </w:pPr>
            <w:r w:rsidRPr="00DA170E">
              <w:t>Магазины</w:t>
            </w:r>
          </w:p>
          <w:p w14:paraId="77A6F0A0" w14:textId="77777777" w:rsidR="000E616D" w:rsidRPr="00DA170E" w:rsidRDefault="000E616D" w:rsidP="000E616D">
            <w:pPr>
              <w:autoSpaceDN w:val="0"/>
              <w:adjustRightInd w:val="0"/>
              <w:jc w:val="both"/>
            </w:pPr>
            <w:r w:rsidRPr="00DA170E">
              <w:t>(4.4)</w:t>
            </w:r>
          </w:p>
        </w:tc>
        <w:tc>
          <w:tcPr>
            <w:tcW w:w="5386" w:type="dxa"/>
          </w:tcPr>
          <w:p w14:paraId="5A6A3351" w14:textId="5418F55F" w:rsidR="000E616D" w:rsidRPr="00DA170E" w:rsidRDefault="00E34632" w:rsidP="000E616D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521" w:type="dxa"/>
          </w:tcPr>
          <w:p w14:paraId="373F9ABF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м.</w:t>
            </w:r>
          </w:p>
          <w:p w14:paraId="1E204F94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899B176" w14:textId="77777777" w:rsidR="000E616D" w:rsidRPr="00DA17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B39EDC3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86308EA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2A59BFE4" w14:textId="77777777" w:rsidR="000E616D" w:rsidRPr="00DA17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t>Предельная высота объекта не более 40 м.</w:t>
            </w:r>
          </w:p>
          <w:p w14:paraId="50236139" w14:textId="77777777" w:rsidR="000E616D" w:rsidRPr="00DA170E" w:rsidRDefault="000E616D" w:rsidP="000E616D">
            <w:pPr>
              <w:pStyle w:val="af9"/>
              <w:jc w:val="both"/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7F403B02" w14:textId="77777777" w:rsidTr="00CE3A6D">
        <w:tc>
          <w:tcPr>
            <w:tcW w:w="3369" w:type="dxa"/>
          </w:tcPr>
          <w:p w14:paraId="09179E8B" w14:textId="77777777" w:rsidR="000E616D" w:rsidRPr="00DA170E" w:rsidRDefault="000E616D" w:rsidP="000E616D">
            <w:pPr>
              <w:autoSpaceDN w:val="0"/>
              <w:adjustRightInd w:val="0"/>
              <w:jc w:val="both"/>
            </w:pPr>
            <w:r w:rsidRPr="00DA170E">
              <w:t>Общественное питание</w:t>
            </w:r>
          </w:p>
          <w:p w14:paraId="6A29E893" w14:textId="77777777" w:rsidR="000E616D" w:rsidRPr="00DA170E" w:rsidRDefault="000E616D" w:rsidP="000E616D">
            <w:pPr>
              <w:autoSpaceDN w:val="0"/>
              <w:adjustRightInd w:val="0"/>
              <w:jc w:val="both"/>
            </w:pPr>
            <w:r w:rsidRPr="00DA170E">
              <w:t>(4.6)</w:t>
            </w:r>
            <w:r w:rsidRPr="00DA170E">
              <w:rPr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14:paraId="64CC4470" w14:textId="77777777" w:rsidR="000E616D" w:rsidRPr="00DA17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0B6A7241" w14:textId="77777777" w:rsidR="000E616D" w:rsidRPr="00DA170E" w:rsidRDefault="000E616D" w:rsidP="000E616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21" w:type="dxa"/>
          </w:tcPr>
          <w:p w14:paraId="0DADDADE" w14:textId="77777777" w:rsidR="000E616D" w:rsidRPr="00DA170E" w:rsidRDefault="000E616D" w:rsidP="000E616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61B2336A" w14:textId="77777777" w:rsidR="000E616D" w:rsidRPr="00DA170E" w:rsidRDefault="000E616D" w:rsidP="000E616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до 100 – 0,2 га на объект;</w:t>
            </w:r>
          </w:p>
          <w:p w14:paraId="0C6B4F44" w14:textId="77777777" w:rsidR="000E616D" w:rsidRPr="00DA170E" w:rsidRDefault="000E616D" w:rsidP="000E616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свыше 100 до 150 – 0,15 га на объект;</w:t>
            </w:r>
          </w:p>
          <w:p w14:paraId="0BCC8A72" w14:textId="77777777" w:rsidR="000E616D" w:rsidRPr="00DA170E" w:rsidRDefault="000E616D" w:rsidP="000E616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свыше 150 – 0,1 га на объект;</w:t>
            </w:r>
          </w:p>
          <w:p w14:paraId="40E7E75E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BA3E495" w14:textId="77777777" w:rsidR="000E616D" w:rsidRPr="00DA17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984DD06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9203885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64254492" w14:textId="77777777" w:rsidR="000E616D" w:rsidRPr="00DA17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t>Предельная высота объекта не более 40 м.</w:t>
            </w:r>
          </w:p>
          <w:p w14:paraId="04C4716E" w14:textId="77777777" w:rsidR="000E616D" w:rsidRPr="00DA170E" w:rsidRDefault="000E616D" w:rsidP="000E616D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5FDA5CA1" w14:textId="77777777" w:rsidTr="00CE3A6D">
        <w:tc>
          <w:tcPr>
            <w:tcW w:w="3369" w:type="dxa"/>
          </w:tcPr>
          <w:p w14:paraId="4438D4F7" w14:textId="2378BC6D" w:rsidR="000B12B7" w:rsidRPr="00DA170E" w:rsidRDefault="000B12B7" w:rsidP="000B12B7">
            <w:pPr>
              <w:autoSpaceDN w:val="0"/>
              <w:adjustRightInd w:val="0"/>
              <w:rPr>
                <w:lang w:eastAsia="ru-RU"/>
              </w:rPr>
            </w:pPr>
            <w:r w:rsidRPr="00DA170E">
              <w:t>Гостиничное обслуживание</w:t>
            </w:r>
            <w:r w:rsidR="00741D04" w:rsidRPr="00DA170E">
              <w:t xml:space="preserve"> </w:t>
            </w:r>
            <w:r w:rsidRPr="00DA170E">
              <w:t>(4.7)</w:t>
            </w:r>
          </w:p>
          <w:p w14:paraId="534ED5CE" w14:textId="77777777" w:rsidR="000B12B7" w:rsidRPr="00DA170E" w:rsidRDefault="000B12B7" w:rsidP="000B12B7">
            <w:pPr>
              <w:autoSpaceDN w:val="0"/>
              <w:adjustRightInd w:val="0"/>
              <w:jc w:val="both"/>
            </w:pPr>
          </w:p>
        </w:tc>
        <w:tc>
          <w:tcPr>
            <w:tcW w:w="5386" w:type="dxa"/>
          </w:tcPr>
          <w:p w14:paraId="126D2405" w14:textId="77777777" w:rsidR="000B12B7" w:rsidRPr="00DA170E" w:rsidRDefault="000B12B7" w:rsidP="000B12B7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гостиниц.</w:t>
            </w:r>
          </w:p>
        </w:tc>
        <w:tc>
          <w:tcPr>
            <w:tcW w:w="6521" w:type="dxa"/>
          </w:tcPr>
          <w:p w14:paraId="000B81AD" w14:textId="77777777" w:rsidR="000B12B7" w:rsidRPr="00DA170E" w:rsidRDefault="000B12B7" w:rsidP="000B12B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3A5C9FB8" w14:textId="77777777" w:rsidR="00AE7CAD" w:rsidRPr="00DA170E" w:rsidRDefault="00AE7CAD" w:rsidP="00AE7CA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от 25 до 100 мест – 55 кв. м. на 1 место;</w:t>
            </w:r>
          </w:p>
          <w:p w14:paraId="0E68250C" w14:textId="77777777" w:rsidR="00AE7CAD" w:rsidRPr="00DA170E" w:rsidRDefault="00AE7CAD" w:rsidP="00AE7CA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св. 100 до 500 мест – 30 кв. м на 1 место;</w:t>
            </w:r>
          </w:p>
          <w:p w14:paraId="4C61F09C" w14:textId="77777777" w:rsidR="00AE7CAD" w:rsidRPr="00DA170E" w:rsidRDefault="00AE7CAD" w:rsidP="00AE7CA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св. 500 до 1000 мест – 20 кв. м на 1 место;</w:t>
            </w:r>
          </w:p>
          <w:p w14:paraId="645873CD" w14:textId="77777777" w:rsidR="00AE7CAD" w:rsidRPr="00DA170E" w:rsidRDefault="00AE7CAD" w:rsidP="00AE7CA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св. 1000 – 15 кв. м на 1 место.</w:t>
            </w:r>
          </w:p>
          <w:p w14:paraId="678F067E" w14:textId="77777777" w:rsidR="000B12B7" w:rsidRPr="00DA170E" w:rsidRDefault="000B12B7" w:rsidP="000B12B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74F8FFCA" w14:textId="77777777" w:rsidR="000B12B7" w:rsidRPr="00DA170E" w:rsidRDefault="000B12B7" w:rsidP="000B12B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мотели – 100 кв. м. на 1 место;</w:t>
            </w:r>
          </w:p>
          <w:p w14:paraId="0F79D76E" w14:textId="77777777" w:rsidR="000B12B7" w:rsidRPr="00DA170E" w:rsidRDefault="000B12B7" w:rsidP="000B12B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кемпинги – 150 кв. м. на 1 место.</w:t>
            </w:r>
          </w:p>
          <w:p w14:paraId="504A51EE" w14:textId="77777777" w:rsidR="000B12B7" w:rsidRPr="00DA170E" w:rsidRDefault="000B12B7" w:rsidP="000B12B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E35EF6D" w14:textId="77777777" w:rsidR="000B12B7" w:rsidRPr="00DA170E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2F0BE2" w14:textId="77777777" w:rsidR="000B12B7" w:rsidRPr="00DA170E" w:rsidRDefault="000B12B7" w:rsidP="000B12B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5E78410" w14:textId="77777777" w:rsidR="000B12B7" w:rsidRPr="00DA170E" w:rsidRDefault="000B12B7" w:rsidP="000B12B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 xml:space="preserve">Предельное количество надземных этажей – 8. </w:t>
            </w:r>
          </w:p>
          <w:p w14:paraId="2DC24509" w14:textId="77777777" w:rsidR="000B12B7" w:rsidRPr="00DA170E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t>Предельная высота объекта не более 40 м.</w:t>
            </w:r>
          </w:p>
          <w:p w14:paraId="10DF4157" w14:textId="77777777" w:rsidR="000B12B7" w:rsidRPr="00DA170E" w:rsidRDefault="000B12B7" w:rsidP="000B12B7">
            <w:pPr>
              <w:pStyle w:val="af9"/>
              <w:jc w:val="both"/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5D75E656" w14:textId="77777777" w:rsidTr="00713D8A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72064E7" w14:textId="77777777" w:rsidR="000E616D" w:rsidRPr="00DA170E" w:rsidRDefault="000E616D" w:rsidP="000E616D">
            <w:pPr>
              <w:autoSpaceDN w:val="0"/>
              <w:adjustRightInd w:val="0"/>
            </w:pPr>
            <w:r w:rsidRPr="00DA170E">
              <w:t>Спорт</w:t>
            </w:r>
          </w:p>
          <w:p w14:paraId="10CBD8A6" w14:textId="77777777" w:rsidR="000E616D" w:rsidRPr="00DA170E" w:rsidRDefault="000E616D" w:rsidP="000E616D">
            <w:pPr>
              <w:autoSpaceDN w:val="0"/>
              <w:adjustRightInd w:val="0"/>
            </w:pPr>
            <w:r w:rsidRPr="00DA170E">
              <w:t>(5.1)</w:t>
            </w:r>
          </w:p>
          <w:p w14:paraId="77430CE7" w14:textId="77777777" w:rsidR="00BE6761" w:rsidRPr="00DA170E" w:rsidRDefault="00BE6761" w:rsidP="000E616D">
            <w:pPr>
              <w:autoSpaceDN w:val="0"/>
              <w:adjustRightInd w:val="0"/>
            </w:pPr>
          </w:p>
          <w:p w14:paraId="6252E763" w14:textId="77777777" w:rsidR="000E616D" w:rsidRPr="00DA170E" w:rsidRDefault="000E616D" w:rsidP="00841C5D">
            <w:pPr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A958" w14:textId="77777777" w:rsidR="000E616D" w:rsidRPr="00DA170E" w:rsidRDefault="000E616D" w:rsidP="000E616D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84" w:history="1">
              <w:r w:rsidRPr="00DA170E">
                <w:t>кодами 5.1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85" w:history="1">
              <w:r w:rsidRPr="00DA170E">
                <w:t>5.1.7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304496B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66816D67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физкультурно-спортивные залы – 7000 кв.м/тыс.чел.;</w:t>
            </w:r>
          </w:p>
          <w:p w14:paraId="0E4EF8F7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плавательные бассейны - 3500 кв.м/тыс.чел.;</w:t>
            </w:r>
          </w:p>
          <w:p w14:paraId="06B1C877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плоскостные сооружения – 2500 кв.м/тыс.чел.;</w:t>
            </w:r>
          </w:p>
          <w:p w14:paraId="6D644190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3A342454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D627D75" w14:textId="77777777" w:rsidR="000E616D" w:rsidRPr="00DA170E" w:rsidRDefault="000E616D" w:rsidP="000E616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673F4A1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97C9988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6C1AD676" w14:textId="77777777" w:rsidR="000E616D" w:rsidRPr="00DA17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t>Предельная высота объекта не более 40 м.</w:t>
            </w:r>
          </w:p>
          <w:p w14:paraId="5CA267D3" w14:textId="77777777" w:rsidR="000E616D" w:rsidRPr="00DA170E" w:rsidRDefault="000E616D" w:rsidP="000E61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343A82" w:rsidRPr="00DA170E" w14:paraId="56BAB296" w14:textId="77777777" w:rsidTr="00713D8A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F126589" w14:textId="77777777" w:rsidR="00343A82" w:rsidRPr="00DA170E" w:rsidRDefault="00343A82" w:rsidP="00343A82">
            <w:pPr>
              <w:autoSpaceDN w:val="0"/>
              <w:adjustRightInd w:val="0"/>
            </w:pPr>
            <w:r w:rsidRPr="00DA17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6" w14:textId="77777777" w:rsidR="00343A82" w:rsidRPr="00DA170E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96304C5" w14:textId="77777777" w:rsidR="00343A82" w:rsidRPr="00DA170E" w:rsidRDefault="00343A82" w:rsidP="00343A8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53620719" w14:textId="77777777" w:rsidR="006D3B00" w:rsidRPr="00DA170E" w:rsidRDefault="006D3B00" w:rsidP="00D01589">
      <w:pPr>
        <w:rPr>
          <w:b/>
        </w:rPr>
      </w:pPr>
    </w:p>
    <w:p w14:paraId="72B7256B" w14:textId="77777777" w:rsidR="00AD4CB6" w:rsidRPr="00DA170E" w:rsidRDefault="00AD4CB6" w:rsidP="00D01589">
      <w:r w:rsidRPr="00DA170E">
        <w:rPr>
          <w:b/>
        </w:rPr>
        <w:t xml:space="preserve">3.   </w:t>
      </w:r>
      <w:r w:rsidR="00AA29A8" w:rsidRPr="00DA170E">
        <w:rPr>
          <w:b/>
        </w:rPr>
        <w:t xml:space="preserve">ВСПОМОГАТЕЛЬНЫЕ ВИДЫ РАЗРЕШЁННОГО ИСПОЛЬЗОВАНИЯ: </w:t>
      </w:r>
      <w:r w:rsidR="00AA29A8" w:rsidRPr="00DA170E">
        <w:t>см. ст. 1</w:t>
      </w:r>
      <w:r w:rsidR="00B86B8F" w:rsidRPr="00DA170E">
        <w:t>9</w:t>
      </w:r>
      <w:r w:rsidR="00AA29A8" w:rsidRPr="00DA170E">
        <w:t xml:space="preserve"> настоящих Правил.</w:t>
      </w:r>
    </w:p>
    <w:p w14:paraId="772363D1" w14:textId="77777777" w:rsidR="008E7CD8" w:rsidRPr="00DA170E" w:rsidRDefault="008E7CD8" w:rsidP="00D01589"/>
    <w:p w14:paraId="23B94323" w14:textId="77777777" w:rsidR="006016BD" w:rsidRPr="00DA170E" w:rsidRDefault="006016BD" w:rsidP="006016BD">
      <w:bookmarkStart w:id="37" w:name="_Toc252392616"/>
      <w:bookmarkStart w:id="38" w:name="_Toc389648126"/>
      <w:bookmarkStart w:id="39" w:name="_Toc414532062"/>
    </w:p>
    <w:p w14:paraId="15515316" w14:textId="77777777" w:rsidR="00C07915" w:rsidRPr="00DA170E" w:rsidRDefault="006016BD" w:rsidP="00E5097D">
      <w:pPr>
        <w:pStyle w:val="3"/>
      </w:pPr>
      <w:bookmarkStart w:id="40" w:name="_Toc153462310"/>
      <w:r w:rsidRPr="00DA170E">
        <w:t xml:space="preserve">Статья </w:t>
      </w:r>
      <w:r w:rsidR="003B304C" w:rsidRPr="00DA170E">
        <w:t>30</w:t>
      </w:r>
      <w:r w:rsidRPr="00DA170E">
        <w:t xml:space="preserve">. </w:t>
      </w:r>
      <w:r w:rsidR="00C07915" w:rsidRPr="00DA170E">
        <w:t>Зона специализированной общественной застройки (О2</w:t>
      </w:r>
      <w:r w:rsidR="002D566C" w:rsidRPr="00DA170E">
        <w:t>-1</w:t>
      </w:r>
      <w:r w:rsidR="00C07915" w:rsidRPr="00DA170E">
        <w:t>)</w:t>
      </w:r>
      <w:bookmarkEnd w:id="40"/>
    </w:p>
    <w:p w14:paraId="6BED1D66" w14:textId="77777777" w:rsidR="00C07915" w:rsidRPr="00DA170E" w:rsidRDefault="00C07915" w:rsidP="00C07915">
      <w:pPr>
        <w:rPr>
          <w:b/>
        </w:rPr>
      </w:pPr>
    </w:p>
    <w:p w14:paraId="028DCAEB" w14:textId="77777777" w:rsidR="00C07915" w:rsidRPr="00DA170E" w:rsidRDefault="00C07915" w:rsidP="00C07915">
      <w:pPr>
        <w:rPr>
          <w:b/>
        </w:rPr>
      </w:pPr>
      <w:r w:rsidRPr="00DA17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DA170E" w:rsidRPr="00DA170E" w14:paraId="3EABB3EA" w14:textId="77777777" w:rsidTr="00C07915">
        <w:trPr>
          <w:trHeight w:val="692"/>
        </w:trPr>
        <w:tc>
          <w:tcPr>
            <w:tcW w:w="8755" w:type="dxa"/>
            <w:gridSpan w:val="2"/>
            <w:vAlign w:val="center"/>
          </w:tcPr>
          <w:p w14:paraId="14AE4C66" w14:textId="77777777" w:rsidR="00C07915" w:rsidRPr="00DA170E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7DB5B347" w14:textId="77777777" w:rsidR="00C07915" w:rsidRPr="00DA170E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3F043F33" w14:textId="77777777" w:rsidTr="00C07915">
        <w:trPr>
          <w:trHeight w:val="505"/>
        </w:trPr>
        <w:tc>
          <w:tcPr>
            <w:tcW w:w="3369" w:type="dxa"/>
            <w:vAlign w:val="center"/>
          </w:tcPr>
          <w:p w14:paraId="5C21DB11" w14:textId="77777777" w:rsidR="00C07915" w:rsidRPr="00DA170E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19DE0AD2" w14:textId="77777777" w:rsidR="00C07915" w:rsidRPr="00DA170E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7651E67D" w14:textId="77777777" w:rsidR="00C07915" w:rsidRPr="00DA170E" w:rsidRDefault="00C07915" w:rsidP="00C0791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5366384E" w14:textId="77777777" w:rsidTr="00C07915">
        <w:tc>
          <w:tcPr>
            <w:tcW w:w="3369" w:type="dxa"/>
          </w:tcPr>
          <w:p w14:paraId="20F94FAF" w14:textId="77777777" w:rsidR="00C07915" w:rsidRPr="00DA170E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разование и просвещение (3.5)</w:t>
            </w:r>
          </w:p>
          <w:p w14:paraId="1772C358" w14:textId="77777777" w:rsidR="00C07915" w:rsidRPr="00DA170E" w:rsidRDefault="00C07915" w:rsidP="00C07915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14:paraId="28BCC77C" w14:textId="77777777" w:rsidR="00C07915" w:rsidRPr="00DA170E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6" w:history="1">
              <w:r w:rsidRPr="00DA170E">
                <w:rPr>
                  <w:lang w:eastAsia="ru-RU"/>
                </w:rPr>
                <w:t>кодами 3.5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87" w:history="1">
              <w:r w:rsidRPr="00DA170E">
                <w:rPr>
                  <w:lang w:eastAsia="ru-RU"/>
                </w:rPr>
                <w:t>3.5.2</w:t>
              </w:r>
            </w:hyperlink>
            <w:r w:rsidRPr="00DA170E">
              <w:rPr>
                <w:lang w:eastAsia="ru-RU"/>
              </w:rPr>
              <w:t>.</w:t>
            </w:r>
          </w:p>
          <w:p w14:paraId="6D3DA295" w14:textId="77777777" w:rsidR="00C07915" w:rsidRPr="00DA170E" w:rsidRDefault="00C07915" w:rsidP="00C07915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521" w:type="dxa"/>
          </w:tcPr>
          <w:p w14:paraId="7093135B" w14:textId="77777777" w:rsidR="00C07915" w:rsidRPr="00DA170E" w:rsidRDefault="00C07915" w:rsidP="00C07915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555A732F" w14:textId="77777777" w:rsidR="00C07915" w:rsidRPr="00DA170E" w:rsidRDefault="00C07915" w:rsidP="00C07915">
            <w:pPr>
              <w:ind w:right="97"/>
            </w:pPr>
            <w:r w:rsidRPr="00DA170E">
              <w:rPr>
                <w:spacing w:val="-4"/>
              </w:rPr>
              <w:t>- до 100 мест</w:t>
            </w:r>
            <w:r w:rsidRPr="00DA170E">
              <w:t xml:space="preserve"> – 40 кв.м на место;</w:t>
            </w:r>
          </w:p>
          <w:p w14:paraId="0A01A5EC" w14:textId="77777777" w:rsidR="00C07915" w:rsidRPr="00DA170E" w:rsidRDefault="00C07915" w:rsidP="00C07915">
            <w:pPr>
              <w:ind w:right="97"/>
            </w:pPr>
            <w:r w:rsidRPr="00DA170E">
              <w:t>- свыше 100 мест – 35 кв.м на место.</w:t>
            </w:r>
          </w:p>
          <w:p w14:paraId="7C470C06" w14:textId="77777777" w:rsidR="00C07915" w:rsidRPr="00DA170E" w:rsidRDefault="00C07915" w:rsidP="00C07915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CA53259" w14:textId="77777777" w:rsidR="00C07915" w:rsidRPr="00DA170E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от 40 до 400 учащихся – 50 кв. м на учащегося;</w:t>
            </w:r>
          </w:p>
          <w:p w14:paraId="78895705" w14:textId="77777777" w:rsidR="00C07915" w:rsidRPr="00DA170E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400 до 500 учащихся – 60 кв. м на учащегося;</w:t>
            </w:r>
          </w:p>
          <w:p w14:paraId="47DC6116" w14:textId="77777777" w:rsidR="00C07915" w:rsidRPr="00DA170E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500 до 600 учащихся – 50 кв. м на учащегося;</w:t>
            </w:r>
          </w:p>
          <w:p w14:paraId="6C857603" w14:textId="77777777" w:rsidR="00C07915" w:rsidRPr="00DA170E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600 до 800 учащихся – 40 кв. м на учащегося;</w:t>
            </w:r>
          </w:p>
          <w:p w14:paraId="570D35F1" w14:textId="77777777" w:rsidR="00C07915" w:rsidRPr="00DA170E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800 до 1100 учащихся – 33 кв. м на учащегося;</w:t>
            </w:r>
          </w:p>
          <w:p w14:paraId="30DB4B46" w14:textId="77777777" w:rsidR="00C07915" w:rsidRPr="00DA170E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1100 до 1500 учащихся – 21 кв. м на учащегося;</w:t>
            </w:r>
          </w:p>
          <w:p w14:paraId="67E38568" w14:textId="77777777" w:rsidR="00C07915" w:rsidRPr="00DA170E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т 1500 до 2000 учащихся – 17 кв. м на учащегося;</w:t>
            </w:r>
          </w:p>
          <w:p w14:paraId="1E81E3D7" w14:textId="77777777" w:rsidR="00C07915" w:rsidRPr="00DA170E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свыше 2000 учащихся – 16 кв. м на учащегося.</w:t>
            </w:r>
          </w:p>
          <w:p w14:paraId="780E68A6" w14:textId="77777777" w:rsidR="00C07915" w:rsidRPr="00DA170E" w:rsidRDefault="00C07915" w:rsidP="00C0791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5BD19553" w14:textId="77777777" w:rsidR="00C07915" w:rsidRPr="00DA170E" w:rsidRDefault="00C07915" w:rsidP="00C0791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25A7615" w14:textId="77777777" w:rsidR="00C07915" w:rsidRPr="00DA170E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70D0CE" w14:textId="77777777" w:rsidR="00C07915" w:rsidRPr="00DA170E" w:rsidRDefault="00C07915" w:rsidP="00C0791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0A074C20" w14:textId="77777777" w:rsidR="00C07915" w:rsidRPr="00DA170E" w:rsidRDefault="00C07915" w:rsidP="00C0791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55002092" w14:textId="77777777" w:rsidR="00C07915" w:rsidRPr="00DA170E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t>Предельная высота объекта не более 40 м.</w:t>
            </w:r>
          </w:p>
          <w:p w14:paraId="00EE5CAE" w14:textId="77777777" w:rsidR="00C07915" w:rsidRPr="00DA170E" w:rsidRDefault="00C07915" w:rsidP="00C07915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  <w:r w:rsidRPr="00DA170E">
              <w:rPr>
                <w:sz w:val="20"/>
              </w:rPr>
              <w:t xml:space="preserve"> </w:t>
            </w:r>
          </w:p>
        </w:tc>
      </w:tr>
      <w:tr w:rsidR="006E50C4" w:rsidRPr="00DA170E" w14:paraId="0823183F" w14:textId="77777777" w:rsidTr="00C07915">
        <w:tc>
          <w:tcPr>
            <w:tcW w:w="3369" w:type="dxa"/>
          </w:tcPr>
          <w:p w14:paraId="2663D6CB" w14:textId="06B530BB" w:rsidR="006E50C4" w:rsidRPr="00DA170E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386" w:type="dxa"/>
          </w:tcPr>
          <w:p w14:paraId="5F33E922" w14:textId="701B2104" w:rsidR="006E50C4" w:rsidRPr="00DA170E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521" w:type="dxa"/>
          </w:tcPr>
          <w:p w14:paraId="6583B0D0" w14:textId="5BCE814D" w:rsidR="006E50C4" w:rsidRPr="00DA170E" w:rsidRDefault="006E50C4" w:rsidP="006E50C4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138AF1EA" w14:textId="77777777" w:rsidR="00C07915" w:rsidRPr="00DA170E" w:rsidRDefault="00C07915" w:rsidP="00C07915">
      <w:pPr>
        <w:rPr>
          <w:b/>
        </w:rPr>
      </w:pPr>
    </w:p>
    <w:p w14:paraId="546F5A53" w14:textId="77777777" w:rsidR="00C07915" w:rsidRPr="00DA170E" w:rsidRDefault="00C07915" w:rsidP="00C07915">
      <w:pPr>
        <w:rPr>
          <w:b/>
        </w:rPr>
      </w:pPr>
      <w:r w:rsidRPr="00DA170E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DA170E" w:rsidRPr="00DA170E" w14:paraId="7263AAF2" w14:textId="77777777" w:rsidTr="00C07915">
        <w:trPr>
          <w:trHeight w:val="692"/>
        </w:trPr>
        <w:tc>
          <w:tcPr>
            <w:tcW w:w="8755" w:type="dxa"/>
            <w:gridSpan w:val="2"/>
            <w:vAlign w:val="center"/>
          </w:tcPr>
          <w:p w14:paraId="4EE90475" w14:textId="77777777" w:rsidR="00C07915" w:rsidRPr="00DA170E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5C5CE254" w14:textId="77777777" w:rsidR="00C07915" w:rsidRPr="00DA170E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42BA1F44" w14:textId="77777777" w:rsidTr="00C07915">
        <w:trPr>
          <w:trHeight w:val="505"/>
        </w:trPr>
        <w:tc>
          <w:tcPr>
            <w:tcW w:w="3369" w:type="dxa"/>
            <w:vAlign w:val="center"/>
          </w:tcPr>
          <w:p w14:paraId="74A1FE79" w14:textId="77777777" w:rsidR="00C07915" w:rsidRPr="00DA170E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05AC4BD7" w14:textId="77777777" w:rsidR="00C07915" w:rsidRPr="00DA170E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3DE62F87" w14:textId="77777777" w:rsidR="00C07915" w:rsidRPr="00DA170E" w:rsidRDefault="00C07915" w:rsidP="00C0791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27B80BB3" w14:textId="77777777" w:rsidTr="00C0791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B6C25E4" w14:textId="4E813924" w:rsidR="00C07915" w:rsidRPr="00DA170E" w:rsidRDefault="00C07915" w:rsidP="00C57F28">
            <w:pPr>
              <w:autoSpaceDN w:val="0"/>
              <w:adjustRightInd w:val="0"/>
            </w:pPr>
            <w:r w:rsidRPr="00DA170E">
              <w:t>Коммунальное обслуживание</w:t>
            </w:r>
            <w:r w:rsidR="00C57F28" w:rsidRPr="00DA170E">
              <w:t xml:space="preserve"> </w:t>
            </w:r>
            <w:r w:rsidRPr="00DA170E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8BD9" w14:textId="28ACCF63" w:rsidR="00C07915" w:rsidRPr="00DA170E" w:rsidRDefault="00AC4E8B" w:rsidP="00C07915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CC84" w14:textId="77777777" w:rsidR="00C07915" w:rsidRPr="00DA170E" w:rsidRDefault="00C07915" w:rsidP="00C0791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2D359EC6" w14:textId="2B98C924" w:rsidR="00C07915" w:rsidRPr="00DA170E" w:rsidRDefault="00C07915" w:rsidP="00C0791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DA170E">
              <w:rPr>
                <w:sz w:val="20"/>
              </w:rPr>
              <w:t>3</w:t>
            </w:r>
            <w:r w:rsidRPr="00DA170E">
              <w:rPr>
                <w:sz w:val="20"/>
              </w:rPr>
              <w:t xml:space="preserve"> га при производительности до 5 Гкал/ч (МВт).</w:t>
            </w:r>
          </w:p>
          <w:p w14:paraId="7D18DBF5" w14:textId="77777777" w:rsidR="00C07915" w:rsidRPr="00DA170E" w:rsidRDefault="00C07915" w:rsidP="00C0791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3DBB3187" w14:textId="77777777" w:rsidR="00C07915" w:rsidRPr="00DA170E" w:rsidRDefault="00C07915" w:rsidP="00C0791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14:paraId="5167D4B2" w14:textId="77777777" w:rsidR="00C07915" w:rsidRPr="00DA170E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57838A" w14:textId="77777777" w:rsidR="00C07915" w:rsidRPr="00DA170E" w:rsidRDefault="00C07915" w:rsidP="00C0791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35DF491" w14:textId="77777777" w:rsidR="00C07915" w:rsidRPr="00DA170E" w:rsidRDefault="00C07915" w:rsidP="00C0791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167C1155" w14:textId="77777777" w:rsidR="00C07915" w:rsidRPr="00DA170E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t>Предельная высота объекта не более 40 м.</w:t>
            </w:r>
          </w:p>
          <w:p w14:paraId="30B19543" w14:textId="77777777" w:rsidR="00C07915" w:rsidRPr="00DA170E" w:rsidRDefault="00C07915" w:rsidP="00C0791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081A9A73" w14:textId="77777777" w:rsidTr="001E007B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AA59C21" w14:textId="77777777" w:rsidR="00C07915" w:rsidRPr="00DA170E" w:rsidRDefault="00C07915" w:rsidP="00C07915">
            <w:pPr>
              <w:autoSpaceDN w:val="0"/>
              <w:adjustRightInd w:val="0"/>
            </w:pPr>
            <w:r w:rsidRPr="00DA170E">
              <w:t>Спорт</w:t>
            </w:r>
          </w:p>
          <w:p w14:paraId="1E63907B" w14:textId="77777777" w:rsidR="00C07915" w:rsidRPr="00DA170E" w:rsidRDefault="00C07915" w:rsidP="00C07915">
            <w:pPr>
              <w:autoSpaceDN w:val="0"/>
              <w:adjustRightInd w:val="0"/>
            </w:pPr>
            <w:r w:rsidRPr="00DA170E">
              <w:t>(5.1)</w:t>
            </w:r>
          </w:p>
          <w:p w14:paraId="6CAA8723" w14:textId="77777777" w:rsidR="00C07915" w:rsidRPr="00DA170E" w:rsidRDefault="00C07915" w:rsidP="00C07915">
            <w:pPr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3C5A" w14:textId="77777777" w:rsidR="00C07915" w:rsidRPr="00DA170E" w:rsidRDefault="00C07915" w:rsidP="00C07915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88" w:history="1">
              <w:r w:rsidRPr="00DA170E">
                <w:rPr>
                  <w:rStyle w:val="afe"/>
                  <w:color w:val="auto"/>
                  <w:lang w:eastAsia="ru-RU"/>
                </w:rPr>
                <w:t>кодами 5.1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89" w:history="1">
              <w:r w:rsidRPr="00DA170E">
                <w:rPr>
                  <w:rStyle w:val="afe"/>
                  <w:color w:val="auto"/>
                  <w:lang w:eastAsia="ru-RU"/>
                </w:rPr>
                <w:t>5.1.7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48B459B" w14:textId="77777777" w:rsidR="00C07915" w:rsidRPr="00DA170E" w:rsidRDefault="00C07915" w:rsidP="00C0791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3DF9F6EB" w14:textId="77777777" w:rsidR="00C07915" w:rsidRPr="00DA170E" w:rsidRDefault="00C07915" w:rsidP="00C0791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физкультурно-спортивные залы – 7000 кв.м/тыс.чел.;</w:t>
            </w:r>
          </w:p>
          <w:p w14:paraId="39826445" w14:textId="77777777" w:rsidR="00C07915" w:rsidRPr="00DA170E" w:rsidRDefault="00C07915" w:rsidP="00C0791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плавательные бассейны - 3500 кв.м/тыс.чел.;</w:t>
            </w:r>
          </w:p>
          <w:p w14:paraId="5A4D8F2B" w14:textId="77777777" w:rsidR="00C07915" w:rsidRPr="00DA170E" w:rsidRDefault="00C07915" w:rsidP="00C0791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плоскостные сооружения – 2500 кв.м/тыс.чел.;</w:t>
            </w:r>
          </w:p>
          <w:p w14:paraId="6C7A583C" w14:textId="77777777" w:rsidR="00C07915" w:rsidRPr="00DA170E" w:rsidRDefault="00C07915" w:rsidP="00C0791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2C97DA0D" w14:textId="77777777" w:rsidR="00C07915" w:rsidRPr="00DA170E" w:rsidRDefault="00C07915" w:rsidP="00C0791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895000F" w14:textId="77777777" w:rsidR="00C07915" w:rsidRPr="00DA170E" w:rsidRDefault="00C07915" w:rsidP="00C07915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67302965" w14:textId="77777777" w:rsidR="00C07915" w:rsidRPr="00DA170E" w:rsidRDefault="00C07915" w:rsidP="00C0791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DB101C0" w14:textId="77777777" w:rsidR="00C07915" w:rsidRPr="00DA170E" w:rsidRDefault="00C07915" w:rsidP="00C0791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4A9CF878" w14:textId="77777777" w:rsidR="00C07915" w:rsidRPr="00DA170E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t>Предельная высота объекта не более 40 м.</w:t>
            </w:r>
          </w:p>
          <w:p w14:paraId="02F4E5A5" w14:textId="77777777" w:rsidR="00C07915" w:rsidRPr="00DA170E" w:rsidRDefault="00C07915" w:rsidP="00C0791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DA170E" w:rsidRPr="00DA170E" w14:paraId="561A2BAF" w14:textId="77777777" w:rsidTr="00343A8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FA3E765" w14:textId="77777777" w:rsidR="001E007B" w:rsidRPr="00DA170E" w:rsidRDefault="001E007B" w:rsidP="001E007B">
            <w:pPr>
              <w:autoSpaceDN w:val="0"/>
              <w:adjustRightInd w:val="0"/>
            </w:pPr>
            <w:r w:rsidRPr="00DA170E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18AC" w14:textId="77777777" w:rsidR="001E007B" w:rsidRPr="00DA170E" w:rsidRDefault="001E007B" w:rsidP="001E007B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54C6D4E" w14:textId="77777777" w:rsidR="001E007B" w:rsidRPr="00DA170E" w:rsidRDefault="001E007B" w:rsidP="001E007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 м.</w:t>
            </w:r>
          </w:p>
          <w:p w14:paraId="500A159D" w14:textId="77777777" w:rsidR="001E007B" w:rsidRPr="00DA170E" w:rsidRDefault="001E007B" w:rsidP="001E007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EBFE6E" w14:textId="77777777" w:rsidR="001E007B" w:rsidRPr="00DA170E" w:rsidRDefault="001E007B" w:rsidP="001E00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8C85FF" w14:textId="77777777" w:rsidR="001E007B" w:rsidRPr="00DA170E" w:rsidRDefault="001E007B" w:rsidP="001E007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6FD5EC8" w14:textId="77777777" w:rsidR="001E007B" w:rsidRPr="00DA170E" w:rsidRDefault="001E007B" w:rsidP="001E007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5</w:t>
            </w:r>
          </w:p>
          <w:p w14:paraId="1129DBA7" w14:textId="77777777" w:rsidR="001E007B" w:rsidRPr="00DA170E" w:rsidRDefault="001E007B" w:rsidP="001E007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7 м.</w:t>
            </w:r>
          </w:p>
          <w:p w14:paraId="0DDC439A" w14:textId="77777777" w:rsidR="001E007B" w:rsidRPr="00DA170E" w:rsidRDefault="001E007B" w:rsidP="001E007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343A82" w:rsidRPr="00DA170E" w14:paraId="2699812F" w14:textId="77777777" w:rsidTr="00C0791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50AB004" w14:textId="77777777" w:rsidR="00343A82" w:rsidRPr="00DA170E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0F6251" w14:textId="77777777" w:rsidR="00343A82" w:rsidRPr="00DA170E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73BA799" w14:textId="77777777" w:rsidR="00343A82" w:rsidRPr="00DA170E" w:rsidRDefault="00343A82" w:rsidP="00343A8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9FDB16D" w14:textId="77777777" w:rsidR="00C07915" w:rsidRPr="00DA170E" w:rsidRDefault="00C07915" w:rsidP="00C07915">
      <w:pPr>
        <w:rPr>
          <w:b/>
        </w:rPr>
      </w:pPr>
    </w:p>
    <w:p w14:paraId="448C9C22" w14:textId="77777777" w:rsidR="00C07915" w:rsidRPr="00DA170E" w:rsidRDefault="00C07915" w:rsidP="00C07915">
      <w:pPr>
        <w:rPr>
          <w:b/>
        </w:rPr>
      </w:pPr>
      <w:r w:rsidRPr="00DA170E">
        <w:rPr>
          <w:b/>
        </w:rPr>
        <w:t>3.   ВСПОМОГАТЕЛЬНЫЕ ВИДЫ РАЗРЕШ</w:t>
      </w:r>
      <w:r w:rsidR="00B86B8F" w:rsidRPr="00DA170E">
        <w:rPr>
          <w:b/>
        </w:rPr>
        <w:t xml:space="preserve">ЁННОГО ИСПОЛЬЗОВАНИЯ: </w:t>
      </w:r>
      <w:r w:rsidR="00B86B8F" w:rsidRPr="00DA170E">
        <w:t>см. ст. 19</w:t>
      </w:r>
      <w:r w:rsidRPr="00DA170E">
        <w:t xml:space="preserve"> настоящих Правил.</w:t>
      </w:r>
    </w:p>
    <w:p w14:paraId="614E8FA7" w14:textId="77777777" w:rsidR="003B304C" w:rsidRPr="00DA170E" w:rsidRDefault="003B304C" w:rsidP="00E5097D">
      <w:pPr>
        <w:pStyle w:val="3"/>
      </w:pPr>
      <w:bookmarkStart w:id="41" w:name="_Toc153462311"/>
      <w:r w:rsidRPr="00DA170E">
        <w:t>Статья 30.1 Зона специализированной общественной застройки территорий, в границах которых предусматривается осуществление комплексного развития территории (КРТ-5)</w:t>
      </w:r>
      <w:bookmarkEnd w:id="41"/>
    </w:p>
    <w:p w14:paraId="1DE9E890" w14:textId="77777777" w:rsidR="003B304C" w:rsidRPr="00DA170E" w:rsidRDefault="003B304C" w:rsidP="003B304C">
      <w:pPr>
        <w:ind w:firstLine="709"/>
        <w:jc w:val="both"/>
      </w:pPr>
    </w:p>
    <w:p w14:paraId="318BAF8F" w14:textId="77777777" w:rsidR="003B304C" w:rsidRPr="00DA170E" w:rsidRDefault="003B304C" w:rsidP="003B304C">
      <w:pPr>
        <w:rPr>
          <w:b/>
        </w:rPr>
      </w:pPr>
      <w:r w:rsidRPr="00DA17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481FB085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56DAD338" w14:textId="77777777" w:rsidR="003B304C" w:rsidRPr="00DA170E" w:rsidRDefault="003B304C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3E5F61E" w14:textId="77777777" w:rsidR="003B304C" w:rsidRPr="00DA170E" w:rsidRDefault="003B304C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0CB8CD61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02C3AD12" w14:textId="77777777" w:rsidR="003B304C" w:rsidRPr="00DA170E" w:rsidRDefault="003B304C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7D33B58" w14:textId="77777777" w:rsidR="003B304C" w:rsidRPr="00DA170E" w:rsidRDefault="003B304C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D987476" w14:textId="77777777" w:rsidR="003B304C" w:rsidRPr="00DA170E" w:rsidRDefault="003B304C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650E8411" w14:textId="77777777" w:rsidTr="00F85B23">
        <w:trPr>
          <w:trHeight w:val="505"/>
        </w:trPr>
        <w:tc>
          <w:tcPr>
            <w:tcW w:w="3369" w:type="dxa"/>
          </w:tcPr>
          <w:p w14:paraId="5D1C13D7" w14:textId="0525E6E5" w:rsidR="009A52FA" w:rsidRPr="00DA170E" w:rsidRDefault="009A52FA" w:rsidP="009A52FA">
            <w:pPr>
              <w:rPr>
                <w:b/>
                <w:sz w:val="14"/>
                <w:szCs w:val="14"/>
              </w:rPr>
            </w:pPr>
            <w:r w:rsidRPr="00DA170E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1A178F00" w14:textId="77777777" w:rsidR="009A52FA" w:rsidRPr="00DA170E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4D5A222" w14:textId="77777777" w:rsidR="009A52FA" w:rsidRPr="00DA170E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932138C" w14:textId="62B9AF7E" w:rsidR="009A52FA" w:rsidRPr="00DA170E" w:rsidRDefault="009A52FA" w:rsidP="009A52FA">
            <w:pPr>
              <w:jc w:val="both"/>
              <w:rPr>
                <w:b/>
                <w:sz w:val="14"/>
                <w:szCs w:val="14"/>
              </w:rPr>
            </w:pPr>
            <w:r w:rsidRPr="00DA170E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088E5702" w14:textId="77777777" w:rsidR="009A52FA" w:rsidRPr="00DA170E" w:rsidRDefault="009A52FA" w:rsidP="009A52FA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57ACA039" w14:textId="77777777" w:rsidR="009A52FA" w:rsidRPr="00DA170E" w:rsidRDefault="009A52FA" w:rsidP="009A52FA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48B82E7" w14:textId="77777777" w:rsidR="009A52FA" w:rsidRPr="00DA170E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298360" w14:textId="77777777" w:rsidR="009A52FA" w:rsidRPr="00DA170E" w:rsidRDefault="009A52FA" w:rsidP="009A52FA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1EA1E134" w14:textId="77777777" w:rsidR="009A52FA" w:rsidRPr="00DA170E" w:rsidRDefault="009A52FA" w:rsidP="009A52FA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3494DE0" w14:textId="77777777" w:rsidR="009A52FA" w:rsidRPr="00DA170E" w:rsidRDefault="009A52FA" w:rsidP="009A52FA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31249FAD" w14:textId="6E3D56E0" w:rsidR="009A52FA" w:rsidRPr="00DA170E" w:rsidRDefault="009A52FA" w:rsidP="009A52FA">
            <w:pPr>
              <w:rPr>
                <w:b/>
                <w:sz w:val="14"/>
                <w:szCs w:val="14"/>
              </w:rPr>
            </w:pPr>
            <w:r w:rsidRPr="00DA170E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3B304C" w:rsidRPr="00DA170E" w14:paraId="7D00879F" w14:textId="77777777" w:rsidTr="000D6442">
        <w:trPr>
          <w:trHeight w:val="126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8ABB51E" w14:textId="77777777" w:rsidR="003B304C" w:rsidRPr="00DA170E" w:rsidRDefault="003B304C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разование и просвещение (3.5)</w:t>
            </w:r>
          </w:p>
          <w:p w14:paraId="5E50002F" w14:textId="77777777" w:rsidR="003B304C" w:rsidRPr="00DA170E" w:rsidRDefault="003B304C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056F" w14:textId="77777777" w:rsidR="003B304C" w:rsidRPr="00DA170E" w:rsidRDefault="003B304C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0" w:history="1">
              <w:r w:rsidRPr="00DA170E">
                <w:rPr>
                  <w:lang w:eastAsia="ru-RU"/>
                </w:rPr>
                <w:t>кодами 3.5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91" w:history="1">
              <w:r w:rsidRPr="00DA170E">
                <w:rPr>
                  <w:lang w:eastAsia="ru-RU"/>
                </w:rPr>
                <w:t>3.5.2</w:t>
              </w:r>
            </w:hyperlink>
            <w:r w:rsidRPr="00DA170E">
              <w:rPr>
                <w:lang w:eastAsia="ru-RU"/>
              </w:rPr>
              <w:t>.</w:t>
            </w:r>
          </w:p>
          <w:p w14:paraId="06F13E8E" w14:textId="77777777" w:rsidR="003B304C" w:rsidRPr="00DA170E" w:rsidRDefault="003B304C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FF98F25" w14:textId="77777777" w:rsidR="000D6442" w:rsidRPr="00DA170E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53F57C2C" w14:textId="77777777" w:rsidR="000D6442" w:rsidRPr="00DA170E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до 100 мест – 44 кв. м на место;</w:t>
            </w:r>
          </w:p>
          <w:p w14:paraId="0BA97609" w14:textId="77777777" w:rsidR="000D6442" w:rsidRPr="00DA170E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свыше 100 мест – 38 кв. м на место.</w:t>
            </w:r>
          </w:p>
          <w:p w14:paraId="7F21E6C5" w14:textId="77777777" w:rsidR="000D6442" w:rsidRPr="00DA170E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529F19E9" w14:textId="77777777" w:rsidR="000D6442" w:rsidRPr="00DA170E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14:paraId="3CB1F3B5" w14:textId="77777777" w:rsidR="000D6442" w:rsidRPr="00DA170E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14:paraId="11DF4E75" w14:textId="77777777" w:rsidR="000D6442" w:rsidRPr="00DA170E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14:paraId="3ED1A0F7" w14:textId="77777777" w:rsidR="000D6442" w:rsidRPr="00DA170E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14:paraId="0B1901FE" w14:textId="77777777" w:rsidR="000D6442" w:rsidRPr="00DA170E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14:paraId="596E3414" w14:textId="77777777" w:rsidR="000D6442" w:rsidRPr="00DA170E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14:paraId="73D0D60E" w14:textId="77777777" w:rsidR="000D6442" w:rsidRPr="00DA170E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свыше 1500 учащихся – 22 кв. м на учащегося.</w:t>
            </w:r>
          </w:p>
          <w:p w14:paraId="2DB0BB6B" w14:textId="77777777" w:rsidR="000D6442" w:rsidRPr="00DA170E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7012B3BC" w14:textId="77777777" w:rsidR="000D6442" w:rsidRPr="00DA170E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е размеры земельного участка – 10000 кв. м</w:t>
            </w:r>
          </w:p>
          <w:p w14:paraId="18863886" w14:textId="77777777" w:rsidR="000D6442" w:rsidRPr="00DA170E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331EA7" w14:textId="77777777" w:rsidR="000D6442" w:rsidRPr="00DA170E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742BF2C9" w14:textId="77777777" w:rsidR="000D6442" w:rsidRPr="00DA170E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550E0E9E" w14:textId="77777777" w:rsidR="000D6442" w:rsidRPr="00DA170E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17539825" w14:textId="77777777" w:rsidR="003B304C" w:rsidRPr="00DA170E" w:rsidRDefault="000D6442" w:rsidP="000D6442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185FEA35" w14:textId="77777777" w:rsidR="003B304C" w:rsidRPr="00DA170E" w:rsidRDefault="003B304C" w:rsidP="003B304C">
      <w:pPr>
        <w:ind w:firstLine="709"/>
        <w:jc w:val="both"/>
      </w:pPr>
    </w:p>
    <w:p w14:paraId="32A8A814" w14:textId="77777777" w:rsidR="003B304C" w:rsidRPr="00DA170E" w:rsidRDefault="003B304C" w:rsidP="003B304C">
      <w:pPr>
        <w:rPr>
          <w:bCs/>
          <w:shd w:val="clear" w:color="auto" w:fill="FFFFFF"/>
        </w:rPr>
      </w:pPr>
      <w:r w:rsidRPr="00DA170E">
        <w:rPr>
          <w:b/>
          <w:shd w:val="clear" w:color="auto" w:fill="FFFFFF"/>
        </w:rPr>
        <w:t xml:space="preserve">2. УСЛОВНО РАЗРЕШЁННЫЕ ВИДЫ ИСПОЛЬЗОВАНИЯ ТЕРРИТОРИИ: </w:t>
      </w:r>
      <w:r w:rsidRPr="00DA170E">
        <w:rPr>
          <w:bCs/>
          <w:shd w:val="clear" w:color="auto" w:fill="FFFFFF"/>
        </w:rPr>
        <w:t xml:space="preserve">не установлены. </w:t>
      </w:r>
    </w:p>
    <w:p w14:paraId="0B44E348" w14:textId="77777777" w:rsidR="003B304C" w:rsidRPr="00DA170E" w:rsidRDefault="003B304C" w:rsidP="003B304C">
      <w:pPr>
        <w:rPr>
          <w:b/>
        </w:rPr>
      </w:pPr>
    </w:p>
    <w:p w14:paraId="6CCFF6BA" w14:textId="77777777" w:rsidR="003B304C" w:rsidRPr="00DA170E" w:rsidRDefault="003B304C" w:rsidP="003B304C">
      <w:pPr>
        <w:rPr>
          <w:bCs/>
        </w:rPr>
      </w:pPr>
      <w:r w:rsidRPr="00DA170E">
        <w:rPr>
          <w:b/>
        </w:rPr>
        <w:t xml:space="preserve">3.   ВСПОМОГАТЕЛЬНЫЕ ВИДЫ РАЗРЕШЁННОГО ИСПОЛЬЗОВАНИЯ: </w:t>
      </w:r>
      <w:r w:rsidRPr="00DA170E">
        <w:rPr>
          <w:bCs/>
        </w:rPr>
        <w:t>см. ст. 19 настоящих Правил.</w:t>
      </w:r>
    </w:p>
    <w:p w14:paraId="013938E8" w14:textId="77777777" w:rsidR="003B304C" w:rsidRPr="00DA170E" w:rsidRDefault="003B304C" w:rsidP="003B304C"/>
    <w:p w14:paraId="0B48CF29" w14:textId="77777777" w:rsidR="003B304C" w:rsidRPr="00DA170E" w:rsidRDefault="003B304C" w:rsidP="003B304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03401830" w14:textId="77777777" w:rsidR="00C07915" w:rsidRPr="00DA170E" w:rsidRDefault="00C07915" w:rsidP="00C07915">
      <w:pPr>
        <w:rPr>
          <w:lang w:eastAsia="zh-CN"/>
        </w:rPr>
      </w:pPr>
    </w:p>
    <w:p w14:paraId="4CECA292" w14:textId="77777777" w:rsidR="00EA0A2B" w:rsidRPr="00DA170E" w:rsidRDefault="00EA0A2B" w:rsidP="00E5097D">
      <w:pPr>
        <w:pStyle w:val="3"/>
      </w:pPr>
      <w:bookmarkStart w:id="42" w:name="_Toc153462312"/>
      <w:r w:rsidRPr="00DA170E">
        <w:t xml:space="preserve">Статья </w:t>
      </w:r>
      <w:r w:rsidR="003B304C" w:rsidRPr="00DA170E">
        <w:t>31</w:t>
      </w:r>
      <w:r w:rsidR="00C55CB0" w:rsidRPr="00DA170E">
        <w:t>.</w:t>
      </w:r>
      <w:r w:rsidRPr="00DA170E">
        <w:t xml:space="preserve"> Зона смешанной и общественно-деловой застройки (О1-1)</w:t>
      </w:r>
      <w:bookmarkEnd w:id="42"/>
    </w:p>
    <w:p w14:paraId="2D2594EB" w14:textId="77777777" w:rsidR="00EA0A2B" w:rsidRPr="00DA170E" w:rsidRDefault="00EA0A2B" w:rsidP="00420964"/>
    <w:p w14:paraId="15CED450" w14:textId="77777777" w:rsidR="007F497D" w:rsidRPr="00DA170E" w:rsidRDefault="007F497D" w:rsidP="00D01589">
      <w:pPr>
        <w:rPr>
          <w:b/>
        </w:rPr>
      </w:pPr>
      <w:r w:rsidRPr="00DA17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75B7D338" w14:textId="77777777" w:rsidTr="00DD4716">
        <w:trPr>
          <w:trHeight w:val="692"/>
        </w:trPr>
        <w:tc>
          <w:tcPr>
            <w:tcW w:w="8613" w:type="dxa"/>
            <w:gridSpan w:val="2"/>
            <w:vAlign w:val="center"/>
          </w:tcPr>
          <w:p w14:paraId="3AB3CBD7" w14:textId="77777777" w:rsidR="007F497D" w:rsidRPr="00DA17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E9FDB96" w14:textId="77777777" w:rsidR="007F497D" w:rsidRPr="00DA17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223DA3A7" w14:textId="77777777" w:rsidTr="00DD4716">
        <w:trPr>
          <w:trHeight w:val="505"/>
        </w:trPr>
        <w:tc>
          <w:tcPr>
            <w:tcW w:w="3369" w:type="dxa"/>
            <w:vAlign w:val="center"/>
          </w:tcPr>
          <w:p w14:paraId="282F015C" w14:textId="77777777" w:rsidR="007F497D" w:rsidRPr="00DA17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E53DD32" w14:textId="77777777" w:rsidR="007F497D" w:rsidRPr="00DA17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2599889" w14:textId="77777777" w:rsidR="007F497D" w:rsidRPr="00DA170E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61740252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1BBF604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C1B6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6E916D1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выращивание сельскохозяйственных культур;</w:t>
            </w:r>
          </w:p>
          <w:p w14:paraId="771D3680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BFE4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1B8E5D2E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2000 кв.м.</w:t>
            </w:r>
          </w:p>
          <w:p w14:paraId="3F996EE6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DA170E">
              <w:rPr>
                <w:lang w:eastAsia="ru-RU"/>
              </w:rPr>
              <w:t>3</w:t>
            </w:r>
            <w:r w:rsidRPr="00DA170E">
              <w:rPr>
                <w:lang w:eastAsia="ru-RU"/>
              </w:rPr>
              <w:t>.</w:t>
            </w:r>
          </w:p>
          <w:p w14:paraId="7C404870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4927FD8D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1E36F6A5" w14:textId="77777777" w:rsidR="002272B2" w:rsidRPr="00DA170E" w:rsidRDefault="002272B2" w:rsidP="002272B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3DA0EB69" w14:textId="77777777" w:rsidR="002272B2" w:rsidRPr="00DA170E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73C13ED7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A89E233" w14:textId="77777777" w:rsidR="00875572" w:rsidRPr="00DA17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9345" w14:textId="77777777" w:rsidR="00875572" w:rsidRPr="00DA17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5B99A89D" w14:textId="77777777" w:rsidR="00875572" w:rsidRPr="00DA17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0E6741D" w14:textId="77777777" w:rsidR="00875572" w:rsidRPr="00DA17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57A7" w14:textId="77777777" w:rsidR="00875572" w:rsidRPr="00DA170E" w:rsidRDefault="008755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128C505A" w14:textId="77777777" w:rsidR="00875572" w:rsidRPr="00DA170E" w:rsidRDefault="008755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F34664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EE03EEC" w14:textId="77777777" w:rsidR="00875572" w:rsidRPr="00DA170E" w:rsidRDefault="008755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DA170E">
              <w:rPr>
                <w:sz w:val="20"/>
              </w:rPr>
              <w:t>40</w:t>
            </w:r>
            <w:r w:rsidR="00F15868" w:rsidRPr="00DA170E">
              <w:rPr>
                <w:sz w:val="20"/>
              </w:rPr>
              <w:t>.</w:t>
            </w:r>
          </w:p>
          <w:p w14:paraId="6BDAC058" w14:textId="77777777" w:rsidR="00875572" w:rsidRPr="00DA170E" w:rsidRDefault="008755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211DD4A" w14:textId="77777777" w:rsidR="00875572" w:rsidRPr="00DA170E" w:rsidRDefault="008755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42633A52" w14:textId="77777777" w:rsidR="008E5E34" w:rsidRPr="00DA170E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3A72371E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794C340" w14:textId="77777777" w:rsidR="001874BA" w:rsidRPr="00DA17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65EA" w14:textId="77777777" w:rsidR="001874BA" w:rsidRPr="00DA17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6039788E" w14:textId="77777777" w:rsidR="001874BA" w:rsidRPr="00DA17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благоустройство и озеленение;</w:t>
            </w:r>
          </w:p>
          <w:p w14:paraId="17D2C26C" w14:textId="77777777" w:rsidR="001874BA" w:rsidRPr="00DA17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подземных гаражей и автостоянок;</w:t>
            </w:r>
          </w:p>
          <w:p w14:paraId="0B795838" w14:textId="77777777" w:rsidR="001874BA" w:rsidRPr="00DA17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493A0B8C" w14:textId="77777777" w:rsidR="001874BA" w:rsidRPr="00DA17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9E455" w14:textId="77777777" w:rsidR="001874BA" w:rsidRPr="00DA170E" w:rsidRDefault="001874B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 xml:space="preserve">Минимальный размер земельного участка – 1200 кв. м. </w:t>
            </w:r>
          </w:p>
          <w:p w14:paraId="0C196EFE" w14:textId="77777777" w:rsidR="001874BA" w:rsidRPr="00DA170E" w:rsidRDefault="001874B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C3BF25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5E88C31C" w14:textId="77777777" w:rsidR="001874BA" w:rsidRPr="00DA170E" w:rsidRDefault="001874B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40</w:t>
            </w:r>
            <w:r w:rsidR="00F15868" w:rsidRPr="00DA170E">
              <w:rPr>
                <w:sz w:val="20"/>
              </w:rPr>
              <w:t>.</w:t>
            </w:r>
          </w:p>
          <w:p w14:paraId="3FB1ECC0" w14:textId="77777777" w:rsidR="00B668C6" w:rsidRPr="00DA170E" w:rsidRDefault="00B668C6" w:rsidP="00B668C6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27D46AF3" w14:textId="77777777" w:rsidR="001874BA" w:rsidRPr="00DA170E" w:rsidRDefault="001874B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1B17C705" w14:textId="77777777" w:rsidR="001874BA" w:rsidRPr="00DA170E" w:rsidRDefault="001874B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7A3ABD04" w14:textId="77777777" w:rsidR="008E5E34" w:rsidRPr="00DA170E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6EEA4A6C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AB94CB2" w14:textId="77777777" w:rsidR="00E0007C" w:rsidRPr="00DA170E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177D" w14:textId="77777777" w:rsidR="00E0007C" w:rsidRPr="00DA170E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0151F38D" w14:textId="77777777" w:rsidR="00E0007C" w:rsidRPr="00DA170E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благоустройство и озеленение придомовых территорий;</w:t>
            </w:r>
          </w:p>
          <w:p w14:paraId="3FF9133B" w14:textId="77777777" w:rsidR="00E0007C" w:rsidRPr="00DA170E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5163A250" w14:textId="77777777" w:rsidR="00E0007C" w:rsidRPr="00DA170E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C13C" w14:textId="77777777" w:rsidR="00E0007C" w:rsidRPr="00DA170E" w:rsidRDefault="00E0007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79400365" w14:textId="77777777" w:rsidR="00E0007C" w:rsidRPr="00DA170E" w:rsidRDefault="00E0007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7CF2969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747464" w14:textId="77777777" w:rsidR="00E0007C" w:rsidRPr="00DA170E" w:rsidRDefault="00E0007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40</w:t>
            </w:r>
            <w:r w:rsidR="00F15868" w:rsidRPr="00DA170E">
              <w:rPr>
                <w:sz w:val="20"/>
              </w:rPr>
              <w:t>.</w:t>
            </w:r>
          </w:p>
          <w:p w14:paraId="7BA1F299" w14:textId="77777777" w:rsidR="00B668C6" w:rsidRPr="00DA170E" w:rsidRDefault="00B668C6" w:rsidP="00B668C6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0EE4C25C" w14:textId="77777777" w:rsidR="00E0007C" w:rsidRPr="00DA170E" w:rsidRDefault="00E0007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16.</w:t>
            </w:r>
          </w:p>
          <w:p w14:paraId="7900F0C0" w14:textId="77777777" w:rsidR="00E0007C" w:rsidRPr="00DA170E" w:rsidRDefault="00E0007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60 м.</w:t>
            </w:r>
          </w:p>
          <w:p w14:paraId="3420F1D5" w14:textId="77777777" w:rsidR="008E5E34" w:rsidRPr="00DA170E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0007C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58640307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F5063DD" w14:textId="39ABB7BB" w:rsidR="00CC64DE" w:rsidRPr="00DA170E" w:rsidRDefault="00CC64DE" w:rsidP="00C57F28">
            <w:pPr>
              <w:autoSpaceDN w:val="0"/>
              <w:adjustRightInd w:val="0"/>
              <w:rPr>
                <w:lang w:eastAsia="ru-RU"/>
              </w:rPr>
            </w:pPr>
            <w:r w:rsidRPr="00DA170E">
              <w:t>Коммунальное обслуживание</w:t>
            </w:r>
            <w:r w:rsidR="00C57F28" w:rsidRPr="00DA170E">
              <w:t xml:space="preserve"> </w:t>
            </w:r>
            <w:r w:rsidRPr="00DA170E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07C7" w14:textId="19B1BB7A" w:rsidR="00CC64DE" w:rsidRPr="00DA170E" w:rsidRDefault="00AC4E8B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F95A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758FC743" w14:textId="23768A85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DA170E">
              <w:rPr>
                <w:sz w:val="20"/>
              </w:rPr>
              <w:t>3</w:t>
            </w:r>
            <w:r w:rsidRPr="00DA170E">
              <w:rPr>
                <w:sz w:val="20"/>
              </w:rPr>
              <w:t xml:space="preserve"> га при производительности до 5 Гкал/ч (МВт).</w:t>
            </w:r>
          </w:p>
          <w:p w14:paraId="27DC3FD1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4788ECBF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AEF4196" w14:textId="77777777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7B40E66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1996972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056F2724" w14:textId="77777777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t>Предельная высота объекта не более 40 м.</w:t>
            </w:r>
          </w:p>
          <w:p w14:paraId="5D7B25BF" w14:textId="143D32B3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6ECB2A39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9142F3" w14:textId="77777777" w:rsidR="00CC64DE" w:rsidRPr="00DA170E" w:rsidRDefault="00CC64DE" w:rsidP="00CC64DE">
            <w:pPr>
              <w:autoSpaceDN w:val="0"/>
              <w:adjustRightInd w:val="0"/>
            </w:pPr>
            <w:r w:rsidRPr="00DA170E">
              <w:t>Социальное обслуживание</w:t>
            </w:r>
          </w:p>
          <w:p w14:paraId="082F8A78" w14:textId="00C214FC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t>(3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FD0EC" w14:textId="30ABBD92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2" w:history="1">
              <w:r w:rsidRPr="00DA170E">
                <w:rPr>
                  <w:lang w:eastAsia="ru-RU"/>
                </w:rPr>
                <w:t>кодами 3.2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93" w:history="1">
              <w:r w:rsidRPr="00DA170E">
                <w:rPr>
                  <w:lang w:eastAsia="ru-RU"/>
                </w:rPr>
                <w:t>3.2.4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6275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2291EE5F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37275CC" w14:textId="77777777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91DF14B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CBEB073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7A83FC52" w14:textId="77777777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t>Предельная высота объекта не более 40 м.</w:t>
            </w:r>
          </w:p>
          <w:p w14:paraId="7F5EB177" w14:textId="3473E01C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lastRenderedPageBreak/>
              <w:t>Минимальная доля озеленения территории – 15%.</w:t>
            </w:r>
          </w:p>
        </w:tc>
      </w:tr>
      <w:tr w:rsidR="00DA170E" w:rsidRPr="00DA170E" w14:paraId="4176B488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FFC5EE6" w14:textId="7FC25644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8FD1" w14:textId="5D7475DF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DFED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02CD60DE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09C8FE" w14:textId="77777777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E706F6C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A6F6716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1ED2A391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55874534" w14:textId="11D9ACCC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54670C4B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10D5EAC" w14:textId="3094AEAD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t>Здравоохранение</w:t>
            </w:r>
            <w:r w:rsidRPr="00DA170E">
              <w:rPr>
                <w:lang w:eastAsia="ru-RU"/>
              </w:rPr>
              <w:t xml:space="preserve"> </w:t>
            </w:r>
            <w:r w:rsidRPr="00DA170E">
              <w:t>(3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AB6D" w14:textId="52FDEC80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D98A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6EB48AAD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л</w:t>
            </w:r>
            <w:r w:rsidRPr="00DA170E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1F38FF51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до 50 коек – 250 кв. м на 1 койку;</w:t>
            </w:r>
          </w:p>
          <w:p w14:paraId="68A792A0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50 до 100 коек –150 кв. м на 1 койку; </w:t>
            </w:r>
          </w:p>
          <w:p w14:paraId="7FB0F9E9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100 до 200 коек –100 кв. м на 1 койку; </w:t>
            </w:r>
          </w:p>
          <w:p w14:paraId="43704E2A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200 до 400 коек –80 кв. м на 1 койку; </w:t>
            </w:r>
          </w:p>
          <w:p w14:paraId="4673781A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400 до 800 коек –60 кв. м на 1 койку; </w:t>
            </w:r>
          </w:p>
          <w:p w14:paraId="56D344ED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свыше 800 коек – 50 кв. м на 1 койку; </w:t>
            </w:r>
          </w:p>
          <w:p w14:paraId="02081CE1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14:paraId="0C48A2FB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9A13659" w14:textId="77777777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8AEE9E3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94F73CC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481A13C7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23BE3E41" w14:textId="2B759BC0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1B0CB712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E4E226" w14:textId="77777777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разование и просвещение (3.5)</w:t>
            </w:r>
          </w:p>
          <w:p w14:paraId="4AC2FD94" w14:textId="77777777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BDFF" w14:textId="77777777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4" w:history="1">
              <w:r w:rsidRPr="00DA170E">
                <w:rPr>
                  <w:lang w:eastAsia="ru-RU"/>
                </w:rPr>
                <w:t>кодами 3.5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95" w:history="1">
              <w:r w:rsidRPr="00DA170E">
                <w:rPr>
                  <w:lang w:eastAsia="ru-RU"/>
                </w:rPr>
                <w:t>3.5.2</w:t>
              </w:r>
            </w:hyperlink>
            <w:r w:rsidRPr="00DA170E">
              <w:rPr>
                <w:lang w:eastAsia="ru-RU"/>
              </w:rPr>
              <w:t>.</w:t>
            </w:r>
          </w:p>
          <w:p w14:paraId="3586E49E" w14:textId="77777777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FAF0" w14:textId="77777777" w:rsidR="00893ECD" w:rsidRPr="00DA170E" w:rsidRDefault="00893ECD" w:rsidP="00893EC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44047086" w14:textId="77777777" w:rsidR="00893ECD" w:rsidRPr="00DA170E" w:rsidRDefault="00893ECD" w:rsidP="00893EC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до 100 мест – 44 кв. м на место;</w:t>
            </w:r>
          </w:p>
          <w:p w14:paraId="795DAC61" w14:textId="77777777" w:rsidR="00893ECD" w:rsidRPr="00DA170E" w:rsidRDefault="00893ECD" w:rsidP="00893EC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свыше 100 мест – 38 кв. м на место.</w:t>
            </w:r>
          </w:p>
          <w:p w14:paraId="19AAF988" w14:textId="77777777" w:rsidR="00893ECD" w:rsidRPr="00DA170E" w:rsidRDefault="00893ECD" w:rsidP="00893EC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F338649" w14:textId="77777777" w:rsidR="00893ECD" w:rsidRPr="00DA170E" w:rsidRDefault="00893ECD" w:rsidP="00893EC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от 30 до 170 учащихся – 80 кв. м на учащегося;</w:t>
            </w:r>
          </w:p>
          <w:p w14:paraId="06B37AFC" w14:textId="77777777" w:rsidR="00893ECD" w:rsidRPr="00DA170E" w:rsidRDefault="00893ECD" w:rsidP="00893EC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от 170 до 340 учащихся – 55 кв. м на учащегося;</w:t>
            </w:r>
          </w:p>
          <w:p w14:paraId="2E81CE92" w14:textId="77777777" w:rsidR="00893ECD" w:rsidRPr="00DA170E" w:rsidRDefault="00893ECD" w:rsidP="00893EC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от 340 до 510 учащихся – 40 кв. м на учащегося;</w:t>
            </w:r>
          </w:p>
          <w:p w14:paraId="44DE7348" w14:textId="77777777" w:rsidR="00893ECD" w:rsidRPr="00DA170E" w:rsidRDefault="00893ECD" w:rsidP="00893EC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от 510 до 660 учащихся – 35 кв. м на учащегося;</w:t>
            </w:r>
          </w:p>
          <w:p w14:paraId="24F96C7F" w14:textId="77777777" w:rsidR="00893ECD" w:rsidRPr="00DA170E" w:rsidRDefault="00893ECD" w:rsidP="00893EC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от 660 до 1000 учащихся – 28 кв. м на учащегося;</w:t>
            </w:r>
          </w:p>
          <w:p w14:paraId="0FC407BA" w14:textId="77777777" w:rsidR="00893ECD" w:rsidRPr="00DA170E" w:rsidRDefault="00893ECD" w:rsidP="00893EC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от 1000 до 1500 учащихся – 24 кв. м на учащегося;</w:t>
            </w:r>
          </w:p>
          <w:p w14:paraId="6E6917E6" w14:textId="77777777" w:rsidR="00893ECD" w:rsidRPr="00DA170E" w:rsidRDefault="00893ECD" w:rsidP="00893ECD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свыше 1500 учащихся – 22 кв. м на учащегося.</w:t>
            </w:r>
          </w:p>
          <w:p w14:paraId="63268135" w14:textId="77777777" w:rsidR="00893ECD" w:rsidRPr="00DA170E" w:rsidRDefault="00893ECD" w:rsidP="00893EC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01585DB8" w14:textId="75F21542" w:rsidR="00CC64DE" w:rsidRPr="00DA170E" w:rsidRDefault="00CC64DE" w:rsidP="00893EC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14:paraId="361000EF" w14:textId="77777777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F00A74C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771EBEB6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71873D7B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12FD50AD" w14:textId="6C4E9124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  <w:r w:rsidRPr="00DA170E">
              <w:rPr>
                <w:sz w:val="20"/>
              </w:rPr>
              <w:t xml:space="preserve"> </w:t>
            </w:r>
          </w:p>
        </w:tc>
      </w:tr>
      <w:tr w:rsidR="00DA170E" w:rsidRPr="00DA170E" w14:paraId="2E856127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FAD2665" w14:textId="1D22FCDA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Культурное развитие </w:t>
            </w:r>
            <w:r w:rsidRPr="00DA170E">
              <w:t>(3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DF70" w14:textId="624B0AE3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A28B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7E81A6E7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общедоступные библиотеки: 32 кв.м. на 1000 ед. хранения;</w:t>
            </w:r>
          </w:p>
          <w:p w14:paraId="4EECE839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детские библиотеки - 36 кв.м. на 1000 ед. хранения</w:t>
            </w:r>
          </w:p>
          <w:p w14:paraId="7195B9BB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юношеские библиотеки - 38 кв.м. на 1000 ед. хранения;</w:t>
            </w:r>
          </w:p>
          <w:p w14:paraId="180331C6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учреждения культуры клубного типа – 4000 кв.м;</w:t>
            </w:r>
          </w:p>
          <w:p w14:paraId="4D992FB4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08C7DDC4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театры – 1 га;</w:t>
            </w:r>
          </w:p>
          <w:p w14:paraId="769365B7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концертные залы – 0,7 га;</w:t>
            </w:r>
          </w:p>
          <w:p w14:paraId="0FB2228E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универсальных спортивно-зрелищных залов – 1,5 га</w:t>
            </w:r>
          </w:p>
          <w:p w14:paraId="3FE46BD7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3909F12C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D75E533" w14:textId="77777777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EE6A28E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0F6F0F0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0C85E861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5CD690FF" w14:textId="083085C4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10537BC5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C85EC9B" w14:textId="77777777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елигиозное использование</w:t>
            </w:r>
          </w:p>
          <w:p w14:paraId="12B21227" w14:textId="38D2EA73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2D65" w14:textId="0E79063D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 Классификатор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F813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м.</w:t>
            </w:r>
          </w:p>
          <w:p w14:paraId="5E69C74B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B0F72A6" w14:textId="77777777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AADFB15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F8637FC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1B1E92D8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65 м.</w:t>
            </w:r>
          </w:p>
          <w:p w14:paraId="482D639E" w14:textId="7EF42934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3DAAEB16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F4D1ECE" w14:textId="75799DC0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щественное управление (3.8)</w:t>
            </w:r>
          </w:p>
          <w:p w14:paraId="537E72E7" w14:textId="77777777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E6A1" w14:textId="51AF35B0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0DF2" w14:textId="77777777" w:rsidR="00CC64DE" w:rsidRPr="00DA170E" w:rsidRDefault="00CC64DE" w:rsidP="00CC64DE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е размеры земельного участка (м2 на 1 рабочее место) при этажности:</w:t>
            </w:r>
          </w:p>
          <w:p w14:paraId="2ED0DE52" w14:textId="77777777" w:rsidR="00CC64DE" w:rsidRPr="00DA170E" w:rsidRDefault="00CC64DE" w:rsidP="00CC64DE">
            <w:pPr>
              <w:spacing w:line="276" w:lineRule="auto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1-2 этажа – 60-40;</w:t>
            </w:r>
          </w:p>
          <w:p w14:paraId="1DEDCEBA" w14:textId="77777777" w:rsidR="00CC64DE" w:rsidRPr="00DA170E" w:rsidRDefault="00CC64DE" w:rsidP="00CC64DE">
            <w:pPr>
              <w:spacing w:line="276" w:lineRule="auto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3-5 этажей – 54-30;</w:t>
            </w:r>
          </w:p>
          <w:p w14:paraId="47206E5E" w14:textId="77777777" w:rsidR="00CC64DE" w:rsidRPr="00DA170E" w:rsidRDefault="00CC64DE" w:rsidP="00CC64DE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6 и более – 13-12.</w:t>
            </w:r>
          </w:p>
          <w:p w14:paraId="4236D9D9" w14:textId="77777777" w:rsidR="00CC64DE" w:rsidRPr="00DA170E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4D504188" w14:textId="77777777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EEE73C" w14:textId="77777777" w:rsidR="00CC64DE" w:rsidRPr="00DA170E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5A29A0B1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0A06937A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Предельная высота объекта не более 40 м.</w:t>
            </w:r>
          </w:p>
          <w:p w14:paraId="7E3E78BD" w14:textId="39545562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36A00099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639B2FF" w14:textId="4BAC78E1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bCs/>
                <w:lang w:eastAsia="ru-RU"/>
              </w:rPr>
              <w:t>Обеспечение научной деятельности (3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4B933" w14:textId="32A62A54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A325" w14:textId="77777777" w:rsidR="00CC64DE" w:rsidRPr="00DA170E" w:rsidRDefault="00CC64DE" w:rsidP="00CC64DE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размер земельного участка – 2000 кв. м.</w:t>
            </w:r>
          </w:p>
          <w:p w14:paraId="7F2998FB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10 га.</w:t>
            </w:r>
          </w:p>
          <w:p w14:paraId="79DECD84" w14:textId="77777777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7F365D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72557FE6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5188CF8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50 м.</w:t>
            </w:r>
          </w:p>
          <w:p w14:paraId="2A91CE31" w14:textId="29E4EE05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79B92DAB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83E2044" w14:textId="36EB4B5D" w:rsidR="00C5544A" w:rsidRPr="00DA170E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bCs/>
                <w:lang w:eastAsia="ru-RU"/>
              </w:rPr>
              <w:t>Амбулаторное ветеринарное обслуживание (3.10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CAFD" w14:textId="7BB70313" w:rsidR="00C5544A" w:rsidRPr="00DA170E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FD5E" w14:textId="77777777" w:rsidR="00C5544A" w:rsidRPr="00DA170E" w:rsidRDefault="00C5544A" w:rsidP="00C5544A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размер земельного участка – 1000 кв. м.</w:t>
            </w:r>
          </w:p>
          <w:p w14:paraId="48EDD697" w14:textId="77777777" w:rsidR="00C5544A" w:rsidRPr="00DA170E" w:rsidRDefault="00C5544A" w:rsidP="00C5544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1 га.</w:t>
            </w:r>
          </w:p>
          <w:p w14:paraId="674E37B8" w14:textId="77777777" w:rsidR="00C5544A" w:rsidRPr="00DA170E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EBC7804" w14:textId="77777777" w:rsidR="00C5544A" w:rsidRPr="00DA170E" w:rsidRDefault="00C5544A" w:rsidP="00C5544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F551A0D" w14:textId="77777777" w:rsidR="00C5544A" w:rsidRPr="00DA170E" w:rsidRDefault="00C5544A" w:rsidP="00C5544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2.</w:t>
            </w:r>
          </w:p>
          <w:p w14:paraId="5ED55470" w14:textId="77777777" w:rsidR="00C5544A" w:rsidRPr="00DA170E" w:rsidRDefault="00C5544A" w:rsidP="00C5544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10 м.</w:t>
            </w:r>
          </w:p>
          <w:p w14:paraId="0940102C" w14:textId="39154639" w:rsidR="00C5544A" w:rsidRPr="00DA170E" w:rsidRDefault="00C5544A" w:rsidP="00C5544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4FEE4D27" w14:textId="77777777" w:rsidTr="00B904A5">
        <w:tc>
          <w:tcPr>
            <w:tcW w:w="3369" w:type="dxa"/>
          </w:tcPr>
          <w:p w14:paraId="22B4B241" w14:textId="77777777" w:rsidR="003B7325" w:rsidRPr="00DA170E" w:rsidRDefault="003B7325" w:rsidP="00D01589">
            <w:pPr>
              <w:autoSpaceDN w:val="0"/>
              <w:adjustRightInd w:val="0"/>
              <w:jc w:val="both"/>
            </w:pPr>
            <w:r w:rsidRPr="00DA170E">
              <w:t>Деловое управление</w:t>
            </w:r>
          </w:p>
          <w:p w14:paraId="092725E2" w14:textId="77777777" w:rsidR="003B7325" w:rsidRPr="00DA170E" w:rsidRDefault="003B732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t>(4.1)</w:t>
            </w:r>
          </w:p>
          <w:p w14:paraId="3DE50068" w14:textId="77777777" w:rsidR="003B7325" w:rsidRPr="00DA170E" w:rsidRDefault="003B7325" w:rsidP="00D01589">
            <w:pPr>
              <w:pStyle w:val="af9"/>
              <w:jc w:val="both"/>
              <w:rPr>
                <w:sz w:val="20"/>
              </w:rPr>
            </w:pPr>
          </w:p>
        </w:tc>
        <w:tc>
          <w:tcPr>
            <w:tcW w:w="5244" w:type="dxa"/>
          </w:tcPr>
          <w:p w14:paraId="154D5D31" w14:textId="77777777" w:rsidR="003B7325" w:rsidRPr="00DA170E" w:rsidRDefault="003B732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53FCD83F" w14:textId="77777777" w:rsidR="003B7325" w:rsidRPr="00DA170E" w:rsidRDefault="003B7325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2600D29D" w14:textId="77777777" w:rsidR="003B7325" w:rsidRPr="00DA170E" w:rsidRDefault="003B732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89C8FD4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94673BB" w14:textId="77777777" w:rsidR="003B7325" w:rsidRPr="00DA170E" w:rsidRDefault="003B732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DA170E">
              <w:rPr>
                <w:sz w:val="20"/>
              </w:rPr>
              <w:t>.</w:t>
            </w:r>
          </w:p>
          <w:p w14:paraId="1ED2C439" w14:textId="77777777" w:rsidR="00B5118E" w:rsidRPr="00DA170E" w:rsidRDefault="00B5118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16BE78C8" w14:textId="77777777" w:rsidR="00B5118E" w:rsidRPr="00DA170E" w:rsidRDefault="00B5118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242C3B5E" w14:textId="77777777" w:rsidR="003B7325" w:rsidRPr="00DA170E" w:rsidRDefault="00AF378B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390DA825" w14:textId="77777777" w:rsidTr="00B904A5">
        <w:tc>
          <w:tcPr>
            <w:tcW w:w="3369" w:type="dxa"/>
          </w:tcPr>
          <w:p w14:paraId="0412C05E" w14:textId="77777777" w:rsidR="00685514" w:rsidRPr="00DA17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5E6A788A" w14:textId="77777777" w:rsidR="00685514" w:rsidRPr="00DA170E" w:rsidRDefault="0068551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359F2E49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м.</w:t>
            </w:r>
          </w:p>
          <w:p w14:paraId="36BF6C6E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8AF7D7E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F6E3A31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DA170E">
              <w:rPr>
                <w:sz w:val="20"/>
              </w:rPr>
              <w:t>.</w:t>
            </w:r>
          </w:p>
          <w:p w14:paraId="32BB4776" w14:textId="77777777" w:rsidR="00B5118E" w:rsidRPr="00DA170E" w:rsidRDefault="00B5118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55B155A7" w14:textId="77777777" w:rsidR="00B5118E" w:rsidRPr="00DA170E" w:rsidRDefault="00B5118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0F2FD511" w14:textId="77777777" w:rsidR="00685514" w:rsidRPr="00DA170E" w:rsidRDefault="00AF378B" w:rsidP="00D01589">
            <w:pPr>
              <w:pStyle w:val="af9"/>
              <w:jc w:val="both"/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4C612085" w14:textId="77777777" w:rsidTr="00B904A5">
        <w:tc>
          <w:tcPr>
            <w:tcW w:w="3369" w:type="dxa"/>
          </w:tcPr>
          <w:p w14:paraId="5BF86B68" w14:textId="77777777" w:rsidR="00394F6D" w:rsidRPr="00DA170E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14:paraId="643D580F" w14:textId="77777777" w:rsidR="00394F6D" w:rsidRPr="00DA170E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14:paraId="20682B24" w14:textId="77777777" w:rsidR="00394F6D" w:rsidRPr="00DA170E" w:rsidRDefault="00394F6D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574BC8F0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</w:t>
            </w:r>
          </w:p>
          <w:p w14:paraId="11687642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отделение, филиал банка: 0,05 га на объект – при 3 операционных местах;</w:t>
            </w:r>
          </w:p>
          <w:p w14:paraId="6F8D77FF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операционная касса – га на объект:</w:t>
            </w:r>
          </w:p>
          <w:p w14:paraId="2141706B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0,2 – при 2 операционных кассах;</w:t>
            </w:r>
          </w:p>
          <w:p w14:paraId="6682793C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0,5 – при 7 операционных кассах.</w:t>
            </w:r>
          </w:p>
          <w:p w14:paraId="3671CDC3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EF78F2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BFFC436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DA170E">
              <w:rPr>
                <w:sz w:val="20"/>
              </w:rPr>
              <w:t>.</w:t>
            </w:r>
          </w:p>
          <w:p w14:paraId="4E1745D3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6DDE9361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0EC8E761" w14:textId="77777777" w:rsidR="00394F6D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lastRenderedPageBreak/>
              <w:t>Минимальная доля озеленения территории – 15%</w:t>
            </w:r>
            <w:r w:rsidR="00394F6D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47E6502E" w14:textId="77777777" w:rsidTr="00B904A5">
        <w:tc>
          <w:tcPr>
            <w:tcW w:w="3369" w:type="dxa"/>
          </w:tcPr>
          <w:p w14:paraId="45297591" w14:textId="77777777" w:rsidR="00986EF8" w:rsidRPr="00DA170E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Общественное питание</w:t>
            </w:r>
            <w:r w:rsidRPr="00DA170E">
              <w:t xml:space="preserve"> (4.6)</w:t>
            </w:r>
          </w:p>
        </w:tc>
        <w:tc>
          <w:tcPr>
            <w:tcW w:w="5244" w:type="dxa"/>
          </w:tcPr>
          <w:p w14:paraId="6290210D" w14:textId="77777777" w:rsidR="00986EF8" w:rsidRPr="00DA170E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4E50E6B5" w14:textId="77777777" w:rsidR="00986EF8" w:rsidRPr="00DA170E" w:rsidRDefault="00986EF8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10AF98AE" w14:textId="77777777" w:rsidR="00986EF8" w:rsidRPr="00DA170E" w:rsidRDefault="00986EF8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до 100 – 0,2 га на объект;</w:t>
            </w:r>
          </w:p>
          <w:p w14:paraId="3B810668" w14:textId="77777777" w:rsidR="00986EF8" w:rsidRPr="00DA170E" w:rsidRDefault="00986EF8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свыше 100 до 150 – 0,15 га на объект;</w:t>
            </w:r>
          </w:p>
          <w:p w14:paraId="5FDF8A4A" w14:textId="77777777" w:rsidR="00986EF8" w:rsidRPr="00DA170E" w:rsidRDefault="00986EF8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свыше 150 – 0,1 га на объект;</w:t>
            </w:r>
          </w:p>
          <w:p w14:paraId="1DC90FCD" w14:textId="77777777" w:rsidR="00986EF8" w:rsidRPr="00DA170E" w:rsidRDefault="00986EF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56FF9EC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D3B364" w14:textId="77777777" w:rsidR="00986EF8" w:rsidRPr="00DA170E" w:rsidRDefault="00986EF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DA170E">
              <w:rPr>
                <w:sz w:val="20"/>
              </w:rPr>
              <w:t>.</w:t>
            </w:r>
          </w:p>
          <w:p w14:paraId="1B95E94F" w14:textId="77777777" w:rsidR="00C6655C" w:rsidRPr="00DA170E" w:rsidRDefault="00C6655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</w:t>
            </w:r>
          </w:p>
          <w:p w14:paraId="6124376A" w14:textId="77777777" w:rsidR="00C6655C" w:rsidRPr="00DA170E" w:rsidRDefault="00C6655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456ED4CB" w14:textId="77777777" w:rsidR="00986EF8" w:rsidRPr="00DA170E" w:rsidRDefault="00AF378B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777DC877" w14:textId="77777777" w:rsidTr="00B904A5">
        <w:tc>
          <w:tcPr>
            <w:tcW w:w="3369" w:type="dxa"/>
          </w:tcPr>
          <w:p w14:paraId="699EC5C8" w14:textId="77777777" w:rsidR="000B12B7" w:rsidRPr="00DA170E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Гостиничное обслуживание (4.7)</w:t>
            </w:r>
          </w:p>
        </w:tc>
        <w:tc>
          <w:tcPr>
            <w:tcW w:w="5244" w:type="dxa"/>
          </w:tcPr>
          <w:p w14:paraId="0B167807" w14:textId="77777777" w:rsidR="000B12B7" w:rsidRPr="00DA170E" w:rsidRDefault="000B12B7" w:rsidP="000B12B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14:paraId="78076D5F" w14:textId="77777777" w:rsidR="000B12B7" w:rsidRPr="00DA170E" w:rsidRDefault="000B12B7" w:rsidP="000B12B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4AF7D80D" w14:textId="77777777" w:rsidR="00AE7CAD" w:rsidRPr="00DA170E" w:rsidRDefault="00AE7CAD" w:rsidP="00AE7CA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от 25 до 100 мест – 55 кв. м. на 1 место;</w:t>
            </w:r>
          </w:p>
          <w:p w14:paraId="21283979" w14:textId="77777777" w:rsidR="00AE7CAD" w:rsidRPr="00DA170E" w:rsidRDefault="00AE7CAD" w:rsidP="00AE7CA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св. 100 до 500 мест – 30 кв. м на 1 место;</w:t>
            </w:r>
          </w:p>
          <w:p w14:paraId="1F31AD20" w14:textId="77777777" w:rsidR="00AE7CAD" w:rsidRPr="00DA170E" w:rsidRDefault="00AE7CAD" w:rsidP="00AE7CA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св. 500 до 1000 мест – 20 кв. м на 1 место;</w:t>
            </w:r>
          </w:p>
          <w:p w14:paraId="4FCB7A1E" w14:textId="77777777" w:rsidR="00AE7CAD" w:rsidRPr="00DA170E" w:rsidRDefault="00AE7CAD" w:rsidP="00AE7CA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св. 1000 – 15 кв. м на 1 место.</w:t>
            </w:r>
          </w:p>
          <w:p w14:paraId="5F2D055B" w14:textId="77777777" w:rsidR="000B12B7" w:rsidRPr="00DA170E" w:rsidRDefault="000B12B7" w:rsidP="000B12B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5D335BD5" w14:textId="77777777" w:rsidR="000B12B7" w:rsidRPr="00DA170E" w:rsidRDefault="000B12B7" w:rsidP="000B12B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мотели – 100 кв. м. на 1 место;</w:t>
            </w:r>
          </w:p>
          <w:p w14:paraId="1656EA2D" w14:textId="77777777" w:rsidR="000B12B7" w:rsidRPr="00DA170E" w:rsidRDefault="000B12B7" w:rsidP="000B12B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кемпинги – 150 кв. м. на 1 место.</w:t>
            </w:r>
          </w:p>
          <w:p w14:paraId="1F627420" w14:textId="77777777" w:rsidR="000B12B7" w:rsidRPr="00DA170E" w:rsidRDefault="000B12B7" w:rsidP="000B12B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F0DB6CF" w14:textId="77777777" w:rsidR="000B12B7" w:rsidRPr="00DA170E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C2AEC1A" w14:textId="77777777" w:rsidR="000B12B7" w:rsidRPr="00DA170E" w:rsidRDefault="000B12B7" w:rsidP="000B12B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5B09788" w14:textId="77777777" w:rsidR="000B12B7" w:rsidRPr="00DA170E" w:rsidRDefault="000B12B7" w:rsidP="000B12B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22B22070" w14:textId="77777777" w:rsidR="000B12B7" w:rsidRPr="00DA170E" w:rsidRDefault="000B12B7" w:rsidP="000B12B7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26932EF9" w14:textId="77777777" w:rsidR="000B12B7" w:rsidRPr="00DA170E" w:rsidRDefault="000B12B7" w:rsidP="000B12B7">
            <w:pPr>
              <w:pStyle w:val="af9"/>
              <w:jc w:val="both"/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3609F94A" w14:textId="77777777" w:rsidTr="00B904A5">
        <w:tc>
          <w:tcPr>
            <w:tcW w:w="3369" w:type="dxa"/>
          </w:tcPr>
          <w:p w14:paraId="2F807E68" w14:textId="68BF7D7C" w:rsidR="00D01123" w:rsidRPr="00DA170E" w:rsidRDefault="00D0112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влечени</w:t>
            </w:r>
            <w:r w:rsidR="00E34632" w:rsidRPr="00DA170E">
              <w:rPr>
                <w:lang w:eastAsia="ru-RU"/>
              </w:rPr>
              <w:t>е</w:t>
            </w:r>
            <w:r w:rsidRPr="00DA170E">
              <w:rPr>
                <w:lang w:eastAsia="ru-RU"/>
              </w:rPr>
              <w:t xml:space="preserve"> (4.8)</w:t>
            </w:r>
          </w:p>
          <w:p w14:paraId="6F7E3B50" w14:textId="77777777" w:rsidR="00D01123" w:rsidRPr="00DA170E" w:rsidRDefault="00D01123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58B65C9B" w14:textId="77777777" w:rsidR="00D01123" w:rsidRPr="00DA170E" w:rsidRDefault="00D011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.</w:t>
            </w:r>
          </w:p>
        </w:tc>
        <w:tc>
          <w:tcPr>
            <w:tcW w:w="6663" w:type="dxa"/>
          </w:tcPr>
          <w:p w14:paraId="670B798D" w14:textId="77777777" w:rsidR="00D01123" w:rsidRPr="00DA170E" w:rsidRDefault="00D0112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м.</w:t>
            </w:r>
          </w:p>
          <w:p w14:paraId="3E430EDC" w14:textId="77777777" w:rsidR="00D01123" w:rsidRPr="00DA170E" w:rsidRDefault="00D0112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9DD255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9ADA80" w14:textId="77777777" w:rsidR="00D01123" w:rsidRPr="00DA170E" w:rsidRDefault="00D0112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DA170E">
              <w:rPr>
                <w:sz w:val="20"/>
              </w:rPr>
              <w:t>.</w:t>
            </w:r>
          </w:p>
          <w:p w14:paraId="41BD2F40" w14:textId="77777777" w:rsidR="00C6655C" w:rsidRPr="00DA170E" w:rsidRDefault="00C6655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11CA806C" w14:textId="77777777" w:rsidR="00C6655C" w:rsidRPr="00DA170E" w:rsidRDefault="00C6655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20AD5E5E" w14:textId="77777777" w:rsidR="00D01123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01123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3C954B07" w14:textId="77777777" w:rsidTr="00B904A5">
        <w:tc>
          <w:tcPr>
            <w:tcW w:w="3369" w:type="dxa"/>
          </w:tcPr>
          <w:p w14:paraId="37AD6E1D" w14:textId="77777777" w:rsidR="00B904A5" w:rsidRPr="00DA170E" w:rsidRDefault="00B904A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лужебные гаражи (4.9)</w:t>
            </w:r>
          </w:p>
          <w:p w14:paraId="13662D66" w14:textId="77777777" w:rsidR="00B904A5" w:rsidRPr="00DA170E" w:rsidRDefault="00B904A5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51E853E2" w14:textId="77777777" w:rsidR="00B904A5" w:rsidRPr="00DA170E" w:rsidRDefault="00B904A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58E6D6EC" w14:textId="77777777" w:rsidR="00B904A5" w:rsidRPr="00DA170E" w:rsidRDefault="00B904A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2AD00310" w14:textId="77777777" w:rsidR="00B904A5" w:rsidRPr="00DA170E" w:rsidRDefault="00B904A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одноэтажные– 30 кв.м/машино-место;</w:t>
            </w:r>
          </w:p>
          <w:p w14:paraId="091242CD" w14:textId="77777777" w:rsidR="00B904A5" w:rsidRPr="00DA170E" w:rsidRDefault="00B904A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двухэтажные– 20 кв.м/машино-место;</w:t>
            </w:r>
          </w:p>
          <w:p w14:paraId="1C99589D" w14:textId="77777777" w:rsidR="00B904A5" w:rsidRPr="00DA170E" w:rsidRDefault="00B904A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трехэтажные – 14 кв.м/машино-место.</w:t>
            </w:r>
          </w:p>
          <w:p w14:paraId="41E943F8" w14:textId="77777777" w:rsidR="00C6655C" w:rsidRPr="00DA170E" w:rsidRDefault="00C6655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E15F21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D0B4D41" w14:textId="77777777" w:rsidR="00C6655C" w:rsidRPr="00DA170E" w:rsidRDefault="00C6655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DA170E">
              <w:rPr>
                <w:sz w:val="20"/>
              </w:rPr>
              <w:t>60</w:t>
            </w:r>
            <w:r w:rsidR="00F15868" w:rsidRPr="00DA170E">
              <w:rPr>
                <w:sz w:val="20"/>
              </w:rPr>
              <w:t>.</w:t>
            </w:r>
          </w:p>
          <w:p w14:paraId="159F8F68" w14:textId="77777777" w:rsidR="00C6655C" w:rsidRPr="00DA170E" w:rsidRDefault="00C6655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Предельное количество надземных этажей – 8.</w:t>
            </w:r>
          </w:p>
          <w:p w14:paraId="254D45A0" w14:textId="77777777" w:rsidR="00C6655C" w:rsidRPr="00DA170E" w:rsidRDefault="00C6655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2074D17C" w14:textId="77777777" w:rsidR="00487A99" w:rsidRPr="00DA170E" w:rsidRDefault="005A0C2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75D9E39B" w14:textId="77777777" w:rsidTr="00B904A5">
        <w:tc>
          <w:tcPr>
            <w:tcW w:w="3369" w:type="dxa"/>
          </w:tcPr>
          <w:p w14:paraId="466C223C" w14:textId="77777777" w:rsidR="00897FBE" w:rsidRPr="00DA170E" w:rsidRDefault="00897FB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тдых (рекреация) (5.0)</w:t>
            </w:r>
          </w:p>
          <w:p w14:paraId="3D6A37B5" w14:textId="77777777" w:rsidR="00897FBE" w:rsidRPr="00DA170E" w:rsidRDefault="00897FBE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2EE7E16A" w14:textId="77777777" w:rsidR="00897FBE" w:rsidRPr="00DA170E" w:rsidRDefault="00897FBE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10BF5E00" w14:textId="77777777" w:rsidR="00897FBE" w:rsidRPr="00DA170E" w:rsidRDefault="00897FBE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885EC36" w14:textId="77777777" w:rsidR="00897FBE" w:rsidRPr="00DA170E" w:rsidRDefault="00897FBE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14:paraId="64C38EA9" w14:textId="77777777" w:rsidR="00897FBE" w:rsidRPr="00DA170E" w:rsidRDefault="00897FB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3D44C854" w14:textId="77777777" w:rsidR="00897FBE" w:rsidRPr="00DA170E" w:rsidRDefault="00897FB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2C61DAD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6D438C" w14:textId="77777777" w:rsidR="00897FBE" w:rsidRPr="00DA170E" w:rsidRDefault="00897FB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405A3" w:rsidRPr="00DA170E">
              <w:rPr>
                <w:sz w:val="20"/>
              </w:rPr>
              <w:t>50</w:t>
            </w:r>
            <w:r w:rsidRPr="00DA170E">
              <w:rPr>
                <w:sz w:val="20"/>
              </w:rPr>
              <w:t>.</w:t>
            </w:r>
          </w:p>
          <w:p w14:paraId="5BC5398F" w14:textId="77777777" w:rsidR="00897FBE" w:rsidRPr="00DA170E" w:rsidRDefault="00897FB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83E0BC6" w14:textId="77777777" w:rsidR="00897FBE" w:rsidRPr="00DA170E" w:rsidRDefault="00897FB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3F568931" w14:textId="77777777" w:rsidR="00897FBE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97FBE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2B1E294D" w14:textId="77777777" w:rsidTr="00B904A5">
        <w:tc>
          <w:tcPr>
            <w:tcW w:w="3369" w:type="dxa"/>
          </w:tcPr>
          <w:p w14:paraId="1F5911EF" w14:textId="173EF114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64B3456F" w14:textId="77777777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3711AFF4" w14:textId="4C7BA3DE" w:rsidR="00CC64DE" w:rsidRPr="00DA170E" w:rsidRDefault="00CC64DE" w:rsidP="00CC64DE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3E4A4EBF" w14:textId="77777777" w:rsidR="00CC64DE" w:rsidRPr="00DA170E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для </w:t>
            </w:r>
            <w:r w:rsidRPr="00DA170E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43BBB9B9" w14:textId="77777777" w:rsidR="00CC64DE" w:rsidRPr="00DA170E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до 3 машин – 5000 кв.м;</w:t>
            </w:r>
          </w:p>
          <w:p w14:paraId="13D0BADD" w14:textId="77777777" w:rsidR="00CC64DE" w:rsidRPr="00DA170E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4 до 6 машин – 9000 кв.м;</w:t>
            </w:r>
          </w:p>
          <w:p w14:paraId="499D5CCB" w14:textId="77777777" w:rsidR="00CC64DE" w:rsidRPr="00DA170E" w:rsidRDefault="00CC64DE" w:rsidP="00CC64DE">
            <w:pPr>
              <w:pStyle w:val="af9"/>
              <w:jc w:val="both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8 до 10 машин – 18 000 кв.м.</w:t>
            </w:r>
          </w:p>
          <w:p w14:paraId="34FDAD8A" w14:textId="77777777" w:rsidR="00CC64DE" w:rsidRPr="00DA170E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DA170E">
              <w:rPr>
                <w:sz w:val="20"/>
                <w:lang w:eastAsia="ru-RU"/>
              </w:rPr>
              <w:t>не подлежат установлению</w:t>
            </w:r>
          </w:p>
          <w:p w14:paraId="02F76027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730638D" w14:textId="77777777" w:rsidR="00CC64DE" w:rsidRPr="00DA170E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667F895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DB84D3D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4277E039" w14:textId="77777777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3C97EAF9" w14:textId="0BE1B3FE" w:rsidR="00CC64DE" w:rsidRPr="00DA170E" w:rsidRDefault="00CC64DE" w:rsidP="00CC64D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6E50C4" w:rsidRPr="00DA170E" w14:paraId="44165E69" w14:textId="77777777" w:rsidTr="00B904A5">
        <w:tc>
          <w:tcPr>
            <w:tcW w:w="3369" w:type="dxa"/>
          </w:tcPr>
          <w:p w14:paraId="4123C219" w14:textId="29F87139" w:rsidR="006E50C4" w:rsidRPr="00DA170E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DA170E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13DA00F1" w14:textId="3B1C5B5E" w:rsidR="006E50C4" w:rsidRPr="00DA170E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2D62D872" w14:textId="49E9FFD0" w:rsidR="006E50C4" w:rsidRPr="00DA170E" w:rsidRDefault="006E50C4" w:rsidP="006E50C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2FDA419" w14:textId="77777777" w:rsidR="00DD6E2D" w:rsidRPr="00DA170E" w:rsidRDefault="00DD6E2D" w:rsidP="00D01589">
      <w:pPr>
        <w:rPr>
          <w:b/>
        </w:rPr>
      </w:pPr>
    </w:p>
    <w:p w14:paraId="178D376A" w14:textId="77777777" w:rsidR="007F497D" w:rsidRPr="00DA170E" w:rsidRDefault="007F497D" w:rsidP="00D01589">
      <w:pPr>
        <w:rPr>
          <w:b/>
        </w:rPr>
      </w:pPr>
      <w:r w:rsidRPr="00DA170E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7B475898" w14:textId="77777777" w:rsidTr="00BC0F2C">
        <w:trPr>
          <w:trHeight w:val="692"/>
        </w:trPr>
        <w:tc>
          <w:tcPr>
            <w:tcW w:w="8613" w:type="dxa"/>
            <w:gridSpan w:val="2"/>
            <w:vAlign w:val="center"/>
          </w:tcPr>
          <w:p w14:paraId="1F93994E" w14:textId="77777777" w:rsidR="007F497D" w:rsidRPr="00DA17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C6CF6DC" w14:textId="77777777" w:rsidR="007F497D" w:rsidRPr="00DA17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163D8BC4" w14:textId="77777777" w:rsidTr="00BC0F2C">
        <w:trPr>
          <w:trHeight w:val="505"/>
        </w:trPr>
        <w:tc>
          <w:tcPr>
            <w:tcW w:w="3369" w:type="dxa"/>
            <w:vAlign w:val="center"/>
          </w:tcPr>
          <w:p w14:paraId="7B1EB707" w14:textId="77777777" w:rsidR="007F497D" w:rsidRPr="00DA17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4607277" w14:textId="77777777" w:rsidR="007F497D" w:rsidRPr="00DA17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31420DC" w14:textId="77777777" w:rsidR="007F497D" w:rsidRPr="00DA170E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623A71C3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2278AA3" w14:textId="77777777" w:rsidR="00F87E6D" w:rsidRPr="00DA170E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5E0A" w14:textId="77777777" w:rsidR="00F87E6D" w:rsidRPr="00DA170E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96" w:anchor="/document/75062082/entry/1272" w:history="1">
              <w:r w:rsidRPr="00DA170E">
                <w:rPr>
                  <w:lang w:eastAsia="ru-RU"/>
                </w:rPr>
                <w:t>кодами 2.7.2</w:t>
              </w:r>
            </w:hyperlink>
            <w:r w:rsidRPr="00DA170E">
              <w:rPr>
                <w:lang w:eastAsia="ru-RU"/>
              </w:rPr>
              <w:t>, 4.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82C5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м.</w:t>
            </w:r>
          </w:p>
          <w:p w14:paraId="5F2790F0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BF02B12" w14:textId="77777777" w:rsidR="00F87E6D" w:rsidRPr="00DA170E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B109E3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DD513B7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726253E8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4139D202" w14:textId="77777777" w:rsidR="00F87E6D" w:rsidRPr="00DA170E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7F701FF8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2B3A46" w14:textId="77777777" w:rsidR="00D0539C" w:rsidRPr="00DA170E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  <w:r w:rsidRPr="00DA170E">
              <w:rPr>
                <w:bCs/>
                <w:sz w:val="20"/>
                <w:lang w:eastAsia="ru-RU"/>
              </w:rPr>
              <w:t>Общежития (3.2.4)</w:t>
            </w:r>
          </w:p>
          <w:p w14:paraId="506799F9" w14:textId="77777777" w:rsidR="00D0539C" w:rsidRPr="00DA170E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</w:p>
          <w:p w14:paraId="318AB9C1" w14:textId="77777777" w:rsidR="00D0539C" w:rsidRPr="00DA170E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E1DA" w14:textId="77777777" w:rsidR="00D0539C" w:rsidRPr="00DA170E" w:rsidRDefault="00D0539C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3FA4" w14:textId="77777777" w:rsidR="00D0539C" w:rsidRPr="00DA170E" w:rsidRDefault="00D0539C" w:rsidP="00CF4A1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7AEB2914" w14:textId="77777777" w:rsidR="00D0539C" w:rsidRPr="00DA170E" w:rsidRDefault="00D0539C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A93CE71" w14:textId="77777777" w:rsidR="00D0539C" w:rsidRPr="00DA170E" w:rsidRDefault="00D0539C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36395C1" w14:textId="77777777" w:rsidR="00D0539C" w:rsidRPr="00DA170E" w:rsidRDefault="00D0539C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1E74B248" w14:textId="77777777" w:rsidR="00D0539C" w:rsidRPr="00DA170E" w:rsidRDefault="00D0539C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9.</w:t>
            </w:r>
          </w:p>
          <w:p w14:paraId="7DE82B3A" w14:textId="77777777" w:rsidR="00D0539C" w:rsidRPr="00DA170E" w:rsidRDefault="00D0539C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5 м.</w:t>
            </w:r>
          </w:p>
          <w:p w14:paraId="4ECF3D51" w14:textId="77777777" w:rsidR="00D0539C" w:rsidRPr="00DA170E" w:rsidRDefault="00D0539C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21E76E0A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40169F" w14:textId="77777777" w:rsidR="00286158" w:rsidRPr="00DA170E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C4B4" w14:textId="77777777" w:rsidR="00286158" w:rsidRPr="00DA170E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97" w:anchor="/document/75062082/entry/1045" w:history="1">
              <w:r w:rsidRPr="00DA170E">
                <w:rPr>
                  <w:lang w:eastAsia="ru-RU"/>
                </w:rPr>
                <w:t>кодами 4.5</w:t>
              </w:r>
            </w:hyperlink>
            <w:r w:rsidRPr="00DA170E">
              <w:rPr>
                <w:lang w:eastAsia="ru-RU"/>
              </w:rPr>
              <w:t>, </w:t>
            </w:r>
            <w:hyperlink r:id="rId98" w:anchor="/document/75062082/entry/1046" w:history="1">
              <w:r w:rsidRPr="00DA170E">
                <w:rPr>
                  <w:lang w:eastAsia="ru-RU"/>
                </w:rPr>
                <w:t>4.6</w:t>
              </w:r>
            </w:hyperlink>
            <w:r w:rsidRPr="00DA170E">
              <w:rPr>
                <w:lang w:eastAsia="ru-RU"/>
              </w:rPr>
              <w:t>, </w:t>
            </w:r>
            <w:hyperlink r:id="rId99" w:anchor="/document/75062082/entry/1048" w:history="1">
              <w:r w:rsidRPr="00DA170E">
                <w:rPr>
                  <w:lang w:eastAsia="ru-RU"/>
                </w:rPr>
                <w:t>4.8 - 4.8.2</w:t>
              </w:r>
            </w:hyperlink>
            <w:r w:rsidRPr="00DA170E">
              <w:rPr>
                <w:lang w:eastAsia="ru-RU"/>
              </w:rPr>
              <w:t>;</w:t>
            </w:r>
          </w:p>
          <w:p w14:paraId="7F76F970" w14:textId="77777777" w:rsidR="00286158" w:rsidRPr="00DA170E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4BE8" w14:textId="77777777" w:rsidR="00286158" w:rsidRPr="00DA170E" w:rsidRDefault="00286158" w:rsidP="0028615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0 кв. м.</w:t>
            </w:r>
          </w:p>
          <w:p w14:paraId="1408AD78" w14:textId="77777777" w:rsidR="00286158" w:rsidRPr="00DA170E" w:rsidRDefault="00286158" w:rsidP="0028615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F39230" w14:textId="77777777" w:rsidR="00286158" w:rsidRPr="00DA170E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A3BFAC1" w14:textId="77777777" w:rsidR="00286158" w:rsidRPr="00DA170E" w:rsidRDefault="00286158" w:rsidP="0028615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A0F843F" w14:textId="77777777" w:rsidR="00286158" w:rsidRPr="00DA170E" w:rsidRDefault="00286158" w:rsidP="0028615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30513F54" w14:textId="77777777" w:rsidR="00286158" w:rsidRPr="00DA170E" w:rsidRDefault="00286158" w:rsidP="0028615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37F73635" w14:textId="77777777" w:rsidR="00286158" w:rsidRPr="00DA170E" w:rsidRDefault="00286158" w:rsidP="0028615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78069631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21228C1" w14:textId="77777777" w:rsidR="00D0539C" w:rsidRPr="00DA17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ынки (4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6050" w14:textId="77777777" w:rsidR="00D0539C" w:rsidRPr="00DA17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5F259BA0" w14:textId="77777777" w:rsidR="00D0539C" w:rsidRPr="00DA17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гаражей и (или) стоянок для автомобилей сотрудников и посетителей рынк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03CAA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(га/100 кв.м торговой площади):</w:t>
            </w:r>
          </w:p>
          <w:p w14:paraId="0FB4230C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до 250 кв.м торговой площади – 0,08;</w:t>
            </w:r>
          </w:p>
          <w:p w14:paraId="0CB13C4F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свыше 250 до 650 кв.м торговой площади – 0,06;</w:t>
            </w:r>
          </w:p>
          <w:p w14:paraId="066357FA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свыше 650 до 1500 кв.м торговой площади – 0,04;</w:t>
            </w:r>
          </w:p>
          <w:p w14:paraId="2C32CAEB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свыше 1500 до 3500 кв.м торговой площади – 0,02.</w:t>
            </w:r>
          </w:p>
          <w:p w14:paraId="339F5C95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3AF9759" w14:textId="77777777" w:rsidR="00D0539C" w:rsidRPr="00DA17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24DF54C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3C80E6C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2CDE065A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40м.</w:t>
            </w:r>
          </w:p>
          <w:p w14:paraId="5CA66F3E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6D350E29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FBCD747" w14:textId="77777777" w:rsidR="00D0539C" w:rsidRPr="00DA17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93D5" w14:textId="77777777" w:rsidR="00D0539C" w:rsidRPr="00DA17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</w:t>
            </w:r>
            <w:r w:rsidRPr="00DA170E">
              <w:rPr>
                <w:lang w:eastAsia="ru-RU"/>
              </w:rPr>
              <w:lastRenderedPageBreak/>
              <w:t xml:space="preserve">включает в себя содержание видов разрешенного использования с </w:t>
            </w:r>
            <w:hyperlink r:id="rId100" w:history="1">
              <w:r w:rsidRPr="00DA170E">
                <w:rPr>
                  <w:lang w:eastAsia="ru-RU"/>
                </w:rPr>
                <w:t>кодами 4.9.1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101" w:history="1">
              <w:r w:rsidRPr="00DA170E">
                <w:rPr>
                  <w:lang w:eastAsia="ru-RU"/>
                </w:rPr>
                <w:t>4.9.1.4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58CD" w14:textId="77777777" w:rsidR="00D0539C" w:rsidRPr="00DA170E" w:rsidRDefault="00D0539C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й размер земельного участка – 500 кв. м.</w:t>
            </w:r>
          </w:p>
          <w:p w14:paraId="72F28537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CED7987" w14:textId="77777777" w:rsidR="00D0539C" w:rsidRPr="00DA17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5C1546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аксимальный процент застройки в границах земельного участка – 50.</w:t>
            </w:r>
          </w:p>
          <w:p w14:paraId="70A8E11D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19D108B4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40м.</w:t>
            </w:r>
          </w:p>
          <w:p w14:paraId="03479BEA" w14:textId="77777777" w:rsidR="00D0539C" w:rsidRPr="00DA170E" w:rsidRDefault="00D0539C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20554F4A" w14:textId="77777777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6D36E8" w14:textId="77777777" w:rsidR="00D0539C" w:rsidRPr="00DA170E" w:rsidRDefault="00D0539C" w:rsidP="00D01589">
            <w:pPr>
              <w:autoSpaceDN w:val="0"/>
              <w:adjustRightInd w:val="0"/>
              <w:jc w:val="both"/>
            </w:pPr>
            <w:r w:rsidRPr="00DA170E">
              <w:t>Спорт</w:t>
            </w:r>
          </w:p>
          <w:p w14:paraId="23E01E00" w14:textId="77777777" w:rsidR="00D0539C" w:rsidRPr="00DA170E" w:rsidRDefault="00D0539C" w:rsidP="00D01589">
            <w:pPr>
              <w:autoSpaceDN w:val="0"/>
              <w:adjustRightInd w:val="0"/>
              <w:jc w:val="both"/>
            </w:pPr>
            <w:r w:rsidRPr="00DA170E">
              <w:t>(5.1)</w:t>
            </w:r>
          </w:p>
          <w:p w14:paraId="67EBB6EC" w14:textId="77777777" w:rsidR="00D0539C" w:rsidRPr="00DA170E" w:rsidRDefault="00D0539C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C2A" w14:textId="77777777" w:rsidR="00D0539C" w:rsidRPr="00DA170E" w:rsidRDefault="00D0539C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AEB2" w14:textId="77777777" w:rsidR="00D0539C" w:rsidRPr="00DA170E" w:rsidRDefault="00D0539C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3563AAAC" w14:textId="77777777" w:rsidR="00D0539C" w:rsidRPr="00DA170E" w:rsidRDefault="00D0539C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физкультурно-спортивные залы – 7000 кв.м/тыс.чел.;</w:t>
            </w:r>
          </w:p>
          <w:p w14:paraId="4B975150" w14:textId="77777777" w:rsidR="00D0539C" w:rsidRPr="00DA170E" w:rsidRDefault="00D0539C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лавательные бассейны - 3500 кв.м/тыс.чел.;</w:t>
            </w:r>
          </w:p>
          <w:p w14:paraId="0717592F" w14:textId="77777777" w:rsidR="00D0539C" w:rsidRPr="00DA170E" w:rsidRDefault="00D0539C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лоскостные сооружения – 2500 кв.м/тыс.чел.;</w:t>
            </w:r>
          </w:p>
          <w:p w14:paraId="25C521DD" w14:textId="77777777" w:rsidR="00D0539C" w:rsidRPr="00DA170E" w:rsidRDefault="00D0539C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16B0E132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ABC00B3" w14:textId="77777777" w:rsidR="00D0539C" w:rsidRPr="00DA17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9739C15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337AF4B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2A4C85AC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54B0DE84" w14:textId="77777777" w:rsidR="00D0539C" w:rsidRPr="00DA170E" w:rsidRDefault="00D0539C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3B44D4B7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3CF7B7D" w14:textId="77777777" w:rsidR="00D0539C" w:rsidRPr="00DA17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2754" w14:textId="77777777" w:rsidR="00D0539C" w:rsidRPr="00DA17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8ED8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538AB954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BF4A296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430E0A84" w14:textId="77777777" w:rsidR="00D0539C" w:rsidRPr="00DA17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0CB6425F" w14:textId="77777777" w:rsidR="00D0539C" w:rsidRPr="00DA17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1CF6E0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D37CA57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205A32B7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 – не подлежит установлению</w:t>
            </w:r>
          </w:p>
          <w:p w14:paraId="3F58586B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3D8007FF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AA15422" w14:textId="77777777" w:rsidR="00D0539C" w:rsidRPr="00DA17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8C84" w14:textId="77777777" w:rsidR="00D0539C" w:rsidRPr="00DA17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A0F0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 м.</w:t>
            </w:r>
          </w:p>
          <w:p w14:paraId="6706C9C3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A772EFC" w14:textId="77777777" w:rsidR="00D0539C" w:rsidRPr="00DA17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5237AA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22E3E7E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5</w:t>
            </w:r>
          </w:p>
          <w:p w14:paraId="4320110F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7 м.</w:t>
            </w:r>
          </w:p>
          <w:p w14:paraId="403B4983" w14:textId="77777777" w:rsidR="00D0539C" w:rsidRPr="00DA170E" w:rsidRDefault="00D0539C" w:rsidP="00D01589">
            <w:pPr>
              <w:pStyle w:val="af9"/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2264EC83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BFA091" w14:textId="77777777" w:rsidR="00D0539C" w:rsidRPr="00DA17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E033" w14:textId="77777777" w:rsidR="00D0539C" w:rsidRPr="00DA17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</w:t>
            </w:r>
            <w:r w:rsidRPr="00DA170E">
              <w:rPr>
                <w:lang w:eastAsia="ru-RU"/>
              </w:rPr>
              <w:lastRenderedPageBreak/>
              <w:t>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260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083BA284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2D65C2B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249AE2FF" w14:textId="77777777" w:rsidR="00D0539C" w:rsidRPr="00DA17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65031066" w14:textId="77777777" w:rsidR="00D0539C" w:rsidRPr="00DA17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19908FF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6FB06B7" w14:textId="77777777" w:rsidR="00D0539C" w:rsidRPr="00DA170E" w:rsidRDefault="00D0539C" w:rsidP="006B341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073D596D" w14:textId="77777777" w:rsidR="00D0539C" w:rsidRPr="00DA170E" w:rsidRDefault="00D0539C" w:rsidP="006B341E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Предельная высота объекта  – не подлежит установлению</w:t>
            </w:r>
          </w:p>
          <w:p w14:paraId="579C4DE3" w14:textId="77777777" w:rsidR="00D0539C" w:rsidRPr="00DA170E" w:rsidRDefault="00D0539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0108B3E9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4D21869" w14:textId="77777777" w:rsidR="00501440" w:rsidRPr="00DA170E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еспечение обороны и безопасности (8.0)</w:t>
            </w:r>
          </w:p>
          <w:p w14:paraId="5AFF3E2C" w14:textId="77777777" w:rsidR="00501440" w:rsidRPr="00DA170E" w:rsidRDefault="00501440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0983" w14:textId="77777777" w:rsidR="00501440" w:rsidRPr="00DA170E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7BD68CCD" w14:textId="77777777" w:rsidR="00501440" w:rsidRPr="00DA170E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70E486BC" w14:textId="77777777" w:rsidR="00501440" w:rsidRPr="00DA170E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DAA7" w14:textId="77777777" w:rsidR="00501440" w:rsidRPr="00DA170E" w:rsidRDefault="00501440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9FDF1FC" w14:textId="77777777" w:rsidR="00501440" w:rsidRPr="00DA170E" w:rsidRDefault="00501440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E394F06" w14:textId="77777777" w:rsidR="00501440" w:rsidRPr="00DA170E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7998A66" w14:textId="77777777" w:rsidR="00501440" w:rsidRPr="00DA170E" w:rsidRDefault="00501440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85F3024" w14:textId="77777777" w:rsidR="00501440" w:rsidRPr="00DA170E" w:rsidRDefault="00501440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6C69AAF" w14:textId="77777777" w:rsidR="00501440" w:rsidRPr="00DA170E" w:rsidRDefault="00501440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6C2921F5" w14:textId="77777777" w:rsidR="00501440" w:rsidRPr="00DA170E" w:rsidRDefault="00501440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501440" w:rsidRPr="00DA170E" w14:paraId="7C917FE7" w14:textId="77777777" w:rsidTr="00DD4716">
        <w:tc>
          <w:tcPr>
            <w:tcW w:w="3369" w:type="dxa"/>
          </w:tcPr>
          <w:p w14:paraId="45EAA785" w14:textId="77777777" w:rsidR="00501440" w:rsidRPr="00DA170E" w:rsidRDefault="0050144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5244" w:type="dxa"/>
          </w:tcPr>
          <w:p w14:paraId="562963CC" w14:textId="77777777" w:rsidR="00501440" w:rsidRPr="00DA170E" w:rsidRDefault="0050144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02" w:history="1">
              <w:r w:rsidRPr="00DA170E">
                <w:rPr>
                  <w:lang w:eastAsia="ru-RU"/>
                </w:rPr>
                <w:t>кодами 12.0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103" w:history="1">
              <w:r w:rsidRPr="00DA170E">
                <w:rPr>
                  <w:lang w:eastAsia="ru-RU"/>
                </w:rPr>
                <w:t>12.0.2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CE65D2F" w14:textId="77777777" w:rsidR="00501440" w:rsidRPr="00DA170E" w:rsidRDefault="00501440" w:rsidP="00F1586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DA17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</w:p>
        </w:tc>
      </w:tr>
    </w:tbl>
    <w:p w14:paraId="74E4CB15" w14:textId="77777777" w:rsidR="007F497D" w:rsidRPr="00DA170E" w:rsidRDefault="007F497D" w:rsidP="00D01589">
      <w:pPr>
        <w:rPr>
          <w:b/>
        </w:rPr>
      </w:pPr>
    </w:p>
    <w:p w14:paraId="084FE2BD" w14:textId="77777777" w:rsidR="007F497D" w:rsidRPr="00DA170E" w:rsidRDefault="007F497D" w:rsidP="00D01589">
      <w:pPr>
        <w:rPr>
          <w:bCs/>
        </w:rPr>
      </w:pPr>
      <w:r w:rsidRPr="00DA170E">
        <w:rPr>
          <w:b/>
        </w:rPr>
        <w:t xml:space="preserve">3.   </w:t>
      </w:r>
      <w:r w:rsidR="00AA29A8" w:rsidRPr="00DA170E">
        <w:rPr>
          <w:b/>
        </w:rPr>
        <w:t xml:space="preserve">ВСПОМОГАТЕЛЬНЫЕ ВИДЫ РАЗРЕШЁННОГО ИСПОЛЬЗОВАНИЯ: </w:t>
      </w:r>
      <w:r w:rsidR="00B86B8F" w:rsidRPr="00DA170E">
        <w:rPr>
          <w:bCs/>
        </w:rPr>
        <w:t>см. ст. 19</w:t>
      </w:r>
      <w:r w:rsidR="00AA29A8" w:rsidRPr="00DA170E">
        <w:rPr>
          <w:bCs/>
        </w:rPr>
        <w:t xml:space="preserve"> настоящих Правил.</w:t>
      </w:r>
    </w:p>
    <w:p w14:paraId="7BBA14BE" w14:textId="77777777" w:rsidR="00EA0A2B" w:rsidRPr="00DA170E" w:rsidRDefault="00EA0A2B" w:rsidP="00074828"/>
    <w:p w14:paraId="2CBAC40C" w14:textId="77777777" w:rsidR="007A13D0" w:rsidRPr="00DA170E" w:rsidRDefault="008439CB" w:rsidP="00E5097D">
      <w:pPr>
        <w:pStyle w:val="3"/>
      </w:pPr>
      <w:bookmarkStart w:id="43" w:name="_Toc153462313"/>
      <w:r w:rsidRPr="00DA170E">
        <w:t>Статья 3</w:t>
      </w:r>
      <w:r w:rsidR="003B304C" w:rsidRPr="00DA170E">
        <w:t>1.1</w:t>
      </w:r>
      <w:r w:rsidRPr="00DA170E">
        <w:t xml:space="preserve"> </w:t>
      </w:r>
      <w:r w:rsidR="007A13D0" w:rsidRPr="00DA170E">
        <w:t>Зона смешанной и общественно-деловой застройки территорий, в границах которых предусматривается осуществление комплексного развития территории (КРТ-</w:t>
      </w:r>
      <w:r w:rsidRPr="00DA170E">
        <w:t>3</w:t>
      </w:r>
      <w:r w:rsidR="007A13D0" w:rsidRPr="00DA170E">
        <w:t>)</w:t>
      </w:r>
      <w:bookmarkEnd w:id="43"/>
    </w:p>
    <w:p w14:paraId="13FFC020" w14:textId="77777777" w:rsidR="007A13D0" w:rsidRPr="00DA170E" w:rsidRDefault="007A13D0" w:rsidP="007A13D0"/>
    <w:p w14:paraId="557A5534" w14:textId="77777777" w:rsidR="007A13D0" w:rsidRPr="00DA170E" w:rsidRDefault="007A13D0" w:rsidP="007A13D0">
      <w:pPr>
        <w:rPr>
          <w:b/>
        </w:rPr>
      </w:pPr>
      <w:r w:rsidRPr="00DA17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0A3B32ED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512393F7" w14:textId="77777777" w:rsidR="007A13D0" w:rsidRPr="00DA170E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5CF05008" w14:textId="77777777" w:rsidR="007A13D0" w:rsidRPr="00DA170E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4C80A4DB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1C1D76C8" w14:textId="77777777" w:rsidR="007A13D0" w:rsidRPr="00DA170E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162917A" w14:textId="77777777" w:rsidR="007A13D0" w:rsidRPr="00DA170E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D73BF5A" w14:textId="77777777" w:rsidR="007A13D0" w:rsidRPr="00DA170E" w:rsidRDefault="007A13D0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3EFE5882" w14:textId="77777777" w:rsidTr="00F85B23">
        <w:trPr>
          <w:trHeight w:val="505"/>
        </w:trPr>
        <w:tc>
          <w:tcPr>
            <w:tcW w:w="3369" w:type="dxa"/>
          </w:tcPr>
          <w:p w14:paraId="4D56B1BF" w14:textId="6EEBD002" w:rsidR="00160140" w:rsidRPr="00DA170E" w:rsidRDefault="00160140" w:rsidP="00160140">
            <w:pPr>
              <w:rPr>
                <w:b/>
                <w:sz w:val="14"/>
                <w:szCs w:val="14"/>
              </w:rPr>
            </w:pPr>
            <w:r w:rsidRPr="00DA170E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6797D7FB" w14:textId="77777777" w:rsidR="00160140" w:rsidRPr="00DA170E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4745B0BE" w14:textId="77777777" w:rsidR="00160140" w:rsidRPr="00DA170E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1EDCA46" w14:textId="579A4CD4" w:rsidR="00160140" w:rsidRPr="00DA170E" w:rsidRDefault="00160140" w:rsidP="00160140">
            <w:pPr>
              <w:jc w:val="both"/>
              <w:rPr>
                <w:b/>
                <w:sz w:val="14"/>
                <w:szCs w:val="14"/>
              </w:rPr>
            </w:pPr>
            <w:r w:rsidRPr="00DA170E">
              <w:rPr>
                <w:lang w:eastAsia="ru-RU"/>
              </w:rPr>
              <w:t xml:space="preserve">размещение объектов обслуживания жилой застройки во встроенных, пристроенных и встроенно-пристроенных </w:t>
            </w:r>
            <w:r w:rsidRPr="00DA170E">
              <w:rPr>
                <w:lang w:eastAsia="ru-RU"/>
              </w:rPr>
              <w:lastRenderedPageBreak/>
              <w:t>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558238C1" w14:textId="77777777" w:rsidR="00160140" w:rsidRPr="00DA170E" w:rsidRDefault="00160140" w:rsidP="00160140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 xml:space="preserve">Минимальные размеры земельного участка – 500 кв. м. </w:t>
            </w:r>
          </w:p>
          <w:p w14:paraId="7FC838D9" w14:textId="77777777" w:rsidR="00160140" w:rsidRPr="00DA170E" w:rsidRDefault="00160140" w:rsidP="00160140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F39DCE3" w14:textId="77777777" w:rsidR="00160140" w:rsidRPr="00DA170E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9DBB447" w14:textId="77777777" w:rsidR="00160140" w:rsidRPr="00DA170E" w:rsidRDefault="00160140" w:rsidP="00160140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6C9FCA07" w14:textId="77777777" w:rsidR="00160140" w:rsidRPr="00DA170E" w:rsidRDefault="00160140" w:rsidP="00160140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9165E43" w14:textId="77777777" w:rsidR="00160140" w:rsidRPr="00DA170E" w:rsidRDefault="00160140" w:rsidP="00160140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6A75A9C2" w14:textId="7A2B0395" w:rsidR="00160140" w:rsidRPr="00DA170E" w:rsidRDefault="00160140" w:rsidP="00160140">
            <w:pPr>
              <w:rPr>
                <w:b/>
                <w:sz w:val="14"/>
                <w:szCs w:val="14"/>
              </w:rPr>
            </w:pPr>
            <w:r w:rsidRPr="00DA170E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5C7886A5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E413222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349E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2F486B63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благоустройство и озеленение;</w:t>
            </w:r>
          </w:p>
          <w:p w14:paraId="084C9494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подземных гаражей и автостоянок;</w:t>
            </w:r>
          </w:p>
          <w:p w14:paraId="7CEC9C8C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C3E9C33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1563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43704E08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е размеры земельного участка – </w:t>
            </w:r>
            <w:r w:rsidR="000D6442" w:rsidRPr="00DA170E">
              <w:rPr>
                <w:sz w:val="20"/>
              </w:rPr>
              <w:t>11700 кв.м</w:t>
            </w:r>
            <w:r w:rsidRPr="00DA170E">
              <w:rPr>
                <w:sz w:val="20"/>
              </w:rPr>
              <w:t>.</w:t>
            </w:r>
          </w:p>
          <w:p w14:paraId="466E654B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430C6AA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2E42281F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3B0A083A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0AEA602E" w14:textId="77777777" w:rsidR="007A13D0" w:rsidRPr="00DA170E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6A3FF99D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6D26227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2F76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0E858BAD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благоустройство и озеленение придомовых территорий;</w:t>
            </w:r>
          </w:p>
          <w:p w14:paraId="344C1C1A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66DEEA62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A2BF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7BBA3780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е размеры земельного участка – </w:t>
            </w:r>
            <w:r w:rsidR="000D6442" w:rsidRPr="00DA170E">
              <w:rPr>
                <w:sz w:val="20"/>
              </w:rPr>
              <w:t>11700 кв.м</w:t>
            </w:r>
            <w:r w:rsidRPr="00DA170E">
              <w:rPr>
                <w:sz w:val="20"/>
              </w:rPr>
              <w:t>.</w:t>
            </w:r>
          </w:p>
          <w:p w14:paraId="31F01998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12ABDE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5E5840B5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7AB75085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16.</w:t>
            </w:r>
          </w:p>
          <w:p w14:paraId="6598E651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60 м.</w:t>
            </w:r>
          </w:p>
          <w:p w14:paraId="35C88FC3" w14:textId="77777777" w:rsidR="007A13D0" w:rsidRPr="00DA170E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504ECF4A" w14:textId="77777777" w:rsidTr="00F85B23">
        <w:tc>
          <w:tcPr>
            <w:tcW w:w="3369" w:type="dxa"/>
          </w:tcPr>
          <w:p w14:paraId="3357EAB5" w14:textId="77777777" w:rsidR="007A13D0" w:rsidRPr="00DA170E" w:rsidRDefault="007A13D0" w:rsidP="00F85B23">
            <w:pPr>
              <w:autoSpaceDN w:val="0"/>
              <w:adjustRightInd w:val="0"/>
              <w:jc w:val="both"/>
            </w:pPr>
            <w:r w:rsidRPr="00DA170E">
              <w:t>Бытовое обслуживание (3.3)</w:t>
            </w:r>
          </w:p>
        </w:tc>
        <w:tc>
          <w:tcPr>
            <w:tcW w:w="5244" w:type="dxa"/>
          </w:tcPr>
          <w:p w14:paraId="4ED3E018" w14:textId="77777777" w:rsidR="007A13D0" w:rsidRPr="00DA170E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3148D75B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527A8158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е размеры земельного участка – </w:t>
            </w:r>
            <w:r w:rsidR="000D6442" w:rsidRPr="00DA170E">
              <w:rPr>
                <w:sz w:val="20"/>
              </w:rPr>
              <w:t>11700 кв.м</w:t>
            </w:r>
            <w:r w:rsidRPr="00DA170E">
              <w:rPr>
                <w:sz w:val="20"/>
              </w:rPr>
              <w:t>.</w:t>
            </w:r>
          </w:p>
          <w:p w14:paraId="40C0EB27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0A1D5F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315960F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7E2AA166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447ED219" w14:textId="77777777" w:rsidR="007A13D0" w:rsidRPr="00DA170E" w:rsidRDefault="007A13D0" w:rsidP="00F85B23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0E2099DF" w14:textId="77777777" w:rsidTr="00F85B23">
        <w:trPr>
          <w:trHeight w:val="131"/>
        </w:trPr>
        <w:tc>
          <w:tcPr>
            <w:tcW w:w="3369" w:type="dxa"/>
          </w:tcPr>
          <w:p w14:paraId="7A732B49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разование и просвещение (3.5)</w:t>
            </w:r>
          </w:p>
          <w:p w14:paraId="2F5094D1" w14:textId="77777777" w:rsidR="007A13D0" w:rsidRPr="00DA170E" w:rsidRDefault="007A13D0" w:rsidP="00F85B23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4169F529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04" w:history="1">
              <w:r w:rsidRPr="00DA170E">
                <w:rPr>
                  <w:lang w:eastAsia="ru-RU"/>
                </w:rPr>
                <w:t>кодами 3.5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105" w:history="1">
              <w:r w:rsidRPr="00DA170E">
                <w:rPr>
                  <w:lang w:eastAsia="ru-RU"/>
                </w:rPr>
                <w:t>3.5.2</w:t>
              </w:r>
            </w:hyperlink>
            <w:r w:rsidRPr="00DA170E">
              <w:rPr>
                <w:lang w:eastAsia="ru-RU"/>
              </w:rPr>
              <w:t>.</w:t>
            </w:r>
          </w:p>
          <w:p w14:paraId="18EEFA91" w14:textId="77777777" w:rsidR="007A13D0" w:rsidRPr="00DA170E" w:rsidRDefault="007A13D0" w:rsidP="00F85B23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230F49E5" w14:textId="77777777" w:rsidR="000D6442" w:rsidRPr="00DA170E" w:rsidRDefault="000D6442" w:rsidP="000D6442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1C929908" w14:textId="77777777" w:rsidR="000D6442" w:rsidRPr="00DA170E" w:rsidRDefault="000D6442" w:rsidP="000D6442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до 100 мест – 44 кв.м на место;</w:t>
            </w:r>
          </w:p>
          <w:p w14:paraId="3F057C48" w14:textId="77777777" w:rsidR="000D6442" w:rsidRPr="00DA170E" w:rsidRDefault="000D6442" w:rsidP="000D6442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свыше 100 мест – 38 кв.м на место.</w:t>
            </w:r>
          </w:p>
          <w:p w14:paraId="507DAEB9" w14:textId="77777777" w:rsidR="000D6442" w:rsidRPr="00DA170E" w:rsidRDefault="000D6442" w:rsidP="000D6442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00A4BD83" w14:textId="77777777" w:rsidR="000D6442" w:rsidRPr="00DA170E" w:rsidRDefault="000D6442" w:rsidP="000D6442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от 30 до 170 учащихся – 80 кв. м на учащегося;</w:t>
            </w:r>
          </w:p>
          <w:p w14:paraId="4B06F6F2" w14:textId="77777777" w:rsidR="000D6442" w:rsidRPr="00DA170E" w:rsidRDefault="000D6442" w:rsidP="000D6442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от 170 до 340 учащихся – 55 кв. м на учащегося;</w:t>
            </w:r>
          </w:p>
          <w:p w14:paraId="653C9022" w14:textId="77777777" w:rsidR="000D6442" w:rsidRPr="00DA170E" w:rsidRDefault="000D6442" w:rsidP="000D6442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от 340 до 510 учащихся – 40 кв. м на учащегося;</w:t>
            </w:r>
          </w:p>
          <w:p w14:paraId="5F725512" w14:textId="77777777" w:rsidR="000D6442" w:rsidRPr="00DA170E" w:rsidRDefault="000D6442" w:rsidP="000D6442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от 510 до 660 учащихся – 35 кв. м на учащегося;</w:t>
            </w:r>
          </w:p>
          <w:p w14:paraId="403682E2" w14:textId="77777777" w:rsidR="000D6442" w:rsidRPr="00DA170E" w:rsidRDefault="000D6442" w:rsidP="000D6442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от 660 до 1000 учащихся – 28 кв. м на учащегося;</w:t>
            </w:r>
          </w:p>
          <w:p w14:paraId="0647EECC" w14:textId="77777777" w:rsidR="000D6442" w:rsidRPr="00DA170E" w:rsidRDefault="000D6442" w:rsidP="000D6442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от 1000 до 1500 учащихся – 24 кв. м на учащегося;</w:t>
            </w:r>
          </w:p>
          <w:p w14:paraId="10A0C1A8" w14:textId="77777777" w:rsidR="000D6442" w:rsidRPr="00DA170E" w:rsidRDefault="000D6442" w:rsidP="000D6442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свыше 1500 учащихся – 22 кв. м на учащегося.</w:t>
            </w:r>
          </w:p>
          <w:p w14:paraId="023210B1" w14:textId="77777777" w:rsidR="000D6442" w:rsidRPr="00DA170E" w:rsidRDefault="000D6442" w:rsidP="000D6442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55B714CA" w14:textId="77777777" w:rsidR="000D6442" w:rsidRPr="00DA170E" w:rsidRDefault="000D6442" w:rsidP="000D6442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11700 кв. м.</w:t>
            </w:r>
          </w:p>
          <w:p w14:paraId="6BA575F4" w14:textId="77777777" w:rsidR="000D6442" w:rsidRPr="00DA170E" w:rsidRDefault="000D6442" w:rsidP="000D6442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5AB0A0D" w14:textId="77777777" w:rsidR="000D6442" w:rsidRPr="00DA170E" w:rsidRDefault="000D6442" w:rsidP="000D6442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DAD6AAA" w14:textId="77777777" w:rsidR="000D6442" w:rsidRPr="00DA170E" w:rsidRDefault="000D6442" w:rsidP="000D6442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10E1E2B6" w14:textId="77777777" w:rsidR="000D6442" w:rsidRPr="00DA170E" w:rsidRDefault="000D6442" w:rsidP="000D6442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44C3299F" w14:textId="77777777" w:rsidR="007A13D0" w:rsidRPr="00DA170E" w:rsidRDefault="000D6442" w:rsidP="000D6442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DA170E" w:rsidRPr="00DA170E" w14:paraId="2046C06E" w14:textId="77777777" w:rsidTr="00F85B23">
        <w:trPr>
          <w:trHeight w:val="131"/>
        </w:trPr>
        <w:tc>
          <w:tcPr>
            <w:tcW w:w="3369" w:type="dxa"/>
          </w:tcPr>
          <w:p w14:paraId="13BBC313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A170E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2537792F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C30CC46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57198F37" w14:textId="77777777" w:rsidR="007A13D0" w:rsidRPr="00DA170E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для </w:t>
            </w:r>
            <w:r w:rsidRPr="00DA170E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0A981F81" w14:textId="77777777" w:rsidR="007A13D0" w:rsidRPr="00DA170E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до 3 машин – 5000 кв.м;</w:t>
            </w:r>
          </w:p>
          <w:p w14:paraId="08FD4845" w14:textId="77777777" w:rsidR="007A13D0" w:rsidRPr="00DA170E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4 до 6 машин – 9000 кв.м;</w:t>
            </w:r>
          </w:p>
          <w:p w14:paraId="77CA3F94" w14:textId="77777777" w:rsidR="007A13D0" w:rsidRPr="00DA170E" w:rsidRDefault="007A13D0" w:rsidP="00F85B23">
            <w:pPr>
              <w:pStyle w:val="af9"/>
              <w:jc w:val="both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8 до 10 машин – 18 000 кв.м.</w:t>
            </w:r>
          </w:p>
          <w:p w14:paraId="24F5F9AB" w14:textId="77777777" w:rsidR="007A13D0" w:rsidRPr="00DA170E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="000D6442" w:rsidRPr="00DA170E">
              <w:rPr>
                <w:sz w:val="20"/>
                <w:lang w:eastAsia="ru-RU"/>
              </w:rPr>
              <w:t>– 5000 кв.м.</w:t>
            </w:r>
          </w:p>
          <w:p w14:paraId="0B77D3FD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е размеры земельного участка – </w:t>
            </w:r>
            <w:r w:rsidR="000D6442" w:rsidRPr="00DA170E">
              <w:rPr>
                <w:sz w:val="20"/>
              </w:rPr>
              <w:t>11700 кв.м.</w:t>
            </w:r>
          </w:p>
          <w:p w14:paraId="0F0C539A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6EFE162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BA64D69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5F482B2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2F93DF8E" w14:textId="77777777" w:rsidTr="00F85B23">
        <w:tc>
          <w:tcPr>
            <w:tcW w:w="3369" w:type="dxa"/>
          </w:tcPr>
          <w:p w14:paraId="555106AA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20798545" w14:textId="77777777" w:rsidR="007A13D0" w:rsidRPr="00DA170E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70FA75EA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м.</w:t>
            </w:r>
          </w:p>
          <w:p w14:paraId="538A87A5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е размеры земельного участка – </w:t>
            </w:r>
            <w:r w:rsidR="000D6442" w:rsidRPr="00DA170E">
              <w:rPr>
                <w:sz w:val="20"/>
              </w:rPr>
              <w:t>11700 кв.м</w:t>
            </w:r>
            <w:r w:rsidRPr="00DA170E">
              <w:rPr>
                <w:sz w:val="20"/>
              </w:rPr>
              <w:t>.</w:t>
            </w:r>
          </w:p>
          <w:p w14:paraId="0482A5AE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31AA46F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022EDD8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670B6829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3BA7CDED" w14:textId="77777777" w:rsidR="007A13D0" w:rsidRPr="00DA170E" w:rsidRDefault="007A13D0" w:rsidP="00F85B23">
            <w:pPr>
              <w:pStyle w:val="af9"/>
              <w:jc w:val="both"/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44347502" w14:textId="77777777" w:rsidTr="00F85B23">
        <w:tc>
          <w:tcPr>
            <w:tcW w:w="3369" w:type="dxa"/>
          </w:tcPr>
          <w:p w14:paraId="56F417FC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Общественное питание</w:t>
            </w:r>
            <w:r w:rsidRPr="00DA170E">
              <w:t xml:space="preserve"> (4.6)</w:t>
            </w:r>
          </w:p>
        </w:tc>
        <w:tc>
          <w:tcPr>
            <w:tcW w:w="5244" w:type="dxa"/>
          </w:tcPr>
          <w:p w14:paraId="6D4910BC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2713F59C" w14:textId="77777777" w:rsidR="007A13D0" w:rsidRPr="00DA170E" w:rsidRDefault="007A13D0" w:rsidP="00F85B23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43C21825" w14:textId="77777777" w:rsidR="007A13D0" w:rsidRPr="00DA170E" w:rsidRDefault="007A13D0" w:rsidP="00F85B23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до 100 – 0,2 га на объект;</w:t>
            </w:r>
          </w:p>
          <w:p w14:paraId="08251F4F" w14:textId="77777777" w:rsidR="007A13D0" w:rsidRPr="00DA170E" w:rsidRDefault="007A13D0" w:rsidP="00F85B23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свыше 100 до 150 – 0,15 га на объект;</w:t>
            </w:r>
          </w:p>
          <w:p w14:paraId="132EC157" w14:textId="77777777" w:rsidR="007A13D0" w:rsidRPr="00DA170E" w:rsidRDefault="007A13D0" w:rsidP="00F85B23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свыше 150 – 0,1 га на объект;</w:t>
            </w:r>
          </w:p>
          <w:p w14:paraId="03BBDD75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е размеры земельного участка – </w:t>
            </w:r>
            <w:r w:rsidR="000D6442" w:rsidRPr="00DA170E">
              <w:rPr>
                <w:sz w:val="20"/>
              </w:rPr>
              <w:t>11700 кв.м</w:t>
            </w:r>
            <w:r w:rsidRPr="00DA170E">
              <w:rPr>
                <w:sz w:val="20"/>
              </w:rPr>
              <w:t>.</w:t>
            </w:r>
          </w:p>
          <w:p w14:paraId="592B837B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55FE570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AF1FF22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</w:t>
            </w:r>
          </w:p>
          <w:p w14:paraId="30D5A886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Предельная высота объекта не более 40 м.</w:t>
            </w:r>
          </w:p>
          <w:p w14:paraId="0FAEE92F" w14:textId="77777777" w:rsidR="007A13D0" w:rsidRPr="00DA170E" w:rsidRDefault="007A13D0" w:rsidP="00F85B23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37297220" w14:textId="77777777" w:rsidTr="00F85B23">
        <w:tc>
          <w:tcPr>
            <w:tcW w:w="3369" w:type="dxa"/>
          </w:tcPr>
          <w:p w14:paraId="2B79ABC3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тдых (рекреация) (5.0)</w:t>
            </w:r>
          </w:p>
          <w:p w14:paraId="75BF301A" w14:textId="77777777" w:rsidR="007A13D0" w:rsidRPr="00DA170E" w:rsidRDefault="007A13D0" w:rsidP="00F85B23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42A55499" w14:textId="77777777" w:rsidR="007A13D0" w:rsidRPr="00DA170E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5BAB54DC" w14:textId="77777777" w:rsidR="007A13D0" w:rsidRPr="00DA170E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56E36F9C" w14:textId="77777777" w:rsidR="007A13D0" w:rsidRPr="00DA170E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14:paraId="6E3D9EE4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– </w:t>
            </w:r>
            <w:r w:rsidR="000D6442" w:rsidRPr="00DA170E">
              <w:rPr>
                <w:sz w:val="20"/>
              </w:rPr>
              <w:t>100 кв.м</w:t>
            </w:r>
            <w:r w:rsidRPr="00DA170E">
              <w:rPr>
                <w:sz w:val="20"/>
              </w:rPr>
              <w:t>.</w:t>
            </w:r>
          </w:p>
          <w:p w14:paraId="4D058E42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е размеры земельного участка – </w:t>
            </w:r>
            <w:r w:rsidR="000D6442" w:rsidRPr="00DA170E">
              <w:rPr>
                <w:sz w:val="20"/>
              </w:rPr>
              <w:t>11700 кв.м</w:t>
            </w:r>
            <w:r w:rsidRPr="00DA170E">
              <w:rPr>
                <w:sz w:val="20"/>
              </w:rPr>
              <w:t>.</w:t>
            </w:r>
          </w:p>
          <w:p w14:paraId="692F5683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816C5F1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CB48D08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5936DFC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73EF1C9C" w14:textId="77777777" w:rsidR="007A13D0" w:rsidRPr="00DA170E" w:rsidRDefault="007A13D0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DA170E" w14:paraId="6E9458CA" w14:textId="77777777" w:rsidTr="00F85B23">
        <w:tc>
          <w:tcPr>
            <w:tcW w:w="3369" w:type="dxa"/>
          </w:tcPr>
          <w:p w14:paraId="4C0C0D5E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05699D87" w14:textId="77777777" w:rsidR="007A13D0" w:rsidRPr="00DA170E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3FCCF75F" w14:textId="77777777" w:rsidR="000D6442" w:rsidRPr="00DA170E" w:rsidRDefault="000D6442" w:rsidP="000D6442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е размеры земельного участка – 100 кв. м.</w:t>
            </w:r>
          </w:p>
          <w:p w14:paraId="353ABB3F" w14:textId="77777777" w:rsidR="000D6442" w:rsidRPr="00DA170E" w:rsidRDefault="000D6442" w:rsidP="000D6442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е размеры земельного участка –  11700 кв. м.</w:t>
            </w:r>
          </w:p>
          <w:p w14:paraId="292E4185" w14:textId="77777777" w:rsidR="007A13D0" w:rsidRPr="00DA170E" w:rsidRDefault="000D6442" w:rsidP="000D644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C1F368B" w14:textId="77777777" w:rsidR="007A13D0" w:rsidRPr="00DA170E" w:rsidRDefault="007A13D0" w:rsidP="007A13D0">
      <w:pPr>
        <w:ind w:firstLine="709"/>
        <w:jc w:val="both"/>
      </w:pPr>
    </w:p>
    <w:p w14:paraId="647C4165" w14:textId="77777777" w:rsidR="007A13D0" w:rsidRPr="00DA170E" w:rsidRDefault="007A13D0" w:rsidP="007A13D0">
      <w:pPr>
        <w:rPr>
          <w:bCs/>
          <w:shd w:val="clear" w:color="auto" w:fill="FFFFFF"/>
        </w:rPr>
      </w:pPr>
      <w:r w:rsidRPr="00DA170E">
        <w:rPr>
          <w:b/>
          <w:shd w:val="clear" w:color="auto" w:fill="FFFFFF"/>
        </w:rPr>
        <w:t xml:space="preserve">2. УСЛОВНО РАЗРЕШЁННЫЕ ВИДЫ ИСПОЛЬЗОВАНИЯ ТЕРРИТОРИИ: </w:t>
      </w:r>
      <w:r w:rsidRPr="00DA170E">
        <w:rPr>
          <w:bCs/>
          <w:shd w:val="clear" w:color="auto" w:fill="FFFFFF"/>
        </w:rPr>
        <w:t xml:space="preserve">не установлены. </w:t>
      </w:r>
    </w:p>
    <w:p w14:paraId="0DE5A3CD" w14:textId="77777777" w:rsidR="007A13D0" w:rsidRPr="00DA170E" w:rsidRDefault="007A13D0" w:rsidP="007A13D0">
      <w:pPr>
        <w:rPr>
          <w:b/>
        </w:rPr>
      </w:pPr>
    </w:p>
    <w:p w14:paraId="3DC9965C" w14:textId="77777777" w:rsidR="007A13D0" w:rsidRPr="00DA170E" w:rsidRDefault="007A13D0" w:rsidP="007A13D0">
      <w:pPr>
        <w:rPr>
          <w:bCs/>
        </w:rPr>
      </w:pPr>
      <w:r w:rsidRPr="00DA170E">
        <w:rPr>
          <w:b/>
        </w:rPr>
        <w:t xml:space="preserve">3.   ВСПОМОГАТЕЛЬНЫЕ ВИДЫ РАЗРЕШЁННОГО ИСПОЛЬЗОВАНИЯ: </w:t>
      </w:r>
      <w:r w:rsidRPr="00DA170E">
        <w:rPr>
          <w:bCs/>
        </w:rPr>
        <w:t>см. ст. 19 настоящих Правил.</w:t>
      </w:r>
    </w:p>
    <w:p w14:paraId="799A2BAC" w14:textId="77777777" w:rsidR="007A13D0" w:rsidRPr="00DA170E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2A8A6709" w14:textId="77777777" w:rsidR="007A13D0" w:rsidRPr="00DA170E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1A9FA05C" w14:textId="77777777" w:rsidR="007A13D0" w:rsidRPr="00DA170E" w:rsidRDefault="007A13D0" w:rsidP="007A13D0">
      <w:pPr>
        <w:rPr>
          <w:bCs/>
        </w:rPr>
      </w:pPr>
    </w:p>
    <w:p w14:paraId="78D7A5F6" w14:textId="77777777" w:rsidR="007A13D0" w:rsidRPr="00DA170E" w:rsidRDefault="007A13D0" w:rsidP="007A13D0">
      <w:pPr>
        <w:ind w:firstLine="709"/>
        <w:jc w:val="both"/>
      </w:pPr>
    </w:p>
    <w:p w14:paraId="0406C595" w14:textId="77777777" w:rsidR="007A13D0" w:rsidRPr="00DA170E" w:rsidRDefault="008439CB" w:rsidP="00E5097D">
      <w:pPr>
        <w:pStyle w:val="3"/>
      </w:pPr>
      <w:bookmarkStart w:id="44" w:name="_Toc153462314"/>
      <w:r w:rsidRPr="00DA170E">
        <w:t>Статья 3</w:t>
      </w:r>
      <w:r w:rsidR="003B304C" w:rsidRPr="00DA170E">
        <w:t>1.2</w:t>
      </w:r>
      <w:r w:rsidRPr="00DA170E">
        <w:t xml:space="preserve"> </w:t>
      </w:r>
      <w:r w:rsidR="007A13D0" w:rsidRPr="00DA170E">
        <w:t>Зона смешанной и общественно-деловой застройки территорий, в границах которых предусматривается осуществление комплексного развития территории (КРТ-</w:t>
      </w:r>
      <w:r w:rsidRPr="00DA170E">
        <w:t>4</w:t>
      </w:r>
      <w:r w:rsidR="007A13D0" w:rsidRPr="00DA170E">
        <w:t>)</w:t>
      </w:r>
      <w:bookmarkEnd w:id="44"/>
    </w:p>
    <w:p w14:paraId="12D6984F" w14:textId="77777777" w:rsidR="007A13D0" w:rsidRPr="00DA170E" w:rsidRDefault="007A13D0" w:rsidP="007A13D0">
      <w:pPr>
        <w:ind w:firstLine="709"/>
        <w:jc w:val="both"/>
      </w:pPr>
    </w:p>
    <w:p w14:paraId="4D9DC47F" w14:textId="77777777" w:rsidR="007A13D0" w:rsidRPr="00DA170E" w:rsidRDefault="007A13D0" w:rsidP="007A13D0">
      <w:pPr>
        <w:rPr>
          <w:b/>
        </w:rPr>
      </w:pPr>
      <w:r w:rsidRPr="00DA17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2749E4C4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38882603" w14:textId="77777777" w:rsidR="007A13D0" w:rsidRPr="00DA170E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5A270DD1" w14:textId="77777777" w:rsidR="007A13D0" w:rsidRPr="00DA170E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4932EEB7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58DA04E0" w14:textId="77777777" w:rsidR="007A13D0" w:rsidRPr="00DA170E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EF9DEC4" w14:textId="77777777" w:rsidR="007A13D0" w:rsidRPr="00DA170E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2E3D36E" w14:textId="77777777" w:rsidR="007A13D0" w:rsidRPr="00DA170E" w:rsidRDefault="007A13D0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48B8EC03" w14:textId="77777777" w:rsidTr="00F85B23">
        <w:trPr>
          <w:trHeight w:val="505"/>
        </w:trPr>
        <w:tc>
          <w:tcPr>
            <w:tcW w:w="3369" w:type="dxa"/>
          </w:tcPr>
          <w:p w14:paraId="72C97130" w14:textId="31FC4A8E" w:rsidR="00160140" w:rsidRPr="00DA170E" w:rsidRDefault="00160140" w:rsidP="00160140">
            <w:pPr>
              <w:rPr>
                <w:b/>
                <w:sz w:val="14"/>
                <w:szCs w:val="14"/>
              </w:rPr>
            </w:pPr>
            <w:r w:rsidRPr="00DA170E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36C4F018" w14:textId="77777777" w:rsidR="00160140" w:rsidRPr="00DA170E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C3B9FA3" w14:textId="77777777" w:rsidR="00160140" w:rsidRPr="00DA170E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508410A" w14:textId="5667FEAA" w:rsidR="00160140" w:rsidRPr="00DA170E" w:rsidRDefault="00160140" w:rsidP="00160140">
            <w:pPr>
              <w:jc w:val="both"/>
              <w:rPr>
                <w:b/>
                <w:sz w:val="14"/>
                <w:szCs w:val="14"/>
              </w:rPr>
            </w:pPr>
            <w:r w:rsidRPr="00DA170E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6EA1A06A" w14:textId="77777777" w:rsidR="00160140" w:rsidRPr="00DA170E" w:rsidRDefault="00160140" w:rsidP="00160140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4993E87C" w14:textId="77777777" w:rsidR="00160140" w:rsidRPr="00DA170E" w:rsidRDefault="00160140" w:rsidP="00160140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A4ABF21" w14:textId="77777777" w:rsidR="00160140" w:rsidRPr="00DA170E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09325E9" w14:textId="77777777" w:rsidR="00160140" w:rsidRPr="00DA170E" w:rsidRDefault="00160140" w:rsidP="00160140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18223C14" w14:textId="77777777" w:rsidR="00160140" w:rsidRPr="00DA170E" w:rsidRDefault="00160140" w:rsidP="00160140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74679C56" w14:textId="77777777" w:rsidR="00160140" w:rsidRPr="00DA170E" w:rsidRDefault="00160140" w:rsidP="00160140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18B3E730" w14:textId="45E57D9D" w:rsidR="00160140" w:rsidRPr="00DA170E" w:rsidRDefault="00160140" w:rsidP="00160140">
            <w:pPr>
              <w:rPr>
                <w:b/>
                <w:sz w:val="14"/>
                <w:szCs w:val="14"/>
              </w:rPr>
            </w:pPr>
            <w:r w:rsidRPr="00DA170E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DA170E" w14:paraId="1D35521D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1FCAE75" w14:textId="77777777" w:rsidR="007A13D0" w:rsidRPr="00DA170E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разование и просвещение (3.5)</w:t>
            </w:r>
          </w:p>
          <w:p w14:paraId="15BD9F64" w14:textId="77777777" w:rsidR="007A13D0" w:rsidRPr="00DA170E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6D7C" w14:textId="77777777" w:rsidR="007A13D0" w:rsidRPr="00DA170E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06" w:history="1">
              <w:r w:rsidRPr="00DA170E">
                <w:rPr>
                  <w:lang w:eastAsia="ru-RU"/>
                </w:rPr>
                <w:t>кодами 3.5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107" w:history="1">
              <w:r w:rsidRPr="00DA170E">
                <w:rPr>
                  <w:lang w:eastAsia="ru-RU"/>
                </w:rPr>
                <w:t>3.5.2</w:t>
              </w:r>
            </w:hyperlink>
            <w:r w:rsidRPr="00DA170E">
              <w:rPr>
                <w:lang w:eastAsia="ru-RU"/>
              </w:rPr>
              <w:t>.</w:t>
            </w:r>
          </w:p>
          <w:p w14:paraId="40AD03B1" w14:textId="77777777" w:rsidR="007A13D0" w:rsidRPr="00DA170E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8736861" w14:textId="77777777" w:rsidR="0009621A" w:rsidRPr="00DA170E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0E782B3B" w14:textId="77777777" w:rsidR="0009621A" w:rsidRPr="00DA170E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до 100 мест – 44 кв. м на место;</w:t>
            </w:r>
          </w:p>
          <w:p w14:paraId="331F2FAE" w14:textId="77777777" w:rsidR="0009621A" w:rsidRPr="00DA170E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свыше 100 мест – 38 кв. м на место.</w:t>
            </w:r>
          </w:p>
          <w:p w14:paraId="4E74F75C" w14:textId="77777777" w:rsidR="0009621A" w:rsidRPr="00DA170E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78425365" w14:textId="77777777" w:rsidR="0009621A" w:rsidRPr="00DA170E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14:paraId="238634C4" w14:textId="77777777" w:rsidR="0009621A" w:rsidRPr="00DA170E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14:paraId="6EA30C68" w14:textId="77777777" w:rsidR="0009621A" w:rsidRPr="00DA170E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14:paraId="001FDD62" w14:textId="77777777" w:rsidR="0009621A" w:rsidRPr="00DA170E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14:paraId="617CA5C8" w14:textId="77777777" w:rsidR="0009621A" w:rsidRPr="00DA170E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14:paraId="05F0D7CE" w14:textId="77777777" w:rsidR="0009621A" w:rsidRPr="00DA170E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14:paraId="0393BC27" w14:textId="77777777" w:rsidR="0009621A" w:rsidRPr="00DA170E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свыше 1500 учащихся – 22 кв. м на учащегося.</w:t>
            </w:r>
          </w:p>
          <w:p w14:paraId="55A5CE20" w14:textId="77777777" w:rsidR="0009621A" w:rsidRPr="00DA170E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54E19709" w14:textId="77777777" w:rsidR="0009621A" w:rsidRPr="00DA170E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Максимальные размеры земельного участка – 10000 </w:t>
            </w:r>
          </w:p>
          <w:p w14:paraId="6D6C264F" w14:textId="77777777" w:rsidR="0009621A" w:rsidRPr="00DA170E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кв. м.</w:t>
            </w:r>
          </w:p>
          <w:p w14:paraId="69069012" w14:textId="77777777" w:rsidR="0009621A" w:rsidRPr="00DA170E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BD1E79E" w14:textId="77777777" w:rsidR="0009621A" w:rsidRPr="00DA170E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7EAF7382" w14:textId="77777777" w:rsidR="0009621A" w:rsidRPr="00DA170E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2BEF3DA3" w14:textId="77777777" w:rsidR="0009621A" w:rsidRPr="00DA170E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141C4FFD" w14:textId="77777777" w:rsidR="007A13D0" w:rsidRPr="00DA170E" w:rsidRDefault="0009621A" w:rsidP="0009621A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219BD4AA" w14:textId="77777777" w:rsidR="007A13D0" w:rsidRPr="00DA170E" w:rsidRDefault="007A13D0" w:rsidP="007A13D0">
      <w:pPr>
        <w:ind w:firstLine="709"/>
        <w:jc w:val="both"/>
      </w:pPr>
    </w:p>
    <w:p w14:paraId="723A4516" w14:textId="77777777" w:rsidR="007A13D0" w:rsidRPr="00DA170E" w:rsidRDefault="007A13D0" w:rsidP="007A13D0">
      <w:pPr>
        <w:rPr>
          <w:bCs/>
          <w:shd w:val="clear" w:color="auto" w:fill="FFFFFF"/>
        </w:rPr>
      </w:pPr>
      <w:r w:rsidRPr="00DA170E">
        <w:rPr>
          <w:b/>
          <w:shd w:val="clear" w:color="auto" w:fill="FFFFFF"/>
        </w:rPr>
        <w:t xml:space="preserve">2. УСЛОВНО РАЗРЕШЁННЫЕ ВИДЫ ИСПОЛЬЗОВАНИЯ ТЕРРИТОРИИ: </w:t>
      </w:r>
      <w:r w:rsidRPr="00DA170E">
        <w:rPr>
          <w:bCs/>
          <w:shd w:val="clear" w:color="auto" w:fill="FFFFFF"/>
        </w:rPr>
        <w:t xml:space="preserve">не установлены. </w:t>
      </w:r>
    </w:p>
    <w:p w14:paraId="40795A33" w14:textId="77777777" w:rsidR="007A13D0" w:rsidRPr="00DA170E" w:rsidRDefault="007A13D0" w:rsidP="007A13D0">
      <w:pPr>
        <w:rPr>
          <w:b/>
        </w:rPr>
      </w:pPr>
    </w:p>
    <w:p w14:paraId="0A861E16" w14:textId="77777777" w:rsidR="007A13D0" w:rsidRPr="00DA170E" w:rsidRDefault="007A13D0" w:rsidP="007A13D0">
      <w:pPr>
        <w:rPr>
          <w:bCs/>
        </w:rPr>
      </w:pPr>
      <w:r w:rsidRPr="00DA170E">
        <w:rPr>
          <w:b/>
        </w:rPr>
        <w:t xml:space="preserve">3.   ВСПОМОГАТЕЛЬНЫЕ ВИДЫ РАЗРЕШЁННОГО ИСПОЛЬЗОВАНИЯ: </w:t>
      </w:r>
      <w:r w:rsidRPr="00DA170E">
        <w:rPr>
          <w:bCs/>
        </w:rPr>
        <w:t>см. ст. 19 настоящих Правил.</w:t>
      </w:r>
    </w:p>
    <w:p w14:paraId="563CF760" w14:textId="77777777" w:rsidR="007A13D0" w:rsidRPr="00DA170E" w:rsidRDefault="007A13D0" w:rsidP="007A13D0"/>
    <w:p w14:paraId="7BEAFF5A" w14:textId="77777777" w:rsidR="007A13D0" w:rsidRPr="00DA170E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170E">
        <w:rPr>
          <w:rFonts w:ascii="Times New Roman" w:hAnsi="Times New Roman"/>
          <w:sz w:val="24"/>
          <w:szCs w:val="24"/>
        </w:rPr>
        <w:lastRenderedPageBreak/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01532BF7" w14:textId="77777777" w:rsidR="00445DE0" w:rsidRPr="00DA170E" w:rsidRDefault="00445DE0" w:rsidP="00445DE0">
      <w:pPr>
        <w:rPr>
          <w:lang w:eastAsia="zh-CN"/>
        </w:rPr>
      </w:pPr>
    </w:p>
    <w:p w14:paraId="6ECA5767" w14:textId="77777777" w:rsidR="00071BAA" w:rsidRPr="00DA170E" w:rsidRDefault="00071BAA" w:rsidP="00E5097D">
      <w:pPr>
        <w:pStyle w:val="3"/>
      </w:pPr>
      <w:bookmarkStart w:id="45" w:name="_Toc153462315"/>
      <w:r w:rsidRPr="00DA170E">
        <w:t xml:space="preserve">Статья </w:t>
      </w:r>
      <w:r w:rsidR="00915C66" w:rsidRPr="00DA170E">
        <w:t>3</w:t>
      </w:r>
      <w:r w:rsidR="003B304C" w:rsidRPr="00DA170E">
        <w:t>2</w:t>
      </w:r>
      <w:r w:rsidRPr="00DA170E">
        <w:t>. Землепользование и застройка на территориях производственных и коммунально-складских зон</w:t>
      </w:r>
      <w:bookmarkEnd w:id="37"/>
      <w:bookmarkEnd w:id="38"/>
      <w:bookmarkEnd w:id="39"/>
      <w:bookmarkEnd w:id="45"/>
    </w:p>
    <w:p w14:paraId="6387FEDB" w14:textId="77777777" w:rsidR="00071BAA" w:rsidRPr="00DA170E" w:rsidRDefault="00071BAA" w:rsidP="00D01589">
      <w:pPr>
        <w:pStyle w:val="af9"/>
        <w:rPr>
          <w:lang w:eastAsia="zh-CN"/>
        </w:rPr>
      </w:pPr>
    </w:p>
    <w:p w14:paraId="73490746" w14:textId="77777777" w:rsidR="00071BAA" w:rsidRPr="00DA170E" w:rsidRDefault="00071BAA" w:rsidP="00D01589">
      <w:pPr>
        <w:pStyle w:val="af9"/>
        <w:ind w:firstLine="567"/>
        <w:jc w:val="both"/>
        <w:rPr>
          <w:lang w:eastAsia="zh-CN"/>
        </w:rPr>
      </w:pPr>
      <w:r w:rsidRPr="00DA170E">
        <w:rPr>
          <w:lang w:eastAsia="zh-CN"/>
        </w:rPr>
        <w:t>1. Производственные и коммунально-складские зоны предназначены для размещения промышленных, коммунально-складских и иных объектов, предусмотренных градостроительными регламентами, а также для установления санитарно-защитных зон таких объектов в соответствии с требованиями технических регламентов.</w:t>
      </w:r>
    </w:p>
    <w:p w14:paraId="53A901F6" w14:textId="77777777" w:rsidR="00071BAA" w:rsidRPr="00DA170E" w:rsidRDefault="00071BAA" w:rsidP="00D01589">
      <w:pPr>
        <w:pStyle w:val="af9"/>
        <w:ind w:firstLine="567"/>
        <w:jc w:val="both"/>
        <w:rPr>
          <w:lang w:eastAsia="zh-CN"/>
        </w:rPr>
      </w:pPr>
      <w:r w:rsidRPr="00DA170E">
        <w:rPr>
          <w:lang w:eastAsia="zh-CN"/>
        </w:rPr>
        <w:t>2. В санитарно-защитной зоне промышленных, коммунально-складских объектов не допускается размещение жилых домов, образовательных учреждений, учреждений здравоохранения, отдыха, физкультурно-оздоровительных и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, а также производство сельскохозяйственной продукции.</w:t>
      </w:r>
    </w:p>
    <w:p w14:paraId="15BD2C30" w14:textId="77777777" w:rsidR="00071BAA" w:rsidRPr="00DA170E" w:rsidRDefault="00071BAA" w:rsidP="00D01589">
      <w:pPr>
        <w:pStyle w:val="af9"/>
        <w:ind w:firstLine="567"/>
        <w:jc w:val="both"/>
        <w:rPr>
          <w:lang w:eastAsia="zh-CN"/>
        </w:rPr>
      </w:pPr>
      <w:r w:rsidRPr="00DA170E">
        <w:rPr>
          <w:lang w:eastAsia="zh-CN"/>
        </w:rPr>
        <w:t>3. Строительство промышленных предприятий, имеющих вредные выбросы, может быть разрешено только на территориях производственных зон.</w:t>
      </w:r>
    </w:p>
    <w:p w14:paraId="1554DD8B" w14:textId="77777777" w:rsidR="00071BAA" w:rsidRPr="00DA170E" w:rsidRDefault="00071BAA" w:rsidP="00D01589">
      <w:pPr>
        <w:pStyle w:val="af9"/>
        <w:ind w:firstLine="567"/>
        <w:jc w:val="both"/>
      </w:pPr>
      <w:r w:rsidRPr="00DA170E">
        <w:t>4. На территориях производственных и коммунально-складских зон допускается размещение объектов общественно-делового назначения (административные здания, столовая, медпункт, спортзал, магазины товаров первой необходимости и т.д.), предназначенных для обслуживания предприятий, расположенных в пределах производственной зоны.</w:t>
      </w:r>
    </w:p>
    <w:p w14:paraId="73C3E87F" w14:textId="77777777" w:rsidR="00D538CC" w:rsidRPr="00DA170E" w:rsidRDefault="00D538CC" w:rsidP="00D01589">
      <w:pPr>
        <w:pStyle w:val="af9"/>
        <w:ind w:firstLine="567"/>
        <w:jc w:val="both"/>
      </w:pPr>
      <w:r w:rsidRPr="00DA170E">
        <w:t>5. В границах санитарно-защитной зоны промышленного объекта или производства допускается размещать: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14:paraId="3DBB4985" w14:textId="77777777" w:rsidR="00CC235B" w:rsidRPr="00DA170E" w:rsidRDefault="00CC235B" w:rsidP="00D01589">
      <w:pPr>
        <w:pStyle w:val="af9"/>
        <w:ind w:firstLine="567"/>
        <w:jc w:val="both"/>
      </w:pPr>
    </w:p>
    <w:p w14:paraId="5500570C" w14:textId="77777777" w:rsidR="00071BAA" w:rsidRPr="00DA170E" w:rsidRDefault="00071BAA" w:rsidP="00E5097D">
      <w:pPr>
        <w:pStyle w:val="3"/>
      </w:pPr>
      <w:bookmarkStart w:id="46" w:name="_Toc414532063"/>
      <w:bookmarkStart w:id="47" w:name="_Toc153462316"/>
      <w:r w:rsidRPr="00DA170E">
        <w:t>Статья</w:t>
      </w:r>
      <w:r w:rsidR="00915C66" w:rsidRPr="00DA170E">
        <w:t xml:space="preserve"> 3</w:t>
      </w:r>
      <w:r w:rsidR="003B304C" w:rsidRPr="00DA170E">
        <w:t>3</w:t>
      </w:r>
      <w:r w:rsidRPr="00DA170E">
        <w:t>. Производственная зона</w:t>
      </w:r>
      <w:r w:rsidR="00007057" w:rsidRPr="00DA170E">
        <w:t xml:space="preserve"> </w:t>
      </w:r>
      <w:r w:rsidRPr="00DA170E">
        <w:t>(П1)</w:t>
      </w:r>
      <w:bookmarkEnd w:id="46"/>
      <w:bookmarkEnd w:id="47"/>
    </w:p>
    <w:p w14:paraId="09183823" w14:textId="77777777" w:rsidR="00071BAA" w:rsidRPr="00DA170E" w:rsidRDefault="00071BAA" w:rsidP="00D01589">
      <w:pPr>
        <w:pStyle w:val="af9"/>
        <w:widowControl w:val="0"/>
      </w:pPr>
    </w:p>
    <w:p w14:paraId="012E42DA" w14:textId="77777777" w:rsidR="000847F0" w:rsidRPr="00DA170E" w:rsidRDefault="000847F0" w:rsidP="00D01589">
      <w:pPr>
        <w:rPr>
          <w:b/>
        </w:rPr>
      </w:pPr>
      <w:r w:rsidRPr="00DA17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35374E27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6C75825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88D7111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6741E76B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25BDF1C1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2F04CD0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57BF76EB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1EB71076" w14:textId="77777777" w:rsidTr="00C07915">
        <w:trPr>
          <w:trHeight w:val="505"/>
        </w:trPr>
        <w:tc>
          <w:tcPr>
            <w:tcW w:w="3369" w:type="dxa"/>
          </w:tcPr>
          <w:p w14:paraId="6657E0BD" w14:textId="77777777" w:rsidR="00F87E6D" w:rsidRPr="00DA170E" w:rsidRDefault="00F87E6D" w:rsidP="00C5544A">
            <w:pPr>
              <w:rPr>
                <w:lang w:eastAsia="ru-RU"/>
              </w:rPr>
            </w:pPr>
            <w:r w:rsidRPr="00DA170E">
              <w:rPr>
                <w:lang w:eastAsia="ru-RU"/>
              </w:rPr>
              <w:t>Хранение автотранспорта (2.7.1)</w:t>
            </w:r>
          </w:p>
          <w:p w14:paraId="5455AFF0" w14:textId="77777777" w:rsidR="00F87E6D" w:rsidRPr="00DA170E" w:rsidRDefault="00F87E6D" w:rsidP="00C5544A">
            <w:pPr>
              <w:rPr>
                <w:lang w:eastAsia="ru-RU"/>
              </w:rPr>
            </w:pPr>
          </w:p>
          <w:p w14:paraId="764B7EFF" w14:textId="77777777" w:rsidR="00F87E6D" w:rsidRPr="00DA170E" w:rsidRDefault="00F87E6D" w:rsidP="00C5544A">
            <w:pPr>
              <w:rPr>
                <w:b/>
                <w:sz w:val="14"/>
                <w:szCs w:val="14"/>
              </w:rPr>
            </w:pPr>
          </w:p>
        </w:tc>
        <w:tc>
          <w:tcPr>
            <w:tcW w:w="5244" w:type="dxa"/>
          </w:tcPr>
          <w:p w14:paraId="495403A8" w14:textId="77777777" w:rsidR="00F87E6D" w:rsidRPr="00DA170E" w:rsidRDefault="00F87E6D" w:rsidP="00F87E6D">
            <w:pPr>
              <w:jc w:val="both"/>
              <w:rPr>
                <w:b/>
                <w:sz w:val="14"/>
                <w:szCs w:val="14"/>
              </w:rPr>
            </w:pPr>
            <w:r w:rsidRPr="00DA170E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08" w:anchor="/document/75062082/entry/1272" w:history="1">
              <w:r w:rsidRPr="00DA170E">
                <w:rPr>
                  <w:lang w:eastAsia="ru-RU"/>
                </w:rPr>
                <w:t>кодами 2.7.2</w:t>
              </w:r>
            </w:hyperlink>
            <w:r w:rsidRPr="00DA170E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371D2A29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м.</w:t>
            </w:r>
          </w:p>
          <w:p w14:paraId="74E73079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43B7A08" w14:textId="77777777" w:rsidR="00F87E6D" w:rsidRPr="00DA170E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8C56A48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88B4325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8. </w:t>
            </w:r>
          </w:p>
          <w:p w14:paraId="019BA701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4B628C8E" w14:textId="77777777" w:rsidR="00F87E6D" w:rsidRPr="00DA170E" w:rsidRDefault="00F87E6D" w:rsidP="00F87E6D">
            <w:pPr>
              <w:rPr>
                <w:b/>
                <w:sz w:val="14"/>
                <w:szCs w:val="14"/>
              </w:rPr>
            </w:pPr>
            <w:r w:rsidRPr="00DA170E">
              <w:rPr>
                <w:lang w:eastAsia="ru-RU"/>
              </w:rPr>
              <w:t xml:space="preserve">Минимальная доля озеленения территории – </w:t>
            </w:r>
            <w:r w:rsidRPr="00DA170E">
              <w:t>15%.</w:t>
            </w:r>
          </w:p>
        </w:tc>
      </w:tr>
      <w:tr w:rsidR="00DA170E" w:rsidRPr="00DA170E" w14:paraId="63B128D9" w14:textId="77777777" w:rsidTr="00C07915">
        <w:trPr>
          <w:trHeight w:val="505"/>
        </w:trPr>
        <w:tc>
          <w:tcPr>
            <w:tcW w:w="3369" w:type="dxa"/>
          </w:tcPr>
          <w:p w14:paraId="79675943" w14:textId="75B2C189" w:rsidR="00C5544A" w:rsidRPr="00DA170E" w:rsidRDefault="00C5544A" w:rsidP="00C5544A">
            <w:pPr>
              <w:rPr>
                <w:lang w:eastAsia="ru-RU"/>
              </w:rPr>
            </w:pPr>
            <w:r w:rsidRPr="00DA170E">
              <w:rPr>
                <w:bCs/>
                <w:lang w:eastAsia="ru-RU"/>
              </w:rPr>
              <w:t>Амбулаторное ветеринарное обслуживание (3.10.1)</w:t>
            </w:r>
          </w:p>
        </w:tc>
        <w:tc>
          <w:tcPr>
            <w:tcW w:w="5244" w:type="dxa"/>
          </w:tcPr>
          <w:p w14:paraId="0CD8477E" w14:textId="65B797EF" w:rsidR="00C5544A" w:rsidRPr="00DA170E" w:rsidRDefault="00C5544A" w:rsidP="00C5544A">
            <w:pPr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663" w:type="dxa"/>
          </w:tcPr>
          <w:p w14:paraId="4F4C8CB5" w14:textId="77777777" w:rsidR="00C5544A" w:rsidRPr="00DA170E" w:rsidRDefault="00C5544A" w:rsidP="00C5544A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размер земельного участка – 1000 кв. м.</w:t>
            </w:r>
          </w:p>
          <w:p w14:paraId="46BED046" w14:textId="77777777" w:rsidR="00C5544A" w:rsidRPr="00DA170E" w:rsidRDefault="00C5544A" w:rsidP="00C5544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1 га.</w:t>
            </w:r>
          </w:p>
          <w:p w14:paraId="2148E313" w14:textId="77777777" w:rsidR="00C5544A" w:rsidRPr="00DA170E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43C1AFC" w14:textId="77777777" w:rsidR="00C5544A" w:rsidRPr="00DA170E" w:rsidRDefault="00C5544A" w:rsidP="00C5544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0E3E92D" w14:textId="77777777" w:rsidR="00C5544A" w:rsidRPr="00DA170E" w:rsidRDefault="00C5544A" w:rsidP="00C5544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2.</w:t>
            </w:r>
          </w:p>
          <w:p w14:paraId="12751C99" w14:textId="77777777" w:rsidR="00C5544A" w:rsidRPr="00DA170E" w:rsidRDefault="00C5544A" w:rsidP="00C5544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10 м.</w:t>
            </w:r>
          </w:p>
          <w:p w14:paraId="603B72D4" w14:textId="31D6C45E" w:rsidR="00C5544A" w:rsidRPr="00DA170E" w:rsidRDefault="00C5544A" w:rsidP="00C5544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7C411440" w14:textId="77777777" w:rsidTr="00C07915">
        <w:trPr>
          <w:trHeight w:val="505"/>
        </w:trPr>
        <w:tc>
          <w:tcPr>
            <w:tcW w:w="3369" w:type="dxa"/>
          </w:tcPr>
          <w:p w14:paraId="0C71E241" w14:textId="17381920" w:rsidR="00C5544A" w:rsidRPr="00DA170E" w:rsidRDefault="00C5544A" w:rsidP="00C5544A">
            <w:pPr>
              <w:rPr>
                <w:lang w:eastAsia="ru-RU"/>
              </w:rPr>
            </w:pPr>
            <w:r w:rsidRPr="00DA170E">
              <w:rPr>
                <w:bCs/>
                <w:lang w:eastAsia="ru-RU"/>
              </w:rPr>
              <w:t>Приюты для животных (3.10.2)</w:t>
            </w:r>
          </w:p>
        </w:tc>
        <w:tc>
          <w:tcPr>
            <w:tcW w:w="5244" w:type="dxa"/>
          </w:tcPr>
          <w:p w14:paraId="5E28A555" w14:textId="77777777" w:rsidR="00C5544A" w:rsidRPr="00DA170E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585B9D5F" w14:textId="77777777" w:rsidR="00C5544A" w:rsidRPr="00DA170E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08017C7B" w14:textId="4DB12A24" w:rsidR="00C5544A" w:rsidRPr="00DA170E" w:rsidRDefault="00C5544A" w:rsidP="00C5544A">
            <w:pPr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6663" w:type="dxa"/>
          </w:tcPr>
          <w:p w14:paraId="20AA7EBF" w14:textId="77777777" w:rsidR="00C5544A" w:rsidRPr="00DA170E" w:rsidRDefault="00C5544A" w:rsidP="00C5544A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размер земельного участка – 5000 кв. м.</w:t>
            </w:r>
          </w:p>
          <w:p w14:paraId="47CD2CCB" w14:textId="77777777" w:rsidR="00C5544A" w:rsidRPr="00DA170E" w:rsidRDefault="00C5544A" w:rsidP="00C5544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1,5 га.</w:t>
            </w:r>
          </w:p>
          <w:p w14:paraId="253C458F" w14:textId="77777777" w:rsidR="00C5544A" w:rsidRPr="00DA170E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4454250" w14:textId="77777777" w:rsidR="00C5544A" w:rsidRPr="00DA170E" w:rsidRDefault="00C5544A" w:rsidP="00C5544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70.</w:t>
            </w:r>
          </w:p>
          <w:p w14:paraId="400DB5DA" w14:textId="77777777" w:rsidR="00C5544A" w:rsidRPr="00DA170E" w:rsidRDefault="00C5544A" w:rsidP="00C5544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2.</w:t>
            </w:r>
          </w:p>
          <w:p w14:paraId="69064E46" w14:textId="77777777" w:rsidR="00C5544A" w:rsidRPr="00DA170E" w:rsidRDefault="00C5544A" w:rsidP="00C5544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10 м.</w:t>
            </w:r>
          </w:p>
          <w:p w14:paraId="3C113C3F" w14:textId="31F5CAB7" w:rsidR="00C5544A" w:rsidRPr="00DA170E" w:rsidRDefault="00C5544A" w:rsidP="00C5544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13E39865" w14:textId="77777777" w:rsidTr="00C843E0">
        <w:tc>
          <w:tcPr>
            <w:tcW w:w="3369" w:type="dxa"/>
          </w:tcPr>
          <w:p w14:paraId="6FFF3AE2" w14:textId="77777777" w:rsidR="007E1639" w:rsidRPr="00DA170E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DA170E">
              <w:rPr>
                <w:lang w:eastAsia="ru-RU"/>
              </w:rPr>
              <w:t>Служебные гаражи</w:t>
            </w:r>
            <w:r w:rsidRPr="00DA170E">
              <w:rPr>
                <w:bCs/>
                <w:lang w:eastAsia="ru-RU"/>
              </w:rPr>
              <w:t xml:space="preserve"> (4.9)</w:t>
            </w:r>
          </w:p>
        </w:tc>
        <w:tc>
          <w:tcPr>
            <w:tcW w:w="5244" w:type="dxa"/>
          </w:tcPr>
          <w:p w14:paraId="2D82DCE6" w14:textId="77777777" w:rsidR="007E1639" w:rsidRPr="00DA170E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09" w:history="1">
              <w:r w:rsidRPr="00DA170E">
                <w:rPr>
                  <w:lang w:eastAsia="ru-RU"/>
                </w:rPr>
                <w:t>кодами 3.0</w:t>
              </w:r>
            </w:hyperlink>
            <w:r w:rsidRPr="00DA170E">
              <w:rPr>
                <w:lang w:eastAsia="ru-RU"/>
              </w:rPr>
              <w:t xml:space="preserve">, </w:t>
            </w:r>
            <w:hyperlink r:id="rId110" w:history="1">
              <w:r w:rsidRPr="00DA170E">
                <w:rPr>
                  <w:lang w:eastAsia="ru-RU"/>
                </w:rPr>
                <w:t>4.0</w:t>
              </w:r>
            </w:hyperlink>
            <w:r w:rsidRPr="00DA170E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10613382" w14:textId="77777777" w:rsidR="007E1639" w:rsidRPr="00DA170E" w:rsidRDefault="007E16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7C01AE6E" w14:textId="77777777" w:rsidR="007E1639" w:rsidRPr="00DA170E" w:rsidRDefault="007E16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одноэтажные– 30 кв.м/машино-место;</w:t>
            </w:r>
          </w:p>
          <w:p w14:paraId="678DB89B" w14:textId="77777777" w:rsidR="007E1639" w:rsidRPr="00DA170E" w:rsidRDefault="007E16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двухэтажные– 20 кв.м/машино-место;</w:t>
            </w:r>
          </w:p>
          <w:p w14:paraId="42EFFBE2" w14:textId="77777777" w:rsidR="007E1639" w:rsidRPr="00DA170E" w:rsidRDefault="007E16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трехэтажные – 14 кв.м/машино-место.</w:t>
            </w:r>
          </w:p>
          <w:p w14:paraId="0B9EE452" w14:textId="77777777" w:rsidR="007E1639" w:rsidRPr="00DA170E" w:rsidRDefault="007E16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A9E1BF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54652ED" w14:textId="77777777" w:rsidR="007E1639" w:rsidRPr="00DA170E" w:rsidRDefault="007E16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DA170E">
              <w:rPr>
                <w:sz w:val="20"/>
              </w:rPr>
              <w:t>60</w:t>
            </w:r>
            <w:r w:rsidR="00166772" w:rsidRPr="00DA170E">
              <w:rPr>
                <w:sz w:val="20"/>
              </w:rPr>
              <w:t>.</w:t>
            </w:r>
          </w:p>
          <w:p w14:paraId="65E80F35" w14:textId="77777777" w:rsidR="00BC5DEB" w:rsidRPr="00DA170E" w:rsidRDefault="00BC5DEB" w:rsidP="00BC5DE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5</w:t>
            </w:r>
          </w:p>
          <w:p w14:paraId="129C5E8A" w14:textId="77777777" w:rsidR="007E1639" w:rsidRPr="00DA170E" w:rsidRDefault="00BC5DEB" w:rsidP="00C54D50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7 м.</w:t>
            </w:r>
          </w:p>
        </w:tc>
      </w:tr>
      <w:tr w:rsidR="00DA170E" w:rsidRPr="00DA170E" w14:paraId="2A71F60B" w14:textId="77777777" w:rsidTr="00C843E0">
        <w:trPr>
          <w:trHeight w:val="131"/>
        </w:trPr>
        <w:tc>
          <w:tcPr>
            <w:tcW w:w="3369" w:type="dxa"/>
          </w:tcPr>
          <w:p w14:paraId="1D5A2061" w14:textId="77777777" w:rsidR="003B7325" w:rsidRPr="00DA170E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A170E">
              <w:rPr>
                <w:bCs/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14:paraId="2598D9DE" w14:textId="77777777" w:rsidR="003B7325" w:rsidRPr="00DA170E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</w:t>
            </w:r>
            <w:r w:rsidRPr="00DA170E">
              <w:rPr>
                <w:lang w:eastAsia="ru-RU"/>
              </w:rPr>
              <w:lastRenderedPageBreak/>
              <w:t xml:space="preserve">включает в себя содержание видов разрешенного использования с </w:t>
            </w:r>
            <w:hyperlink r:id="rId111" w:history="1">
              <w:r w:rsidRPr="00DA170E">
                <w:rPr>
                  <w:lang w:eastAsia="ru-RU"/>
                </w:rPr>
                <w:t>кодами 4.9.1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112" w:history="1">
              <w:r w:rsidRPr="00DA170E">
                <w:rPr>
                  <w:lang w:eastAsia="ru-RU"/>
                </w:rPr>
                <w:t>4.9.1.4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3EAEF10" w14:textId="77777777" w:rsidR="003B7325" w:rsidRPr="00DA170E" w:rsidRDefault="003B732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й размер земельного участк</w:t>
            </w:r>
            <w:r w:rsidR="00BC5DEB" w:rsidRPr="00DA170E">
              <w:rPr>
                <w:sz w:val="20"/>
              </w:rPr>
              <w:t xml:space="preserve">а </w:t>
            </w:r>
            <w:r w:rsidRPr="00DA170E">
              <w:rPr>
                <w:sz w:val="20"/>
              </w:rPr>
              <w:t xml:space="preserve"> – </w:t>
            </w:r>
            <w:r w:rsidR="00503576" w:rsidRPr="00DA170E">
              <w:rPr>
                <w:sz w:val="20"/>
              </w:rPr>
              <w:t>5</w:t>
            </w:r>
            <w:r w:rsidRPr="00DA170E">
              <w:rPr>
                <w:sz w:val="20"/>
              </w:rPr>
              <w:t>00 кв. м.</w:t>
            </w:r>
          </w:p>
          <w:p w14:paraId="16E23BB7" w14:textId="77777777" w:rsidR="003B7325" w:rsidRPr="00DA170E" w:rsidRDefault="003B732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199B8C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717108F2" w14:textId="77777777" w:rsidR="003B7325" w:rsidRPr="00DA170E" w:rsidRDefault="003B732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DA170E">
              <w:rPr>
                <w:sz w:val="20"/>
              </w:rPr>
              <w:t>.</w:t>
            </w:r>
          </w:p>
          <w:p w14:paraId="187129DF" w14:textId="77777777" w:rsidR="00BC5DEB" w:rsidRPr="00DA170E" w:rsidRDefault="00BC5DEB" w:rsidP="00BC5DE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5</w:t>
            </w:r>
          </w:p>
          <w:p w14:paraId="48601E29" w14:textId="77777777" w:rsidR="00BC5DEB" w:rsidRPr="00DA170E" w:rsidRDefault="00BC5DEB" w:rsidP="00BC5DE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7 м.</w:t>
            </w:r>
          </w:p>
        </w:tc>
      </w:tr>
      <w:tr w:rsidR="00DA170E" w:rsidRPr="00DA170E" w14:paraId="2D35D508" w14:textId="77777777" w:rsidTr="00C843E0">
        <w:trPr>
          <w:trHeight w:val="131"/>
        </w:trPr>
        <w:tc>
          <w:tcPr>
            <w:tcW w:w="3369" w:type="dxa"/>
          </w:tcPr>
          <w:p w14:paraId="70F8D417" w14:textId="77777777" w:rsidR="00394F6D" w:rsidRPr="00DA170E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A170E">
              <w:rPr>
                <w:bCs/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</w:tcPr>
          <w:p w14:paraId="14ED7D3B" w14:textId="77777777" w:rsidR="00394F6D" w:rsidRPr="00DA170E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</w:tcPr>
          <w:p w14:paraId="75E9F21C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 м.</w:t>
            </w:r>
          </w:p>
          <w:p w14:paraId="2AFA066C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4D52697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0364207" w14:textId="77777777" w:rsidR="00394F6D" w:rsidRPr="00DA170E" w:rsidRDefault="00394F6D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DA170E">
              <w:rPr>
                <w:sz w:val="20"/>
              </w:rPr>
              <w:t>.</w:t>
            </w:r>
          </w:p>
          <w:p w14:paraId="0C8FD1D9" w14:textId="77777777" w:rsidR="00BC5DEB" w:rsidRPr="00DA170E" w:rsidRDefault="00BC5DEB" w:rsidP="00BC5DE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5</w:t>
            </w:r>
          </w:p>
          <w:p w14:paraId="04723A5E" w14:textId="77777777" w:rsidR="00394F6D" w:rsidRPr="00DA170E" w:rsidRDefault="00BC5DEB" w:rsidP="00611A3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7 м.</w:t>
            </w:r>
          </w:p>
        </w:tc>
      </w:tr>
      <w:tr w:rsidR="00DA170E" w:rsidRPr="00DA170E" w14:paraId="386A29C7" w14:textId="77777777" w:rsidTr="00C843E0">
        <w:trPr>
          <w:trHeight w:val="131"/>
        </w:trPr>
        <w:tc>
          <w:tcPr>
            <w:tcW w:w="3369" w:type="dxa"/>
          </w:tcPr>
          <w:p w14:paraId="053A662E" w14:textId="21A1365D" w:rsidR="00FF6B48" w:rsidRPr="00DA170E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A170E">
              <w:rPr>
                <w:bCs/>
                <w:lang w:eastAsia="ru-RU"/>
              </w:rPr>
              <w:t>Склад (6.9)</w:t>
            </w:r>
          </w:p>
        </w:tc>
        <w:tc>
          <w:tcPr>
            <w:tcW w:w="5244" w:type="dxa"/>
          </w:tcPr>
          <w:p w14:paraId="2C6EB71F" w14:textId="77777777" w:rsidR="00FF6B48" w:rsidRPr="00DA170E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</w:tcPr>
          <w:p w14:paraId="2E73F3E2" w14:textId="77777777" w:rsidR="00FF6B48" w:rsidRPr="00DA170E" w:rsidRDefault="00FF6B48" w:rsidP="00D01589">
            <w:pPr>
              <w:jc w:val="both"/>
            </w:pPr>
            <w:r w:rsidRPr="00DA170E">
              <w:t>Минимальные размеры земельного участка:</w:t>
            </w:r>
          </w:p>
          <w:p w14:paraId="315FF3DA" w14:textId="77777777" w:rsidR="00FF6B48" w:rsidRPr="00DA170E" w:rsidRDefault="00FF6B48" w:rsidP="00D01589">
            <w:pPr>
              <w:jc w:val="both"/>
            </w:pPr>
            <w:r w:rsidRPr="00DA170E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491AC85D" w14:textId="77777777" w:rsidR="00FF6B48" w:rsidRPr="00DA170E" w:rsidRDefault="00FF6B48" w:rsidP="00D01589">
            <w:pPr>
              <w:jc w:val="both"/>
              <w:rPr>
                <w:lang w:eastAsia="ru-RU"/>
              </w:rPr>
            </w:pPr>
            <w:r w:rsidRPr="00DA170E">
              <w:t>- д</w:t>
            </w:r>
            <w:r w:rsidRPr="00DA170E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DA170E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23856D48" w14:textId="77777777" w:rsidR="00FF6B48" w:rsidRPr="00DA170E" w:rsidRDefault="00FF6B48" w:rsidP="00D01589">
            <w:pPr>
              <w:jc w:val="both"/>
            </w:pPr>
            <w:r w:rsidRPr="00DA170E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50BE204C" w14:textId="77777777" w:rsidR="00FF6B48" w:rsidRPr="00DA170E" w:rsidRDefault="00FF6B48" w:rsidP="00D01589">
            <w:pPr>
              <w:jc w:val="both"/>
            </w:pPr>
            <w:r w:rsidRPr="00DA170E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8E9E5D8" w14:textId="77777777" w:rsidR="00FF6B48" w:rsidRPr="00DA170E" w:rsidRDefault="00FF6B48" w:rsidP="00D01589">
            <w:pPr>
              <w:jc w:val="both"/>
            </w:pPr>
            <w:r w:rsidRPr="00DA170E">
              <w:t>- для складов строительных материалов – 300 кв.м. на 1000 человек.</w:t>
            </w:r>
          </w:p>
          <w:p w14:paraId="302347F7" w14:textId="77777777" w:rsidR="00FF6B48" w:rsidRPr="00DA170E" w:rsidRDefault="00FF6B4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48CA6EC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2EC7D8F" w14:textId="77777777" w:rsidR="00FF6B48" w:rsidRPr="00DA170E" w:rsidRDefault="00FF6B4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DA170E">
              <w:rPr>
                <w:sz w:val="20"/>
              </w:rPr>
              <w:t>60</w:t>
            </w:r>
            <w:r w:rsidR="00166772" w:rsidRPr="00DA170E">
              <w:rPr>
                <w:sz w:val="20"/>
              </w:rPr>
              <w:t>.</w:t>
            </w:r>
          </w:p>
          <w:p w14:paraId="359997EA" w14:textId="77777777" w:rsidR="00BC5DEB" w:rsidRPr="00DA170E" w:rsidRDefault="00BC5DEB" w:rsidP="00BC5DE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5</w:t>
            </w:r>
          </w:p>
          <w:p w14:paraId="6065B1FD" w14:textId="77777777" w:rsidR="00FF6B48" w:rsidRPr="00DA170E" w:rsidRDefault="00BC5DEB" w:rsidP="00611A3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7 м.</w:t>
            </w:r>
          </w:p>
        </w:tc>
      </w:tr>
      <w:tr w:rsidR="00DA170E" w:rsidRPr="00DA170E" w14:paraId="04DF4938" w14:textId="77777777" w:rsidTr="00C843E0">
        <w:trPr>
          <w:trHeight w:val="131"/>
        </w:trPr>
        <w:tc>
          <w:tcPr>
            <w:tcW w:w="3369" w:type="dxa"/>
          </w:tcPr>
          <w:p w14:paraId="5BD17C3A" w14:textId="77777777" w:rsidR="003E2C33" w:rsidRPr="00DA17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A170E">
              <w:rPr>
                <w:bCs/>
                <w:lang w:eastAsia="ru-RU"/>
              </w:rPr>
              <w:t>Целлюлозно-бумажная промышленность (6.11)</w:t>
            </w:r>
          </w:p>
        </w:tc>
        <w:tc>
          <w:tcPr>
            <w:tcW w:w="5244" w:type="dxa"/>
          </w:tcPr>
          <w:p w14:paraId="0E979B1C" w14:textId="77777777" w:rsidR="003E2C33" w:rsidRPr="00DA17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.</w:t>
            </w:r>
          </w:p>
        </w:tc>
        <w:tc>
          <w:tcPr>
            <w:tcW w:w="6663" w:type="dxa"/>
          </w:tcPr>
          <w:p w14:paraId="69263312" w14:textId="77777777" w:rsidR="003E2C33" w:rsidRPr="00DA170E" w:rsidRDefault="003E2C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 м.</w:t>
            </w:r>
          </w:p>
          <w:p w14:paraId="798238B0" w14:textId="77777777" w:rsidR="003E2C33" w:rsidRPr="00DA170E" w:rsidRDefault="003E2C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3C5C182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49D5E96" w14:textId="77777777" w:rsidR="003E2C33" w:rsidRPr="00DA170E" w:rsidRDefault="003E2C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DA170E">
              <w:rPr>
                <w:sz w:val="20"/>
              </w:rPr>
              <w:t>.</w:t>
            </w:r>
          </w:p>
          <w:p w14:paraId="44426979" w14:textId="77777777" w:rsidR="00BC5DEB" w:rsidRPr="00DA170E" w:rsidRDefault="00BC5DEB" w:rsidP="00BC5DE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5</w:t>
            </w:r>
          </w:p>
          <w:p w14:paraId="42D51DA6" w14:textId="77777777" w:rsidR="003E2C33" w:rsidRPr="00DA170E" w:rsidRDefault="00BC5DEB" w:rsidP="00611A3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7 м.</w:t>
            </w:r>
          </w:p>
        </w:tc>
      </w:tr>
      <w:tr w:rsidR="00DA170E" w:rsidRPr="00DA170E" w14:paraId="762F1873" w14:textId="77777777" w:rsidTr="00C843E0">
        <w:trPr>
          <w:trHeight w:val="131"/>
        </w:trPr>
        <w:tc>
          <w:tcPr>
            <w:tcW w:w="3369" w:type="dxa"/>
          </w:tcPr>
          <w:p w14:paraId="050889A4" w14:textId="77777777" w:rsidR="003E2C33" w:rsidRPr="00DA17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A170E">
              <w:rPr>
                <w:lang w:eastAsia="ru-RU"/>
              </w:rPr>
              <w:t>Автомобилестроительная промышленность (6.2.1)</w:t>
            </w:r>
          </w:p>
        </w:tc>
        <w:tc>
          <w:tcPr>
            <w:tcW w:w="5244" w:type="dxa"/>
          </w:tcPr>
          <w:p w14:paraId="33951712" w14:textId="77777777" w:rsidR="003E2C33" w:rsidRPr="00DA17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</w:t>
            </w:r>
            <w:r w:rsidRPr="00DA170E">
              <w:rPr>
                <w:lang w:eastAsia="ru-RU"/>
              </w:rPr>
              <w:lastRenderedPageBreak/>
              <w:t>производства частей и принадлежностей автомобилей и их двигателей.</w:t>
            </w:r>
          </w:p>
        </w:tc>
        <w:tc>
          <w:tcPr>
            <w:tcW w:w="6663" w:type="dxa"/>
          </w:tcPr>
          <w:p w14:paraId="79A2D3BE" w14:textId="77777777" w:rsidR="003E2C33" w:rsidRPr="00DA170E" w:rsidRDefault="003E2C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 – 1000 кв. м.</w:t>
            </w:r>
          </w:p>
          <w:p w14:paraId="76A227CA" w14:textId="77777777" w:rsidR="003E2C33" w:rsidRPr="00DA170E" w:rsidRDefault="003E2C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5DD75AE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BF87372" w14:textId="77777777" w:rsidR="003E2C33" w:rsidRPr="00DA170E" w:rsidRDefault="003E2C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DA170E">
              <w:rPr>
                <w:sz w:val="20"/>
              </w:rPr>
              <w:t>.</w:t>
            </w:r>
          </w:p>
          <w:p w14:paraId="6571B115" w14:textId="77777777" w:rsidR="00BC5DEB" w:rsidRPr="00DA170E" w:rsidRDefault="00BC5DEB" w:rsidP="00BC5DE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5</w:t>
            </w:r>
          </w:p>
          <w:p w14:paraId="55A35635" w14:textId="77777777" w:rsidR="003E2C33" w:rsidRPr="00DA170E" w:rsidRDefault="00BC5DEB" w:rsidP="00611A3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7 м.</w:t>
            </w:r>
          </w:p>
        </w:tc>
      </w:tr>
      <w:tr w:rsidR="00DA170E" w:rsidRPr="00DA170E" w14:paraId="064AF9BE" w14:textId="77777777" w:rsidTr="00C843E0">
        <w:trPr>
          <w:trHeight w:val="131"/>
        </w:trPr>
        <w:tc>
          <w:tcPr>
            <w:tcW w:w="3369" w:type="dxa"/>
          </w:tcPr>
          <w:p w14:paraId="07C9F4E2" w14:textId="77777777" w:rsidR="003E2C33" w:rsidRPr="00DA17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Легкая промышленность (6.3)</w:t>
            </w:r>
          </w:p>
          <w:p w14:paraId="69C43460" w14:textId="77777777" w:rsidR="003E2C33" w:rsidRPr="00DA17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71A4282" w14:textId="77777777" w:rsidR="003E2C33" w:rsidRPr="00DA170E" w:rsidRDefault="009F74E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.</w:t>
            </w:r>
          </w:p>
        </w:tc>
        <w:tc>
          <w:tcPr>
            <w:tcW w:w="6663" w:type="dxa"/>
          </w:tcPr>
          <w:p w14:paraId="357643D4" w14:textId="77777777" w:rsidR="003E2C33" w:rsidRPr="00DA170E" w:rsidRDefault="003E2C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 м.</w:t>
            </w:r>
          </w:p>
          <w:p w14:paraId="1514E440" w14:textId="77777777" w:rsidR="003E2C33" w:rsidRPr="00DA170E" w:rsidRDefault="003E2C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D85229F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78E1084" w14:textId="77777777" w:rsidR="003E2C33" w:rsidRPr="00DA170E" w:rsidRDefault="003E2C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DA170E">
              <w:rPr>
                <w:sz w:val="20"/>
              </w:rPr>
              <w:t>.</w:t>
            </w:r>
          </w:p>
          <w:p w14:paraId="001C813B" w14:textId="77777777" w:rsidR="00BC5DEB" w:rsidRPr="00DA170E" w:rsidRDefault="00BC5DEB" w:rsidP="00BC5DE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5</w:t>
            </w:r>
          </w:p>
          <w:p w14:paraId="60966FC6" w14:textId="77777777" w:rsidR="003E2C33" w:rsidRPr="00DA170E" w:rsidRDefault="00BC5DEB" w:rsidP="00611A3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7 м.</w:t>
            </w:r>
          </w:p>
        </w:tc>
      </w:tr>
      <w:tr w:rsidR="00DA170E" w:rsidRPr="00DA170E" w14:paraId="4850591F" w14:textId="77777777" w:rsidTr="00C843E0">
        <w:trPr>
          <w:trHeight w:val="131"/>
        </w:trPr>
        <w:tc>
          <w:tcPr>
            <w:tcW w:w="3369" w:type="dxa"/>
          </w:tcPr>
          <w:p w14:paraId="055BA4BA" w14:textId="77777777" w:rsidR="003E2C33" w:rsidRPr="00DA17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Фармацевтическая промышленность (6.3.1)</w:t>
            </w:r>
          </w:p>
        </w:tc>
        <w:tc>
          <w:tcPr>
            <w:tcW w:w="5244" w:type="dxa"/>
          </w:tcPr>
          <w:p w14:paraId="27CB179D" w14:textId="77777777" w:rsidR="003E2C33" w:rsidRPr="00DA17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.</w:t>
            </w:r>
          </w:p>
        </w:tc>
        <w:tc>
          <w:tcPr>
            <w:tcW w:w="6663" w:type="dxa"/>
          </w:tcPr>
          <w:p w14:paraId="3555A3AC" w14:textId="77777777" w:rsidR="003E2C33" w:rsidRPr="00DA170E" w:rsidRDefault="003E2C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 м.</w:t>
            </w:r>
          </w:p>
          <w:p w14:paraId="3174DBD2" w14:textId="77777777" w:rsidR="003E2C33" w:rsidRPr="00DA170E" w:rsidRDefault="003E2C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B21D510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BF7B57C" w14:textId="77777777" w:rsidR="003E2C33" w:rsidRPr="00DA170E" w:rsidRDefault="003E2C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DA170E">
              <w:rPr>
                <w:sz w:val="20"/>
              </w:rPr>
              <w:t>.</w:t>
            </w:r>
          </w:p>
          <w:p w14:paraId="38FA1477" w14:textId="77777777" w:rsidR="00BC5DEB" w:rsidRPr="00DA170E" w:rsidRDefault="00BC5DEB" w:rsidP="00BC5DE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5</w:t>
            </w:r>
          </w:p>
          <w:p w14:paraId="6CEFD878" w14:textId="77777777" w:rsidR="003E2C33" w:rsidRPr="00DA170E" w:rsidRDefault="00BC5DEB" w:rsidP="00611A3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7 м.</w:t>
            </w:r>
          </w:p>
        </w:tc>
      </w:tr>
      <w:tr w:rsidR="00DA170E" w:rsidRPr="00DA170E" w14:paraId="0767DDB1" w14:textId="77777777" w:rsidTr="00C843E0">
        <w:trPr>
          <w:trHeight w:val="131"/>
        </w:trPr>
        <w:tc>
          <w:tcPr>
            <w:tcW w:w="3369" w:type="dxa"/>
          </w:tcPr>
          <w:p w14:paraId="4D77D8E5" w14:textId="77777777" w:rsidR="003E2C33" w:rsidRPr="00DA17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Пищевая промышленность (6.4)</w:t>
            </w:r>
          </w:p>
          <w:p w14:paraId="09C8B2D8" w14:textId="77777777" w:rsidR="003E2C33" w:rsidRPr="00DA17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7381C04A" w14:textId="77777777" w:rsidR="003E2C33" w:rsidRPr="00DA17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.</w:t>
            </w:r>
          </w:p>
        </w:tc>
        <w:tc>
          <w:tcPr>
            <w:tcW w:w="6663" w:type="dxa"/>
          </w:tcPr>
          <w:p w14:paraId="53BABD16" w14:textId="77777777" w:rsidR="003E2C33" w:rsidRPr="00DA170E" w:rsidRDefault="003E2C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 м.</w:t>
            </w:r>
          </w:p>
          <w:p w14:paraId="3DF4C58A" w14:textId="77777777" w:rsidR="003E2C33" w:rsidRPr="00DA170E" w:rsidRDefault="003E2C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24B2316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8DE8AB" w14:textId="77777777" w:rsidR="003E2C33" w:rsidRPr="00DA170E" w:rsidRDefault="003E2C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DA170E">
              <w:rPr>
                <w:sz w:val="20"/>
              </w:rPr>
              <w:t>.</w:t>
            </w:r>
          </w:p>
          <w:p w14:paraId="2A23D4B2" w14:textId="77777777" w:rsidR="00BC5DEB" w:rsidRPr="00DA170E" w:rsidRDefault="00BC5DEB" w:rsidP="00BC5DE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5</w:t>
            </w:r>
          </w:p>
          <w:p w14:paraId="3BA36BB5" w14:textId="77777777" w:rsidR="003E2C33" w:rsidRPr="00DA170E" w:rsidRDefault="00BC5DEB" w:rsidP="00611A3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7 м.</w:t>
            </w:r>
          </w:p>
        </w:tc>
      </w:tr>
      <w:tr w:rsidR="00DA170E" w:rsidRPr="00DA170E" w14:paraId="1357A73A" w14:textId="77777777" w:rsidTr="00C843E0">
        <w:trPr>
          <w:trHeight w:val="131"/>
        </w:trPr>
        <w:tc>
          <w:tcPr>
            <w:tcW w:w="3369" w:type="dxa"/>
          </w:tcPr>
          <w:p w14:paraId="36B08819" w14:textId="77777777" w:rsidR="003E2C33" w:rsidRPr="00DA17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троительная промышленность (6.6)</w:t>
            </w:r>
          </w:p>
        </w:tc>
        <w:tc>
          <w:tcPr>
            <w:tcW w:w="5244" w:type="dxa"/>
          </w:tcPr>
          <w:p w14:paraId="2D61F4C9" w14:textId="77777777" w:rsidR="003E2C33" w:rsidRPr="00DA17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.</w:t>
            </w:r>
          </w:p>
        </w:tc>
        <w:tc>
          <w:tcPr>
            <w:tcW w:w="6663" w:type="dxa"/>
          </w:tcPr>
          <w:p w14:paraId="21F8845C" w14:textId="77777777" w:rsidR="003E2C33" w:rsidRPr="00DA170E" w:rsidRDefault="003E2C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 м.</w:t>
            </w:r>
          </w:p>
          <w:p w14:paraId="55FA7FE2" w14:textId="77777777" w:rsidR="003E2C33" w:rsidRPr="00DA170E" w:rsidRDefault="003E2C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608DF5D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6DB998" w14:textId="77777777" w:rsidR="003E2C33" w:rsidRPr="00DA170E" w:rsidRDefault="003E2C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DA170E">
              <w:rPr>
                <w:sz w:val="20"/>
              </w:rPr>
              <w:t>.</w:t>
            </w:r>
          </w:p>
          <w:p w14:paraId="1575C8A6" w14:textId="77777777" w:rsidR="00BC5DEB" w:rsidRPr="00DA170E" w:rsidRDefault="00BC5DEB" w:rsidP="00BC5DE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5</w:t>
            </w:r>
          </w:p>
          <w:p w14:paraId="629F4645" w14:textId="77777777" w:rsidR="003E2C33" w:rsidRPr="00DA170E" w:rsidRDefault="00BC5DEB" w:rsidP="00611A3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7 м.</w:t>
            </w:r>
          </w:p>
        </w:tc>
      </w:tr>
      <w:tr w:rsidR="00DA170E" w:rsidRPr="00DA170E" w14:paraId="665EFA4A" w14:textId="77777777" w:rsidTr="00C843E0">
        <w:trPr>
          <w:trHeight w:val="131"/>
        </w:trPr>
        <w:tc>
          <w:tcPr>
            <w:tcW w:w="3369" w:type="dxa"/>
          </w:tcPr>
          <w:p w14:paraId="24B70D9A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кладские площадки (6.9.1)</w:t>
            </w:r>
          </w:p>
          <w:p w14:paraId="1D9182E5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72575CA3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.</w:t>
            </w:r>
          </w:p>
        </w:tc>
        <w:tc>
          <w:tcPr>
            <w:tcW w:w="6663" w:type="dxa"/>
          </w:tcPr>
          <w:p w14:paraId="1C89C411" w14:textId="77777777" w:rsidR="00856B36" w:rsidRPr="00DA170E" w:rsidRDefault="00856B36" w:rsidP="00D01589">
            <w:pPr>
              <w:jc w:val="both"/>
            </w:pPr>
            <w:r w:rsidRPr="00DA170E">
              <w:t>Минимальные размеры земельного участка:</w:t>
            </w:r>
          </w:p>
          <w:p w14:paraId="6C33748C" w14:textId="77777777" w:rsidR="00856B36" w:rsidRPr="00DA170E" w:rsidRDefault="00856B36" w:rsidP="00D01589">
            <w:pPr>
              <w:jc w:val="both"/>
            </w:pPr>
            <w:r w:rsidRPr="00DA170E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0D0B1DCB" w14:textId="77777777" w:rsidR="00856B36" w:rsidRPr="00DA170E" w:rsidRDefault="00856B36" w:rsidP="00D01589">
            <w:pPr>
              <w:jc w:val="both"/>
              <w:rPr>
                <w:lang w:eastAsia="ru-RU"/>
              </w:rPr>
            </w:pPr>
            <w:r w:rsidRPr="00DA170E">
              <w:t>- д</w:t>
            </w:r>
            <w:r w:rsidRPr="00DA170E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DA170E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7E829CD4" w14:textId="77777777" w:rsidR="00856B36" w:rsidRPr="00DA170E" w:rsidRDefault="00856B36" w:rsidP="00D01589">
            <w:pPr>
              <w:jc w:val="both"/>
            </w:pPr>
            <w:r w:rsidRPr="00DA170E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73C77809" w14:textId="77777777" w:rsidR="00856B36" w:rsidRPr="00DA170E" w:rsidRDefault="00856B36" w:rsidP="00D01589">
            <w:pPr>
              <w:jc w:val="both"/>
            </w:pPr>
            <w:r w:rsidRPr="00DA170E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4654D766" w14:textId="77777777" w:rsidR="00856B36" w:rsidRPr="00DA170E" w:rsidRDefault="00856B36" w:rsidP="00D01589">
            <w:pPr>
              <w:jc w:val="both"/>
            </w:pPr>
            <w:r w:rsidRPr="00DA170E">
              <w:t>- для складов строительных материалов – 300 кв.м. на 1000 человек.</w:t>
            </w:r>
          </w:p>
          <w:p w14:paraId="3FD82DB6" w14:textId="77777777" w:rsidR="003E2C33" w:rsidRPr="00DA170E" w:rsidRDefault="003E2C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35E67CC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37C0DE4B" w14:textId="77777777" w:rsidR="003E2C33" w:rsidRPr="00DA170E" w:rsidRDefault="003E2C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DA170E">
              <w:rPr>
                <w:sz w:val="20"/>
              </w:rPr>
              <w:t>.</w:t>
            </w:r>
          </w:p>
          <w:p w14:paraId="7D1CAD46" w14:textId="77777777" w:rsidR="00BC5DEB" w:rsidRPr="00DA170E" w:rsidRDefault="00BC5DEB" w:rsidP="00BC5DE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5</w:t>
            </w:r>
          </w:p>
          <w:p w14:paraId="503041F3" w14:textId="77777777" w:rsidR="00856B36" w:rsidRPr="00DA170E" w:rsidRDefault="00BC5DEB" w:rsidP="00611A3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7 м.</w:t>
            </w:r>
          </w:p>
        </w:tc>
      </w:tr>
      <w:tr w:rsidR="00DA170E" w:rsidRPr="00DA170E" w14:paraId="7BBE3C67" w14:textId="77777777" w:rsidTr="00C843E0">
        <w:trPr>
          <w:trHeight w:val="131"/>
        </w:trPr>
        <w:tc>
          <w:tcPr>
            <w:tcW w:w="3369" w:type="dxa"/>
          </w:tcPr>
          <w:p w14:paraId="64B4E21D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DA170E">
              <w:rPr>
                <w:lang w:eastAsia="ru-RU"/>
              </w:rPr>
              <w:t>Транспорт (7.0)</w:t>
            </w:r>
          </w:p>
        </w:tc>
        <w:tc>
          <w:tcPr>
            <w:tcW w:w="5244" w:type="dxa"/>
          </w:tcPr>
          <w:p w14:paraId="0A536EB2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3DCA5551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13" w:history="1">
              <w:r w:rsidRPr="00DA170E">
                <w:rPr>
                  <w:lang w:eastAsia="ru-RU"/>
                </w:rPr>
                <w:t>кодами 7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114" w:history="1">
              <w:r w:rsidRPr="00DA170E">
                <w:rPr>
                  <w:lang w:eastAsia="ru-RU"/>
                </w:rPr>
                <w:t>7.5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1637D62D" w14:textId="77777777" w:rsidR="00856B36" w:rsidRPr="00DA170E" w:rsidRDefault="00856B3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 м.</w:t>
            </w:r>
          </w:p>
          <w:p w14:paraId="77203657" w14:textId="77777777" w:rsidR="003E2C33" w:rsidRPr="00DA170E" w:rsidRDefault="003E2C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9D19813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8C3DD1A" w14:textId="77777777" w:rsidR="003E2C33" w:rsidRPr="00DA170E" w:rsidRDefault="003E2C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DA170E">
              <w:rPr>
                <w:sz w:val="20"/>
              </w:rPr>
              <w:t>.</w:t>
            </w:r>
          </w:p>
          <w:p w14:paraId="3D06243C" w14:textId="77777777" w:rsidR="003E2C33" w:rsidRPr="00DA170E" w:rsidRDefault="003E2C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FA8D9F4" w14:textId="77777777" w:rsidR="00856B36" w:rsidRPr="00DA170E" w:rsidRDefault="003E2C33" w:rsidP="00611A3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DA170E" w:rsidRPr="00DA170E" w14:paraId="73B977CE" w14:textId="77777777" w:rsidTr="00C843E0">
        <w:trPr>
          <w:trHeight w:val="131"/>
        </w:trPr>
        <w:tc>
          <w:tcPr>
            <w:tcW w:w="3369" w:type="dxa"/>
          </w:tcPr>
          <w:p w14:paraId="4C2048A8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A170E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0D903E02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71A7988F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45948AE1" w14:textId="77777777" w:rsidR="00856B36" w:rsidRPr="00DA170E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для </w:t>
            </w:r>
            <w:r w:rsidRPr="00DA170E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6EA0A6FD" w14:textId="77777777" w:rsidR="00856B36" w:rsidRPr="00DA170E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до 3 машин – 5000 кв.м;</w:t>
            </w:r>
          </w:p>
          <w:p w14:paraId="24331C2B" w14:textId="77777777" w:rsidR="00856B36" w:rsidRPr="00DA170E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4 до 6 машин – 9000 кв.м;</w:t>
            </w:r>
          </w:p>
          <w:p w14:paraId="57CC5298" w14:textId="77777777" w:rsidR="00856B36" w:rsidRPr="00DA170E" w:rsidRDefault="00856B36" w:rsidP="00D01589">
            <w:pPr>
              <w:pStyle w:val="af9"/>
              <w:jc w:val="both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8 до 10 машин – 18 000 кв.м.</w:t>
            </w:r>
          </w:p>
          <w:p w14:paraId="54897B2B" w14:textId="77777777" w:rsidR="00856B36" w:rsidRPr="00DA170E" w:rsidRDefault="00856B3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</w:t>
            </w:r>
            <w:r w:rsidR="003E2C33" w:rsidRPr="00DA170E">
              <w:rPr>
                <w:sz w:val="20"/>
              </w:rPr>
              <w:t>.</w:t>
            </w:r>
          </w:p>
          <w:p w14:paraId="3946F451" w14:textId="77777777" w:rsidR="003E2C33" w:rsidRPr="00DA170E" w:rsidRDefault="003E2C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2179D24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EF4667E" w14:textId="77777777" w:rsidR="003E2C33" w:rsidRPr="00DA170E" w:rsidRDefault="003E2C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DA170E">
              <w:rPr>
                <w:sz w:val="20"/>
              </w:rPr>
              <w:t>.</w:t>
            </w:r>
          </w:p>
          <w:p w14:paraId="510C9F5A" w14:textId="77777777" w:rsidR="00BC5DEB" w:rsidRPr="00DA170E" w:rsidRDefault="00BC5DEB" w:rsidP="00BC5DE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C4A26A5" w14:textId="77777777" w:rsidR="003E2C33" w:rsidRPr="00DA170E" w:rsidRDefault="00BC5DEB" w:rsidP="00BC5DE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DA170E" w:rsidRPr="00DA170E" w14:paraId="137107D2" w14:textId="77777777" w:rsidTr="00C843E0">
        <w:trPr>
          <w:trHeight w:val="131"/>
        </w:trPr>
        <w:tc>
          <w:tcPr>
            <w:tcW w:w="3369" w:type="dxa"/>
          </w:tcPr>
          <w:p w14:paraId="2D362162" w14:textId="77777777" w:rsidR="00685514" w:rsidRPr="00DA17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агазины (4.4)</w:t>
            </w:r>
          </w:p>
          <w:p w14:paraId="10AB76B5" w14:textId="77777777" w:rsidR="00685514" w:rsidRPr="00DA17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CF5C9E2" w14:textId="77777777" w:rsidR="00685514" w:rsidRPr="00DA17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1C4EAB8F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м.</w:t>
            </w:r>
          </w:p>
          <w:p w14:paraId="1118593B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E23DC76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CD8543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DA170E">
              <w:rPr>
                <w:sz w:val="20"/>
              </w:rPr>
              <w:t>.</w:t>
            </w:r>
          </w:p>
          <w:p w14:paraId="177E58D9" w14:textId="77777777" w:rsidR="00BC5DEB" w:rsidRPr="00DA170E" w:rsidRDefault="00BC5DEB" w:rsidP="00BC5DE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5</w:t>
            </w:r>
          </w:p>
          <w:p w14:paraId="652339E6" w14:textId="77777777" w:rsidR="00685514" w:rsidRPr="00DA170E" w:rsidRDefault="00BC5DEB" w:rsidP="00BC5DEB">
            <w:pPr>
              <w:pStyle w:val="af9"/>
              <w:jc w:val="both"/>
            </w:pPr>
            <w:r w:rsidRPr="00DA170E">
              <w:rPr>
                <w:sz w:val="20"/>
              </w:rPr>
              <w:t>Предельная высота объекта не более 27 м.</w:t>
            </w:r>
          </w:p>
        </w:tc>
      </w:tr>
      <w:tr w:rsidR="00DA170E" w:rsidRPr="00DA170E" w14:paraId="03005608" w14:textId="77777777" w:rsidTr="00C843E0">
        <w:tc>
          <w:tcPr>
            <w:tcW w:w="3369" w:type="dxa"/>
          </w:tcPr>
          <w:p w14:paraId="7245BFE7" w14:textId="77777777" w:rsidR="00986EF8" w:rsidRPr="00DA170E" w:rsidRDefault="00986EF8" w:rsidP="00D01589">
            <w:pPr>
              <w:autoSpaceDN w:val="0"/>
              <w:adjustRightInd w:val="0"/>
              <w:jc w:val="both"/>
            </w:pPr>
            <w:r w:rsidRPr="00DA170E">
              <w:t>Общественное питание</w:t>
            </w:r>
          </w:p>
          <w:p w14:paraId="78DFFF18" w14:textId="77777777" w:rsidR="00986EF8" w:rsidRPr="00DA170E" w:rsidRDefault="00986EF8" w:rsidP="00D01589">
            <w:pPr>
              <w:autoSpaceDN w:val="0"/>
              <w:adjustRightInd w:val="0"/>
              <w:jc w:val="both"/>
            </w:pPr>
            <w:r w:rsidRPr="00DA170E">
              <w:t>(4.6)</w:t>
            </w:r>
            <w:r w:rsidRPr="00DA170E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14:paraId="444A376D" w14:textId="77777777" w:rsidR="00986EF8" w:rsidRPr="00DA170E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6E3D263D" w14:textId="77777777" w:rsidR="00986EF8" w:rsidRPr="00DA170E" w:rsidRDefault="00986EF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3AF0E39A" w14:textId="77777777" w:rsidR="00986EF8" w:rsidRPr="00DA170E" w:rsidRDefault="00986EF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46586516" w14:textId="77777777" w:rsidR="00986EF8" w:rsidRPr="00DA170E" w:rsidRDefault="00986EF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при числе мест до 100 – 0,2 га на объект;</w:t>
            </w:r>
          </w:p>
          <w:p w14:paraId="482AC42D" w14:textId="77777777" w:rsidR="00986EF8" w:rsidRPr="00DA170E" w:rsidRDefault="00986EF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при числе мест свыше 100 до 150 – 0,15 га на объект;</w:t>
            </w:r>
          </w:p>
          <w:p w14:paraId="2BB4BB41" w14:textId="77777777" w:rsidR="00986EF8" w:rsidRPr="00DA170E" w:rsidRDefault="00986EF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при числе мест свыше 150 – 0,1 га на объект;</w:t>
            </w:r>
          </w:p>
          <w:p w14:paraId="4F807C56" w14:textId="77777777" w:rsidR="00986EF8" w:rsidRPr="00DA170E" w:rsidRDefault="00986EF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2ED346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26BEAB7" w14:textId="77777777" w:rsidR="00986EF8" w:rsidRPr="00DA170E" w:rsidRDefault="00986EF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DA170E">
              <w:rPr>
                <w:sz w:val="20"/>
              </w:rPr>
              <w:t>.</w:t>
            </w:r>
          </w:p>
          <w:p w14:paraId="5118307E" w14:textId="77777777" w:rsidR="00BC5DEB" w:rsidRPr="00DA170E" w:rsidRDefault="00BC5DEB" w:rsidP="00BC5DE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5</w:t>
            </w:r>
          </w:p>
          <w:p w14:paraId="28092C97" w14:textId="77777777" w:rsidR="00986EF8" w:rsidRPr="00DA170E" w:rsidRDefault="00BC5DEB" w:rsidP="00BC5DE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7 м.</w:t>
            </w:r>
          </w:p>
        </w:tc>
      </w:tr>
      <w:tr w:rsidR="001A60CA" w:rsidRPr="00DA170E" w14:paraId="4B379905" w14:textId="77777777" w:rsidTr="00C843E0">
        <w:tc>
          <w:tcPr>
            <w:tcW w:w="3369" w:type="dxa"/>
          </w:tcPr>
          <w:p w14:paraId="3EF114B9" w14:textId="77777777" w:rsidR="001A60CA" w:rsidRPr="00DA170E" w:rsidRDefault="001A60CA" w:rsidP="001A60CA">
            <w:pPr>
              <w:autoSpaceDN w:val="0"/>
              <w:adjustRightInd w:val="0"/>
              <w:jc w:val="both"/>
            </w:pPr>
            <w:r w:rsidRPr="00DA170E">
              <w:t>Улично-дорожная сеть (12.0.1)</w:t>
            </w:r>
          </w:p>
        </w:tc>
        <w:tc>
          <w:tcPr>
            <w:tcW w:w="5244" w:type="dxa"/>
          </w:tcPr>
          <w:p w14:paraId="41B4D04E" w14:textId="77777777" w:rsidR="001A60CA" w:rsidRPr="00DA170E" w:rsidRDefault="001A60CA" w:rsidP="001A60CA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</w:t>
            </w:r>
            <w:r w:rsidRPr="00DA170E">
              <w:rPr>
                <w:lang w:eastAsia="ru-RU"/>
              </w:rPr>
              <w:lastRenderedPageBreak/>
              <w:t>и объектов велотранспортной и инженерной инфраструктуры;</w:t>
            </w:r>
          </w:p>
          <w:p w14:paraId="50A81BAC" w14:textId="77777777" w:rsidR="001A60CA" w:rsidRPr="00DA170E" w:rsidRDefault="001A60CA" w:rsidP="001A60CA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6663" w:type="dxa"/>
          </w:tcPr>
          <w:p w14:paraId="5C3A7F6E" w14:textId="77777777" w:rsidR="001A60CA" w:rsidRPr="00DA170E" w:rsidRDefault="001A60CA" w:rsidP="001A60CA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</w:t>
            </w:r>
            <w:r w:rsidRPr="00DA170E">
              <w:rPr>
                <w:sz w:val="20"/>
              </w:rPr>
              <w:lastRenderedPageBreak/>
              <w:t>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2EF62A89" w14:textId="77777777" w:rsidR="00CD4B3F" w:rsidRPr="00DA170E" w:rsidRDefault="00CD4B3F" w:rsidP="00D01589">
      <w:pPr>
        <w:rPr>
          <w:b/>
        </w:rPr>
      </w:pPr>
    </w:p>
    <w:p w14:paraId="34CA9BD1" w14:textId="77777777" w:rsidR="001A60CA" w:rsidRPr="00DA170E" w:rsidRDefault="001A60CA" w:rsidP="00D01589">
      <w:pPr>
        <w:rPr>
          <w:b/>
        </w:rPr>
      </w:pPr>
    </w:p>
    <w:p w14:paraId="5BC876CB" w14:textId="77777777" w:rsidR="000847F0" w:rsidRPr="00DA170E" w:rsidRDefault="000847F0" w:rsidP="00D01589">
      <w:pPr>
        <w:rPr>
          <w:b/>
        </w:rPr>
      </w:pPr>
      <w:r w:rsidRPr="00DA170E">
        <w:rPr>
          <w:b/>
        </w:rPr>
        <w:t>2.   УСЛОВНО РАЗРЕШЁННЫЕ ВИДЫ ИСПОЛЬЗОВАНИЯ</w:t>
      </w:r>
    </w:p>
    <w:p w14:paraId="348229BB" w14:textId="77777777" w:rsidR="001A60CA" w:rsidRPr="00DA170E" w:rsidRDefault="001A60CA" w:rsidP="00D01589">
      <w:pPr>
        <w:rPr>
          <w:b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32"/>
        <w:gridCol w:w="5212"/>
        <w:gridCol w:w="6582"/>
        <w:gridCol w:w="81"/>
      </w:tblGrid>
      <w:tr w:rsidR="00DA170E" w:rsidRPr="00DA170E" w14:paraId="7398CE28" w14:textId="77777777" w:rsidTr="00695672">
        <w:trPr>
          <w:trHeight w:val="692"/>
        </w:trPr>
        <w:tc>
          <w:tcPr>
            <w:tcW w:w="8613" w:type="dxa"/>
            <w:gridSpan w:val="3"/>
            <w:vAlign w:val="center"/>
          </w:tcPr>
          <w:p w14:paraId="0087B890" w14:textId="77777777" w:rsidR="003B4E6C" w:rsidRPr="00DA170E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gridSpan w:val="2"/>
            <w:vMerge w:val="restart"/>
            <w:vAlign w:val="center"/>
          </w:tcPr>
          <w:p w14:paraId="71C026AE" w14:textId="77777777" w:rsidR="003B4E6C" w:rsidRPr="00DA170E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17CC6F86" w14:textId="77777777" w:rsidTr="00695672">
        <w:trPr>
          <w:trHeight w:val="505"/>
        </w:trPr>
        <w:tc>
          <w:tcPr>
            <w:tcW w:w="3369" w:type="dxa"/>
            <w:vAlign w:val="center"/>
          </w:tcPr>
          <w:p w14:paraId="4829BDF5" w14:textId="77777777" w:rsidR="003B4E6C" w:rsidRPr="00DA170E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gridSpan w:val="2"/>
            <w:vAlign w:val="center"/>
          </w:tcPr>
          <w:p w14:paraId="0469295D" w14:textId="77777777" w:rsidR="003B4E6C" w:rsidRPr="00DA170E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gridSpan w:val="2"/>
            <w:vMerge/>
            <w:vAlign w:val="center"/>
          </w:tcPr>
          <w:p w14:paraId="51648197" w14:textId="77777777" w:rsidR="003B4E6C" w:rsidRPr="00DA170E" w:rsidRDefault="003B4E6C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5C162C7A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495ADD" w14:textId="4C3EE73B" w:rsidR="003B4E6C" w:rsidRPr="00DA170E" w:rsidRDefault="003B4E6C" w:rsidP="00C57F28">
            <w:pPr>
              <w:autoSpaceDN w:val="0"/>
              <w:adjustRightInd w:val="0"/>
            </w:pPr>
            <w:r w:rsidRPr="00DA170E">
              <w:t>Коммунальное обслуживание</w:t>
            </w:r>
            <w:r w:rsidR="00C57F28" w:rsidRPr="00DA170E">
              <w:t xml:space="preserve"> </w:t>
            </w:r>
            <w:r w:rsidRPr="00DA170E">
              <w:t xml:space="preserve">(3.1) 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A28F" w14:textId="52674671" w:rsidR="00AC4E8B" w:rsidRPr="00DA170E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0C5D" w14:textId="77777777" w:rsidR="003B4E6C" w:rsidRPr="00DA170E" w:rsidRDefault="003B4E6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31F2F90B" w14:textId="4212996A" w:rsidR="003B4E6C" w:rsidRPr="00DA170E" w:rsidRDefault="003B4E6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DA170E">
              <w:rPr>
                <w:sz w:val="20"/>
              </w:rPr>
              <w:t>3</w:t>
            </w:r>
            <w:r w:rsidRPr="00DA170E">
              <w:rPr>
                <w:sz w:val="20"/>
              </w:rPr>
              <w:t xml:space="preserve"> га при производительности до 5 Гкал/ч (МВт).</w:t>
            </w:r>
          </w:p>
          <w:p w14:paraId="5148E9BF" w14:textId="77777777" w:rsidR="003B4E6C" w:rsidRPr="00DA170E" w:rsidRDefault="003B4E6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753C260E" w14:textId="77777777" w:rsidR="003B4E6C" w:rsidRPr="00DA170E" w:rsidRDefault="003B4E6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F8CCB31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75BE40C" w14:textId="77777777" w:rsidR="003B4E6C" w:rsidRPr="00DA170E" w:rsidRDefault="003B4E6C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DA170E">
              <w:rPr>
                <w:sz w:val="20"/>
              </w:rPr>
              <w:t>.</w:t>
            </w:r>
          </w:p>
          <w:p w14:paraId="1B48AAFB" w14:textId="77777777" w:rsidR="00BC5DEB" w:rsidRPr="00DA170E" w:rsidRDefault="00BC5DEB" w:rsidP="00BC5DE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5</w:t>
            </w:r>
          </w:p>
          <w:p w14:paraId="4DD41428" w14:textId="77777777" w:rsidR="003B4E6C" w:rsidRPr="00DA170E" w:rsidRDefault="00BC5DEB" w:rsidP="00BC5DE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7 м.</w:t>
            </w:r>
          </w:p>
        </w:tc>
      </w:tr>
      <w:tr w:rsidR="00DA170E" w:rsidRPr="00DA170E" w14:paraId="674F9812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B53E61" w14:textId="77777777" w:rsidR="00B030D1" w:rsidRPr="00DA170E" w:rsidRDefault="00B030D1" w:rsidP="00B030D1">
            <w:pPr>
              <w:autoSpaceDN w:val="0"/>
              <w:adjustRightInd w:val="0"/>
              <w:jc w:val="both"/>
            </w:pPr>
            <w:r w:rsidRPr="00DA170E">
              <w:t>Деловое управление</w:t>
            </w:r>
          </w:p>
          <w:p w14:paraId="1926E4F5" w14:textId="77777777" w:rsidR="00B030D1" w:rsidRPr="00DA170E" w:rsidRDefault="00B030D1" w:rsidP="00B030D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t>(4.1)</w:t>
            </w:r>
          </w:p>
          <w:p w14:paraId="042A5D0E" w14:textId="77777777" w:rsidR="00B030D1" w:rsidRPr="00DA170E" w:rsidRDefault="00B030D1" w:rsidP="00B030D1">
            <w:pPr>
              <w:autoSpaceDN w:val="0"/>
              <w:adjustRightInd w:val="0"/>
            </w:pP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9197" w14:textId="77777777" w:rsidR="00B030D1" w:rsidRPr="00DA170E" w:rsidRDefault="00B030D1" w:rsidP="00B030D1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2DD8" w14:textId="77777777" w:rsidR="00B030D1" w:rsidRPr="00DA170E" w:rsidRDefault="00B030D1" w:rsidP="00B030D1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70D15EBB" w14:textId="77777777" w:rsidR="00B030D1" w:rsidRPr="00DA170E" w:rsidRDefault="00B030D1" w:rsidP="00B030D1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2C0CAB" w14:textId="77777777" w:rsidR="00B030D1" w:rsidRPr="00DA170E" w:rsidRDefault="00B030D1" w:rsidP="00B030D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3EEC2C7" w14:textId="77777777" w:rsidR="00B030D1" w:rsidRPr="00DA170E" w:rsidRDefault="00B030D1" w:rsidP="00B030D1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9B33126" w14:textId="77777777" w:rsidR="00B030D1" w:rsidRPr="00DA170E" w:rsidRDefault="00B030D1" w:rsidP="00B030D1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3A714503" w14:textId="77777777" w:rsidR="00B030D1" w:rsidRPr="00DA170E" w:rsidRDefault="00B030D1" w:rsidP="00B030D1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26716580" w14:textId="77777777" w:rsidR="00B030D1" w:rsidRPr="00DA170E" w:rsidRDefault="00B030D1" w:rsidP="00B030D1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7A7DE838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89C9B2" w14:textId="77777777" w:rsidR="007622FE" w:rsidRPr="00DA170E" w:rsidRDefault="00394C9B" w:rsidP="00D01589">
            <w:pPr>
              <w:autoSpaceDN w:val="0"/>
              <w:adjustRightInd w:val="0"/>
            </w:pPr>
            <w:r w:rsidRPr="00DA170E">
              <w:t xml:space="preserve">Обеспечение занятий спортом в помещениях </w:t>
            </w:r>
            <w:r w:rsidR="007622FE" w:rsidRPr="00DA170E">
              <w:t>(5.1</w:t>
            </w:r>
            <w:r w:rsidRPr="00DA170E">
              <w:t>.2</w:t>
            </w:r>
            <w:r w:rsidR="007622FE" w:rsidRPr="00DA170E">
              <w:t>)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A5BB" w14:textId="77777777" w:rsidR="00394C9B" w:rsidRPr="00DA170E" w:rsidRDefault="00394C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  <w:p w14:paraId="41E1B859" w14:textId="77777777" w:rsidR="007622FE" w:rsidRPr="00DA170E" w:rsidRDefault="007622FE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F7C4" w14:textId="77777777" w:rsidR="007622FE" w:rsidRPr="00DA170E" w:rsidRDefault="007622F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:</w:t>
            </w:r>
          </w:p>
          <w:p w14:paraId="7B52CDFA" w14:textId="77777777" w:rsidR="007622FE" w:rsidRPr="00DA170E" w:rsidRDefault="007622F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физкультурно-спортивные залы – 7000 кв.м/тыс.чел.;</w:t>
            </w:r>
          </w:p>
          <w:p w14:paraId="32B4DD5E" w14:textId="77777777" w:rsidR="007622FE" w:rsidRPr="00DA170E" w:rsidRDefault="007622F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плавательные бассейны - 3500 кв.м/тыс.чел.;</w:t>
            </w:r>
          </w:p>
          <w:p w14:paraId="5F9D2834" w14:textId="77777777" w:rsidR="007622FE" w:rsidRPr="00DA170E" w:rsidRDefault="007622F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- плоскостные сооружения – 2500 кв.м/тыс.чел.;</w:t>
            </w:r>
          </w:p>
          <w:p w14:paraId="2B1C308D" w14:textId="77777777" w:rsidR="007622FE" w:rsidRPr="00DA170E" w:rsidRDefault="007622F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737F6D02" w14:textId="77777777" w:rsidR="007622FE" w:rsidRPr="00DA170E" w:rsidRDefault="007622F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A85D31E" w14:textId="77777777" w:rsidR="008E3A15" w:rsidRPr="00DA170E" w:rsidRDefault="008E3A1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7B012D97" w14:textId="77777777" w:rsidR="007622FE" w:rsidRPr="00DA170E" w:rsidRDefault="007622F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DA170E">
              <w:rPr>
                <w:sz w:val="20"/>
              </w:rPr>
              <w:t>.</w:t>
            </w:r>
          </w:p>
          <w:p w14:paraId="773EF842" w14:textId="77777777" w:rsidR="00BC5DEB" w:rsidRPr="00DA170E" w:rsidRDefault="00BC5DEB" w:rsidP="00BC5DE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5</w:t>
            </w:r>
          </w:p>
          <w:p w14:paraId="45C6E64D" w14:textId="77777777" w:rsidR="007622FE" w:rsidRPr="00DA170E" w:rsidRDefault="00BC5DEB" w:rsidP="00BC5DE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7 м.</w:t>
            </w:r>
          </w:p>
        </w:tc>
      </w:tr>
      <w:tr w:rsidR="00DA170E" w:rsidRPr="00DA170E" w14:paraId="016133F6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B429ACA" w14:textId="77777777" w:rsidR="005C063C" w:rsidRPr="00DA170E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Недропользование (6.1)</w:t>
            </w:r>
          </w:p>
          <w:p w14:paraId="55390755" w14:textId="77777777" w:rsidR="00D47007" w:rsidRPr="00DA170E" w:rsidRDefault="00D47007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  <w:p w14:paraId="07DB1A74" w14:textId="77777777" w:rsidR="00D47007" w:rsidRPr="00DA170E" w:rsidRDefault="00D47007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8E0F" w14:textId="77777777" w:rsidR="005C063C" w:rsidRPr="00DA170E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существление геологических изысканий;</w:t>
            </w:r>
          </w:p>
          <w:p w14:paraId="4060BEF3" w14:textId="77777777" w:rsidR="005C063C" w:rsidRPr="00DA170E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добыча полезных ископаемых открытым (карьеры, отвалы) и закрытым (шахты, скважины) способами;</w:t>
            </w:r>
          </w:p>
          <w:p w14:paraId="5A8A4086" w14:textId="77777777" w:rsidR="005C063C" w:rsidRPr="00DA170E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14:paraId="04DA4321" w14:textId="77777777" w:rsidR="005C063C" w:rsidRPr="00DA170E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444DF26C" w14:textId="77777777" w:rsidR="005C063C" w:rsidRPr="00DA170E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043B" w14:textId="77777777" w:rsidR="005C063C" w:rsidRPr="00DA170E" w:rsidRDefault="00BC2B90" w:rsidP="00BC2B9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A170E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343A82" w:rsidRPr="00DA170E" w14:paraId="4A8D578F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91326D5" w14:textId="77777777" w:rsidR="00343A82" w:rsidRPr="00DA170E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7147" w14:textId="77777777" w:rsidR="00343A82" w:rsidRPr="00DA170E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831A" w14:textId="77777777" w:rsidR="00343A82" w:rsidRPr="00DA170E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2B64DDFF" w14:textId="77777777" w:rsidR="00E97EB6" w:rsidRPr="00DA170E" w:rsidRDefault="00E97EB6" w:rsidP="00D01589">
      <w:pPr>
        <w:rPr>
          <w:b/>
        </w:rPr>
      </w:pPr>
    </w:p>
    <w:p w14:paraId="57A53955" w14:textId="77777777" w:rsidR="00B542D4" w:rsidRPr="00DA170E" w:rsidRDefault="00B542D4" w:rsidP="00D01589">
      <w:pPr>
        <w:rPr>
          <w:bCs/>
        </w:rPr>
      </w:pPr>
      <w:r w:rsidRPr="00DA170E">
        <w:rPr>
          <w:b/>
        </w:rPr>
        <w:t xml:space="preserve">3.   </w:t>
      </w:r>
      <w:r w:rsidR="00AA29A8" w:rsidRPr="00DA170E">
        <w:rPr>
          <w:b/>
        </w:rPr>
        <w:t xml:space="preserve">ВСПОМОГАТЕЛЬНЫЕ ВИДЫ РАЗРЕШЁННОГО ИСПОЛЬЗОВАНИЯ: </w:t>
      </w:r>
      <w:r w:rsidR="00AA29A8" w:rsidRPr="00DA170E">
        <w:rPr>
          <w:bCs/>
        </w:rPr>
        <w:t>см. ст. 1</w:t>
      </w:r>
      <w:r w:rsidR="00B86B8F" w:rsidRPr="00DA170E">
        <w:rPr>
          <w:bCs/>
        </w:rPr>
        <w:t>9</w:t>
      </w:r>
      <w:r w:rsidR="00AA29A8" w:rsidRPr="00DA170E">
        <w:rPr>
          <w:bCs/>
        </w:rPr>
        <w:t xml:space="preserve"> настоящих Правил.</w:t>
      </w:r>
    </w:p>
    <w:p w14:paraId="78954678" w14:textId="77777777" w:rsidR="00FA09A7" w:rsidRPr="00DA170E" w:rsidRDefault="00FA09A7" w:rsidP="00074828">
      <w:pPr>
        <w:rPr>
          <w:b/>
        </w:rPr>
      </w:pPr>
      <w:bookmarkStart w:id="48" w:name="_Toc414960414"/>
    </w:p>
    <w:p w14:paraId="11BD6C92" w14:textId="77777777" w:rsidR="007E37B8" w:rsidRPr="00DA170E" w:rsidRDefault="00290E85" w:rsidP="00E5097D">
      <w:pPr>
        <w:pStyle w:val="3"/>
      </w:pPr>
      <w:bookmarkStart w:id="49" w:name="_Toc153462317"/>
      <w:r w:rsidRPr="00DA170E">
        <w:t>Статья</w:t>
      </w:r>
      <w:r w:rsidR="00915C66" w:rsidRPr="00DA170E">
        <w:t xml:space="preserve"> 3</w:t>
      </w:r>
      <w:r w:rsidR="003B304C" w:rsidRPr="00DA170E">
        <w:t>4</w:t>
      </w:r>
      <w:r w:rsidRPr="00DA170E">
        <w:t>.</w:t>
      </w:r>
      <w:r w:rsidR="00171598" w:rsidRPr="00DA170E">
        <w:t xml:space="preserve"> </w:t>
      </w:r>
      <w:r w:rsidR="007E37B8" w:rsidRPr="00DA170E">
        <w:t>Коммунально-складская зона (П2)</w:t>
      </w:r>
      <w:bookmarkEnd w:id="49"/>
    </w:p>
    <w:p w14:paraId="2AFAE3FF" w14:textId="77777777" w:rsidR="00F031B7" w:rsidRPr="00DA170E" w:rsidRDefault="00F031B7" w:rsidP="00D01589">
      <w:pPr>
        <w:rPr>
          <w:b/>
        </w:rPr>
      </w:pPr>
    </w:p>
    <w:p w14:paraId="760987FF" w14:textId="77777777" w:rsidR="00972A70" w:rsidRPr="00DA170E" w:rsidRDefault="00972A70" w:rsidP="00D01589">
      <w:pPr>
        <w:rPr>
          <w:b/>
        </w:rPr>
      </w:pPr>
      <w:r w:rsidRPr="00DA17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0EDB4247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6B34416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647E2FA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165AEDC9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0C8A4CC7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0B01D80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F687B9B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1508261C" w14:textId="77777777" w:rsidTr="00C843E0">
        <w:tc>
          <w:tcPr>
            <w:tcW w:w="3369" w:type="dxa"/>
          </w:tcPr>
          <w:p w14:paraId="3960F0E4" w14:textId="77777777" w:rsidR="006217E8" w:rsidRPr="00DA170E" w:rsidRDefault="006217E8" w:rsidP="006217E8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A170E">
              <w:rPr>
                <w:bCs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57062F7F" w14:textId="0C0FFF08" w:rsidR="006217E8" w:rsidRPr="00DA170E" w:rsidRDefault="00AC4E8B" w:rsidP="006217E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2358FEB8" w14:textId="77777777" w:rsidR="006217E8" w:rsidRPr="00DA170E" w:rsidRDefault="006217E8" w:rsidP="006217E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28309BAE" w14:textId="79DF4210" w:rsidR="006217E8" w:rsidRPr="00DA170E" w:rsidRDefault="006217E8" w:rsidP="006217E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DA170E">
              <w:rPr>
                <w:sz w:val="20"/>
              </w:rPr>
              <w:t>3</w:t>
            </w:r>
            <w:r w:rsidRPr="00DA170E">
              <w:rPr>
                <w:sz w:val="20"/>
              </w:rPr>
              <w:t xml:space="preserve"> га при производительности до 5 Гкал/ч (МВт).</w:t>
            </w:r>
          </w:p>
          <w:p w14:paraId="6BD13CF2" w14:textId="77777777" w:rsidR="006217E8" w:rsidRPr="00DA170E" w:rsidRDefault="006217E8" w:rsidP="006217E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51C0ED7" w14:textId="77777777" w:rsidR="006217E8" w:rsidRPr="00DA170E" w:rsidRDefault="006217E8" w:rsidP="006217E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07242EC" w14:textId="77777777" w:rsidR="006217E8" w:rsidRPr="00DA170E" w:rsidRDefault="006217E8" w:rsidP="006217E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A7E1208" w14:textId="77777777" w:rsidR="006217E8" w:rsidRPr="00DA170E" w:rsidRDefault="006217E8" w:rsidP="006217E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1867C85" w14:textId="77777777" w:rsidR="006217E8" w:rsidRPr="00DA170E" w:rsidRDefault="006217E8" w:rsidP="006217E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5F63DC52" w14:textId="77777777" w:rsidR="006217E8" w:rsidRPr="00DA170E" w:rsidRDefault="006217E8" w:rsidP="006217E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40м.</w:t>
            </w:r>
          </w:p>
        </w:tc>
      </w:tr>
      <w:tr w:rsidR="00DA170E" w:rsidRPr="00DA170E" w14:paraId="05FFE5C3" w14:textId="77777777" w:rsidTr="00C843E0">
        <w:tc>
          <w:tcPr>
            <w:tcW w:w="3369" w:type="dxa"/>
          </w:tcPr>
          <w:p w14:paraId="7A9F7E79" w14:textId="6BC322D6" w:rsidR="00C5544A" w:rsidRPr="00DA170E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A170E">
              <w:rPr>
                <w:bCs/>
                <w:lang w:eastAsia="ru-RU"/>
              </w:rPr>
              <w:t>Амбулаторное ветеринарное обслуживание (3.10.1)</w:t>
            </w:r>
          </w:p>
        </w:tc>
        <w:tc>
          <w:tcPr>
            <w:tcW w:w="5244" w:type="dxa"/>
          </w:tcPr>
          <w:p w14:paraId="53C3D68D" w14:textId="381C6BB8" w:rsidR="00C5544A" w:rsidRPr="00DA170E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663" w:type="dxa"/>
          </w:tcPr>
          <w:p w14:paraId="355D54FA" w14:textId="77777777" w:rsidR="00C5544A" w:rsidRPr="00DA170E" w:rsidRDefault="00C5544A" w:rsidP="00C5544A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размер земельного участка – 1000 кв. м.</w:t>
            </w:r>
          </w:p>
          <w:p w14:paraId="5891BA35" w14:textId="77777777" w:rsidR="00C5544A" w:rsidRPr="00DA170E" w:rsidRDefault="00C5544A" w:rsidP="00C5544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1 га.</w:t>
            </w:r>
          </w:p>
          <w:p w14:paraId="69A176B7" w14:textId="77777777" w:rsidR="00C5544A" w:rsidRPr="00DA170E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2544729" w14:textId="77777777" w:rsidR="00C5544A" w:rsidRPr="00DA170E" w:rsidRDefault="00C5544A" w:rsidP="00C5544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63AD354" w14:textId="77777777" w:rsidR="00C5544A" w:rsidRPr="00DA170E" w:rsidRDefault="00C5544A" w:rsidP="00C5544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2.</w:t>
            </w:r>
          </w:p>
          <w:p w14:paraId="39C9F27E" w14:textId="77777777" w:rsidR="00C5544A" w:rsidRPr="00DA170E" w:rsidRDefault="00C5544A" w:rsidP="00C5544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10 м.</w:t>
            </w:r>
          </w:p>
          <w:p w14:paraId="1B0ABCF6" w14:textId="13688F5D" w:rsidR="00C5544A" w:rsidRPr="00DA170E" w:rsidRDefault="00C5544A" w:rsidP="00C5544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7169E74A" w14:textId="77777777" w:rsidTr="00C843E0">
        <w:tc>
          <w:tcPr>
            <w:tcW w:w="3369" w:type="dxa"/>
          </w:tcPr>
          <w:p w14:paraId="02DC768E" w14:textId="2D50901E" w:rsidR="00C5544A" w:rsidRPr="00DA170E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A170E">
              <w:rPr>
                <w:bCs/>
                <w:lang w:eastAsia="ru-RU"/>
              </w:rPr>
              <w:t>Приюты для животных (3.10.2)</w:t>
            </w:r>
          </w:p>
        </w:tc>
        <w:tc>
          <w:tcPr>
            <w:tcW w:w="5244" w:type="dxa"/>
          </w:tcPr>
          <w:p w14:paraId="06B5A49F" w14:textId="77777777" w:rsidR="00C5544A" w:rsidRPr="00DA170E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1791373" w14:textId="77777777" w:rsidR="00C5544A" w:rsidRPr="00DA170E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5EBCCE32" w14:textId="1CEBD249" w:rsidR="00C5544A" w:rsidRPr="00DA170E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6663" w:type="dxa"/>
          </w:tcPr>
          <w:p w14:paraId="1DEEF425" w14:textId="77777777" w:rsidR="00C5544A" w:rsidRPr="00DA170E" w:rsidRDefault="00C5544A" w:rsidP="00C5544A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размер земельного участка – 5000 кв. м.</w:t>
            </w:r>
          </w:p>
          <w:p w14:paraId="7318E234" w14:textId="77777777" w:rsidR="00C5544A" w:rsidRPr="00DA170E" w:rsidRDefault="00C5544A" w:rsidP="00C5544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1,5 га.</w:t>
            </w:r>
          </w:p>
          <w:p w14:paraId="1CAAD446" w14:textId="77777777" w:rsidR="00C5544A" w:rsidRPr="00DA170E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09E4889" w14:textId="77777777" w:rsidR="00C5544A" w:rsidRPr="00DA170E" w:rsidRDefault="00C5544A" w:rsidP="00C5544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70.</w:t>
            </w:r>
          </w:p>
          <w:p w14:paraId="33519812" w14:textId="77777777" w:rsidR="00C5544A" w:rsidRPr="00DA170E" w:rsidRDefault="00C5544A" w:rsidP="00C5544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2.</w:t>
            </w:r>
          </w:p>
          <w:p w14:paraId="5C43BE62" w14:textId="77777777" w:rsidR="00C5544A" w:rsidRPr="00DA170E" w:rsidRDefault="00C5544A" w:rsidP="00C5544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10 м.</w:t>
            </w:r>
          </w:p>
          <w:p w14:paraId="0C3F3F3E" w14:textId="2DEB9942" w:rsidR="00C5544A" w:rsidRPr="00DA170E" w:rsidRDefault="00C5544A" w:rsidP="00C5544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73F16C6D" w14:textId="77777777" w:rsidTr="00C843E0">
        <w:tc>
          <w:tcPr>
            <w:tcW w:w="3369" w:type="dxa"/>
          </w:tcPr>
          <w:p w14:paraId="74AABE5C" w14:textId="77777777" w:rsidR="007E1639" w:rsidRPr="00DA170E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DA170E">
              <w:rPr>
                <w:lang w:eastAsia="ru-RU"/>
              </w:rPr>
              <w:t>Служебные гаражи</w:t>
            </w:r>
            <w:r w:rsidRPr="00DA170E">
              <w:rPr>
                <w:bCs/>
                <w:lang w:eastAsia="ru-RU"/>
              </w:rPr>
              <w:t xml:space="preserve"> (4.9)</w:t>
            </w:r>
          </w:p>
        </w:tc>
        <w:tc>
          <w:tcPr>
            <w:tcW w:w="5244" w:type="dxa"/>
          </w:tcPr>
          <w:p w14:paraId="5555C67B" w14:textId="77777777" w:rsidR="007E1639" w:rsidRPr="00DA170E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15" w:history="1">
              <w:r w:rsidRPr="00DA170E">
                <w:rPr>
                  <w:lang w:eastAsia="ru-RU"/>
                </w:rPr>
                <w:t>кодами 3.0</w:t>
              </w:r>
            </w:hyperlink>
            <w:r w:rsidRPr="00DA170E">
              <w:rPr>
                <w:lang w:eastAsia="ru-RU"/>
              </w:rPr>
              <w:t xml:space="preserve">, </w:t>
            </w:r>
            <w:hyperlink r:id="rId116" w:history="1">
              <w:r w:rsidRPr="00DA170E">
                <w:rPr>
                  <w:lang w:eastAsia="ru-RU"/>
                </w:rPr>
                <w:t>4.0</w:t>
              </w:r>
            </w:hyperlink>
            <w:r w:rsidRPr="00DA170E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56AC4EA6" w14:textId="77777777" w:rsidR="007E1639" w:rsidRPr="00DA170E" w:rsidRDefault="007E16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2B521AB6" w14:textId="77777777" w:rsidR="007E1639" w:rsidRPr="00DA170E" w:rsidRDefault="007E16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одноэтажные– 30 кв.м/машино-место;</w:t>
            </w:r>
          </w:p>
          <w:p w14:paraId="07D77AE2" w14:textId="77777777" w:rsidR="007E1639" w:rsidRPr="00DA170E" w:rsidRDefault="007E16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двухэтажные– 20 кв.м/машино-место;</w:t>
            </w:r>
          </w:p>
          <w:p w14:paraId="7091DD81" w14:textId="77777777" w:rsidR="007E1639" w:rsidRPr="00DA170E" w:rsidRDefault="007E16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трехэтажные – 14 кв.м/машино-место.</w:t>
            </w:r>
          </w:p>
          <w:p w14:paraId="26EBA0EA" w14:textId="77777777" w:rsidR="007E1639" w:rsidRPr="00DA170E" w:rsidRDefault="007E16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88FF02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AABCCEF" w14:textId="77777777" w:rsidR="007E1639" w:rsidRPr="00DA170E" w:rsidRDefault="007E16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DA170E">
              <w:rPr>
                <w:sz w:val="20"/>
              </w:rPr>
              <w:t>60</w:t>
            </w:r>
            <w:r w:rsidR="00166772" w:rsidRPr="00DA170E">
              <w:rPr>
                <w:sz w:val="20"/>
              </w:rPr>
              <w:t>.</w:t>
            </w:r>
          </w:p>
          <w:p w14:paraId="2BE1EB88" w14:textId="77777777" w:rsidR="007E1639" w:rsidRPr="00DA170E" w:rsidRDefault="007E16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151579E1" w14:textId="77777777" w:rsidR="007E1639" w:rsidRPr="00DA170E" w:rsidRDefault="007E1639" w:rsidP="000F5E8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</w:tc>
      </w:tr>
      <w:tr w:rsidR="00DA170E" w:rsidRPr="00DA170E" w14:paraId="35013FD7" w14:textId="77777777" w:rsidTr="00C843E0">
        <w:trPr>
          <w:trHeight w:val="131"/>
        </w:trPr>
        <w:tc>
          <w:tcPr>
            <w:tcW w:w="3369" w:type="dxa"/>
          </w:tcPr>
          <w:p w14:paraId="0FD97A93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A170E">
              <w:rPr>
                <w:bCs/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14:paraId="25401F50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17" w:history="1">
              <w:r w:rsidRPr="00DA170E">
                <w:rPr>
                  <w:lang w:eastAsia="ru-RU"/>
                </w:rPr>
                <w:t>кодами 4.9.1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118" w:history="1">
              <w:r w:rsidRPr="00DA170E">
                <w:rPr>
                  <w:lang w:eastAsia="ru-RU"/>
                </w:rPr>
                <w:t>4.9.1.4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27FE0599" w14:textId="77777777" w:rsidR="00856B36" w:rsidRPr="00DA170E" w:rsidRDefault="00856B3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</w:t>
            </w:r>
            <w:r w:rsidR="001348A5" w:rsidRPr="00DA170E">
              <w:rPr>
                <w:sz w:val="20"/>
              </w:rPr>
              <w:t>ьные размеры земельного участка – 500 кв.м.</w:t>
            </w:r>
            <w:r w:rsidRPr="00DA170E">
              <w:rPr>
                <w:sz w:val="20"/>
              </w:rPr>
              <w:t xml:space="preserve"> </w:t>
            </w:r>
          </w:p>
          <w:p w14:paraId="572987A3" w14:textId="77777777" w:rsidR="001348A5" w:rsidRPr="00DA170E" w:rsidRDefault="001348A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F4555DF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FC4E29" w14:textId="77777777" w:rsidR="001348A5" w:rsidRPr="00DA170E" w:rsidRDefault="001348A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DA170E">
              <w:rPr>
                <w:sz w:val="20"/>
              </w:rPr>
              <w:t>.</w:t>
            </w:r>
          </w:p>
          <w:p w14:paraId="574F685D" w14:textId="77777777" w:rsidR="001348A5" w:rsidRPr="00DA170E" w:rsidRDefault="001348A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  <w:r w:rsidR="00B66493" w:rsidRPr="00DA170E">
              <w:rPr>
                <w:sz w:val="20"/>
              </w:rPr>
              <w:t xml:space="preserve"> </w:t>
            </w:r>
          </w:p>
          <w:p w14:paraId="1C63A016" w14:textId="77777777" w:rsidR="001348A5" w:rsidRPr="00DA170E" w:rsidRDefault="001348A5" w:rsidP="000F5E8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40м.</w:t>
            </w:r>
          </w:p>
        </w:tc>
      </w:tr>
      <w:tr w:rsidR="00DA170E" w:rsidRPr="00DA170E" w14:paraId="193A8B00" w14:textId="77777777" w:rsidTr="00C843E0">
        <w:trPr>
          <w:trHeight w:val="131"/>
        </w:trPr>
        <w:tc>
          <w:tcPr>
            <w:tcW w:w="3369" w:type="dxa"/>
          </w:tcPr>
          <w:p w14:paraId="0BFAD866" w14:textId="40AF5B1D" w:rsidR="00FF6B48" w:rsidRPr="00DA170E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A170E">
              <w:rPr>
                <w:bCs/>
                <w:lang w:eastAsia="ru-RU"/>
              </w:rPr>
              <w:t>Склад (6.9)</w:t>
            </w:r>
          </w:p>
        </w:tc>
        <w:tc>
          <w:tcPr>
            <w:tcW w:w="5244" w:type="dxa"/>
          </w:tcPr>
          <w:p w14:paraId="314C8ADC" w14:textId="77777777" w:rsidR="00FF6B48" w:rsidRPr="00DA170E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</w:tcPr>
          <w:p w14:paraId="6077F08A" w14:textId="77777777" w:rsidR="00FF6B48" w:rsidRPr="00DA170E" w:rsidRDefault="00FF6B48" w:rsidP="00D01589">
            <w:pPr>
              <w:jc w:val="both"/>
            </w:pPr>
            <w:r w:rsidRPr="00DA170E">
              <w:t>Минимальные размеры земельного участка:</w:t>
            </w:r>
          </w:p>
          <w:p w14:paraId="7453B712" w14:textId="77777777" w:rsidR="00FF6B48" w:rsidRPr="00DA170E" w:rsidRDefault="00FF6B48" w:rsidP="00D01589">
            <w:pPr>
              <w:jc w:val="both"/>
            </w:pPr>
            <w:r w:rsidRPr="00DA170E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4AA31EAE" w14:textId="77777777" w:rsidR="00FF6B48" w:rsidRPr="00DA170E" w:rsidRDefault="00FF6B48" w:rsidP="00D01589">
            <w:pPr>
              <w:jc w:val="both"/>
              <w:rPr>
                <w:lang w:eastAsia="ru-RU"/>
              </w:rPr>
            </w:pPr>
            <w:r w:rsidRPr="00DA170E">
              <w:t>- д</w:t>
            </w:r>
            <w:r w:rsidRPr="00DA170E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DA170E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6EDCDDD6" w14:textId="77777777" w:rsidR="00FF6B48" w:rsidRPr="00DA170E" w:rsidRDefault="00FF6B48" w:rsidP="00D01589">
            <w:pPr>
              <w:jc w:val="both"/>
            </w:pPr>
            <w:r w:rsidRPr="00DA170E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2A3758C6" w14:textId="77777777" w:rsidR="00FF6B48" w:rsidRPr="00DA170E" w:rsidRDefault="00FF6B48" w:rsidP="00D01589">
            <w:pPr>
              <w:jc w:val="both"/>
            </w:pPr>
            <w:r w:rsidRPr="00DA170E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8556B7D" w14:textId="77777777" w:rsidR="00FF6B48" w:rsidRPr="00DA170E" w:rsidRDefault="00FF6B48" w:rsidP="00D01589">
            <w:pPr>
              <w:jc w:val="both"/>
            </w:pPr>
            <w:r w:rsidRPr="00DA170E">
              <w:t>- для складов строительных материалов – 300 кв.м. на 1000 человек.</w:t>
            </w:r>
          </w:p>
          <w:p w14:paraId="70095FCB" w14:textId="77777777" w:rsidR="00FF6B48" w:rsidRPr="00DA170E" w:rsidRDefault="00FF6B4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2ACD03B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ABD270D" w14:textId="77777777" w:rsidR="00FF6B48" w:rsidRPr="00DA170E" w:rsidRDefault="00FF6B4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DA170E">
              <w:rPr>
                <w:sz w:val="20"/>
              </w:rPr>
              <w:t>60</w:t>
            </w:r>
            <w:r w:rsidR="00166772" w:rsidRPr="00DA170E">
              <w:rPr>
                <w:sz w:val="20"/>
              </w:rPr>
              <w:t>.</w:t>
            </w:r>
          </w:p>
          <w:p w14:paraId="358FD95E" w14:textId="77777777" w:rsidR="001348A5" w:rsidRPr="00DA170E" w:rsidRDefault="001348A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6A92B51A" w14:textId="77777777" w:rsidR="00FF6B48" w:rsidRPr="00DA170E" w:rsidRDefault="001348A5" w:rsidP="000F5E84">
            <w:pPr>
              <w:pStyle w:val="af9"/>
              <w:jc w:val="both"/>
            </w:pPr>
            <w:r w:rsidRPr="00DA170E">
              <w:rPr>
                <w:sz w:val="20"/>
              </w:rPr>
              <w:t>Предельная высота объекта – 40м.</w:t>
            </w:r>
          </w:p>
        </w:tc>
      </w:tr>
      <w:tr w:rsidR="00DA170E" w:rsidRPr="00DA170E" w14:paraId="2F5AD522" w14:textId="77777777" w:rsidTr="00C843E0">
        <w:trPr>
          <w:trHeight w:val="131"/>
        </w:trPr>
        <w:tc>
          <w:tcPr>
            <w:tcW w:w="3369" w:type="dxa"/>
          </w:tcPr>
          <w:p w14:paraId="75F34FB2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DA170E">
              <w:rPr>
                <w:lang w:eastAsia="ru-RU"/>
              </w:rPr>
              <w:t xml:space="preserve">Складские площадки </w:t>
            </w:r>
            <w:r w:rsidRPr="00DA170E">
              <w:rPr>
                <w:bCs/>
                <w:lang w:eastAsia="ru-RU"/>
              </w:rPr>
              <w:t>(6.9.1)</w:t>
            </w:r>
          </w:p>
        </w:tc>
        <w:tc>
          <w:tcPr>
            <w:tcW w:w="5244" w:type="dxa"/>
          </w:tcPr>
          <w:p w14:paraId="1245518F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.</w:t>
            </w:r>
          </w:p>
        </w:tc>
        <w:tc>
          <w:tcPr>
            <w:tcW w:w="6663" w:type="dxa"/>
          </w:tcPr>
          <w:p w14:paraId="08569206" w14:textId="77777777" w:rsidR="00856B36" w:rsidRPr="00DA170E" w:rsidRDefault="00856B36" w:rsidP="00D01589">
            <w:pPr>
              <w:jc w:val="both"/>
            </w:pPr>
            <w:r w:rsidRPr="00DA170E">
              <w:t>Минимальные размеры земельного участка:</w:t>
            </w:r>
          </w:p>
          <w:p w14:paraId="7C2CB70F" w14:textId="77777777" w:rsidR="00856B36" w:rsidRPr="00DA170E" w:rsidRDefault="00856B36" w:rsidP="00D01589">
            <w:pPr>
              <w:jc w:val="both"/>
            </w:pPr>
            <w:r w:rsidRPr="00DA170E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5A77B435" w14:textId="77777777" w:rsidR="00856B36" w:rsidRPr="00DA170E" w:rsidRDefault="00856B36" w:rsidP="00D01589">
            <w:pPr>
              <w:jc w:val="both"/>
              <w:rPr>
                <w:lang w:eastAsia="ru-RU"/>
              </w:rPr>
            </w:pPr>
            <w:r w:rsidRPr="00DA170E">
              <w:t>- д</w:t>
            </w:r>
            <w:r w:rsidRPr="00DA170E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DA170E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3D49358A" w14:textId="77777777" w:rsidR="00856B36" w:rsidRPr="00DA170E" w:rsidRDefault="00856B36" w:rsidP="00D01589">
            <w:pPr>
              <w:jc w:val="both"/>
            </w:pPr>
            <w:r w:rsidRPr="00DA170E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3C97B245" w14:textId="77777777" w:rsidR="00856B36" w:rsidRPr="00DA170E" w:rsidRDefault="00856B36" w:rsidP="00D01589">
            <w:pPr>
              <w:jc w:val="both"/>
            </w:pPr>
            <w:r w:rsidRPr="00DA170E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29ED151" w14:textId="77777777" w:rsidR="00856B36" w:rsidRPr="00DA170E" w:rsidRDefault="00856B36" w:rsidP="00D01589">
            <w:pPr>
              <w:jc w:val="both"/>
            </w:pPr>
            <w:r w:rsidRPr="00DA170E">
              <w:t>- для складов строительных материалов – 300 кв.м. на 1000 человек.</w:t>
            </w:r>
          </w:p>
          <w:p w14:paraId="41D0D882" w14:textId="77777777" w:rsidR="001348A5" w:rsidRPr="00DA170E" w:rsidRDefault="001348A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40EC307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55CA82D" w14:textId="77777777" w:rsidR="001348A5" w:rsidRPr="00DA170E" w:rsidRDefault="001348A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DA170E">
              <w:rPr>
                <w:sz w:val="20"/>
              </w:rPr>
              <w:t>.</w:t>
            </w:r>
          </w:p>
          <w:p w14:paraId="0EACAEE0" w14:textId="77777777" w:rsidR="001348A5" w:rsidRPr="00DA170E" w:rsidRDefault="001348A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11BD89C4" w14:textId="77777777" w:rsidR="00856B36" w:rsidRPr="00DA170E" w:rsidRDefault="001348A5" w:rsidP="000F5E84">
            <w:pPr>
              <w:pStyle w:val="af9"/>
              <w:jc w:val="both"/>
            </w:pPr>
            <w:r w:rsidRPr="00DA170E">
              <w:rPr>
                <w:sz w:val="20"/>
              </w:rPr>
              <w:lastRenderedPageBreak/>
              <w:t>Предельная высота объекта – 40м.</w:t>
            </w:r>
          </w:p>
        </w:tc>
      </w:tr>
      <w:tr w:rsidR="00DA170E" w:rsidRPr="00DA170E" w14:paraId="1CAB03C8" w14:textId="77777777" w:rsidTr="00C843E0">
        <w:trPr>
          <w:trHeight w:val="131"/>
        </w:trPr>
        <w:tc>
          <w:tcPr>
            <w:tcW w:w="3369" w:type="dxa"/>
          </w:tcPr>
          <w:p w14:paraId="4AAF4448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Хранение и переработка сельскохозяйственной продукции (1.15)</w:t>
            </w:r>
          </w:p>
          <w:p w14:paraId="40DB4A35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5244" w:type="dxa"/>
          </w:tcPr>
          <w:p w14:paraId="37BABB1B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</w:tc>
        <w:tc>
          <w:tcPr>
            <w:tcW w:w="6663" w:type="dxa"/>
          </w:tcPr>
          <w:p w14:paraId="11A8CB36" w14:textId="77777777" w:rsidR="00856B36" w:rsidRPr="00DA170E" w:rsidRDefault="00856B3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 м.</w:t>
            </w:r>
          </w:p>
          <w:p w14:paraId="13888646" w14:textId="77777777" w:rsidR="001348A5" w:rsidRPr="00DA170E" w:rsidRDefault="001348A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793F2FC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DD994C" w14:textId="77777777" w:rsidR="001348A5" w:rsidRPr="00DA170E" w:rsidRDefault="001348A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DA170E">
              <w:rPr>
                <w:sz w:val="20"/>
              </w:rPr>
              <w:t>.</w:t>
            </w:r>
          </w:p>
          <w:p w14:paraId="2D4EB3E1" w14:textId="77777777" w:rsidR="001348A5" w:rsidRPr="00DA170E" w:rsidRDefault="001348A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3F578C38" w14:textId="77777777" w:rsidR="00856B36" w:rsidRPr="00DA170E" w:rsidRDefault="001348A5" w:rsidP="000F5E8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40м.</w:t>
            </w:r>
          </w:p>
        </w:tc>
      </w:tr>
      <w:tr w:rsidR="00DA170E" w:rsidRPr="00DA170E" w14:paraId="5ABE479A" w14:textId="77777777" w:rsidTr="001B007C">
        <w:tc>
          <w:tcPr>
            <w:tcW w:w="3369" w:type="dxa"/>
          </w:tcPr>
          <w:p w14:paraId="67BCD56A" w14:textId="77777777" w:rsidR="00286158" w:rsidRPr="00DA170E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14:paraId="52542178" w14:textId="77777777" w:rsidR="00286158" w:rsidRPr="00DA170E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119" w:anchor="/document/75062082/entry/1045" w:history="1">
              <w:r w:rsidRPr="00DA170E">
                <w:rPr>
                  <w:lang w:eastAsia="ru-RU"/>
                </w:rPr>
                <w:t>кодами 4.5</w:t>
              </w:r>
            </w:hyperlink>
            <w:r w:rsidRPr="00DA170E">
              <w:rPr>
                <w:lang w:eastAsia="ru-RU"/>
              </w:rPr>
              <w:t>, </w:t>
            </w:r>
            <w:hyperlink r:id="rId120" w:anchor="/document/75062082/entry/1046" w:history="1">
              <w:r w:rsidRPr="00DA170E">
                <w:rPr>
                  <w:lang w:eastAsia="ru-RU"/>
                </w:rPr>
                <w:t>4.6</w:t>
              </w:r>
            </w:hyperlink>
            <w:r w:rsidRPr="00DA170E">
              <w:rPr>
                <w:lang w:eastAsia="ru-RU"/>
              </w:rPr>
              <w:t>, </w:t>
            </w:r>
            <w:hyperlink r:id="rId121" w:anchor="/document/75062082/entry/1048" w:history="1">
              <w:r w:rsidRPr="00DA170E">
                <w:rPr>
                  <w:lang w:eastAsia="ru-RU"/>
                </w:rPr>
                <w:t>4.8 - 4.8.2</w:t>
              </w:r>
            </w:hyperlink>
            <w:r w:rsidRPr="00DA170E">
              <w:rPr>
                <w:lang w:eastAsia="ru-RU"/>
              </w:rPr>
              <w:t>;</w:t>
            </w:r>
          </w:p>
          <w:p w14:paraId="0094C9E5" w14:textId="77777777" w:rsidR="00286158" w:rsidRPr="00DA170E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14:paraId="67120CBD" w14:textId="77777777" w:rsidR="00286158" w:rsidRPr="00DA170E" w:rsidRDefault="00286158" w:rsidP="0028615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0 кв. м.</w:t>
            </w:r>
          </w:p>
          <w:p w14:paraId="3A7F917E" w14:textId="77777777" w:rsidR="00286158" w:rsidRPr="00DA170E" w:rsidRDefault="00286158" w:rsidP="0028615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AFD641E" w14:textId="77777777" w:rsidR="00286158" w:rsidRPr="00DA170E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5F6A877" w14:textId="77777777" w:rsidR="00286158" w:rsidRPr="00DA170E" w:rsidRDefault="00286158" w:rsidP="0028615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2A9C7B5" w14:textId="77777777" w:rsidR="00286158" w:rsidRPr="00DA170E" w:rsidRDefault="00286158" w:rsidP="0028615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165F2294" w14:textId="77777777" w:rsidR="00286158" w:rsidRPr="00DA170E" w:rsidRDefault="00286158" w:rsidP="0028615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</w:tc>
      </w:tr>
      <w:tr w:rsidR="00DA170E" w:rsidRPr="00DA170E" w14:paraId="69CDCF47" w14:textId="77777777" w:rsidTr="00C843E0">
        <w:trPr>
          <w:trHeight w:val="131"/>
        </w:trPr>
        <w:tc>
          <w:tcPr>
            <w:tcW w:w="3369" w:type="dxa"/>
          </w:tcPr>
          <w:p w14:paraId="50CDD5DB" w14:textId="77777777" w:rsidR="00685514" w:rsidRPr="00DA17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агазины (4.4)</w:t>
            </w:r>
          </w:p>
          <w:p w14:paraId="03921684" w14:textId="77777777" w:rsidR="00685514" w:rsidRPr="00DA17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6768545" w14:textId="77777777" w:rsidR="00685514" w:rsidRPr="00DA17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5BE36E33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м.</w:t>
            </w:r>
          </w:p>
          <w:p w14:paraId="3F0774F7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1F0ACA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DED9FCD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DA170E">
              <w:rPr>
                <w:sz w:val="20"/>
              </w:rPr>
              <w:t>.</w:t>
            </w:r>
          </w:p>
          <w:p w14:paraId="5018730F" w14:textId="77777777" w:rsidR="001348A5" w:rsidRPr="00DA170E" w:rsidRDefault="001348A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5502DC64" w14:textId="77777777" w:rsidR="00685514" w:rsidRPr="00DA170E" w:rsidRDefault="001348A5" w:rsidP="008914DB">
            <w:pPr>
              <w:pStyle w:val="af9"/>
              <w:jc w:val="both"/>
            </w:pPr>
            <w:r w:rsidRPr="00DA170E">
              <w:rPr>
                <w:sz w:val="20"/>
              </w:rPr>
              <w:t>Предельная высота объекта – 40м.</w:t>
            </w:r>
          </w:p>
        </w:tc>
      </w:tr>
      <w:tr w:rsidR="00DA170E" w:rsidRPr="00DA170E" w14:paraId="3A5B7A06" w14:textId="77777777" w:rsidTr="00C843E0">
        <w:tc>
          <w:tcPr>
            <w:tcW w:w="3369" w:type="dxa"/>
          </w:tcPr>
          <w:p w14:paraId="1795C6AA" w14:textId="77777777" w:rsidR="00986EF8" w:rsidRPr="00DA170E" w:rsidRDefault="00986EF8" w:rsidP="00D01589">
            <w:pPr>
              <w:autoSpaceDN w:val="0"/>
              <w:adjustRightInd w:val="0"/>
              <w:jc w:val="both"/>
            </w:pPr>
            <w:r w:rsidRPr="00DA170E">
              <w:t>Общественное питание</w:t>
            </w:r>
          </w:p>
          <w:p w14:paraId="67F32280" w14:textId="77777777" w:rsidR="00986EF8" w:rsidRPr="00DA170E" w:rsidRDefault="00986EF8" w:rsidP="00D01589">
            <w:pPr>
              <w:autoSpaceDN w:val="0"/>
              <w:adjustRightInd w:val="0"/>
              <w:jc w:val="both"/>
            </w:pPr>
            <w:r w:rsidRPr="00DA170E">
              <w:t>(4.6)</w:t>
            </w:r>
            <w:r w:rsidRPr="00DA170E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14:paraId="757F71EC" w14:textId="77777777" w:rsidR="00986EF8" w:rsidRPr="00DA170E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35425A61" w14:textId="77777777" w:rsidR="00986EF8" w:rsidRPr="00DA170E" w:rsidRDefault="00986EF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4D920797" w14:textId="77777777" w:rsidR="00986EF8" w:rsidRPr="00DA170E" w:rsidRDefault="00986EF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763A0937" w14:textId="77777777" w:rsidR="00986EF8" w:rsidRPr="00DA170E" w:rsidRDefault="00986EF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при числе мест до 100 – 0,2 га на объект;</w:t>
            </w:r>
          </w:p>
          <w:p w14:paraId="2B806942" w14:textId="77777777" w:rsidR="00986EF8" w:rsidRPr="00DA170E" w:rsidRDefault="00986EF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при числе мест свыше 100 до 150 – 0,15 га на объект;</w:t>
            </w:r>
          </w:p>
          <w:p w14:paraId="7852E091" w14:textId="77777777" w:rsidR="00986EF8" w:rsidRPr="00DA170E" w:rsidRDefault="00986EF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при числе мест свыше 150 – 0,1 га на объект;</w:t>
            </w:r>
          </w:p>
          <w:p w14:paraId="1E7E017B" w14:textId="77777777" w:rsidR="00986EF8" w:rsidRPr="00DA170E" w:rsidRDefault="00986EF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30B8740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C508B99" w14:textId="77777777" w:rsidR="00986EF8" w:rsidRPr="00DA170E" w:rsidRDefault="00986EF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DA170E">
              <w:rPr>
                <w:sz w:val="20"/>
              </w:rPr>
              <w:t>.</w:t>
            </w:r>
          </w:p>
          <w:p w14:paraId="49085542" w14:textId="77777777" w:rsidR="001348A5" w:rsidRPr="00DA170E" w:rsidRDefault="001348A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5FBB954C" w14:textId="77777777" w:rsidR="00986EF8" w:rsidRPr="00DA170E" w:rsidRDefault="001348A5" w:rsidP="008914D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40м.</w:t>
            </w:r>
          </w:p>
        </w:tc>
      </w:tr>
      <w:tr w:rsidR="00DA170E" w:rsidRPr="00DA170E" w14:paraId="2D287379" w14:textId="77777777" w:rsidTr="00C843E0">
        <w:trPr>
          <w:trHeight w:val="131"/>
        </w:trPr>
        <w:tc>
          <w:tcPr>
            <w:tcW w:w="3369" w:type="dxa"/>
          </w:tcPr>
          <w:p w14:paraId="626503DB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DA170E">
              <w:rPr>
                <w:lang w:eastAsia="ru-RU"/>
              </w:rPr>
              <w:t>Транспорт (7.0)</w:t>
            </w:r>
          </w:p>
        </w:tc>
        <w:tc>
          <w:tcPr>
            <w:tcW w:w="5244" w:type="dxa"/>
          </w:tcPr>
          <w:p w14:paraId="5851D3EE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563C3677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22" w:history="1">
              <w:r w:rsidRPr="00DA170E">
                <w:rPr>
                  <w:lang w:eastAsia="ru-RU"/>
                </w:rPr>
                <w:t>кодами 7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123" w:history="1">
              <w:r w:rsidRPr="00DA170E">
                <w:rPr>
                  <w:lang w:eastAsia="ru-RU"/>
                </w:rPr>
                <w:t>7.5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5F024760" w14:textId="77777777" w:rsidR="00856B36" w:rsidRPr="00DA170E" w:rsidRDefault="00856B3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 м.</w:t>
            </w:r>
          </w:p>
          <w:p w14:paraId="75790709" w14:textId="77777777" w:rsidR="001348A5" w:rsidRPr="00DA170E" w:rsidRDefault="001348A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F0FEA51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09CFD9D" w14:textId="77777777" w:rsidR="001348A5" w:rsidRPr="00DA170E" w:rsidRDefault="001348A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6447BD" w:rsidRPr="00DA170E">
              <w:rPr>
                <w:sz w:val="20"/>
              </w:rPr>
              <w:t>80</w:t>
            </w:r>
            <w:r w:rsidR="00166772" w:rsidRPr="00DA170E">
              <w:rPr>
                <w:sz w:val="20"/>
              </w:rPr>
              <w:t>.</w:t>
            </w:r>
          </w:p>
          <w:p w14:paraId="01BA6839" w14:textId="77777777" w:rsidR="001348A5" w:rsidRPr="00DA170E" w:rsidRDefault="001348A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673D13AB" w14:textId="77777777" w:rsidR="00856B36" w:rsidRPr="00DA170E" w:rsidRDefault="001348A5" w:rsidP="008914D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40м.</w:t>
            </w:r>
          </w:p>
        </w:tc>
      </w:tr>
      <w:tr w:rsidR="00856B36" w:rsidRPr="00DA170E" w14:paraId="7F4FDCBF" w14:textId="77777777" w:rsidTr="00C843E0">
        <w:trPr>
          <w:trHeight w:val="131"/>
        </w:trPr>
        <w:tc>
          <w:tcPr>
            <w:tcW w:w="3369" w:type="dxa"/>
          </w:tcPr>
          <w:p w14:paraId="03E2A61A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A170E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290AEF51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238BAEEC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40C26BED" w14:textId="77777777" w:rsidR="00856B36" w:rsidRPr="00DA170E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lastRenderedPageBreak/>
              <w:t xml:space="preserve">Минимальные размеры земельного участка для </w:t>
            </w:r>
            <w:r w:rsidRPr="00DA170E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7DB334EA" w14:textId="77777777" w:rsidR="00856B36" w:rsidRPr="00DA170E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до 3 машин – 5000 кв.м;</w:t>
            </w:r>
          </w:p>
          <w:p w14:paraId="5F0202B2" w14:textId="77777777" w:rsidR="00856B36" w:rsidRPr="00DA170E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4 до 6 машин – 9000 кв.м;</w:t>
            </w:r>
          </w:p>
          <w:p w14:paraId="6B2E5315" w14:textId="77777777" w:rsidR="00856B36" w:rsidRPr="00DA170E" w:rsidRDefault="00856B36" w:rsidP="00D01589">
            <w:pPr>
              <w:pStyle w:val="af9"/>
              <w:jc w:val="both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8 до 10 машин – 18 000 кв.м.</w:t>
            </w:r>
          </w:p>
          <w:p w14:paraId="6B364676" w14:textId="77777777" w:rsidR="00856B36" w:rsidRPr="00DA170E" w:rsidRDefault="00856B3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 для иных объектов обеспечения внутреннего правопорядка не подлежат установлению</w:t>
            </w:r>
            <w:r w:rsidR="00C57281" w:rsidRPr="00DA170E">
              <w:rPr>
                <w:sz w:val="20"/>
              </w:rPr>
              <w:t>.</w:t>
            </w:r>
          </w:p>
          <w:p w14:paraId="1C3A0432" w14:textId="77777777" w:rsidR="00C57281" w:rsidRPr="00DA170E" w:rsidRDefault="00C5728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8BFB838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E0B362D" w14:textId="77777777" w:rsidR="00C57281" w:rsidRPr="00DA170E" w:rsidRDefault="00C5728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DA170E">
              <w:rPr>
                <w:sz w:val="20"/>
              </w:rPr>
              <w:t>80</w:t>
            </w:r>
            <w:r w:rsidR="00166772" w:rsidRPr="00DA170E">
              <w:rPr>
                <w:sz w:val="20"/>
              </w:rPr>
              <w:t>.</w:t>
            </w:r>
          </w:p>
          <w:p w14:paraId="3F2A43AD" w14:textId="77777777" w:rsidR="00C57281" w:rsidRPr="00DA170E" w:rsidRDefault="00C5728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537309E8" w14:textId="77777777" w:rsidR="00C57281" w:rsidRPr="00DA170E" w:rsidRDefault="00C57281" w:rsidP="008914DB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40м.</w:t>
            </w:r>
          </w:p>
        </w:tc>
      </w:tr>
    </w:tbl>
    <w:p w14:paraId="35D498ED" w14:textId="77777777" w:rsidR="00CD4B3F" w:rsidRPr="00DA170E" w:rsidRDefault="00CD4B3F" w:rsidP="00D01589">
      <w:pPr>
        <w:rPr>
          <w:b/>
        </w:rPr>
      </w:pPr>
    </w:p>
    <w:p w14:paraId="37FB9A95" w14:textId="77777777" w:rsidR="00695F25" w:rsidRPr="00DA170E" w:rsidRDefault="00972A70" w:rsidP="00D01589">
      <w:pPr>
        <w:rPr>
          <w:b/>
        </w:rPr>
      </w:pPr>
      <w:r w:rsidRPr="00DA170E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1C8615DD" w14:textId="77777777" w:rsidTr="00650B1E">
        <w:trPr>
          <w:trHeight w:val="692"/>
        </w:trPr>
        <w:tc>
          <w:tcPr>
            <w:tcW w:w="8613" w:type="dxa"/>
            <w:gridSpan w:val="2"/>
            <w:vAlign w:val="center"/>
          </w:tcPr>
          <w:p w14:paraId="4A6621D7" w14:textId="77777777" w:rsidR="00695F25" w:rsidRPr="00DA170E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B2D1B88" w14:textId="77777777" w:rsidR="00695F25" w:rsidRPr="00DA170E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2AA46B54" w14:textId="77777777" w:rsidTr="00650B1E">
        <w:trPr>
          <w:trHeight w:val="505"/>
        </w:trPr>
        <w:tc>
          <w:tcPr>
            <w:tcW w:w="3369" w:type="dxa"/>
            <w:vAlign w:val="center"/>
          </w:tcPr>
          <w:p w14:paraId="5F017083" w14:textId="77777777" w:rsidR="00695F25" w:rsidRPr="00DA170E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5463864" w14:textId="77777777" w:rsidR="00695F25" w:rsidRPr="00DA170E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1EE3643" w14:textId="77777777" w:rsidR="00695F25" w:rsidRPr="00DA170E" w:rsidRDefault="00695F25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435A667B" w14:textId="77777777" w:rsidTr="00650B1E">
        <w:tc>
          <w:tcPr>
            <w:tcW w:w="3369" w:type="dxa"/>
          </w:tcPr>
          <w:p w14:paraId="00B637D5" w14:textId="77777777" w:rsidR="00F235F1" w:rsidRPr="00DA170E" w:rsidRDefault="00F235F1" w:rsidP="00F235F1">
            <w:pPr>
              <w:autoSpaceDN w:val="0"/>
            </w:pPr>
            <w:r w:rsidRPr="00DA170E">
              <w:rPr>
                <w:bCs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5244" w:type="dxa"/>
          </w:tcPr>
          <w:p w14:paraId="6988A757" w14:textId="77777777" w:rsidR="00F235F1" w:rsidRPr="00DA170E" w:rsidRDefault="00F235F1" w:rsidP="00F235F1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6663" w:type="dxa"/>
          </w:tcPr>
          <w:p w14:paraId="3A88A0F4" w14:textId="77777777" w:rsidR="00F235F1" w:rsidRPr="00DA170E" w:rsidRDefault="00F235F1" w:rsidP="00F235F1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24 кв.м.</w:t>
            </w:r>
          </w:p>
          <w:p w14:paraId="2693889C" w14:textId="77777777" w:rsidR="00F235F1" w:rsidRPr="00DA170E" w:rsidRDefault="00F235F1" w:rsidP="00F235F1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4EC8598" w14:textId="77777777" w:rsidR="00F235F1" w:rsidRPr="00DA170E" w:rsidRDefault="00F235F1" w:rsidP="00F235F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en-US"/>
              </w:rPr>
            </w:pPr>
            <w:r w:rsidRPr="00DA170E">
              <w:rPr>
                <w:lang w:eastAsia="en-US"/>
              </w:rPr>
              <w:t>Минимальный процент застройки в границах земельного участка – 10.</w:t>
            </w:r>
          </w:p>
          <w:p w14:paraId="00CDBF30" w14:textId="77777777" w:rsidR="00F235F1" w:rsidRPr="00DA170E" w:rsidRDefault="00F235F1" w:rsidP="00F235F1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02C32EE" w14:textId="77777777" w:rsidR="00F235F1" w:rsidRPr="00DA170E" w:rsidRDefault="00F235F1" w:rsidP="00F235F1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2. </w:t>
            </w:r>
          </w:p>
          <w:p w14:paraId="6AAAD1E4" w14:textId="77777777" w:rsidR="00F235F1" w:rsidRPr="00DA170E" w:rsidRDefault="00F235F1" w:rsidP="00F235F1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10 м.</w:t>
            </w:r>
          </w:p>
          <w:p w14:paraId="3642FFC1" w14:textId="77777777" w:rsidR="00F235F1" w:rsidRPr="00DA170E" w:rsidRDefault="00F235F1" w:rsidP="00F235F1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DA170E" w:rsidRPr="00DA170E" w14:paraId="16F47393" w14:textId="77777777" w:rsidTr="00650B1E">
        <w:tc>
          <w:tcPr>
            <w:tcW w:w="3369" w:type="dxa"/>
          </w:tcPr>
          <w:p w14:paraId="7E1A4E94" w14:textId="77777777" w:rsidR="00311A84" w:rsidRPr="00DA170E" w:rsidRDefault="00311A84" w:rsidP="00311A84">
            <w:pPr>
              <w:autoSpaceDN w:val="0"/>
              <w:rPr>
                <w:bCs/>
                <w:lang w:eastAsia="ru-RU"/>
              </w:rPr>
            </w:pPr>
            <w:r w:rsidRPr="00DA170E">
              <w:t>Обеспечение занятий спортом в помещениях (5.1.2)</w:t>
            </w:r>
          </w:p>
        </w:tc>
        <w:tc>
          <w:tcPr>
            <w:tcW w:w="5244" w:type="dxa"/>
          </w:tcPr>
          <w:p w14:paraId="5245720F" w14:textId="77777777" w:rsidR="00311A84" w:rsidRPr="00DA170E" w:rsidRDefault="00311A84" w:rsidP="00311A84">
            <w:pPr>
              <w:pStyle w:val="af9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</w:tc>
        <w:tc>
          <w:tcPr>
            <w:tcW w:w="6663" w:type="dxa"/>
          </w:tcPr>
          <w:p w14:paraId="4D3591AD" w14:textId="77777777" w:rsidR="00311A84" w:rsidRPr="00DA170E" w:rsidRDefault="00311A84" w:rsidP="00311A8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1B2266BA" w14:textId="77777777" w:rsidR="00311A84" w:rsidRPr="00DA170E" w:rsidRDefault="00311A84" w:rsidP="00311A8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физкультурно-спортивные залы – 7000 кв.м/тыс.чел.;</w:t>
            </w:r>
          </w:p>
          <w:p w14:paraId="11CBAEFC" w14:textId="77777777" w:rsidR="00311A84" w:rsidRPr="00DA170E" w:rsidRDefault="00311A84" w:rsidP="00311A8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плавательные бассейны - 3500 кв.м/тыс.чел.;</w:t>
            </w:r>
          </w:p>
          <w:p w14:paraId="4E04C2FA" w14:textId="77777777" w:rsidR="00311A84" w:rsidRPr="00DA170E" w:rsidRDefault="00311A84" w:rsidP="00311A8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плоскостные сооружения – 2500 кв.м/тыс.чел.;</w:t>
            </w:r>
          </w:p>
          <w:p w14:paraId="27B8CAF6" w14:textId="77777777" w:rsidR="00311A84" w:rsidRPr="00DA170E" w:rsidRDefault="00311A84" w:rsidP="00311A8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спортивного назначения – не подлежат установлению.</w:t>
            </w:r>
          </w:p>
          <w:p w14:paraId="774F068C" w14:textId="77777777" w:rsidR="00311A84" w:rsidRPr="00DA170E" w:rsidRDefault="00311A84" w:rsidP="00311A8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BB1821" w14:textId="77777777" w:rsidR="00311A84" w:rsidRPr="00DA170E" w:rsidRDefault="00311A84" w:rsidP="00311A8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D9979C9" w14:textId="77777777" w:rsidR="00311A84" w:rsidRPr="00DA170E" w:rsidRDefault="00311A84" w:rsidP="00311A8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3E1FF05" w14:textId="77777777" w:rsidR="00311A84" w:rsidRPr="00DA170E" w:rsidRDefault="00311A84" w:rsidP="00311A8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100124FB" w14:textId="77777777" w:rsidR="00311A84" w:rsidRPr="00DA170E" w:rsidRDefault="00311A84" w:rsidP="00311A8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40м.</w:t>
            </w:r>
          </w:p>
        </w:tc>
      </w:tr>
      <w:tr w:rsidR="00DA170E" w:rsidRPr="00DA170E" w14:paraId="246A2D03" w14:textId="77777777" w:rsidTr="00650B1E">
        <w:tc>
          <w:tcPr>
            <w:tcW w:w="3369" w:type="dxa"/>
          </w:tcPr>
          <w:p w14:paraId="3B027F55" w14:textId="77777777" w:rsidR="00D9438B" w:rsidRPr="00DA170E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еспечение обороны и безопасности (8.0)</w:t>
            </w:r>
          </w:p>
          <w:p w14:paraId="69DBAACE" w14:textId="77777777" w:rsidR="00D9438B" w:rsidRPr="00DA170E" w:rsidRDefault="00D9438B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2B349341" w14:textId="77777777" w:rsidR="00D9438B" w:rsidRPr="00DA170E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1B01E61A" w14:textId="77777777" w:rsidR="00D9438B" w:rsidRPr="00DA170E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размещение зданий военных училищ, военных институтов, военных университетов, военных академий;</w:t>
            </w:r>
          </w:p>
          <w:p w14:paraId="32E543D8" w14:textId="77777777" w:rsidR="00D9438B" w:rsidRPr="00DA170E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20688B7D" w14:textId="77777777" w:rsidR="00D9438B" w:rsidRPr="00DA170E" w:rsidRDefault="00D9438B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65BC01F7" w14:textId="77777777" w:rsidR="00D9438B" w:rsidRPr="00DA170E" w:rsidRDefault="00D9438B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8A44C79" w14:textId="77777777" w:rsidR="00D9438B" w:rsidRPr="00DA170E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216C5CD" w14:textId="77777777" w:rsidR="00D9438B" w:rsidRPr="00DA170E" w:rsidRDefault="00D9438B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EAF2F73" w14:textId="77777777" w:rsidR="00D9438B" w:rsidRPr="00DA170E" w:rsidRDefault="00D9438B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1BC30C9" w14:textId="77777777" w:rsidR="00D9438B" w:rsidRPr="00DA170E" w:rsidRDefault="00D9438B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1BA858FA" w14:textId="77777777" w:rsidR="00D9438B" w:rsidRPr="00DA170E" w:rsidRDefault="00D9438B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343A82" w:rsidRPr="00DA170E" w14:paraId="521F3096" w14:textId="77777777" w:rsidTr="00650B1E">
        <w:tc>
          <w:tcPr>
            <w:tcW w:w="3369" w:type="dxa"/>
          </w:tcPr>
          <w:p w14:paraId="184D9CCA" w14:textId="77777777" w:rsidR="00343A82" w:rsidRPr="00DA170E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7484BCE8" w14:textId="77777777" w:rsidR="00343A82" w:rsidRPr="00DA170E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23501415" w14:textId="77777777" w:rsidR="00343A82" w:rsidRPr="00DA170E" w:rsidRDefault="00343A82" w:rsidP="00343A8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1197C4DC" w14:textId="77777777" w:rsidR="00972A70" w:rsidRPr="00DA170E" w:rsidRDefault="00972A70" w:rsidP="00D01589">
      <w:pPr>
        <w:rPr>
          <w:b/>
        </w:rPr>
      </w:pPr>
    </w:p>
    <w:p w14:paraId="0667E1A6" w14:textId="77777777" w:rsidR="00972A70" w:rsidRPr="00DA170E" w:rsidRDefault="00972A70" w:rsidP="00D01589">
      <w:pPr>
        <w:rPr>
          <w:bCs/>
        </w:rPr>
      </w:pPr>
      <w:r w:rsidRPr="00DA170E">
        <w:rPr>
          <w:b/>
        </w:rPr>
        <w:t xml:space="preserve">3.   </w:t>
      </w:r>
      <w:r w:rsidR="00AA29A8" w:rsidRPr="00DA170E">
        <w:rPr>
          <w:b/>
        </w:rPr>
        <w:t xml:space="preserve">ВСПОМОГАТЕЛЬНЫЕ ВИДЫ РАЗРЕШЁННОГО ИСПОЛЬЗОВАНИЯ: </w:t>
      </w:r>
      <w:r w:rsidR="00AA29A8" w:rsidRPr="00DA170E">
        <w:rPr>
          <w:bCs/>
        </w:rPr>
        <w:t>см. ст. 1</w:t>
      </w:r>
      <w:r w:rsidR="00B86B8F" w:rsidRPr="00DA170E">
        <w:rPr>
          <w:bCs/>
        </w:rPr>
        <w:t>9</w:t>
      </w:r>
      <w:r w:rsidR="00AA29A8" w:rsidRPr="00DA170E">
        <w:rPr>
          <w:bCs/>
        </w:rPr>
        <w:t xml:space="preserve"> настоящих Правил.</w:t>
      </w:r>
    </w:p>
    <w:p w14:paraId="5A4859D8" w14:textId="77777777" w:rsidR="00F3441F" w:rsidRPr="00DA170E" w:rsidRDefault="00F3441F" w:rsidP="00D01589">
      <w:pPr>
        <w:rPr>
          <w:lang w:eastAsia="zh-CN"/>
        </w:rPr>
      </w:pPr>
    </w:p>
    <w:p w14:paraId="24ABAAAF" w14:textId="77777777" w:rsidR="00A84911" w:rsidRPr="00DA170E" w:rsidRDefault="00A84911" w:rsidP="00E5097D">
      <w:pPr>
        <w:pStyle w:val="3"/>
      </w:pPr>
      <w:bookmarkStart w:id="50" w:name="_Toc153462318"/>
      <w:r w:rsidRPr="00DA170E">
        <w:t xml:space="preserve">Статья </w:t>
      </w:r>
      <w:r w:rsidR="003B304C" w:rsidRPr="00DA170E">
        <w:t>35</w:t>
      </w:r>
      <w:r w:rsidRPr="00DA170E">
        <w:t>. Землепользование и застройка на территориях зон инженерной инфраструктуры</w:t>
      </w:r>
      <w:bookmarkEnd w:id="48"/>
      <w:bookmarkEnd w:id="50"/>
    </w:p>
    <w:p w14:paraId="68BFAEAC" w14:textId="77777777" w:rsidR="00A84911" w:rsidRPr="00DA170E" w:rsidRDefault="00A84911" w:rsidP="00D01589">
      <w:pPr>
        <w:pStyle w:val="af9"/>
        <w:rPr>
          <w:lang w:eastAsia="zh-CN"/>
        </w:rPr>
      </w:pPr>
    </w:p>
    <w:p w14:paraId="1C9CF80B" w14:textId="77777777" w:rsidR="00A84911" w:rsidRPr="00DA170E" w:rsidRDefault="00A84911" w:rsidP="00D01589">
      <w:pPr>
        <w:pStyle w:val="af9"/>
        <w:ind w:firstLine="567"/>
        <w:jc w:val="both"/>
      </w:pPr>
      <w:r w:rsidRPr="00DA170E">
        <w:rPr>
          <w:lang w:eastAsia="zh-CN"/>
        </w:rPr>
        <w:t xml:space="preserve">1. </w:t>
      </w:r>
      <w:r w:rsidRPr="00DA170E">
        <w:t xml:space="preserve">Зоны инженерной инфраструктуры предназначены для размещения и функционирования сооружений и коммуникаций энергообеспечения, водоснабжения, водоотведения, газоснабжения, теплоснабжения, связи, а также объектов и территорий, необходимых для их технического обслуживания. </w:t>
      </w:r>
    </w:p>
    <w:p w14:paraId="4CE485A1" w14:textId="77777777" w:rsidR="00A84911" w:rsidRPr="00DA170E" w:rsidRDefault="00A84911" w:rsidP="00D01589">
      <w:pPr>
        <w:pStyle w:val="af9"/>
        <w:ind w:firstLine="567"/>
        <w:jc w:val="both"/>
        <w:rPr>
          <w:lang w:eastAsia="zh-CN"/>
        </w:rPr>
      </w:pPr>
      <w:r w:rsidRPr="00DA170E">
        <w:rPr>
          <w:lang w:eastAsia="zh-CN"/>
        </w:rPr>
        <w:t xml:space="preserve">2. Проектирование и строительство объектов инженерной инфраструктуры осуществляется в соответствии с генеральным планом </w:t>
      </w:r>
      <w:r w:rsidR="005E243D" w:rsidRPr="00DA170E">
        <w:rPr>
          <w:rFonts w:eastAsia="SimSun"/>
          <w:szCs w:val="24"/>
          <w:lang w:eastAsia="zh-CN"/>
        </w:rPr>
        <w:t>городского округа</w:t>
      </w:r>
      <w:r w:rsidRPr="00DA170E">
        <w:rPr>
          <w:lang w:eastAsia="zh-CN"/>
        </w:rPr>
        <w:t xml:space="preserve">, схемой территориального планирования </w:t>
      </w:r>
      <w:r w:rsidR="00180C1A" w:rsidRPr="00DA170E">
        <w:rPr>
          <w:szCs w:val="24"/>
          <w:lang w:eastAsia="ru-RU"/>
        </w:rPr>
        <w:t>Архангельской области</w:t>
      </w:r>
      <w:r w:rsidRPr="00DA170E">
        <w:rPr>
          <w:lang w:eastAsia="zh-CN"/>
        </w:rPr>
        <w:t>, схемами территориального планирования Российской Федерации, строительными нормами и правилами, техническими регламентами.</w:t>
      </w:r>
    </w:p>
    <w:p w14:paraId="75E73DD6" w14:textId="77777777" w:rsidR="006C5095" w:rsidRPr="00DA170E" w:rsidRDefault="006C5095" w:rsidP="00074828">
      <w:bookmarkStart w:id="51" w:name="_Toc414960415"/>
    </w:p>
    <w:p w14:paraId="433C3E77" w14:textId="77777777" w:rsidR="005743F1" w:rsidRPr="00DA170E" w:rsidRDefault="005743F1" w:rsidP="00E5097D">
      <w:pPr>
        <w:pStyle w:val="3"/>
      </w:pPr>
      <w:bookmarkStart w:id="52" w:name="_Toc153462319"/>
      <w:r w:rsidRPr="00DA170E">
        <w:t xml:space="preserve">Статья </w:t>
      </w:r>
      <w:r w:rsidR="00B06745" w:rsidRPr="00DA170E">
        <w:t>36</w:t>
      </w:r>
      <w:r w:rsidRPr="00DA170E">
        <w:t>. Зона инженерной инфраструктуры (И)</w:t>
      </w:r>
      <w:bookmarkEnd w:id="51"/>
      <w:bookmarkEnd w:id="52"/>
    </w:p>
    <w:p w14:paraId="793541A7" w14:textId="77777777" w:rsidR="005743F1" w:rsidRPr="00DA170E" w:rsidRDefault="005743F1" w:rsidP="00D01589">
      <w:pPr>
        <w:pStyle w:val="af9"/>
        <w:widowControl w:val="0"/>
      </w:pPr>
    </w:p>
    <w:p w14:paraId="0B24AF7D" w14:textId="77777777" w:rsidR="005743F1" w:rsidRPr="00DA170E" w:rsidRDefault="005743F1" w:rsidP="00D01589">
      <w:pPr>
        <w:rPr>
          <w:b/>
        </w:rPr>
      </w:pPr>
      <w:r w:rsidRPr="00DA17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0E790A2B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96CFFCA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59DB6C3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21AAA33E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5487D75B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A5D9FB0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4C416C6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3D94" w:rsidRPr="00DA170E" w14:paraId="42CDF132" w14:textId="77777777" w:rsidTr="00C843E0">
        <w:trPr>
          <w:trHeight w:val="131"/>
        </w:trPr>
        <w:tc>
          <w:tcPr>
            <w:tcW w:w="3369" w:type="dxa"/>
          </w:tcPr>
          <w:p w14:paraId="2A4537FF" w14:textId="77777777" w:rsidR="00623D94" w:rsidRPr="00DA170E" w:rsidRDefault="00623D94" w:rsidP="00D01589">
            <w:pPr>
              <w:pStyle w:val="af9"/>
              <w:widowControl w:val="0"/>
              <w:rPr>
                <w:lang w:eastAsia="ru-RU"/>
              </w:rPr>
            </w:pPr>
            <w:bookmarkStart w:id="53" w:name="_Hlk152081513"/>
            <w:r w:rsidRPr="00DA170E">
              <w:rPr>
                <w:sz w:val="20"/>
                <w:lang w:eastAsia="ru-RU"/>
              </w:rPr>
              <w:t>Коммунальное обслуживание (3.1)</w:t>
            </w:r>
            <w:bookmarkEnd w:id="53"/>
          </w:p>
        </w:tc>
        <w:tc>
          <w:tcPr>
            <w:tcW w:w="5244" w:type="dxa"/>
          </w:tcPr>
          <w:p w14:paraId="3C820D80" w14:textId="17A0CE89" w:rsidR="00AC4E8B" w:rsidRPr="00DA170E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644CB580" w14:textId="77777777" w:rsidR="00623D94" w:rsidRPr="00DA170E" w:rsidRDefault="00623D9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6DDBCCB5" w14:textId="79DFB5DB" w:rsidR="00623D94" w:rsidRPr="00DA170E" w:rsidRDefault="00623D94" w:rsidP="00D01589">
            <w:pPr>
              <w:pStyle w:val="af9"/>
              <w:jc w:val="both"/>
              <w:rPr>
                <w:sz w:val="20"/>
              </w:rPr>
            </w:pPr>
            <w:bookmarkStart w:id="54" w:name="_Hlk152081500"/>
            <w:r w:rsidRPr="00DA170E">
              <w:rPr>
                <w:sz w:val="20"/>
              </w:rPr>
              <w:t xml:space="preserve">Минимальные размеры земельного участка для размещения котельных </w:t>
            </w:r>
            <w:bookmarkEnd w:id="54"/>
            <w:r w:rsidRPr="00DA170E">
              <w:rPr>
                <w:sz w:val="20"/>
              </w:rPr>
              <w:t xml:space="preserve">– </w:t>
            </w:r>
            <w:bookmarkStart w:id="55" w:name="_Hlk152081548"/>
            <w:r w:rsidRPr="00DA170E">
              <w:rPr>
                <w:sz w:val="20"/>
              </w:rPr>
              <w:t>0,</w:t>
            </w:r>
            <w:r w:rsidR="00865223" w:rsidRPr="00DA170E">
              <w:rPr>
                <w:sz w:val="20"/>
              </w:rPr>
              <w:t>3</w:t>
            </w:r>
            <w:r w:rsidRPr="00DA170E">
              <w:rPr>
                <w:sz w:val="20"/>
              </w:rPr>
              <w:t xml:space="preserve"> га при производительности до 5 Гкал/ч (МВт)</w:t>
            </w:r>
            <w:bookmarkEnd w:id="55"/>
            <w:r w:rsidRPr="00DA170E">
              <w:rPr>
                <w:sz w:val="20"/>
              </w:rPr>
              <w:t>.</w:t>
            </w:r>
          </w:p>
          <w:p w14:paraId="24493A76" w14:textId="77777777" w:rsidR="00623D94" w:rsidRPr="00DA170E" w:rsidRDefault="00623D9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28547A57" w14:textId="77777777" w:rsidR="00623D94" w:rsidRPr="00DA170E" w:rsidRDefault="00623D9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BE61B4B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B1F538" w14:textId="77777777" w:rsidR="00623D94" w:rsidRPr="00DA170E" w:rsidRDefault="00623D9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DA170E">
              <w:rPr>
                <w:sz w:val="20"/>
              </w:rPr>
              <w:t>.</w:t>
            </w:r>
          </w:p>
          <w:p w14:paraId="2719518B" w14:textId="77777777" w:rsidR="00623D94" w:rsidRPr="00DA170E" w:rsidRDefault="00623D9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15A0010" w14:textId="77777777" w:rsidR="00623D94" w:rsidRPr="00DA170E" w:rsidRDefault="00623D9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t>Предельная высота объекта – не подлежит установлению.</w:t>
            </w:r>
          </w:p>
          <w:p w14:paraId="44C132FD" w14:textId="77777777" w:rsidR="00623D94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23D94" w:rsidRPr="00DA170E">
              <w:rPr>
                <w:sz w:val="20"/>
                <w:lang w:eastAsia="ru-RU"/>
              </w:rPr>
              <w:t>.</w:t>
            </w:r>
          </w:p>
        </w:tc>
      </w:tr>
    </w:tbl>
    <w:p w14:paraId="71AAEA78" w14:textId="77777777" w:rsidR="00CD4B3F" w:rsidRPr="00DA170E" w:rsidRDefault="00CD4B3F" w:rsidP="00D01589">
      <w:pPr>
        <w:rPr>
          <w:b/>
        </w:rPr>
      </w:pPr>
    </w:p>
    <w:p w14:paraId="44F1FF98" w14:textId="77777777" w:rsidR="00343A82" w:rsidRPr="00DA170E" w:rsidRDefault="005743F1" w:rsidP="00AA29A8">
      <w:pPr>
        <w:pStyle w:val="af9"/>
        <w:rPr>
          <w:b/>
          <w:sz w:val="20"/>
        </w:rPr>
      </w:pPr>
      <w:r w:rsidRPr="00DA170E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39C07F58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12E749C1" w14:textId="77777777" w:rsidR="00343A82" w:rsidRPr="00DA170E" w:rsidRDefault="00343A82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E053B4B" w14:textId="77777777" w:rsidR="00343A82" w:rsidRPr="00DA170E" w:rsidRDefault="00343A82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45A8E973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28E2174E" w14:textId="77777777" w:rsidR="00343A82" w:rsidRPr="00DA170E" w:rsidRDefault="00343A82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4A4D7FE" w14:textId="77777777" w:rsidR="00343A82" w:rsidRPr="00DA170E" w:rsidRDefault="00343A82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2FED7C8" w14:textId="77777777" w:rsidR="00343A82" w:rsidRPr="00DA170E" w:rsidRDefault="00343A82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6841BE53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C10B9CA" w14:textId="77777777" w:rsidR="00343A82" w:rsidRPr="00DA170E" w:rsidRDefault="00343A82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B4727F" w14:textId="77777777" w:rsidR="00343A82" w:rsidRPr="00DA170E" w:rsidRDefault="00343A82" w:rsidP="00F85B23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D992C35" w14:textId="77777777" w:rsidR="00343A82" w:rsidRPr="00DA170E" w:rsidRDefault="00343A82" w:rsidP="00F85B23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3D2F6486" w14:textId="77777777" w:rsidR="005743F1" w:rsidRPr="00DA170E" w:rsidRDefault="005743F1" w:rsidP="00D01589">
      <w:pPr>
        <w:pStyle w:val="af9"/>
        <w:rPr>
          <w:b/>
          <w:sz w:val="20"/>
        </w:rPr>
      </w:pPr>
      <w:r w:rsidRPr="00DA170E">
        <w:rPr>
          <w:sz w:val="20"/>
        </w:rPr>
        <w:t xml:space="preserve"> </w:t>
      </w:r>
    </w:p>
    <w:p w14:paraId="5E303182" w14:textId="77777777" w:rsidR="005743F1" w:rsidRPr="00DA170E" w:rsidRDefault="005743F1" w:rsidP="00AA29A8">
      <w:pPr>
        <w:pStyle w:val="af9"/>
        <w:rPr>
          <w:b/>
        </w:rPr>
      </w:pPr>
      <w:r w:rsidRPr="00DA170E">
        <w:rPr>
          <w:b/>
          <w:sz w:val="20"/>
        </w:rPr>
        <w:t xml:space="preserve">3.   </w:t>
      </w:r>
      <w:r w:rsidR="00AA29A8" w:rsidRPr="00DA170E">
        <w:rPr>
          <w:b/>
          <w:sz w:val="20"/>
        </w:rPr>
        <w:t xml:space="preserve">ВСПОМОГАТЕЛЬНЫЕ ВИДЫ РАЗРЕШЁННОГО ИСПОЛЬЗОВАНИЯ: </w:t>
      </w:r>
      <w:r w:rsidR="00AA29A8" w:rsidRPr="00DA170E">
        <w:rPr>
          <w:bCs/>
          <w:sz w:val="20"/>
        </w:rPr>
        <w:t>см. ст. 1</w:t>
      </w:r>
      <w:r w:rsidR="00B86B8F" w:rsidRPr="00DA170E">
        <w:rPr>
          <w:bCs/>
          <w:sz w:val="20"/>
        </w:rPr>
        <w:t>9</w:t>
      </w:r>
      <w:r w:rsidR="00AA29A8" w:rsidRPr="00DA170E">
        <w:rPr>
          <w:bCs/>
          <w:sz w:val="20"/>
        </w:rPr>
        <w:t xml:space="preserve"> настоящих Правил.</w:t>
      </w:r>
    </w:p>
    <w:p w14:paraId="79E83758" w14:textId="77777777" w:rsidR="00AD4CB6" w:rsidRPr="00DA170E" w:rsidRDefault="00AD4CB6" w:rsidP="00D01589">
      <w:pPr>
        <w:pStyle w:val="af9"/>
        <w:ind w:firstLine="567"/>
        <w:jc w:val="both"/>
      </w:pPr>
    </w:p>
    <w:p w14:paraId="5CA0131E" w14:textId="77777777" w:rsidR="005743F1" w:rsidRPr="00DA170E" w:rsidRDefault="005743F1" w:rsidP="00D01589">
      <w:pPr>
        <w:pStyle w:val="af9"/>
        <w:ind w:firstLine="567"/>
        <w:jc w:val="both"/>
        <w:rPr>
          <w:szCs w:val="24"/>
          <w:lang w:eastAsia="ru-RU"/>
        </w:rPr>
      </w:pPr>
      <w:r w:rsidRPr="00DA170E">
        <w:t>Градостроительный регламент не распространяется на земельные участки, п</w:t>
      </w:r>
      <w:r w:rsidRPr="00DA170E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14:paraId="040A5253" w14:textId="77777777" w:rsidR="0077472B" w:rsidRPr="00DA170E" w:rsidRDefault="0077472B">
      <w:pPr>
        <w:widowControl/>
        <w:suppressAutoHyphens w:val="0"/>
        <w:overflowPunct/>
        <w:autoSpaceDE/>
        <w:rPr>
          <w:rFonts w:eastAsia="SimSun"/>
          <w:b/>
          <w:bCs/>
          <w:sz w:val="24"/>
          <w:szCs w:val="24"/>
          <w:lang w:eastAsia="zh-CN"/>
        </w:rPr>
      </w:pPr>
      <w:bookmarkStart w:id="56" w:name="_Toc252392618"/>
      <w:bookmarkStart w:id="57" w:name="_Toc389648129"/>
      <w:bookmarkStart w:id="58" w:name="_Toc414532064"/>
    </w:p>
    <w:p w14:paraId="1B04E743" w14:textId="77777777" w:rsidR="00071BAA" w:rsidRPr="00DA170E" w:rsidRDefault="00071BAA" w:rsidP="00E5097D">
      <w:pPr>
        <w:pStyle w:val="3"/>
      </w:pPr>
      <w:bookmarkStart w:id="59" w:name="_Toc153462320"/>
      <w:r w:rsidRPr="00DA170E">
        <w:t xml:space="preserve">Статья </w:t>
      </w:r>
      <w:r w:rsidR="00B06745" w:rsidRPr="00DA170E">
        <w:t>37</w:t>
      </w:r>
      <w:r w:rsidRPr="00DA170E">
        <w:t>. Землепользование и застройка на территориях зон транспортной инфраструктуры</w:t>
      </w:r>
      <w:bookmarkEnd w:id="56"/>
      <w:bookmarkEnd w:id="57"/>
      <w:bookmarkEnd w:id="58"/>
      <w:bookmarkEnd w:id="59"/>
    </w:p>
    <w:p w14:paraId="2628B628" w14:textId="77777777" w:rsidR="00071BAA" w:rsidRPr="00DA170E" w:rsidRDefault="00071BAA" w:rsidP="00D01589">
      <w:pPr>
        <w:pStyle w:val="af9"/>
        <w:rPr>
          <w:lang w:eastAsia="zh-CN"/>
        </w:rPr>
      </w:pPr>
    </w:p>
    <w:p w14:paraId="02E0D495" w14:textId="77777777" w:rsidR="00071BAA" w:rsidRPr="00DA170E" w:rsidRDefault="00071BAA" w:rsidP="00D01589">
      <w:pPr>
        <w:pStyle w:val="af9"/>
        <w:ind w:firstLine="567"/>
        <w:jc w:val="both"/>
        <w:rPr>
          <w:lang w:eastAsia="zh-CN"/>
        </w:rPr>
      </w:pPr>
      <w:r w:rsidRPr="00DA170E">
        <w:rPr>
          <w:lang w:eastAsia="zh-CN"/>
        </w:rPr>
        <w:t>1. Зоны транспортной инфраструктуры предназначены для размещения объектов транспортной инфраструктуры, в том числе сооружений и коммуникаций железнодорожного, автомобильного, речного, морского, воздушного и трубопроводного транспорта, а также для установления санитарных разрывов таких объектов в соответствии с требованиями технических регламентов.</w:t>
      </w:r>
    </w:p>
    <w:p w14:paraId="06480683" w14:textId="77777777" w:rsidR="00071BAA" w:rsidRPr="00DA170E" w:rsidRDefault="00071BAA" w:rsidP="00D01589">
      <w:pPr>
        <w:pStyle w:val="af9"/>
        <w:ind w:firstLine="567"/>
        <w:jc w:val="both"/>
        <w:rPr>
          <w:lang w:eastAsia="zh-CN"/>
        </w:rPr>
      </w:pPr>
      <w:r w:rsidRPr="00DA170E">
        <w:rPr>
          <w:lang w:eastAsia="zh-CN"/>
        </w:rPr>
        <w:t>2. Размещение на территории зоны транспортной инфраструктуры объектов жилого и учебно-образовательного назначения не допускается.</w:t>
      </w:r>
    </w:p>
    <w:p w14:paraId="142E93C8" w14:textId="77777777" w:rsidR="00071BAA" w:rsidRPr="00DA170E" w:rsidRDefault="00071BAA" w:rsidP="00D01589">
      <w:pPr>
        <w:pStyle w:val="af9"/>
        <w:ind w:firstLine="567"/>
        <w:jc w:val="both"/>
        <w:rPr>
          <w:lang w:eastAsia="zh-CN"/>
        </w:rPr>
      </w:pPr>
      <w:r w:rsidRPr="00DA170E">
        <w:rPr>
          <w:lang w:eastAsia="zh-CN"/>
        </w:rPr>
        <w:t xml:space="preserve">3. Проектирование и строительство объектов транспортной инфраструктуры осуществляется в соответствии с генеральным планом </w:t>
      </w:r>
      <w:r w:rsidR="005E243D" w:rsidRPr="00DA170E">
        <w:rPr>
          <w:rFonts w:eastAsia="SimSun"/>
          <w:szCs w:val="24"/>
          <w:lang w:eastAsia="zh-CN"/>
        </w:rPr>
        <w:t>городского округа</w:t>
      </w:r>
      <w:r w:rsidRPr="00DA170E">
        <w:rPr>
          <w:lang w:eastAsia="zh-CN"/>
        </w:rPr>
        <w:t xml:space="preserve">, </w:t>
      </w:r>
      <w:r w:rsidR="00C21F88" w:rsidRPr="00DA170E">
        <w:rPr>
          <w:lang w:eastAsia="zh-CN"/>
        </w:rPr>
        <w:t xml:space="preserve">схемой территориального планирования </w:t>
      </w:r>
      <w:r w:rsidR="00180C1A" w:rsidRPr="00DA170E">
        <w:rPr>
          <w:szCs w:val="24"/>
          <w:lang w:eastAsia="ru-RU"/>
        </w:rPr>
        <w:t>Архангельской области</w:t>
      </w:r>
      <w:r w:rsidR="00C21F88" w:rsidRPr="00DA170E">
        <w:rPr>
          <w:szCs w:val="24"/>
          <w:lang w:eastAsia="ru-RU"/>
        </w:rPr>
        <w:t>,</w:t>
      </w:r>
      <w:r w:rsidR="00C21F88" w:rsidRPr="00DA170E">
        <w:rPr>
          <w:lang w:eastAsia="zh-CN"/>
        </w:rPr>
        <w:t xml:space="preserve"> </w:t>
      </w:r>
      <w:r w:rsidRPr="00DA170E">
        <w:rPr>
          <w:lang w:eastAsia="zh-CN"/>
        </w:rPr>
        <w:t>схемами территориального планирования Российской Федерации, строительными нормами и правилами, техническими регламентами.</w:t>
      </w:r>
    </w:p>
    <w:p w14:paraId="59E80F00" w14:textId="77777777" w:rsidR="00E97EB6" w:rsidRPr="00DA170E" w:rsidRDefault="00E97EB6" w:rsidP="00074828">
      <w:bookmarkStart w:id="60" w:name="_Toc414532065"/>
    </w:p>
    <w:p w14:paraId="36945C2A" w14:textId="77777777" w:rsidR="00071BAA" w:rsidRPr="00DA170E" w:rsidRDefault="00071BAA" w:rsidP="00E5097D">
      <w:pPr>
        <w:pStyle w:val="3"/>
      </w:pPr>
      <w:bookmarkStart w:id="61" w:name="_Toc153462321"/>
      <w:r w:rsidRPr="00DA170E">
        <w:lastRenderedPageBreak/>
        <w:t xml:space="preserve">Статья </w:t>
      </w:r>
      <w:r w:rsidR="00B06745" w:rsidRPr="00DA170E">
        <w:t>38</w:t>
      </w:r>
      <w:r w:rsidRPr="00DA170E">
        <w:t>. Зона транспортной инфраструктуры (Т)</w:t>
      </w:r>
      <w:bookmarkEnd w:id="60"/>
      <w:bookmarkEnd w:id="61"/>
    </w:p>
    <w:p w14:paraId="74A07B4A" w14:textId="77777777" w:rsidR="00071BAA" w:rsidRPr="00DA170E" w:rsidRDefault="00071BAA" w:rsidP="00D01589">
      <w:pPr>
        <w:pStyle w:val="af9"/>
      </w:pPr>
    </w:p>
    <w:p w14:paraId="4BA6C363" w14:textId="77777777" w:rsidR="008F72EC" w:rsidRPr="00DA170E" w:rsidRDefault="008F72EC" w:rsidP="00D01589">
      <w:pPr>
        <w:rPr>
          <w:b/>
        </w:rPr>
      </w:pPr>
      <w:r w:rsidRPr="00DA17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5EDD6C9F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57A29065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28A4DF5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03A28615" w14:textId="77777777" w:rsidTr="005C6BA9">
        <w:trPr>
          <w:trHeight w:val="330"/>
        </w:trPr>
        <w:tc>
          <w:tcPr>
            <w:tcW w:w="3369" w:type="dxa"/>
            <w:vAlign w:val="center"/>
          </w:tcPr>
          <w:p w14:paraId="6F9CE793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16CEE1B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AF77DD0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4FFC939A" w14:textId="77777777" w:rsidTr="00C843E0">
        <w:tc>
          <w:tcPr>
            <w:tcW w:w="3369" w:type="dxa"/>
          </w:tcPr>
          <w:p w14:paraId="0CFE8E4D" w14:textId="77777777" w:rsidR="00166772" w:rsidRPr="00DA170E" w:rsidRDefault="00166772" w:rsidP="0016677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 xml:space="preserve">Транспорт </w:t>
            </w:r>
            <w:r w:rsidRPr="00DA170E">
              <w:t>(7.0)</w:t>
            </w:r>
          </w:p>
          <w:p w14:paraId="1CA5DC11" w14:textId="77777777" w:rsidR="00A63AD3" w:rsidRPr="00DA170E" w:rsidRDefault="00A63AD3" w:rsidP="00D01589">
            <w:pPr>
              <w:pStyle w:val="af9"/>
            </w:pPr>
          </w:p>
        </w:tc>
        <w:tc>
          <w:tcPr>
            <w:tcW w:w="5244" w:type="dxa"/>
          </w:tcPr>
          <w:p w14:paraId="21F84594" w14:textId="77777777" w:rsidR="00A63AD3" w:rsidRPr="00DA170E" w:rsidRDefault="00A63AD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4C920A98" w14:textId="77777777" w:rsidR="00A63AD3" w:rsidRPr="00DA170E" w:rsidRDefault="00A63AD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24" w:history="1">
              <w:r w:rsidRPr="00DA170E">
                <w:rPr>
                  <w:lang w:eastAsia="ru-RU"/>
                </w:rPr>
                <w:t>кодами 7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125" w:history="1">
              <w:r w:rsidRPr="00DA170E">
                <w:rPr>
                  <w:lang w:eastAsia="ru-RU"/>
                </w:rPr>
                <w:t>7.5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19AD3C2B" w14:textId="77777777" w:rsidR="00A63AD3" w:rsidRPr="00DA170E" w:rsidRDefault="00A63AD3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размер земельного участка  – 1000 кв. м.</w:t>
            </w:r>
          </w:p>
          <w:p w14:paraId="25E9F405" w14:textId="77777777" w:rsidR="00A63AD3" w:rsidRPr="00DA170E" w:rsidRDefault="00A63AD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B4338B6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CE3703C" w14:textId="77777777" w:rsidR="00A63AD3" w:rsidRPr="00DA170E" w:rsidRDefault="00A63AD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6447BD" w:rsidRPr="00DA170E">
              <w:rPr>
                <w:sz w:val="20"/>
              </w:rPr>
              <w:t>80</w:t>
            </w:r>
          </w:p>
          <w:p w14:paraId="3C55B0FF" w14:textId="77777777" w:rsidR="00AD7C28" w:rsidRPr="00DA170E" w:rsidRDefault="00AD7C28" w:rsidP="00AD7C2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E740293" w14:textId="77777777" w:rsidR="00AD7C28" w:rsidRPr="00DA170E" w:rsidRDefault="00AD7C28" w:rsidP="00AD7C2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03939660" w14:textId="77777777" w:rsidR="00A63AD3" w:rsidRPr="00DA170E" w:rsidRDefault="001F2642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1F247394" w14:textId="77777777" w:rsidTr="00C843E0">
        <w:tc>
          <w:tcPr>
            <w:tcW w:w="3369" w:type="dxa"/>
          </w:tcPr>
          <w:p w14:paraId="5BCFA769" w14:textId="2E479D2D" w:rsidR="008D27F7" w:rsidRPr="00DA170E" w:rsidRDefault="008D27F7" w:rsidP="001667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Воздушный транспорт (7.4)</w:t>
            </w:r>
          </w:p>
        </w:tc>
        <w:tc>
          <w:tcPr>
            <w:tcW w:w="5244" w:type="dxa"/>
          </w:tcPr>
          <w:p w14:paraId="48565FEE" w14:textId="4FA11894" w:rsidR="008D27F7" w:rsidRPr="00DA170E" w:rsidRDefault="008D27F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6663" w:type="dxa"/>
          </w:tcPr>
          <w:p w14:paraId="5271FC56" w14:textId="77777777" w:rsidR="008D27F7" w:rsidRPr="00DA170E" w:rsidRDefault="008D27F7" w:rsidP="008D27F7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размер земельного участка – 5 кв. м.</w:t>
            </w:r>
          </w:p>
          <w:p w14:paraId="79EA43D5" w14:textId="77777777" w:rsidR="008D27F7" w:rsidRPr="00DA170E" w:rsidRDefault="008D27F7" w:rsidP="008D27F7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аксимальный размер земельного участка – 6320000 кв. м.</w:t>
            </w:r>
          </w:p>
          <w:p w14:paraId="2B39455B" w14:textId="77777777" w:rsidR="008D27F7" w:rsidRPr="00DA170E" w:rsidRDefault="008D27F7" w:rsidP="008D27F7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отступы от границ земельных участков – не подлежат установлению.</w:t>
            </w:r>
          </w:p>
          <w:p w14:paraId="4F267B04" w14:textId="77777777" w:rsidR="008D27F7" w:rsidRPr="00DA170E" w:rsidRDefault="008D27F7" w:rsidP="008D27F7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этажей, предельная высота зданий, строений, сооружений – не подлежит установлению.</w:t>
            </w:r>
          </w:p>
          <w:p w14:paraId="34AAFFCF" w14:textId="7E3CBDFE" w:rsidR="008D27F7" w:rsidRPr="00DA170E" w:rsidRDefault="008D27F7" w:rsidP="008D27F7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DA170E" w:rsidRPr="00DA170E" w14:paraId="66A5A54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B753AA" w14:textId="77777777" w:rsidR="003B7325" w:rsidRPr="00DA170E" w:rsidRDefault="003B7325" w:rsidP="00D01589">
            <w:pPr>
              <w:autoSpaceDN w:val="0"/>
              <w:adjustRightInd w:val="0"/>
              <w:jc w:val="both"/>
            </w:pPr>
            <w:r w:rsidRPr="00DA170E">
              <w:t>Объекты дорожного сервиса</w:t>
            </w:r>
          </w:p>
          <w:p w14:paraId="3F1156A2" w14:textId="77777777" w:rsidR="003B7325" w:rsidRPr="00DA170E" w:rsidRDefault="003B7325" w:rsidP="00D01589">
            <w:pPr>
              <w:autoSpaceDN w:val="0"/>
              <w:adjustRightInd w:val="0"/>
              <w:jc w:val="both"/>
            </w:pPr>
            <w:r w:rsidRPr="00DA170E">
              <w:t>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4F55" w14:textId="77777777" w:rsidR="003B7325" w:rsidRPr="00DA170E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26" w:history="1">
              <w:r w:rsidRPr="00DA170E">
                <w:rPr>
                  <w:lang w:eastAsia="ru-RU"/>
                </w:rPr>
                <w:t>кодами 4.9.1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127" w:history="1">
              <w:r w:rsidRPr="00DA170E">
                <w:rPr>
                  <w:lang w:eastAsia="ru-RU"/>
                </w:rPr>
                <w:t>4.9.1.4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387B" w14:textId="77777777" w:rsidR="003B7325" w:rsidRPr="00DA170E" w:rsidRDefault="003B7325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 xml:space="preserve">Минимальный размер земельного участка  – </w:t>
            </w:r>
            <w:r w:rsidR="00AD7C28" w:rsidRPr="00DA170E">
              <w:rPr>
                <w:sz w:val="20"/>
              </w:rPr>
              <w:t>5</w:t>
            </w:r>
            <w:r w:rsidRPr="00DA170E">
              <w:rPr>
                <w:sz w:val="20"/>
              </w:rPr>
              <w:t>00 кв. м.</w:t>
            </w:r>
          </w:p>
          <w:p w14:paraId="4250C743" w14:textId="77777777" w:rsidR="003B7325" w:rsidRPr="00DA170E" w:rsidRDefault="003B732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FF9237E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3D35D90" w14:textId="77777777" w:rsidR="003B7325" w:rsidRPr="00DA170E" w:rsidRDefault="003B732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DA170E">
              <w:rPr>
                <w:sz w:val="20"/>
              </w:rPr>
              <w:t>.</w:t>
            </w:r>
          </w:p>
          <w:p w14:paraId="5EB9070C" w14:textId="77777777" w:rsidR="00A63AD3" w:rsidRPr="00DA170E" w:rsidRDefault="00A63AD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7B5037DD" w14:textId="77777777" w:rsidR="00A63AD3" w:rsidRPr="00DA170E" w:rsidRDefault="00A63AD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4F7C17B0" w14:textId="77777777" w:rsidR="003B7325" w:rsidRPr="00DA170E" w:rsidRDefault="00AF378B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58D437FF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C1CB83" w14:textId="77777777" w:rsidR="007E1639" w:rsidRPr="00DA170E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Служебные гаражи</w:t>
            </w:r>
            <w:r w:rsidRPr="00DA170E">
              <w:t xml:space="preserve">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4811" w14:textId="77777777" w:rsidR="007E1639" w:rsidRPr="00DA170E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28" w:history="1">
              <w:r w:rsidRPr="00DA170E">
                <w:rPr>
                  <w:lang w:eastAsia="ru-RU"/>
                </w:rPr>
                <w:t>кодами 3.0</w:t>
              </w:r>
            </w:hyperlink>
            <w:r w:rsidRPr="00DA170E">
              <w:rPr>
                <w:lang w:eastAsia="ru-RU"/>
              </w:rPr>
              <w:t xml:space="preserve">, </w:t>
            </w:r>
            <w:hyperlink r:id="rId129" w:history="1">
              <w:r w:rsidRPr="00DA170E">
                <w:rPr>
                  <w:lang w:eastAsia="ru-RU"/>
                </w:rPr>
                <w:t>4.0</w:t>
              </w:r>
            </w:hyperlink>
            <w:r w:rsidRPr="00DA170E">
              <w:rPr>
                <w:lang w:eastAsia="ru-RU"/>
              </w:rPr>
              <w:t xml:space="preserve">, а также для стоянки и хранения </w:t>
            </w:r>
            <w:r w:rsidRPr="00DA170E">
              <w:rPr>
                <w:lang w:eastAsia="ru-RU"/>
              </w:rPr>
              <w:lastRenderedPageBreak/>
              <w:t>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3E882B" w14:textId="77777777" w:rsidR="007E1639" w:rsidRPr="00DA170E" w:rsidRDefault="007E16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 для гаражей и стоянок легковых автомобилей:</w:t>
            </w:r>
          </w:p>
          <w:p w14:paraId="62FACB36" w14:textId="77777777" w:rsidR="007E1639" w:rsidRPr="00DA170E" w:rsidRDefault="007E16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одноэтажные– 30 кв.м/машино-место;</w:t>
            </w:r>
          </w:p>
          <w:p w14:paraId="4A52BE8B" w14:textId="77777777" w:rsidR="007E1639" w:rsidRPr="00DA170E" w:rsidRDefault="007E16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двухэтажные– 20 кв.м/машино-место;</w:t>
            </w:r>
          </w:p>
          <w:p w14:paraId="6364B1DC" w14:textId="77777777" w:rsidR="007E1639" w:rsidRPr="00DA170E" w:rsidRDefault="007E16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трехэтажные – 14 кв.м/машино-место.</w:t>
            </w:r>
          </w:p>
          <w:p w14:paraId="29083D2F" w14:textId="77777777" w:rsidR="007E1639" w:rsidRPr="00DA170E" w:rsidRDefault="007E16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C1FFC02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32139A97" w14:textId="77777777" w:rsidR="007E1639" w:rsidRPr="00DA170E" w:rsidRDefault="007E16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DA170E">
              <w:rPr>
                <w:sz w:val="20"/>
              </w:rPr>
              <w:t>60</w:t>
            </w:r>
            <w:r w:rsidR="00166772" w:rsidRPr="00DA170E">
              <w:rPr>
                <w:sz w:val="20"/>
              </w:rPr>
              <w:t>.</w:t>
            </w:r>
          </w:p>
          <w:p w14:paraId="351E5FBC" w14:textId="77777777" w:rsidR="007E1639" w:rsidRPr="00DA170E" w:rsidRDefault="007E16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694B70B5" w14:textId="77777777" w:rsidR="007E1639" w:rsidRPr="00DA170E" w:rsidRDefault="007E163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0E2FBF8D" w14:textId="77777777" w:rsidR="007E1639" w:rsidRPr="00DA170E" w:rsidRDefault="005A0C27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4DFC346D" w14:textId="77777777" w:rsidTr="00470CC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0751F2E" w14:textId="77777777" w:rsidR="001C0F9F" w:rsidRPr="00DA170E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16FC" w14:textId="77777777" w:rsidR="001C0F9F" w:rsidRPr="00DA170E" w:rsidRDefault="001C0F9F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37906AE8" w14:textId="77777777" w:rsidR="001C0F9F" w:rsidRPr="00DA170E" w:rsidRDefault="001C0F9F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3A622A50" w14:textId="77777777" w:rsidR="001C0F9F" w:rsidRPr="00DA170E" w:rsidRDefault="001C0F9F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0" w:history="1">
              <w:r w:rsidRPr="00DA170E">
                <w:rPr>
                  <w:rStyle w:val="afe"/>
                  <w:color w:val="auto"/>
                  <w:lang w:eastAsia="ru-RU"/>
                </w:rPr>
                <w:t>кодами 5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131" w:history="1">
              <w:r w:rsidRPr="00DA170E">
                <w:rPr>
                  <w:rStyle w:val="afe"/>
                  <w:color w:val="auto"/>
                  <w:lang w:eastAsia="ru-RU"/>
                </w:rPr>
                <w:t>5.5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0558" w14:textId="77777777" w:rsidR="001C0F9F" w:rsidRPr="00DA170E" w:rsidRDefault="001C0F9F" w:rsidP="001C0F9F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461FE958" w14:textId="77777777" w:rsidR="001C0F9F" w:rsidRPr="00DA170E" w:rsidRDefault="001C0F9F" w:rsidP="001C0F9F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147AFC8" w14:textId="77777777" w:rsidR="001C0F9F" w:rsidRPr="00DA170E" w:rsidRDefault="001C0F9F" w:rsidP="001C0F9F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62F6B31" w14:textId="77777777" w:rsidR="001C0F9F" w:rsidRPr="00DA170E" w:rsidRDefault="001C0F9F" w:rsidP="001C0F9F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43000FB" w14:textId="77777777" w:rsidR="001C0F9F" w:rsidRPr="00DA170E" w:rsidRDefault="001C0F9F" w:rsidP="001C0F9F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0A27047" w14:textId="77777777" w:rsidR="001C0F9F" w:rsidRPr="00DA170E" w:rsidRDefault="001C0F9F" w:rsidP="001C0F9F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52BA3E7D" w14:textId="77777777" w:rsidR="001C0F9F" w:rsidRPr="00DA170E" w:rsidRDefault="001C0F9F" w:rsidP="001C0F9F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470CC5" w:rsidRPr="00DA170E" w14:paraId="2553640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5DEAC44" w14:textId="59FD6AA5" w:rsidR="00470CC5" w:rsidRPr="00DA170E" w:rsidRDefault="00470CC5" w:rsidP="00470CC5">
            <w:pPr>
              <w:pStyle w:val="af9"/>
              <w:rPr>
                <w:sz w:val="20"/>
                <w:lang w:eastAsia="ru-RU"/>
              </w:rPr>
            </w:pPr>
            <w:bookmarkStart w:id="62" w:name="_Hlk152075493"/>
            <w:r w:rsidRPr="00DA170E">
              <w:rPr>
                <w:sz w:val="20"/>
              </w:rPr>
              <w:t>Улично-дорожная сеть (12.0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F1309A" w14:textId="77777777" w:rsidR="00470CC5" w:rsidRPr="00DA170E" w:rsidRDefault="00470CC5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A837829" w14:textId="64E27D07" w:rsidR="00470CC5" w:rsidRPr="00DA170E" w:rsidRDefault="00470CC5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A56D00" w14:textId="5FE363C3" w:rsidR="00470CC5" w:rsidRPr="00DA170E" w:rsidRDefault="00470CC5" w:rsidP="00470CC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bookmarkEnd w:id="62"/>
    </w:tbl>
    <w:p w14:paraId="5F740C77" w14:textId="77777777" w:rsidR="00CD4B3F" w:rsidRPr="00DA170E" w:rsidRDefault="00CD4B3F" w:rsidP="00D01589">
      <w:pPr>
        <w:rPr>
          <w:b/>
        </w:rPr>
      </w:pPr>
    </w:p>
    <w:p w14:paraId="020F2D64" w14:textId="77777777" w:rsidR="00A45DBF" w:rsidRPr="00DA170E" w:rsidRDefault="00071BAA" w:rsidP="00D01589">
      <w:pPr>
        <w:pStyle w:val="af9"/>
        <w:rPr>
          <w:b/>
          <w:sz w:val="20"/>
        </w:rPr>
      </w:pPr>
      <w:r w:rsidRPr="00DA170E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7F7C16D1" w14:textId="77777777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14:paraId="1B4D07FB" w14:textId="77777777" w:rsidR="006066BA" w:rsidRPr="00DA170E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537F9EE" w14:textId="77777777" w:rsidR="006066BA" w:rsidRPr="00DA170E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4317030A" w14:textId="77777777" w:rsidTr="005C6BA9">
        <w:trPr>
          <w:trHeight w:val="357"/>
        </w:trPr>
        <w:tc>
          <w:tcPr>
            <w:tcW w:w="3369" w:type="dxa"/>
            <w:vAlign w:val="center"/>
          </w:tcPr>
          <w:p w14:paraId="56845DC4" w14:textId="77777777" w:rsidR="006066BA" w:rsidRPr="00DA170E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F0DFC33" w14:textId="77777777" w:rsidR="006066BA" w:rsidRPr="00DA170E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690FBC1" w14:textId="77777777" w:rsidR="006066BA" w:rsidRPr="00DA170E" w:rsidRDefault="006066BA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4DC93B77" w14:textId="77777777" w:rsidTr="00CF4A19">
        <w:trPr>
          <w:trHeight w:val="357"/>
        </w:trPr>
        <w:tc>
          <w:tcPr>
            <w:tcW w:w="3369" w:type="dxa"/>
          </w:tcPr>
          <w:p w14:paraId="64DC6DFF" w14:textId="77777777" w:rsidR="00F87E6D" w:rsidRPr="00DA170E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Хранение автотранспорта (2.7.1)</w:t>
            </w:r>
          </w:p>
          <w:p w14:paraId="7774C7E5" w14:textId="77777777" w:rsidR="00F87E6D" w:rsidRPr="00DA170E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56258A7C" w14:textId="77777777" w:rsidR="00F87E6D" w:rsidRPr="00DA170E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32" w:anchor="/document/75062082/entry/1272" w:history="1">
              <w:r w:rsidRPr="00DA170E">
                <w:rPr>
                  <w:lang w:eastAsia="ru-RU"/>
                </w:rPr>
                <w:t>кодами 2.7.2</w:t>
              </w:r>
            </w:hyperlink>
            <w:r w:rsidRPr="00DA170E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793E9F45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м.</w:t>
            </w:r>
          </w:p>
          <w:p w14:paraId="72710D4E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6185142" w14:textId="77777777" w:rsidR="00F87E6D" w:rsidRPr="00DA170E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F24EC9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3C52798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6D8CE35C" w14:textId="77777777" w:rsidR="00F87E6D" w:rsidRPr="00DA170E" w:rsidRDefault="00F87E6D" w:rsidP="00F87E6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50FB250D" w14:textId="77777777" w:rsidR="00F87E6D" w:rsidRPr="00DA170E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3384D8B0" w14:textId="77777777" w:rsidTr="0092526D">
        <w:trPr>
          <w:trHeight w:val="131"/>
        </w:trPr>
        <w:tc>
          <w:tcPr>
            <w:tcW w:w="3369" w:type="dxa"/>
          </w:tcPr>
          <w:p w14:paraId="3BFB129B" w14:textId="77777777" w:rsidR="006066BA" w:rsidRPr="00DA170E" w:rsidRDefault="006066BA" w:rsidP="00D01589">
            <w:pPr>
              <w:pStyle w:val="af9"/>
              <w:widowControl w:val="0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2A059E00" w14:textId="5CF1C7AB" w:rsidR="006066BA" w:rsidRPr="00DA170E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  <w:r w:rsidR="00F7679B"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348B29BC" w14:textId="77777777" w:rsidR="006066BA" w:rsidRPr="00DA170E" w:rsidRDefault="006066B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59CCF2ED" w14:textId="2B8E3B00" w:rsidR="006066BA" w:rsidRPr="00DA170E" w:rsidRDefault="006066B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DA170E">
              <w:rPr>
                <w:sz w:val="20"/>
              </w:rPr>
              <w:t>3</w:t>
            </w:r>
            <w:r w:rsidRPr="00DA170E">
              <w:rPr>
                <w:sz w:val="20"/>
              </w:rPr>
              <w:t xml:space="preserve"> га при производительности до 5 Гкал/ч (МВт).</w:t>
            </w:r>
          </w:p>
          <w:p w14:paraId="269061F0" w14:textId="77777777" w:rsidR="006066BA" w:rsidRPr="00DA170E" w:rsidRDefault="006066B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0C0A06FD" w14:textId="77777777" w:rsidR="006066BA" w:rsidRPr="00DA170E" w:rsidRDefault="006066B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7BAC05E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272D9A6" w14:textId="77777777" w:rsidR="006066BA" w:rsidRPr="00DA170E" w:rsidRDefault="006066B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DA170E">
              <w:rPr>
                <w:sz w:val="20"/>
              </w:rPr>
              <w:t>.</w:t>
            </w:r>
          </w:p>
          <w:p w14:paraId="1B1486C1" w14:textId="77777777" w:rsidR="00645772" w:rsidRPr="00DA170E" w:rsidRDefault="006457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7D825E98" w14:textId="77777777" w:rsidR="00645772" w:rsidRPr="00DA170E" w:rsidRDefault="006457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0D73EE2C" w14:textId="77777777" w:rsidR="006066BA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066BA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4E3F7E52" w14:textId="77777777" w:rsidTr="0092526D">
        <w:trPr>
          <w:trHeight w:val="131"/>
        </w:trPr>
        <w:tc>
          <w:tcPr>
            <w:tcW w:w="3369" w:type="dxa"/>
          </w:tcPr>
          <w:p w14:paraId="0A79B574" w14:textId="77777777" w:rsidR="006A0272" w:rsidRPr="00DA170E" w:rsidRDefault="006A0272" w:rsidP="006A02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еспечение внутреннего правопорядка</w:t>
            </w:r>
          </w:p>
          <w:p w14:paraId="7A32CAA0" w14:textId="77777777" w:rsidR="006A0272" w:rsidRPr="00DA170E" w:rsidRDefault="006A0272" w:rsidP="006A02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14:paraId="099451C4" w14:textId="77777777" w:rsidR="006A0272" w:rsidRPr="00DA170E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1A118693" w14:textId="77777777" w:rsidR="006A0272" w:rsidRPr="00DA170E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2D647BFC" w14:textId="77777777" w:rsidR="006A0272" w:rsidRPr="00DA170E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для </w:t>
            </w:r>
            <w:r w:rsidRPr="00DA170E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02F55070" w14:textId="77777777" w:rsidR="006A0272" w:rsidRPr="00DA170E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до 3 машин – 5000 кв.м;</w:t>
            </w:r>
          </w:p>
          <w:p w14:paraId="181B7CA8" w14:textId="77777777" w:rsidR="006A0272" w:rsidRPr="00DA170E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4 до 6 машин – 9000 кв.м;</w:t>
            </w:r>
          </w:p>
          <w:p w14:paraId="7189F3B3" w14:textId="77777777" w:rsidR="006A0272" w:rsidRPr="00DA170E" w:rsidRDefault="006A0272" w:rsidP="006A0272">
            <w:pPr>
              <w:pStyle w:val="af9"/>
              <w:jc w:val="both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8 до 10 машин – 18 000 кв.м.</w:t>
            </w:r>
          </w:p>
          <w:p w14:paraId="5457137C" w14:textId="77777777" w:rsidR="006A0272" w:rsidRPr="00DA170E" w:rsidRDefault="006A0272" w:rsidP="006A02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2B9366D2" w14:textId="77777777" w:rsidR="006A0272" w:rsidRPr="00DA170E" w:rsidRDefault="006A0272" w:rsidP="006A02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50DC59E9" w14:textId="77777777" w:rsidR="006A0272" w:rsidRPr="00DA170E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0720E65" w14:textId="77777777" w:rsidR="006A0272" w:rsidRPr="00DA170E" w:rsidRDefault="006A0272" w:rsidP="006A02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29F0EDC" w14:textId="77777777" w:rsidR="006A0272" w:rsidRPr="00DA170E" w:rsidRDefault="006A0272" w:rsidP="006A02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B09E36A" w14:textId="77777777" w:rsidR="006A0272" w:rsidRPr="00DA170E" w:rsidRDefault="006A0272" w:rsidP="006A02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55663D03" w14:textId="77777777" w:rsidR="006A0272" w:rsidRPr="00DA170E" w:rsidRDefault="006A0272" w:rsidP="006A02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343A82" w:rsidRPr="00DA170E" w14:paraId="75B77133" w14:textId="77777777" w:rsidTr="00343A82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4DDEEA5" w14:textId="77777777" w:rsidR="00343A82" w:rsidRPr="00DA170E" w:rsidRDefault="00343A82" w:rsidP="00343A8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192E80" w14:textId="77777777" w:rsidR="00343A82" w:rsidRPr="00DA170E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E199009" w14:textId="77777777" w:rsidR="00343A82" w:rsidRPr="00DA170E" w:rsidRDefault="00343A82" w:rsidP="00343A8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197EA538" w14:textId="77777777" w:rsidR="000903D2" w:rsidRPr="00DA170E" w:rsidRDefault="000903D2" w:rsidP="00AA29A8">
      <w:pPr>
        <w:pStyle w:val="af9"/>
        <w:rPr>
          <w:b/>
          <w:sz w:val="20"/>
        </w:rPr>
      </w:pPr>
    </w:p>
    <w:p w14:paraId="2A951A34" w14:textId="77777777" w:rsidR="00071BAA" w:rsidRPr="00DA170E" w:rsidRDefault="00071BAA" w:rsidP="00AA29A8">
      <w:pPr>
        <w:pStyle w:val="af9"/>
        <w:rPr>
          <w:bCs/>
          <w:sz w:val="20"/>
        </w:rPr>
      </w:pPr>
      <w:r w:rsidRPr="00DA170E">
        <w:rPr>
          <w:b/>
          <w:sz w:val="20"/>
        </w:rPr>
        <w:t xml:space="preserve">3.   </w:t>
      </w:r>
      <w:r w:rsidR="00AA29A8" w:rsidRPr="00DA170E">
        <w:rPr>
          <w:b/>
          <w:sz w:val="20"/>
        </w:rPr>
        <w:t xml:space="preserve">ВСПОМОГАТЕЛЬНЫЕ ВИДЫ РАЗРЕШЁННОГО ИСПОЛЬЗОВАНИЯ: </w:t>
      </w:r>
      <w:r w:rsidR="00B86B8F" w:rsidRPr="00DA170E">
        <w:rPr>
          <w:bCs/>
          <w:sz w:val="20"/>
        </w:rPr>
        <w:t>см. ст. 19</w:t>
      </w:r>
      <w:r w:rsidR="00AA29A8" w:rsidRPr="00DA170E">
        <w:rPr>
          <w:bCs/>
          <w:sz w:val="20"/>
        </w:rPr>
        <w:t xml:space="preserve"> настоящих Правил.</w:t>
      </w:r>
    </w:p>
    <w:p w14:paraId="351B13F5" w14:textId="77777777" w:rsidR="00B440ED" w:rsidRPr="00DA170E" w:rsidRDefault="00B440ED" w:rsidP="00D01589">
      <w:pPr>
        <w:pStyle w:val="af9"/>
        <w:ind w:firstLine="567"/>
        <w:jc w:val="both"/>
      </w:pPr>
    </w:p>
    <w:p w14:paraId="6AD97A63" w14:textId="77777777" w:rsidR="00071BAA" w:rsidRPr="00DA170E" w:rsidRDefault="00071BAA" w:rsidP="00D01589">
      <w:pPr>
        <w:pStyle w:val="af9"/>
        <w:ind w:firstLine="567"/>
        <w:jc w:val="both"/>
        <w:rPr>
          <w:szCs w:val="24"/>
          <w:lang w:eastAsia="ru-RU"/>
        </w:rPr>
      </w:pPr>
      <w:r w:rsidRPr="00DA170E">
        <w:t>Градостроительный регламент не распространяется на земельные участки, п</w:t>
      </w:r>
      <w:r w:rsidRPr="00DA170E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14:paraId="343926BF" w14:textId="77777777" w:rsidR="0022511B" w:rsidRPr="00DA170E" w:rsidRDefault="0022511B" w:rsidP="00D01589">
      <w:pPr>
        <w:pStyle w:val="af9"/>
        <w:ind w:firstLine="567"/>
        <w:jc w:val="both"/>
        <w:rPr>
          <w:szCs w:val="24"/>
          <w:lang w:eastAsia="ru-RU"/>
        </w:rPr>
      </w:pPr>
    </w:p>
    <w:p w14:paraId="383EF02A" w14:textId="54F28F59" w:rsidR="00277909" w:rsidRPr="00DA170E" w:rsidRDefault="00277909" w:rsidP="00277909">
      <w:pPr>
        <w:pStyle w:val="3"/>
      </w:pPr>
      <w:bookmarkStart w:id="63" w:name="_Toc153462322"/>
      <w:r w:rsidRPr="00DA170E">
        <w:lastRenderedPageBreak/>
        <w:t>Статья 38.1. Зона транспортной инфраструктуры (Т1)</w:t>
      </w:r>
      <w:bookmarkEnd w:id="63"/>
    </w:p>
    <w:p w14:paraId="619041C3" w14:textId="77777777" w:rsidR="00277909" w:rsidRPr="00DA170E" w:rsidRDefault="00277909" w:rsidP="00277909">
      <w:pPr>
        <w:pStyle w:val="af9"/>
      </w:pPr>
    </w:p>
    <w:p w14:paraId="7637D31E" w14:textId="77777777" w:rsidR="00277909" w:rsidRPr="00DA170E" w:rsidRDefault="00277909" w:rsidP="00277909">
      <w:pPr>
        <w:rPr>
          <w:b/>
        </w:rPr>
      </w:pPr>
      <w:r w:rsidRPr="00DA17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32F0A9C7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56AB1AB6" w14:textId="77777777" w:rsidR="00277909" w:rsidRPr="00DA170E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D2C98D9" w14:textId="77777777" w:rsidR="00277909" w:rsidRPr="00DA170E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6FADAC9E" w14:textId="77777777" w:rsidTr="00F85B23">
        <w:trPr>
          <w:trHeight w:val="330"/>
        </w:trPr>
        <w:tc>
          <w:tcPr>
            <w:tcW w:w="3369" w:type="dxa"/>
            <w:vAlign w:val="center"/>
          </w:tcPr>
          <w:p w14:paraId="55AE1554" w14:textId="77777777" w:rsidR="00277909" w:rsidRPr="00DA170E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2750FC9" w14:textId="77777777" w:rsidR="00277909" w:rsidRPr="00DA170E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FEB4473" w14:textId="77777777" w:rsidR="00277909" w:rsidRPr="00DA170E" w:rsidRDefault="00277909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6A81F3C1" w14:textId="77777777" w:rsidTr="00F85B23">
        <w:tc>
          <w:tcPr>
            <w:tcW w:w="3369" w:type="dxa"/>
          </w:tcPr>
          <w:p w14:paraId="74C4161E" w14:textId="77777777" w:rsidR="00277909" w:rsidRPr="00DA170E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 xml:space="preserve">Транспорт </w:t>
            </w:r>
            <w:r w:rsidRPr="00DA170E">
              <w:t>(7.0)</w:t>
            </w:r>
          </w:p>
          <w:p w14:paraId="21916C52" w14:textId="77777777" w:rsidR="00277909" w:rsidRPr="00DA170E" w:rsidRDefault="00277909" w:rsidP="00F85B23">
            <w:pPr>
              <w:pStyle w:val="af9"/>
            </w:pPr>
          </w:p>
        </w:tc>
        <w:tc>
          <w:tcPr>
            <w:tcW w:w="5244" w:type="dxa"/>
          </w:tcPr>
          <w:p w14:paraId="62F53D29" w14:textId="77777777" w:rsidR="00277909" w:rsidRPr="00DA170E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753830A6" w14:textId="77777777" w:rsidR="00277909" w:rsidRPr="00DA170E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3" w:history="1">
              <w:r w:rsidRPr="00DA170E">
                <w:rPr>
                  <w:lang w:eastAsia="ru-RU"/>
                </w:rPr>
                <w:t>кодами 7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134" w:history="1">
              <w:r w:rsidRPr="00DA170E">
                <w:rPr>
                  <w:lang w:eastAsia="ru-RU"/>
                </w:rPr>
                <w:t>7.5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7AF3995" w14:textId="77777777" w:rsidR="00277909" w:rsidRPr="00DA170E" w:rsidRDefault="00277909" w:rsidP="00F85B23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размер земельного участка  – 1000 кв. м.</w:t>
            </w:r>
          </w:p>
          <w:p w14:paraId="6840C48B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7C10A46" w14:textId="77777777" w:rsidR="00277909" w:rsidRPr="00DA170E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B3E9FB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</w:t>
            </w:r>
          </w:p>
          <w:p w14:paraId="08243820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7089D35A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727E1895" w14:textId="77777777" w:rsidR="00277909" w:rsidRPr="00DA170E" w:rsidRDefault="00277909" w:rsidP="00F85B23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4CD27D31" w14:textId="77777777" w:rsidTr="00F85B23">
        <w:tc>
          <w:tcPr>
            <w:tcW w:w="3369" w:type="dxa"/>
          </w:tcPr>
          <w:p w14:paraId="1671150C" w14:textId="77777777" w:rsidR="00277909" w:rsidRPr="00DA170E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Воздушный транспорт (7.4)</w:t>
            </w:r>
          </w:p>
        </w:tc>
        <w:tc>
          <w:tcPr>
            <w:tcW w:w="5244" w:type="dxa"/>
          </w:tcPr>
          <w:p w14:paraId="0B413059" w14:textId="77777777" w:rsidR="00277909" w:rsidRPr="00DA170E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6663" w:type="dxa"/>
          </w:tcPr>
          <w:p w14:paraId="5EE888A4" w14:textId="77777777" w:rsidR="00277909" w:rsidRPr="00DA170E" w:rsidRDefault="00277909" w:rsidP="00F85B23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размер земельного участка – 5 кв. м.</w:t>
            </w:r>
          </w:p>
          <w:p w14:paraId="19CEF244" w14:textId="77777777" w:rsidR="00277909" w:rsidRPr="00DA170E" w:rsidRDefault="00277909" w:rsidP="00F85B23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аксимальный размер земельного участка – 6320000 кв. м.</w:t>
            </w:r>
          </w:p>
          <w:p w14:paraId="3330E9C1" w14:textId="77777777" w:rsidR="00277909" w:rsidRPr="00DA170E" w:rsidRDefault="00277909" w:rsidP="00F85B23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отступы от границ земельных участков – не подлежат установлению.</w:t>
            </w:r>
          </w:p>
          <w:p w14:paraId="76845CCA" w14:textId="77777777" w:rsidR="00277909" w:rsidRPr="00DA170E" w:rsidRDefault="00277909" w:rsidP="00F85B23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этажей, предельная высота зданий, строений, сооружений – не подлежит установлению.</w:t>
            </w:r>
          </w:p>
          <w:p w14:paraId="4EE89CC1" w14:textId="77777777" w:rsidR="00277909" w:rsidRPr="00DA170E" w:rsidRDefault="00277909" w:rsidP="00F85B23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DA170E" w:rsidRPr="00DA170E" w14:paraId="15A22CF2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2199BEA" w14:textId="77777777" w:rsidR="00277909" w:rsidRPr="00DA170E" w:rsidRDefault="00277909" w:rsidP="00F85B23">
            <w:pPr>
              <w:autoSpaceDN w:val="0"/>
              <w:adjustRightInd w:val="0"/>
              <w:jc w:val="both"/>
            </w:pPr>
            <w:r w:rsidRPr="00DA170E">
              <w:t>Объекты дорожного сервиса</w:t>
            </w:r>
          </w:p>
          <w:p w14:paraId="6B7F350D" w14:textId="77777777" w:rsidR="00277909" w:rsidRPr="00DA170E" w:rsidRDefault="00277909" w:rsidP="00F85B23">
            <w:pPr>
              <w:autoSpaceDN w:val="0"/>
              <w:adjustRightInd w:val="0"/>
              <w:jc w:val="both"/>
            </w:pPr>
            <w:r w:rsidRPr="00DA170E">
              <w:t>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13C9" w14:textId="77777777" w:rsidR="00277909" w:rsidRPr="00DA170E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35" w:history="1">
              <w:r w:rsidRPr="00DA170E">
                <w:rPr>
                  <w:lang w:eastAsia="ru-RU"/>
                </w:rPr>
                <w:t>кодами 4.9.1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136" w:history="1">
              <w:r w:rsidRPr="00DA170E">
                <w:rPr>
                  <w:lang w:eastAsia="ru-RU"/>
                </w:rPr>
                <w:t>4.9.1.4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B466" w14:textId="77777777" w:rsidR="00277909" w:rsidRPr="00DA170E" w:rsidRDefault="00277909" w:rsidP="00F85B23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размер земельного участка  – 500 кв. м.</w:t>
            </w:r>
          </w:p>
          <w:p w14:paraId="5BA7979A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76FD42C" w14:textId="77777777" w:rsidR="00277909" w:rsidRPr="00DA170E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82B8509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89B7713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6F33CE58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317FF9E2" w14:textId="77777777" w:rsidR="00277909" w:rsidRPr="00DA170E" w:rsidRDefault="00277909" w:rsidP="00F85B23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3D8652AF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9A2EB3A" w14:textId="77777777" w:rsidR="00277909" w:rsidRPr="00DA170E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Служебные гаражи</w:t>
            </w:r>
            <w:r w:rsidRPr="00DA170E">
              <w:t xml:space="preserve">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26C319" w14:textId="77777777" w:rsidR="00277909" w:rsidRPr="00DA170E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37" w:history="1">
              <w:r w:rsidRPr="00DA170E">
                <w:rPr>
                  <w:lang w:eastAsia="ru-RU"/>
                </w:rPr>
                <w:t>кодами 3.0</w:t>
              </w:r>
            </w:hyperlink>
            <w:r w:rsidRPr="00DA170E">
              <w:rPr>
                <w:lang w:eastAsia="ru-RU"/>
              </w:rPr>
              <w:t xml:space="preserve">, </w:t>
            </w:r>
            <w:hyperlink r:id="rId138" w:history="1">
              <w:r w:rsidRPr="00DA170E">
                <w:rPr>
                  <w:lang w:eastAsia="ru-RU"/>
                </w:rPr>
                <w:t>4.0</w:t>
              </w:r>
            </w:hyperlink>
            <w:r w:rsidRPr="00DA170E">
              <w:rPr>
                <w:lang w:eastAsia="ru-RU"/>
              </w:rPr>
              <w:t xml:space="preserve">, а также для стоянки и хранения </w:t>
            </w:r>
            <w:r w:rsidRPr="00DA170E">
              <w:rPr>
                <w:lang w:eastAsia="ru-RU"/>
              </w:rPr>
              <w:lastRenderedPageBreak/>
              <w:t>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17644F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 для гаражей и стоянок легковых автомобилей:</w:t>
            </w:r>
          </w:p>
          <w:p w14:paraId="386FF674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одноэтажные– 30 кв.м/машино-место;</w:t>
            </w:r>
          </w:p>
          <w:p w14:paraId="3A4E8C1E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двухэтажные– 20 кв.м/машино-место;</w:t>
            </w:r>
          </w:p>
          <w:p w14:paraId="72623BC7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трехэтажные – 14 кв.м/машино-место.</w:t>
            </w:r>
          </w:p>
          <w:p w14:paraId="3D9C3C2D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BD5FFE" w14:textId="77777777" w:rsidR="00277909" w:rsidRPr="00DA170E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55185E5A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22E87CB0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4C04252F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56134D38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5D2AFE33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51EC848" w14:textId="77777777" w:rsidR="00277909" w:rsidRPr="00DA170E" w:rsidRDefault="00277909" w:rsidP="00F85B23">
            <w:pPr>
              <w:pStyle w:val="af9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61A6" w14:textId="77777777" w:rsidR="00277909" w:rsidRPr="00DA170E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4F0D01EF" w14:textId="77777777" w:rsidR="00277909" w:rsidRPr="00DA170E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4110057E" w14:textId="77777777" w:rsidR="00277909" w:rsidRPr="00DA170E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9" w:history="1">
              <w:r w:rsidRPr="00DA170E">
                <w:rPr>
                  <w:rStyle w:val="afe"/>
                  <w:color w:val="auto"/>
                  <w:lang w:eastAsia="ru-RU"/>
                </w:rPr>
                <w:t>кодами 5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140" w:history="1">
              <w:r w:rsidRPr="00DA170E">
                <w:rPr>
                  <w:rStyle w:val="afe"/>
                  <w:color w:val="auto"/>
                  <w:lang w:eastAsia="ru-RU"/>
                </w:rPr>
                <w:t>5.5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7A2F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4CEF1485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AF31C0B" w14:textId="77777777" w:rsidR="00277909" w:rsidRPr="00DA170E" w:rsidRDefault="00277909" w:rsidP="00F85B23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B8790CA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ACA511B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E96235F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30D7AD95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DA170E" w:rsidRPr="00DA170E" w14:paraId="3488356D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FAA40C" w14:textId="22472C65" w:rsidR="00277909" w:rsidRPr="00DA170E" w:rsidRDefault="00277909" w:rsidP="00277909">
            <w:pPr>
              <w:pStyle w:val="af9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Склад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5062" w14:textId="0237F83E" w:rsidR="00277909" w:rsidRPr="00DA170E" w:rsidRDefault="00277909" w:rsidP="0027790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00F2" w14:textId="77777777" w:rsidR="00277909" w:rsidRPr="00DA170E" w:rsidRDefault="00277909" w:rsidP="00277909">
            <w:pPr>
              <w:jc w:val="both"/>
            </w:pPr>
            <w:r w:rsidRPr="00DA170E">
              <w:t>Минимальные размеры земельного участка:</w:t>
            </w:r>
          </w:p>
          <w:p w14:paraId="4AA01404" w14:textId="77777777" w:rsidR="00277909" w:rsidRPr="00DA170E" w:rsidRDefault="00277909" w:rsidP="00277909">
            <w:pPr>
              <w:jc w:val="both"/>
            </w:pPr>
            <w:r w:rsidRPr="00DA170E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7A2CAE99" w14:textId="77777777" w:rsidR="00277909" w:rsidRPr="00DA170E" w:rsidRDefault="00277909" w:rsidP="00277909">
            <w:pPr>
              <w:jc w:val="both"/>
              <w:rPr>
                <w:lang w:eastAsia="ru-RU"/>
              </w:rPr>
            </w:pPr>
            <w:r w:rsidRPr="00DA170E">
              <w:t>- д</w:t>
            </w:r>
            <w:r w:rsidRPr="00DA170E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DA170E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1F3318EC" w14:textId="77777777" w:rsidR="00277909" w:rsidRPr="00DA170E" w:rsidRDefault="00277909" w:rsidP="00277909">
            <w:pPr>
              <w:jc w:val="both"/>
            </w:pPr>
            <w:r w:rsidRPr="00DA170E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064FDA99" w14:textId="77777777" w:rsidR="00277909" w:rsidRPr="00DA170E" w:rsidRDefault="00277909" w:rsidP="00277909">
            <w:pPr>
              <w:jc w:val="both"/>
            </w:pPr>
            <w:r w:rsidRPr="00DA170E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4081D049" w14:textId="77777777" w:rsidR="00277909" w:rsidRPr="00DA170E" w:rsidRDefault="00277909" w:rsidP="00277909">
            <w:pPr>
              <w:jc w:val="both"/>
            </w:pPr>
            <w:r w:rsidRPr="00DA170E">
              <w:t>- для складов строительных материалов – 300 кв.м. на 1000 человек.</w:t>
            </w:r>
          </w:p>
          <w:p w14:paraId="4F205CE8" w14:textId="77777777" w:rsidR="00277909" w:rsidRPr="00DA170E" w:rsidRDefault="00277909" w:rsidP="0027790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79908B3" w14:textId="77777777" w:rsidR="00277909" w:rsidRPr="00DA170E" w:rsidRDefault="00277909" w:rsidP="0027790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4EF7B64" w14:textId="77777777" w:rsidR="00277909" w:rsidRPr="00DA170E" w:rsidRDefault="00277909" w:rsidP="0027790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60</w:t>
            </w:r>
          </w:p>
          <w:p w14:paraId="625D864A" w14:textId="77777777" w:rsidR="00277909" w:rsidRPr="00DA170E" w:rsidRDefault="00277909" w:rsidP="0027790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- 5</w:t>
            </w:r>
          </w:p>
          <w:p w14:paraId="2C61A932" w14:textId="77777777" w:rsidR="00175785" w:rsidRPr="00DA170E" w:rsidRDefault="00277909" w:rsidP="00175785">
            <w:pPr>
              <w:pStyle w:val="af9"/>
              <w:jc w:val="both"/>
              <w:rPr>
                <w:b/>
                <w:bCs/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7 метров.</w:t>
            </w:r>
            <w:r w:rsidRPr="00DA170E">
              <w:rPr>
                <w:b/>
                <w:bCs/>
                <w:sz w:val="20"/>
              </w:rPr>
              <w:t xml:space="preserve"> </w:t>
            </w:r>
          </w:p>
          <w:p w14:paraId="713C61FE" w14:textId="5630E22D" w:rsidR="00277909" w:rsidRPr="00DA170E" w:rsidRDefault="00277909" w:rsidP="00175785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277909" w:rsidRPr="00DA170E" w14:paraId="5522F48B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566D8E5" w14:textId="77777777" w:rsidR="00277909" w:rsidRPr="00DA170E" w:rsidRDefault="00277909" w:rsidP="00F85B23">
            <w:pPr>
              <w:pStyle w:val="af9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t>Улично-дорожная сеть (12.0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9BB862" w14:textId="77777777" w:rsidR="00277909" w:rsidRPr="00DA170E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1FD76B9" w14:textId="77777777" w:rsidR="00277909" w:rsidRPr="00DA170E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придорожных стоянок (парковок) </w:t>
            </w:r>
            <w:r w:rsidRPr="00DA170E">
              <w:rPr>
                <w:lang w:eastAsia="ru-RU"/>
              </w:rPr>
              <w:lastRenderedPageBreak/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C058FF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390C6465" w14:textId="77777777" w:rsidR="00277909" w:rsidRPr="00DA170E" w:rsidRDefault="00277909" w:rsidP="00277909">
      <w:pPr>
        <w:rPr>
          <w:b/>
        </w:rPr>
      </w:pPr>
    </w:p>
    <w:p w14:paraId="2B743FC0" w14:textId="77777777" w:rsidR="00277909" w:rsidRPr="00DA170E" w:rsidRDefault="00277909" w:rsidP="00277909">
      <w:pPr>
        <w:pStyle w:val="af9"/>
        <w:rPr>
          <w:b/>
          <w:sz w:val="20"/>
        </w:rPr>
      </w:pPr>
      <w:r w:rsidRPr="00DA170E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6BAEE0D6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25BE600D" w14:textId="77777777" w:rsidR="00277909" w:rsidRPr="00DA170E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3778826" w14:textId="77777777" w:rsidR="00277909" w:rsidRPr="00DA170E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1BE3DBD4" w14:textId="77777777" w:rsidTr="00F85B23">
        <w:trPr>
          <w:trHeight w:val="357"/>
        </w:trPr>
        <w:tc>
          <w:tcPr>
            <w:tcW w:w="3369" w:type="dxa"/>
            <w:vAlign w:val="center"/>
          </w:tcPr>
          <w:p w14:paraId="2EF45313" w14:textId="77777777" w:rsidR="00277909" w:rsidRPr="00DA170E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E23D7F1" w14:textId="77777777" w:rsidR="00277909" w:rsidRPr="00DA170E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02022CC" w14:textId="77777777" w:rsidR="00277909" w:rsidRPr="00DA170E" w:rsidRDefault="00277909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3B9E41FE" w14:textId="77777777" w:rsidTr="00F85B23">
        <w:trPr>
          <w:trHeight w:val="357"/>
        </w:trPr>
        <w:tc>
          <w:tcPr>
            <w:tcW w:w="3369" w:type="dxa"/>
          </w:tcPr>
          <w:p w14:paraId="0F752744" w14:textId="77777777" w:rsidR="00277909" w:rsidRPr="00DA170E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Хранение автотранспорта (2.7.1)</w:t>
            </w:r>
          </w:p>
          <w:p w14:paraId="1C70079D" w14:textId="77777777" w:rsidR="00277909" w:rsidRPr="00DA170E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0E0D673" w14:textId="77777777" w:rsidR="00277909" w:rsidRPr="00DA170E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41" w:anchor="/document/75062082/entry/1272" w:history="1">
              <w:r w:rsidRPr="00DA170E">
                <w:rPr>
                  <w:lang w:eastAsia="ru-RU"/>
                </w:rPr>
                <w:t>кодами 2.7.2</w:t>
              </w:r>
            </w:hyperlink>
            <w:r w:rsidRPr="00DA170E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1C8FA709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м.</w:t>
            </w:r>
          </w:p>
          <w:p w14:paraId="4E07D305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D373CFD" w14:textId="77777777" w:rsidR="00277909" w:rsidRPr="00DA170E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B2B650A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AD01422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1BA164F3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19AA76DA" w14:textId="77777777" w:rsidR="00277909" w:rsidRPr="00DA170E" w:rsidRDefault="00277909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3085BC25" w14:textId="77777777" w:rsidTr="00F85B23">
        <w:trPr>
          <w:trHeight w:val="131"/>
        </w:trPr>
        <w:tc>
          <w:tcPr>
            <w:tcW w:w="3369" w:type="dxa"/>
          </w:tcPr>
          <w:p w14:paraId="41567AF9" w14:textId="77777777" w:rsidR="00277909" w:rsidRPr="00DA170E" w:rsidRDefault="00277909" w:rsidP="00F85B23">
            <w:pPr>
              <w:pStyle w:val="af9"/>
              <w:widowControl w:val="0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2DB88A29" w14:textId="08A25520" w:rsidR="00277909" w:rsidRPr="00DA170E" w:rsidRDefault="00AC4E8B" w:rsidP="00F85B23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1B99095C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5908C651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котельных – 0,3 га при производительности до 5 Гкал/ч (МВт).</w:t>
            </w:r>
          </w:p>
          <w:p w14:paraId="40ACFE99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47B00002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5FD310E" w14:textId="77777777" w:rsidR="00277909" w:rsidRPr="00DA170E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4FC83F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8C1CA6B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5D7F20D1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711AE9BC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7AA1C028" w14:textId="77777777" w:rsidTr="00F85B23">
        <w:trPr>
          <w:trHeight w:val="131"/>
        </w:trPr>
        <w:tc>
          <w:tcPr>
            <w:tcW w:w="3369" w:type="dxa"/>
          </w:tcPr>
          <w:p w14:paraId="158FB22F" w14:textId="77777777" w:rsidR="00277909" w:rsidRPr="00DA170E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еспечение внутреннего правопорядка</w:t>
            </w:r>
          </w:p>
          <w:p w14:paraId="44B36747" w14:textId="77777777" w:rsidR="00277909" w:rsidRPr="00DA170E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14:paraId="318DDD18" w14:textId="77777777" w:rsidR="00277909" w:rsidRPr="00DA170E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2A67B471" w14:textId="77777777" w:rsidR="00277909" w:rsidRPr="00DA170E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67821AE8" w14:textId="77777777" w:rsidR="00277909" w:rsidRPr="00DA170E" w:rsidRDefault="00277909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t xml:space="preserve">Минимальные размеры земельного участка для </w:t>
            </w:r>
            <w:r w:rsidRPr="00DA170E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054F178B" w14:textId="77777777" w:rsidR="00277909" w:rsidRPr="00DA170E" w:rsidRDefault="00277909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до 3 машин – 5000 кв.м;</w:t>
            </w:r>
          </w:p>
          <w:p w14:paraId="4646DA21" w14:textId="77777777" w:rsidR="00277909" w:rsidRPr="00DA170E" w:rsidRDefault="00277909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4 до 6 машин – 9000 кв.м;</w:t>
            </w:r>
          </w:p>
          <w:p w14:paraId="272B0B64" w14:textId="77777777" w:rsidR="00277909" w:rsidRPr="00DA170E" w:rsidRDefault="00277909" w:rsidP="00F85B23">
            <w:pPr>
              <w:pStyle w:val="af9"/>
              <w:jc w:val="both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8 до 10 машин – 18 000 кв.м.</w:t>
            </w:r>
          </w:p>
          <w:p w14:paraId="3960C848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50F03A89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2B028571" w14:textId="77777777" w:rsidR="00277909" w:rsidRPr="00DA170E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1AC61A91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3CF5F056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211EDE8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44E0AEE1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277909" w:rsidRPr="00DA170E" w14:paraId="5047EAE3" w14:textId="77777777" w:rsidTr="00F85B23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55B73E" w14:textId="77777777" w:rsidR="00277909" w:rsidRPr="00DA170E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6390FA" w14:textId="77777777" w:rsidR="00277909" w:rsidRPr="00DA170E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7BD9D4A" w14:textId="77777777" w:rsidR="00277909" w:rsidRPr="00DA170E" w:rsidRDefault="00277909" w:rsidP="00F85B2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20AD97C" w14:textId="77777777" w:rsidR="00277909" w:rsidRPr="00DA170E" w:rsidRDefault="00277909" w:rsidP="00277909">
      <w:pPr>
        <w:pStyle w:val="af9"/>
        <w:rPr>
          <w:b/>
          <w:sz w:val="20"/>
        </w:rPr>
      </w:pPr>
    </w:p>
    <w:p w14:paraId="25464DC7" w14:textId="77777777" w:rsidR="00277909" w:rsidRPr="00DA170E" w:rsidRDefault="00277909" w:rsidP="00277909">
      <w:pPr>
        <w:pStyle w:val="af9"/>
        <w:rPr>
          <w:bCs/>
          <w:sz w:val="20"/>
        </w:rPr>
      </w:pPr>
      <w:r w:rsidRPr="00DA170E">
        <w:rPr>
          <w:b/>
          <w:sz w:val="20"/>
        </w:rPr>
        <w:t xml:space="preserve">3.   ВСПОМОГАТЕЛЬНЫЕ ВИДЫ РАЗРЕШЁННОГО ИСПОЛЬЗОВАНИЯ: </w:t>
      </w:r>
      <w:r w:rsidRPr="00DA170E">
        <w:rPr>
          <w:bCs/>
          <w:sz w:val="20"/>
        </w:rPr>
        <w:t>см. ст. 19 настоящих Правил.</w:t>
      </w:r>
    </w:p>
    <w:p w14:paraId="15229C25" w14:textId="77777777" w:rsidR="00277909" w:rsidRPr="00DA170E" w:rsidRDefault="00277909" w:rsidP="00277909">
      <w:pPr>
        <w:pStyle w:val="af9"/>
        <w:ind w:firstLine="567"/>
        <w:jc w:val="both"/>
      </w:pPr>
    </w:p>
    <w:p w14:paraId="6BCCEA8A" w14:textId="77777777" w:rsidR="00277909" w:rsidRPr="00DA170E" w:rsidRDefault="00277909" w:rsidP="00277909">
      <w:pPr>
        <w:pStyle w:val="af9"/>
        <w:ind w:firstLine="567"/>
        <w:jc w:val="both"/>
        <w:rPr>
          <w:szCs w:val="24"/>
          <w:lang w:eastAsia="ru-RU"/>
        </w:rPr>
      </w:pPr>
      <w:r w:rsidRPr="00DA170E">
        <w:t>Градостроительный регламент не распространяется на земельные участки, п</w:t>
      </w:r>
      <w:r w:rsidRPr="00DA170E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14:paraId="3EBEC957" w14:textId="77777777" w:rsidR="00277909" w:rsidRPr="00DA170E" w:rsidRDefault="00277909" w:rsidP="00D01589">
      <w:pPr>
        <w:pStyle w:val="af9"/>
        <w:ind w:firstLine="567"/>
        <w:jc w:val="both"/>
        <w:rPr>
          <w:szCs w:val="24"/>
          <w:lang w:eastAsia="ru-RU"/>
        </w:rPr>
      </w:pPr>
    </w:p>
    <w:p w14:paraId="0F902DC1" w14:textId="77777777" w:rsidR="003105C9" w:rsidRPr="00DA170E" w:rsidRDefault="003105C9" w:rsidP="00E5097D">
      <w:pPr>
        <w:pStyle w:val="3"/>
      </w:pPr>
      <w:bookmarkStart w:id="64" w:name="_Toc153462323"/>
      <w:r w:rsidRPr="00DA170E">
        <w:t xml:space="preserve">Статья </w:t>
      </w:r>
      <w:r w:rsidR="00B06745" w:rsidRPr="00DA170E">
        <w:t>39</w:t>
      </w:r>
      <w:r w:rsidRPr="00DA170E">
        <w:t>. Землепользование и застройка зон специального назначения</w:t>
      </w:r>
      <w:bookmarkEnd w:id="64"/>
    </w:p>
    <w:p w14:paraId="2937F9B7" w14:textId="77777777" w:rsidR="003105C9" w:rsidRPr="00DA170E" w:rsidRDefault="003105C9" w:rsidP="00D01589">
      <w:pPr>
        <w:pStyle w:val="af9"/>
        <w:ind w:firstLine="567"/>
        <w:jc w:val="both"/>
        <w:rPr>
          <w:rFonts w:eastAsia="SimSun"/>
        </w:rPr>
      </w:pPr>
    </w:p>
    <w:p w14:paraId="6373A896" w14:textId="77777777" w:rsidR="003105C9" w:rsidRPr="00DA170E" w:rsidRDefault="003105C9" w:rsidP="00D01589">
      <w:pPr>
        <w:pStyle w:val="af9"/>
        <w:ind w:firstLine="567"/>
        <w:jc w:val="both"/>
        <w:rPr>
          <w:rFonts w:eastAsia="SimSun"/>
        </w:rPr>
      </w:pPr>
      <w:r w:rsidRPr="00DA170E">
        <w:rPr>
          <w:rFonts w:eastAsia="SimSun"/>
        </w:rPr>
        <w:t>1. Зоны специального назначения предназначены для размещения военных объектов, объектов ритуального назначения, складирования и захоронения отходов, иных подобных объектов, а также для установления санитарно-защитных зон таких объектов в соответствии с требованиями технических регламентов.</w:t>
      </w:r>
    </w:p>
    <w:p w14:paraId="67176ACA" w14:textId="77777777" w:rsidR="003105C9" w:rsidRPr="00DA170E" w:rsidRDefault="003105C9" w:rsidP="00D01589">
      <w:pPr>
        <w:ind w:right="-1" w:firstLine="540"/>
        <w:jc w:val="both"/>
        <w:rPr>
          <w:rFonts w:eastAsia="SimSun"/>
          <w:szCs w:val="24"/>
          <w:lang w:eastAsia="zh-CN"/>
        </w:rPr>
      </w:pPr>
      <w:r w:rsidRPr="00DA170E">
        <w:rPr>
          <w:rFonts w:eastAsia="SimSun"/>
          <w:sz w:val="24"/>
          <w:szCs w:val="24"/>
          <w:lang w:eastAsia="zh-CN"/>
        </w:rPr>
        <w:t>2.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, технических регламентов, действующих норм и правил.</w:t>
      </w:r>
    </w:p>
    <w:p w14:paraId="0868C198" w14:textId="77777777" w:rsidR="003100E0" w:rsidRPr="00DA170E" w:rsidRDefault="003100E0" w:rsidP="00074828">
      <w:bookmarkStart w:id="65" w:name="_Toc414532072"/>
    </w:p>
    <w:p w14:paraId="35D7A183" w14:textId="77777777" w:rsidR="003105C9" w:rsidRPr="00DA170E" w:rsidRDefault="003105C9" w:rsidP="00E5097D">
      <w:pPr>
        <w:pStyle w:val="3"/>
      </w:pPr>
      <w:bookmarkStart w:id="66" w:name="_Toc153462324"/>
      <w:r w:rsidRPr="00DA170E">
        <w:t xml:space="preserve">Статья </w:t>
      </w:r>
      <w:r w:rsidR="00915C66" w:rsidRPr="00DA170E">
        <w:t>4</w:t>
      </w:r>
      <w:r w:rsidR="00B06745" w:rsidRPr="00DA170E">
        <w:t>0</w:t>
      </w:r>
      <w:r w:rsidRPr="00DA170E">
        <w:t xml:space="preserve">. </w:t>
      </w:r>
      <w:bookmarkEnd w:id="65"/>
      <w:r w:rsidR="00EA0A2B" w:rsidRPr="00DA170E">
        <w:t>Зона кладбищ (Сп1)</w:t>
      </w:r>
      <w:bookmarkEnd w:id="66"/>
    </w:p>
    <w:p w14:paraId="2C5BE865" w14:textId="77777777" w:rsidR="003105C9" w:rsidRPr="00DA170E" w:rsidRDefault="003105C9" w:rsidP="00D01589">
      <w:pPr>
        <w:pStyle w:val="af9"/>
      </w:pPr>
    </w:p>
    <w:p w14:paraId="5CEF414F" w14:textId="77777777" w:rsidR="003105C9" w:rsidRPr="00DA170E" w:rsidRDefault="003105C9" w:rsidP="00AA29A8">
      <w:pPr>
        <w:rPr>
          <w:b/>
        </w:rPr>
      </w:pPr>
      <w:r w:rsidRPr="00DA17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62AA5989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1A94CA3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6EDFA5C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4014B8DE" w14:textId="77777777" w:rsidTr="005C6BA9">
        <w:trPr>
          <w:trHeight w:val="318"/>
        </w:trPr>
        <w:tc>
          <w:tcPr>
            <w:tcW w:w="3369" w:type="dxa"/>
            <w:vAlign w:val="center"/>
          </w:tcPr>
          <w:p w14:paraId="3C39CCDD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07509F0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50AF2E2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DA170E" w14:paraId="6B5DEAD5" w14:textId="77777777" w:rsidTr="00C843E0">
        <w:trPr>
          <w:trHeight w:val="131"/>
        </w:trPr>
        <w:tc>
          <w:tcPr>
            <w:tcW w:w="3369" w:type="dxa"/>
          </w:tcPr>
          <w:p w14:paraId="760504B9" w14:textId="77777777" w:rsidR="00856B36" w:rsidRPr="00DA170E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итуальная деятельность</w:t>
            </w:r>
          </w:p>
          <w:p w14:paraId="39931283" w14:textId="77777777" w:rsidR="00856B36" w:rsidRPr="00DA170E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(12.1)</w:t>
            </w:r>
          </w:p>
          <w:p w14:paraId="5A39F53E" w14:textId="77777777" w:rsidR="00856B36" w:rsidRPr="00DA170E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7C823A90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кладбищ, крематориев и мест захоронения;</w:t>
            </w:r>
          </w:p>
          <w:p w14:paraId="2B0DADDC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соответствующих культовых сооружений;</w:t>
            </w:r>
          </w:p>
          <w:p w14:paraId="46D39B07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существление деятельности по производству продукции ритуально-обрядового назначения.</w:t>
            </w:r>
          </w:p>
          <w:p w14:paraId="3EEF27AC" w14:textId="77777777" w:rsidR="00856B36" w:rsidRPr="00DA170E" w:rsidRDefault="00856B36" w:rsidP="00D01589">
            <w:pPr>
              <w:pStyle w:val="af9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77D1B9F0" w14:textId="77777777" w:rsidR="00856B36" w:rsidRPr="00DA170E" w:rsidRDefault="00856B36" w:rsidP="00D01589">
            <w:pPr>
              <w:pStyle w:val="af9"/>
              <w:widowControl w:val="0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:</w:t>
            </w:r>
          </w:p>
          <w:p w14:paraId="43D71ED4" w14:textId="77777777" w:rsidR="00856B36" w:rsidRPr="00DA170E" w:rsidRDefault="00856B3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для кладбища традиционного захоронения – 0,24 га на 1 тыс. чел.;</w:t>
            </w:r>
          </w:p>
          <w:p w14:paraId="2EC6818F" w14:textId="77777777" w:rsidR="00856B36" w:rsidRPr="00DA170E" w:rsidRDefault="00856B3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для кладбища урновых захоронений после кремации – 0,02 га на 1 тыс. чел.</w:t>
            </w:r>
          </w:p>
          <w:p w14:paraId="10651CED" w14:textId="77777777" w:rsidR="00856B36" w:rsidRPr="00DA170E" w:rsidRDefault="00856B3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аксимальные размеры земельного участка – 40 га.</w:t>
            </w:r>
          </w:p>
          <w:p w14:paraId="121358A3" w14:textId="77777777" w:rsidR="00856B36" w:rsidRPr="00DA170E" w:rsidRDefault="00856B3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й процент захоронений по отношению к общей площади кладбища – 65.</w:t>
            </w:r>
          </w:p>
          <w:p w14:paraId="0B3C22F6" w14:textId="77777777" w:rsidR="00856B36" w:rsidRPr="00DA170E" w:rsidRDefault="00856B3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15 м.</w:t>
            </w:r>
          </w:p>
          <w:p w14:paraId="1D15DE42" w14:textId="77777777" w:rsidR="00856B36" w:rsidRPr="00DA170E" w:rsidRDefault="001972C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</w:t>
            </w:r>
            <w:r w:rsidR="00856B36" w:rsidRPr="00DA170E">
              <w:rPr>
                <w:sz w:val="20"/>
              </w:rPr>
              <w:t>, м</w:t>
            </w:r>
            <w:r w:rsidR="00856B36" w:rsidRPr="00DA17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  <w:r w:rsidR="003F4825" w:rsidRPr="00DA170E">
              <w:rPr>
                <w:sz w:val="20"/>
              </w:rPr>
              <w:t xml:space="preserve"> </w:t>
            </w:r>
          </w:p>
          <w:p w14:paraId="6AFC47DD" w14:textId="77777777" w:rsidR="00032565" w:rsidRPr="00DA170E" w:rsidRDefault="00032565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</w:tbl>
    <w:p w14:paraId="0D06EFD5" w14:textId="77777777" w:rsidR="00CD4B3F" w:rsidRPr="00DA170E" w:rsidRDefault="00CD4B3F" w:rsidP="00D01589">
      <w:pPr>
        <w:rPr>
          <w:b/>
        </w:rPr>
      </w:pPr>
    </w:p>
    <w:p w14:paraId="5E2B7AFF" w14:textId="77777777" w:rsidR="005E38FA" w:rsidRPr="00DA170E" w:rsidRDefault="003105C9" w:rsidP="00AA29A8">
      <w:pPr>
        <w:pStyle w:val="af9"/>
        <w:rPr>
          <w:b/>
          <w:sz w:val="20"/>
        </w:rPr>
      </w:pPr>
      <w:r w:rsidRPr="00DA170E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4BD8C59D" w14:textId="77777777" w:rsidTr="005C6BA9">
        <w:trPr>
          <w:trHeight w:val="595"/>
        </w:trPr>
        <w:tc>
          <w:tcPr>
            <w:tcW w:w="8613" w:type="dxa"/>
            <w:gridSpan w:val="2"/>
            <w:vAlign w:val="center"/>
          </w:tcPr>
          <w:p w14:paraId="451A6074" w14:textId="77777777" w:rsidR="005E38FA" w:rsidRPr="00DA170E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FF3177C" w14:textId="77777777" w:rsidR="005E38FA" w:rsidRPr="00DA170E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419B8210" w14:textId="77777777" w:rsidTr="005C6BA9">
        <w:trPr>
          <w:trHeight w:val="313"/>
        </w:trPr>
        <w:tc>
          <w:tcPr>
            <w:tcW w:w="3369" w:type="dxa"/>
            <w:vAlign w:val="center"/>
          </w:tcPr>
          <w:p w14:paraId="56220282" w14:textId="77777777" w:rsidR="005E38FA" w:rsidRPr="00DA170E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1C71355" w14:textId="77777777" w:rsidR="005E38FA" w:rsidRPr="00DA170E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D3DA979" w14:textId="77777777" w:rsidR="005E38FA" w:rsidRPr="00DA170E" w:rsidRDefault="005E38FA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66485B21" w14:textId="77777777" w:rsidTr="00650B1E">
        <w:trPr>
          <w:trHeight w:val="131"/>
        </w:trPr>
        <w:tc>
          <w:tcPr>
            <w:tcW w:w="3369" w:type="dxa"/>
          </w:tcPr>
          <w:p w14:paraId="05D98A70" w14:textId="77777777" w:rsidR="005E38FA" w:rsidRPr="00DA170E" w:rsidRDefault="005E38FA" w:rsidP="00D01589">
            <w:pPr>
              <w:pStyle w:val="af9"/>
              <w:widowControl w:val="0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05A0B060" w14:textId="06E2682B" w:rsidR="005E38FA" w:rsidRPr="00DA170E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009B0382" w14:textId="77777777" w:rsidR="005E38FA" w:rsidRPr="00DA170E" w:rsidRDefault="005E38F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55E24148" w14:textId="0E12EB42" w:rsidR="005E38FA" w:rsidRPr="00DA170E" w:rsidRDefault="005E38F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DA170E">
              <w:rPr>
                <w:sz w:val="20"/>
              </w:rPr>
              <w:t>3</w:t>
            </w:r>
            <w:r w:rsidRPr="00DA170E">
              <w:rPr>
                <w:sz w:val="20"/>
              </w:rPr>
              <w:t xml:space="preserve"> га при производительности до 5 Гкал/ч (МВт).</w:t>
            </w:r>
          </w:p>
          <w:p w14:paraId="63EF43B1" w14:textId="77777777" w:rsidR="005E38FA" w:rsidRPr="00DA170E" w:rsidRDefault="005E38F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D04CF1D" w14:textId="77777777" w:rsidR="005E38FA" w:rsidRPr="00DA170E" w:rsidRDefault="005E38F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C8A885D" w14:textId="77777777" w:rsidR="005E38FA" w:rsidRPr="00DA170E" w:rsidRDefault="005E38F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9E494E" w14:textId="77777777" w:rsidR="005E38FA" w:rsidRPr="00DA170E" w:rsidRDefault="005E38FA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DA170E">
              <w:rPr>
                <w:sz w:val="20"/>
              </w:rPr>
              <w:t>.</w:t>
            </w:r>
          </w:p>
          <w:p w14:paraId="686EF001" w14:textId="77777777" w:rsidR="00AD7C28" w:rsidRPr="00DA170E" w:rsidRDefault="00AD7C28" w:rsidP="00AD7C2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02FA38D3" w14:textId="77777777" w:rsidR="00AD7C28" w:rsidRPr="00DA170E" w:rsidRDefault="00AD7C28" w:rsidP="00AD7C2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54629DB0" w14:textId="77777777" w:rsidR="005E38FA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5E38FA" w:rsidRPr="00DA170E">
              <w:rPr>
                <w:sz w:val="20"/>
                <w:lang w:eastAsia="ru-RU"/>
              </w:rPr>
              <w:t>.</w:t>
            </w:r>
          </w:p>
        </w:tc>
      </w:tr>
      <w:tr w:rsidR="000903D2" w:rsidRPr="00DA170E" w14:paraId="774688CC" w14:textId="77777777" w:rsidTr="00650B1E">
        <w:trPr>
          <w:trHeight w:val="131"/>
        </w:trPr>
        <w:tc>
          <w:tcPr>
            <w:tcW w:w="3369" w:type="dxa"/>
          </w:tcPr>
          <w:p w14:paraId="00DCEAF1" w14:textId="77777777" w:rsidR="000903D2" w:rsidRPr="00DA170E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362DCCE2" w14:textId="77777777" w:rsidR="000903D2" w:rsidRPr="00DA170E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DA170E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1619CFD3" w14:textId="77777777" w:rsidR="000903D2" w:rsidRPr="00DA170E" w:rsidRDefault="000903D2" w:rsidP="000903D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7FAEE52" w14:textId="77777777" w:rsidR="003105C9" w:rsidRPr="00DA170E" w:rsidRDefault="003105C9" w:rsidP="00D01589">
      <w:pPr>
        <w:pStyle w:val="af9"/>
        <w:rPr>
          <w:b/>
          <w:sz w:val="20"/>
        </w:rPr>
      </w:pPr>
    </w:p>
    <w:p w14:paraId="2095B581" w14:textId="77777777" w:rsidR="003105C9" w:rsidRPr="00DA170E" w:rsidRDefault="003105C9" w:rsidP="00AA29A8">
      <w:pPr>
        <w:pStyle w:val="af9"/>
        <w:rPr>
          <w:bCs/>
          <w:sz w:val="20"/>
        </w:rPr>
      </w:pPr>
      <w:r w:rsidRPr="00DA170E">
        <w:rPr>
          <w:b/>
          <w:sz w:val="20"/>
        </w:rPr>
        <w:t xml:space="preserve">3.   </w:t>
      </w:r>
      <w:r w:rsidR="00AA29A8" w:rsidRPr="00DA170E">
        <w:rPr>
          <w:b/>
          <w:sz w:val="20"/>
        </w:rPr>
        <w:t xml:space="preserve">ВСПОМОГАТЕЛЬНЫЕ ВИДЫ РАЗРЕШЁННОГО ИСПОЛЬЗОВАНИЯ: </w:t>
      </w:r>
      <w:r w:rsidR="00AA29A8" w:rsidRPr="00DA170E">
        <w:rPr>
          <w:bCs/>
          <w:sz w:val="20"/>
        </w:rPr>
        <w:t>см. ст. 1</w:t>
      </w:r>
      <w:r w:rsidR="00B86B8F" w:rsidRPr="00DA170E">
        <w:rPr>
          <w:bCs/>
          <w:sz w:val="20"/>
        </w:rPr>
        <w:t>9</w:t>
      </w:r>
      <w:r w:rsidR="00AA29A8" w:rsidRPr="00DA170E">
        <w:rPr>
          <w:bCs/>
          <w:sz w:val="20"/>
        </w:rPr>
        <w:t xml:space="preserve"> настоящих Правил.</w:t>
      </w:r>
    </w:p>
    <w:p w14:paraId="2A60D70D" w14:textId="77777777" w:rsidR="00DD6E2D" w:rsidRPr="00DA170E" w:rsidRDefault="00DD6E2D" w:rsidP="00074828">
      <w:bookmarkStart w:id="67" w:name="_Toc414532073"/>
    </w:p>
    <w:p w14:paraId="6026E89C" w14:textId="77777777" w:rsidR="003105C9" w:rsidRPr="00DA170E" w:rsidRDefault="003105C9" w:rsidP="00E5097D">
      <w:pPr>
        <w:pStyle w:val="3"/>
      </w:pPr>
      <w:bookmarkStart w:id="68" w:name="_Toc153462325"/>
      <w:r w:rsidRPr="00DA170E">
        <w:t xml:space="preserve">Статья </w:t>
      </w:r>
      <w:r w:rsidR="00915C66" w:rsidRPr="00DA170E">
        <w:t>4</w:t>
      </w:r>
      <w:r w:rsidR="00B06745" w:rsidRPr="00DA170E">
        <w:t>1</w:t>
      </w:r>
      <w:r w:rsidRPr="00DA170E">
        <w:t xml:space="preserve">. </w:t>
      </w:r>
      <w:bookmarkEnd w:id="67"/>
      <w:r w:rsidR="00EA0A2B" w:rsidRPr="00DA170E">
        <w:t>Зона режимных территорий (Сп2)</w:t>
      </w:r>
      <w:bookmarkEnd w:id="68"/>
    </w:p>
    <w:p w14:paraId="4FB68F2C" w14:textId="77777777" w:rsidR="003105C9" w:rsidRPr="00DA170E" w:rsidRDefault="003105C9" w:rsidP="00D01589">
      <w:pPr>
        <w:pStyle w:val="af9"/>
      </w:pPr>
    </w:p>
    <w:p w14:paraId="299F7768" w14:textId="77777777" w:rsidR="003105C9" w:rsidRPr="00DA170E" w:rsidRDefault="003105C9" w:rsidP="00AA29A8">
      <w:pPr>
        <w:rPr>
          <w:b/>
        </w:rPr>
      </w:pPr>
      <w:r w:rsidRPr="00DA17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5CE5BE02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5B4A440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5E0E126D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5FD5D462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74B72778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1721125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008774F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5416563A" w14:textId="77777777" w:rsidTr="00306B65">
        <w:trPr>
          <w:trHeight w:val="131"/>
        </w:trPr>
        <w:tc>
          <w:tcPr>
            <w:tcW w:w="3369" w:type="dxa"/>
          </w:tcPr>
          <w:p w14:paraId="2941A6C5" w14:textId="77777777" w:rsidR="00703674" w:rsidRPr="00DA17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Железнодорожные пути (7.1.1)</w:t>
            </w:r>
          </w:p>
          <w:p w14:paraId="56A79BA5" w14:textId="77777777" w:rsidR="00703674" w:rsidRPr="00DA170E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770AFF1A" w14:textId="77777777" w:rsidR="00703674" w:rsidRPr="00DA17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железнодорожных путей</w:t>
            </w:r>
          </w:p>
          <w:p w14:paraId="7BE97371" w14:textId="77777777" w:rsidR="00703674" w:rsidRPr="00DA17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45FE9E93" w14:textId="77777777" w:rsidR="00703674" w:rsidRPr="00DA170E" w:rsidRDefault="00703674" w:rsidP="00A9274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A92748" w:rsidRPr="00DA170E">
              <w:rPr>
                <w:sz w:val="20"/>
              </w:rPr>
              <w:t xml:space="preserve"> </w:t>
            </w:r>
            <w:r w:rsidRPr="00DA170E">
              <w:rPr>
                <w:sz w:val="20"/>
              </w:rPr>
              <w:t>предельная высота объекта, м</w:t>
            </w:r>
            <w:r w:rsidRPr="00DA17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A170E" w:rsidRPr="00DA170E" w14:paraId="4D6EE238" w14:textId="77777777" w:rsidTr="00306B65">
        <w:trPr>
          <w:trHeight w:val="131"/>
        </w:trPr>
        <w:tc>
          <w:tcPr>
            <w:tcW w:w="3369" w:type="dxa"/>
          </w:tcPr>
          <w:p w14:paraId="77F6CD54" w14:textId="77777777" w:rsidR="00703674" w:rsidRPr="00DA17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служивание железнодорожных перевозок (7.1.2)</w:t>
            </w:r>
          </w:p>
          <w:p w14:paraId="522FFCAF" w14:textId="77777777" w:rsidR="00703674" w:rsidRPr="00DA17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5FDB871" w14:textId="77777777" w:rsidR="00703674" w:rsidRPr="00DA17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41998BFC" w14:textId="77777777" w:rsidR="00703674" w:rsidRPr="00DA17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.</w:t>
            </w:r>
          </w:p>
        </w:tc>
        <w:tc>
          <w:tcPr>
            <w:tcW w:w="6663" w:type="dxa"/>
          </w:tcPr>
          <w:p w14:paraId="3A9C2095" w14:textId="77777777" w:rsidR="00703674" w:rsidRPr="00DA170E" w:rsidRDefault="0070367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129ACC66" w14:textId="77777777" w:rsidR="00703674" w:rsidRPr="00DA170E" w:rsidRDefault="0070367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7A0177B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B1ACE4" w14:textId="77777777" w:rsidR="00703674" w:rsidRPr="00DA170E" w:rsidRDefault="0070367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DA170E">
              <w:rPr>
                <w:sz w:val="20"/>
              </w:rPr>
              <w:t>80</w:t>
            </w:r>
            <w:r w:rsidRPr="00DA170E">
              <w:rPr>
                <w:sz w:val="20"/>
              </w:rPr>
              <w:t>.</w:t>
            </w:r>
          </w:p>
          <w:p w14:paraId="42426D30" w14:textId="77777777" w:rsidR="00703674" w:rsidRPr="00DA170E" w:rsidRDefault="0070367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963936C" w14:textId="77777777" w:rsidR="00703674" w:rsidRPr="00DA170E" w:rsidRDefault="0070367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4C1B4690" w14:textId="77777777" w:rsidR="00703674" w:rsidRPr="00DA170E" w:rsidRDefault="008F3E4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DA170E">
              <w:rPr>
                <w:sz w:val="20"/>
              </w:rPr>
              <w:t>15%.</w:t>
            </w:r>
          </w:p>
        </w:tc>
      </w:tr>
      <w:tr w:rsidR="00DA170E" w:rsidRPr="00DA170E" w14:paraId="5A7C705D" w14:textId="77777777" w:rsidTr="00306B65">
        <w:trPr>
          <w:trHeight w:val="131"/>
        </w:trPr>
        <w:tc>
          <w:tcPr>
            <w:tcW w:w="3369" w:type="dxa"/>
          </w:tcPr>
          <w:p w14:paraId="31E96B5E" w14:textId="77777777" w:rsidR="00FA5E11" w:rsidRPr="00DA170E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Водный транспорт (7.3)</w:t>
            </w:r>
          </w:p>
          <w:p w14:paraId="62C8B3A3" w14:textId="77777777" w:rsidR="00FA5E11" w:rsidRPr="00DA170E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48A060C9" w14:textId="77777777" w:rsidR="00FA5E11" w:rsidRPr="00DA170E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  <w:p w14:paraId="4BADE06D" w14:textId="77777777" w:rsidR="00FA5E11" w:rsidRPr="00DA170E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68879488" w14:textId="77777777" w:rsidR="00FA5E11" w:rsidRPr="00DA170E" w:rsidRDefault="00FA5E1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345A0491" w14:textId="77777777" w:rsidR="00FA5E11" w:rsidRPr="00DA170E" w:rsidRDefault="00FA5E1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C6DFC60" w14:textId="77777777" w:rsidR="00E93143" w:rsidRPr="00DA170E" w:rsidRDefault="00E9314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277D694" w14:textId="77777777" w:rsidR="00FA5E11" w:rsidRPr="00DA170E" w:rsidRDefault="00FA5E1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DA170E">
              <w:rPr>
                <w:sz w:val="20"/>
              </w:rPr>
              <w:t>80</w:t>
            </w:r>
            <w:r w:rsidRPr="00DA170E">
              <w:rPr>
                <w:sz w:val="20"/>
              </w:rPr>
              <w:t>.</w:t>
            </w:r>
          </w:p>
          <w:p w14:paraId="6A6FAE3A" w14:textId="77777777" w:rsidR="00FA5E11" w:rsidRPr="00DA170E" w:rsidRDefault="00FA5E1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97BC554" w14:textId="77777777" w:rsidR="00FA5E11" w:rsidRPr="00DA170E" w:rsidRDefault="00FA5E1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7C4E14AF" w14:textId="77777777" w:rsidR="00FA5E11" w:rsidRPr="00DA170E" w:rsidRDefault="008F3E4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66772" w:rsidRPr="00DA170E">
              <w:rPr>
                <w:sz w:val="20"/>
              </w:rPr>
              <w:t>15%</w:t>
            </w:r>
            <w:r w:rsidRPr="00DA170E">
              <w:rPr>
                <w:sz w:val="20"/>
              </w:rPr>
              <w:t>.</w:t>
            </w:r>
          </w:p>
        </w:tc>
      </w:tr>
      <w:tr w:rsidR="00DA170E" w:rsidRPr="00DA170E" w14:paraId="4B083374" w14:textId="77777777" w:rsidTr="007E5854">
        <w:trPr>
          <w:trHeight w:val="131"/>
        </w:trPr>
        <w:tc>
          <w:tcPr>
            <w:tcW w:w="3369" w:type="dxa"/>
          </w:tcPr>
          <w:p w14:paraId="72EF841D" w14:textId="77777777" w:rsidR="00703674" w:rsidRPr="00DA17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еспечение обороны и безопасности (8.0)</w:t>
            </w:r>
          </w:p>
          <w:p w14:paraId="69AC2EB0" w14:textId="77777777" w:rsidR="00703674" w:rsidRPr="00DA170E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0D881458" w14:textId="77777777" w:rsidR="00703674" w:rsidRPr="00DA17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</w:t>
            </w:r>
            <w:r w:rsidRPr="00DA170E">
              <w:rPr>
                <w:lang w:eastAsia="ru-RU"/>
              </w:rPr>
              <w:lastRenderedPageBreak/>
              <w:t>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388137DB" w14:textId="77777777" w:rsidR="00703674" w:rsidRPr="00DA17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504895C3" w14:textId="77777777" w:rsidR="00703674" w:rsidRPr="00DA17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0BA64571" w14:textId="77777777" w:rsidR="00703674" w:rsidRPr="00DA170E" w:rsidRDefault="0070367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04C2AD3D" w14:textId="77777777" w:rsidR="00703674" w:rsidRPr="00DA170E" w:rsidRDefault="0070367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B7C9E94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6DC6E0E" w14:textId="77777777" w:rsidR="00703674" w:rsidRPr="00DA170E" w:rsidRDefault="0070367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DA170E">
              <w:rPr>
                <w:sz w:val="20"/>
              </w:rPr>
              <w:t>80</w:t>
            </w:r>
            <w:r w:rsidRPr="00DA170E">
              <w:rPr>
                <w:sz w:val="20"/>
              </w:rPr>
              <w:t>.</w:t>
            </w:r>
          </w:p>
          <w:p w14:paraId="4176E434" w14:textId="77777777" w:rsidR="00703674" w:rsidRPr="00DA170E" w:rsidRDefault="0070367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Предельное количество надземных этажей – не подлежит установлению.</w:t>
            </w:r>
          </w:p>
          <w:p w14:paraId="091D85EC" w14:textId="77777777" w:rsidR="00703674" w:rsidRPr="00DA170E" w:rsidRDefault="0070367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4CA758D8" w14:textId="77777777" w:rsidR="00703674" w:rsidRPr="00DA170E" w:rsidRDefault="008F3E4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DA170E">
              <w:rPr>
                <w:sz w:val="20"/>
              </w:rPr>
              <w:t>15%.</w:t>
            </w:r>
          </w:p>
        </w:tc>
      </w:tr>
      <w:tr w:rsidR="00DA170E" w:rsidRPr="00DA170E" w14:paraId="0FAA3F48" w14:textId="77777777" w:rsidTr="007E5854">
        <w:trPr>
          <w:trHeight w:val="131"/>
        </w:trPr>
        <w:tc>
          <w:tcPr>
            <w:tcW w:w="3369" w:type="dxa"/>
          </w:tcPr>
          <w:p w14:paraId="14AAD2F1" w14:textId="77777777" w:rsidR="00703674" w:rsidRPr="00DA170E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беспечение вооруженных сил (8.1)</w:t>
            </w:r>
          </w:p>
          <w:p w14:paraId="786B2D4E" w14:textId="77777777" w:rsidR="00703674" w:rsidRPr="00DA170E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14:paraId="42B60DA9" w14:textId="77777777" w:rsidR="00703674" w:rsidRPr="00DA17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5D36DDD7" w14:textId="77777777" w:rsidR="00703674" w:rsidRPr="00DA17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14:paraId="1CE96BF5" w14:textId="77777777" w:rsidR="00703674" w:rsidRPr="00DA17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41DF4A3B" w14:textId="77777777" w:rsidR="00703674" w:rsidRPr="00DA17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.</w:t>
            </w:r>
          </w:p>
        </w:tc>
        <w:tc>
          <w:tcPr>
            <w:tcW w:w="6663" w:type="dxa"/>
          </w:tcPr>
          <w:p w14:paraId="2E2F8410" w14:textId="77777777" w:rsidR="00703674" w:rsidRPr="00DA170E" w:rsidRDefault="0070367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FEA305A" w14:textId="77777777" w:rsidR="00703674" w:rsidRPr="00DA170E" w:rsidRDefault="0070367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64DE509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55832F4" w14:textId="77777777" w:rsidR="00703674" w:rsidRPr="00DA170E" w:rsidRDefault="0070367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DA170E">
              <w:rPr>
                <w:sz w:val="20"/>
              </w:rPr>
              <w:t>80</w:t>
            </w:r>
            <w:r w:rsidRPr="00DA170E">
              <w:rPr>
                <w:sz w:val="20"/>
              </w:rPr>
              <w:t>.</w:t>
            </w:r>
          </w:p>
          <w:p w14:paraId="53A7ACAE" w14:textId="77777777" w:rsidR="00703674" w:rsidRPr="00DA170E" w:rsidRDefault="0070367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2987ABB" w14:textId="77777777" w:rsidR="00703674" w:rsidRPr="00DA170E" w:rsidRDefault="0070367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0EA94AE0" w14:textId="77777777" w:rsidR="00703674" w:rsidRPr="00DA170E" w:rsidRDefault="008F3E43" w:rsidP="00DD6E2D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DA170E">
              <w:rPr>
                <w:sz w:val="20"/>
              </w:rPr>
              <w:t>15%.</w:t>
            </w:r>
          </w:p>
        </w:tc>
      </w:tr>
      <w:tr w:rsidR="00DA170E" w:rsidRPr="00DA170E" w14:paraId="154B0091" w14:textId="77777777" w:rsidTr="007E5854">
        <w:trPr>
          <w:trHeight w:val="131"/>
        </w:trPr>
        <w:tc>
          <w:tcPr>
            <w:tcW w:w="3369" w:type="dxa"/>
          </w:tcPr>
          <w:p w14:paraId="114A60B6" w14:textId="77777777" w:rsidR="00703674" w:rsidRPr="00DA170E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храна Государственной границы Российской Федерации (8.2)</w:t>
            </w:r>
          </w:p>
        </w:tc>
        <w:tc>
          <w:tcPr>
            <w:tcW w:w="5244" w:type="dxa"/>
          </w:tcPr>
          <w:p w14:paraId="6D6CD864" w14:textId="77777777" w:rsidR="00703674" w:rsidRPr="00DA17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.</w:t>
            </w:r>
          </w:p>
        </w:tc>
        <w:tc>
          <w:tcPr>
            <w:tcW w:w="6663" w:type="dxa"/>
          </w:tcPr>
          <w:p w14:paraId="03B66FF7" w14:textId="77777777" w:rsidR="00703674" w:rsidRPr="00DA170E" w:rsidRDefault="0070367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08F1FF1F" w14:textId="77777777" w:rsidR="00703674" w:rsidRPr="00DA170E" w:rsidRDefault="0070367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D4F811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3D79AB" w14:textId="77777777" w:rsidR="00703674" w:rsidRPr="00DA170E" w:rsidRDefault="0070367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DA170E">
              <w:rPr>
                <w:sz w:val="20"/>
              </w:rPr>
              <w:t>80</w:t>
            </w:r>
            <w:r w:rsidRPr="00DA170E">
              <w:rPr>
                <w:sz w:val="20"/>
              </w:rPr>
              <w:t>.</w:t>
            </w:r>
          </w:p>
          <w:p w14:paraId="187178A1" w14:textId="77777777" w:rsidR="00703674" w:rsidRPr="00DA170E" w:rsidRDefault="0070367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42D745B" w14:textId="77777777" w:rsidR="00703674" w:rsidRPr="00DA170E" w:rsidRDefault="0070367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6ED5A5EA" w14:textId="77777777" w:rsidR="00703674" w:rsidRPr="00DA170E" w:rsidRDefault="008F3E4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0C2D22" w:rsidRPr="00DA170E">
              <w:rPr>
                <w:sz w:val="20"/>
              </w:rPr>
              <w:t>15%.</w:t>
            </w:r>
          </w:p>
        </w:tc>
      </w:tr>
      <w:tr w:rsidR="00703674" w:rsidRPr="00DA170E" w14:paraId="73E582CC" w14:textId="77777777" w:rsidTr="007E5854">
        <w:trPr>
          <w:trHeight w:val="131"/>
        </w:trPr>
        <w:tc>
          <w:tcPr>
            <w:tcW w:w="3369" w:type="dxa"/>
          </w:tcPr>
          <w:p w14:paraId="79616635" w14:textId="77777777" w:rsidR="00703674" w:rsidRPr="00DA170E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еспечение внутреннего правопорядка</w:t>
            </w:r>
          </w:p>
          <w:p w14:paraId="289AED8D" w14:textId="77777777" w:rsidR="00703674" w:rsidRPr="00DA170E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14:paraId="5A97FC15" w14:textId="77777777" w:rsidR="00703674" w:rsidRPr="00DA17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13AEA4DF" w14:textId="77777777" w:rsidR="00703674" w:rsidRPr="00DA17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2DF7C06D" w14:textId="77777777" w:rsidR="00703674" w:rsidRPr="00DA170E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lastRenderedPageBreak/>
              <w:t xml:space="preserve">Минимальные размеры земельного участка для </w:t>
            </w:r>
            <w:r w:rsidRPr="00DA170E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149DDF08" w14:textId="77777777" w:rsidR="00703674" w:rsidRPr="00DA170E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до 3 машин – 5000 кв.м;</w:t>
            </w:r>
          </w:p>
          <w:p w14:paraId="0781E9AF" w14:textId="77777777" w:rsidR="00703674" w:rsidRPr="00DA170E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4 до 6 машин – 9000 кв.м;</w:t>
            </w:r>
          </w:p>
          <w:p w14:paraId="1DEEA5C2" w14:textId="77777777" w:rsidR="00703674" w:rsidRPr="00DA170E" w:rsidRDefault="00703674" w:rsidP="00D01589">
            <w:pPr>
              <w:pStyle w:val="af9"/>
              <w:jc w:val="both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8 до 10 машин – 18 000 кв.м.</w:t>
            </w:r>
          </w:p>
          <w:p w14:paraId="6759CC61" w14:textId="77777777" w:rsidR="00703674" w:rsidRPr="00DA170E" w:rsidRDefault="0070367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7B029B52" w14:textId="77777777" w:rsidR="00703674" w:rsidRPr="00DA170E" w:rsidRDefault="00F7714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2E0DA32F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C3A086E" w14:textId="77777777" w:rsidR="00703674" w:rsidRPr="00DA170E" w:rsidRDefault="0070367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DA170E">
              <w:rPr>
                <w:sz w:val="20"/>
              </w:rPr>
              <w:t>80.</w:t>
            </w:r>
          </w:p>
          <w:p w14:paraId="3962534E" w14:textId="77777777" w:rsidR="00703674" w:rsidRPr="00DA170E" w:rsidRDefault="0070367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C22AE08" w14:textId="77777777" w:rsidR="00703674" w:rsidRPr="00DA170E" w:rsidRDefault="0070367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297B2274" w14:textId="77777777" w:rsidR="00703674" w:rsidRPr="00DA170E" w:rsidRDefault="001F264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</w:tbl>
    <w:p w14:paraId="46D7B0F6" w14:textId="77777777" w:rsidR="00CD4B3F" w:rsidRPr="00DA170E" w:rsidRDefault="00CD4B3F" w:rsidP="00D01589">
      <w:pPr>
        <w:rPr>
          <w:b/>
        </w:rPr>
      </w:pPr>
    </w:p>
    <w:p w14:paraId="5BACBA16" w14:textId="77777777" w:rsidR="003105C9" w:rsidRPr="00DA170E" w:rsidRDefault="003105C9" w:rsidP="00D01589">
      <w:pPr>
        <w:pStyle w:val="af9"/>
        <w:rPr>
          <w:sz w:val="20"/>
          <w:szCs w:val="24"/>
        </w:rPr>
      </w:pPr>
      <w:r w:rsidRPr="00DA170E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DA170E" w:rsidRPr="00DA170E" w14:paraId="0EFBDABC" w14:textId="77777777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14:paraId="0C6BCD57" w14:textId="77777777" w:rsidR="00645772" w:rsidRPr="00DA170E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1EB132F0" w14:textId="77777777" w:rsidR="00645772" w:rsidRPr="00DA170E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21A7381E" w14:textId="77777777" w:rsidTr="007B0A73">
        <w:trPr>
          <w:trHeight w:val="505"/>
        </w:trPr>
        <w:tc>
          <w:tcPr>
            <w:tcW w:w="3369" w:type="dxa"/>
            <w:vAlign w:val="center"/>
          </w:tcPr>
          <w:p w14:paraId="6F0324F4" w14:textId="77777777" w:rsidR="00645772" w:rsidRPr="00DA170E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66AD897E" w14:textId="77777777" w:rsidR="00645772" w:rsidRPr="00DA170E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2A80937F" w14:textId="77777777" w:rsidR="00645772" w:rsidRPr="00DA170E" w:rsidRDefault="00645772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6CA0081A" w14:textId="77777777" w:rsidTr="007B0A73">
        <w:trPr>
          <w:trHeight w:val="131"/>
        </w:trPr>
        <w:tc>
          <w:tcPr>
            <w:tcW w:w="3369" w:type="dxa"/>
          </w:tcPr>
          <w:p w14:paraId="2720AD98" w14:textId="77777777" w:rsidR="00645772" w:rsidRPr="00DA170E" w:rsidRDefault="00645772" w:rsidP="00D01589">
            <w:pPr>
              <w:pStyle w:val="af9"/>
              <w:widowControl w:val="0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386" w:type="dxa"/>
          </w:tcPr>
          <w:p w14:paraId="2BB059C4" w14:textId="5A2B453C" w:rsidR="00645772" w:rsidRPr="00DA170E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</w:tcPr>
          <w:p w14:paraId="27707ADD" w14:textId="77777777" w:rsidR="00645772" w:rsidRPr="00DA170E" w:rsidRDefault="006457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21262EC7" w14:textId="26F3E7DB" w:rsidR="00645772" w:rsidRPr="00DA170E" w:rsidRDefault="006457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DA170E">
              <w:rPr>
                <w:sz w:val="20"/>
              </w:rPr>
              <w:t>3</w:t>
            </w:r>
            <w:r w:rsidRPr="00DA170E">
              <w:rPr>
                <w:sz w:val="20"/>
              </w:rPr>
              <w:t xml:space="preserve"> га при производительности до 5 Гкал/ч (МВт).</w:t>
            </w:r>
          </w:p>
          <w:p w14:paraId="50DD4E80" w14:textId="77777777" w:rsidR="00645772" w:rsidRPr="00DA170E" w:rsidRDefault="006457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51965E8" w14:textId="77777777" w:rsidR="00645772" w:rsidRPr="00DA170E" w:rsidRDefault="006457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A675437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916A123" w14:textId="77777777" w:rsidR="00645772" w:rsidRPr="00DA170E" w:rsidRDefault="006457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DA170E">
              <w:rPr>
                <w:sz w:val="20"/>
              </w:rPr>
              <w:t>.</w:t>
            </w:r>
          </w:p>
          <w:p w14:paraId="7430AFC7" w14:textId="77777777" w:rsidR="00645772" w:rsidRPr="00DA170E" w:rsidRDefault="006457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0AD44D12" w14:textId="77777777" w:rsidR="00645772" w:rsidRPr="00DA170E" w:rsidRDefault="00645772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0D9D750C" w14:textId="77777777" w:rsidR="00645772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45772" w:rsidRPr="00DA170E">
              <w:rPr>
                <w:sz w:val="20"/>
                <w:lang w:eastAsia="ru-RU"/>
              </w:rPr>
              <w:t>.</w:t>
            </w:r>
          </w:p>
        </w:tc>
      </w:tr>
      <w:tr w:rsidR="000903D2" w:rsidRPr="00DA170E" w14:paraId="36431C18" w14:textId="77777777" w:rsidTr="007B0A73">
        <w:trPr>
          <w:trHeight w:val="131"/>
        </w:trPr>
        <w:tc>
          <w:tcPr>
            <w:tcW w:w="3369" w:type="dxa"/>
          </w:tcPr>
          <w:p w14:paraId="5263B6DE" w14:textId="77777777" w:rsidR="000903D2" w:rsidRPr="00DA170E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</w:tcPr>
          <w:p w14:paraId="566B525E" w14:textId="77777777" w:rsidR="000903D2" w:rsidRPr="00DA170E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</w:tcPr>
          <w:p w14:paraId="6E43B351" w14:textId="77777777" w:rsidR="000903D2" w:rsidRPr="00DA170E" w:rsidRDefault="000903D2" w:rsidP="000903D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7998D53" w14:textId="77777777" w:rsidR="003105C9" w:rsidRPr="00DA170E" w:rsidRDefault="003105C9" w:rsidP="00D01589">
      <w:pPr>
        <w:pStyle w:val="af9"/>
        <w:rPr>
          <w:b/>
          <w:sz w:val="20"/>
        </w:rPr>
      </w:pPr>
    </w:p>
    <w:p w14:paraId="68CF835D" w14:textId="77777777" w:rsidR="003105C9" w:rsidRPr="00DA170E" w:rsidRDefault="003105C9" w:rsidP="00D01589">
      <w:pPr>
        <w:pStyle w:val="af9"/>
        <w:rPr>
          <w:bCs/>
          <w:sz w:val="20"/>
        </w:rPr>
      </w:pPr>
      <w:r w:rsidRPr="00DA170E">
        <w:rPr>
          <w:b/>
          <w:sz w:val="20"/>
        </w:rPr>
        <w:t xml:space="preserve">3.   </w:t>
      </w:r>
      <w:r w:rsidR="00AA29A8" w:rsidRPr="00DA170E">
        <w:rPr>
          <w:b/>
          <w:sz w:val="20"/>
        </w:rPr>
        <w:t xml:space="preserve">ВСПОМОГАТЕЛЬНЫЕ ВИДЫ РАЗРЕШЁННОГО ИСПОЛЬЗОВАНИЯ: </w:t>
      </w:r>
      <w:r w:rsidR="00AA29A8" w:rsidRPr="00DA170E">
        <w:rPr>
          <w:bCs/>
          <w:sz w:val="20"/>
        </w:rPr>
        <w:t>см. ст. 1</w:t>
      </w:r>
      <w:r w:rsidR="00B86B8F" w:rsidRPr="00DA170E">
        <w:rPr>
          <w:bCs/>
          <w:sz w:val="20"/>
        </w:rPr>
        <w:t>9</w:t>
      </w:r>
      <w:r w:rsidR="00AA29A8" w:rsidRPr="00DA170E">
        <w:rPr>
          <w:bCs/>
          <w:sz w:val="20"/>
        </w:rPr>
        <w:t xml:space="preserve"> настоящих Правил.</w:t>
      </w:r>
    </w:p>
    <w:p w14:paraId="7BEF7B4C" w14:textId="77777777" w:rsidR="003105C9" w:rsidRPr="00DA170E" w:rsidRDefault="003105C9" w:rsidP="00D01589">
      <w:pPr>
        <w:pStyle w:val="af9"/>
        <w:ind w:firstLine="567"/>
        <w:jc w:val="both"/>
        <w:rPr>
          <w:bCs/>
          <w:szCs w:val="24"/>
          <w:lang w:eastAsia="ru-RU"/>
        </w:rPr>
      </w:pPr>
    </w:p>
    <w:p w14:paraId="2D59FDC2" w14:textId="77777777" w:rsidR="00EA0A2B" w:rsidRPr="00DA170E" w:rsidRDefault="00EA0A2B" w:rsidP="00E5097D">
      <w:pPr>
        <w:pStyle w:val="3"/>
      </w:pPr>
      <w:bookmarkStart w:id="69" w:name="_Toc153462326"/>
      <w:r w:rsidRPr="00DA170E">
        <w:t xml:space="preserve">Статья </w:t>
      </w:r>
      <w:r w:rsidR="00915C66" w:rsidRPr="00DA170E">
        <w:t>4</w:t>
      </w:r>
      <w:r w:rsidR="00B06745" w:rsidRPr="00DA170E">
        <w:t>2</w:t>
      </w:r>
      <w:r w:rsidR="005D7F8F" w:rsidRPr="00DA170E">
        <w:t>.</w:t>
      </w:r>
      <w:r w:rsidRPr="00DA170E">
        <w:t xml:space="preserve"> Зона складирования и захоронения отходов (Сп2-1)</w:t>
      </w:r>
      <w:bookmarkEnd w:id="69"/>
    </w:p>
    <w:p w14:paraId="7068CBB9" w14:textId="77777777" w:rsidR="005C4468" w:rsidRPr="00DA170E" w:rsidRDefault="005C4468" w:rsidP="00D01589">
      <w:pPr>
        <w:rPr>
          <w:lang w:eastAsia="ru-RU"/>
        </w:rPr>
      </w:pPr>
    </w:p>
    <w:p w14:paraId="7F5C66A6" w14:textId="77777777" w:rsidR="005C4468" w:rsidRPr="00DA170E" w:rsidRDefault="005C4468" w:rsidP="00D01589">
      <w:pPr>
        <w:rPr>
          <w:b/>
        </w:rPr>
      </w:pPr>
      <w:r w:rsidRPr="00DA17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DA170E" w:rsidRPr="00DA170E" w14:paraId="0A821140" w14:textId="77777777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14:paraId="16DAE49F" w14:textId="77777777" w:rsidR="005C4468" w:rsidRPr="00DA170E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6681540B" w14:textId="77777777" w:rsidR="005C4468" w:rsidRPr="00DA170E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1C3B2176" w14:textId="77777777" w:rsidTr="007B0A73">
        <w:trPr>
          <w:trHeight w:val="505"/>
        </w:trPr>
        <w:tc>
          <w:tcPr>
            <w:tcW w:w="3369" w:type="dxa"/>
            <w:vAlign w:val="center"/>
          </w:tcPr>
          <w:p w14:paraId="3ADC8344" w14:textId="77777777" w:rsidR="005C4468" w:rsidRPr="00DA170E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38A49854" w14:textId="77777777" w:rsidR="005C4468" w:rsidRPr="00DA170E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1D749314" w14:textId="77777777" w:rsidR="005C4468" w:rsidRPr="00DA170E" w:rsidRDefault="005C4468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03674" w:rsidRPr="00DA170E" w14:paraId="05666BE6" w14:textId="77777777" w:rsidTr="007B0A73">
        <w:trPr>
          <w:trHeight w:val="131"/>
        </w:trPr>
        <w:tc>
          <w:tcPr>
            <w:tcW w:w="3369" w:type="dxa"/>
          </w:tcPr>
          <w:p w14:paraId="237F7260" w14:textId="77777777" w:rsidR="00703674" w:rsidRPr="00DA17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Специальная деятельность (12.2)</w:t>
            </w:r>
          </w:p>
        </w:tc>
        <w:tc>
          <w:tcPr>
            <w:tcW w:w="5386" w:type="dxa"/>
          </w:tcPr>
          <w:p w14:paraId="6B53A3CA" w14:textId="77777777" w:rsidR="00703674" w:rsidRPr="00DA17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.</w:t>
            </w:r>
          </w:p>
        </w:tc>
        <w:tc>
          <w:tcPr>
            <w:tcW w:w="6521" w:type="dxa"/>
          </w:tcPr>
          <w:p w14:paraId="02BF7133" w14:textId="77777777" w:rsidR="00703674" w:rsidRPr="00DA170E" w:rsidRDefault="00703674" w:rsidP="00C837C4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C837C4" w:rsidRPr="00DA170E">
              <w:rPr>
                <w:sz w:val="20"/>
              </w:rPr>
              <w:t xml:space="preserve"> </w:t>
            </w:r>
            <w:r w:rsidRPr="00DA170E">
              <w:rPr>
                <w:sz w:val="20"/>
              </w:rPr>
              <w:t>предельная высота объекта, м</w:t>
            </w:r>
            <w:r w:rsidRPr="00DA17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  <w:r w:rsidR="000C2D22" w:rsidRPr="00DA170E">
              <w:rPr>
                <w:sz w:val="20"/>
                <w:lang w:eastAsia="ru-RU"/>
              </w:rPr>
              <w:t>.</w:t>
            </w:r>
          </w:p>
        </w:tc>
      </w:tr>
    </w:tbl>
    <w:p w14:paraId="45461D24" w14:textId="77777777" w:rsidR="00CD4B3F" w:rsidRPr="00DA170E" w:rsidRDefault="00CD4B3F" w:rsidP="00D01589">
      <w:pPr>
        <w:rPr>
          <w:b/>
        </w:rPr>
      </w:pPr>
    </w:p>
    <w:p w14:paraId="2DD8BC98" w14:textId="77777777" w:rsidR="005C4468" w:rsidRPr="00DA170E" w:rsidRDefault="005C4468" w:rsidP="00D01589">
      <w:pPr>
        <w:rPr>
          <w:b/>
        </w:rPr>
      </w:pPr>
      <w:r w:rsidRPr="00DA170E">
        <w:rPr>
          <w:b/>
        </w:rPr>
        <w:t xml:space="preserve">2.   </w:t>
      </w:r>
      <w:r w:rsidR="00D26F6B" w:rsidRPr="00DA170E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DA170E" w:rsidRPr="00DA170E" w14:paraId="76827AFC" w14:textId="77777777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14:paraId="6EC7EB8F" w14:textId="77777777" w:rsidR="00C1161E" w:rsidRPr="00DA170E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06A4ACB6" w14:textId="77777777" w:rsidR="00C1161E" w:rsidRPr="00DA170E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56EFDE4A" w14:textId="77777777" w:rsidTr="007B0A73">
        <w:trPr>
          <w:trHeight w:val="505"/>
        </w:trPr>
        <w:tc>
          <w:tcPr>
            <w:tcW w:w="3369" w:type="dxa"/>
            <w:vAlign w:val="center"/>
          </w:tcPr>
          <w:p w14:paraId="06B51095" w14:textId="77777777" w:rsidR="00C1161E" w:rsidRPr="00DA170E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6B49E17E" w14:textId="77777777" w:rsidR="00C1161E" w:rsidRPr="00DA170E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0C5C95EA" w14:textId="77777777" w:rsidR="00C1161E" w:rsidRPr="00DA170E" w:rsidRDefault="00C1161E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60FAB328" w14:textId="77777777" w:rsidTr="007B0A73">
        <w:trPr>
          <w:trHeight w:val="131"/>
        </w:trPr>
        <w:tc>
          <w:tcPr>
            <w:tcW w:w="3369" w:type="dxa"/>
          </w:tcPr>
          <w:p w14:paraId="4B2FA422" w14:textId="77777777" w:rsidR="00C1161E" w:rsidRPr="00DA170E" w:rsidRDefault="00C1161E" w:rsidP="00D01589">
            <w:pPr>
              <w:pStyle w:val="af9"/>
              <w:widowControl w:val="0"/>
              <w:jc w:val="both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386" w:type="dxa"/>
          </w:tcPr>
          <w:p w14:paraId="7DB891BA" w14:textId="73D1443E" w:rsidR="00C1161E" w:rsidRPr="00DA170E" w:rsidRDefault="00AC4E8B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</w:tcPr>
          <w:p w14:paraId="2CBB838F" w14:textId="77777777" w:rsidR="00C1161E" w:rsidRPr="00DA170E" w:rsidRDefault="00C1161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30B2C983" w14:textId="407FCB7B" w:rsidR="00C1161E" w:rsidRPr="00DA170E" w:rsidRDefault="00C1161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DA170E">
              <w:rPr>
                <w:sz w:val="20"/>
              </w:rPr>
              <w:t>3</w:t>
            </w:r>
            <w:r w:rsidRPr="00DA170E">
              <w:rPr>
                <w:sz w:val="20"/>
              </w:rPr>
              <w:t xml:space="preserve"> га при производительности до 5 Гкал/ч (МВт).</w:t>
            </w:r>
          </w:p>
          <w:p w14:paraId="55E961C8" w14:textId="77777777" w:rsidR="00C1161E" w:rsidRPr="00DA170E" w:rsidRDefault="00C1161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75592286" w14:textId="77777777" w:rsidR="00C1161E" w:rsidRPr="00DA170E" w:rsidRDefault="00C1161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78E6BF5" w14:textId="77777777" w:rsidR="00C1161E" w:rsidRPr="00DA170E" w:rsidRDefault="00C1161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DD08AD2" w14:textId="77777777" w:rsidR="00C1161E" w:rsidRPr="00DA170E" w:rsidRDefault="00C1161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DA170E">
              <w:rPr>
                <w:sz w:val="20"/>
              </w:rPr>
              <w:t>.</w:t>
            </w:r>
          </w:p>
          <w:p w14:paraId="346A54A9" w14:textId="77777777" w:rsidR="00C1161E" w:rsidRPr="00DA170E" w:rsidRDefault="00C1161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6E3E9DF9" w14:textId="77777777" w:rsidR="00C1161E" w:rsidRPr="00DA170E" w:rsidRDefault="00C1161E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733F5DB4" w14:textId="77777777" w:rsidR="00C1161E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1161E" w:rsidRPr="00DA170E">
              <w:rPr>
                <w:sz w:val="20"/>
                <w:lang w:eastAsia="ru-RU"/>
              </w:rPr>
              <w:t>.</w:t>
            </w:r>
          </w:p>
        </w:tc>
      </w:tr>
      <w:tr w:rsidR="000903D2" w:rsidRPr="00DA170E" w14:paraId="3E3756FB" w14:textId="77777777" w:rsidTr="007B0A73">
        <w:trPr>
          <w:trHeight w:val="131"/>
        </w:trPr>
        <w:tc>
          <w:tcPr>
            <w:tcW w:w="3369" w:type="dxa"/>
          </w:tcPr>
          <w:p w14:paraId="0CB7ED9C" w14:textId="77777777" w:rsidR="000903D2" w:rsidRPr="00DA170E" w:rsidRDefault="000903D2" w:rsidP="000903D2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</w:tcPr>
          <w:p w14:paraId="0723389E" w14:textId="77777777" w:rsidR="000903D2" w:rsidRPr="00DA170E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</w:t>
            </w:r>
            <w:r w:rsidRPr="00DA170E">
              <w:rPr>
                <w:lang w:eastAsia="ru-RU"/>
              </w:rPr>
              <w:lastRenderedPageBreak/>
              <w:t>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</w:tcPr>
          <w:p w14:paraId="6D3FA8B0" w14:textId="77777777" w:rsidR="000903D2" w:rsidRPr="00DA170E" w:rsidRDefault="000903D2" w:rsidP="000903D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</w:t>
            </w:r>
            <w:r w:rsidRPr="00DA170E">
              <w:rPr>
                <w:sz w:val="20"/>
              </w:rPr>
              <w:lastRenderedPageBreak/>
              <w:t>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C10BC83" w14:textId="77777777" w:rsidR="00C1161E" w:rsidRPr="00DA170E" w:rsidRDefault="00C1161E" w:rsidP="00D01589">
      <w:pPr>
        <w:rPr>
          <w:b/>
        </w:rPr>
      </w:pPr>
    </w:p>
    <w:p w14:paraId="591CEBEB" w14:textId="77777777" w:rsidR="005C4468" w:rsidRPr="00DA170E" w:rsidRDefault="005C4468" w:rsidP="00D01589">
      <w:pPr>
        <w:rPr>
          <w:lang w:eastAsia="ru-RU"/>
        </w:rPr>
      </w:pPr>
      <w:r w:rsidRPr="00DA170E">
        <w:rPr>
          <w:b/>
        </w:rPr>
        <w:t xml:space="preserve">3.   </w:t>
      </w:r>
      <w:r w:rsidR="00AA29A8" w:rsidRPr="00DA170E">
        <w:rPr>
          <w:b/>
        </w:rPr>
        <w:t xml:space="preserve">ВСПОМОГАТЕЛЬНЫЕ ВИДЫ РАЗРЕШЁННОГО ИСПОЛЬЗОВАНИЯ: </w:t>
      </w:r>
      <w:r w:rsidR="00B86B8F" w:rsidRPr="00DA170E">
        <w:rPr>
          <w:bCs/>
        </w:rPr>
        <w:t>см. ст. 19</w:t>
      </w:r>
      <w:r w:rsidR="00AA29A8" w:rsidRPr="00DA170E">
        <w:rPr>
          <w:bCs/>
        </w:rPr>
        <w:t xml:space="preserve"> настоящих Правил.</w:t>
      </w:r>
    </w:p>
    <w:p w14:paraId="459379CD" w14:textId="77777777" w:rsidR="004034AE" w:rsidRPr="00DA170E" w:rsidRDefault="004034AE" w:rsidP="00D01589">
      <w:pPr>
        <w:rPr>
          <w:b/>
        </w:rPr>
      </w:pPr>
    </w:p>
    <w:p w14:paraId="45B488BC" w14:textId="77777777" w:rsidR="007A1B80" w:rsidRPr="00DA170E" w:rsidRDefault="007A1B80" w:rsidP="00E5097D">
      <w:pPr>
        <w:pStyle w:val="3"/>
      </w:pPr>
      <w:bookmarkStart w:id="70" w:name="_Toc153462327"/>
      <w:bookmarkStart w:id="71" w:name="_Toc389648136"/>
      <w:bookmarkStart w:id="72" w:name="_Toc414532071"/>
      <w:r w:rsidRPr="00DA170E">
        <w:t xml:space="preserve">Статья </w:t>
      </w:r>
      <w:r w:rsidR="00915C66" w:rsidRPr="00DA170E">
        <w:t>4</w:t>
      </w:r>
      <w:r w:rsidR="00B06745" w:rsidRPr="00DA170E">
        <w:t>3</w:t>
      </w:r>
      <w:r w:rsidRPr="00DA170E">
        <w:t xml:space="preserve">. </w:t>
      </w:r>
      <w:r w:rsidR="00EA0A2B" w:rsidRPr="00DA170E">
        <w:t>Зона сельскохозяйственного использования (Сх1)</w:t>
      </w:r>
      <w:bookmarkEnd w:id="70"/>
    </w:p>
    <w:p w14:paraId="39EE7747" w14:textId="77777777" w:rsidR="005B2680" w:rsidRPr="00DA170E" w:rsidRDefault="005B2680" w:rsidP="00D01589">
      <w:pPr>
        <w:rPr>
          <w:lang w:eastAsia="zh-CN"/>
        </w:rPr>
      </w:pPr>
    </w:p>
    <w:p w14:paraId="0C62B69D" w14:textId="77777777" w:rsidR="005B2680" w:rsidRPr="00DA170E" w:rsidRDefault="005B2680" w:rsidP="00D01589">
      <w:pPr>
        <w:pStyle w:val="af9"/>
        <w:ind w:firstLine="567"/>
        <w:jc w:val="both"/>
        <w:rPr>
          <w:lang w:eastAsia="zh-CN"/>
        </w:rPr>
      </w:pPr>
      <w:r w:rsidRPr="00DA170E">
        <w:rPr>
          <w:lang w:eastAsia="zh-CN"/>
        </w:rPr>
        <w:t>1. В состав зон сельскохозяйственного использования могут включаться зоны сельскохозяйственных угодий, зоны, занятые объектами сельскохозяйственного назначения и предназначенные для ведения сельского хозяйства, личного подсобного хозяйства, развития объектов сельскохозяйственного назначения.</w:t>
      </w:r>
    </w:p>
    <w:p w14:paraId="42045404" w14:textId="77777777" w:rsidR="005B2680" w:rsidRPr="00DA170E" w:rsidRDefault="005B2680" w:rsidP="00D01589">
      <w:pPr>
        <w:pStyle w:val="af9"/>
        <w:ind w:firstLine="567"/>
        <w:jc w:val="both"/>
        <w:rPr>
          <w:lang w:eastAsia="zh-CN"/>
        </w:rPr>
      </w:pPr>
      <w:r w:rsidRPr="00DA170E">
        <w:rPr>
          <w:lang w:eastAsia="zh-CN"/>
        </w:rPr>
        <w:t xml:space="preserve">2. Зоны сельскохозяйственного использования, в том числе зоны сельскохозяйственных угодий могут выделяться в границе населенного пункта, входящего в состав </w:t>
      </w:r>
      <w:r w:rsidRPr="00DA170E">
        <w:rPr>
          <w:rFonts w:eastAsia="SimSun"/>
          <w:szCs w:val="24"/>
          <w:lang w:eastAsia="zh-CN"/>
        </w:rPr>
        <w:t>городского округа</w:t>
      </w:r>
      <w:r w:rsidRPr="00DA170E">
        <w:rPr>
          <w:lang w:eastAsia="zh-CN"/>
        </w:rPr>
        <w:t>.</w:t>
      </w:r>
    </w:p>
    <w:p w14:paraId="3B17F306" w14:textId="77777777" w:rsidR="005B2680" w:rsidRPr="00DA170E" w:rsidRDefault="005B2680" w:rsidP="00D01589">
      <w:pPr>
        <w:pStyle w:val="af9"/>
        <w:ind w:firstLine="567"/>
        <w:jc w:val="both"/>
        <w:rPr>
          <w:lang w:eastAsia="zh-CN"/>
        </w:rPr>
      </w:pPr>
      <w:r w:rsidRPr="00DA170E">
        <w:rPr>
          <w:lang w:eastAsia="zh-CN"/>
        </w:rPr>
        <w:t>3. На территориях зон сельскохозяйственного использования не допускается размещение объектов производственного несельскохозяйственного назначения, оказывающих негативное влияние на окружающую среду.</w:t>
      </w:r>
    </w:p>
    <w:p w14:paraId="20D2F14B" w14:textId="77777777" w:rsidR="007A1B80" w:rsidRPr="00DA170E" w:rsidRDefault="007A1B80" w:rsidP="00D01589">
      <w:pPr>
        <w:rPr>
          <w:b/>
        </w:rPr>
      </w:pPr>
    </w:p>
    <w:p w14:paraId="577F81FE" w14:textId="77777777" w:rsidR="007A1B80" w:rsidRPr="00DA170E" w:rsidRDefault="007A1B80" w:rsidP="00D01589">
      <w:pPr>
        <w:rPr>
          <w:b/>
        </w:rPr>
      </w:pPr>
      <w:r w:rsidRPr="00DA17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2D5C13C6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51AACC82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0746BE6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132F1534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406F55C4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A3A1AF2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228681D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2068DFDE" w14:textId="77777777" w:rsidTr="00C843E0">
        <w:tc>
          <w:tcPr>
            <w:tcW w:w="3369" w:type="dxa"/>
          </w:tcPr>
          <w:p w14:paraId="104D1854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стениеводство (1.1)</w:t>
            </w:r>
          </w:p>
          <w:p w14:paraId="78AAF6F9" w14:textId="77777777" w:rsidR="00856B36" w:rsidRPr="00DA170E" w:rsidRDefault="00856B36" w:rsidP="00D01589">
            <w:pPr>
              <w:pStyle w:val="af9"/>
              <w:rPr>
                <w:sz w:val="20"/>
              </w:rPr>
            </w:pPr>
          </w:p>
        </w:tc>
        <w:tc>
          <w:tcPr>
            <w:tcW w:w="5244" w:type="dxa"/>
          </w:tcPr>
          <w:p w14:paraId="51D1B1F5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4A4D573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42" w:history="1">
              <w:r w:rsidRPr="00DA170E">
                <w:rPr>
                  <w:lang w:eastAsia="ru-RU"/>
                </w:rPr>
                <w:t>кодами 1.2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143" w:history="1">
              <w:r w:rsidRPr="00DA170E">
                <w:rPr>
                  <w:lang w:eastAsia="ru-RU"/>
                </w:rPr>
                <w:t>1.6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29D879F" w14:textId="77777777" w:rsidR="00856B36" w:rsidRPr="00DA170E" w:rsidRDefault="00856B3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DA170E">
              <w:rPr>
                <w:sz w:val="20"/>
              </w:rPr>
              <w:t xml:space="preserve"> </w:t>
            </w:r>
            <w:r w:rsidRPr="00DA170E">
              <w:rPr>
                <w:sz w:val="20"/>
              </w:rPr>
              <w:t>предельная высота объекта, м</w:t>
            </w:r>
            <w:r w:rsidRPr="00DA17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A170E" w:rsidRPr="00DA170E" w14:paraId="49846388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60F9EC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Животноводство (1.7)</w:t>
            </w:r>
          </w:p>
          <w:p w14:paraId="0D60CE5F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D9BAE6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1CE3DFBA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44" w:history="1">
              <w:r w:rsidRPr="00DA170E">
                <w:rPr>
                  <w:lang w:eastAsia="ru-RU"/>
                </w:rPr>
                <w:t>кодами 1.8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145" w:history="1">
              <w:r w:rsidRPr="00DA170E">
                <w:rPr>
                  <w:lang w:eastAsia="ru-RU"/>
                </w:rPr>
                <w:t>1.11</w:t>
              </w:r>
            </w:hyperlink>
            <w:r w:rsidRPr="00DA170E">
              <w:rPr>
                <w:lang w:eastAsia="ru-RU"/>
              </w:rPr>
              <w:t xml:space="preserve">, </w:t>
            </w:r>
            <w:hyperlink r:id="rId146" w:history="1">
              <w:r w:rsidRPr="00DA170E">
                <w:rPr>
                  <w:lang w:eastAsia="ru-RU"/>
                </w:rPr>
                <w:t>1.15</w:t>
              </w:r>
            </w:hyperlink>
            <w:r w:rsidRPr="00DA170E">
              <w:rPr>
                <w:lang w:eastAsia="ru-RU"/>
              </w:rPr>
              <w:t xml:space="preserve">, </w:t>
            </w:r>
            <w:hyperlink r:id="rId147" w:history="1">
              <w:r w:rsidRPr="00DA170E">
                <w:rPr>
                  <w:lang w:eastAsia="ru-RU"/>
                </w:rPr>
                <w:t>1.19</w:t>
              </w:r>
            </w:hyperlink>
            <w:r w:rsidRPr="00DA170E">
              <w:rPr>
                <w:lang w:eastAsia="ru-RU"/>
              </w:rPr>
              <w:t xml:space="preserve">, </w:t>
            </w:r>
            <w:hyperlink r:id="rId148" w:history="1">
              <w:r w:rsidRPr="00DA170E">
                <w:rPr>
                  <w:lang w:eastAsia="ru-RU"/>
                </w:rPr>
                <w:t>1.20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0A91B3" w14:textId="77777777" w:rsidR="00856B36" w:rsidRPr="00DA170E" w:rsidRDefault="00856B3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DA170E">
              <w:rPr>
                <w:sz w:val="20"/>
              </w:rPr>
              <w:t xml:space="preserve"> </w:t>
            </w:r>
            <w:r w:rsidRPr="00DA170E">
              <w:rPr>
                <w:sz w:val="20"/>
              </w:rPr>
              <w:t>предельная высота объекта, м</w:t>
            </w:r>
            <w:r w:rsidRPr="00DA17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A170E" w:rsidRPr="00DA170E" w14:paraId="0727A34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EB3AA2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Пчеловодство (1.1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355E13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F66D73E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375C4548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сооружений, используемых для хранения и первичной переработки продукции пчеловод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DABA3D" w14:textId="77777777" w:rsidR="00856B36" w:rsidRPr="00DA170E" w:rsidRDefault="00856B3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DA170E">
              <w:rPr>
                <w:sz w:val="20"/>
              </w:rPr>
              <w:t xml:space="preserve"> </w:t>
            </w:r>
            <w:r w:rsidRPr="00DA170E">
              <w:rPr>
                <w:sz w:val="20"/>
              </w:rPr>
              <w:t>предельная высота объекта, м</w:t>
            </w:r>
            <w:r w:rsidRPr="00DA17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A170E" w:rsidRPr="00DA170E" w14:paraId="19656FF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6AEE070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Рыбоводство (1.1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E4EAC6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620F8FB6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, сооружений, оборудования, необходимых для осуществления рыбоводства (аквакульту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A091489" w14:textId="77777777" w:rsidR="00856B36" w:rsidRPr="00DA170E" w:rsidRDefault="00856B3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DA170E">
              <w:rPr>
                <w:sz w:val="20"/>
              </w:rPr>
              <w:t xml:space="preserve"> </w:t>
            </w:r>
            <w:r w:rsidRPr="00DA170E">
              <w:rPr>
                <w:sz w:val="20"/>
              </w:rPr>
              <w:t>предельная высота объекта, м</w:t>
            </w:r>
            <w:r w:rsidRPr="00DA17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A170E" w:rsidRPr="00DA170E" w14:paraId="3419C3C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384FFF0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Питомники (1.1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5B96A6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54AF0677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97EADB" w14:textId="77777777" w:rsidR="00856B36" w:rsidRPr="00DA170E" w:rsidRDefault="00856B3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DA170E">
              <w:rPr>
                <w:sz w:val="20"/>
              </w:rPr>
              <w:t xml:space="preserve"> </w:t>
            </w:r>
            <w:r w:rsidRPr="00DA170E">
              <w:rPr>
                <w:sz w:val="20"/>
              </w:rPr>
              <w:t>предельная высота объекта, м</w:t>
            </w:r>
            <w:r w:rsidRPr="00DA17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A170E" w:rsidRPr="00DA170E" w14:paraId="2BAA744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B796D0F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Обеспечение сельскохозяйственного производства (1.18)</w:t>
            </w:r>
            <w:r w:rsidRPr="00DA170E">
              <w:t xml:space="preserve">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AD44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FB37" w14:textId="77777777" w:rsidR="00856B36" w:rsidRPr="00DA170E" w:rsidRDefault="00856B3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DA170E">
              <w:rPr>
                <w:sz w:val="20"/>
              </w:rPr>
              <w:t xml:space="preserve"> </w:t>
            </w:r>
            <w:r w:rsidRPr="00DA170E">
              <w:rPr>
                <w:sz w:val="20"/>
              </w:rPr>
              <w:t>предельная высота объекта, м</w:t>
            </w:r>
            <w:r w:rsidRPr="00DA17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A170E" w:rsidRPr="00DA170E" w14:paraId="5318B665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3C899C" w14:textId="77777777" w:rsidR="00893463" w:rsidRPr="00DA170E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0522" w14:textId="77777777" w:rsidR="00893463" w:rsidRPr="00DA170E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AC91" w14:textId="77777777" w:rsidR="00893463" w:rsidRPr="00DA170E" w:rsidRDefault="0089346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 кв. м.</w:t>
            </w:r>
          </w:p>
          <w:p w14:paraId="7A0DE787" w14:textId="77777777" w:rsidR="00893463" w:rsidRPr="00DA170E" w:rsidRDefault="0089346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400 кв.м.</w:t>
            </w:r>
          </w:p>
          <w:p w14:paraId="0278105F" w14:textId="77777777" w:rsidR="00893463" w:rsidRPr="00DA170E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A344F3" w:rsidRPr="00DA170E" w14:paraId="2A06174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1A2F23" w14:textId="77777777" w:rsidR="00A344F3" w:rsidRPr="00DA170E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Ведение садоводства (13.2)</w:t>
            </w:r>
          </w:p>
          <w:p w14:paraId="658F3884" w14:textId="77777777" w:rsidR="00A344F3" w:rsidRPr="00DA170E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7801E2" w14:textId="77777777" w:rsidR="00A344F3" w:rsidRPr="00DA170E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</w:t>
            </w:r>
            <w:r w:rsidRPr="00DA170E">
              <w:rPr>
                <w:lang w:eastAsia="ru-RU"/>
              </w:rPr>
              <w:lastRenderedPageBreak/>
              <w:t>дома, указанного в описании вида разрешенного использования с </w:t>
            </w:r>
            <w:hyperlink r:id="rId149" w:anchor="/document/75062082/entry/1021" w:history="1">
              <w:r w:rsidRPr="00DA170E">
                <w:rPr>
                  <w:lang w:eastAsia="ru-RU"/>
                </w:rPr>
                <w:t>кодом 2.1</w:t>
              </w:r>
            </w:hyperlink>
            <w:r w:rsidRPr="00DA170E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ED2474" w14:textId="77777777" w:rsidR="00A344F3" w:rsidRPr="00DA170E" w:rsidRDefault="00A344F3" w:rsidP="00A344F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749C3873" w14:textId="77777777" w:rsidR="00A344F3" w:rsidRPr="00DA170E" w:rsidRDefault="00A344F3" w:rsidP="00A344F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2000 кв.м.</w:t>
            </w:r>
          </w:p>
          <w:p w14:paraId="282E8A77" w14:textId="77777777" w:rsidR="00A344F3" w:rsidRPr="00DA170E" w:rsidRDefault="00A344F3" w:rsidP="00A344F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1C82C648" w14:textId="77777777" w:rsidR="00A344F3" w:rsidRPr="00DA170E" w:rsidRDefault="00A344F3" w:rsidP="00A344F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аксимальный процент застройки в границах земельного участка – 20.</w:t>
            </w:r>
          </w:p>
          <w:p w14:paraId="5FFD83D5" w14:textId="77777777" w:rsidR="00A344F3" w:rsidRPr="00DA170E" w:rsidRDefault="00A344F3" w:rsidP="00A344F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1BB76DC1" w14:textId="77777777" w:rsidR="00A344F3" w:rsidRPr="00DA170E" w:rsidRDefault="00A344F3" w:rsidP="00A344F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66FA43C0" w14:textId="77777777" w:rsidR="00A344F3" w:rsidRPr="00DA170E" w:rsidRDefault="00A344F3" w:rsidP="00A344F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ая доля озеленения территории – 15%.</w:t>
            </w:r>
          </w:p>
        </w:tc>
      </w:tr>
    </w:tbl>
    <w:p w14:paraId="46B71824" w14:textId="77777777" w:rsidR="00FF0F40" w:rsidRPr="00DA170E" w:rsidRDefault="00FF0F40" w:rsidP="00D01589">
      <w:pPr>
        <w:rPr>
          <w:b/>
        </w:rPr>
      </w:pPr>
    </w:p>
    <w:p w14:paraId="7925FCC2" w14:textId="77777777" w:rsidR="00A36399" w:rsidRPr="00DA170E" w:rsidRDefault="00A30211" w:rsidP="00D01589">
      <w:pPr>
        <w:pStyle w:val="af9"/>
        <w:rPr>
          <w:b/>
          <w:sz w:val="20"/>
        </w:rPr>
      </w:pPr>
      <w:r w:rsidRPr="00DA170E">
        <w:rPr>
          <w:b/>
          <w:sz w:val="20"/>
        </w:rPr>
        <w:t xml:space="preserve">2.   УСЛОВНО РАЗРЕШЁННЫЕ ВИДЫ ИСПОЛЬЗОВАНИЯ 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65C41601" w14:textId="77777777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14:paraId="415E9CF5" w14:textId="77777777" w:rsidR="00A36399" w:rsidRPr="00DA170E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5B82DDB" w14:textId="77777777" w:rsidR="00A36399" w:rsidRPr="00DA170E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7886A3C2" w14:textId="77777777" w:rsidTr="0092526D">
        <w:trPr>
          <w:trHeight w:val="505"/>
        </w:trPr>
        <w:tc>
          <w:tcPr>
            <w:tcW w:w="3369" w:type="dxa"/>
            <w:vAlign w:val="center"/>
          </w:tcPr>
          <w:p w14:paraId="2E8D1056" w14:textId="77777777" w:rsidR="00A36399" w:rsidRPr="00DA170E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4B88343" w14:textId="77777777" w:rsidR="00A36399" w:rsidRPr="00DA170E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590A13E" w14:textId="77777777" w:rsidR="00A36399" w:rsidRPr="00DA170E" w:rsidRDefault="00A36399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3950D79F" w14:textId="77777777" w:rsidTr="0092526D">
        <w:trPr>
          <w:trHeight w:val="131"/>
        </w:trPr>
        <w:tc>
          <w:tcPr>
            <w:tcW w:w="3369" w:type="dxa"/>
          </w:tcPr>
          <w:p w14:paraId="60453A51" w14:textId="77777777" w:rsidR="00A36399" w:rsidRPr="00DA170E" w:rsidRDefault="00A36399" w:rsidP="00D01589">
            <w:pPr>
              <w:pStyle w:val="af9"/>
              <w:widowControl w:val="0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5ADB248B" w14:textId="684AE89C" w:rsidR="00A36399" w:rsidRPr="00DA170E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2415D0A6" w14:textId="77777777" w:rsidR="00A36399" w:rsidRPr="00DA170E" w:rsidRDefault="00A3639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73F23636" w14:textId="09E54E11" w:rsidR="00A36399" w:rsidRPr="00DA170E" w:rsidRDefault="00A3639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DA170E">
              <w:rPr>
                <w:sz w:val="20"/>
              </w:rPr>
              <w:t>3</w:t>
            </w:r>
            <w:r w:rsidRPr="00DA170E">
              <w:rPr>
                <w:sz w:val="20"/>
              </w:rPr>
              <w:t xml:space="preserve"> га при производительности до 5 Гкал/ч (МВт).</w:t>
            </w:r>
          </w:p>
          <w:p w14:paraId="2E16A184" w14:textId="77777777" w:rsidR="00A36399" w:rsidRPr="00DA170E" w:rsidRDefault="00A3639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353F0E02" w14:textId="77777777" w:rsidR="00A36399" w:rsidRPr="00DA170E" w:rsidRDefault="00A3639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F094063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0F7F1C1" w14:textId="77777777" w:rsidR="00A36399" w:rsidRPr="00DA170E" w:rsidRDefault="00A3639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DA170E">
              <w:rPr>
                <w:sz w:val="20"/>
              </w:rPr>
              <w:t>.</w:t>
            </w:r>
          </w:p>
          <w:p w14:paraId="33024025" w14:textId="77777777" w:rsidR="00A36399" w:rsidRPr="00DA170E" w:rsidRDefault="00A3639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7863ACC5" w14:textId="77777777" w:rsidR="00A36399" w:rsidRPr="00DA170E" w:rsidRDefault="00A3639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22E7FFE6" w14:textId="77777777" w:rsidR="00A36399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36399" w:rsidRPr="00DA170E">
              <w:rPr>
                <w:sz w:val="20"/>
                <w:lang w:eastAsia="ru-RU"/>
              </w:rPr>
              <w:t>.</w:t>
            </w:r>
          </w:p>
        </w:tc>
      </w:tr>
      <w:tr w:rsidR="000903D2" w:rsidRPr="00DA170E" w14:paraId="43A04A55" w14:textId="77777777" w:rsidTr="0092526D">
        <w:trPr>
          <w:trHeight w:val="131"/>
        </w:trPr>
        <w:tc>
          <w:tcPr>
            <w:tcW w:w="3369" w:type="dxa"/>
          </w:tcPr>
          <w:p w14:paraId="6D6CCA06" w14:textId="77777777" w:rsidR="000903D2" w:rsidRPr="00DA170E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018F2B2A" w14:textId="77777777" w:rsidR="000903D2" w:rsidRPr="00DA170E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6C779BC8" w14:textId="77777777" w:rsidR="000903D2" w:rsidRPr="00DA170E" w:rsidRDefault="000903D2" w:rsidP="000903D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7507BDD" w14:textId="77777777" w:rsidR="00A30211" w:rsidRPr="00DA170E" w:rsidRDefault="00A30211" w:rsidP="00D01589">
      <w:pPr>
        <w:pStyle w:val="af9"/>
        <w:rPr>
          <w:b/>
          <w:sz w:val="20"/>
        </w:rPr>
      </w:pPr>
    </w:p>
    <w:p w14:paraId="65ACB715" w14:textId="77777777" w:rsidR="00A30211" w:rsidRPr="00DA170E" w:rsidRDefault="00A30211" w:rsidP="00D01589">
      <w:pPr>
        <w:pStyle w:val="af9"/>
        <w:rPr>
          <w:bCs/>
          <w:sz w:val="20"/>
        </w:rPr>
      </w:pPr>
      <w:r w:rsidRPr="00DA170E">
        <w:rPr>
          <w:b/>
          <w:sz w:val="20"/>
        </w:rPr>
        <w:t xml:space="preserve">3.   </w:t>
      </w:r>
      <w:r w:rsidR="00AA29A8" w:rsidRPr="00DA170E">
        <w:rPr>
          <w:b/>
          <w:sz w:val="20"/>
        </w:rPr>
        <w:t xml:space="preserve">ВСПОМОГАТЕЛЬНЫЕ ВИДЫ РАЗРЕШЁННОГО ИСПОЛЬЗОВАНИЯ: </w:t>
      </w:r>
      <w:r w:rsidR="00AA29A8" w:rsidRPr="00DA170E">
        <w:rPr>
          <w:bCs/>
          <w:sz w:val="20"/>
        </w:rPr>
        <w:t>см. ст. 1</w:t>
      </w:r>
      <w:r w:rsidR="00B86B8F" w:rsidRPr="00DA170E">
        <w:rPr>
          <w:bCs/>
          <w:sz w:val="20"/>
        </w:rPr>
        <w:t>9</w:t>
      </w:r>
      <w:r w:rsidR="00AA29A8" w:rsidRPr="00DA170E">
        <w:rPr>
          <w:bCs/>
          <w:sz w:val="20"/>
        </w:rPr>
        <w:t xml:space="preserve"> настоящих Правил.</w:t>
      </w:r>
    </w:p>
    <w:p w14:paraId="2DF88CC0" w14:textId="77777777" w:rsidR="00D942F4" w:rsidRPr="00DA170E" w:rsidRDefault="00D942F4" w:rsidP="00074828">
      <w:pPr>
        <w:rPr>
          <w:b/>
        </w:rPr>
      </w:pPr>
    </w:p>
    <w:p w14:paraId="333C7FB6" w14:textId="77777777" w:rsidR="007A1B80" w:rsidRPr="00DA170E" w:rsidRDefault="00A30211" w:rsidP="00E5097D">
      <w:pPr>
        <w:pStyle w:val="3"/>
      </w:pPr>
      <w:bookmarkStart w:id="73" w:name="_Toc153462328"/>
      <w:r w:rsidRPr="00DA170E">
        <w:t xml:space="preserve">Статья </w:t>
      </w:r>
      <w:r w:rsidR="00915C66" w:rsidRPr="00DA170E">
        <w:t>4</w:t>
      </w:r>
      <w:r w:rsidR="00B06745" w:rsidRPr="00DA170E">
        <w:t>4</w:t>
      </w:r>
      <w:r w:rsidRPr="00DA170E">
        <w:t xml:space="preserve">. </w:t>
      </w:r>
      <w:r w:rsidR="00EA0A2B" w:rsidRPr="00DA170E">
        <w:t>Зона садоводческих, огороднических или дачных некоммерческих объединений граждан (Сх2)</w:t>
      </w:r>
      <w:bookmarkEnd w:id="73"/>
    </w:p>
    <w:p w14:paraId="32FC3A6A" w14:textId="77777777" w:rsidR="00D657A5" w:rsidRPr="00DA170E" w:rsidRDefault="00D657A5" w:rsidP="00D657A5">
      <w:pPr>
        <w:rPr>
          <w:lang w:eastAsia="zh-CN"/>
        </w:rPr>
      </w:pPr>
    </w:p>
    <w:p w14:paraId="1159D16C" w14:textId="77777777" w:rsidR="007A1B80" w:rsidRPr="00DA170E" w:rsidRDefault="00D657A5" w:rsidP="00D657A5">
      <w:pPr>
        <w:rPr>
          <w:b/>
        </w:rPr>
      </w:pPr>
      <w:r w:rsidRPr="00DA17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1CB7A3A8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3DC3D8B4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D5D3B46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6FFE438D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4C0E127D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2E81090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BD04545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685A8EDC" w14:textId="77777777" w:rsidTr="00C843E0">
        <w:tc>
          <w:tcPr>
            <w:tcW w:w="3369" w:type="dxa"/>
          </w:tcPr>
          <w:p w14:paraId="0872701D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Научное обеспечение сельского хозяйства (1.14)</w:t>
            </w:r>
          </w:p>
        </w:tc>
        <w:tc>
          <w:tcPr>
            <w:tcW w:w="5244" w:type="dxa"/>
          </w:tcPr>
          <w:p w14:paraId="2943ADA0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2468A998" w14:textId="77777777" w:rsidR="00856B36" w:rsidRPr="00DA17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коллекций генетических ресурсов растений.</w:t>
            </w:r>
          </w:p>
        </w:tc>
        <w:tc>
          <w:tcPr>
            <w:tcW w:w="6663" w:type="dxa"/>
          </w:tcPr>
          <w:p w14:paraId="5E3EF738" w14:textId="77777777" w:rsidR="00856B36" w:rsidRPr="00DA170E" w:rsidRDefault="00856B36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309F18BB" w14:textId="77777777" w:rsidR="00FA5E11" w:rsidRPr="00DA170E" w:rsidRDefault="00FA5E1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2847B4C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F7B09C0" w14:textId="77777777" w:rsidR="00FA5E11" w:rsidRPr="00DA170E" w:rsidRDefault="00FA5E1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DA170E">
              <w:rPr>
                <w:sz w:val="20"/>
              </w:rPr>
              <w:t>.</w:t>
            </w:r>
          </w:p>
          <w:p w14:paraId="7E31B6E1" w14:textId="77777777" w:rsidR="00FA5E11" w:rsidRPr="00DA170E" w:rsidRDefault="00FA5E1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</w:t>
            </w:r>
            <w:r w:rsidR="00EC2578" w:rsidRPr="00DA170E">
              <w:rPr>
                <w:sz w:val="20"/>
              </w:rPr>
              <w:t>3</w:t>
            </w:r>
            <w:r w:rsidRPr="00DA170E">
              <w:rPr>
                <w:sz w:val="20"/>
              </w:rPr>
              <w:t>.</w:t>
            </w:r>
          </w:p>
          <w:p w14:paraId="5441D56A" w14:textId="77777777" w:rsidR="00FA5E11" w:rsidRPr="00DA170E" w:rsidRDefault="00FA5E11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ая высота объекта не более </w:t>
            </w:r>
            <w:r w:rsidR="00EC2578" w:rsidRPr="00DA170E">
              <w:rPr>
                <w:sz w:val="20"/>
              </w:rPr>
              <w:t>20</w:t>
            </w:r>
            <w:r w:rsidRPr="00DA170E">
              <w:rPr>
                <w:sz w:val="20"/>
              </w:rPr>
              <w:t xml:space="preserve"> м.</w:t>
            </w:r>
          </w:p>
          <w:p w14:paraId="7CA53120" w14:textId="77777777" w:rsidR="00856B36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FA5E11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3157E734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5278009" w14:textId="77777777" w:rsidR="00EC2578" w:rsidRPr="00DA170E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Хранение и переработка сельскохозяйственной продукции (1.1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67CB9D" w14:textId="77777777" w:rsidR="00EC2578" w:rsidRPr="00DA170E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FB00B4" w14:textId="77777777" w:rsidR="00EC2578" w:rsidRPr="00DA170E" w:rsidRDefault="00EC257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3F56DBD9" w14:textId="77777777" w:rsidR="00EC2578" w:rsidRPr="00DA170E" w:rsidRDefault="00EC257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23CE13D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499869F" w14:textId="77777777" w:rsidR="00EC2578" w:rsidRPr="00DA170E" w:rsidRDefault="00EC257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DA170E">
              <w:rPr>
                <w:sz w:val="20"/>
              </w:rPr>
              <w:t>.</w:t>
            </w:r>
          </w:p>
          <w:p w14:paraId="40CE7B13" w14:textId="77777777" w:rsidR="00EC2578" w:rsidRPr="00DA170E" w:rsidRDefault="00EC257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4C54554E" w14:textId="77777777" w:rsidR="00EC2578" w:rsidRPr="00DA170E" w:rsidRDefault="00EC257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5A595D29" w14:textId="77777777" w:rsidR="00EC2578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C2578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4CBC4EDA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44D92A8" w14:textId="77777777" w:rsidR="00EC2578" w:rsidRPr="00DA170E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еспечение сельскохозяйственного производства (1.18)</w:t>
            </w:r>
          </w:p>
          <w:p w14:paraId="7EFFE58F" w14:textId="77777777" w:rsidR="00EC2578" w:rsidRPr="00DA170E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16976F" w14:textId="77777777" w:rsidR="00EC2578" w:rsidRPr="00DA170E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BC5A2A" w14:textId="77777777" w:rsidR="00EC2578" w:rsidRPr="00DA170E" w:rsidRDefault="00EC257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47DBB2C2" w14:textId="77777777" w:rsidR="00EC2578" w:rsidRPr="00DA170E" w:rsidRDefault="00EC257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2658A7A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C7E4789" w14:textId="77777777" w:rsidR="00EC2578" w:rsidRPr="00DA170E" w:rsidRDefault="00EC257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DA170E">
              <w:rPr>
                <w:sz w:val="20"/>
              </w:rPr>
              <w:t>.</w:t>
            </w:r>
          </w:p>
          <w:p w14:paraId="338B04BF" w14:textId="77777777" w:rsidR="00EC2578" w:rsidRPr="00DA170E" w:rsidRDefault="00EC257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7741F324" w14:textId="77777777" w:rsidR="00EC2578" w:rsidRPr="00DA170E" w:rsidRDefault="00EC257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3819B187" w14:textId="77777777" w:rsidR="00EC2578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C2578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700791FF" w14:textId="77777777" w:rsidTr="00C843E0">
        <w:tc>
          <w:tcPr>
            <w:tcW w:w="3369" w:type="dxa"/>
          </w:tcPr>
          <w:p w14:paraId="6F29CD9F" w14:textId="77777777" w:rsidR="00986EF8" w:rsidRPr="00DA170E" w:rsidRDefault="00986EF8" w:rsidP="00D01589">
            <w:pPr>
              <w:autoSpaceDN w:val="0"/>
              <w:adjustRightInd w:val="0"/>
              <w:jc w:val="both"/>
            </w:pPr>
            <w:r w:rsidRPr="00DA170E">
              <w:t>Общественное питание</w:t>
            </w:r>
          </w:p>
          <w:p w14:paraId="31C23118" w14:textId="77777777" w:rsidR="00986EF8" w:rsidRPr="00DA170E" w:rsidRDefault="00986EF8" w:rsidP="00D01589">
            <w:pPr>
              <w:autoSpaceDN w:val="0"/>
              <w:adjustRightInd w:val="0"/>
              <w:jc w:val="both"/>
            </w:pPr>
            <w:r w:rsidRPr="00DA170E">
              <w:t>(4.6)</w:t>
            </w:r>
            <w:r w:rsidRPr="00DA170E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14:paraId="01E22197" w14:textId="77777777" w:rsidR="00986EF8" w:rsidRPr="00DA170E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5B2F565A" w14:textId="77777777" w:rsidR="00986EF8" w:rsidRPr="00DA170E" w:rsidRDefault="00986EF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421092E3" w14:textId="77777777" w:rsidR="00986EF8" w:rsidRPr="00DA170E" w:rsidRDefault="00986EF8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10DFF74B" w14:textId="77777777" w:rsidR="00986EF8" w:rsidRPr="00DA170E" w:rsidRDefault="00986EF8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до 100 – 0,2 га на объект;</w:t>
            </w:r>
          </w:p>
          <w:p w14:paraId="7B1EB024" w14:textId="77777777" w:rsidR="00986EF8" w:rsidRPr="00DA170E" w:rsidRDefault="00986EF8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свыше 100 до 150 – 0,15 га на объект;</w:t>
            </w:r>
          </w:p>
          <w:p w14:paraId="6358423F" w14:textId="77777777" w:rsidR="00986EF8" w:rsidRPr="00DA170E" w:rsidRDefault="00986EF8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свыше 150 – 0,1 га на объект;</w:t>
            </w:r>
          </w:p>
          <w:p w14:paraId="4BF25DC0" w14:textId="77777777" w:rsidR="00986EF8" w:rsidRPr="00DA170E" w:rsidRDefault="00986EF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037A0D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C6DFC66" w14:textId="77777777" w:rsidR="00986EF8" w:rsidRPr="00DA170E" w:rsidRDefault="00986EF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DA170E">
              <w:rPr>
                <w:sz w:val="20"/>
              </w:rPr>
              <w:t>.</w:t>
            </w:r>
          </w:p>
          <w:p w14:paraId="427886F5" w14:textId="77777777" w:rsidR="00986EF8" w:rsidRPr="00DA170E" w:rsidRDefault="00986EF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24DE3DCC" w14:textId="77777777" w:rsidR="00986EF8" w:rsidRPr="00DA170E" w:rsidRDefault="00986EF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7CF577F3" w14:textId="77777777" w:rsidR="00986EF8" w:rsidRPr="00DA170E" w:rsidRDefault="00AF378B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6B70A3EA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78D30D" w14:textId="77777777" w:rsidR="00685514" w:rsidRPr="00DA17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агазины (4.4)</w:t>
            </w:r>
          </w:p>
          <w:p w14:paraId="4F459DD2" w14:textId="77777777" w:rsidR="00685514" w:rsidRPr="00DA17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641F" w14:textId="77777777" w:rsidR="00685514" w:rsidRPr="00DA17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C324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м.</w:t>
            </w:r>
          </w:p>
          <w:p w14:paraId="56E819AA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12D6394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551EFEB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DA170E">
              <w:rPr>
                <w:sz w:val="20"/>
              </w:rPr>
              <w:t>.</w:t>
            </w:r>
          </w:p>
          <w:p w14:paraId="136DEB55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7AE9D100" w14:textId="77777777" w:rsidR="00685514" w:rsidRPr="00DA170E" w:rsidRDefault="00685514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Предельная высота объекта не более 20 м.</w:t>
            </w:r>
          </w:p>
          <w:p w14:paraId="7703E4E2" w14:textId="77777777" w:rsidR="00685514" w:rsidRPr="00DA170E" w:rsidRDefault="00AF378B" w:rsidP="00D01589">
            <w:pPr>
              <w:pStyle w:val="af9"/>
              <w:jc w:val="both"/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04B0CE7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B4D44E9" w14:textId="77777777" w:rsidR="00893463" w:rsidRPr="00DA170E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970E" w14:textId="77777777" w:rsidR="00893463" w:rsidRPr="00DA170E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C9F5" w14:textId="77777777" w:rsidR="00893463" w:rsidRPr="00DA170E" w:rsidRDefault="0089346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 кв. м.</w:t>
            </w:r>
          </w:p>
          <w:p w14:paraId="68C4759F" w14:textId="77777777" w:rsidR="00893463" w:rsidRPr="00DA170E" w:rsidRDefault="0089346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400 кв.м.</w:t>
            </w:r>
          </w:p>
          <w:p w14:paraId="53E148C0" w14:textId="77777777" w:rsidR="00893463" w:rsidRPr="00DA170E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A344F3" w:rsidRPr="00DA170E" w14:paraId="10026A1C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DEE31A2" w14:textId="77777777" w:rsidR="00A344F3" w:rsidRPr="00DA170E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Ведение садоводства (13.2)</w:t>
            </w:r>
          </w:p>
          <w:p w14:paraId="05F2CB61" w14:textId="77777777" w:rsidR="00A344F3" w:rsidRPr="00DA170E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70EC34" w14:textId="77777777" w:rsidR="00A344F3" w:rsidRPr="00DA170E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150" w:anchor="/document/75062082/entry/1021" w:history="1">
              <w:r w:rsidRPr="00DA170E">
                <w:rPr>
                  <w:lang w:eastAsia="ru-RU"/>
                </w:rPr>
                <w:t>кодом 2.1</w:t>
              </w:r>
            </w:hyperlink>
            <w:r w:rsidRPr="00DA170E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2267EC" w14:textId="77777777" w:rsidR="00A344F3" w:rsidRPr="00DA170E" w:rsidRDefault="00A344F3" w:rsidP="00A344F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0BF9AB32" w14:textId="77777777" w:rsidR="00A344F3" w:rsidRPr="00DA170E" w:rsidRDefault="00A344F3" w:rsidP="00A344F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2000 кв.м.</w:t>
            </w:r>
          </w:p>
          <w:p w14:paraId="04294435" w14:textId="77777777" w:rsidR="00A344F3" w:rsidRPr="00DA170E" w:rsidRDefault="00A344F3" w:rsidP="00A344F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E2A4AB8" w14:textId="77777777" w:rsidR="00A344F3" w:rsidRPr="00DA170E" w:rsidRDefault="00A344F3" w:rsidP="00A344F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778147C9" w14:textId="77777777" w:rsidR="00A344F3" w:rsidRPr="00DA170E" w:rsidRDefault="00A344F3" w:rsidP="00A344F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35ABED25" w14:textId="77777777" w:rsidR="00A344F3" w:rsidRPr="00DA170E" w:rsidRDefault="00A344F3" w:rsidP="00A344F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1FB5797D" w14:textId="77777777" w:rsidR="00A344F3" w:rsidRPr="00DA170E" w:rsidRDefault="00A344F3" w:rsidP="00A344F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ая доля озеленения территории – 15%.</w:t>
            </w:r>
          </w:p>
        </w:tc>
      </w:tr>
    </w:tbl>
    <w:p w14:paraId="47AD6267" w14:textId="77777777" w:rsidR="00FF0F40" w:rsidRPr="00DA170E" w:rsidRDefault="00FF0F40" w:rsidP="00D01589">
      <w:pPr>
        <w:rPr>
          <w:b/>
        </w:rPr>
      </w:pPr>
    </w:p>
    <w:p w14:paraId="61A4E607" w14:textId="77777777" w:rsidR="00A36399" w:rsidRPr="00DA170E" w:rsidRDefault="005B2680" w:rsidP="00D01589">
      <w:pPr>
        <w:pStyle w:val="af9"/>
        <w:rPr>
          <w:b/>
          <w:sz w:val="20"/>
        </w:rPr>
      </w:pPr>
      <w:r w:rsidRPr="00DA170E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715ED364" w14:textId="77777777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14:paraId="0E1987DE" w14:textId="77777777" w:rsidR="00A36399" w:rsidRPr="00DA170E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47E03A7" w14:textId="77777777" w:rsidR="00A36399" w:rsidRPr="00DA170E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4ADC2DF9" w14:textId="77777777" w:rsidTr="0092526D">
        <w:trPr>
          <w:trHeight w:val="505"/>
        </w:trPr>
        <w:tc>
          <w:tcPr>
            <w:tcW w:w="3369" w:type="dxa"/>
            <w:vAlign w:val="center"/>
          </w:tcPr>
          <w:p w14:paraId="5DE0863B" w14:textId="77777777" w:rsidR="00A36399" w:rsidRPr="00DA170E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98A7CA6" w14:textId="77777777" w:rsidR="00A36399" w:rsidRPr="00DA170E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0DC9F68" w14:textId="77777777" w:rsidR="00A36399" w:rsidRPr="00DA170E" w:rsidRDefault="00A36399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47693028" w14:textId="77777777" w:rsidTr="0092526D">
        <w:trPr>
          <w:trHeight w:val="131"/>
        </w:trPr>
        <w:tc>
          <w:tcPr>
            <w:tcW w:w="3369" w:type="dxa"/>
          </w:tcPr>
          <w:p w14:paraId="7BDC9773" w14:textId="77777777" w:rsidR="00A36399" w:rsidRPr="00DA170E" w:rsidRDefault="00A36399" w:rsidP="00D01589">
            <w:pPr>
              <w:pStyle w:val="af9"/>
              <w:widowControl w:val="0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58AB097E" w14:textId="0E7EC2B2" w:rsidR="00A36399" w:rsidRPr="00DA170E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34980436" w14:textId="77777777" w:rsidR="00A36399" w:rsidRPr="00DA170E" w:rsidRDefault="00A3639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46E65280" w14:textId="73B89B32" w:rsidR="00A36399" w:rsidRPr="00DA170E" w:rsidRDefault="00A3639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DA170E">
              <w:rPr>
                <w:sz w:val="20"/>
              </w:rPr>
              <w:t>3</w:t>
            </w:r>
            <w:r w:rsidRPr="00DA170E">
              <w:rPr>
                <w:sz w:val="20"/>
              </w:rPr>
              <w:t xml:space="preserve"> га при производительности до 5 Гкал/ч (МВт).</w:t>
            </w:r>
          </w:p>
          <w:p w14:paraId="0CF7CBE6" w14:textId="77777777" w:rsidR="00A36399" w:rsidRPr="00DA170E" w:rsidRDefault="00A3639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1955F067" w14:textId="77777777" w:rsidR="00A36399" w:rsidRPr="00DA170E" w:rsidRDefault="00A3639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0F45B97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96A5DDD" w14:textId="77777777" w:rsidR="00A36399" w:rsidRPr="00DA170E" w:rsidRDefault="00A3639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DA170E">
              <w:rPr>
                <w:sz w:val="20"/>
              </w:rPr>
              <w:t>.</w:t>
            </w:r>
          </w:p>
          <w:p w14:paraId="509FAEFE" w14:textId="77777777" w:rsidR="00A36399" w:rsidRPr="00DA170E" w:rsidRDefault="00A3639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19091999" w14:textId="77777777" w:rsidR="00A36399" w:rsidRPr="00DA170E" w:rsidRDefault="00A3639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0D27B576" w14:textId="77777777" w:rsidR="00A36399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36399" w:rsidRPr="00DA170E">
              <w:rPr>
                <w:sz w:val="20"/>
                <w:lang w:eastAsia="ru-RU"/>
              </w:rPr>
              <w:t>.</w:t>
            </w:r>
          </w:p>
        </w:tc>
      </w:tr>
      <w:tr w:rsidR="000903D2" w:rsidRPr="00DA170E" w14:paraId="7ED26DA3" w14:textId="77777777" w:rsidTr="0092526D">
        <w:trPr>
          <w:trHeight w:val="131"/>
        </w:trPr>
        <w:tc>
          <w:tcPr>
            <w:tcW w:w="3369" w:type="dxa"/>
          </w:tcPr>
          <w:p w14:paraId="29694287" w14:textId="77777777" w:rsidR="000903D2" w:rsidRPr="00DA170E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462A0045" w14:textId="77777777" w:rsidR="000903D2" w:rsidRPr="00DA170E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DA170E">
              <w:rPr>
                <w:lang w:eastAsia="ru-RU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54593EFE" w14:textId="77777777" w:rsidR="000903D2" w:rsidRPr="00DA170E" w:rsidRDefault="000903D2" w:rsidP="000903D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</w:t>
            </w:r>
            <w:r w:rsidRPr="00DA170E">
              <w:rPr>
                <w:sz w:val="20"/>
              </w:rPr>
              <w:lastRenderedPageBreak/>
              <w:t>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9C4FE79" w14:textId="77777777" w:rsidR="005B2680" w:rsidRPr="00DA170E" w:rsidRDefault="005B2680" w:rsidP="00D01589">
      <w:pPr>
        <w:pStyle w:val="af9"/>
        <w:rPr>
          <w:b/>
          <w:sz w:val="20"/>
        </w:rPr>
      </w:pPr>
    </w:p>
    <w:p w14:paraId="45635654" w14:textId="77777777" w:rsidR="003105C9" w:rsidRPr="00DA170E" w:rsidRDefault="005B2680" w:rsidP="00D01589">
      <w:pPr>
        <w:pStyle w:val="af9"/>
        <w:rPr>
          <w:bCs/>
          <w:sz w:val="20"/>
        </w:rPr>
      </w:pPr>
      <w:r w:rsidRPr="00DA170E">
        <w:rPr>
          <w:b/>
          <w:sz w:val="20"/>
        </w:rPr>
        <w:t xml:space="preserve">3.   </w:t>
      </w:r>
      <w:r w:rsidR="00AA29A8" w:rsidRPr="00DA170E">
        <w:rPr>
          <w:b/>
          <w:sz w:val="20"/>
        </w:rPr>
        <w:t xml:space="preserve">ВСПОМОГАТЕЛЬНЫЕ ВИДЫ РАЗРЕШЁННОГО ИСПОЛЬЗОВАНИЯ: </w:t>
      </w:r>
      <w:r w:rsidR="00B86B8F" w:rsidRPr="00DA170E">
        <w:rPr>
          <w:bCs/>
          <w:sz w:val="20"/>
        </w:rPr>
        <w:t>см. ст. 19</w:t>
      </w:r>
      <w:r w:rsidR="00AA29A8" w:rsidRPr="00DA170E">
        <w:rPr>
          <w:bCs/>
          <w:sz w:val="20"/>
        </w:rPr>
        <w:t xml:space="preserve"> настоящих Правил.</w:t>
      </w:r>
    </w:p>
    <w:p w14:paraId="0EF39D59" w14:textId="77777777" w:rsidR="005C6BA9" w:rsidRPr="00DA170E" w:rsidRDefault="005C6BA9" w:rsidP="00074828"/>
    <w:p w14:paraId="32E82817" w14:textId="77777777" w:rsidR="004534CF" w:rsidRPr="00DA170E" w:rsidRDefault="004534CF" w:rsidP="00E5097D">
      <w:pPr>
        <w:pStyle w:val="3"/>
      </w:pPr>
      <w:bookmarkStart w:id="74" w:name="_Toc153462329"/>
      <w:r w:rsidRPr="00DA170E">
        <w:t xml:space="preserve">Статья </w:t>
      </w:r>
      <w:r w:rsidR="00B06745" w:rsidRPr="00DA170E">
        <w:t>45</w:t>
      </w:r>
      <w:r w:rsidRPr="00DA170E">
        <w:t>. Землепользование и застройка на территориях рекреационных зон</w:t>
      </w:r>
      <w:bookmarkEnd w:id="74"/>
    </w:p>
    <w:p w14:paraId="0F56BC25" w14:textId="77777777" w:rsidR="004534CF" w:rsidRPr="00DA170E" w:rsidRDefault="004534CF" w:rsidP="00D01589">
      <w:pPr>
        <w:pStyle w:val="af9"/>
        <w:rPr>
          <w:rFonts w:eastAsia="SimSun"/>
          <w:lang w:eastAsia="zh-CN"/>
        </w:rPr>
      </w:pPr>
    </w:p>
    <w:p w14:paraId="0D7C9D5A" w14:textId="77777777" w:rsidR="004534CF" w:rsidRPr="00DA170E" w:rsidRDefault="004534CF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DA170E">
        <w:rPr>
          <w:rFonts w:eastAsia="SimSun"/>
          <w:sz w:val="24"/>
          <w:szCs w:val="24"/>
          <w:lang w:eastAsia="zh-CN"/>
        </w:rPr>
        <w:t>В состав зон рекреационного назначения могут включаться зоны в границах территорий, занятых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14:paraId="00AD4B3C" w14:textId="77777777" w:rsidR="00AD0AF7" w:rsidRPr="00DA170E" w:rsidRDefault="00AD0AF7" w:rsidP="00074828"/>
    <w:p w14:paraId="132BDF7E" w14:textId="77777777" w:rsidR="004534CF" w:rsidRPr="00DA170E" w:rsidRDefault="004534CF" w:rsidP="00E5097D">
      <w:pPr>
        <w:pStyle w:val="3"/>
      </w:pPr>
      <w:bookmarkStart w:id="75" w:name="_Toc153462330"/>
      <w:r w:rsidRPr="00DA170E">
        <w:t xml:space="preserve">Статья </w:t>
      </w:r>
      <w:r w:rsidR="00B06745" w:rsidRPr="00DA170E">
        <w:t>46</w:t>
      </w:r>
      <w:r w:rsidRPr="00DA170E">
        <w:t xml:space="preserve">. </w:t>
      </w:r>
      <w:r w:rsidR="00EA0A2B" w:rsidRPr="00DA170E">
        <w:t>Зона рекреационного назначения (Р)</w:t>
      </w:r>
      <w:bookmarkEnd w:id="75"/>
    </w:p>
    <w:p w14:paraId="15299C13" w14:textId="77777777" w:rsidR="004534CF" w:rsidRPr="00DA170E" w:rsidRDefault="004534CF" w:rsidP="00D01589">
      <w:pPr>
        <w:pStyle w:val="af9"/>
        <w:widowControl w:val="0"/>
      </w:pPr>
    </w:p>
    <w:p w14:paraId="785545D3" w14:textId="77777777" w:rsidR="004534CF" w:rsidRPr="00DA170E" w:rsidRDefault="004534CF" w:rsidP="00D01589">
      <w:pPr>
        <w:rPr>
          <w:b/>
        </w:rPr>
      </w:pPr>
      <w:r w:rsidRPr="00DA17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57D9C9E6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7A64ABB1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31BAD73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09967152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59237471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036F582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77549A1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180DFAF9" w14:textId="77777777" w:rsidTr="00C843E0">
        <w:trPr>
          <w:trHeight w:val="131"/>
        </w:trPr>
        <w:tc>
          <w:tcPr>
            <w:tcW w:w="3369" w:type="dxa"/>
          </w:tcPr>
          <w:p w14:paraId="6B86035E" w14:textId="77777777" w:rsidR="00EC2578" w:rsidRPr="00DA170E" w:rsidRDefault="00EC2578" w:rsidP="00D01589">
            <w:pPr>
              <w:pStyle w:val="af9"/>
              <w:widowControl w:val="0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Природно-познавательный туризм</w:t>
            </w:r>
          </w:p>
          <w:p w14:paraId="0F3C3047" w14:textId="77777777" w:rsidR="00EC2578" w:rsidRPr="00DA170E" w:rsidRDefault="00EC2578" w:rsidP="00D01589">
            <w:pPr>
              <w:pStyle w:val="af9"/>
              <w:widowControl w:val="0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(5.2)</w:t>
            </w:r>
          </w:p>
        </w:tc>
        <w:tc>
          <w:tcPr>
            <w:tcW w:w="5244" w:type="dxa"/>
          </w:tcPr>
          <w:p w14:paraId="1314C27A" w14:textId="77777777" w:rsidR="00EC2578" w:rsidRPr="00DA170E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  <w:r w:rsidR="007A436F" w:rsidRPr="00DA170E">
              <w:rPr>
                <w:lang w:eastAsia="ru-RU"/>
              </w:rPr>
              <w:t xml:space="preserve"> </w:t>
            </w:r>
            <w:r w:rsidRPr="00DA170E">
              <w:rPr>
                <w:lang w:eastAsia="ru-RU"/>
              </w:rPr>
              <w:t>осуществление необходимых природоохранных и природовосстановительных мероприятий.</w:t>
            </w:r>
          </w:p>
          <w:p w14:paraId="1E757C04" w14:textId="77777777" w:rsidR="00EC2578" w:rsidRPr="00DA170E" w:rsidRDefault="00EC257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1C237A0D" w14:textId="77777777" w:rsidR="00EC2578" w:rsidRPr="00DA170E" w:rsidRDefault="00EC257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DA17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A170E" w:rsidRPr="00DA170E" w14:paraId="5D8EAF8A" w14:textId="77777777" w:rsidTr="00C843E0">
        <w:trPr>
          <w:trHeight w:val="131"/>
        </w:trPr>
        <w:tc>
          <w:tcPr>
            <w:tcW w:w="3369" w:type="dxa"/>
          </w:tcPr>
          <w:p w14:paraId="6B61E969" w14:textId="77777777" w:rsidR="00EC2578" w:rsidRPr="00DA170E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хота и рыбалка</w:t>
            </w:r>
          </w:p>
          <w:p w14:paraId="264461E0" w14:textId="77777777" w:rsidR="00EC2578" w:rsidRPr="00DA170E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(5.3)</w:t>
            </w:r>
          </w:p>
        </w:tc>
        <w:tc>
          <w:tcPr>
            <w:tcW w:w="5244" w:type="dxa"/>
          </w:tcPr>
          <w:p w14:paraId="286B8440" w14:textId="77777777" w:rsidR="00EC2578" w:rsidRPr="00DA170E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.</w:t>
            </w:r>
          </w:p>
        </w:tc>
        <w:tc>
          <w:tcPr>
            <w:tcW w:w="6663" w:type="dxa"/>
          </w:tcPr>
          <w:p w14:paraId="3FBD55BB" w14:textId="77777777" w:rsidR="00EC2578" w:rsidRPr="00DA170E" w:rsidRDefault="00EC257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DA17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A170E" w:rsidRPr="00DA170E" w14:paraId="049A56A4" w14:textId="77777777" w:rsidTr="00C843E0">
        <w:trPr>
          <w:trHeight w:val="131"/>
        </w:trPr>
        <w:tc>
          <w:tcPr>
            <w:tcW w:w="3369" w:type="dxa"/>
          </w:tcPr>
          <w:p w14:paraId="45F11B59" w14:textId="77777777" w:rsidR="00EC2578" w:rsidRPr="00DA170E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Курортная деятельность</w:t>
            </w:r>
          </w:p>
          <w:p w14:paraId="4DB2F37B" w14:textId="77777777" w:rsidR="00EC2578" w:rsidRPr="00DA170E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(9.2)</w:t>
            </w:r>
          </w:p>
        </w:tc>
        <w:tc>
          <w:tcPr>
            <w:tcW w:w="5244" w:type="dxa"/>
          </w:tcPr>
          <w:p w14:paraId="6533A0D4" w14:textId="77777777" w:rsidR="00EC2578" w:rsidRPr="00DA170E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</w:t>
            </w:r>
            <w:r w:rsidRPr="00DA170E">
              <w:rPr>
                <w:lang w:eastAsia="ru-RU"/>
              </w:rPr>
              <w:lastRenderedPageBreak/>
              <w:t>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.</w:t>
            </w:r>
          </w:p>
        </w:tc>
        <w:tc>
          <w:tcPr>
            <w:tcW w:w="6663" w:type="dxa"/>
          </w:tcPr>
          <w:p w14:paraId="08ADDB7B" w14:textId="77777777" w:rsidR="00EC2578" w:rsidRPr="00DA170E" w:rsidRDefault="00EC257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 – 1000 кв.м.</w:t>
            </w:r>
          </w:p>
          <w:p w14:paraId="10C9B7D5" w14:textId="77777777" w:rsidR="00EC2578" w:rsidRPr="00DA170E" w:rsidRDefault="00EC257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59E180F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D0DBB56" w14:textId="77777777" w:rsidR="00EC2578" w:rsidRPr="00DA170E" w:rsidRDefault="00EC257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аксимальный процент застройки в границах земельного участка – 50</w:t>
            </w:r>
            <w:r w:rsidR="009F463A" w:rsidRPr="00DA170E">
              <w:rPr>
                <w:sz w:val="20"/>
              </w:rPr>
              <w:t>.</w:t>
            </w:r>
          </w:p>
          <w:p w14:paraId="52D89B72" w14:textId="77777777" w:rsidR="00B069FA" w:rsidRPr="00DA170E" w:rsidRDefault="00B069FA" w:rsidP="00B069F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5AD05003" w14:textId="77777777" w:rsidR="00EC2578" w:rsidRPr="00DA170E" w:rsidRDefault="00B069FA" w:rsidP="00AF550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</w:tc>
      </w:tr>
      <w:tr w:rsidR="00EC2578" w:rsidRPr="00DA170E" w14:paraId="09684AC9" w14:textId="77777777" w:rsidTr="00C843E0">
        <w:trPr>
          <w:trHeight w:val="131"/>
        </w:trPr>
        <w:tc>
          <w:tcPr>
            <w:tcW w:w="3369" w:type="dxa"/>
          </w:tcPr>
          <w:p w14:paraId="2FFA72FF" w14:textId="77777777" w:rsidR="00EC2578" w:rsidRPr="00DA170E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Санаторная деятельность</w:t>
            </w:r>
          </w:p>
          <w:p w14:paraId="361A7AED" w14:textId="77777777" w:rsidR="00EC2578" w:rsidRPr="00DA170E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(9.2.1)</w:t>
            </w:r>
          </w:p>
        </w:tc>
        <w:tc>
          <w:tcPr>
            <w:tcW w:w="5244" w:type="dxa"/>
          </w:tcPr>
          <w:p w14:paraId="30EAAB38" w14:textId="77777777" w:rsidR="00EC2578" w:rsidRPr="00DA170E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14:paraId="35B74402" w14:textId="77777777" w:rsidR="00EC2578" w:rsidRPr="00DA170E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лечебно-оздоровительных местностей (пляжи, бюветы, места добычи целебной грязи);</w:t>
            </w:r>
          </w:p>
          <w:p w14:paraId="52B8D133" w14:textId="77777777" w:rsidR="00EC2578" w:rsidRPr="00DA170E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лечебно-оздоровительных лагерей.</w:t>
            </w:r>
          </w:p>
        </w:tc>
        <w:tc>
          <w:tcPr>
            <w:tcW w:w="6663" w:type="dxa"/>
          </w:tcPr>
          <w:p w14:paraId="173E6E84" w14:textId="77777777" w:rsidR="00EC2578" w:rsidRPr="00DA170E" w:rsidRDefault="00EC257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1000 кв.м.</w:t>
            </w:r>
          </w:p>
          <w:p w14:paraId="51228163" w14:textId="77777777" w:rsidR="00EC2578" w:rsidRPr="00DA170E" w:rsidRDefault="00EC257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3CA9F16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45ECF3" w14:textId="77777777" w:rsidR="00EC2578" w:rsidRPr="00DA170E" w:rsidRDefault="00EC257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DA170E">
              <w:rPr>
                <w:sz w:val="20"/>
              </w:rPr>
              <w:t>.</w:t>
            </w:r>
          </w:p>
          <w:p w14:paraId="38A01DF0" w14:textId="77777777" w:rsidR="00B069FA" w:rsidRPr="00DA170E" w:rsidRDefault="00B069FA" w:rsidP="00B069F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71A95D2C" w14:textId="77777777" w:rsidR="00EC2578" w:rsidRPr="00DA170E" w:rsidRDefault="00B069FA" w:rsidP="00AF550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</w:tc>
      </w:tr>
    </w:tbl>
    <w:p w14:paraId="0109C6C8" w14:textId="77777777" w:rsidR="00111CD3" w:rsidRPr="00DA170E" w:rsidRDefault="00111CD3" w:rsidP="00D01589">
      <w:pPr>
        <w:rPr>
          <w:b/>
        </w:rPr>
      </w:pPr>
    </w:p>
    <w:p w14:paraId="6F1B9E40" w14:textId="77777777" w:rsidR="004534CF" w:rsidRPr="00DA170E" w:rsidRDefault="004534CF" w:rsidP="00D01589">
      <w:pPr>
        <w:pStyle w:val="af9"/>
        <w:rPr>
          <w:sz w:val="20"/>
          <w:szCs w:val="24"/>
        </w:rPr>
      </w:pPr>
      <w:r w:rsidRPr="00DA170E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6B4A955E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192F4EA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DCA772B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6353635A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275134CE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1638DD6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3454421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5590146E" w14:textId="77777777" w:rsidTr="0092526D">
        <w:trPr>
          <w:trHeight w:val="131"/>
        </w:trPr>
        <w:tc>
          <w:tcPr>
            <w:tcW w:w="3369" w:type="dxa"/>
          </w:tcPr>
          <w:p w14:paraId="11176AD6" w14:textId="77777777" w:rsidR="009428C0" w:rsidRPr="00DA170E" w:rsidRDefault="009428C0" w:rsidP="00D01589">
            <w:pPr>
              <w:pStyle w:val="af9"/>
              <w:widowControl w:val="0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4A6A3FE0" w14:textId="4D250EFC" w:rsidR="009428C0" w:rsidRPr="00DA170E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69214DB0" w14:textId="77777777" w:rsidR="009428C0" w:rsidRPr="00DA170E" w:rsidRDefault="009428C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3DAE468F" w14:textId="440C6A13" w:rsidR="009428C0" w:rsidRPr="00DA170E" w:rsidRDefault="009428C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DA170E">
              <w:rPr>
                <w:sz w:val="20"/>
              </w:rPr>
              <w:t>3</w:t>
            </w:r>
            <w:r w:rsidRPr="00DA170E">
              <w:rPr>
                <w:sz w:val="20"/>
              </w:rPr>
              <w:t xml:space="preserve"> га при производительности до 5 Гкал/ч (МВт).</w:t>
            </w:r>
          </w:p>
          <w:p w14:paraId="61D5ABD2" w14:textId="77777777" w:rsidR="009428C0" w:rsidRPr="00DA170E" w:rsidRDefault="009428C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D2D8941" w14:textId="77777777" w:rsidR="009428C0" w:rsidRPr="00DA170E" w:rsidRDefault="009428C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6F76705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C37ED94" w14:textId="77777777" w:rsidR="009428C0" w:rsidRPr="00DA170E" w:rsidRDefault="009428C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DA170E">
              <w:rPr>
                <w:sz w:val="20"/>
              </w:rPr>
              <w:t>.</w:t>
            </w:r>
          </w:p>
          <w:p w14:paraId="18A21A8A" w14:textId="77777777" w:rsidR="009428C0" w:rsidRPr="00DA170E" w:rsidRDefault="009428C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1DE0D675" w14:textId="77777777" w:rsidR="009428C0" w:rsidRPr="00DA170E" w:rsidRDefault="009428C0" w:rsidP="00AF550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</w:tc>
      </w:tr>
      <w:tr w:rsidR="00DA170E" w:rsidRPr="00DA170E" w14:paraId="6D43469F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36C9635" w14:textId="77777777" w:rsidR="004F349B" w:rsidRPr="00DA170E" w:rsidRDefault="004F349B" w:rsidP="00D01589">
            <w:pPr>
              <w:autoSpaceDN w:val="0"/>
              <w:adjustRightInd w:val="0"/>
              <w:jc w:val="both"/>
            </w:pPr>
            <w:r w:rsidRPr="00DA170E">
              <w:t>Бытовое обслуживание</w:t>
            </w:r>
          </w:p>
          <w:p w14:paraId="47CB255A" w14:textId="77777777" w:rsidR="004F349B" w:rsidRPr="00DA170E" w:rsidRDefault="004F349B" w:rsidP="00D01589">
            <w:pPr>
              <w:autoSpaceDN w:val="0"/>
              <w:adjustRightInd w:val="0"/>
              <w:jc w:val="both"/>
            </w:pPr>
            <w:r w:rsidRPr="00DA170E">
              <w:t>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64CD14" w14:textId="77777777" w:rsidR="004F349B" w:rsidRPr="00DA17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511C5ADF" w14:textId="77777777" w:rsidR="004F349B" w:rsidRPr="00DA17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6F859" w14:textId="77777777" w:rsidR="004F349B" w:rsidRPr="00DA170E" w:rsidRDefault="004F349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1D025848" w14:textId="77777777" w:rsidR="004F349B" w:rsidRPr="00DA170E" w:rsidRDefault="004F349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E0195D9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DEA1EA" w14:textId="77777777" w:rsidR="004F349B" w:rsidRPr="00DA170E" w:rsidRDefault="004F349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DA170E">
              <w:rPr>
                <w:sz w:val="20"/>
              </w:rPr>
              <w:t>.</w:t>
            </w:r>
          </w:p>
          <w:p w14:paraId="00F6600F" w14:textId="77777777" w:rsidR="004F349B" w:rsidRPr="00DA170E" w:rsidRDefault="004F349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06CFCEF5" w14:textId="77777777" w:rsidR="004F349B" w:rsidRPr="00DA170E" w:rsidRDefault="004F349B" w:rsidP="00AF5508">
            <w:pPr>
              <w:pStyle w:val="af9"/>
              <w:jc w:val="both"/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</w:tc>
      </w:tr>
      <w:tr w:rsidR="00DA170E" w:rsidRPr="00DA170E" w14:paraId="256D0554" w14:textId="77777777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F94141" w14:textId="77777777" w:rsidR="009428C0" w:rsidRPr="00DA170E" w:rsidRDefault="009428C0" w:rsidP="00D01589">
            <w:pPr>
              <w:autoSpaceDN w:val="0"/>
              <w:adjustRightInd w:val="0"/>
              <w:jc w:val="both"/>
            </w:pPr>
            <w:r w:rsidRPr="00DA170E">
              <w:t>Служебные гаражи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4923AC" w14:textId="77777777" w:rsidR="009428C0" w:rsidRPr="00DA170E" w:rsidRDefault="009428C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51" w:history="1">
              <w:r w:rsidRPr="00DA170E">
                <w:rPr>
                  <w:lang w:eastAsia="ru-RU"/>
                </w:rPr>
                <w:t>кодами 3.0</w:t>
              </w:r>
            </w:hyperlink>
            <w:r w:rsidRPr="00DA170E">
              <w:rPr>
                <w:lang w:eastAsia="ru-RU"/>
              </w:rPr>
              <w:t xml:space="preserve">, </w:t>
            </w:r>
            <w:hyperlink r:id="rId152" w:history="1">
              <w:r w:rsidRPr="00DA170E">
                <w:rPr>
                  <w:lang w:eastAsia="ru-RU"/>
                </w:rPr>
                <w:t>4.0</w:t>
              </w:r>
            </w:hyperlink>
            <w:r w:rsidRPr="00DA170E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EA34C9" w14:textId="77777777" w:rsidR="009428C0" w:rsidRPr="00DA170E" w:rsidRDefault="009428C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48F7B871" w14:textId="77777777" w:rsidR="009428C0" w:rsidRPr="00DA170E" w:rsidRDefault="009428C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одноэтажные– 30 кв.м/машино-место;</w:t>
            </w:r>
          </w:p>
          <w:p w14:paraId="626BB472" w14:textId="77777777" w:rsidR="009428C0" w:rsidRPr="00DA170E" w:rsidRDefault="009428C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двухэтажные– 20 кв.м/машино-место;</w:t>
            </w:r>
          </w:p>
          <w:p w14:paraId="58F65ABF" w14:textId="77777777" w:rsidR="009428C0" w:rsidRPr="00DA170E" w:rsidRDefault="009428C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трехэтажные – 14 кв.м/машино-место.</w:t>
            </w:r>
          </w:p>
          <w:p w14:paraId="7E042959" w14:textId="77777777" w:rsidR="009428C0" w:rsidRPr="00DA170E" w:rsidRDefault="009428C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B344FB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869F838" w14:textId="77777777" w:rsidR="009428C0" w:rsidRPr="00DA170E" w:rsidRDefault="009428C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DA170E">
              <w:rPr>
                <w:sz w:val="20"/>
              </w:rPr>
              <w:t>60</w:t>
            </w:r>
            <w:r w:rsidR="009F463A" w:rsidRPr="00DA170E">
              <w:rPr>
                <w:sz w:val="20"/>
              </w:rPr>
              <w:t>.</w:t>
            </w:r>
          </w:p>
          <w:p w14:paraId="14646E8A" w14:textId="77777777" w:rsidR="009428C0" w:rsidRPr="00DA170E" w:rsidRDefault="009428C0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6BF15C40" w14:textId="77777777" w:rsidR="009428C0" w:rsidRPr="00DA170E" w:rsidRDefault="009428C0" w:rsidP="00AF550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</w:tc>
      </w:tr>
      <w:tr w:rsidR="00DA170E" w:rsidRPr="00DA170E" w14:paraId="5F408055" w14:textId="77777777" w:rsidTr="000903D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722794" w14:textId="77777777" w:rsidR="00474DFF" w:rsidRPr="00DA170E" w:rsidRDefault="00474DFF" w:rsidP="00D01589">
            <w:pPr>
              <w:autoSpaceDN w:val="0"/>
              <w:adjustRightInd w:val="0"/>
              <w:jc w:val="both"/>
            </w:pPr>
            <w:r w:rsidRPr="00DA170E">
              <w:t>Спорт</w:t>
            </w:r>
          </w:p>
          <w:p w14:paraId="50653E38" w14:textId="77777777" w:rsidR="00474DFF" w:rsidRPr="00DA170E" w:rsidRDefault="00474DFF" w:rsidP="00D01589">
            <w:pPr>
              <w:autoSpaceDN w:val="0"/>
              <w:adjustRightInd w:val="0"/>
              <w:jc w:val="both"/>
            </w:pPr>
            <w:r w:rsidRPr="00DA170E">
              <w:t>(5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C1EF" w14:textId="77777777" w:rsidR="00474DFF" w:rsidRPr="00DA170E" w:rsidRDefault="00474DF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53" w:history="1">
              <w:r w:rsidRPr="00DA170E">
                <w:t>кодами 5.1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154" w:history="1">
              <w:r w:rsidRPr="00DA170E">
                <w:t>5.1.7</w:t>
              </w:r>
            </w:hyperlink>
            <w:r w:rsidRPr="00DA170E">
              <w:rPr>
                <w:lang w:eastAsia="ru-RU"/>
              </w:rPr>
              <w:t>.</w:t>
            </w:r>
          </w:p>
          <w:p w14:paraId="38ECD4A0" w14:textId="77777777" w:rsidR="00474DFF" w:rsidRPr="00DA170E" w:rsidRDefault="00474DF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E00E" w14:textId="77777777" w:rsidR="00474DFF" w:rsidRPr="00DA170E" w:rsidRDefault="00474DF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:</w:t>
            </w:r>
          </w:p>
          <w:p w14:paraId="26916270" w14:textId="77777777" w:rsidR="00474DFF" w:rsidRPr="00DA170E" w:rsidRDefault="00474DF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физкультурно-спортивные залы – 7000 кв.м/тыс.чел.;</w:t>
            </w:r>
          </w:p>
          <w:p w14:paraId="327A2526" w14:textId="77777777" w:rsidR="00474DFF" w:rsidRPr="00DA170E" w:rsidRDefault="00474DF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плавательные бассейны - 3500 кв.м/тыс.чел.;</w:t>
            </w:r>
          </w:p>
          <w:p w14:paraId="12F00111" w14:textId="77777777" w:rsidR="00474DFF" w:rsidRPr="00DA170E" w:rsidRDefault="00474DF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- плоскостные сооружения – 2500 кв.м/тыс.чел.;</w:t>
            </w:r>
          </w:p>
          <w:p w14:paraId="1C65AFFC" w14:textId="77777777" w:rsidR="00474DFF" w:rsidRPr="00DA170E" w:rsidRDefault="00474DF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041D22FA" w14:textId="77777777" w:rsidR="00474DFF" w:rsidRPr="00DA170E" w:rsidRDefault="00474DF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CD38EC9" w14:textId="77777777" w:rsidR="008E3A15" w:rsidRPr="00DA170E" w:rsidRDefault="008E3A15" w:rsidP="00D0158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0B19972E" w14:textId="77777777" w:rsidR="00474DFF" w:rsidRPr="00DA170E" w:rsidRDefault="00474DF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DA170E">
              <w:rPr>
                <w:sz w:val="20"/>
              </w:rPr>
              <w:t>.</w:t>
            </w:r>
          </w:p>
          <w:p w14:paraId="6FC97163" w14:textId="77777777" w:rsidR="00474DFF" w:rsidRPr="00DA170E" w:rsidRDefault="00474DFF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1E0FCD37" w14:textId="77777777" w:rsidR="00474DFF" w:rsidRPr="00DA170E" w:rsidRDefault="00474DFF" w:rsidP="00AF550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</w:tc>
      </w:tr>
      <w:tr w:rsidR="000903D2" w:rsidRPr="00DA170E" w14:paraId="5F55F2F6" w14:textId="77777777" w:rsidTr="00474DFF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88366A" w14:textId="77777777" w:rsidR="000903D2" w:rsidRPr="00DA170E" w:rsidRDefault="000903D2" w:rsidP="000903D2">
            <w:pPr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9C4BD0" w14:textId="77777777" w:rsidR="000903D2" w:rsidRPr="00DA170E" w:rsidRDefault="000903D2" w:rsidP="000903D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153319" w14:textId="77777777" w:rsidR="000903D2" w:rsidRPr="00DA170E" w:rsidRDefault="000903D2" w:rsidP="000903D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F56C000" w14:textId="77777777" w:rsidR="00AF5508" w:rsidRPr="00DA170E" w:rsidRDefault="00AF5508" w:rsidP="00D01589">
      <w:pPr>
        <w:pStyle w:val="af9"/>
        <w:rPr>
          <w:b/>
          <w:sz w:val="20"/>
        </w:rPr>
      </w:pPr>
    </w:p>
    <w:p w14:paraId="3E10C1C7" w14:textId="77777777" w:rsidR="003105C9" w:rsidRPr="00DA170E" w:rsidRDefault="004534CF" w:rsidP="00D01589">
      <w:pPr>
        <w:pStyle w:val="af9"/>
        <w:rPr>
          <w:bCs/>
          <w:sz w:val="20"/>
        </w:rPr>
      </w:pPr>
      <w:r w:rsidRPr="00DA170E">
        <w:rPr>
          <w:b/>
          <w:sz w:val="20"/>
        </w:rPr>
        <w:t xml:space="preserve">3.   </w:t>
      </w:r>
      <w:r w:rsidR="00AA29A8" w:rsidRPr="00DA170E">
        <w:rPr>
          <w:b/>
          <w:sz w:val="20"/>
        </w:rPr>
        <w:t xml:space="preserve">ВСПОМОГАТЕЛЬНЫЕ ВИДЫ РАЗРЕШЁННОГО ИСПОЛЬЗОВАНИЯ: </w:t>
      </w:r>
      <w:r w:rsidR="00AA29A8" w:rsidRPr="00DA170E">
        <w:rPr>
          <w:bCs/>
          <w:sz w:val="20"/>
        </w:rPr>
        <w:t>см. ст. 1</w:t>
      </w:r>
      <w:r w:rsidR="00B86B8F" w:rsidRPr="00DA170E">
        <w:rPr>
          <w:bCs/>
          <w:sz w:val="20"/>
        </w:rPr>
        <w:t>9</w:t>
      </w:r>
      <w:r w:rsidR="00AA29A8" w:rsidRPr="00DA170E">
        <w:rPr>
          <w:bCs/>
          <w:sz w:val="20"/>
        </w:rPr>
        <w:t xml:space="preserve"> настоящих Правил.</w:t>
      </w:r>
    </w:p>
    <w:p w14:paraId="23E6B9D9" w14:textId="77777777" w:rsidR="007106F0" w:rsidRPr="00DA170E" w:rsidRDefault="007106F0" w:rsidP="00D01589">
      <w:pPr>
        <w:rPr>
          <w:lang w:eastAsia="zh-CN"/>
        </w:rPr>
      </w:pPr>
      <w:bookmarkStart w:id="76" w:name="_Toc414532074"/>
      <w:bookmarkEnd w:id="71"/>
      <w:bookmarkEnd w:id="72"/>
    </w:p>
    <w:p w14:paraId="65748967" w14:textId="77777777" w:rsidR="00071BAA" w:rsidRPr="00DA170E" w:rsidRDefault="00071BAA" w:rsidP="00E5097D">
      <w:pPr>
        <w:pStyle w:val="3"/>
      </w:pPr>
      <w:bookmarkStart w:id="77" w:name="_Toc153462331"/>
      <w:r w:rsidRPr="00DA170E">
        <w:t xml:space="preserve">Статья </w:t>
      </w:r>
      <w:r w:rsidR="00B06745" w:rsidRPr="00DA170E">
        <w:t>47</w:t>
      </w:r>
      <w:r w:rsidRPr="00DA170E">
        <w:t xml:space="preserve">. </w:t>
      </w:r>
      <w:bookmarkEnd w:id="76"/>
      <w:r w:rsidR="00EA0A2B" w:rsidRPr="00DA170E">
        <w:t>Зона озелененных территорий общего пользования (Пл)</w:t>
      </w:r>
      <w:bookmarkEnd w:id="77"/>
    </w:p>
    <w:p w14:paraId="42C830E0" w14:textId="77777777" w:rsidR="00071BAA" w:rsidRPr="00DA170E" w:rsidRDefault="00071BAA" w:rsidP="00D01589">
      <w:pPr>
        <w:pStyle w:val="af9"/>
      </w:pPr>
    </w:p>
    <w:p w14:paraId="1507CFE7" w14:textId="77777777" w:rsidR="00071BAA" w:rsidRPr="00DA170E" w:rsidRDefault="00071BAA" w:rsidP="00D01589">
      <w:pPr>
        <w:rPr>
          <w:b/>
        </w:rPr>
      </w:pPr>
      <w:r w:rsidRPr="00DA17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32E92D0F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7BF922E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B57D091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247C2288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36725EE2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CAED40C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A09C94B" w14:textId="77777777" w:rsidR="00856B36" w:rsidRPr="00DA17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55E23" w:rsidRPr="00DA170E" w14:paraId="48309753" w14:textId="77777777" w:rsidTr="00C843E0">
        <w:trPr>
          <w:trHeight w:val="131"/>
        </w:trPr>
        <w:tc>
          <w:tcPr>
            <w:tcW w:w="3369" w:type="dxa"/>
          </w:tcPr>
          <w:p w14:paraId="49457E8B" w14:textId="77777777" w:rsidR="00155E23" w:rsidRPr="00DA170E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Запас</w:t>
            </w:r>
          </w:p>
          <w:p w14:paraId="0A146ABF" w14:textId="77777777" w:rsidR="00155E23" w:rsidRPr="00DA170E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(12.3)</w:t>
            </w:r>
          </w:p>
        </w:tc>
        <w:tc>
          <w:tcPr>
            <w:tcW w:w="5244" w:type="dxa"/>
          </w:tcPr>
          <w:p w14:paraId="4C4FE978" w14:textId="77777777" w:rsidR="00155E23" w:rsidRPr="00DA170E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тсутствие хозяйственной деятельности</w:t>
            </w:r>
          </w:p>
        </w:tc>
        <w:tc>
          <w:tcPr>
            <w:tcW w:w="6663" w:type="dxa"/>
          </w:tcPr>
          <w:p w14:paraId="30BC7065" w14:textId="77777777" w:rsidR="00155E23" w:rsidRPr="00DA170E" w:rsidRDefault="00155E2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DA17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</w:p>
        </w:tc>
      </w:tr>
    </w:tbl>
    <w:p w14:paraId="0B2A33AE" w14:textId="77777777" w:rsidR="003100E0" w:rsidRPr="00DA170E" w:rsidRDefault="003100E0" w:rsidP="00D01589">
      <w:pPr>
        <w:pStyle w:val="af9"/>
        <w:rPr>
          <w:b/>
          <w:sz w:val="20"/>
        </w:rPr>
      </w:pPr>
    </w:p>
    <w:p w14:paraId="6D0D5C98" w14:textId="77777777" w:rsidR="00483A97" w:rsidRPr="00DA170E" w:rsidRDefault="00483A97" w:rsidP="00D01589">
      <w:pPr>
        <w:pStyle w:val="af9"/>
        <w:rPr>
          <w:sz w:val="20"/>
          <w:szCs w:val="24"/>
        </w:rPr>
      </w:pPr>
      <w:r w:rsidRPr="00DA170E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34867843" w14:textId="77777777" w:rsidTr="000958C9">
        <w:trPr>
          <w:trHeight w:val="692"/>
        </w:trPr>
        <w:tc>
          <w:tcPr>
            <w:tcW w:w="8613" w:type="dxa"/>
            <w:gridSpan w:val="2"/>
            <w:vAlign w:val="center"/>
          </w:tcPr>
          <w:p w14:paraId="34A630E0" w14:textId="77777777" w:rsidR="00500F33" w:rsidRPr="00DA170E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6ADCC60" w14:textId="77777777" w:rsidR="00500F33" w:rsidRPr="00DA170E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10968B73" w14:textId="77777777" w:rsidTr="000958C9">
        <w:trPr>
          <w:trHeight w:val="505"/>
        </w:trPr>
        <w:tc>
          <w:tcPr>
            <w:tcW w:w="3369" w:type="dxa"/>
            <w:vAlign w:val="center"/>
          </w:tcPr>
          <w:p w14:paraId="25C05FB5" w14:textId="77777777" w:rsidR="00500F33" w:rsidRPr="00DA170E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0247386" w14:textId="77777777" w:rsidR="00500F33" w:rsidRPr="00DA170E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170D489" w14:textId="77777777" w:rsidR="00500F33" w:rsidRPr="00DA170E" w:rsidRDefault="00500F33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58ADCBB6" w14:textId="77777777" w:rsidTr="000958C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A708208" w14:textId="77777777" w:rsidR="00500F33" w:rsidRPr="00DA170E" w:rsidRDefault="00500F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елигиозное использование</w:t>
            </w:r>
          </w:p>
          <w:p w14:paraId="49396325" w14:textId="77777777" w:rsidR="00500F33" w:rsidRPr="00DA170E" w:rsidRDefault="00500F33" w:rsidP="00D01589">
            <w:pPr>
              <w:autoSpaceDN w:val="0"/>
              <w:adjustRightInd w:val="0"/>
              <w:jc w:val="both"/>
            </w:pPr>
            <w:r w:rsidRPr="00DA170E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4E32" w14:textId="77777777" w:rsidR="00500F33" w:rsidRPr="00DA170E" w:rsidRDefault="00500F3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A024" w14:textId="77777777" w:rsidR="00500F33" w:rsidRPr="00DA170E" w:rsidRDefault="00500F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м.</w:t>
            </w:r>
          </w:p>
          <w:p w14:paraId="058565F7" w14:textId="77777777" w:rsidR="00500F33" w:rsidRPr="00DA170E" w:rsidRDefault="00500F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A562E2" w14:textId="77777777" w:rsidR="008E3A15" w:rsidRPr="00DA170E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8CF741D" w14:textId="77777777" w:rsidR="00500F33" w:rsidRPr="00DA170E" w:rsidRDefault="00500F33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DA170E">
              <w:rPr>
                <w:sz w:val="20"/>
              </w:rPr>
              <w:t>.</w:t>
            </w:r>
          </w:p>
          <w:p w14:paraId="19A62141" w14:textId="77777777" w:rsidR="00B069FA" w:rsidRPr="00DA170E" w:rsidRDefault="00B069FA" w:rsidP="00B069F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15566E3E" w14:textId="77777777" w:rsidR="00B069FA" w:rsidRPr="00DA170E" w:rsidRDefault="00B069FA" w:rsidP="00B069F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65 м.</w:t>
            </w:r>
          </w:p>
          <w:p w14:paraId="2FCFF9C5" w14:textId="77777777" w:rsidR="00500F33" w:rsidRPr="00DA170E" w:rsidRDefault="00AF378B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500F33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67FABFA8" w14:textId="77777777" w:rsidTr="00827BA9">
        <w:trPr>
          <w:trHeight w:val="131"/>
        </w:trPr>
        <w:tc>
          <w:tcPr>
            <w:tcW w:w="3369" w:type="dxa"/>
          </w:tcPr>
          <w:p w14:paraId="1E6CFA75" w14:textId="77777777" w:rsidR="00827BA9" w:rsidRPr="00DA170E" w:rsidRDefault="00827BA9" w:rsidP="00D01589">
            <w:pPr>
              <w:pStyle w:val="af9"/>
              <w:widowControl w:val="0"/>
              <w:jc w:val="both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55D11F36" w14:textId="66BC44E9" w:rsidR="00827BA9" w:rsidRPr="00DA170E" w:rsidRDefault="00AC4E8B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52A74A1C" w14:textId="77777777" w:rsidR="00827BA9" w:rsidRPr="00DA170E" w:rsidRDefault="00827BA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76D2F8CC" w14:textId="73C2BDC0" w:rsidR="00827BA9" w:rsidRPr="00DA170E" w:rsidRDefault="00827BA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DA170E">
              <w:rPr>
                <w:sz w:val="20"/>
              </w:rPr>
              <w:t>3</w:t>
            </w:r>
            <w:r w:rsidRPr="00DA170E">
              <w:rPr>
                <w:sz w:val="20"/>
              </w:rPr>
              <w:t xml:space="preserve"> га при производительности до 5 Гкал/ч (МВт).</w:t>
            </w:r>
          </w:p>
          <w:p w14:paraId="169FA824" w14:textId="77777777" w:rsidR="00827BA9" w:rsidRPr="00DA170E" w:rsidRDefault="00827BA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060234A3" w14:textId="77777777" w:rsidR="00827BA9" w:rsidRPr="00DA170E" w:rsidRDefault="00827BA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DAA169A" w14:textId="77777777" w:rsidR="00827BA9" w:rsidRPr="00DA170E" w:rsidRDefault="00827BA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131CD11" w14:textId="77777777" w:rsidR="00827BA9" w:rsidRPr="00DA170E" w:rsidRDefault="00827BA9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DA170E">
              <w:rPr>
                <w:sz w:val="20"/>
              </w:rPr>
              <w:t>.</w:t>
            </w:r>
          </w:p>
          <w:p w14:paraId="0E94C4B8" w14:textId="77777777" w:rsidR="00C7707A" w:rsidRPr="00DA170E" w:rsidRDefault="00C7707A" w:rsidP="00C7707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7C4B7B84" w14:textId="77777777" w:rsidR="00C7707A" w:rsidRPr="00DA170E" w:rsidRDefault="00C7707A" w:rsidP="00C7707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76CE6B64" w14:textId="77777777" w:rsidR="00827BA9" w:rsidRPr="00DA170E" w:rsidRDefault="00AF378B" w:rsidP="00C7707A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27BA9" w:rsidRPr="00DA170E">
              <w:rPr>
                <w:sz w:val="20"/>
                <w:lang w:eastAsia="ru-RU"/>
              </w:rPr>
              <w:t>.</w:t>
            </w:r>
          </w:p>
        </w:tc>
      </w:tr>
      <w:tr w:rsidR="00DA170E" w:rsidRPr="00DA170E" w14:paraId="49089BAA" w14:textId="77777777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977244" w14:textId="77777777" w:rsidR="00407F18" w:rsidRPr="00DA170E" w:rsidRDefault="00407F18" w:rsidP="00407F18">
            <w:pPr>
              <w:pStyle w:val="af9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 xml:space="preserve">Парки культуры и отдыха (3.6.2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075333" w14:textId="77777777" w:rsidR="00407F18" w:rsidRPr="00DA170E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парков культуры и отдых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E0FA3B8" w14:textId="77777777" w:rsidR="00407F18" w:rsidRPr="00DA170E" w:rsidRDefault="00407F18" w:rsidP="00AE0EF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 не подлежат установлению.</w:t>
            </w:r>
          </w:p>
        </w:tc>
      </w:tr>
      <w:tr w:rsidR="00DA170E" w:rsidRPr="00DA170E" w14:paraId="57305B5F" w14:textId="77777777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48B015" w14:textId="77777777" w:rsidR="00B74AAC" w:rsidRPr="00DA170E" w:rsidRDefault="00B74AAC" w:rsidP="00B74AAC">
            <w:pPr>
              <w:pStyle w:val="af9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бщественное питание (4.6)</w:t>
            </w:r>
          </w:p>
          <w:p w14:paraId="019801FB" w14:textId="77777777" w:rsidR="000614AB" w:rsidRPr="00DA170E" w:rsidRDefault="000614AB" w:rsidP="00B74AAC">
            <w:pPr>
              <w:pStyle w:val="af9"/>
              <w:rPr>
                <w:sz w:val="20"/>
                <w:lang w:eastAsia="ru-RU"/>
              </w:rPr>
            </w:pPr>
          </w:p>
          <w:p w14:paraId="3F90A053" w14:textId="77777777" w:rsidR="000614AB" w:rsidRPr="00DA170E" w:rsidRDefault="000614AB" w:rsidP="00B74AAC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635517" w14:textId="77777777" w:rsidR="00B74AAC" w:rsidRPr="00DA170E" w:rsidRDefault="00B74AAC" w:rsidP="00B74AAC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 xml:space="preserve">Размещение объектов капитального строительства в целях </w:t>
            </w:r>
            <w:r w:rsidRPr="00DA170E">
              <w:rPr>
                <w:lang w:eastAsia="ru-RU"/>
              </w:rPr>
              <w:lastRenderedPageBreak/>
              <w:t>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FC4167E" w14:textId="77777777" w:rsidR="00B74AAC" w:rsidRPr="00DA170E" w:rsidRDefault="00B74AAC" w:rsidP="00B74AAC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:</w:t>
            </w:r>
          </w:p>
          <w:p w14:paraId="609FB005" w14:textId="77777777" w:rsidR="00B74AAC" w:rsidRPr="00DA170E" w:rsidRDefault="00B74AAC" w:rsidP="00B74AAC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- при числе мест до 100 – 0,2 га на объект;</w:t>
            </w:r>
          </w:p>
          <w:p w14:paraId="69309E42" w14:textId="77777777" w:rsidR="00B74AAC" w:rsidRPr="00DA170E" w:rsidRDefault="00B74AAC" w:rsidP="00B74AAC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свыше 100 до 150 – 0,15 га на объект;</w:t>
            </w:r>
          </w:p>
          <w:p w14:paraId="09344024" w14:textId="77777777" w:rsidR="00B74AAC" w:rsidRPr="00DA170E" w:rsidRDefault="00B74AAC" w:rsidP="00B74AAC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- при числе мест свыше 150 – 0,1 га на объект;</w:t>
            </w:r>
          </w:p>
          <w:p w14:paraId="348D69B7" w14:textId="77777777" w:rsidR="00B74AAC" w:rsidRPr="00DA170E" w:rsidRDefault="00B74AAC" w:rsidP="00B74AAC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01D53A5" w14:textId="77777777" w:rsidR="00B74AAC" w:rsidRPr="00DA170E" w:rsidRDefault="00B74AAC" w:rsidP="00B74AA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247ED0" w:rsidRPr="00DA170E">
              <w:t>не подлежит установлению</w:t>
            </w:r>
            <w:r w:rsidRPr="00DA170E">
              <w:rPr>
                <w:lang w:eastAsia="ru-RU"/>
              </w:rPr>
              <w:t>.</w:t>
            </w:r>
          </w:p>
          <w:p w14:paraId="701EA353" w14:textId="77777777" w:rsidR="00B74AAC" w:rsidRPr="00DA170E" w:rsidRDefault="00B74AAC" w:rsidP="00B74AAC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26CA4CE" w14:textId="77777777" w:rsidR="00B74AAC" w:rsidRPr="00DA170E" w:rsidRDefault="00B74AAC" w:rsidP="00B74AAC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8.</w:t>
            </w:r>
          </w:p>
          <w:p w14:paraId="7CFB6433" w14:textId="77777777" w:rsidR="00B74AAC" w:rsidRPr="00DA170E" w:rsidRDefault="00B74AAC" w:rsidP="00B74AAC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40 м.</w:t>
            </w:r>
          </w:p>
          <w:p w14:paraId="533FF1E9" w14:textId="77777777" w:rsidR="00B74AAC" w:rsidRPr="00DA170E" w:rsidRDefault="00B74AAC" w:rsidP="00B74AAC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486F06E3" w14:textId="77777777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2E42A5" w14:textId="77777777" w:rsidR="00407F18" w:rsidRPr="00DA170E" w:rsidRDefault="00407F18" w:rsidP="00407F18">
            <w:pPr>
              <w:pStyle w:val="af9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ACCE" w14:textId="77777777" w:rsidR="00407F18" w:rsidRPr="00DA170E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76550DDC" w14:textId="77777777" w:rsidR="00407F18" w:rsidRPr="00DA170E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3801A583" w14:textId="77777777" w:rsidR="00407F18" w:rsidRPr="00DA170E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55" w:history="1">
              <w:r w:rsidRPr="00DA170E">
                <w:t>кодами 5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156" w:history="1">
              <w:r w:rsidRPr="00DA170E">
                <w:t>5.5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2375E58" w14:textId="77777777" w:rsidR="00407F18" w:rsidRPr="00DA170E" w:rsidRDefault="00407F18" w:rsidP="00AE0EF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112B21F3" w14:textId="77777777" w:rsidR="00407F18" w:rsidRPr="00DA170E" w:rsidRDefault="00407F18" w:rsidP="00AE0EF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EC221CC" w14:textId="77777777" w:rsidR="00407F18" w:rsidRPr="00DA170E" w:rsidRDefault="00407F18" w:rsidP="00407F18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89763A1" w14:textId="77777777" w:rsidR="00407F18" w:rsidRPr="00DA170E" w:rsidRDefault="00407F18" w:rsidP="00AE0EF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2D5ED22" w14:textId="77777777" w:rsidR="00407F18" w:rsidRPr="00DA170E" w:rsidRDefault="00407F18" w:rsidP="00AE0EF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3F6FC6F" w14:textId="77777777" w:rsidR="00407F18" w:rsidRPr="00DA170E" w:rsidRDefault="00407F18" w:rsidP="00AE0EF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353EE1F3" w14:textId="77777777" w:rsidR="00407F18" w:rsidRPr="00DA170E" w:rsidRDefault="00407F18" w:rsidP="00AE0EF3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DA170E" w:rsidRPr="00DA170E" w14:paraId="39AC8AB6" w14:textId="77777777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668039C" w14:textId="77777777" w:rsidR="00120107" w:rsidRPr="00DA170E" w:rsidRDefault="00120107" w:rsidP="00CF4A19">
            <w:pPr>
              <w:pStyle w:val="af9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Автомобильный транспорт (7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6D03" w14:textId="77777777" w:rsidR="00120107" w:rsidRPr="00DA170E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157" w:history="1">
              <w:r w:rsidRPr="00DA170E">
                <w:t>кодами 7.2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158" w:history="1">
              <w:r w:rsidRPr="00DA170E">
                <w:t>7.2.3</w:t>
              </w:r>
            </w:hyperlink>
            <w:r w:rsidRPr="00DA170E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AE5D0CC" w14:textId="77777777" w:rsidR="00120107" w:rsidRPr="00DA170E" w:rsidRDefault="00120107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D88119A" w14:textId="77777777" w:rsidR="00120107" w:rsidRPr="00DA170E" w:rsidRDefault="00120107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8182594" w14:textId="77777777" w:rsidR="00120107" w:rsidRPr="00DA170E" w:rsidRDefault="00120107" w:rsidP="00CF4A19">
            <w:pPr>
              <w:pStyle w:val="af9"/>
              <w:rPr>
                <w:sz w:val="20"/>
              </w:rPr>
            </w:pPr>
            <w:r w:rsidRPr="00DA170E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71665024" w14:textId="77777777" w:rsidR="00120107" w:rsidRPr="00DA170E" w:rsidRDefault="00120107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D1D69D0" w14:textId="77777777" w:rsidR="00120107" w:rsidRPr="00DA170E" w:rsidRDefault="00120107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C7150C3" w14:textId="77777777" w:rsidR="00120107" w:rsidRPr="00DA170E" w:rsidRDefault="00120107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523440F3" w14:textId="77777777" w:rsidR="00120107" w:rsidRPr="00DA170E" w:rsidRDefault="00120107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DA170E" w:rsidRPr="00DA170E" w14:paraId="0642A380" w14:textId="77777777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B523931" w14:textId="77777777" w:rsidR="009559D8" w:rsidRPr="00DA170E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Водный транспорт</w:t>
            </w:r>
            <w:r w:rsidRPr="00DA170E">
              <w:t xml:space="preserve"> (7.3)</w:t>
            </w:r>
          </w:p>
          <w:p w14:paraId="0C68D4CF" w14:textId="77777777" w:rsidR="009559D8" w:rsidRPr="00DA170E" w:rsidRDefault="009559D8" w:rsidP="009559D8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D208" w14:textId="77777777" w:rsidR="009559D8" w:rsidRPr="00DA170E" w:rsidRDefault="009559D8" w:rsidP="009559D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95E45A9" w14:textId="77777777" w:rsidR="009559D8" w:rsidRPr="00DA170E" w:rsidRDefault="009559D8" w:rsidP="009559D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40A34C8C" w14:textId="77777777" w:rsidR="009559D8" w:rsidRPr="00DA170E" w:rsidRDefault="009559D8" w:rsidP="009559D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е размеры земельного участка – </w:t>
            </w:r>
            <w:r w:rsidR="008C55AC" w:rsidRPr="00DA170E">
              <w:rPr>
                <w:sz w:val="20"/>
              </w:rPr>
              <w:t>50000</w:t>
            </w:r>
            <w:r w:rsidR="00760B32" w:rsidRPr="00DA170E">
              <w:rPr>
                <w:sz w:val="20"/>
              </w:rPr>
              <w:t xml:space="preserve"> кв. м.</w:t>
            </w:r>
          </w:p>
          <w:p w14:paraId="53BC5CC4" w14:textId="77777777" w:rsidR="009559D8" w:rsidRPr="00DA170E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C3FB719" w14:textId="77777777" w:rsidR="009559D8" w:rsidRPr="00DA170E" w:rsidRDefault="009559D8" w:rsidP="009559D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33602980" w14:textId="77777777" w:rsidR="009559D8" w:rsidRPr="00DA170E" w:rsidRDefault="009559D8" w:rsidP="009559D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0B24F13D" w14:textId="77777777" w:rsidR="009559D8" w:rsidRPr="00DA170E" w:rsidRDefault="009559D8" w:rsidP="009559D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23476D8E" w14:textId="77777777" w:rsidR="009559D8" w:rsidRPr="00DA170E" w:rsidRDefault="009559D8" w:rsidP="009559D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DA170E" w:rsidRPr="00DA170E" w14:paraId="3FB73950" w14:textId="77777777" w:rsidTr="000903D2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8720D8" w14:textId="77777777" w:rsidR="00120107" w:rsidRPr="00DA170E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Обеспечение внутреннего правопорядка</w:t>
            </w:r>
          </w:p>
          <w:p w14:paraId="6C03D2E9" w14:textId="77777777" w:rsidR="00120107" w:rsidRPr="00DA170E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29AE" w14:textId="77777777" w:rsidR="00120107" w:rsidRPr="00DA170E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65AEEDEC" w14:textId="77777777" w:rsidR="00120107" w:rsidRPr="00DA170E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EA5E4A" w14:textId="77777777" w:rsidR="00120107" w:rsidRPr="00DA170E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</w:rPr>
              <w:lastRenderedPageBreak/>
              <w:t xml:space="preserve">Минимальные размеры земельного участка для </w:t>
            </w:r>
            <w:r w:rsidRPr="00DA170E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742FF168" w14:textId="77777777" w:rsidR="00120107" w:rsidRPr="00DA170E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до 3 машин – 5000 кв.м;</w:t>
            </w:r>
          </w:p>
          <w:p w14:paraId="6E4D0948" w14:textId="77777777" w:rsidR="00120107" w:rsidRPr="00DA170E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- от 4 до 6 машин – 9000 кв.м;</w:t>
            </w:r>
          </w:p>
          <w:p w14:paraId="1C6A12A8" w14:textId="77777777" w:rsidR="00120107" w:rsidRPr="00DA170E" w:rsidRDefault="00120107" w:rsidP="00CF4A19">
            <w:pPr>
              <w:pStyle w:val="af9"/>
              <w:jc w:val="both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lastRenderedPageBreak/>
              <w:t>- от 8 до 10 машин – 18 000 кв.м.</w:t>
            </w:r>
          </w:p>
          <w:p w14:paraId="2C5A887B" w14:textId="77777777" w:rsidR="00120107" w:rsidRPr="00DA170E" w:rsidRDefault="00120107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28329B2B" w14:textId="77777777" w:rsidR="00120107" w:rsidRPr="00DA170E" w:rsidRDefault="00120107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38779B36" w14:textId="77777777" w:rsidR="00120107" w:rsidRPr="00DA170E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8A313F" w14:textId="77777777" w:rsidR="00120107" w:rsidRPr="00DA170E" w:rsidRDefault="00120107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5390146E" w14:textId="77777777" w:rsidR="00120107" w:rsidRPr="00DA170E" w:rsidRDefault="00120107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96C91EE" w14:textId="77777777" w:rsidR="00120107" w:rsidRPr="00DA170E" w:rsidRDefault="00120107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– не подлежит установлению.</w:t>
            </w:r>
          </w:p>
          <w:p w14:paraId="35274CBA" w14:textId="77777777" w:rsidR="00120107" w:rsidRPr="00DA170E" w:rsidRDefault="00120107" w:rsidP="00CF4A1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0903D2" w:rsidRPr="00DA170E" w14:paraId="6C688CDC" w14:textId="77777777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31E7F50" w14:textId="77777777" w:rsidR="000903D2" w:rsidRPr="00DA170E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070450" w14:textId="77777777" w:rsidR="000903D2" w:rsidRPr="00DA170E" w:rsidRDefault="000903D2" w:rsidP="000903D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C3D72C3" w14:textId="77777777" w:rsidR="000903D2" w:rsidRPr="00DA170E" w:rsidRDefault="000903D2" w:rsidP="000903D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01F0D4F4" w14:textId="77777777" w:rsidR="00407F18" w:rsidRPr="00DA170E" w:rsidRDefault="00407F18" w:rsidP="00D01589">
      <w:pPr>
        <w:pStyle w:val="af9"/>
        <w:rPr>
          <w:b/>
          <w:sz w:val="20"/>
        </w:rPr>
      </w:pPr>
    </w:p>
    <w:p w14:paraId="0F264007" w14:textId="77777777" w:rsidR="00483A97" w:rsidRPr="00DA170E" w:rsidRDefault="00483A97" w:rsidP="00D01589">
      <w:pPr>
        <w:pStyle w:val="af9"/>
        <w:rPr>
          <w:bCs/>
          <w:sz w:val="20"/>
          <w:szCs w:val="24"/>
        </w:rPr>
      </w:pPr>
      <w:r w:rsidRPr="00DA170E">
        <w:rPr>
          <w:b/>
          <w:sz w:val="20"/>
        </w:rPr>
        <w:t xml:space="preserve">3. </w:t>
      </w:r>
      <w:r w:rsidR="00AA29A8" w:rsidRPr="00DA170E">
        <w:rPr>
          <w:b/>
          <w:sz w:val="20"/>
        </w:rPr>
        <w:t xml:space="preserve">ВСПОМОГАТЕЛЬНЫЕ ВИДЫ РАЗРЕШЁННОГО ИСПОЛЬЗОВАНИЯ: </w:t>
      </w:r>
      <w:r w:rsidR="00AA29A8" w:rsidRPr="00DA170E">
        <w:rPr>
          <w:bCs/>
          <w:sz w:val="20"/>
        </w:rPr>
        <w:t>см. ст. 1</w:t>
      </w:r>
      <w:r w:rsidR="00B86B8F" w:rsidRPr="00DA170E">
        <w:rPr>
          <w:bCs/>
          <w:sz w:val="20"/>
        </w:rPr>
        <w:t>9</w:t>
      </w:r>
      <w:r w:rsidR="00AA29A8" w:rsidRPr="00DA170E">
        <w:rPr>
          <w:bCs/>
          <w:sz w:val="20"/>
        </w:rPr>
        <w:t xml:space="preserve"> настоящих Правил.</w:t>
      </w:r>
    </w:p>
    <w:p w14:paraId="4973068A" w14:textId="77777777" w:rsidR="00CD56E4" w:rsidRPr="00DA170E" w:rsidRDefault="00CD56E4" w:rsidP="00D01589">
      <w:pPr>
        <w:rPr>
          <w:lang w:eastAsia="zh-CN"/>
        </w:rPr>
      </w:pPr>
    </w:p>
    <w:p w14:paraId="5CCEBD3D" w14:textId="77777777" w:rsidR="00EA0A2B" w:rsidRPr="00DA170E" w:rsidRDefault="00EA0A2B" w:rsidP="00E5097D">
      <w:pPr>
        <w:pStyle w:val="3"/>
      </w:pPr>
      <w:bookmarkStart w:id="78" w:name="_Toc153462332"/>
      <w:r w:rsidRPr="00DA170E">
        <w:t xml:space="preserve">Статья </w:t>
      </w:r>
      <w:r w:rsidR="00B06745" w:rsidRPr="00DA170E">
        <w:t>48</w:t>
      </w:r>
      <w:r w:rsidRPr="00DA170E">
        <w:t>. Зона озелененных территорий специального назначения (Пл1)</w:t>
      </w:r>
      <w:bookmarkEnd w:id="78"/>
      <w:r w:rsidRPr="00DA170E">
        <w:t xml:space="preserve"> </w:t>
      </w:r>
    </w:p>
    <w:p w14:paraId="023EB697" w14:textId="77777777" w:rsidR="007F497D" w:rsidRPr="00DA170E" w:rsidRDefault="007F497D" w:rsidP="00D01589">
      <w:pPr>
        <w:rPr>
          <w:lang w:eastAsia="zh-CN"/>
        </w:rPr>
      </w:pPr>
    </w:p>
    <w:p w14:paraId="3AEF61C6" w14:textId="77777777" w:rsidR="007F497D" w:rsidRPr="00DA170E" w:rsidRDefault="007F497D" w:rsidP="00D01589">
      <w:pPr>
        <w:rPr>
          <w:b/>
        </w:rPr>
      </w:pPr>
      <w:r w:rsidRPr="00DA17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70CD1ABE" w14:textId="77777777" w:rsidTr="001B5033">
        <w:trPr>
          <w:trHeight w:val="692"/>
        </w:trPr>
        <w:tc>
          <w:tcPr>
            <w:tcW w:w="8613" w:type="dxa"/>
            <w:gridSpan w:val="2"/>
            <w:vAlign w:val="center"/>
          </w:tcPr>
          <w:p w14:paraId="0C86B523" w14:textId="77777777" w:rsidR="007F497D" w:rsidRPr="00DA17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6DFBFC8" w14:textId="77777777" w:rsidR="007F497D" w:rsidRPr="00DA17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4FBD278A" w14:textId="77777777" w:rsidTr="001B5033">
        <w:trPr>
          <w:trHeight w:val="505"/>
        </w:trPr>
        <w:tc>
          <w:tcPr>
            <w:tcW w:w="3369" w:type="dxa"/>
            <w:vAlign w:val="center"/>
          </w:tcPr>
          <w:p w14:paraId="0787E8FB" w14:textId="77777777" w:rsidR="007F497D" w:rsidRPr="00DA17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401A5B3" w14:textId="77777777" w:rsidR="007F497D" w:rsidRPr="00DA17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E3E8690" w14:textId="77777777" w:rsidR="007F497D" w:rsidRPr="00DA170E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7FEBDB9F" w14:textId="77777777" w:rsidTr="001B5033">
        <w:trPr>
          <w:trHeight w:val="131"/>
        </w:trPr>
        <w:tc>
          <w:tcPr>
            <w:tcW w:w="3369" w:type="dxa"/>
          </w:tcPr>
          <w:p w14:paraId="26A2C22F" w14:textId="77777777" w:rsidR="00D474D8" w:rsidRPr="00DA170E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Парки культуры и отдыха (3.6.2)</w:t>
            </w:r>
          </w:p>
        </w:tc>
        <w:tc>
          <w:tcPr>
            <w:tcW w:w="5244" w:type="dxa"/>
          </w:tcPr>
          <w:p w14:paraId="4D0051E0" w14:textId="77777777" w:rsidR="00D474D8" w:rsidRPr="00DA170E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парков культуры и отдыха.</w:t>
            </w:r>
          </w:p>
        </w:tc>
        <w:tc>
          <w:tcPr>
            <w:tcW w:w="6663" w:type="dxa"/>
          </w:tcPr>
          <w:p w14:paraId="2051DF2F" w14:textId="77777777" w:rsidR="00D474D8" w:rsidRPr="00DA170E" w:rsidRDefault="00D474D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DA17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A170E" w:rsidRPr="00DA170E" w14:paraId="79FEA600" w14:textId="77777777" w:rsidTr="001B5033">
        <w:tc>
          <w:tcPr>
            <w:tcW w:w="3369" w:type="dxa"/>
          </w:tcPr>
          <w:p w14:paraId="165562E4" w14:textId="77777777" w:rsidR="00D474D8" w:rsidRPr="00DA170E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 xml:space="preserve">Деятельность по особой охране и изучению природы (9.0) </w:t>
            </w:r>
          </w:p>
        </w:tc>
        <w:tc>
          <w:tcPr>
            <w:tcW w:w="5244" w:type="dxa"/>
          </w:tcPr>
          <w:p w14:paraId="64BF8FAE" w14:textId="77777777" w:rsidR="00D474D8" w:rsidRPr="00DA170E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.</w:t>
            </w:r>
          </w:p>
        </w:tc>
        <w:tc>
          <w:tcPr>
            <w:tcW w:w="6663" w:type="dxa"/>
          </w:tcPr>
          <w:p w14:paraId="23F7F1A9" w14:textId="77777777" w:rsidR="00D474D8" w:rsidRPr="00DA170E" w:rsidRDefault="00D474D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DA17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474D8" w:rsidRPr="00DA170E" w14:paraId="3E155834" w14:textId="77777777" w:rsidTr="001B503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9334463" w14:textId="77777777" w:rsidR="00D474D8" w:rsidRPr="00DA170E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DA170E">
              <w:rPr>
                <w:lang w:eastAsia="ru-RU"/>
              </w:rPr>
              <w:t>Охрана природных территорий (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6380" w14:textId="77777777" w:rsidR="00D474D8" w:rsidRPr="00DA170E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2807" w14:textId="77777777" w:rsidR="00D474D8" w:rsidRPr="00DA170E" w:rsidRDefault="00D474D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DA17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</w:tbl>
    <w:p w14:paraId="53E59D8E" w14:textId="77777777" w:rsidR="00111CD3" w:rsidRPr="00DA170E" w:rsidRDefault="00111CD3" w:rsidP="00D01589">
      <w:pPr>
        <w:rPr>
          <w:b/>
        </w:rPr>
      </w:pPr>
    </w:p>
    <w:p w14:paraId="2ADA222F" w14:textId="77777777" w:rsidR="007F497D" w:rsidRPr="00DA170E" w:rsidRDefault="007F497D" w:rsidP="00D01589">
      <w:r w:rsidRPr="00DA170E">
        <w:rPr>
          <w:b/>
        </w:rPr>
        <w:t xml:space="preserve">2.   </w:t>
      </w:r>
      <w:r w:rsidR="00D26F6B" w:rsidRPr="00DA170E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46A1C16D" w14:textId="77777777" w:rsidTr="00147972">
        <w:trPr>
          <w:trHeight w:val="692"/>
        </w:trPr>
        <w:tc>
          <w:tcPr>
            <w:tcW w:w="8613" w:type="dxa"/>
            <w:gridSpan w:val="2"/>
            <w:vAlign w:val="center"/>
          </w:tcPr>
          <w:p w14:paraId="0D5E3780" w14:textId="77777777" w:rsidR="002402DA" w:rsidRPr="00DA170E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283D57B" w14:textId="77777777" w:rsidR="002402DA" w:rsidRPr="00DA170E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22499E37" w14:textId="77777777" w:rsidTr="00147972">
        <w:trPr>
          <w:trHeight w:val="505"/>
        </w:trPr>
        <w:tc>
          <w:tcPr>
            <w:tcW w:w="3369" w:type="dxa"/>
            <w:vAlign w:val="center"/>
          </w:tcPr>
          <w:p w14:paraId="4686423F" w14:textId="77777777" w:rsidR="002402DA" w:rsidRPr="00DA170E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7A847F3" w14:textId="77777777" w:rsidR="002402DA" w:rsidRPr="00DA170E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DDCFFAD" w14:textId="77777777" w:rsidR="002402DA" w:rsidRPr="00DA170E" w:rsidRDefault="002402DA" w:rsidP="0014797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70691EA7" w14:textId="77777777" w:rsidTr="00147972">
        <w:trPr>
          <w:trHeight w:val="131"/>
        </w:trPr>
        <w:tc>
          <w:tcPr>
            <w:tcW w:w="3369" w:type="dxa"/>
          </w:tcPr>
          <w:p w14:paraId="7D475BF3" w14:textId="77777777" w:rsidR="002402DA" w:rsidRPr="00DA170E" w:rsidRDefault="002402DA" w:rsidP="00147972">
            <w:pPr>
              <w:pStyle w:val="af9"/>
              <w:widowControl w:val="0"/>
              <w:jc w:val="both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359F6D6B" w14:textId="7FC7B4C8" w:rsidR="002402DA" w:rsidRPr="00DA170E" w:rsidRDefault="00AC4E8B" w:rsidP="001479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40356A54" w14:textId="77777777" w:rsidR="002402DA" w:rsidRPr="00DA170E" w:rsidRDefault="002402DA" w:rsidP="001479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5C3CE4CB" w14:textId="588FBDDF" w:rsidR="002402DA" w:rsidRPr="00DA170E" w:rsidRDefault="002402DA" w:rsidP="001479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DA170E">
              <w:rPr>
                <w:sz w:val="20"/>
              </w:rPr>
              <w:t>3</w:t>
            </w:r>
            <w:r w:rsidRPr="00DA170E">
              <w:rPr>
                <w:sz w:val="20"/>
              </w:rPr>
              <w:t xml:space="preserve"> га при производительности до 5 Гкал/ч (МВт).</w:t>
            </w:r>
          </w:p>
          <w:p w14:paraId="27221624" w14:textId="77777777" w:rsidR="002402DA" w:rsidRPr="00DA170E" w:rsidRDefault="002402DA" w:rsidP="001479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1B8271C" w14:textId="77777777" w:rsidR="002402DA" w:rsidRPr="00DA170E" w:rsidRDefault="002402DA" w:rsidP="001479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0C15AAD" w14:textId="77777777" w:rsidR="002402DA" w:rsidRPr="00DA170E" w:rsidRDefault="002402DA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C08234" w14:textId="77777777" w:rsidR="002402DA" w:rsidRPr="00DA170E" w:rsidRDefault="002402DA" w:rsidP="001479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84FD956" w14:textId="77777777" w:rsidR="002402DA" w:rsidRPr="00DA170E" w:rsidRDefault="002402DA" w:rsidP="001479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1A5186EB" w14:textId="77777777" w:rsidR="002402DA" w:rsidRPr="00DA170E" w:rsidRDefault="002402DA" w:rsidP="001479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44B1B492" w14:textId="77777777" w:rsidR="002402DA" w:rsidRPr="00DA170E" w:rsidRDefault="002402DA" w:rsidP="001479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2C5C659E" w14:textId="77777777" w:rsidTr="00147972">
        <w:trPr>
          <w:trHeight w:val="131"/>
        </w:trPr>
        <w:tc>
          <w:tcPr>
            <w:tcW w:w="3369" w:type="dxa"/>
          </w:tcPr>
          <w:p w14:paraId="0BC9CFCD" w14:textId="77777777" w:rsidR="009559D8" w:rsidRPr="00DA170E" w:rsidRDefault="009559D8" w:rsidP="009559D8">
            <w:pPr>
              <w:widowControl/>
              <w:suppressAutoHyphens w:val="0"/>
              <w:overflowPunct/>
              <w:autoSpaceDN w:val="0"/>
              <w:adjustRightInd w:val="0"/>
            </w:pPr>
            <w:r w:rsidRPr="00DA170E">
              <w:rPr>
                <w:lang w:eastAsia="ru-RU"/>
              </w:rPr>
              <w:t>Причалы для маломерных судов</w:t>
            </w:r>
            <w:r w:rsidRPr="00DA170E">
              <w:t xml:space="preserve"> (5.4)</w:t>
            </w:r>
          </w:p>
          <w:p w14:paraId="5835AAF0" w14:textId="77777777" w:rsidR="009559D8" w:rsidRPr="00DA170E" w:rsidRDefault="009559D8" w:rsidP="009559D8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14:paraId="1DEB8D42" w14:textId="77777777" w:rsidR="009559D8" w:rsidRPr="00DA170E" w:rsidRDefault="009559D8" w:rsidP="009559D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6663" w:type="dxa"/>
          </w:tcPr>
          <w:p w14:paraId="7096EF2C" w14:textId="77777777" w:rsidR="009559D8" w:rsidRPr="00DA170E" w:rsidRDefault="009559D8" w:rsidP="009559D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– 500 кв. м.</w:t>
            </w:r>
          </w:p>
          <w:p w14:paraId="69624EC9" w14:textId="77777777" w:rsidR="009559D8" w:rsidRPr="00DA170E" w:rsidRDefault="009559D8" w:rsidP="009559D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е размеры земельного участка – </w:t>
            </w:r>
            <w:r w:rsidR="00760B32" w:rsidRPr="00DA170E">
              <w:rPr>
                <w:sz w:val="20"/>
              </w:rPr>
              <w:t>5000 кв.м.</w:t>
            </w:r>
          </w:p>
          <w:p w14:paraId="7B75731F" w14:textId="77777777" w:rsidR="009559D8" w:rsidRPr="00DA170E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CE6100" w14:textId="77777777" w:rsidR="009559D8" w:rsidRPr="00DA170E" w:rsidRDefault="009559D8" w:rsidP="009559D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F6C16D6" w14:textId="77777777" w:rsidR="009559D8" w:rsidRPr="00DA170E" w:rsidRDefault="009559D8" w:rsidP="009559D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Предельное количество надземных этажей – </w:t>
            </w:r>
            <w:r w:rsidR="005719F2" w:rsidRPr="00DA170E">
              <w:rPr>
                <w:sz w:val="18"/>
                <w:szCs w:val="18"/>
              </w:rPr>
              <w:t>не подлежит установлению.</w:t>
            </w:r>
          </w:p>
          <w:p w14:paraId="70B507C6" w14:textId="77777777" w:rsidR="005719F2" w:rsidRPr="00DA170E" w:rsidRDefault="009559D8" w:rsidP="005719F2">
            <w:pPr>
              <w:pStyle w:val="af9"/>
              <w:jc w:val="both"/>
              <w:rPr>
                <w:sz w:val="18"/>
                <w:szCs w:val="18"/>
              </w:rPr>
            </w:pPr>
            <w:r w:rsidRPr="00DA170E">
              <w:rPr>
                <w:sz w:val="20"/>
              </w:rPr>
              <w:t xml:space="preserve">Предельная высота объекта </w:t>
            </w:r>
            <w:r w:rsidR="005719F2" w:rsidRPr="00DA170E">
              <w:rPr>
                <w:sz w:val="20"/>
              </w:rPr>
              <w:t xml:space="preserve">- </w:t>
            </w:r>
            <w:r w:rsidR="005719F2" w:rsidRPr="00DA170E">
              <w:rPr>
                <w:sz w:val="18"/>
                <w:szCs w:val="18"/>
              </w:rPr>
              <w:t>не подлежит установлению.</w:t>
            </w:r>
          </w:p>
          <w:p w14:paraId="6BF836D4" w14:textId="77777777" w:rsidR="009559D8" w:rsidRPr="00DA170E" w:rsidRDefault="009559D8" w:rsidP="005719F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A170E" w:rsidRPr="00DA170E" w14:paraId="3023BB2A" w14:textId="77777777" w:rsidTr="00147972">
        <w:trPr>
          <w:trHeight w:val="131"/>
        </w:trPr>
        <w:tc>
          <w:tcPr>
            <w:tcW w:w="3369" w:type="dxa"/>
          </w:tcPr>
          <w:p w14:paraId="6FB328F3" w14:textId="77777777" w:rsidR="009559D8" w:rsidRPr="00DA170E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170E">
              <w:rPr>
                <w:lang w:eastAsia="ru-RU"/>
              </w:rPr>
              <w:t>Водный транспорт</w:t>
            </w:r>
            <w:r w:rsidRPr="00DA170E">
              <w:t xml:space="preserve"> (7.3)</w:t>
            </w:r>
          </w:p>
          <w:p w14:paraId="4736E837" w14:textId="77777777" w:rsidR="009559D8" w:rsidRPr="00DA170E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0775C3A" w14:textId="77777777" w:rsidR="009559D8" w:rsidRPr="00DA170E" w:rsidRDefault="009559D8" w:rsidP="009559D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</w:t>
            </w:r>
            <w:r w:rsidRPr="00DA170E">
              <w:rPr>
                <w:lang w:eastAsia="ru-RU"/>
              </w:rPr>
              <w:lastRenderedPageBreak/>
              <w:t>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</w:tcPr>
          <w:p w14:paraId="1E19D32C" w14:textId="77777777" w:rsidR="009559D8" w:rsidRPr="00DA170E" w:rsidRDefault="009559D8" w:rsidP="009559D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5FC6F801" w14:textId="77777777" w:rsidR="009559D8" w:rsidRPr="00DA170E" w:rsidRDefault="009559D8" w:rsidP="009559D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 xml:space="preserve">Максимальные размеры земельного участка – </w:t>
            </w:r>
            <w:r w:rsidR="005719F2" w:rsidRPr="00DA170E">
              <w:rPr>
                <w:sz w:val="20"/>
              </w:rPr>
              <w:t>50000 кв. м</w:t>
            </w:r>
            <w:r w:rsidRPr="00DA170E">
              <w:rPr>
                <w:sz w:val="20"/>
              </w:rPr>
              <w:t>.</w:t>
            </w:r>
          </w:p>
          <w:p w14:paraId="6F2520F7" w14:textId="77777777" w:rsidR="009559D8" w:rsidRPr="00DA170E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E6EA56E" w14:textId="77777777" w:rsidR="009559D8" w:rsidRPr="00DA170E" w:rsidRDefault="009559D8" w:rsidP="009559D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5CD56FB" w14:textId="77777777" w:rsidR="009559D8" w:rsidRPr="00DA170E" w:rsidRDefault="009559D8" w:rsidP="009559D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>Предельное количество надземных этажей – 3.</w:t>
            </w:r>
          </w:p>
          <w:p w14:paraId="618EDC49" w14:textId="77777777" w:rsidR="009559D8" w:rsidRPr="00DA170E" w:rsidRDefault="009559D8" w:rsidP="009559D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40A5B529" w14:textId="77777777" w:rsidR="009559D8" w:rsidRPr="00DA170E" w:rsidRDefault="009559D8" w:rsidP="009559D8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A170E">
              <w:rPr>
                <w:sz w:val="20"/>
              </w:rPr>
              <w:t>15%.</w:t>
            </w:r>
          </w:p>
        </w:tc>
      </w:tr>
      <w:tr w:rsidR="000903D2" w:rsidRPr="00DA170E" w14:paraId="30D529C0" w14:textId="77777777" w:rsidTr="00147972">
        <w:trPr>
          <w:trHeight w:val="131"/>
        </w:trPr>
        <w:tc>
          <w:tcPr>
            <w:tcW w:w="3369" w:type="dxa"/>
          </w:tcPr>
          <w:p w14:paraId="65D008DB" w14:textId="77777777" w:rsidR="000903D2" w:rsidRPr="00DA170E" w:rsidRDefault="000903D2" w:rsidP="000903D2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78F0A826" w14:textId="77777777" w:rsidR="000903D2" w:rsidRPr="00DA170E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436FBDE7" w14:textId="77777777" w:rsidR="000903D2" w:rsidRPr="00DA170E" w:rsidRDefault="000903D2" w:rsidP="000903D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CAF74A0" w14:textId="77777777" w:rsidR="007F497D" w:rsidRPr="00DA170E" w:rsidRDefault="007F497D" w:rsidP="00D01589">
      <w:pPr>
        <w:rPr>
          <w:b/>
        </w:rPr>
      </w:pPr>
    </w:p>
    <w:p w14:paraId="721A2212" w14:textId="77777777" w:rsidR="007F497D" w:rsidRPr="00DA170E" w:rsidRDefault="007F497D" w:rsidP="00D01589">
      <w:pPr>
        <w:rPr>
          <w:b/>
        </w:rPr>
      </w:pPr>
      <w:r w:rsidRPr="00DA170E">
        <w:rPr>
          <w:b/>
        </w:rPr>
        <w:t xml:space="preserve">3.   </w:t>
      </w:r>
      <w:r w:rsidR="00AA29A8" w:rsidRPr="00DA170E">
        <w:rPr>
          <w:b/>
        </w:rPr>
        <w:t>ВСПОМОГАТЕЛЬНЫЕ ВИДЫ РАЗРЕШЁННОГО ИСПОЛЬЗОВАНИЯ:</w:t>
      </w:r>
      <w:r w:rsidR="00AA29A8" w:rsidRPr="00DA170E">
        <w:rPr>
          <w:bCs/>
        </w:rPr>
        <w:t xml:space="preserve"> см. ст. 1</w:t>
      </w:r>
      <w:r w:rsidR="00B86B8F" w:rsidRPr="00DA170E">
        <w:rPr>
          <w:bCs/>
        </w:rPr>
        <w:t>9</w:t>
      </w:r>
      <w:r w:rsidR="00AA29A8" w:rsidRPr="00DA170E">
        <w:rPr>
          <w:bCs/>
        </w:rPr>
        <w:t xml:space="preserve"> настоящих Правил.</w:t>
      </w:r>
    </w:p>
    <w:p w14:paraId="6F9A07CB" w14:textId="77777777" w:rsidR="003100E0" w:rsidRPr="00DA170E" w:rsidRDefault="003100E0" w:rsidP="00074828"/>
    <w:p w14:paraId="0329EF4F" w14:textId="77777777" w:rsidR="00EA0A2B" w:rsidRPr="00DA170E" w:rsidRDefault="00EA0A2B" w:rsidP="00E5097D">
      <w:pPr>
        <w:pStyle w:val="3"/>
      </w:pPr>
      <w:bookmarkStart w:id="79" w:name="_Toc153462333"/>
      <w:r w:rsidRPr="00DA170E">
        <w:t xml:space="preserve">Статья </w:t>
      </w:r>
      <w:r w:rsidR="00B06745" w:rsidRPr="00DA170E">
        <w:t>49</w:t>
      </w:r>
      <w:r w:rsidRPr="00DA170E">
        <w:t>. Зона лесов (Пл2)</w:t>
      </w:r>
      <w:bookmarkEnd w:id="79"/>
    </w:p>
    <w:p w14:paraId="7ACE6736" w14:textId="77777777" w:rsidR="007F497D" w:rsidRPr="00DA170E" w:rsidRDefault="007F497D" w:rsidP="00D01589">
      <w:pPr>
        <w:rPr>
          <w:lang w:eastAsia="zh-CN"/>
        </w:rPr>
      </w:pPr>
    </w:p>
    <w:p w14:paraId="5B5A87B1" w14:textId="77777777" w:rsidR="007F497D" w:rsidRPr="00DA170E" w:rsidRDefault="007F497D" w:rsidP="00D01589">
      <w:pPr>
        <w:rPr>
          <w:b/>
        </w:rPr>
      </w:pPr>
      <w:r w:rsidRPr="00DA17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DA170E" w:rsidRPr="00DA170E" w14:paraId="03539D36" w14:textId="77777777" w:rsidTr="007F497D">
        <w:trPr>
          <w:trHeight w:val="692"/>
        </w:trPr>
        <w:tc>
          <w:tcPr>
            <w:tcW w:w="8755" w:type="dxa"/>
            <w:gridSpan w:val="2"/>
            <w:vAlign w:val="center"/>
          </w:tcPr>
          <w:p w14:paraId="3B1472A2" w14:textId="77777777" w:rsidR="007F497D" w:rsidRPr="00DA17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1A7E88D2" w14:textId="77777777" w:rsidR="007F497D" w:rsidRPr="00DA17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79204680" w14:textId="77777777" w:rsidTr="007F497D">
        <w:trPr>
          <w:trHeight w:val="505"/>
        </w:trPr>
        <w:tc>
          <w:tcPr>
            <w:tcW w:w="3369" w:type="dxa"/>
            <w:vAlign w:val="center"/>
          </w:tcPr>
          <w:p w14:paraId="39C2C795" w14:textId="77777777" w:rsidR="007F497D" w:rsidRPr="00DA17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006F63FF" w14:textId="77777777" w:rsidR="007F497D" w:rsidRPr="00DA17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4C5BCEFB" w14:textId="77777777" w:rsidR="007F497D" w:rsidRPr="00DA170E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474D8" w:rsidRPr="00DA170E" w14:paraId="6E635884" w14:textId="77777777" w:rsidTr="007F497D">
        <w:trPr>
          <w:trHeight w:val="131"/>
        </w:trPr>
        <w:tc>
          <w:tcPr>
            <w:tcW w:w="3369" w:type="dxa"/>
          </w:tcPr>
          <w:p w14:paraId="663DA791" w14:textId="77777777" w:rsidR="00D474D8" w:rsidRPr="00DA170E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Использование лесов (10.0)</w:t>
            </w:r>
          </w:p>
        </w:tc>
        <w:tc>
          <w:tcPr>
            <w:tcW w:w="5386" w:type="dxa"/>
          </w:tcPr>
          <w:p w14:paraId="6652444F" w14:textId="6A0D0C46" w:rsidR="00D474D8" w:rsidRPr="00DA170E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r:id="rId159" w:history="1">
              <w:r w:rsidRPr="00DA170E">
                <w:rPr>
                  <w:lang w:eastAsia="ru-RU"/>
                </w:rPr>
                <w:t>кодами 10.1</w:t>
              </w:r>
            </w:hyperlink>
            <w:r w:rsidRPr="00DA170E">
              <w:rPr>
                <w:lang w:eastAsia="ru-RU"/>
              </w:rPr>
              <w:t xml:space="preserve"> - </w:t>
            </w:r>
            <w:hyperlink r:id="rId160" w:history="1">
              <w:r w:rsidRPr="00DA170E">
                <w:rPr>
                  <w:lang w:eastAsia="ru-RU"/>
                </w:rPr>
                <w:t>10.4</w:t>
              </w:r>
            </w:hyperlink>
            <w:r w:rsidR="00C616D9" w:rsidRPr="00DA170E">
              <w:rPr>
                <w:lang w:eastAsia="ru-RU"/>
              </w:rPr>
              <w:t xml:space="preserve"> </w:t>
            </w:r>
            <w:r w:rsidR="00BC2B90" w:rsidRPr="00DA170E">
              <w:rPr>
                <w:lang w:eastAsia="ru-RU"/>
              </w:rPr>
              <w:t>Классификатора</w:t>
            </w:r>
          </w:p>
        </w:tc>
        <w:tc>
          <w:tcPr>
            <w:tcW w:w="6521" w:type="dxa"/>
          </w:tcPr>
          <w:p w14:paraId="7D137458" w14:textId="77777777" w:rsidR="00D474D8" w:rsidRPr="00DA170E" w:rsidRDefault="00D474D8" w:rsidP="00D01589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DA17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</w:tbl>
    <w:p w14:paraId="7447A63A" w14:textId="77777777" w:rsidR="007F497D" w:rsidRPr="00DA170E" w:rsidRDefault="007F497D" w:rsidP="00D01589">
      <w:pPr>
        <w:rPr>
          <w:b/>
        </w:rPr>
      </w:pPr>
    </w:p>
    <w:p w14:paraId="7BC0FD05" w14:textId="77777777" w:rsidR="007F497D" w:rsidRPr="00DA170E" w:rsidRDefault="007F497D" w:rsidP="00D01589">
      <w:pPr>
        <w:rPr>
          <w:b/>
        </w:rPr>
      </w:pPr>
      <w:r w:rsidRPr="00DA170E">
        <w:rPr>
          <w:b/>
        </w:rPr>
        <w:t xml:space="preserve">2.   </w:t>
      </w:r>
      <w:r w:rsidR="00D26F6B" w:rsidRPr="00DA170E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A170E" w:rsidRPr="00DA170E" w14:paraId="426ACBA5" w14:textId="77777777" w:rsidTr="00147972">
        <w:trPr>
          <w:trHeight w:val="692"/>
        </w:trPr>
        <w:tc>
          <w:tcPr>
            <w:tcW w:w="8613" w:type="dxa"/>
            <w:gridSpan w:val="2"/>
            <w:vAlign w:val="center"/>
          </w:tcPr>
          <w:p w14:paraId="35B7B60F" w14:textId="77777777" w:rsidR="002402DA" w:rsidRPr="00DA170E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3D0200F" w14:textId="77777777" w:rsidR="002402DA" w:rsidRPr="00DA170E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A170E" w:rsidRPr="00DA170E" w14:paraId="60307784" w14:textId="77777777" w:rsidTr="00147972">
        <w:trPr>
          <w:trHeight w:val="505"/>
        </w:trPr>
        <w:tc>
          <w:tcPr>
            <w:tcW w:w="3369" w:type="dxa"/>
            <w:vAlign w:val="center"/>
          </w:tcPr>
          <w:p w14:paraId="16135DDF" w14:textId="77777777" w:rsidR="002402DA" w:rsidRPr="00DA170E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0050131" w14:textId="77777777" w:rsidR="002402DA" w:rsidRPr="00DA170E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DA17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5B0B6BB9" w14:textId="77777777" w:rsidR="002402DA" w:rsidRPr="00DA170E" w:rsidRDefault="002402DA" w:rsidP="0014797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170E" w:rsidRPr="00DA170E" w14:paraId="3CD2A450" w14:textId="77777777" w:rsidTr="00147972">
        <w:trPr>
          <w:trHeight w:val="131"/>
        </w:trPr>
        <w:tc>
          <w:tcPr>
            <w:tcW w:w="3369" w:type="dxa"/>
          </w:tcPr>
          <w:p w14:paraId="3E65EC74" w14:textId="77777777" w:rsidR="002402DA" w:rsidRPr="00DA170E" w:rsidRDefault="002402DA" w:rsidP="00147972">
            <w:pPr>
              <w:pStyle w:val="af9"/>
              <w:widowControl w:val="0"/>
              <w:jc w:val="both"/>
              <w:rPr>
                <w:lang w:eastAsia="ru-RU"/>
              </w:rPr>
            </w:pPr>
            <w:r w:rsidRPr="00DA170E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672CEE63" w14:textId="1A9F24ED" w:rsidR="002402DA" w:rsidRPr="00DA170E" w:rsidRDefault="00AC4E8B" w:rsidP="001479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</w:t>
            </w:r>
            <w:r w:rsidRPr="00DA170E">
              <w:rPr>
                <w:lang w:eastAsia="ru-RU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41C23A69" w14:textId="77777777" w:rsidR="002402DA" w:rsidRPr="00DA170E" w:rsidRDefault="002402DA" w:rsidP="001479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lastRenderedPageBreak/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</w:t>
            </w:r>
            <w:r w:rsidRPr="00DA170E">
              <w:rPr>
                <w:sz w:val="20"/>
              </w:rPr>
              <w:lastRenderedPageBreak/>
              <w:t>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53479DF1" w14:textId="06F68DA7" w:rsidR="002402DA" w:rsidRPr="00DA170E" w:rsidRDefault="002402DA" w:rsidP="001479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DA170E">
              <w:rPr>
                <w:sz w:val="20"/>
              </w:rPr>
              <w:t>3</w:t>
            </w:r>
            <w:r w:rsidRPr="00DA170E">
              <w:rPr>
                <w:sz w:val="20"/>
              </w:rPr>
              <w:t xml:space="preserve"> га при производительности до 5 Гкал/ч (МВт).</w:t>
            </w:r>
          </w:p>
          <w:p w14:paraId="7D83118C" w14:textId="77777777" w:rsidR="002402DA" w:rsidRPr="00DA170E" w:rsidRDefault="002402DA" w:rsidP="001479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28451063" w14:textId="77777777" w:rsidR="002402DA" w:rsidRPr="00DA170E" w:rsidRDefault="002402DA" w:rsidP="001479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C92686C" w14:textId="77777777" w:rsidR="002402DA" w:rsidRPr="00DA170E" w:rsidRDefault="002402DA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BCFBDC" w14:textId="77777777" w:rsidR="002402DA" w:rsidRPr="00DA170E" w:rsidRDefault="002402DA" w:rsidP="001479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816EDE1" w14:textId="77777777" w:rsidR="002402DA" w:rsidRPr="00DA170E" w:rsidRDefault="002402DA" w:rsidP="001479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ое количество надземных этажей – 3.</w:t>
            </w:r>
          </w:p>
          <w:p w14:paraId="32B0AB1A" w14:textId="77777777" w:rsidR="002402DA" w:rsidRPr="00DA170E" w:rsidRDefault="002402DA" w:rsidP="001479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Предельная высота объекта не более 20 м.</w:t>
            </w:r>
          </w:p>
          <w:p w14:paraId="3EA0E088" w14:textId="77777777" w:rsidR="002402DA" w:rsidRPr="00DA170E" w:rsidRDefault="002402DA" w:rsidP="0014797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903D2" w:rsidRPr="00DA170E" w14:paraId="1626F186" w14:textId="77777777" w:rsidTr="00147972">
        <w:trPr>
          <w:trHeight w:val="131"/>
        </w:trPr>
        <w:tc>
          <w:tcPr>
            <w:tcW w:w="3369" w:type="dxa"/>
          </w:tcPr>
          <w:p w14:paraId="77F661E8" w14:textId="77777777" w:rsidR="000903D2" w:rsidRPr="00DA170E" w:rsidRDefault="000903D2" w:rsidP="000903D2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  <w:r w:rsidRPr="00DA170E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4217011C" w14:textId="77777777" w:rsidR="000903D2" w:rsidRPr="00DA170E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17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07926485" w14:textId="77777777" w:rsidR="000903D2" w:rsidRPr="00DA170E" w:rsidRDefault="000903D2" w:rsidP="000903D2">
            <w:pPr>
              <w:pStyle w:val="af9"/>
              <w:jc w:val="both"/>
              <w:rPr>
                <w:sz w:val="20"/>
              </w:rPr>
            </w:pPr>
            <w:r w:rsidRPr="00DA17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F0C65C9" w14:textId="77777777" w:rsidR="007F497D" w:rsidRPr="00DA170E" w:rsidRDefault="007F497D" w:rsidP="00D01589">
      <w:pPr>
        <w:rPr>
          <w:b/>
        </w:rPr>
      </w:pPr>
    </w:p>
    <w:p w14:paraId="49A9D47E" w14:textId="77777777" w:rsidR="00F83A28" w:rsidRPr="00DA170E" w:rsidRDefault="007F497D" w:rsidP="00D01589">
      <w:pPr>
        <w:rPr>
          <w:bCs/>
        </w:rPr>
      </w:pPr>
      <w:r w:rsidRPr="00DA170E">
        <w:rPr>
          <w:b/>
        </w:rPr>
        <w:t xml:space="preserve">3.   </w:t>
      </w:r>
      <w:r w:rsidR="00AA29A8" w:rsidRPr="00DA170E">
        <w:rPr>
          <w:b/>
        </w:rPr>
        <w:t xml:space="preserve">ВСПОМОГАТЕЛЬНЫЕ ВИДЫ РАЗРЕШЁННОГО ИСПОЛЬЗОВАНИЯ: </w:t>
      </w:r>
      <w:r w:rsidR="00AA29A8" w:rsidRPr="00DA170E">
        <w:rPr>
          <w:bCs/>
        </w:rPr>
        <w:t>см. ст. 1</w:t>
      </w:r>
      <w:r w:rsidR="00B86B8F" w:rsidRPr="00DA170E">
        <w:rPr>
          <w:bCs/>
        </w:rPr>
        <w:t>9</w:t>
      </w:r>
      <w:r w:rsidR="00AA29A8" w:rsidRPr="00DA170E">
        <w:rPr>
          <w:bCs/>
        </w:rPr>
        <w:t xml:space="preserve"> настоящих Правил.</w:t>
      </w:r>
    </w:p>
    <w:p w14:paraId="1349C503" w14:textId="77777777" w:rsidR="00F83A28" w:rsidRPr="00DA170E" w:rsidRDefault="00F83A28">
      <w:pPr>
        <w:widowControl/>
        <w:suppressAutoHyphens w:val="0"/>
        <w:overflowPunct/>
        <w:autoSpaceDE/>
        <w:rPr>
          <w:bCs/>
        </w:rPr>
      </w:pPr>
      <w:r w:rsidRPr="00DA170E">
        <w:rPr>
          <w:bCs/>
        </w:rPr>
        <w:br w:type="page"/>
      </w:r>
    </w:p>
    <w:p w14:paraId="1017B266" w14:textId="77777777" w:rsidR="00F83A28" w:rsidRPr="00DA170E" w:rsidRDefault="00F83A28" w:rsidP="00D01589">
      <w:pPr>
        <w:sectPr w:rsidR="00F83A28" w:rsidRPr="00DA170E" w:rsidSect="0037387C">
          <w:pgSz w:w="16840" w:h="11907" w:orient="landscape" w:code="9"/>
          <w:pgMar w:top="1134" w:right="567" w:bottom="1134" w:left="1134" w:header="709" w:footer="488" w:gutter="0"/>
          <w:pgNumType w:fmt="numberInDash"/>
          <w:cols w:space="708"/>
          <w:titlePg/>
          <w:docGrid w:linePitch="360"/>
        </w:sectPr>
      </w:pPr>
    </w:p>
    <w:p w14:paraId="7823B045" w14:textId="50AF702A" w:rsidR="00F83A28" w:rsidRPr="00DA170E" w:rsidRDefault="00F83A28" w:rsidP="009B755A">
      <w:pPr>
        <w:pStyle w:val="2"/>
        <w:rPr>
          <w:lang w:val="ru-RU"/>
        </w:rPr>
      </w:pPr>
      <w:bookmarkStart w:id="80" w:name="_Toc252392631"/>
      <w:bookmarkStart w:id="81" w:name="_Toc66198729"/>
      <w:bookmarkStart w:id="82" w:name="_Toc153462334"/>
      <w:r w:rsidRPr="00DA170E">
        <w:rPr>
          <w:lang w:val="ru-RU"/>
        </w:rPr>
        <w:lastRenderedPageBreak/>
        <w:t xml:space="preserve">Глава </w:t>
      </w:r>
      <w:r w:rsidR="00915C66" w:rsidRPr="00DA170E">
        <w:rPr>
          <w:lang w:val="ru-RU"/>
        </w:rPr>
        <w:t>8</w:t>
      </w:r>
      <w:r w:rsidRPr="00DA170E">
        <w:rPr>
          <w:lang w:val="ru-RU"/>
        </w:rPr>
        <w:t>. ГРАДОСТРОИТЕЛЬНЫЕ ОГРАНИЧЕНИЯ</w:t>
      </w:r>
      <w:r w:rsidR="00410B4D" w:rsidRPr="00DA170E">
        <w:rPr>
          <w:lang w:val="ru-RU"/>
        </w:rPr>
        <w:t xml:space="preserve">, </w:t>
      </w:r>
      <w:r w:rsidRPr="00DA170E">
        <w:rPr>
          <w:lang w:val="ru-RU"/>
        </w:rPr>
        <w:t>ЗОНЫ С ОСОБЫМИ УСЛОВИЯМИ ИСПОЛЬЗОВАНИЯ ТЕРРИТОРИЙ</w:t>
      </w:r>
      <w:bookmarkEnd w:id="80"/>
      <w:bookmarkEnd w:id="81"/>
      <w:bookmarkEnd w:id="82"/>
    </w:p>
    <w:p w14:paraId="0C2E3045" w14:textId="77777777" w:rsidR="00F83A28" w:rsidRPr="00DA170E" w:rsidRDefault="00F83A28" w:rsidP="00F83A28">
      <w:pPr>
        <w:pStyle w:val="af9"/>
      </w:pPr>
    </w:p>
    <w:p w14:paraId="62FE7B71" w14:textId="77777777" w:rsidR="00F83A28" w:rsidRPr="00DA170E" w:rsidRDefault="00F83A28" w:rsidP="00E5097D">
      <w:pPr>
        <w:pStyle w:val="3"/>
      </w:pPr>
      <w:bookmarkStart w:id="83" w:name="_Toc252392632"/>
      <w:bookmarkStart w:id="84" w:name="_Toc66198730"/>
      <w:bookmarkStart w:id="85" w:name="_Toc153462335"/>
      <w:r w:rsidRPr="00DA170E">
        <w:t xml:space="preserve">Статья </w:t>
      </w:r>
      <w:r w:rsidR="00B06745" w:rsidRPr="00DA170E">
        <w:t>50</w:t>
      </w:r>
      <w:r w:rsidRPr="00DA170E">
        <w:t>. Осуществление землепользования и застройки в зонах с особыми условиями использования территори</w:t>
      </w:r>
      <w:bookmarkEnd w:id="83"/>
      <w:r w:rsidRPr="00DA170E">
        <w:t>й</w:t>
      </w:r>
      <w:bookmarkEnd w:id="84"/>
      <w:bookmarkEnd w:id="85"/>
    </w:p>
    <w:p w14:paraId="57D2769D" w14:textId="77777777" w:rsidR="00F83A28" w:rsidRPr="00DA170E" w:rsidRDefault="00F83A28" w:rsidP="00F83A28">
      <w:pPr>
        <w:pStyle w:val="af9"/>
        <w:ind w:firstLine="709"/>
        <w:jc w:val="both"/>
      </w:pPr>
    </w:p>
    <w:p w14:paraId="401D59B3" w14:textId="77777777" w:rsidR="00F83A28" w:rsidRPr="00DA170E" w:rsidRDefault="00F83A28" w:rsidP="00F83A28">
      <w:pPr>
        <w:pStyle w:val="af9"/>
        <w:ind w:firstLine="567"/>
        <w:jc w:val="both"/>
      </w:pPr>
      <w:r w:rsidRPr="00DA170E">
        <w:t>Землепользование и застройка в зонах с особыми условиями использования территории осуществляются:</w:t>
      </w:r>
    </w:p>
    <w:p w14:paraId="4106FAC0" w14:textId="77777777" w:rsidR="00F83A28" w:rsidRPr="00DA170E" w:rsidRDefault="00F83A28" w:rsidP="00F83A28">
      <w:pPr>
        <w:pStyle w:val="af9"/>
        <w:ind w:firstLine="567"/>
        <w:jc w:val="both"/>
        <w:rPr>
          <w:rFonts w:eastAsia="SimSun"/>
          <w:lang w:eastAsia="zh-CN"/>
        </w:rPr>
      </w:pPr>
      <w:r w:rsidRPr="00DA170E">
        <w:rPr>
          <w:rFonts w:eastAsia="SimSun"/>
          <w:lang w:eastAsia="zh-CN"/>
        </w:rPr>
        <w:t>1) с соблюдением запретов и ограничений, установленных федеральным законодательством и законодательством</w:t>
      </w:r>
      <w:r w:rsidRPr="00DA170E">
        <w:rPr>
          <w:szCs w:val="24"/>
        </w:rPr>
        <w:t xml:space="preserve"> Архангельской области</w:t>
      </w:r>
      <w:r w:rsidRPr="00DA170E">
        <w:rPr>
          <w:rFonts w:eastAsia="SimSun"/>
          <w:lang w:eastAsia="zh-CN"/>
        </w:rPr>
        <w:t>, нормами и правилами для зон с особыми условиями использования территорий;</w:t>
      </w:r>
    </w:p>
    <w:p w14:paraId="43CE5F9B" w14:textId="77777777" w:rsidR="00F83A28" w:rsidRPr="00DA170E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DA170E">
        <w:rPr>
          <w:rFonts w:eastAsia="SimSun"/>
          <w:sz w:val="24"/>
          <w:szCs w:val="24"/>
          <w:lang w:eastAsia="zh-CN"/>
        </w:rPr>
        <w:t xml:space="preserve">2) 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с особыми условиями использования территорий; </w:t>
      </w:r>
    </w:p>
    <w:p w14:paraId="5F369E90" w14:textId="77777777" w:rsidR="00F83A28" w:rsidRPr="00DA170E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DA170E">
        <w:rPr>
          <w:rFonts w:eastAsia="SimSun"/>
          <w:sz w:val="24"/>
          <w:szCs w:val="24"/>
          <w:lang w:eastAsia="zh-CN"/>
        </w:rPr>
        <w:t>3) 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14:paraId="4D6DF1AC" w14:textId="77777777" w:rsidR="00F83A28" w:rsidRPr="00DA170E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0DDD3AE4" w14:textId="77777777" w:rsidR="00F83A28" w:rsidRPr="00DA170E" w:rsidRDefault="00F83A28" w:rsidP="00E5097D">
      <w:pPr>
        <w:pStyle w:val="3"/>
      </w:pPr>
      <w:bookmarkStart w:id="86" w:name="_Toc66198731"/>
      <w:bookmarkStart w:id="87" w:name="_Toc153462336"/>
      <w:r w:rsidRPr="00DA170E">
        <w:t xml:space="preserve">Статья </w:t>
      </w:r>
      <w:r w:rsidR="00B06745" w:rsidRPr="00DA170E">
        <w:t>51</w:t>
      </w:r>
      <w:r w:rsidRPr="00DA170E">
        <w:t>. Охранные зоны газопроводов</w:t>
      </w:r>
      <w:bookmarkEnd w:id="86"/>
      <w:bookmarkEnd w:id="87"/>
    </w:p>
    <w:p w14:paraId="7B28E36A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</w:p>
    <w:p w14:paraId="6AA94840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1. Российское законодательство выделяет две охранные зоны газопровода: зону газораспределительных сетей и зону магистральных газопроводов.</w:t>
      </w:r>
    </w:p>
    <w:p w14:paraId="7B45AB12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2.</w:t>
      </w:r>
      <w:r w:rsidRPr="00DA170E">
        <w:rPr>
          <w:szCs w:val="24"/>
        </w:rPr>
        <w:tab/>
        <w:t xml:space="preserve"> Охранные зоны газораспределительных сетей устанавливаются согласно Правилам охраны газораспределительных сетей, утвержденным постановлением Правительства Российской Федерации от 20.11.2000 № 878.</w:t>
      </w:r>
    </w:p>
    <w:p w14:paraId="3AC0B9FD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3.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14:paraId="0EAC00D8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1)</w:t>
      </w:r>
      <w:r w:rsidRPr="00DA170E">
        <w:rPr>
          <w:szCs w:val="24"/>
        </w:rPr>
        <w:tab/>
        <w:t>строить объекты жилищно-гражданского и производственного назначения;</w:t>
      </w:r>
    </w:p>
    <w:p w14:paraId="77A92174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2)</w:t>
      </w:r>
      <w:r w:rsidRPr="00DA170E">
        <w:rPr>
          <w:szCs w:val="24"/>
        </w:rPr>
        <w:tab/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14:paraId="2E7547D1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3)</w:t>
      </w:r>
      <w:r w:rsidRPr="00DA170E">
        <w:rPr>
          <w:szCs w:val="24"/>
        </w:rPr>
        <w:tab/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14:paraId="6450ED52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4)</w:t>
      </w:r>
      <w:r w:rsidRPr="00DA170E">
        <w:rPr>
          <w:szCs w:val="24"/>
        </w:rPr>
        <w:tab/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14:paraId="0FAD5F2C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5)</w:t>
      </w:r>
      <w:r w:rsidRPr="00DA170E">
        <w:rPr>
          <w:szCs w:val="24"/>
        </w:rPr>
        <w:tab/>
        <w:t>устраивать свалки и склады, разливать растворы кислот, солей, щелочей и других химически активных веществ;</w:t>
      </w:r>
    </w:p>
    <w:p w14:paraId="0928E28B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6)</w:t>
      </w:r>
      <w:r w:rsidRPr="00DA170E">
        <w:rPr>
          <w:szCs w:val="24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14:paraId="0087B3E2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7)</w:t>
      </w:r>
      <w:r w:rsidRPr="00DA170E">
        <w:rPr>
          <w:szCs w:val="24"/>
        </w:rPr>
        <w:tab/>
        <w:t>разводить огонь и размещать источники огня;</w:t>
      </w:r>
    </w:p>
    <w:p w14:paraId="710CA038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8)</w:t>
      </w:r>
      <w:r w:rsidRPr="00DA170E">
        <w:rPr>
          <w:szCs w:val="24"/>
        </w:rPr>
        <w:tab/>
        <w:t>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14:paraId="0C6B6A40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9)</w:t>
      </w:r>
      <w:r w:rsidRPr="00DA170E">
        <w:rPr>
          <w:szCs w:val="24"/>
        </w:rPr>
        <w:tab/>
        <w:t>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14:paraId="0FD7D978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10)</w:t>
      </w:r>
      <w:r w:rsidRPr="00DA170E">
        <w:rPr>
          <w:szCs w:val="24"/>
        </w:rPr>
        <w:tab/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14:paraId="66BE7741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11)</w:t>
      </w:r>
      <w:r w:rsidRPr="00DA170E">
        <w:rPr>
          <w:szCs w:val="24"/>
        </w:rPr>
        <w:tab/>
        <w:t>самовольно подключаться к газораспределительным сетям.</w:t>
      </w:r>
    </w:p>
    <w:p w14:paraId="33F1EE54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4.</w:t>
      </w:r>
      <w:r w:rsidRPr="00DA170E">
        <w:rPr>
          <w:szCs w:val="24"/>
        </w:rPr>
        <w:tab/>
        <w:t xml:space="preserve">Лесохозяйственные, сельскохозяйственные и другие работы, не подпадающие под ограничения, указанные в части 3 настоящих правил, и не связанные с нарушением </w:t>
      </w:r>
      <w:r w:rsidRPr="00DA170E">
        <w:rPr>
          <w:szCs w:val="24"/>
        </w:rPr>
        <w:lastRenderedPageBreak/>
        <w:t>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</w:p>
    <w:p w14:paraId="6350CDB4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5.</w:t>
      </w:r>
      <w:r w:rsidRPr="00DA170E">
        <w:rPr>
          <w:szCs w:val="24"/>
        </w:rPr>
        <w:tab/>
        <w:t>Хозяйственная деятельность в охранных зонах газораспределительных сетей, не предусмотренная частями 3 и 4 настоящих правил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</w:r>
    </w:p>
    <w:p w14:paraId="2DF04D48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6.</w:t>
      </w:r>
      <w:r w:rsidRPr="00DA170E">
        <w:rPr>
          <w:szCs w:val="24"/>
        </w:rPr>
        <w:tab/>
        <w:t>Порядок охраны магистральных газопроводов регулируется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 (далее - Правила охраны магистральных газопроводов).</w:t>
      </w:r>
    </w:p>
    <w:p w14:paraId="76D1834B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7. В охранных зонах магистральных газопроводов запрещается:</w:t>
      </w:r>
    </w:p>
    <w:p w14:paraId="5EA6C0AA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1)</w:t>
      </w:r>
      <w:r w:rsidRPr="00DA170E">
        <w:rPr>
          <w:szCs w:val="24"/>
        </w:rPr>
        <w:tab/>
        <w:t>перемещать, засыпать, повреждать и разрушать контрольно-измерительные и контрольно-диагностические пункты, предупредительные надписи, опознавательные и сигнальные знаки местонахождения магистральных газопроводов;</w:t>
      </w:r>
    </w:p>
    <w:p w14:paraId="3E3A33AB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2)</w:t>
      </w:r>
      <w:r w:rsidRPr="00DA170E">
        <w:rPr>
          <w:szCs w:val="24"/>
        </w:rPr>
        <w:tab/>
        <w:t>открывать двери и люки необслуживаемых усилительных пунктов на кабельных линиях связи, калитки ограждений узлов линейной арматуры, двери установок электрохимической защиты, люки линейных и смотровых колодцев, открывать и закрывать краны, задвижки, отключать и включать средства связи, энергоснабжения, устройства телемеханики магистральных газопроводов;</w:t>
      </w:r>
    </w:p>
    <w:p w14:paraId="59DCEEE7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3)</w:t>
      </w:r>
      <w:r w:rsidRPr="00DA170E">
        <w:rPr>
          <w:szCs w:val="24"/>
        </w:rPr>
        <w:tab/>
        <w:t>устраивать свалки, осуществлять сброс и слив едких и коррозионно-агрессивных веществ и горюче-смазочных материалов;</w:t>
      </w:r>
    </w:p>
    <w:p w14:paraId="0BC5EE36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4)</w:t>
      </w:r>
      <w:r w:rsidRPr="00DA170E">
        <w:rPr>
          <w:szCs w:val="24"/>
        </w:rPr>
        <w:tab/>
        <w:t>складировать любые материалы, в том числе горюче-смазочные, или размещать хранилища любых материалов;</w:t>
      </w:r>
    </w:p>
    <w:p w14:paraId="43503C5F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5)</w:t>
      </w:r>
      <w:r w:rsidRPr="00DA170E">
        <w:rPr>
          <w:szCs w:val="24"/>
        </w:rPr>
        <w:tab/>
        <w:t>повреждать берегозащитные, водовыпускные сооружения, земляные и иные сооружения (устройства), предохраняющие магистральный газопровод от разрушения;</w:t>
      </w:r>
    </w:p>
    <w:p w14:paraId="7828EF89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6)</w:t>
      </w:r>
      <w:r w:rsidRPr="00DA170E">
        <w:rPr>
          <w:szCs w:val="24"/>
        </w:rPr>
        <w:tab/>
        <w:t>осуществлять постановку судов и плавучих объектов на якорь, добычу морских млекопитающих, рыболовство придонными орудиями добычи (вылова) водных биологических ресурсов, плавание с вытравленной якорь-цепью;</w:t>
      </w:r>
    </w:p>
    <w:p w14:paraId="557A519B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7)</w:t>
      </w:r>
      <w:r w:rsidRPr="00DA170E">
        <w:rPr>
          <w:szCs w:val="24"/>
        </w:rPr>
        <w:tab/>
        <w:t>проводить дноуглубительные и другие работы, связанные с изменением дна и берегов водных объектов, за исключением работ, необходимых для технического обслуживания объекта магистрального газопровода;</w:t>
      </w:r>
    </w:p>
    <w:p w14:paraId="50998472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8)</w:t>
      </w:r>
      <w:r w:rsidRPr="00DA170E">
        <w:rPr>
          <w:szCs w:val="24"/>
        </w:rPr>
        <w:tab/>
        <w:t>проводить работы с использованием ударно-импульсных устройств и вспомогательных механизмов, сбрасывать грузы;</w:t>
      </w:r>
    </w:p>
    <w:p w14:paraId="2C7ADACA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9)</w:t>
      </w:r>
      <w:r w:rsidRPr="00DA170E">
        <w:rPr>
          <w:szCs w:val="24"/>
        </w:rPr>
        <w:tab/>
        <w:t>осуществлять рекреационную деятельность, кроме деятельности, предусмотренной подпунктом «ж» пункта 6 Правил охраны магистральных газопроводов, разводить костры и размещать источники огня;</w:t>
      </w:r>
    </w:p>
    <w:p w14:paraId="002834E7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10)</w:t>
      </w:r>
      <w:r w:rsidRPr="00DA170E">
        <w:rPr>
          <w:szCs w:val="24"/>
        </w:rPr>
        <w:tab/>
        <w:t>огораживать и перегораживать охранные зоны;</w:t>
      </w:r>
    </w:p>
    <w:p w14:paraId="21823A44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11)</w:t>
      </w:r>
      <w:r w:rsidRPr="00DA170E">
        <w:rPr>
          <w:szCs w:val="24"/>
        </w:rPr>
        <w:tab/>
        <w:t>размещать какие-либо здания, строения, сооружения, не относящиеся к объектам, указанным в пункте 2 Правил охраны магистральных газопроводов, за исключением объектов, указанных в подпунктах «д» - «к» и «м» пункта 6 Правил охраны магистральных газопроводов;</w:t>
      </w:r>
    </w:p>
    <w:p w14:paraId="1C020CF6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12)</w:t>
      </w:r>
      <w:r w:rsidRPr="00DA170E">
        <w:rPr>
          <w:szCs w:val="24"/>
        </w:rPr>
        <w:tab/>
        <w:t>осуществлять несанкционированное подключение (присоединение) к магистральному газопроводу.</w:t>
      </w:r>
    </w:p>
    <w:p w14:paraId="15B7FB75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lastRenderedPageBreak/>
        <w:t>8. В охранных зонах собственник или иной законный владелец земельного участка может производить полевые сельскохозяйственные работы и работы, связанные с временным затоплением орошаемых сельскохозяйственных земель, предварительно письменно уведомив собственника магистрального газопровода или организацию, эксплуатирующую магистральный газопровод.</w:t>
      </w:r>
    </w:p>
    <w:p w14:paraId="4E3672EC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9. В охранных зонах с письменного разрешения собственника магистрального газопровода или организации, эксплуатирующей магистральный газопровод (далее - разрешение на производство работ), допускается:</w:t>
      </w:r>
    </w:p>
    <w:p w14:paraId="19E3A326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1)</w:t>
      </w:r>
      <w:r w:rsidRPr="00DA170E">
        <w:rPr>
          <w:szCs w:val="24"/>
        </w:rPr>
        <w:tab/>
        <w:t>проведение горных, взрывных, строительных, монтажных, мелиоративных работ, в том числе работ, связанных с затоплением земель;</w:t>
      </w:r>
    </w:p>
    <w:p w14:paraId="4CF6B35C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2)</w:t>
      </w:r>
      <w:r w:rsidRPr="00DA170E">
        <w:rPr>
          <w:szCs w:val="24"/>
        </w:rPr>
        <w:tab/>
        <w:t>осуществление посадки и вырубки деревьев и кустарников;</w:t>
      </w:r>
    </w:p>
    <w:p w14:paraId="2F4B9FFF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3)</w:t>
      </w:r>
      <w:r w:rsidRPr="00DA170E">
        <w:rPr>
          <w:szCs w:val="24"/>
        </w:rPr>
        <w:tab/>
        <w:t>проведение погрузочно-разгрузочных работ, устройство водопоев скота, колка и заготовка льда;</w:t>
      </w:r>
    </w:p>
    <w:p w14:paraId="0345CFBC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4)</w:t>
      </w:r>
      <w:r w:rsidRPr="00DA170E">
        <w:rPr>
          <w:szCs w:val="24"/>
        </w:rPr>
        <w:tab/>
        <w:t>проведение земляных работ на глубине более чем 0,3 метра, планировка грунта;</w:t>
      </w:r>
    </w:p>
    <w:p w14:paraId="283F0776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5)</w:t>
      </w:r>
      <w:r w:rsidRPr="00DA170E">
        <w:rPr>
          <w:szCs w:val="24"/>
        </w:rPr>
        <w:tab/>
        <w:t>сооружение запруд на реках и ручьях;</w:t>
      </w:r>
    </w:p>
    <w:p w14:paraId="150DFB23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6)</w:t>
      </w:r>
      <w:r w:rsidRPr="00DA170E">
        <w:rPr>
          <w:szCs w:val="24"/>
        </w:rPr>
        <w:tab/>
        <w:t>складирование кормов, удобрений, сена, соломы, размещение полевых станов и загонов для скота;</w:t>
      </w:r>
    </w:p>
    <w:p w14:paraId="546819D9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7)</w:t>
      </w:r>
      <w:r w:rsidRPr="00DA170E">
        <w:rPr>
          <w:szCs w:val="24"/>
        </w:rPr>
        <w:tab/>
        <w:t>размещение туристских стоянок;</w:t>
      </w:r>
    </w:p>
    <w:p w14:paraId="38B47326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8)</w:t>
      </w:r>
      <w:r w:rsidRPr="00DA170E">
        <w:rPr>
          <w:szCs w:val="24"/>
        </w:rPr>
        <w:tab/>
        <w:t>размещение гаражей, стоянок и парковок транспортных средств;</w:t>
      </w:r>
    </w:p>
    <w:p w14:paraId="7DB2400F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9)</w:t>
      </w:r>
      <w:r w:rsidRPr="00DA170E">
        <w:rPr>
          <w:szCs w:val="24"/>
        </w:rPr>
        <w:tab/>
        <w:t>сооружение переездов через магистральные газопроводы;</w:t>
      </w:r>
    </w:p>
    <w:p w14:paraId="3A5075B0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10)</w:t>
      </w:r>
      <w:r w:rsidRPr="00DA170E">
        <w:rPr>
          <w:szCs w:val="24"/>
        </w:rPr>
        <w:tab/>
        <w:t>прокладка инженерных коммуникаций;</w:t>
      </w:r>
    </w:p>
    <w:p w14:paraId="3BBFACB1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11)</w:t>
      </w:r>
      <w:r w:rsidRPr="00DA170E">
        <w:rPr>
          <w:szCs w:val="24"/>
        </w:rPr>
        <w:tab/>
        <w:t>проведение инженерных изысканий, связанных с бурением скважин и устройством шурфов;</w:t>
      </w:r>
    </w:p>
    <w:p w14:paraId="4350CE47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12)</w:t>
      </w:r>
      <w:r w:rsidRPr="00DA170E">
        <w:rPr>
          <w:szCs w:val="24"/>
        </w:rPr>
        <w:tab/>
        <w:t>устройство причалов для судов и пляжей;</w:t>
      </w:r>
    </w:p>
    <w:p w14:paraId="0E065AAE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13)</w:t>
      </w:r>
      <w:r w:rsidRPr="00DA170E">
        <w:rPr>
          <w:szCs w:val="24"/>
        </w:rPr>
        <w:tab/>
        <w:t>проведение работ на объектах транспортной инфраструктуры, находящихся на территории охранной зоны;</w:t>
      </w:r>
    </w:p>
    <w:p w14:paraId="24D1735E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  <w:r w:rsidRPr="00DA170E">
        <w:rPr>
          <w:szCs w:val="24"/>
        </w:rPr>
        <w:t>14)</w:t>
      </w:r>
      <w:r w:rsidRPr="00DA170E">
        <w:rPr>
          <w:szCs w:val="24"/>
        </w:rPr>
        <w:tab/>
        <w:t>проведение работ, связанных с временным затоплением земель, не относящихся к землям сельскохозяйственного назначения.</w:t>
      </w:r>
    </w:p>
    <w:p w14:paraId="1243B2CB" w14:textId="77777777" w:rsidR="00F83A28" w:rsidRPr="00DA170E" w:rsidRDefault="00F83A28" w:rsidP="00F83A28">
      <w:pPr>
        <w:pStyle w:val="af9"/>
        <w:ind w:firstLine="567"/>
        <w:jc w:val="both"/>
        <w:rPr>
          <w:szCs w:val="24"/>
        </w:rPr>
      </w:pPr>
    </w:p>
    <w:p w14:paraId="4A2EE0D3" w14:textId="77777777" w:rsidR="00F83A28" w:rsidRPr="00DA170E" w:rsidRDefault="00F83A28" w:rsidP="00E5097D">
      <w:pPr>
        <w:pStyle w:val="3"/>
      </w:pPr>
      <w:bookmarkStart w:id="88" w:name="_Toc66198732"/>
      <w:bookmarkStart w:id="89" w:name="_Toc153462337"/>
      <w:r w:rsidRPr="00DA170E">
        <w:t xml:space="preserve">Статья </w:t>
      </w:r>
      <w:r w:rsidR="00915C66" w:rsidRPr="00DA170E">
        <w:t>5</w:t>
      </w:r>
      <w:r w:rsidR="00B06745" w:rsidRPr="00DA170E">
        <w:t>2</w:t>
      </w:r>
      <w:r w:rsidRPr="00DA170E">
        <w:t>. Охранные зоны объектов электроэнергетики (объектов электросетевого хозяйства и объектов по производству электрической энергии)</w:t>
      </w:r>
      <w:bookmarkEnd w:id="88"/>
      <w:bookmarkEnd w:id="89"/>
    </w:p>
    <w:p w14:paraId="0373D8A5" w14:textId="77777777" w:rsidR="00F83A28" w:rsidRPr="00DA170E" w:rsidRDefault="00F83A28" w:rsidP="00F83A28">
      <w:pPr>
        <w:widowControl/>
        <w:suppressAutoHyphens w:val="0"/>
        <w:overflowPunct/>
        <w:autoSpaceDE/>
        <w:ind w:firstLine="709"/>
        <w:jc w:val="both"/>
        <w:rPr>
          <w:sz w:val="24"/>
          <w:szCs w:val="24"/>
          <w:lang w:eastAsia="ru-RU"/>
        </w:rPr>
      </w:pPr>
    </w:p>
    <w:p w14:paraId="0E4AEB31" w14:textId="77777777" w:rsidR="00F83A28" w:rsidRPr="00DA170E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bCs/>
          <w:iCs/>
          <w:sz w:val="24"/>
          <w:szCs w:val="24"/>
          <w:lang w:eastAsia="en-US"/>
        </w:rPr>
      </w:pPr>
      <w:r w:rsidRPr="00DA170E">
        <w:rPr>
          <w:bCs/>
          <w:iCs/>
          <w:sz w:val="24"/>
          <w:szCs w:val="24"/>
          <w:lang w:eastAsia="en-US"/>
        </w:rPr>
        <w:t xml:space="preserve">Ограничения использования земельных участков и объектов капитального строительства на территории охранных зон определяются на основании </w:t>
      </w:r>
      <w:hyperlink r:id="rId161" w:tooltip="Постановление Правительства РФ от 24.02.2009 N 160 (ред. от 21.12.2018) &quot;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&quot; (вместе с &quot;Правилами установл" w:history="1">
        <w:r w:rsidRPr="00DA170E">
          <w:rPr>
            <w:bCs/>
            <w:iCs/>
            <w:sz w:val="24"/>
            <w:szCs w:val="24"/>
            <w:lang w:eastAsia="en-US"/>
          </w:rPr>
          <w:t>Постановления</w:t>
        </w:r>
      </w:hyperlink>
      <w:r w:rsidRPr="00DA170E">
        <w:rPr>
          <w:bCs/>
          <w:iCs/>
          <w:sz w:val="24"/>
          <w:szCs w:val="24"/>
          <w:lang w:eastAsia="en-US"/>
        </w:rPr>
        <w:t xml:space="preserve">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вместе с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6B2D6195" w14:textId="77777777" w:rsidR="00F83A28" w:rsidRPr="00DA170E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bCs/>
          <w:iCs/>
          <w:sz w:val="24"/>
          <w:szCs w:val="24"/>
          <w:lang w:eastAsia="en-US"/>
        </w:rPr>
      </w:pPr>
      <w:r w:rsidRPr="00DA170E">
        <w:rPr>
          <w:bCs/>
          <w:iCs/>
          <w:sz w:val="24"/>
          <w:szCs w:val="24"/>
          <w:lang w:eastAsia="en-US"/>
        </w:rPr>
        <w:t>Охранная зона объектов электросетевого хозяйства устанавливается в целях обеспечения безопасного функционирования и эксплуатации, исключения возможности повреждения линий электропередачи и иных объектов электросетевого хозяйства.</w:t>
      </w:r>
    </w:p>
    <w:p w14:paraId="47058677" w14:textId="77777777" w:rsidR="00F83A28" w:rsidRPr="00DA170E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DA170E">
        <w:rPr>
          <w:bCs/>
          <w:sz w:val="24"/>
          <w:szCs w:val="24"/>
          <w:lang w:eastAsia="en-US"/>
        </w:rPr>
        <w:t>В охранных зонах запрещается</w:t>
      </w:r>
      <w:r w:rsidRPr="00DA170E">
        <w:rPr>
          <w:sz w:val="24"/>
          <w:szCs w:val="24"/>
          <w:lang w:eastAsia="en-US"/>
        </w:rPr>
        <w:t xml:space="preserve">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3A046E74" w14:textId="77777777" w:rsidR="00F83A28" w:rsidRPr="00DA170E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DA170E">
        <w:rPr>
          <w:sz w:val="24"/>
          <w:szCs w:val="24"/>
          <w:lang w:eastAsia="en-US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570E2F35" w14:textId="77777777" w:rsidR="00F83A28" w:rsidRPr="00DA170E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DA170E">
        <w:rPr>
          <w:sz w:val="24"/>
          <w:szCs w:val="24"/>
          <w:lang w:eastAsia="en-US"/>
        </w:rPr>
        <w:t>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5635E0A4" w14:textId="77777777" w:rsidR="00F83A28" w:rsidRPr="00DA170E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DA170E">
        <w:rPr>
          <w:sz w:val="24"/>
          <w:szCs w:val="24"/>
          <w:lang w:eastAsia="en-US"/>
        </w:rPr>
        <w:lastRenderedPageBreak/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6BF7CBFE" w14:textId="77777777" w:rsidR="00F83A28" w:rsidRPr="00DA170E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DA170E">
        <w:rPr>
          <w:sz w:val="24"/>
          <w:szCs w:val="24"/>
          <w:lang w:eastAsia="en-US"/>
        </w:rPr>
        <w:t>размещать свалки;</w:t>
      </w:r>
    </w:p>
    <w:p w14:paraId="1C59B601" w14:textId="77777777" w:rsidR="00F83A28" w:rsidRPr="00DA170E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DA170E">
        <w:rPr>
          <w:sz w:val="24"/>
          <w:szCs w:val="24"/>
          <w:lang w:eastAsia="en-US"/>
        </w:rPr>
        <w:t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38A7F90A" w14:textId="77777777" w:rsidR="00F83A28" w:rsidRPr="00DA170E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DA170E">
        <w:rPr>
          <w:bCs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свыше 1000 вольт, помимо вышеназванных действий, запрещается:</w:t>
      </w:r>
    </w:p>
    <w:p w14:paraId="1F09C2B6" w14:textId="77777777" w:rsidR="00F83A28" w:rsidRPr="00DA170E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DA170E">
        <w:rPr>
          <w:sz w:val="24"/>
          <w:szCs w:val="24"/>
          <w:lang w:eastAsia="en-US"/>
        </w:rPr>
        <w:t>складировать или размещать хранилища любых, в том числе горюче-смазочных, материалов;</w:t>
      </w:r>
    </w:p>
    <w:p w14:paraId="547F7DEF" w14:textId="77777777" w:rsidR="00F83A28" w:rsidRPr="00DA170E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DA170E">
        <w:rPr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3A0F0E0B" w14:textId="77777777" w:rsidR="00F83A28" w:rsidRPr="00DA170E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DA170E">
        <w:rPr>
          <w:sz w:val="24"/>
          <w:szCs w:val="24"/>
          <w:lang w:eastAsia="en-US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6E9A9C20" w14:textId="77777777" w:rsidR="00F83A28" w:rsidRPr="00DA170E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DA170E">
        <w:rPr>
          <w:sz w:val="24"/>
          <w:szCs w:val="24"/>
          <w:lang w:eastAsia="en-US"/>
        </w:rPr>
        <w:t>бросать якоря с судов и осуществлять проход судов с отданными якорями, цепями, лотами, волокушами и тралами (в охранных зонах подводных кабельных линий электропередачи);</w:t>
      </w:r>
    </w:p>
    <w:p w14:paraId="3C64798D" w14:textId="77777777" w:rsidR="00F83A28" w:rsidRPr="00DA170E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DA170E">
        <w:rPr>
          <w:sz w:val="24"/>
          <w:szCs w:val="24"/>
          <w:lang w:eastAsia="en-US"/>
        </w:rPr>
        <w:t>осуществлять проход судов с поднятыми стрелами кранов и других механизмов (в охранных зонах воздушных линий электропередачи).</w:t>
      </w:r>
    </w:p>
    <w:p w14:paraId="7597EEDC" w14:textId="77777777" w:rsidR="00F83A28" w:rsidRPr="00DA170E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DA170E">
        <w:rPr>
          <w:sz w:val="24"/>
          <w:szCs w:val="24"/>
          <w:lang w:eastAsia="en-US"/>
        </w:rPr>
        <w:t>5. В пределах охранных зон без письменного решения о согласовании сетевых организаций юридическим и физическим лицам запрещаются:</w:t>
      </w:r>
    </w:p>
    <w:p w14:paraId="60B3698D" w14:textId="77777777" w:rsidR="00F83A28" w:rsidRPr="00DA170E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DA170E">
        <w:rPr>
          <w:sz w:val="24"/>
          <w:szCs w:val="24"/>
          <w:lang w:eastAsia="en-US"/>
        </w:rPr>
        <w:t>1) строительство, капитальный ремонт, реконструкция или снос зданий и сооружений;</w:t>
      </w:r>
    </w:p>
    <w:p w14:paraId="5DE53B56" w14:textId="77777777" w:rsidR="00F83A28" w:rsidRPr="00DA170E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DA170E">
        <w:rPr>
          <w:sz w:val="24"/>
          <w:szCs w:val="24"/>
          <w:lang w:eastAsia="en-US"/>
        </w:rPr>
        <w:t>2) горные, взрывные, мелиоративные работы, в том числе связанные с временным затоплением земель;</w:t>
      </w:r>
    </w:p>
    <w:p w14:paraId="3E222869" w14:textId="77777777" w:rsidR="00F83A28" w:rsidRPr="00DA170E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DA170E">
        <w:rPr>
          <w:sz w:val="24"/>
          <w:szCs w:val="24"/>
          <w:lang w:eastAsia="en-US"/>
        </w:rPr>
        <w:t>3) посадка и вырубка деревьев и кустарников;</w:t>
      </w:r>
    </w:p>
    <w:p w14:paraId="3F7519A3" w14:textId="77777777" w:rsidR="00F83A28" w:rsidRPr="00DA170E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DA170E">
        <w:rPr>
          <w:sz w:val="24"/>
          <w:szCs w:val="24"/>
          <w:lang w:eastAsia="en-US"/>
        </w:rPr>
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0A6565B9" w14:textId="77777777" w:rsidR="00F83A28" w:rsidRPr="00DA170E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DA170E">
        <w:rPr>
          <w:sz w:val="24"/>
          <w:szCs w:val="24"/>
          <w:lang w:eastAsia="en-US"/>
        </w:rPr>
        <w:t>5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14:paraId="6EFC2612" w14:textId="77777777" w:rsidR="00F83A28" w:rsidRPr="00DA170E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DA170E">
        <w:rPr>
          <w:sz w:val="24"/>
          <w:szCs w:val="24"/>
          <w:lang w:eastAsia="en-US"/>
        </w:rPr>
        <w:t>6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A4D85C3" w14:textId="77777777" w:rsidR="00F83A28" w:rsidRPr="00DA170E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DA170E">
        <w:rPr>
          <w:sz w:val="24"/>
          <w:szCs w:val="24"/>
          <w:lang w:eastAsia="en-US"/>
        </w:rPr>
        <w:t>7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B11622E" w14:textId="77777777" w:rsidR="00F83A28" w:rsidRPr="00DA170E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DA170E">
        <w:rPr>
          <w:sz w:val="24"/>
          <w:szCs w:val="24"/>
          <w:lang w:eastAsia="en-US"/>
        </w:rPr>
        <w:t>8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14F05E79" w14:textId="77777777" w:rsidR="00F83A28" w:rsidRPr="00DA170E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DA170E">
        <w:rPr>
          <w:sz w:val="24"/>
          <w:szCs w:val="24"/>
          <w:lang w:eastAsia="en-US"/>
        </w:rPr>
        <w:t>9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46500D3" w14:textId="77777777" w:rsidR="00F83A28" w:rsidRPr="00DA170E" w:rsidRDefault="00F83A28" w:rsidP="00F83A28">
      <w:pPr>
        <w:widowControl/>
        <w:tabs>
          <w:tab w:val="left" w:pos="1276"/>
        </w:tabs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DA170E">
        <w:rPr>
          <w:bCs/>
          <w:sz w:val="24"/>
          <w:szCs w:val="24"/>
          <w:lang w:eastAsia="en-US"/>
        </w:rPr>
        <w:lastRenderedPageBreak/>
        <w:t>6. В охранных зонах, установленных для объектов электросетевого хозяйства напряжением до 1000 вольт, помимо действий, предусмотренных пунктом 5 настоящей статьи, без письменного решения о согласовании сетевых организаций запрещается:</w:t>
      </w:r>
    </w:p>
    <w:p w14:paraId="11DD99B0" w14:textId="77777777" w:rsidR="00F83A28" w:rsidRPr="00DA170E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DA170E">
        <w:rPr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, объекты садоводческих, огороднически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14:paraId="7D5DB227" w14:textId="77777777" w:rsidR="00F83A28" w:rsidRPr="00DA170E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DA170E">
        <w:rPr>
          <w:sz w:val="24"/>
          <w:szCs w:val="24"/>
          <w:lang w:eastAsia="en-US"/>
        </w:rPr>
        <w:t>складировать или размещать хранилища любых, в том числе горюче-смазочных, материалов;</w:t>
      </w:r>
    </w:p>
    <w:p w14:paraId="0E886B5F" w14:textId="77777777" w:rsidR="00F83A28" w:rsidRPr="00DA170E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DA170E">
        <w:rPr>
          <w:sz w:val="24"/>
          <w:szCs w:val="24"/>
          <w:lang w:eastAsia="en-US"/>
        </w:rPr>
        <w:t>устраивать причалы для стоянки судов, барж и плавучих кранов, бросать якоря с судов и осуществлять проход судов с отданными якорями, цепями, лотами, волокушами и тралами (в охранных зонах подводных кабельных линий электропередачи).</w:t>
      </w:r>
    </w:p>
    <w:p w14:paraId="228BCFE4" w14:textId="77777777" w:rsidR="00F83A28" w:rsidRPr="00DA170E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7. Порядок установления охранных зон объектов по производству электрической энергии и их границ, а также особые условия использования расположенных в границах таких зон земельных участков,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18.11.2013 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 (вместе с «Правилами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).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14:paraId="68B31007" w14:textId="77777777" w:rsidR="00F83A28" w:rsidRPr="00DA170E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8. В охранных зонах объектов по производству электрической энергии запрещается:</w:t>
      </w:r>
    </w:p>
    <w:p w14:paraId="387AD135" w14:textId="77777777" w:rsidR="00F83A28" w:rsidRPr="00DA170E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убирать, перемещать, засыпать и повреждать предупреждающие знаки;</w:t>
      </w:r>
    </w:p>
    <w:p w14:paraId="5AB8B0F9" w14:textId="77777777" w:rsidR="00F83A28" w:rsidRPr="00DA170E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размещать кладбища, скотомогильники,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14:paraId="7A6A2EAC" w14:textId="77777777" w:rsidR="00F83A28" w:rsidRPr="00DA170E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производить сброс и слив едких и коррозионных веществ, в том числе растворов кислот, щелочей и солей, а также горюче-смазочных материалов;</w:t>
      </w:r>
    </w:p>
    <w:p w14:paraId="568D841B" w14:textId="77777777" w:rsidR="00F83A28" w:rsidRPr="00DA170E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разводить огонь и размещать какие-либо открытые или закрытые источники огня;</w:t>
      </w:r>
    </w:p>
    <w:p w14:paraId="0E11D0F6" w14:textId="77777777" w:rsidR="00F83A28" w:rsidRPr="00DA170E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проводить работы, размещать объекты и предметы, возводить сооружения, которые могут препятствовать доступу к объектам, без создания необходимых для такого доступа проходов и подъездов;</w:t>
      </w:r>
    </w:p>
    <w:p w14:paraId="5C8A15FA" w14:textId="77777777" w:rsidR="00F83A28" w:rsidRPr="00DA170E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производить работы ударными механизмами, сбрасывать тяжести массой свыше 5 тонн;</w:t>
      </w:r>
    </w:p>
    <w:p w14:paraId="387A02E5" w14:textId="77777777" w:rsidR="00F83A28" w:rsidRPr="00DA170E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складировать любые материалы, в том числе взрывоопасные, пожароопасные и горюче-смазочные.</w:t>
      </w:r>
    </w:p>
    <w:p w14:paraId="3BCDD452" w14:textId="77777777" w:rsidR="00F83A28" w:rsidRPr="00DA170E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9. В пределах охранных зон без письменного согласования владельцев объектов юридическим и физическим лицам запрещается:</w:t>
      </w:r>
    </w:p>
    <w:p w14:paraId="6257326A" w14:textId="77777777" w:rsidR="00F83A28" w:rsidRPr="00DA170E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;</w:t>
      </w:r>
    </w:p>
    <w:p w14:paraId="46360A8A" w14:textId="77777777" w:rsidR="00F83A28" w:rsidRPr="00DA170E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проводить любые мероприятия, связанные с пребыванием людей, не занятых выполнением работ, разрешенных в установленном порядке;</w:t>
      </w:r>
    </w:p>
    <w:p w14:paraId="223F178B" w14:textId="77777777" w:rsidR="00F83A28" w:rsidRPr="00DA170E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осуществлять горные, взрывные, мелиоративные работы, в том числе связанные с временным затоплением земель.</w:t>
      </w:r>
    </w:p>
    <w:p w14:paraId="6976E6F1" w14:textId="77777777" w:rsidR="005D2EB7" w:rsidRPr="00DA170E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1869547" w14:textId="77777777" w:rsidR="005D2EB7" w:rsidRPr="00DA170E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3198395" w14:textId="77777777" w:rsidR="005D2EB7" w:rsidRPr="00DA170E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4D9CD36" w14:textId="77777777" w:rsidR="00F83A28" w:rsidRPr="00DA170E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2A2619E" w14:textId="77777777" w:rsidR="00F83A28" w:rsidRPr="00DA170E" w:rsidRDefault="00F83A28" w:rsidP="00E5097D">
      <w:pPr>
        <w:pStyle w:val="3"/>
      </w:pPr>
      <w:bookmarkStart w:id="90" w:name="_Toc40445617"/>
      <w:bookmarkStart w:id="91" w:name="_Toc41044442"/>
      <w:bookmarkStart w:id="92" w:name="_Toc66198733"/>
      <w:bookmarkStart w:id="93" w:name="_Toc153462338"/>
      <w:r w:rsidRPr="00DA170E">
        <w:lastRenderedPageBreak/>
        <w:t xml:space="preserve">Статья </w:t>
      </w:r>
      <w:r w:rsidR="00915C66" w:rsidRPr="00DA170E">
        <w:t>5</w:t>
      </w:r>
      <w:r w:rsidR="00B06745" w:rsidRPr="00DA170E">
        <w:t>3</w:t>
      </w:r>
      <w:r w:rsidRPr="00DA170E">
        <w:t>. Охранные зоны тепловых сетей</w:t>
      </w:r>
      <w:bookmarkEnd w:id="90"/>
      <w:bookmarkEnd w:id="91"/>
      <w:bookmarkEnd w:id="92"/>
      <w:bookmarkEnd w:id="93"/>
    </w:p>
    <w:p w14:paraId="4A87AB70" w14:textId="77777777" w:rsidR="00F83A28" w:rsidRPr="00DA170E" w:rsidRDefault="00F83A28" w:rsidP="00F83A28">
      <w:pPr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51C8B4A3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DA170E">
        <w:rPr>
          <w:sz w:val="24"/>
          <w:szCs w:val="24"/>
          <w:lang w:eastAsia="ru-RU"/>
        </w:rPr>
        <w:t>Порядок установления, изменения, прекращения существования охранной зоны тепловых сетей, а также особые условия использования расположенных в границах охранной зоны земельных участков в целях безопасной эксплуатации тепловых сетей определяются положением об охранной зоне тепловых сетей, утверждаемым постановлением Правительства Российской Федерации.</w:t>
      </w:r>
    </w:p>
    <w:p w14:paraId="1BC6BFF6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rFonts w:ascii="Calibri" w:hAnsi="Calibri" w:cs="Calibri"/>
          <w:sz w:val="24"/>
          <w:szCs w:val="24"/>
          <w:lang w:eastAsia="ru-RU"/>
        </w:rPr>
      </w:pPr>
      <w:r w:rsidRPr="00DA170E">
        <w:rPr>
          <w:sz w:val="24"/>
          <w:szCs w:val="24"/>
          <w:lang w:eastAsia="ru-RU"/>
        </w:rPr>
        <w:t>До утверждения положения об охранной зоне тепловых сетей</w:t>
      </w:r>
      <w:r w:rsidRPr="00DA170E">
        <w:rPr>
          <w:rFonts w:eastAsia="Calibri"/>
          <w:sz w:val="24"/>
          <w:szCs w:val="24"/>
        </w:rPr>
        <w:t xml:space="preserve"> размер и режим охранной зоны тепловых сетей регулируются Типовыми правилами охраны коммунальных тепловых сетей, утвержденными Приказом Министерства архитектуры, строительства и жилищно-коммунального хозяйства Российской Федерации от 17.08.1992 № 197.</w:t>
      </w:r>
    </w:p>
    <w:p w14:paraId="32BF05AD" w14:textId="77777777" w:rsidR="00F83A28" w:rsidRPr="00DA170E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6549985C" w14:textId="77777777" w:rsidR="00F83A28" w:rsidRPr="00DA170E" w:rsidRDefault="00F83A28" w:rsidP="00E5097D">
      <w:pPr>
        <w:pStyle w:val="3"/>
      </w:pPr>
      <w:bookmarkStart w:id="94" w:name="_Toc40445618"/>
      <w:bookmarkStart w:id="95" w:name="_Toc41044443"/>
      <w:bookmarkStart w:id="96" w:name="_Toc66198734"/>
      <w:bookmarkStart w:id="97" w:name="_Toc153462339"/>
      <w:r w:rsidRPr="00DA170E">
        <w:t xml:space="preserve">Статья </w:t>
      </w:r>
      <w:r w:rsidR="00915C66" w:rsidRPr="00DA170E">
        <w:t>5</w:t>
      </w:r>
      <w:r w:rsidR="00B06745" w:rsidRPr="00DA170E">
        <w:t>4</w:t>
      </w:r>
      <w:r w:rsidRPr="00DA170E">
        <w:t>. Охранные зоны линий и сооружений связи</w:t>
      </w:r>
      <w:bookmarkEnd w:id="94"/>
      <w:bookmarkEnd w:id="95"/>
      <w:bookmarkEnd w:id="96"/>
      <w:bookmarkEnd w:id="97"/>
    </w:p>
    <w:p w14:paraId="5366EB72" w14:textId="77777777" w:rsidR="00F83A28" w:rsidRPr="00DA170E" w:rsidRDefault="00F83A28" w:rsidP="00F83A28">
      <w:pPr>
        <w:widowControl/>
        <w:suppressAutoHyphens w:val="0"/>
        <w:overflowPunct/>
        <w:autoSpaceDE/>
        <w:ind w:firstLine="709"/>
        <w:jc w:val="both"/>
        <w:rPr>
          <w:sz w:val="24"/>
          <w:szCs w:val="24"/>
          <w:lang w:eastAsia="ru-RU"/>
        </w:rPr>
      </w:pPr>
    </w:p>
    <w:p w14:paraId="2E634F14" w14:textId="77777777" w:rsidR="00F83A28" w:rsidRPr="00DA170E" w:rsidRDefault="00F83A28" w:rsidP="00A67F45">
      <w:pPr>
        <w:pStyle w:val="afb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A170E">
        <w:rPr>
          <w:rFonts w:ascii="Times New Roman" w:eastAsia="Calibri" w:hAnsi="Times New Roman"/>
          <w:sz w:val="24"/>
          <w:szCs w:val="24"/>
        </w:rPr>
        <w:t xml:space="preserve">Охранные зоны линий и сооружений связи устанавливаются для обеспечения сохранности действующих кабельных, радиорелейных и воздушных линий связи и линий радиофикации, а также сооружений связи Российской Федерации. </w:t>
      </w:r>
    </w:p>
    <w:p w14:paraId="32DD83DD" w14:textId="77777777" w:rsidR="00F83A28" w:rsidRPr="00DA170E" w:rsidRDefault="00F83A28" w:rsidP="00A67F45">
      <w:pPr>
        <w:pStyle w:val="afb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A170E">
        <w:rPr>
          <w:rFonts w:ascii="Times New Roman" w:eastAsia="Calibri" w:hAnsi="Times New Roman"/>
          <w:sz w:val="24"/>
          <w:szCs w:val="24"/>
        </w:rPr>
        <w:t>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, утвержденными постановлением Правительства Российской Федерации от 09.06.1995 № 578 «Об утверждении Правил охраны линий и сооружений связи Российской Федерации»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14:paraId="771887B4" w14:textId="77777777" w:rsidR="00F83A28" w:rsidRPr="00DA170E" w:rsidRDefault="00F83A28" w:rsidP="00A67F45">
      <w:pPr>
        <w:widowControl/>
        <w:numPr>
          <w:ilvl w:val="0"/>
          <w:numId w:val="10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</w:t>
      </w:r>
    </w:p>
    <w:p w14:paraId="031AFD1B" w14:textId="77777777" w:rsidR="00F83A28" w:rsidRPr="00DA170E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</w:r>
    </w:p>
    <w:p w14:paraId="3D6C99E6" w14:textId="77777777" w:rsidR="00F83A28" w:rsidRPr="00DA170E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производить геолого-съемочные, поисковые, геодезические и другие изыскательские работы, которые связаны с бурением скважин, шурфованием, взятием проб грунта, осуществлением взрывных работ;</w:t>
      </w:r>
    </w:p>
    <w:p w14:paraId="0A58E307" w14:textId="77777777" w:rsidR="00F83A28" w:rsidRPr="00DA170E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14:paraId="0F0A3F30" w14:textId="77777777" w:rsidR="00F83A28" w:rsidRPr="00DA170E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</w:p>
    <w:p w14:paraId="1726DE65" w14:textId="77777777" w:rsidR="00F83A28" w:rsidRPr="00DA170E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</w:t>
      </w:r>
    </w:p>
    <w:p w14:paraId="492E86E2" w14:textId="77777777" w:rsidR="00F83A28" w:rsidRPr="00DA170E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14:paraId="18F95CCD" w14:textId="77777777" w:rsidR="00F83A28" w:rsidRPr="00DA170E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производить защиту подземных коммуникаций от коррозии без учета проходящих подземных кабельных линий связи.</w:t>
      </w:r>
    </w:p>
    <w:p w14:paraId="3169F000" w14:textId="77777777" w:rsidR="00F83A28" w:rsidRPr="00DA170E" w:rsidRDefault="00F83A28" w:rsidP="00A67F45">
      <w:pPr>
        <w:widowControl/>
        <w:numPr>
          <w:ilvl w:val="0"/>
          <w:numId w:val="10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</w:r>
    </w:p>
    <w:p w14:paraId="48290D6F" w14:textId="77777777" w:rsidR="00F83A28" w:rsidRPr="00DA170E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lastRenderedPageBreak/>
        <w:t>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</w:t>
      </w:r>
    </w:p>
    <w:p w14:paraId="69F54891" w14:textId="77777777" w:rsidR="00F83A28" w:rsidRPr="00DA170E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</w:p>
    <w:p w14:paraId="01EDDC70" w14:textId="77777777" w:rsidR="00F83A28" w:rsidRPr="00DA170E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14:paraId="1D2E6E89" w14:textId="77777777" w:rsidR="00F83A28" w:rsidRPr="00DA170E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огораживать трассы линий связи, препятствуя свободному доступу к ним технического персонала;</w:t>
      </w:r>
    </w:p>
    <w:p w14:paraId="195339F1" w14:textId="77777777" w:rsidR="00F83A28" w:rsidRPr="00DA170E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самовольно подключаться к абонентской телефонной линии и линии радиофикации в целях пользования услугами связи;</w:t>
      </w:r>
    </w:p>
    <w:p w14:paraId="28E29790" w14:textId="77777777" w:rsidR="00F83A28" w:rsidRPr="00DA170E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</w:t>
      </w:r>
    </w:p>
    <w:p w14:paraId="17DD2DF5" w14:textId="77777777" w:rsidR="00F83A28" w:rsidRPr="00DA170E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B38BDCA" w14:textId="77777777" w:rsidR="00F83A28" w:rsidRPr="00DA170E" w:rsidRDefault="00F83A28" w:rsidP="00E5097D">
      <w:pPr>
        <w:pStyle w:val="3"/>
      </w:pPr>
      <w:bookmarkStart w:id="98" w:name="_Toc66198735"/>
      <w:bookmarkStart w:id="99" w:name="_Toc153462340"/>
      <w:r w:rsidRPr="00DA170E">
        <w:t xml:space="preserve">Статья </w:t>
      </w:r>
      <w:r w:rsidR="00B06745" w:rsidRPr="00DA170E">
        <w:t>55.</w:t>
      </w:r>
      <w:r w:rsidRPr="00DA170E">
        <w:t xml:space="preserve"> Охранные зоны стационарных пунктов наблюдений за состоянием окружающей природной среды, ее загрязнением</w:t>
      </w:r>
      <w:bookmarkEnd w:id="98"/>
      <w:bookmarkEnd w:id="99"/>
    </w:p>
    <w:p w14:paraId="6AD5A12F" w14:textId="77777777" w:rsidR="00F83A28" w:rsidRPr="00DA170E" w:rsidRDefault="00F83A28" w:rsidP="00F83A28">
      <w:pPr>
        <w:jc w:val="both"/>
        <w:rPr>
          <w:sz w:val="24"/>
          <w:szCs w:val="24"/>
        </w:rPr>
      </w:pPr>
    </w:p>
    <w:p w14:paraId="209567C3" w14:textId="77777777" w:rsidR="00F83A28" w:rsidRPr="00DA170E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A170E">
        <w:rPr>
          <w:rFonts w:ascii="Times New Roman" w:hAnsi="Times New Roman"/>
          <w:bCs/>
          <w:sz w:val="24"/>
          <w:szCs w:val="24"/>
        </w:rPr>
        <w:t>Под стационарным пунктом наблюдений понимается комплекс, включающий в себя земельный участок или часть акватории с установленными на них приборами и оборудованием, предназначенными для определения характеристик окружающей природной среды, ее загрязнения.</w:t>
      </w:r>
    </w:p>
    <w:p w14:paraId="1EBA55AB" w14:textId="77777777" w:rsidR="00F83A28" w:rsidRPr="00DA170E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A170E">
        <w:rPr>
          <w:rFonts w:ascii="Times New Roman" w:hAnsi="Times New Roman"/>
          <w:bCs/>
          <w:sz w:val="24"/>
          <w:szCs w:val="24"/>
        </w:rPr>
        <w:t>Использование земельных участков и объектов капитального строительства в границах охранных зон стационарных пунктов наблюдений за состоянием окружающей среды осуществляется в соответствии с Положением о создании охранных зон стационарных пунктов наблюдений за состоянием окружающей природной среды, ее загрязнением, утвержденным постановлением Правительства Российской Федерации от 27.08.1999 № 972 «Об утверждении Положения о создании охранных зон стационарных пунктов наблюдений за состоянием окружающей природной среды, ее загрязнением»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14:paraId="6D7552F1" w14:textId="77777777" w:rsidR="00F83A28" w:rsidRPr="00DA170E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A170E">
        <w:rPr>
          <w:rFonts w:ascii="Times New Roman" w:hAnsi="Times New Roman"/>
          <w:bCs/>
          <w:sz w:val="24"/>
          <w:szCs w:val="24"/>
        </w:rPr>
        <w:t>В целях получения достоверной информации о состоянии окружающей природной среды, ее загрязнении вокруг стационарных пунктов наблюдений (кроме метеорологического оборудования, устанавливаемого на аэродромах) создаются охранные зоны в виде земельных участков и частей акваторий, ограниченных на плане местности замкнутой линией, отстоящей от границ этих пунктов на расстоянии, как правило, 200 метров во все стороны.</w:t>
      </w:r>
    </w:p>
    <w:p w14:paraId="48FBCEE0" w14:textId="77777777" w:rsidR="00F83A28" w:rsidRPr="00DA170E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A170E">
        <w:rPr>
          <w:rFonts w:ascii="Times New Roman" w:hAnsi="Times New Roman"/>
          <w:bCs/>
          <w:sz w:val="24"/>
          <w:szCs w:val="24"/>
        </w:rPr>
        <w:t>В пределах охранных зон стационарных пунктов наблюдений устанавливаются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14:paraId="7F3C53CB" w14:textId="77777777" w:rsidR="00F83A28" w:rsidRPr="00DA170E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A170E">
        <w:rPr>
          <w:rFonts w:ascii="Times New Roman" w:hAnsi="Times New Roman"/>
          <w:bCs/>
          <w:sz w:val="24"/>
          <w:szCs w:val="24"/>
        </w:rPr>
        <w:t>На земельные участки, через которые осуществляется проход или проезд к ст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.</w:t>
      </w:r>
    </w:p>
    <w:p w14:paraId="48678C94" w14:textId="77777777" w:rsidR="00F83A28" w:rsidRPr="00DA170E" w:rsidRDefault="00F83A28" w:rsidP="00F83A28">
      <w:pPr>
        <w:pStyle w:val="afb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788F117" w14:textId="77777777" w:rsidR="00F83A28" w:rsidRPr="00DA170E" w:rsidRDefault="00F83A28" w:rsidP="00E5097D">
      <w:pPr>
        <w:pStyle w:val="3"/>
      </w:pPr>
      <w:bookmarkStart w:id="100" w:name="_Toc66198736"/>
      <w:bookmarkStart w:id="101" w:name="_Toc153462341"/>
      <w:r w:rsidRPr="00DA170E">
        <w:lastRenderedPageBreak/>
        <w:t xml:space="preserve">Статья </w:t>
      </w:r>
      <w:r w:rsidR="00B06745" w:rsidRPr="00DA170E">
        <w:t>56</w:t>
      </w:r>
      <w:r w:rsidRPr="00DA170E">
        <w:t>. Запретные зоны военных объектов</w:t>
      </w:r>
      <w:bookmarkEnd w:id="100"/>
      <w:bookmarkEnd w:id="101"/>
    </w:p>
    <w:p w14:paraId="6B95EBB3" w14:textId="77777777" w:rsidR="00F83A28" w:rsidRPr="00DA170E" w:rsidRDefault="00F83A28" w:rsidP="00F83A28">
      <w:pPr>
        <w:ind w:firstLine="709"/>
        <w:jc w:val="both"/>
        <w:rPr>
          <w:sz w:val="24"/>
          <w:szCs w:val="24"/>
        </w:rPr>
      </w:pPr>
    </w:p>
    <w:p w14:paraId="718024E4" w14:textId="77777777" w:rsidR="00F83A28" w:rsidRPr="00DA170E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A170E">
        <w:rPr>
          <w:rFonts w:ascii="Times New Roman" w:eastAsiaTheme="minorHAnsi" w:hAnsi="Times New Roman"/>
          <w:sz w:val="24"/>
          <w:szCs w:val="24"/>
        </w:rPr>
        <w:t>Запретная зона – территория вокруг военного объекта, включающая земельный участок, на котором он размещен, в границах которой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.</w:t>
      </w:r>
    </w:p>
    <w:p w14:paraId="5C142A33" w14:textId="77777777" w:rsidR="00F83A28" w:rsidRPr="00DA170E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A170E">
        <w:rPr>
          <w:rFonts w:ascii="Times New Roman" w:eastAsiaTheme="minorHAnsi" w:hAnsi="Times New Roman"/>
          <w:sz w:val="24"/>
          <w:szCs w:val="24"/>
        </w:rPr>
        <w:t>В границах запретной зоны могут (при необходимости) устанавливаться зоны охраняемых военных объектов и охранные зоны военных объектов.</w:t>
      </w:r>
    </w:p>
    <w:p w14:paraId="0CA3CB9C" w14:textId="77777777" w:rsidR="00F83A28" w:rsidRPr="00DA170E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A170E">
        <w:rPr>
          <w:rFonts w:ascii="Times New Roman" w:hAnsi="Times New Roman"/>
          <w:bCs/>
          <w:sz w:val="24"/>
          <w:szCs w:val="24"/>
          <w:lang w:eastAsia="ru-RU"/>
        </w:rPr>
        <w:t>На территории зоны охраняемого военного объекта строительство объектов капитального строительства, ввод в эксплуатацию оборудования, создающего искусственные, в том числе индустриальные, радиопомехи, а также размещение и эксплуатация стационарного или переносного приемо-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(федеральным государственным органом), в ведении которого находится военный объект. При этом параметры электромагнитной совместимости оборудования, создающего радиопомехи военному объекту, определяются по внешней границе зоны охраняемого военного объекта.</w:t>
      </w:r>
    </w:p>
    <w:p w14:paraId="02C6D46D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На территории зоны охраняемого военного объекта не допускается ликвидация дорог и переправ, а также осушение и отведение русел рек.</w:t>
      </w:r>
    </w:p>
    <w:p w14:paraId="20D00848" w14:textId="77777777" w:rsidR="00F83A28" w:rsidRPr="00DA170E" w:rsidRDefault="00F83A28" w:rsidP="00F83A28">
      <w:pPr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 xml:space="preserve">4. </w:t>
      </w:r>
      <w:r w:rsidRPr="00DA170E">
        <w:rPr>
          <w:sz w:val="24"/>
          <w:szCs w:val="24"/>
          <w:lang w:eastAsia="ru-RU"/>
        </w:rPr>
        <w:t>На территории охранной зоны военного объекта без специального разрешения федерального органа исполнительной власти (федерального государственного органа), в ведении которого находится военный объект, запрещается:</w:t>
      </w:r>
    </w:p>
    <w:p w14:paraId="67DA6BDA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DA170E">
        <w:rPr>
          <w:sz w:val="24"/>
          <w:szCs w:val="24"/>
          <w:lang w:eastAsia="ru-RU"/>
        </w:rPr>
        <w:t>1) проживание и (или) нахождение физических лиц;</w:t>
      </w:r>
    </w:p>
    <w:p w14:paraId="416875CB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DA170E">
        <w:rPr>
          <w:sz w:val="24"/>
          <w:szCs w:val="24"/>
          <w:lang w:eastAsia="ru-RU"/>
        </w:rPr>
        <w:t>2) осуществление хозяйственной и иной деятельности в соответствии с настоящим Положением;</w:t>
      </w:r>
    </w:p>
    <w:p w14:paraId="5F7BC04A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DA170E">
        <w:rPr>
          <w:sz w:val="24"/>
          <w:szCs w:val="24"/>
          <w:lang w:eastAsia="ru-RU"/>
        </w:rPr>
        <w:t>3) размещение объектов производственного, социально-бытового и иного назначения, устройство туристических лагерей и зон отдыха, размещение и оборудование стоянок автотранспорта, разведение открытого огня (костров), стрельба из любых видов оружия, использование взрывных устройств и пиротехнических средств, проведение земляных, строительных, мелиоративных, хозяйственных и иных работ, за исключением противопожарных и других мероприятий по обеспечению безопасности военного объекта, в том числе фитосанитарных мероприятий, любыми лицами, за исключением лиц, обеспечивающих функционирование военного объекта или использующих его</w:t>
      </w:r>
    </w:p>
    <w:p w14:paraId="298CC507" w14:textId="77777777" w:rsidR="00F83A28" w:rsidRPr="00DA170E" w:rsidRDefault="00F83A28" w:rsidP="00F83A28">
      <w:pPr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</w:rPr>
      </w:pPr>
      <w:r w:rsidRPr="00DA170E">
        <w:rPr>
          <w:rFonts w:eastAsiaTheme="minorHAnsi"/>
          <w:sz w:val="24"/>
          <w:szCs w:val="24"/>
        </w:rPr>
        <w:t>5. На территории запретной зоны запрещается строительство объектов капитального строительства производственного, социально-бытового и иного назначения, а также проведение ландшафтно-реабилитационных, рекреационных и иных работ, создающих угрозу безопасности военного объекта и сохранности находящегося на нем имущества.</w:t>
      </w:r>
    </w:p>
    <w:p w14:paraId="186F77D6" w14:textId="77777777" w:rsidR="00F83A28" w:rsidRPr="00DA170E" w:rsidRDefault="00F83A28" w:rsidP="00F83A28">
      <w:pPr>
        <w:pStyle w:val="afb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A170E">
        <w:rPr>
          <w:rFonts w:ascii="Times New Roman" w:eastAsiaTheme="minorHAnsi" w:hAnsi="Times New Roman"/>
          <w:sz w:val="24"/>
          <w:szCs w:val="24"/>
        </w:rPr>
        <w:t>В пределах запретной зоны не допускается устройство стрельбищ и тиров, стрельба из всех видов оружия, а также использование взрывных устройств и пиротехнических средств.</w:t>
      </w:r>
    </w:p>
    <w:p w14:paraId="0754FB80" w14:textId="77777777" w:rsidR="00F83A28" w:rsidRPr="00DA170E" w:rsidRDefault="00F83A28" w:rsidP="00F83A28">
      <w:pPr>
        <w:pStyle w:val="ConsNormal"/>
        <w:ind w:righ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70E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.</w:t>
      </w:r>
    </w:p>
    <w:p w14:paraId="62411E29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DA170E">
        <w:rPr>
          <w:sz w:val="24"/>
          <w:szCs w:val="24"/>
          <w:lang w:eastAsia="ru-RU"/>
        </w:rPr>
        <w:t>6. В зависимости от местных условий и специфики военного объекта, для обеспечения функционирования которого устанавливается запретная зона, федеральным органом исполнительной власти (федеральным государственным органом), в ведении которого находится военный объект, могут устанавливаться по согласованию с федеральными органами исполнительной власти, осуществляющими проведение государственной политики и нормативно-правовое регулирование в соответствующих сферах деятельности, ограничения на транзитный проезд, заход судов, пролет самолетов, рыболовство, охоту и купание в водоемах.</w:t>
      </w:r>
    </w:p>
    <w:p w14:paraId="772F01BA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DA170E">
        <w:rPr>
          <w:sz w:val="24"/>
          <w:szCs w:val="24"/>
          <w:lang w:eastAsia="ru-RU"/>
        </w:rPr>
        <w:t xml:space="preserve">7. Отчуждение объектов недвижимого имущества, расположенных на территории запретной зоны, специальной зоны и создающих угрозу безопасности военного объекта и </w:t>
      </w:r>
      <w:r w:rsidRPr="00DA170E">
        <w:rPr>
          <w:sz w:val="24"/>
          <w:szCs w:val="24"/>
          <w:lang w:eastAsia="ru-RU"/>
        </w:rPr>
        <w:lastRenderedPageBreak/>
        <w:t>сохранности находящегося на нем имущества, осуществляется в установленном законодательством Российской Федерации порядке.</w:t>
      </w:r>
    </w:p>
    <w:p w14:paraId="61623FEB" w14:textId="77777777" w:rsidR="00F83A28" w:rsidRPr="00DA170E" w:rsidRDefault="00F83A28" w:rsidP="00F83A28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13B043F" w14:textId="77777777" w:rsidR="00F83A28" w:rsidRPr="00DA170E" w:rsidRDefault="00F83A28" w:rsidP="00E5097D">
      <w:pPr>
        <w:pStyle w:val="3"/>
      </w:pPr>
      <w:bookmarkStart w:id="102" w:name="_Toc252392634"/>
      <w:bookmarkStart w:id="103" w:name="_Toc66198737"/>
      <w:bookmarkStart w:id="104" w:name="_Toc153462342"/>
      <w:r w:rsidRPr="00DA170E">
        <w:t xml:space="preserve">Статья </w:t>
      </w:r>
      <w:r w:rsidR="00B06745" w:rsidRPr="00DA170E">
        <w:t>57</w:t>
      </w:r>
      <w:r w:rsidRPr="00DA170E">
        <w:t>. Санитарно-защитные зоны</w:t>
      </w:r>
      <w:bookmarkEnd w:id="102"/>
      <w:bookmarkEnd w:id="103"/>
      <w:bookmarkEnd w:id="104"/>
    </w:p>
    <w:p w14:paraId="201EB19E" w14:textId="77777777" w:rsidR="00F83A28" w:rsidRPr="00DA170E" w:rsidRDefault="00F83A28" w:rsidP="00F83A28">
      <w:pPr>
        <w:suppressAutoHyphens w:val="0"/>
        <w:overflowPunct/>
        <w:autoSpaceDE/>
        <w:ind w:firstLine="540"/>
        <w:jc w:val="both"/>
        <w:rPr>
          <w:rFonts w:eastAsia="SimSun"/>
          <w:b/>
          <w:sz w:val="24"/>
          <w:szCs w:val="24"/>
          <w:lang w:eastAsia="zh-CN"/>
        </w:rPr>
      </w:pPr>
    </w:p>
    <w:p w14:paraId="5490ADE0" w14:textId="77777777" w:rsidR="00F83A28" w:rsidRPr="00DA170E" w:rsidRDefault="00F83A28" w:rsidP="00F83A2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70E">
        <w:rPr>
          <w:rFonts w:ascii="Times New Roman" w:hAnsi="Times New Roman" w:cs="Times New Roman"/>
          <w:sz w:val="24"/>
          <w:szCs w:val="24"/>
        </w:rPr>
        <w:t>1. В целях обеспечения безопасности населения и в соответствии с Федеральным законом от 30.03.1999 № 52-ФЗ «О санитарно-эпидемиологическом благополучии населения»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(далее - санитарно-защитная зона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14:paraId="4D6B3C0C" w14:textId="77777777" w:rsidR="00F83A28" w:rsidRPr="00DA170E" w:rsidRDefault="00F83A28" w:rsidP="00F83A2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70E">
        <w:rPr>
          <w:rFonts w:ascii="Times New Roman" w:hAnsi="Times New Roman" w:cs="Times New Roman"/>
          <w:sz w:val="24"/>
          <w:szCs w:val="24"/>
        </w:rPr>
        <w:t>2. Порядок установления, изменения и прекращения существования санитарно-защитных зон, а также особые условия использования земельных участков, расположенных в границах санитарно-защитных зон, определены Правилами установления санитарно-защитных зон и использования земельных участков, расположенных в границах санитарно-защитных зон, утвержденными постановлением Правительства Российской Федерации от 03.03.2018 № 222.</w:t>
      </w:r>
    </w:p>
    <w:p w14:paraId="25EB71C0" w14:textId="77777777" w:rsidR="00F83A28" w:rsidRPr="00DA170E" w:rsidRDefault="00F83A28" w:rsidP="00F83A28">
      <w:pPr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170E">
        <w:rPr>
          <w:rFonts w:eastAsia="SimSun"/>
          <w:sz w:val="24"/>
          <w:szCs w:val="24"/>
          <w:lang w:eastAsia="zh-CN"/>
        </w:rPr>
        <w:t xml:space="preserve">3. В санитарно-защитных зонах не допускается размещать: </w:t>
      </w:r>
      <w:r w:rsidRPr="00DA170E">
        <w:rPr>
          <w:sz w:val="24"/>
          <w:szCs w:val="24"/>
          <w:lang w:eastAsia="ru-RU"/>
        </w:rPr>
        <w:t>жилую застройку, включая отдельные жилые дома, рекреационные зоны, зоны отдыха, территории курортов, санаториев и домов отдыха, территории садоводческих товариществ, коттеджной и усадеб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14:paraId="5477A0F9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170E">
        <w:rPr>
          <w:sz w:val="24"/>
          <w:szCs w:val="24"/>
          <w:lang w:eastAsia="ru-RU"/>
        </w:rPr>
        <w:t>4.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14:paraId="0C676294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170E">
        <w:rPr>
          <w:rFonts w:eastAsia="SimSun"/>
          <w:sz w:val="24"/>
          <w:szCs w:val="24"/>
          <w:lang w:eastAsia="zh-CN"/>
        </w:rPr>
        <w:t xml:space="preserve">5. В границах санитарно-защитной зоны промышленного объекта или производства допускается размещать: </w:t>
      </w:r>
      <w:r w:rsidRPr="00DA170E">
        <w:rPr>
          <w:sz w:val="24"/>
          <w:szCs w:val="24"/>
          <w:lang w:eastAsia="ru-RU"/>
        </w:rPr>
        <w:t>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14:paraId="753D6D60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170E">
        <w:rPr>
          <w:rFonts w:eastAsia="SimSun"/>
          <w:sz w:val="24"/>
          <w:szCs w:val="24"/>
          <w:lang w:eastAsia="ru-RU"/>
        </w:rPr>
        <w:t xml:space="preserve">6. </w:t>
      </w:r>
      <w:r w:rsidRPr="00DA170E">
        <w:rPr>
          <w:sz w:val="24"/>
          <w:szCs w:val="24"/>
          <w:lang w:eastAsia="ru-RU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14:paraId="509A031F" w14:textId="77777777" w:rsidR="00F83A28" w:rsidRPr="00DA170E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b/>
          <w:sz w:val="24"/>
          <w:szCs w:val="24"/>
          <w:lang w:eastAsia="zh-CN"/>
        </w:rPr>
      </w:pPr>
    </w:p>
    <w:p w14:paraId="3F7690DB" w14:textId="77777777" w:rsidR="00F83A28" w:rsidRPr="00DA170E" w:rsidRDefault="00F83A28" w:rsidP="00E5097D">
      <w:pPr>
        <w:pStyle w:val="3"/>
      </w:pPr>
      <w:bookmarkStart w:id="105" w:name="_Toc252392635"/>
      <w:bookmarkStart w:id="106" w:name="_Toc66198738"/>
      <w:bookmarkStart w:id="107" w:name="_Toc153462343"/>
      <w:r w:rsidRPr="00DA170E">
        <w:t xml:space="preserve">Статья </w:t>
      </w:r>
      <w:r w:rsidR="00B06745" w:rsidRPr="00DA170E">
        <w:t>58</w:t>
      </w:r>
      <w:r w:rsidRPr="00DA170E">
        <w:t>. Зоны охраны объектов культурного наследия (памятников истории и культуры) народов Российской Федерации</w:t>
      </w:r>
      <w:bookmarkEnd w:id="105"/>
      <w:bookmarkEnd w:id="106"/>
      <w:bookmarkEnd w:id="107"/>
    </w:p>
    <w:p w14:paraId="429FFE2C" w14:textId="77777777" w:rsidR="00F83A28" w:rsidRPr="00DA170E" w:rsidRDefault="00F83A28" w:rsidP="00F83A28">
      <w:pPr>
        <w:pStyle w:val="af9"/>
        <w:ind w:firstLine="567"/>
        <w:jc w:val="both"/>
        <w:rPr>
          <w:rFonts w:eastAsia="SimSun"/>
        </w:rPr>
      </w:pPr>
    </w:p>
    <w:p w14:paraId="0EE6A4F2" w14:textId="77777777" w:rsidR="00F83A28" w:rsidRPr="00DA170E" w:rsidRDefault="00F83A28" w:rsidP="00A67F45">
      <w:pPr>
        <w:pStyle w:val="af9"/>
        <w:numPr>
          <w:ilvl w:val="0"/>
          <w:numId w:val="1"/>
        </w:numPr>
        <w:ind w:left="0" w:firstLine="709"/>
        <w:jc w:val="both"/>
        <w:rPr>
          <w:szCs w:val="24"/>
          <w:lang w:eastAsia="ru-RU"/>
        </w:rPr>
      </w:pPr>
      <w:bookmarkStart w:id="108" w:name="_Toc252392636"/>
      <w:r w:rsidRPr="00DA170E">
        <w:t>В</w:t>
      </w:r>
      <w:r w:rsidRPr="00DA170E">
        <w:rPr>
          <w:szCs w:val="24"/>
          <w:lang w:eastAsia="ru-RU"/>
        </w:rPr>
        <w:t xml:space="preserve">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 объекта культурного наследия (далее – ОЗ), зона регулирования застройки и хозяйственной деятельности (далее – ЗРЗ), зона охраняемого природного ландшафта (далее - ЗОЛ). </w:t>
      </w:r>
    </w:p>
    <w:p w14:paraId="41528BEA" w14:textId="77777777" w:rsidR="00F83A28" w:rsidRPr="00DA170E" w:rsidRDefault="00F83A28" w:rsidP="00F83A28">
      <w:pPr>
        <w:pStyle w:val="af9"/>
        <w:ind w:firstLine="709"/>
        <w:jc w:val="both"/>
        <w:rPr>
          <w:szCs w:val="24"/>
          <w:lang w:eastAsia="ru-RU"/>
        </w:rPr>
      </w:pPr>
      <w:r w:rsidRPr="00DA170E">
        <w:rPr>
          <w:szCs w:val="24"/>
          <w:lang w:eastAsia="ru-RU"/>
        </w:rPr>
        <w:t xml:space="preserve">Необходимый состав зон охраны объекта культурного наследия определяется проектом зон охраны объекта культурного наследия. </w:t>
      </w:r>
    </w:p>
    <w:p w14:paraId="16CE6C19" w14:textId="77777777" w:rsidR="00F83A28" w:rsidRPr="00DA170E" w:rsidRDefault="00F83A28" w:rsidP="00F83A28">
      <w:pPr>
        <w:pStyle w:val="af9"/>
        <w:ind w:firstLine="709"/>
        <w:jc w:val="both"/>
        <w:rPr>
          <w:szCs w:val="24"/>
          <w:lang w:eastAsia="ru-RU"/>
        </w:rPr>
      </w:pPr>
      <w:r w:rsidRPr="00DA170E">
        <w:rPr>
          <w:szCs w:val="24"/>
          <w:lang w:eastAsia="ru-RU"/>
        </w:rPr>
        <w:t>Положение о зонах охраны объектов культурного наследия, включающее в себя порядок разработки проекта зон охраны объекта культурного наследия, проекта объединенной зоны охраны объектов культурного наследия,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.</w:t>
      </w:r>
    </w:p>
    <w:p w14:paraId="0815B7A1" w14:textId="77777777" w:rsidR="00F83A28" w:rsidRPr="00DA170E" w:rsidRDefault="00F83A28" w:rsidP="00A67F45">
      <w:pPr>
        <w:pStyle w:val="af9"/>
        <w:numPr>
          <w:ilvl w:val="0"/>
          <w:numId w:val="1"/>
        </w:numPr>
        <w:ind w:left="0" w:firstLine="709"/>
        <w:jc w:val="both"/>
        <w:rPr>
          <w:szCs w:val="24"/>
          <w:lang w:eastAsia="ru-RU"/>
        </w:rPr>
      </w:pPr>
      <w:r w:rsidRPr="00DA170E">
        <w:rPr>
          <w:szCs w:val="24"/>
          <w:lang w:eastAsia="ru-RU"/>
        </w:rPr>
        <w:t>Ограничения использования земельных участков и объектов капитального строительства на территории зон охраны объектов культурного наследия (памятников истории и культуры) Российской Федерации определяются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 и (или) проектами зон охраны объектов культурного наследия.</w:t>
      </w:r>
    </w:p>
    <w:p w14:paraId="443245F9" w14:textId="77777777" w:rsidR="00F83A28" w:rsidRPr="00DA170E" w:rsidRDefault="00F83A28" w:rsidP="00F83A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70E">
        <w:rPr>
          <w:rFonts w:ascii="Times New Roman" w:hAnsi="Times New Roman" w:cs="Times New Roman"/>
          <w:sz w:val="24"/>
          <w:szCs w:val="24"/>
        </w:rPr>
        <w:t>3. Проекты проведения землеустроительных, земляных, строительных, мелиоративных, хозяйственных и иных работ в зонах охраны объекта культурного наследия разрабатываются в соответствии с действующим законодательством в области охраны объектов культурного наследия.</w:t>
      </w:r>
    </w:p>
    <w:p w14:paraId="57B33AEC" w14:textId="77777777" w:rsidR="00F83A28" w:rsidRPr="00DA170E" w:rsidRDefault="00F83A28" w:rsidP="00F83A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70E">
        <w:rPr>
          <w:rFonts w:ascii="Times New Roman" w:hAnsi="Times New Roman" w:cs="Times New Roman"/>
          <w:sz w:val="24"/>
          <w:szCs w:val="24"/>
        </w:rPr>
        <w:t>4. Изыскательские, проектные, земляные, строительные, мелиоративные, хозяйственные работы, указанные в статье 30 Федерального закона № 73-ФЗ работы по использованию лесов и иные работы в границах территории объекта культурного наследия, включенного в реестр, проводятся при условии соблюдения установленных статьей 5.1 Федерального закона № 73-ФЗ требований к осуществлению деятельности в границах территории объекта культурного наследия, особого режима использования земельного участка, в границах которого располагается объект археологического наследия, и при условии реализации согласованных соответствующим органом охраны объектов культурного наследия, определенным пунктом 2 статьи 45 Федерального закона № 73-ФЗ,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, включающих оценку воздействия проводимых работ на указанные объекты культурного наследия.</w:t>
      </w:r>
    </w:p>
    <w:p w14:paraId="11E844EE" w14:textId="77777777" w:rsidR="00F83A28" w:rsidRPr="00DA170E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DA170E">
        <w:rPr>
          <w:rFonts w:eastAsia="SimSun"/>
          <w:sz w:val="24"/>
          <w:szCs w:val="24"/>
          <w:lang w:eastAsia="zh-CN"/>
        </w:rPr>
        <w:t xml:space="preserve">5. В случае обнаружения в ходе проведения изыскательских, проектных, земляных, строительных, мелиоративных, хозяйственных работ, указанных в статье 30 </w:t>
      </w:r>
      <w:r w:rsidRPr="00DA170E">
        <w:rPr>
          <w:sz w:val="24"/>
          <w:szCs w:val="24"/>
        </w:rPr>
        <w:t>Федерального закона № 73-ФЗ</w:t>
      </w:r>
      <w:r w:rsidRPr="00DA170E">
        <w:rPr>
          <w:rFonts w:eastAsia="SimSun"/>
          <w:sz w:val="24"/>
          <w:szCs w:val="24"/>
          <w:lang w:eastAsia="zh-CN"/>
        </w:rPr>
        <w:t xml:space="preserve"> работ по использованию лесов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инспекцию по охране объектов культурного наследия </w:t>
      </w:r>
      <w:r w:rsidRPr="00DA170E">
        <w:rPr>
          <w:sz w:val="24"/>
          <w:szCs w:val="24"/>
          <w:lang w:eastAsia="ru-RU"/>
        </w:rPr>
        <w:t>Архангельской области (далее – Инспекция)</w:t>
      </w:r>
      <w:r w:rsidRPr="00DA170E">
        <w:rPr>
          <w:rFonts w:eastAsia="SimSun"/>
          <w:sz w:val="24"/>
          <w:szCs w:val="24"/>
          <w:lang w:eastAsia="zh-CN"/>
        </w:rPr>
        <w:t xml:space="preserve"> письменное заявление об обнаруженном объекте культурного наследия.</w:t>
      </w:r>
    </w:p>
    <w:p w14:paraId="16A92618" w14:textId="77777777" w:rsidR="00F83A28" w:rsidRPr="00DA170E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DA170E">
        <w:rPr>
          <w:rFonts w:eastAsia="SimSun"/>
          <w:sz w:val="24"/>
          <w:szCs w:val="24"/>
          <w:lang w:eastAsia="zh-CN"/>
        </w:rPr>
        <w:t>6. Инспекция имеет право приостанавливать строительные, мелиоративные, дорожные и другие виды работ в случаях возникновения в процессе проведения этих работ опасности для памятников либо нарушения правил их охраны. Указанные работы могут быть возобновлены с письменного разрешения Инспекции после устранения возникшей опасности для памятников или допущенного нарушения правил их охраны.</w:t>
      </w:r>
    </w:p>
    <w:p w14:paraId="72273311" w14:textId="77777777" w:rsidR="00F83A28" w:rsidRPr="00DA170E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lastRenderedPageBreak/>
        <w:t>7. Градостроительная, хозяйственная и иная деятельность в городском округе должна осуществляться при условии обеспечения сохранности объектов культурного наследия и всех исторически ценных градоформирующих объектов в соответствии с постановлением Правительства Архангельской области от 18.11.2014 № 460-пп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».</w:t>
      </w:r>
    </w:p>
    <w:p w14:paraId="64DF16E6" w14:textId="77777777" w:rsidR="00F83A28" w:rsidRPr="00DA170E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>8. На территории городского округа установлены режимы использования земель и дополнительные ограничения в границах зон охраны объекта культурного наследия. В границах охранной зоны объекта культурного наследия запрещается:</w:t>
      </w:r>
    </w:p>
    <w:p w14:paraId="5D7E5BFB" w14:textId="77777777" w:rsidR="00F83A28" w:rsidRPr="00DA170E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DA170E">
        <w:rPr>
          <w:rFonts w:eastAsia="SimSun"/>
          <w:bCs/>
          <w:sz w:val="24"/>
          <w:szCs w:val="24"/>
          <w:lang w:eastAsia="zh-CN"/>
        </w:rPr>
        <w:t>снос объекта культурного наследия и его частей, зданий и сооружений, обладающих признаками объекта культурного наследия;</w:t>
      </w:r>
    </w:p>
    <w:p w14:paraId="539B91A3" w14:textId="77777777" w:rsidR="00F83A28" w:rsidRPr="00DA170E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DA170E">
        <w:rPr>
          <w:rFonts w:eastAsia="SimSun"/>
          <w:bCs/>
          <w:sz w:val="24"/>
          <w:szCs w:val="24"/>
          <w:lang w:eastAsia="zh-CN"/>
        </w:rPr>
        <w:t>строительство зданий и сооружений, за исключением возведения строений и сооружений, необходимых для проведения работ по обеспечению пожарной безопасности объекта культурного наследия, защиты его от динамических воздействий;</w:t>
      </w:r>
    </w:p>
    <w:p w14:paraId="122EF1CF" w14:textId="77777777" w:rsidR="00F83A28" w:rsidRPr="00DA170E" w:rsidRDefault="00915C66" w:rsidP="006A42C5">
      <w:pPr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DA170E">
        <w:rPr>
          <w:rFonts w:eastAsia="SimSun"/>
          <w:bCs/>
          <w:sz w:val="24"/>
          <w:szCs w:val="24"/>
          <w:lang w:eastAsia="zh-CN"/>
        </w:rPr>
        <w:t>размещение на фасадах и крышах объекта культурного наследия инженерного оборудования, инженерных сетей и коммуникаций;</w:t>
      </w:r>
    </w:p>
    <w:p w14:paraId="2DFF52A4" w14:textId="77777777" w:rsidR="00F83A28" w:rsidRPr="00DA170E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DA170E">
        <w:rPr>
          <w:rFonts w:eastAsia="SimSun"/>
          <w:bCs/>
          <w:sz w:val="24"/>
          <w:szCs w:val="24"/>
          <w:lang w:eastAsia="zh-CN"/>
        </w:rPr>
        <w:t>прокладка наземных сетей и коммуникаций;</w:t>
      </w:r>
    </w:p>
    <w:p w14:paraId="37121926" w14:textId="77777777" w:rsidR="00F83A28" w:rsidRPr="00DA170E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DA170E">
        <w:rPr>
          <w:rFonts w:eastAsia="SimSun"/>
          <w:bCs/>
          <w:sz w:val="24"/>
          <w:szCs w:val="24"/>
          <w:lang w:eastAsia="zh-CN"/>
        </w:rPr>
        <w:t>прокладка подземных инженерных сетей и коммуникаций, не относящихся к функционированию объекта культурного наследия;</w:t>
      </w:r>
    </w:p>
    <w:p w14:paraId="4C5B89CA" w14:textId="77777777" w:rsidR="00F83A28" w:rsidRPr="00DA170E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DA170E">
        <w:rPr>
          <w:rFonts w:eastAsia="SimSun"/>
          <w:bCs/>
          <w:sz w:val="24"/>
          <w:szCs w:val="24"/>
          <w:lang w:eastAsia="zh-CN"/>
        </w:rPr>
        <w:t>размещение постоянных автостоянок, не относящихся к функционированию объекта культурного наследия;</w:t>
      </w:r>
    </w:p>
    <w:p w14:paraId="6EC1F30E" w14:textId="77777777" w:rsidR="00F83A28" w:rsidRPr="00DA170E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DA170E">
        <w:rPr>
          <w:rFonts w:eastAsia="SimSun"/>
          <w:bCs/>
          <w:sz w:val="24"/>
          <w:szCs w:val="24"/>
          <w:lang w:eastAsia="zh-CN"/>
        </w:rPr>
        <w:t>размещение рекламных щитов, баннеров, вывесок, препятствующих визуальному восприятию объекта культурного наследия и отдельных элементов его фасада;</w:t>
      </w:r>
    </w:p>
    <w:p w14:paraId="219656C6" w14:textId="77777777" w:rsidR="00F83A28" w:rsidRPr="00DA170E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DA170E">
        <w:rPr>
          <w:rFonts w:eastAsia="SimSun"/>
          <w:bCs/>
          <w:sz w:val="24"/>
          <w:szCs w:val="24"/>
          <w:lang w:eastAsia="zh-CN"/>
        </w:rPr>
        <w:t>изменение размеров, пропорций и параметров объекта культурного наследия и его частей, применение иных строительных или отделочных материалов и цветовых решений, чем те, которые использовались при строительстве объекта культурного наследия, изменение формы и цвета оконных переплетов и расстекловки, входных (парадных) дверей и оформления дверных проемов, остекления балконов объекта культурного наследия;</w:t>
      </w:r>
    </w:p>
    <w:p w14:paraId="1F8BB8FB" w14:textId="77777777" w:rsidR="00F83A28" w:rsidRPr="00DA170E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DA170E">
        <w:rPr>
          <w:rFonts w:eastAsia="SimSun"/>
          <w:bCs/>
          <w:sz w:val="24"/>
          <w:szCs w:val="24"/>
          <w:lang w:eastAsia="zh-CN"/>
        </w:rPr>
        <w:t>установка объектов торговли, элементов освещения, остановочных пунктов общественного транспорта, препятствующих визуальному восприятию объекта культурного наследия и отдельных элементов его фасада;</w:t>
      </w:r>
    </w:p>
    <w:p w14:paraId="4E4440DC" w14:textId="77777777" w:rsidR="00F83A28" w:rsidRPr="00DA170E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 xml:space="preserve">- </w:t>
      </w:r>
      <w:r w:rsidRPr="00DA170E">
        <w:rPr>
          <w:rFonts w:eastAsia="SimSun"/>
          <w:bCs/>
          <w:sz w:val="24"/>
          <w:szCs w:val="24"/>
          <w:lang w:eastAsia="zh-CN"/>
        </w:rPr>
        <w:tab/>
      </w:r>
      <w:r w:rsidR="00F83A28" w:rsidRPr="00DA170E">
        <w:rPr>
          <w:rFonts w:eastAsia="SimSun"/>
          <w:bCs/>
          <w:sz w:val="24"/>
          <w:szCs w:val="24"/>
          <w:lang w:eastAsia="zh-CN"/>
        </w:rPr>
        <w:t>размещение спутниковых устройств и кондиционеров на главных фасадах и кровлях зданий объекта культурного наследия.</w:t>
      </w:r>
    </w:p>
    <w:p w14:paraId="2B79234C" w14:textId="77777777" w:rsidR="00F83A28" w:rsidRPr="00DA170E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>9. В границах зоны регулирования застройки и хозяйственной деятельности объектов культурного наследия выделены зоны регулирования застройки и хозяйственной деятельности 1,2 и 3 типов (далее – подзоны ЗРЗ-1, ЗРЗ-2, ЗРЗ-3).</w:t>
      </w:r>
    </w:p>
    <w:p w14:paraId="614BD93F" w14:textId="77777777" w:rsidR="00F83A28" w:rsidRPr="00DA170E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>10. Режимом использования земель в границах подзоны ЗРЗ-1 запрещаются:</w:t>
      </w:r>
    </w:p>
    <w:p w14:paraId="35DA4065" w14:textId="77777777" w:rsidR="00F83A28" w:rsidRPr="00DA170E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DA170E">
        <w:rPr>
          <w:rFonts w:eastAsia="SimSun"/>
          <w:bCs/>
          <w:sz w:val="24"/>
          <w:szCs w:val="24"/>
          <w:lang w:eastAsia="zh-CN"/>
        </w:rPr>
        <w:t>размещение новых и расширение существующих промышленных, коммунально-складских и иных предприятий, не связанных с потребностями исторически сложившихся функциональных зон, имеющих культурный, общественный, учебно-воспитательный, жилой характер;</w:t>
      </w:r>
    </w:p>
    <w:p w14:paraId="10E53BDC" w14:textId="77777777" w:rsidR="00F83A28" w:rsidRPr="00DA170E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DA170E">
        <w:rPr>
          <w:rFonts w:eastAsia="SimSun"/>
          <w:bCs/>
          <w:sz w:val="24"/>
          <w:szCs w:val="24"/>
          <w:lang w:eastAsia="zh-CN"/>
        </w:rPr>
        <w:t>изменение физических параметров объектов открытого акционерного общества "Архангельскхлеб" и ликероводочного завода открытого акционерного общества "Алвиз" при наращивании мощностей данных объектов;</w:t>
      </w:r>
    </w:p>
    <w:p w14:paraId="4536203E" w14:textId="77777777" w:rsidR="00F83A28" w:rsidRPr="00DA170E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DA170E">
        <w:rPr>
          <w:rFonts w:eastAsia="SimSun"/>
          <w:bCs/>
          <w:sz w:val="24"/>
          <w:szCs w:val="24"/>
          <w:lang w:eastAsia="zh-CN"/>
        </w:rPr>
        <w:t>применение типового проектирования и осуществление нового строительства по индивидуальным проектам, за исключением случаев, предусмотренных абзацем вторым пункта 2.1 раздела II режимов использования земель в границах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, утвержденных постановлением Правительства Архангельской области от 18.11.2014 № 460-пп;</w:t>
      </w:r>
    </w:p>
    <w:p w14:paraId="487FC2A4" w14:textId="77777777" w:rsidR="00F83A28" w:rsidRPr="00DA170E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DA170E">
        <w:rPr>
          <w:rFonts w:eastAsia="SimSun"/>
          <w:bCs/>
          <w:sz w:val="24"/>
          <w:szCs w:val="24"/>
          <w:lang w:eastAsia="zh-CN"/>
        </w:rPr>
        <w:t xml:space="preserve">отводы земельных участков под новое строительство без согласования с инспекцией </w:t>
      </w:r>
      <w:r w:rsidR="00F83A28" w:rsidRPr="00DA170E">
        <w:rPr>
          <w:rFonts w:eastAsia="SimSun"/>
          <w:bCs/>
          <w:sz w:val="24"/>
          <w:szCs w:val="24"/>
          <w:lang w:eastAsia="zh-CN"/>
        </w:rPr>
        <w:br/>
        <w:t>по охране объектов культурного наследия Архангельской области;</w:t>
      </w:r>
    </w:p>
    <w:p w14:paraId="685AD86E" w14:textId="77777777" w:rsidR="00F83A28" w:rsidRPr="00DA170E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lastRenderedPageBreak/>
        <w:t xml:space="preserve">- </w:t>
      </w:r>
      <w:r w:rsidR="00F83A28" w:rsidRPr="00DA170E">
        <w:rPr>
          <w:rFonts w:eastAsia="SimSun"/>
          <w:bCs/>
          <w:sz w:val="24"/>
          <w:szCs w:val="24"/>
          <w:lang w:eastAsia="zh-CN"/>
        </w:rPr>
        <w:t>исключение закрытия коридоров и бассейнов видимости с точек наилучшего восприятия архитектурных (градостроительных) доминант, ансамблей и памятников;</w:t>
      </w:r>
    </w:p>
    <w:p w14:paraId="002DDF6A" w14:textId="77777777" w:rsidR="00F83A28" w:rsidRPr="00DA170E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DA170E">
        <w:rPr>
          <w:rFonts w:eastAsia="SimSun"/>
          <w:bCs/>
          <w:sz w:val="24"/>
          <w:szCs w:val="24"/>
          <w:lang w:eastAsia="zh-CN"/>
        </w:rPr>
        <w:t>снос деревянных и полукаменных ценных объектов историко-градостроительной среды и объектов, обладающих признаками объекта культурного наследия;</w:t>
      </w:r>
    </w:p>
    <w:p w14:paraId="7AE084C0" w14:textId="77777777" w:rsidR="00F83A28" w:rsidRPr="00DA170E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DA170E">
        <w:rPr>
          <w:rFonts w:eastAsia="SimSun"/>
          <w:bCs/>
          <w:sz w:val="24"/>
          <w:szCs w:val="24"/>
          <w:lang w:eastAsia="zh-CN"/>
        </w:rPr>
        <w:t>строительство торговых центров, площадь которых превышает 450 кв. м торговых площадей;</w:t>
      </w:r>
    </w:p>
    <w:p w14:paraId="1251B024" w14:textId="77777777" w:rsidR="00F83A28" w:rsidRPr="00DA170E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DA170E">
        <w:rPr>
          <w:rFonts w:eastAsia="SimSun"/>
          <w:bCs/>
          <w:sz w:val="24"/>
          <w:szCs w:val="24"/>
          <w:lang w:eastAsia="zh-CN"/>
        </w:rPr>
        <w:t>строительство и хозяйственное использование исторических зеленых насаждений и ценных участков зеленых насаждений, их формы и площади при осуществлении благоустройства участков в границах подзоны ЗРЗ-1.</w:t>
      </w:r>
    </w:p>
    <w:p w14:paraId="62DF16A3" w14:textId="77777777" w:rsidR="00120107" w:rsidRPr="00DA170E" w:rsidRDefault="00120107" w:rsidP="006A42C5">
      <w:pPr>
        <w:ind w:firstLine="540"/>
        <w:jc w:val="both"/>
        <w:rPr>
          <w:sz w:val="24"/>
          <w:szCs w:val="24"/>
          <w:lang w:eastAsia="ru-RU"/>
        </w:rPr>
      </w:pPr>
      <w:r w:rsidRPr="00DA170E">
        <w:rPr>
          <w:sz w:val="24"/>
          <w:szCs w:val="24"/>
          <w:lang w:eastAsia="ru-RU"/>
        </w:rPr>
        <w:t>В границах подзоны ЗРЗ-1 устанавливаются ограничения по высоте зданий и сооружений в соответствии с постановлением Правительства Архангельской области от 18.11.2014 № 460-пп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.</w:t>
      </w:r>
    </w:p>
    <w:p w14:paraId="237468F2" w14:textId="77777777" w:rsidR="00F83A28" w:rsidRPr="00DA170E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>11. Режимом использования земель в границах подзоны ЗРЗ-2 запрещается снос (демонтаж) исторических зданий, объектов, обладающих признаками объекта культурного наследия, строений и сооружений, за исключением разборки ветхих и аварийных в соответствии с установленным порядком.</w:t>
      </w:r>
    </w:p>
    <w:p w14:paraId="43EADDD0" w14:textId="77777777" w:rsidR="00F83A28" w:rsidRPr="00DA170E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>В границах подзоны ЗРЗ-2 устанавливаются следующие ограничения по высоте зданий и сооружений: уличный фронт - не выше 27 м, отдельные акценты - до 32 м, внутриквартальная застройка - не выше 36 м.</w:t>
      </w:r>
    </w:p>
    <w:p w14:paraId="244C3C7F" w14:textId="77777777" w:rsidR="006A42C5" w:rsidRPr="00DA170E" w:rsidRDefault="006A42C5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>12. Объектами охраны подзоны ЗРЗ-3 являются сохранившиеся элементы планировочной структуры и ценные участки зеленых насаждений.</w:t>
      </w:r>
    </w:p>
    <w:p w14:paraId="1BB99600" w14:textId="77777777" w:rsidR="00F83A28" w:rsidRPr="00DA170E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>1</w:t>
      </w:r>
      <w:r w:rsidR="006A42C5" w:rsidRPr="00DA170E">
        <w:rPr>
          <w:rFonts w:eastAsia="SimSun"/>
          <w:bCs/>
          <w:sz w:val="24"/>
          <w:szCs w:val="24"/>
          <w:lang w:eastAsia="zh-CN"/>
        </w:rPr>
        <w:t>3</w:t>
      </w:r>
      <w:r w:rsidRPr="00DA170E">
        <w:rPr>
          <w:rFonts w:eastAsia="SimSun"/>
          <w:bCs/>
          <w:sz w:val="24"/>
          <w:szCs w:val="24"/>
          <w:lang w:eastAsia="zh-CN"/>
        </w:rPr>
        <w:t>. Режимом использования земель в границах ЗОЛ объектов культурного наследия запрещается:</w:t>
      </w:r>
    </w:p>
    <w:p w14:paraId="39BC4AE1" w14:textId="77777777" w:rsidR="00F83A28" w:rsidRPr="00DA170E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DA170E">
        <w:rPr>
          <w:rFonts w:eastAsia="SimSun"/>
          <w:bCs/>
          <w:sz w:val="24"/>
          <w:szCs w:val="24"/>
          <w:lang w:eastAsia="zh-CN"/>
        </w:rPr>
        <w:t>самовольная рубка;</w:t>
      </w:r>
    </w:p>
    <w:p w14:paraId="07915B28" w14:textId="77777777" w:rsidR="00F83A28" w:rsidRPr="00DA170E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DA170E">
        <w:rPr>
          <w:rFonts w:eastAsia="SimSun"/>
          <w:bCs/>
          <w:sz w:val="24"/>
          <w:szCs w:val="24"/>
          <w:lang w:eastAsia="zh-CN"/>
        </w:rPr>
        <w:t>деятельность, связанная с разработкой карьеров, добычей песка и дерна;</w:t>
      </w:r>
    </w:p>
    <w:p w14:paraId="6E62B098" w14:textId="77777777" w:rsidR="00F83A28" w:rsidRPr="00DA170E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DA170E">
        <w:rPr>
          <w:rFonts w:eastAsia="SimSun"/>
          <w:bCs/>
          <w:sz w:val="24"/>
          <w:szCs w:val="24"/>
          <w:lang w:eastAsia="zh-CN"/>
        </w:rPr>
        <w:t>новое строительство в прибрежной защитной полосе;</w:t>
      </w:r>
    </w:p>
    <w:p w14:paraId="5B1DB7B8" w14:textId="77777777" w:rsidR="00F83A28" w:rsidRPr="00DA170E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DA170E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DA170E">
        <w:rPr>
          <w:rFonts w:eastAsia="SimSun"/>
          <w:bCs/>
          <w:sz w:val="24"/>
          <w:szCs w:val="24"/>
          <w:lang w:eastAsia="zh-CN"/>
        </w:rPr>
        <w:t>использование прибрежной территории для организации коммунальных зон.</w:t>
      </w:r>
    </w:p>
    <w:p w14:paraId="1E1DFB77" w14:textId="77777777" w:rsidR="00F83A28" w:rsidRPr="00DA170E" w:rsidRDefault="00F83A28" w:rsidP="00915C66">
      <w:pPr>
        <w:rPr>
          <w:rFonts w:eastAsia="SimSun"/>
          <w:bCs/>
          <w:sz w:val="24"/>
          <w:szCs w:val="24"/>
          <w:lang w:eastAsia="zh-CN"/>
        </w:rPr>
      </w:pPr>
    </w:p>
    <w:p w14:paraId="7F44D41A" w14:textId="77777777" w:rsidR="00F83A28" w:rsidRPr="00DA170E" w:rsidRDefault="00F83A28" w:rsidP="00E5097D">
      <w:pPr>
        <w:pStyle w:val="3"/>
      </w:pPr>
      <w:bookmarkStart w:id="109" w:name="_Toc66198739"/>
      <w:bookmarkStart w:id="110" w:name="_Toc153462344"/>
      <w:r w:rsidRPr="00DA170E">
        <w:rPr>
          <w:rFonts w:eastAsia="Times New Roman"/>
        </w:rPr>
        <w:t xml:space="preserve">Статья </w:t>
      </w:r>
      <w:r w:rsidR="00B06745" w:rsidRPr="00DA170E">
        <w:rPr>
          <w:rFonts w:eastAsia="Times New Roman"/>
        </w:rPr>
        <w:t>59</w:t>
      </w:r>
      <w:r w:rsidRPr="00DA170E">
        <w:rPr>
          <w:rFonts w:eastAsia="Times New Roman"/>
        </w:rPr>
        <w:t xml:space="preserve">. </w:t>
      </w:r>
      <w:r w:rsidRPr="00DA170E">
        <w:t>Охранные зоны особо охраняемых природных территорий</w:t>
      </w:r>
      <w:bookmarkEnd w:id="108"/>
      <w:bookmarkEnd w:id="109"/>
      <w:bookmarkEnd w:id="110"/>
    </w:p>
    <w:p w14:paraId="0E89DB6A" w14:textId="77777777" w:rsidR="00F83A28" w:rsidRPr="00DA170E" w:rsidRDefault="00F83A28" w:rsidP="00F83A28">
      <w:pPr>
        <w:pStyle w:val="af9"/>
        <w:ind w:firstLine="567"/>
        <w:jc w:val="both"/>
      </w:pPr>
    </w:p>
    <w:p w14:paraId="59B32F9F" w14:textId="77777777" w:rsidR="00F83A28" w:rsidRPr="00DA170E" w:rsidRDefault="00F83A28" w:rsidP="00F83A28">
      <w:pPr>
        <w:pStyle w:val="af9"/>
        <w:ind w:firstLine="567"/>
        <w:jc w:val="both"/>
        <w:rPr>
          <w:lang w:eastAsia="ru-RU"/>
        </w:rPr>
      </w:pPr>
      <w:r w:rsidRPr="00DA170E">
        <w:rPr>
          <w:lang w:eastAsia="ru-RU"/>
        </w:rPr>
        <w:t>1. Для предотвращения неблагоприятных антропогенных воздействий на государственные природные заповедники, национальные парки, природные парки и памятники природы на прилегающих к ним земельных участках и водных объектах устанавливаются охранные зоны. Положение об охранных зонах указанных особо охраняемых природных территорий утверждается Правительством Российской Федерации.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.</w:t>
      </w:r>
    </w:p>
    <w:p w14:paraId="4A36D6DB" w14:textId="77777777" w:rsidR="00F83A28" w:rsidRPr="00DA170E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DA170E">
        <w:rPr>
          <w:sz w:val="24"/>
          <w:szCs w:val="24"/>
          <w:lang w:eastAsia="ru-RU"/>
        </w:rPr>
        <w:t>2. Режим охранной зоны устанавливается положением об охранной зоне конкретного государственного природного заповедника, национального парка, природного парка или памятника природы, утверждаемым органом государственной власти, принимающим решение о ее создании.</w:t>
      </w:r>
    </w:p>
    <w:p w14:paraId="34DD5F35" w14:textId="77777777" w:rsidR="00F83A28" w:rsidRPr="00DA170E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DA170E">
        <w:rPr>
          <w:sz w:val="24"/>
          <w:szCs w:val="24"/>
          <w:lang w:eastAsia="ru-RU"/>
        </w:rPr>
        <w:t>3. На территории городского округа расположен Беломорский</w:t>
      </w:r>
      <w:r w:rsidRPr="00DA170E">
        <w:t xml:space="preserve"> </w:t>
      </w:r>
      <w:r w:rsidRPr="00DA170E">
        <w:rPr>
          <w:sz w:val="28"/>
          <w:szCs w:val="28"/>
        </w:rPr>
        <w:t>г</w:t>
      </w:r>
      <w:r w:rsidRPr="00DA170E">
        <w:rPr>
          <w:sz w:val="24"/>
          <w:szCs w:val="24"/>
          <w:lang w:eastAsia="ru-RU"/>
        </w:rPr>
        <w:t>осударственный природный биологический заказник регионального значения (далее – Заказник), границы которого и режим особой охраны определены Положением о Заказнике, утвержденным постановлением Правительства Архангельской области от 26.05.2015 № 197-пп.</w:t>
      </w:r>
    </w:p>
    <w:p w14:paraId="2B9A5151" w14:textId="77777777" w:rsidR="005D2EB7" w:rsidRPr="00DA170E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5A2E5AD4" w14:textId="77777777" w:rsidR="005D2EB7" w:rsidRPr="00DA170E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3F5F5F04" w14:textId="77777777" w:rsidR="005D2EB7" w:rsidRPr="00DA170E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48CCFACA" w14:textId="77777777" w:rsidR="00F83A28" w:rsidRPr="00DA170E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7ABDE528" w14:textId="77777777" w:rsidR="00F83A28" w:rsidRPr="00DA170E" w:rsidRDefault="00F83A28" w:rsidP="00E5097D">
      <w:pPr>
        <w:pStyle w:val="3"/>
      </w:pPr>
      <w:bookmarkStart w:id="111" w:name="_Toc252392637"/>
      <w:bookmarkStart w:id="112" w:name="_Toc66198740"/>
      <w:bookmarkStart w:id="113" w:name="_Toc153462345"/>
      <w:r w:rsidRPr="00DA170E">
        <w:lastRenderedPageBreak/>
        <w:t xml:space="preserve">Статья </w:t>
      </w:r>
      <w:r w:rsidR="008439CB" w:rsidRPr="00DA170E">
        <w:t>6</w:t>
      </w:r>
      <w:r w:rsidR="00B06745" w:rsidRPr="00DA170E">
        <w:t>0</w:t>
      </w:r>
      <w:r w:rsidRPr="00DA170E">
        <w:t xml:space="preserve">. Водоохранные </w:t>
      </w:r>
      <w:bookmarkEnd w:id="111"/>
      <w:r w:rsidR="00F435FF" w:rsidRPr="00DA170E">
        <w:t xml:space="preserve">зоны </w:t>
      </w:r>
      <w:r w:rsidRPr="00DA170E">
        <w:t xml:space="preserve">и </w:t>
      </w:r>
      <w:bookmarkEnd w:id="112"/>
      <w:r w:rsidR="00F435FF" w:rsidRPr="00DA170E">
        <w:t>прибрежные защитные полосы</w:t>
      </w:r>
      <w:bookmarkEnd w:id="113"/>
    </w:p>
    <w:p w14:paraId="620D1E33" w14:textId="77777777" w:rsidR="00F83A28" w:rsidRPr="00DA170E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b/>
          <w:sz w:val="24"/>
          <w:szCs w:val="24"/>
          <w:lang w:eastAsia="zh-CN"/>
        </w:rPr>
      </w:pPr>
    </w:p>
    <w:p w14:paraId="2C4C6F4F" w14:textId="77777777" w:rsidR="00F83A28" w:rsidRPr="00DA170E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  <w:r w:rsidRPr="00DA170E">
        <w:rPr>
          <w:rFonts w:eastAsia="SimSun"/>
          <w:sz w:val="24"/>
          <w:szCs w:val="24"/>
          <w:lang w:eastAsia="zh-CN"/>
        </w:rPr>
        <w:t>1. 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14:paraId="0B56E8F1" w14:textId="77777777" w:rsidR="00F83A28" w:rsidRPr="00DA170E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  <w:r w:rsidRPr="00DA170E">
        <w:rPr>
          <w:rFonts w:eastAsia="SimSun"/>
          <w:sz w:val="24"/>
          <w:szCs w:val="24"/>
          <w:lang w:eastAsia="zh-CN"/>
        </w:rPr>
        <w:t>2. В границах водоохранных зон устанавливаются прибрежные защитные полосы, на территориях которых вводятся дополнительные ограничения природопользования.</w:t>
      </w:r>
    </w:p>
    <w:p w14:paraId="203324B8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39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3. В границах водоохранных зон запреща</w:t>
      </w:r>
      <w:r w:rsidR="00D848D4" w:rsidRPr="00DA170E">
        <w:rPr>
          <w:bCs/>
          <w:sz w:val="24"/>
          <w:szCs w:val="24"/>
          <w:lang w:eastAsia="ru-RU"/>
        </w:rPr>
        <w:t>е</w:t>
      </w:r>
      <w:r w:rsidRPr="00DA170E">
        <w:rPr>
          <w:bCs/>
          <w:sz w:val="24"/>
          <w:szCs w:val="24"/>
          <w:lang w:eastAsia="ru-RU"/>
        </w:rPr>
        <w:t>тся:</w:t>
      </w:r>
    </w:p>
    <w:p w14:paraId="65145F0A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39"/>
        <w:jc w:val="both"/>
        <w:rPr>
          <w:bCs/>
          <w:sz w:val="24"/>
          <w:szCs w:val="24"/>
          <w:lang w:eastAsia="ru-RU"/>
        </w:rPr>
      </w:pPr>
      <w:bookmarkStart w:id="114" w:name="_Hlk119590434"/>
      <w:r w:rsidRPr="00DA170E">
        <w:rPr>
          <w:bCs/>
          <w:sz w:val="24"/>
          <w:szCs w:val="24"/>
          <w:lang w:eastAsia="ru-RU"/>
        </w:rPr>
        <w:t xml:space="preserve">1) </w:t>
      </w:r>
      <w:r w:rsidR="00D848D4" w:rsidRPr="00DA170E">
        <w:rPr>
          <w:bCs/>
          <w:sz w:val="24"/>
          <w:szCs w:val="24"/>
          <w:lang w:eastAsia="ru-RU"/>
        </w:rPr>
        <w:t>использование сточных вод в целях повышения почвенного плодородия</w:t>
      </w:r>
      <w:r w:rsidRPr="00DA170E">
        <w:rPr>
          <w:bCs/>
          <w:sz w:val="24"/>
          <w:szCs w:val="24"/>
          <w:lang w:eastAsia="ru-RU"/>
        </w:rPr>
        <w:t>;</w:t>
      </w:r>
    </w:p>
    <w:p w14:paraId="598EE550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 xml:space="preserve">2) </w:t>
      </w:r>
      <w:r w:rsidR="00D848D4" w:rsidRPr="00DA170E">
        <w:rPr>
          <w:bCs/>
          <w:sz w:val="24"/>
          <w:szCs w:val="24"/>
          <w:lang w:eastAsia="ru-RU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</w:t>
      </w:r>
      <w:r w:rsidRPr="00DA170E">
        <w:rPr>
          <w:bCs/>
          <w:sz w:val="24"/>
          <w:szCs w:val="24"/>
          <w:lang w:eastAsia="ru-RU"/>
        </w:rPr>
        <w:t>;</w:t>
      </w:r>
    </w:p>
    <w:bookmarkEnd w:id="114"/>
    <w:p w14:paraId="5A00105E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3) осуществление авиационных мер по борьбе с вредными организмами;</w:t>
      </w:r>
    </w:p>
    <w:p w14:paraId="4F80CBFA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1B1E09E4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 xml:space="preserve">5) </w:t>
      </w:r>
      <w:r w:rsidRPr="00DA170E">
        <w:rPr>
          <w:sz w:val="24"/>
          <w:szCs w:val="24"/>
          <w:lang w:eastAsia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6A6E4206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14:paraId="22E7C3FC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7) сброс сточных, в том числе дренажных, вод;</w:t>
      </w:r>
    </w:p>
    <w:p w14:paraId="3056724A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</w:t>
      </w:r>
    </w:p>
    <w:p w14:paraId="7F6B4F41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 xml:space="preserve">4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14:paraId="52CC70AA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Под сооружениями, обеспечивающими охрану водных объектов от загрязнения, засорения, заиления и истощения вод, понимаются:</w:t>
      </w:r>
    </w:p>
    <w:p w14:paraId="080B13EF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1) централизованные системы водоотведения (канализации), централизованные ливневые системы водоотведения;</w:t>
      </w:r>
    </w:p>
    <w:p w14:paraId="2C087A10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lastRenderedPageBreak/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14:paraId="5C3F812A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</w:r>
    </w:p>
    <w:p w14:paraId="0B4B21CC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14:paraId="5C5C340C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</w:r>
    </w:p>
    <w:p w14:paraId="58459F41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5. 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одпункте 1 части 4 настоящей стать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14:paraId="01FB53DD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6. На территориях, расположенных в границах водоохранных зон и занятых защитными лесами, особо защитными участками лесов, наряду с ограничениями, установленными пунктом 3 настоящей статьи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</w:p>
    <w:p w14:paraId="21CCF132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7.</w:t>
      </w:r>
      <w:r w:rsidRPr="00DA170E">
        <w:t xml:space="preserve"> </w:t>
      </w:r>
      <w:r w:rsidRPr="00DA170E">
        <w:rPr>
          <w:bCs/>
          <w:sz w:val="24"/>
          <w:szCs w:val="24"/>
          <w:lang w:eastAsia="ru-RU"/>
        </w:rPr>
        <w:t>Строительство,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, предотвращающими загрязнение водных объектов.</w:t>
      </w:r>
    </w:p>
    <w:p w14:paraId="4E4DCF93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 xml:space="preserve">8. В границах прибрежных защитных полос наряду с установленными </w:t>
      </w:r>
      <w:hyperlink w:anchor="Par0" w:history="1">
        <w:r w:rsidRPr="00DA170E">
          <w:rPr>
            <w:bCs/>
            <w:sz w:val="24"/>
            <w:szCs w:val="24"/>
            <w:lang w:eastAsia="ru-RU"/>
          </w:rPr>
          <w:t xml:space="preserve">частью </w:t>
        </w:r>
      </w:hyperlink>
      <w:r w:rsidRPr="00DA170E">
        <w:rPr>
          <w:bCs/>
          <w:sz w:val="24"/>
          <w:szCs w:val="24"/>
          <w:lang w:eastAsia="ru-RU"/>
        </w:rPr>
        <w:t>3 настоящей статьи ограничениями запрещаются:</w:t>
      </w:r>
    </w:p>
    <w:p w14:paraId="1A212507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1) распашка земель;</w:t>
      </w:r>
    </w:p>
    <w:p w14:paraId="0496433B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2) размещение отвалов размываемых грунтов;</w:t>
      </w:r>
    </w:p>
    <w:p w14:paraId="139DDF11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3) выпас сельскохозяйственных животных и организация для них летних лагерей, ванн.</w:t>
      </w:r>
    </w:p>
    <w:p w14:paraId="2A833E3B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</w:p>
    <w:p w14:paraId="07F739F9" w14:textId="77777777" w:rsidR="00F83A28" w:rsidRPr="00DA170E" w:rsidRDefault="00F83A28" w:rsidP="00E5097D">
      <w:pPr>
        <w:pStyle w:val="3"/>
      </w:pPr>
      <w:bookmarkStart w:id="115" w:name="_Toc66198741"/>
      <w:bookmarkStart w:id="116" w:name="_Toc153462346"/>
      <w:r w:rsidRPr="00DA170E">
        <w:t xml:space="preserve">Статья </w:t>
      </w:r>
      <w:r w:rsidR="008439CB" w:rsidRPr="00DA170E">
        <w:t>6</w:t>
      </w:r>
      <w:r w:rsidR="00B06745" w:rsidRPr="00DA170E">
        <w:t>1</w:t>
      </w:r>
      <w:r w:rsidRPr="00DA170E">
        <w:t>. Зоны санитарной охраны источников питьевого и хозяйственно-бытового водоснабжения</w:t>
      </w:r>
      <w:bookmarkEnd w:id="115"/>
      <w:bookmarkEnd w:id="116"/>
    </w:p>
    <w:p w14:paraId="3277C572" w14:textId="77777777" w:rsidR="00F83A28" w:rsidRPr="00DA170E" w:rsidRDefault="00F83A28" w:rsidP="00F83A28">
      <w:pPr>
        <w:rPr>
          <w:lang w:eastAsia="zh-CN"/>
        </w:rPr>
      </w:pPr>
    </w:p>
    <w:p w14:paraId="37DE84E6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1. В соответствии с законодательством о санитарно-эпидемиологическом благополучии населения для водных объектов, используемых для целей питьевого и хозяйственно-бытового водоснабжения, устанавливаются зоны санитарной охраны (далее - ЗСО), в которых запрещаются или ограничиваются осуществление деятельности и отведение территории для жилищного строительства, строительства промышленных объектов и объектов сельскохозяйственного назначения.</w:t>
      </w:r>
    </w:p>
    <w:p w14:paraId="6E9D4744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2. ЗСО организуются на всех водопроводах, вне зависимости от ведомственной принадлежности, подающих воду как из поверхностных, так и из подземных источников.</w:t>
      </w:r>
    </w:p>
    <w:p w14:paraId="22C3E222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3. Санитарная охрана водоводов обеспечивается санитарно - защитной полосой.</w:t>
      </w:r>
    </w:p>
    <w:p w14:paraId="4FC6F184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 xml:space="preserve">4. Требования к организации и эксплуатации ЗСО определяются в соответствии </w:t>
      </w:r>
      <w:r w:rsidRPr="00DA170E">
        <w:rPr>
          <w:bCs/>
          <w:sz w:val="24"/>
          <w:szCs w:val="24"/>
          <w:lang w:eastAsia="ru-RU"/>
        </w:rPr>
        <w:br/>
        <w:t>с СанПиН 2.1.4.1110-02 «Зоны санитарной охраны источников водоснабжения и водопроводов питьевого назначения».</w:t>
      </w:r>
    </w:p>
    <w:p w14:paraId="1E2C3384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 xml:space="preserve">5. ЗСО организуются в составе трех поясов. В каждом из трех поясов, а также в пределах санитарно - 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</w:t>
      </w:r>
      <w:r w:rsidRPr="00DA170E">
        <w:rPr>
          <w:bCs/>
          <w:sz w:val="24"/>
          <w:szCs w:val="24"/>
          <w:lang w:eastAsia="ru-RU"/>
        </w:rPr>
        <w:lastRenderedPageBreak/>
        <w:t>качества воды. Режим охранной зоны предполагает ограничения и в использовании земель в границах поясов ЗСО.</w:t>
      </w:r>
    </w:p>
    <w:p w14:paraId="20C10B46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6. В соответствии с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, используемых для целей питьевого и хозяйственно-бытового водоснабжения.</w:t>
      </w:r>
    </w:p>
    <w:p w14:paraId="28DA3860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 xml:space="preserve">7. Границы первого пояса устанавливаются в соответствии с СанПиНом 2.1.4.1110-02 «Зоны санитарной охраны источников водоснабжения и водопроводов питьевого назначения» (далее – СанПиН 2.1.4.1110-02): </w:t>
      </w:r>
    </w:p>
    <w:p w14:paraId="56B17A57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1) для подземного источника в соответствии с пунктом 2.2.1. СанПиН 2.1.4.1110-02;</w:t>
      </w:r>
    </w:p>
    <w:p w14:paraId="71AF2FAC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2) для поверхностного источника в соответствии с пунктом 2.3.1. СанПиН 2.1.4.1110-02;</w:t>
      </w:r>
    </w:p>
    <w:p w14:paraId="68C4D20B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3) для водопроводных сооружений, расположенных вне территории водозабора, и водоводов в соответствии с пунктом 2.4. СанПиН 2.1.4.1110-02.</w:t>
      </w:r>
      <w:bookmarkStart w:id="117" w:name="_Toc66198742"/>
    </w:p>
    <w:p w14:paraId="61BAD3E0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8. Мероприятия на территории первого пояса ЗСО подземных источников водоснабжения в соответствии с СанПиН 2.1.4.1110-02:</w:t>
      </w:r>
    </w:p>
    <w:p w14:paraId="575F1715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1)</w:t>
      </w:r>
      <w:r w:rsidRPr="00DA170E">
        <w:rPr>
          <w:bCs/>
          <w:sz w:val="24"/>
          <w:szCs w:val="24"/>
          <w:lang w:eastAsia="ru-RU"/>
        </w:rPr>
        <w:tab/>
        <w:t xml:space="preserve"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</w:t>
      </w:r>
      <w:r w:rsidRPr="00DA170E">
        <w:rPr>
          <w:bCs/>
          <w:sz w:val="24"/>
          <w:szCs w:val="24"/>
          <w:lang w:eastAsia="ru-RU"/>
        </w:rPr>
        <w:br/>
        <w:t>к сооружениям должны иметь твердое покрытие;</w:t>
      </w:r>
    </w:p>
    <w:p w14:paraId="7605713E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2)</w:t>
      </w:r>
      <w:r w:rsidRPr="00DA170E">
        <w:rPr>
          <w:bCs/>
          <w:sz w:val="24"/>
          <w:szCs w:val="24"/>
          <w:lang w:eastAsia="ru-RU"/>
        </w:rPr>
        <w:tab/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именение ядохимикатов и удобрений;</w:t>
      </w:r>
    </w:p>
    <w:p w14:paraId="49D657F3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3)</w:t>
      </w:r>
      <w:r w:rsidRPr="00DA170E">
        <w:rPr>
          <w:bCs/>
          <w:sz w:val="24"/>
          <w:szCs w:val="24"/>
          <w:lang w:eastAsia="ru-RU"/>
        </w:rPr>
        <w:tab/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14:paraId="3EF8EC01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4)</w:t>
      </w:r>
      <w:r w:rsidRPr="00DA170E">
        <w:rPr>
          <w:bCs/>
          <w:sz w:val="24"/>
          <w:szCs w:val="24"/>
          <w:lang w:eastAsia="ru-RU"/>
        </w:rPr>
        <w:tab/>
        <w:t>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14:paraId="6E82BD53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5)</w:t>
      </w:r>
      <w:r w:rsidRPr="00DA170E">
        <w:rPr>
          <w:bCs/>
          <w:sz w:val="24"/>
          <w:szCs w:val="24"/>
          <w:lang w:eastAsia="ru-RU"/>
        </w:rPr>
        <w:tab/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;</w:t>
      </w:r>
    </w:p>
    <w:p w14:paraId="28A606A0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9. Мероприятия на территории первого пояса ЗСО поверхностных источников водоснабжения в соответствии с СанПиН 2.1.4.1110-02:</w:t>
      </w:r>
    </w:p>
    <w:p w14:paraId="0458EA24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1)</w:t>
      </w:r>
      <w:r w:rsidRPr="00DA170E">
        <w:rPr>
          <w:bCs/>
          <w:sz w:val="24"/>
          <w:szCs w:val="24"/>
          <w:lang w:eastAsia="ru-RU"/>
        </w:rPr>
        <w:tab/>
        <w:t>на территории первого пояса ЗСО поверхностного источника водоснабжения должны предусматриваться мероприятия, установленные подпунктами 1-3 пункта 8 настоящей статьи;</w:t>
      </w:r>
    </w:p>
    <w:p w14:paraId="621B1B87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2)</w:t>
      </w:r>
      <w:r w:rsidRPr="00DA170E">
        <w:rPr>
          <w:bCs/>
          <w:sz w:val="24"/>
          <w:szCs w:val="24"/>
          <w:lang w:eastAsia="ru-RU"/>
        </w:rPr>
        <w:tab/>
        <w:t>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;</w:t>
      </w:r>
    </w:p>
    <w:p w14:paraId="44FBE994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 xml:space="preserve">10. Граница второго и третьего поясов подземных и поверхностных источников водоснабжения устанавливаются в соответствии с пунктами 2.2.2, 2.3.2, 2.3.3 </w:t>
      </w:r>
      <w:r w:rsidRPr="00DA170E">
        <w:rPr>
          <w:bCs/>
          <w:sz w:val="24"/>
          <w:szCs w:val="24"/>
          <w:lang w:eastAsia="ru-RU"/>
        </w:rPr>
        <w:br/>
        <w:t>СанПиН 2.1.4.1110-02 и определяется гидродинамическими расчетами.</w:t>
      </w:r>
    </w:p>
    <w:p w14:paraId="0F3C9CF3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11. Мероприятия по второму и третьему поясам подземных источников водоснабжения:</w:t>
      </w:r>
    </w:p>
    <w:p w14:paraId="235DC303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14:paraId="5F0F0E6C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2)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 - эпидемиологического надзора.</w:t>
      </w:r>
    </w:p>
    <w:p w14:paraId="5FA9383F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lastRenderedPageBreak/>
        <w:t>3) запрещение закачки отработанных вод в подземные горизонты, подземного складирования твердых отходов и разработки недр земли.</w:t>
      </w:r>
    </w:p>
    <w:p w14:paraId="79DFC21E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4) запрещение размещения складов горюче - 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14:paraId="1826F50F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 - эпидемиологического заключения центра государственного санитарно - эпидемиологического надзора, выданного с учетом заключения органов геологического контроля.</w:t>
      </w:r>
    </w:p>
    <w:p w14:paraId="2993F32D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12. Кроме мероприятий, указанных в пункте 11 настоящей статьи в пределах второго пояса ЗСО подземных источников водоснабжения подлежат выполнению следующие дополнительные мероприятия:</w:t>
      </w:r>
    </w:p>
    <w:p w14:paraId="2BE4DE10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1) не допускается:</w:t>
      </w:r>
    </w:p>
    <w:p w14:paraId="0627E80E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14:paraId="43FE0534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применение удобрений и ядохимикатов;</w:t>
      </w:r>
    </w:p>
    <w:p w14:paraId="031A6480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рубка леса главного пользования и реконструкции.</w:t>
      </w:r>
    </w:p>
    <w:p w14:paraId="268E365A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14:paraId="38C7E8D9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 xml:space="preserve">13. Мероприятия по второму и третьему поясам ЗСО поверхностных источников водоснабжения в соответствии с СанПиН 2.1.4.1110-02: </w:t>
      </w:r>
    </w:p>
    <w:p w14:paraId="683CA89E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1) выявление объектов, загрязняющих источники водоснабжения, с разработкой конкретных водоохранных мероприятий, обеспеченных источниками финансирования, подрядными организациями и согласованных с центром государственного санитарно-эпидемиологического надзора;</w:t>
      </w:r>
    </w:p>
    <w:p w14:paraId="7A1DA2CA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14:paraId="5DFB2714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14:paraId="0717024F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4) все работы, в том числе добыча песка, гравия, дноуглубительные, 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;</w:t>
      </w:r>
    </w:p>
    <w:p w14:paraId="18C05496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5) использование химических методов борьбы с эвтрофикацией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14:paraId="2579C7B3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6) при наличии судоходства необходимо оборудование судов, дебаркадеров и брандвахт устройствами для сбора фановых и подсланевых вод и твердых отходов; оборудование на пристанях сливных станций и приемников для сбора твердых отходов.</w:t>
      </w:r>
    </w:p>
    <w:p w14:paraId="4BEEE343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14. Мероприятия по второму поясу:</w:t>
      </w:r>
    </w:p>
    <w:p w14:paraId="269154E3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Кроме мероприятий, указанных в пункте 13 настоящей статьи в пределах второго пояса ЗСО поверхностных источников водоснабжения подлежат выполнению мероприятия подпункта 4 пункта 11, пункта 12 настоящей статьи, а также следующее:</w:t>
      </w:r>
    </w:p>
    <w:p w14:paraId="3072503F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1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14:paraId="2C7D5B2D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lastRenderedPageBreak/>
        <w:t>2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</w:r>
    </w:p>
    <w:p w14:paraId="601FA277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3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</w:t>
      </w:r>
    </w:p>
    <w:p w14:paraId="38A89642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</w:pPr>
      <w:r w:rsidRPr="00DA170E">
        <w:rPr>
          <w:bCs/>
          <w:sz w:val="24"/>
          <w:szCs w:val="24"/>
          <w:lang w:eastAsia="ru-RU"/>
        </w:rPr>
        <w:t>4) в границах второго пояса зоны санитарной охраны запрещается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. При этом, сброс запрещается, вне зависимости от содержание химических веществ и микроорганизмов, хозяйственными и иными объектами, которые введены в эксплуатацию или разрешение на строительство которых выдано после 31 декабря 2006 года, промышленных, сельскохозяйственных, городских сточных вод в пределах второго пояса зон санитарной охраны источников питьевого и хозяйственно-бытового водоснабжения</w:t>
      </w:r>
      <w:r w:rsidRPr="00DA170E">
        <w:t>.</w:t>
      </w:r>
    </w:p>
    <w:p w14:paraId="36993273" w14:textId="77777777" w:rsidR="006E560C" w:rsidRPr="00DA170E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 xml:space="preserve">15. В соответствии с пунктом 3 статьи 44 Водного кодекса Российской Федерации запрещается сброс сточных, в том числе дренажных, вод в водные объекты, расположенные </w:t>
      </w:r>
      <w:r w:rsidRPr="00DA170E">
        <w:rPr>
          <w:bCs/>
          <w:sz w:val="24"/>
          <w:szCs w:val="24"/>
          <w:lang w:eastAsia="ru-RU"/>
        </w:rPr>
        <w:br/>
        <w:t>в границах ЗСО источников питьевого и хозяйственно-бытового водоснабжения.</w:t>
      </w:r>
    </w:p>
    <w:p w14:paraId="2E3142C4" w14:textId="77777777" w:rsidR="006E560C" w:rsidRPr="00DA170E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16. В пределах санитарно - защитной полосы водоводов должны отсутствовать источники загрязнения почвы и грунтовых вод.</w:t>
      </w:r>
    </w:p>
    <w:p w14:paraId="32DB1CA4" w14:textId="77777777" w:rsidR="006E560C" w:rsidRPr="00DA170E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17.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14:paraId="1AE68557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</w:pPr>
    </w:p>
    <w:p w14:paraId="18961234" w14:textId="77777777" w:rsidR="00F83A28" w:rsidRPr="00DA170E" w:rsidRDefault="00F83A28" w:rsidP="00E5097D">
      <w:pPr>
        <w:pStyle w:val="3"/>
      </w:pPr>
      <w:bookmarkStart w:id="118" w:name="_Toc153462347"/>
      <w:r w:rsidRPr="00DA170E">
        <w:t xml:space="preserve">Статья </w:t>
      </w:r>
      <w:r w:rsidR="008439CB" w:rsidRPr="00DA170E">
        <w:t>6</w:t>
      </w:r>
      <w:r w:rsidR="00B06745" w:rsidRPr="00DA170E">
        <w:t>2</w:t>
      </w:r>
      <w:r w:rsidRPr="00DA170E">
        <w:t>. Зоны затопления и подтопления</w:t>
      </w:r>
      <w:bookmarkEnd w:id="117"/>
      <w:bookmarkEnd w:id="118"/>
    </w:p>
    <w:p w14:paraId="50452630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</w:p>
    <w:p w14:paraId="07D6DC5A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1. Порядок установления, изменения и прекращения существования зон затопления, подтопления установлен Положением о зонах затопления, подтопления, утвержденным постановлением Правительства Российской Федерации от 18.04.2014 № 360.</w:t>
      </w:r>
    </w:p>
    <w:p w14:paraId="58D02529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2. В границ</w:t>
      </w:r>
      <w:r w:rsidR="0040297A" w:rsidRPr="00DA170E">
        <w:rPr>
          <w:bCs/>
          <w:sz w:val="24"/>
          <w:szCs w:val="24"/>
          <w:lang w:eastAsia="ru-RU"/>
        </w:rPr>
        <w:t xml:space="preserve">ах зон затопления, подтопления </w:t>
      </w:r>
      <w:r w:rsidRPr="00DA170E">
        <w:rPr>
          <w:bCs/>
          <w:sz w:val="24"/>
          <w:szCs w:val="24"/>
          <w:lang w:eastAsia="ru-RU"/>
        </w:rPr>
        <w:t>запрещаются:</w:t>
      </w:r>
    </w:p>
    <w:p w14:paraId="442E8623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 xml:space="preserve">1) </w:t>
      </w:r>
      <w:r w:rsidR="00F20B4F" w:rsidRPr="00DA170E">
        <w:rPr>
          <w:bCs/>
          <w:sz w:val="24"/>
          <w:szCs w:val="24"/>
          <w:lang w:eastAsia="ru-RU"/>
        </w:rPr>
        <w:t>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14:paraId="47DCCA4D" w14:textId="77777777" w:rsidR="00F20B4F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 xml:space="preserve">2) </w:t>
      </w:r>
      <w:r w:rsidR="00F20B4F" w:rsidRPr="00DA170E">
        <w:rPr>
          <w:bCs/>
          <w:sz w:val="24"/>
          <w:szCs w:val="24"/>
          <w:lang w:eastAsia="ru-RU"/>
        </w:rPr>
        <w:t>использование сточных вод в целях повышения почвенного плодородия;</w:t>
      </w:r>
    </w:p>
    <w:p w14:paraId="7C49C0CA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14:paraId="3475F6E6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4) осуществление авиационных мер по борьбе с вредными организмами.</w:t>
      </w:r>
    </w:p>
    <w:p w14:paraId="2C8DB697" w14:textId="77777777" w:rsidR="007F69DD" w:rsidRPr="00DA170E" w:rsidRDefault="00F83A28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 xml:space="preserve">3. </w:t>
      </w:r>
      <w:r w:rsidR="007F69DD" w:rsidRPr="00DA170E">
        <w:rPr>
          <w:bCs/>
          <w:sz w:val="24"/>
          <w:szCs w:val="24"/>
          <w:lang w:eastAsia="ru-RU"/>
        </w:rPr>
        <w:t xml:space="preserve">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, предусмотренных статьей 7.1 Водного Кодекса </w:t>
      </w:r>
      <w:r w:rsidR="007F69DD" w:rsidRPr="00DA170E">
        <w:rPr>
          <w:sz w:val="24"/>
          <w:szCs w:val="24"/>
        </w:rPr>
        <w:t>Российской Федерации</w:t>
      </w:r>
      <w:r w:rsidR="007F69DD" w:rsidRPr="00DA170E">
        <w:rPr>
          <w:bCs/>
          <w:sz w:val="24"/>
          <w:szCs w:val="24"/>
          <w:lang w:eastAsia="ru-RU"/>
        </w:rPr>
        <w:t>:</w:t>
      </w:r>
    </w:p>
    <w:p w14:paraId="53A27AF2" w14:textId="77777777" w:rsidR="007F69DD" w:rsidRPr="00DA170E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1) предпаводковые и послепаводковые обследования территорий, подверженных негативному воздействию вод, и водных объектов;</w:t>
      </w:r>
    </w:p>
    <w:p w14:paraId="1B5389AE" w14:textId="77777777" w:rsidR="007F69DD" w:rsidRPr="00DA170E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2) ледокольные, ледорезные и иные работы по ослаблению прочности льда и ликвидации ледовых заторов;</w:t>
      </w:r>
    </w:p>
    <w:p w14:paraId="6ED5A409" w14:textId="77777777" w:rsidR="007F69DD" w:rsidRPr="00DA170E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3) восстановление пропускной способности русел рек (дноуглубление и спрямление русел рек, расчистка водных объектов);</w:t>
      </w:r>
    </w:p>
    <w:p w14:paraId="1502E695" w14:textId="77777777" w:rsidR="00F83A28" w:rsidRPr="00DA170E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4) уполаживание берегов водных объектов, их биогенное закрепление, укрепление песчано-гравийной и каменной наброской, террасирование склонов.</w:t>
      </w:r>
    </w:p>
    <w:p w14:paraId="2B54989A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lastRenderedPageBreak/>
        <w:t xml:space="preserve">4. </w:t>
      </w:r>
      <w:r w:rsidR="00F20B4F" w:rsidRPr="00DA170E">
        <w:rPr>
          <w:bCs/>
          <w:sz w:val="24"/>
          <w:szCs w:val="24"/>
          <w:lang w:eastAsia="ru-RU"/>
        </w:rPr>
        <w:t>Инженерная защита территорий и объектов от негативного воздействия вод (строительство водоограждающих дамб, берегоукрепительных сооружений и других сооружений инженер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сственное повышение поверхности территорий, устройство свайных фундаментов и другие методы инженерной защиты)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, уполномоченными на выдачу разрешений на строительство в соответствии с законодательством Российской Федерации о градостроительной деятельности, юридическими и физическими лицами - правообладателями земельных участков, в отношении которых осуществляется такая защита.</w:t>
      </w:r>
    </w:p>
    <w:p w14:paraId="676F27CE" w14:textId="77777777" w:rsidR="0040297A" w:rsidRPr="00DA170E" w:rsidRDefault="0040297A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t>5.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, установленном земельным законодательством и гражданским законодательством.</w:t>
      </w:r>
    </w:p>
    <w:p w14:paraId="2E56FE33" w14:textId="77777777" w:rsidR="00F83A28" w:rsidRPr="00DA170E" w:rsidRDefault="00F83A28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</w:p>
    <w:p w14:paraId="5A62C7BD" w14:textId="77777777" w:rsidR="00F83A28" w:rsidRPr="00DA170E" w:rsidRDefault="00F83A28" w:rsidP="00E5097D">
      <w:pPr>
        <w:pStyle w:val="3"/>
      </w:pPr>
      <w:bookmarkStart w:id="119" w:name="_Toc66198743"/>
      <w:bookmarkStart w:id="120" w:name="_Toc153462348"/>
      <w:r w:rsidRPr="00DA170E">
        <w:t xml:space="preserve">Статья </w:t>
      </w:r>
      <w:r w:rsidR="00915C66" w:rsidRPr="00DA170E">
        <w:t>6</w:t>
      </w:r>
      <w:r w:rsidR="00B06745" w:rsidRPr="00DA170E">
        <w:t>3</w:t>
      </w:r>
      <w:r w:rsidRPr="00DA170E">
        <w:t>. Приаэродромная территория</w:t>
      </w:r>
      <w:bookmarkEnd w:id="119"/>
      <w:bookmarkEnd w:id="120"/>
    </w:p>
    <w:p w14:paraId="1A957601" w14:textId="77777777" w:rsidR="00F83A28" w:rsidRPr="00DA170E" w:rsidRDefault="00F83A28" w:rsidP="00F83A28">
      <w:pPr>
        <w:rPr>
          <w:bCs/>
          <w:sz w:val="24"/>
          <w:szCs w:val="24"/>
          <w:lang w:eastAsia="ru-RU"/>
        </w:rPr>
      </w:pPr>
    </w:p>
    <w:p w14:paraId="72DCBDC1" w14:textId="77777777" w:rsidR="00F83A28" w:rsidRPr="00DA170E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1. В соответствии с Воздушным кодексом Российской Федерации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. Указанным решением на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.</w:t>
      </w:r>
    </w:p>
    <w:p w14:paraId="19689A90" w14:textId="77777777" w:rsidR="00F83A28" w:rsidRPr="00DA170E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2. Использование земельных участков и объектов капитального строительства в границах приаэродромной территории осуществляется в соответствии с Постановлением Правительства Российской Федерации от 02 декабря 2017 года № 1460 "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"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14:paraId="5CFE4D1E" w14:textId="77777777" w:rsidR="00F83A28" w:rsidRPr="00DA170E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3. На приаэродромной территории могут выделяться следующие подзоны, в которых устанавливаются ограничения использования объектов недвижимости и осуществления деятельности:</w:t>
      </w:r>
    </w:p>
    <w:p w14:paraId="22E16AB1" w14:textId="77777777" w:rsidR="00F83A28" w:rsidRPr="00DA170E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1) первая подзона, в которой запрещается размещать объекты, не предназначенные для организации и обслуживания воздушного движения и воздушных перевозок, обеспечения взлета, посадки, руления и стоянки воздушных судов;</w:t>
      </w:r>
    </w:p>
    <w:p w14:paraId="3CC6C644" w14:textId="77777777" w:rsidR="00F83A28" w:rsidRPr="00DA170E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2) вторая подзона, в которой запрещается размещать объекты, 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не относящиеся к инфраструктуре аэропорта;</w:t>
      </w:r>
    </w:p>
    <w:p w14:paraId="30B100DC" w14:textId="77777777" w:rsidR="00F83A28" w:rsidRPr="00DA170E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3) 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(далее - уполномоченный федеральный орган) при установлении соответствующей приаэродромной территории;</w:t>
      </w:r>
    </w:p>
    <w:p w14:paraId="117ACFD1" w14:textId="77777777" w:rsidR="00F83A28" w:rsidRPr="00DA170E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 xml:space="preserve">4) 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</w:t>
      </w:r>
      <w:r w:rsidRPr="00DA170E">
        <w:rPr>
          <w:sz w:val="24"/>
          <w:szCs w:val="24"/>
        </w:rPr>
        <w:lastRenderedPageBreak/>
        <w:t>вне первой подзоны;</w:t>
      </w:r>
    </w:p>
    <w:p w14:paraId="2F833AE0" w14:textId="77777777" w:rsidR="00F83A28" w:rsidRPr="00DA170E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5) пятая подзона, в которой запрещается размещать опасные производственные объекты, определенные Федеральным законом "О промышленной безопасности опасных производственных объектов", функционирование которых может повлиять на безопасность полетов воздушных судов;</w:t>
      </w:r>
    </w:p>
    <w:p w14:paraId="587674D2" w14:textId="77777777" w:rsidR="00F83A28" w:rsidRPr="00DA170E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6) шестая подзона, в которой запрещается размещать объекты, способствующие привлечению и массовому скоплению птиц;</w:t>
      </w:r>
    </w:p>
    <w:p w14:paraId="536C8723" w14:textId="77777777" w:rsidR="00F83A28" w:rsidRPr="00DA170E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7) седьмая подзона, в которой ввиду превышения уровня шумового и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.</w:t>
      </w:r>
    </w:p>
    <w:p w14:paraId="0589244F" w14:textId="77777777" w:rsidR="00F83A28" w:rsidRPr="00DA170E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4. Выделение следующих подзон осуществляется:</w:t>
      </w:r>
    </w:p>
    <w:p w14:paraId="79428EF6" w14:textId="77777777" w:rsidR="00F83A28" w:rsidRPr="00DA170E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1) первая и вторая подзоны - по внешним границам земельных участков, предоставленных для размещения и эксплуатации зданий, сооружений и оборудования, подлежащих размещению в указанных подзонах, отграничивающим такие земельные участки от земельных участков, предназначенных для иных целей;</w:t>
      </w:r>
    </w:p>
    <w:p w14:paraId="09737047" w14:textId="77777777" w:rsidR="00F83A28" w:rsidRPr="00DA170E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2) третья подзона - в границах полос воздушных подходов, установленных в соответствии с 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 от 11 марта 2010 года № 138 "Об утверждении Федеральных правил использования воздушного пространства Российской Федерации";</w:t>
      </w:r>
    </w:p>
    <w:p w14:paraId="2CA6FF7A" w14:textId="77777777" w:rsidR="00F83A28" w:rsidRPr="00DA170E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3) четвертая подзона - по границам зон действия средств радиотехнического обеспечения полетов воздушных судов и авиационной электросвязи, обозначенным в аэронавигационном паспорте аэродрома гражданской авиации, инструкции по производству полетов в районе аэродрома государственной (экспериментальной) авиации;</w:t>
      </w:r>
    </w:p>
    <w:p w14:paraId="1DA3C131" w14:textId="77777777" w:rsidR="00F83A28" w:rsidRPr="00DA170E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4) пятая подзона - по границам,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;</w:t>
      </w:r>
    </w:p>
    <w:p w14:paraId="2E372E6C" w14:textId="77777777" w:rsidR="00F83A28" w:rsidRPr="00DA170E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5) шестая подзона - по границам, установленным на удалении 15 километров от контрольной точки аэродрома;</w:t>
      </w:r>
    </w:p>
    <w:p w14:paraId="15FCB2DD" w14:textId="77777777" w:rsidR="00F83A28" w:rsidRPr="00DA170E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6) седьмая подзона - по границам, установленным согласно расчетам, учитывающим следующие факторы:</w:t>
      </w:r>
    </w:p>
    <w:p w14:paraId="1A6682A8" w14:textId="77777777" w:rsidR="00F83A28" w:rsidRPr="00DA170E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- в части электромагнитного воздействия - границы зон действия средств радиотехнического обеспечения полетов воздушных судов и авиационной электросвязи, обозначенных в аэронавигационном паспорте аэродрома гражданской авиации, или в инструкции по производству полетов в районе аэродрома государственной авиации, или в инструкции по производству полетов в районе аэродрома экспериментальной авиации;</w:t>
      </w:r>
    </w:p>
    <w:p w14:paraId="69AF2D9D" w14:textId="77777777" w:rsidR="00F83A28" w:rsidRPr="00DA170E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 xml:space="preserve">- в части концентрации загрязняющих веществ в атмосферном воздухе и шумового воздействия - типы используемых воздушных судов, траектории взлета, посадки и маневрирования воздушных судов в районе аэродрома, расписание движения воздушных судов (в дневное и ночное время), рельеф местности и климатологическое описание аэродрома. </w:t>
      </w:r>
    </w:p>
    <w:p w14:paraId="0075BDED" w14:textId="77777777" w:rsidR="00D64519" w:rsidRPr="00DA170E" w:rsidRDefault="00D64519" w:rsidP="00D64519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6. Согласно сведениям Единого государственного реестра недвижимости в границах городского округа "Город Архангельск" частично расположены приаэродромная территория аэропорта Васьково, третья, пятая и шестая подзоны приаэродромной территории аэропорта Васьково.</w:t>
      </w:r>
    </w:p>
    <w:p w14:paraId="4003D110" w14:textId="77777777" w:rsidR="00F83A28" w:rsidRPr="00DA170E" w:rsidRDefault="00D64519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7</w:t>
      </w:r>
      <w:r w:rsidR="00F83A28" w:rsidRPr="00DA170E">
        <w:rPr>
          <w:sz w:val="24"/>
          <w:szCs w:val="24"/>
        </w:rPr>
        <w:t>. На аэродроме устанавливается полоса воздушных подходов (воздушное пространство в установленных границах), примыкающая к взлетно-посадочной полос</w:t>
      </w:r>
      <w:r w:rsidR="003105F7" w:rsidRPr="00DA170E">
        <w:rPr>
          <w:sz w:val="24"/>
          <w:szCs w:val="24"/>
        </w:rPr>
        <w:t>е</w:t>
      </w:r>
      <w:r w:rsidR="00F83A28" w:rsidRPr="00DA170E">
        <w:rPr>
          <w:sz w:val="24"/>
          <w:szCs w:val="24"/>
        </w:rPr>
        <w:t xml:space="preserve">, в которой воздушные суда производят набор высоты после взлета и снижение при заходе на посадку. Границы полос воздушных подходов устанавливаются в порядке, определенном </w:t>
      </w:r>
      <w:r w:rsidR="00F83A28" w:rsidRPr="00DA170E">
        <w:rPr>
          <w:sz w:val="24"/>
          <w:szCs w:val="24"/>
        </w:rPr>
        <w:lastRenderedPageBreak/>
        <w:t>Министерством транспорта Российской Федерации, Министерством обороны Российской Федерации, Министерством промышленности и торговли Российской Федерации соответственно для гражданской, государственной и экспериментальной авиации.</w:t>
      </w:r>
    </w:p>
    <w:p w14:paraId="6D7833D8" w14:textId="77777777" w:rsidR="00F83A28" w:rsidRPr="00DA170E" w:rsidRDefault="00D64519" w:rsidP="00D64519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8</w:t>
      </w:r>
      <w:r w:rsidR="00F83A28" w:rsidRPr="00DA170E">
        <w:rPr>
          <w:sz w:val="24"/>
          <w:szCs w:val="24"/>
        </w:rPr>
        <w:t>. Использование воздушного пространства при проведении салютов и фейерверков высотой более 50 м осуществляется с разрешения центров Единой системы организации воздушного движения Российской Федерации. Производство салютов и фейерверков в границах проекции полос воздушных подходов на земную или водную поверхность запрещается.</w:t>
      </w:r>
    </w:p>
    <w:p w14:paraId="3769D364" w14:textId="77777777" w:rsidR="00F83A28" w:rsidRPr="00DA170E" w:rsidRDefault="00D64519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9</w:t>
      </w:r>
      <w:r w:rsidR="00F83A28" w:rsidRPr="00DA170E">
        <w:rPr>
          <w:sz w:val="24"/>
          <w:szCs w:val="24"/>
        </w:rPr>
        <w:t>. Применение лазеров и изделий на основе лазеров в направлении, осуществляющих руление, взлет, посадку и полет воздушных судов запрещается, за исключением лазерных излучателей, входящих в состав оборудования, применяемого в целях обеспечения полетов воздушных судов.</w:t>
      </w:r>
    </w:p>
    <w:p w14:paraId="71DF68C9" w14:textId="77777777" w:rsidR="00F83A28" w:rsidRPr="00DA170E" w:rsidRDefault="00D64519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10</w:t>
      </w:r>
      <w:r w:rsidR="00F83A28" w:rsidRPr="00DA170E">
        <w:rPr>
          <w:sz w:val="24"/>
          <w:szCs w:val="24"/>
        </w:rPr>
        <w:t>. До установления приаэродромных территорий в порядке, предусмотренном Воздушным кодексом Российской Федерации, архитектурно-строительное проектирование, строительство, реконструкция объектов капитального строительства, размещение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, в границах приаэродромных территорий или полос воздушных подходов на аэродромах, санитарно-защитных зон аэродромов должны осуществляться при условии согласования размещения этих объектов в срок не более чем тридцать дней:</w:t>
      </w:r>
    </w:p>
    <w:p w14:paraId="22C3CF79" w14:textId="77777777" w:rsidR="00F83A28" w:rsidRPr="00DA170E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1) с организацией, осуществляющей эксплуатацию аэродрома экспериментальной авиации, - для аэродрома экспериментальной авиации;</w:t>
      </w:r>
    </w:p>
    <w:p w14:paraId="4CFB1086" w14:textId="77777777" w:rsidR="00F83A28" w:rsidRPr="00DA170E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2) с организацией, уполномоченной федеральным органом исполнительной власти, в ведении которого находится аэродром государственной авиации, - для аэродрома государственной авиации;</w:t>
      </w:r>
    </w:p>
    <w:p w14:paraId="56B5CE07" w14:textId="77777777" w:rsidR="00F83A28" w:rsidRPr="00DA170E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3) с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воздушного транспорта (гражданской авиации), - для аэродрома гражданской авиации.</w:t>
      </w:r>
    </w:p>
    <w:p w14:paraId="17ADCB38" w14:textId="77777777" w:rsidR="00F83A28" w:rsidRPr="00DA170E" w:rsidRDefault="00F83A28" w:rsidP="00F83A28">
      <w:pPr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DA170E">
        <w:rPr>
          <w:sz w:val="24"/>
          <w:szCs w:val="24"/>
        </w:rPr>
        <w:t>1</w:t>
      </w:r>
      <w:r w:rsidR="00D64519" w:rsidRPr="00DA170E">
        <w:rPr>
          <w:sz w:val="24"/>
          <w:szCs w:val="24"/>
        </w:rPr>
        <w:t>1</w:t>
      </w:r>
      <w:r w:rsidRPr="00DA170E">
        <w:rPr>
          <w:sz w:val="24"/>
          <w:szCs w:val="24"/>
        </w:rPr>
        <w:t>. В отношении аэродромов, введенных в эксплуатацию до дня вступления в силу Федерального закона от 01 июля 2017 года № 135-ФЗ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 до установления приаэродромных территорий в порядке, предусмотренном Воздушным кодексом Российской Федерации, ограничения использования земельных участков и (или) расположенных на них объектов недвижимости и осуществления экономической и иной деятельности, установленные до дня вступления в силу настоящего Федерального закона, ограничения использования земельных участков и (или) расположенных на них объектов недвижимости и осуществления экономической и иной деятельности, установленные в границах приаэродромных территорий или полос воздушных подходов на аэродромах, санитарно-защитных зон аэродромов, зон санитарных разрывов аэродромов, не применяются в отношении объектов капитального строительства, архитектурно-строительное проектирование, строительство, реконструкция которых согласованы собственником соответствующего аэродрома и (или) уполномоченным органом государственной власти, осуществляющим полномочия собственника соответствующего аэродрома, а также в отношении земельных участков и (или) расположенных на них объектов недвижимости, права на которые возникли у граждан или юридических лиц до дня вступления в силу настоящего Федерального закона, за исключением случаев, если эти ограничения установлены в целях обеспечения безопасности полетов воздушных судов.</w:t>
      </w:r>
    </w:p>
    <w:p w14:paraId="0159F3AC" w14:textId="77777777" w:rsidR="00D64519" w:rsidRPr="00DA170E" w:rsidRDefault="00D64519">
      <w:pPr>
        <w:widowControl/>
        <w:suppressAutoHyphens w:val="0"/>
        <w:overflowPunct/>
        <w:autoSpaceDE/>
        <w:rPr>
          <w:bCs/>
          <w:sz w:val="24"/>
          <w:szCs w:val="24"/>
          <w:lang w:eastAsia="ru-RU"/>
        </w:rPr>
      </w:pPr>
      <w:r w:rsidRPr="00DA170E">
        <w:rPr>
          <w:bCs/>
          <w:sz w:val="24"/>
          <w:szCs w:val="24"/>
          <w:lang w:eastAsia="ru-RU"/>
        </w:rPr>
        <w:br w:type="page"/>
      </w:r>
    </w:p>
    <w:p w14:paraId="72E5B62B" w14:textId="77777777" w:rsidR="00A27ED9" w:rsidRPr="00DA170E" w:rsidRDefault="00A27ED9" w:rsidP="00E5097D">
      <w:pPr>
        <w:pStyle w:val="3"/>
      </w:pPr>
      <w:bookmarkStart w:id="121" w:name="_Toc34822057"/>
      <w:bookmarkStart w:id="122" w:name="_Toc153462349"/>
      <w:r w:rsidRPr="00DA170E">
        <w:lastRenderedPageBreak/>
        <w:t>Статья 6</w:t>
      </w:r>
      <w:r w:rsidR="00B06745" w:rsidRPr="00DA170E">
        <w:t>4</w:t>
      </w:r>
      <w:r w:rsidRPr="00DA170E">
        <w:t xml:space="preserve">. </w:t>
      </w:r>
      <w:bookmarkStart w:id="123" w:name="_Hlk122519776"/>
      <w:r w:rsidRPr="00DA170E">
        <w:t>Санитарно-защитн</w:t>
      </w:r>
      <w:r w:rsidR="00CC3B2D" w:rsidRPr="00DA170E">
        <w:t>ая</w:t>
      </w:r>
      <w:r w:rsidRPr="00DA170E">
        <w:t xml:space="preserve"> зон</w:t>
      </w:r>
      <w:r w:rsidR="00CC3B2D" w:rsidRPr="00DA170E">
        <w:t>а</w:t>
      </w:r>
      <w:r w:rsidRPr="00DA170E">
        <w:t xml:space="preserve"> и зон</w:t>
      </w:r>
      <w:r w:rsidR="00CC3B2D" w:rsidRPr="00DA170E">
        <w:t>а</w:t>
      </w:r>
      <w:r w:rsidRPr="00DA170E">
        <w:t xml:space="preserve"> ограничений передающего радиотехнического объекта</w:t>
      </w:r>
      <w:bookmarkEnd w:id="121"/>
      <w:bookmarkEnd w:id="122"/>
      <w:r w:rsidRPr="00DA170E">
        <w:t xml:space="preserve"> </w:t>
      </w:r>
      <w:bookmarkEnd w:id="123"/>
    </w:p>
    <w:p w14:paraId="718A81A9" w14:textId="77777777" w:rsidR="00CC3B2D" w:rsidRPr="00DA170E" w:rsidRDefault="00CC3B2D" w:rsidP="00A27ED9">
      <w:pPr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699D274E" w14:textId="77777777" w:rsidR="00A27ED9" w:rsidRPr="00DA170E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DA170E">
        <w:rPr>
          <w:rFonts w:eastAsia="Calibri"/>
          <w:sz w:val="24"/>
          <w:szCs w:val="24"/>
        </w:rPr>
        <w:t xml:space="preserve">1. </w:t>
      </w:r>
      <w:r w:rsidR="00A27ED9" w:rsidRPr="00DA170E">
        <w:rPr>
          <w:rFonts w:eastAsia="Calibri"/>
          <w:sz w:val="24"/>
          <w:szCs w:val="24"/>
        </w:rPr>
        <w:t xml:space="preserve">В целях защиты населения от воздействия электромагнитного поля (далее – ЭМП), создаваемого антеннами передающих радиотехнических объектов (далее – ПРТО), устанавливаются санитарно-защитные зоны и зоны ограничений с учетом перспективного развития передающих радиотехнических объектов и населенного пункта в соответствии с </w:t>
      </w:r>
      <w:hyperlink r:id="rId162" w:history="1">
        <w:r w:rsidR="00A27ED9" w:rsidRPr="00DA170E">
          <w:rPr>
            <w:rFonts w:eastAsia="Calibri"/>
            <w:sz w:val="24"/>
            <w:szCs w:val="24"/>
          </w:rPr>
          <w:t>СанПиНом 2.1.8/2.2.4.1383-03</w:t>
        </w:r>
      </w:hyperlink>
      <w:r w:rsidR="00A27ED9" w:rsidRPr="00DA170E">
        <w:rPr>
          <w:rFonts w:eastAsia="Calibri"/>
          <w:sz w:val="24"/>
          <w:szCs w:val="24"/>
        </w:rPr>
        <w:t xml:space="preserve"> «Гигиенические требования к размещению и эксплуатации передающих радиотехнических объектов» и </w:t>
      </w:r>
      <w:hyperlink r:id="rId163" w:history="1">
        <w:r w:rsidR="00A27ED9" w:rsidRPr="00DA170E">
          <w:rPr>
            <w:rFonts w:eastAsia="Calibri"/>
            <w:sz w:val="24"/>
            <w:szCs w:val="24"/>
          </w:rPr>
          <w:t>СанПиНом 2.1.3684-21</w:t>
        </w:r>
      </w:hyperlink>
      <w:r w:rsidR="00A27ED9" w:rsidRPr="00DA170E">
        <w:rPr>
          <w:rFonts w:eastAsia="Calibri"/>
          <w:sz w:val="24"/>
          <w:szCs w:val="24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4CF9BF5D" w14:textId="77777777" w:rsidR="00A27ED9" w:rsidRPr="00DA170E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DA170E">
        <w:rPr>
          <w:rFonts w:eastAsia="Calibri"/>
          <w:sz w:val="24"/>
          <w:szCs w:val="24"/>
        </w:rPr>
        <w:t xml:space="preserve">2. </w:t>
      </w:r>
      <w:r w:rsidR="00A27ED9" w:rsidRPr="00DA170E">
        <w:rPr>
          <w:rFonts w:eastAsia="Calibri"/>
          <w:sz w:val="24"/>
          <w:szCs w:val="24"/>
        </w:rPr>
        <w:t>Границы санитарно-защитной зоны определяются на высоте 2 м от поверхности земли по предельно допустимым уровням (далее – ПДУ), указанным в п.п.3.3 и 3.4.</w:t>
      </w:r>
    </w:p>
    <w:p w14:paraId="242F3F6F" w14:textId="77777777" w:rsidR="00A27ED9" w:rsidRPr="00DA170E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Зона ограничения представляет собой территорию, на внешних границах которой на высоте от поверхности земли более 2 м уровни ЭМП превышают ПДУ по п.п.3.3 и 3.4.</w:t>
      </w:r>
    </w:p>
    <w:p w14:paraId="43A14756" w14:textId="77777777" w:rsidR="00A27ED9" w:rsidRPr="00DA170E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Внешняя граница зоны ограничения определяется по максимальной высоте зданий перспективной застройки, на высоте верхнего этажа которых уровень ЭМП не превышает ПДУ по п.п.3.3 и 3.4.</w:t>
      </w:r>
    </w:p>
    <w:p w14:paraId="1D3A890F" w14:textId="77777777" w:rsidR="00A27ED9" w:rsidRPr="00DA170E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>Для ПРТО с мощностью передатчиков более 100 кВт, расположенных в черте жилой застройки, границы санитарно-защитной зоны устанавливаются решением Главного государственного санитарного врача Российской Федерации или его заместителя по результатам санитарно-эпидемиологической экспертизы, проводимой ФГУЗ «Федеральный центр гигиены и эпидемиологии» профильным научно-исследовательским институтом.</w:t>
      </w:r>
    </w:p>
    <w:p w14:paraId="69A8BD9E" w14:textId="77777777" w:rsidR="00A27ED9" w:rsidRPr="00DA170E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DA170E">
        <w:rPr>
          <w:rFonts w:eastAsia="Calibri"/>
          <w:sz w:val="24"/>
          <w:szCs w:val="24"/>
          <w:lang w:eastAsia="en-US"/>
        </w:rPr>
        <w:t>3.</w:t>
      </w:r>
      <w:r w:rsidRPr="00DA170E">
        <w:rPr>
          <w:rFonts w:eastAsia="Calibri"/>
          <w:sz w:val="24"/>
          <w:szCs w:val="24"/>
        </w:rPr>
        <w:t xml:space="preserve"> </w:t>
      </w:r>
      <w:r w:rsidR="00A27ED9" w:rsidRPr="00DA170E">
        <w:rPr>
          <w:rFonts w:eastAsia="Calibri"/>
          <w:sz w:val="24"/>
          <w:szCs w:val="24"/>
        </w:rPr>
        <w:t>Границы СЗЗ и зон ограничения определяются расчетным методом и уточняются по результатам измерений уровней ЭМП.</w:t>
      </w:r>
    </w:p>
    <w:p w14:paraId="097F46F2" w14:textId="77777777" w:rsidR="00A27ED9" w:rsidRPr="00DA170E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 xml:space="preserve">4. </w:t>
      </w:r>
      <w:r w:rsidR="00A27ED9" w:rsidRPr="00DA170E">
        <w:rPr>
          <w:rFonts w:eastAsia="Calibri"/>
          <w:sz w:val="24"/>
          <w:szCs w:val="24"/>
          <w:lang w:eastAsia="en-US"/>
        </w:rPr>
        <w:t>Запрещается без согласования с Управлением Роспотребнадзора в субъекте Федерации внесение изменений в условия и режимы работы ПРТО (в т.ч. радиолюбительских радиостанций, радиостанций гражданского диапазона), которые приводят к увеличению уровней ЭМП на селитебной территории.</w:t>
      </w:r>
    </w:p>
    <w:p w14:paraId="72D15EA5" w14:textId="77777777" w:rsidR="00A27ED9" w:rsidRPr="00DA170E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 xml:space="preserve">5. </w:t>
      </w:r>
      <w:r w:rsidR="00A27ED9" w:rsidRPr="00DA170E">
        <w:rPr>
          <w:rFonts w:eastAsia="Calibri"/>
          <w:sz w:val="24"/>
          <w:szCs w:val="24"/>
          <w:lang w:eastAsia="en-US"/>
        </w:rPr>
        <w:t>Санитарно-защитная зона и зона ограничений не могут иметь статус селитебной территории, а также не могут использоваться для размещения площадок для стоянки и остановки всех видов транспорта, предприятий по обслуживанию автомобилей, бензозаправочных станций, складов нефти и нефтепродуктов и т.п.</w:t>
      </w:r>
    </w:p>
    <w:p w14:paraId="6528CAA3" w14:textId="77777777" w:rsidR="00A27ED9" w:rsidRPr="00DA170E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 xml:space="preserve">6. </w:t>
      </w:r>
      <w:r w:rsidR="00A27ED9" w:rsidRPr="00DA170E">
        <w:rPr>
          <w:rFonts w:eastAsia="Calibri"/>
          <w:sz w:val="24"/>
          <w:szCs w:val="24"/>
          <w:lang w:eastAsia="en-US"/>
        </w:rPr>
        <w:t>Санитарно-защитная зона и зона ограничений или какая-либо их часть не могут рассматриваться как резервная территория ПРТО и использоваться для расширения промышленной площадки.</w:t>
      </w:r>
    </w:p>
    <w:p w14:paraId="68F2C23A" w14:textId="77777777" w:rsidR="00A27ED9" w:rsidRPr="00DA170E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 xml:space="preserve">7. </w:t>
      </w:r>
      <w:r w:rsidR="00A27ED9" w:rsidRPr="00DA170E">
        <w:rPr>
          <w:rFonts w:eastAsia="Calibri"/>
          <w:sz w:val="24"/>
          <w:szCs w:val="24"/>
          <w:lang w:eastAsia="en-US"/>
        </w:rPr>
        <w:t>Санитарно-защитная зона не может рассматриваться как территория для размещения коллективных или индивидуальных дачных и садово-огородных участков.</w:t>
      </w:r>
    </w:p>
    <w:p w14:paraId="4412244E" w14:textId="77777777" w:rsidR="00A27ED9" w:rsidRPr="00DA170E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170E">
        <w:rPr>
          <w:rFonts w:eastAsia="Calibri"/>
          <w:sz w:val="24"/>
          <w:szCs w:val="24"/>
          <w:lang w:eastAsia="en-US"/>
        </w:rPr>
        <w:t xml:space="preserve">8. </w:t>
      </w:r>
      <w:r w:rsidR="00A27ED9" w:rsidRPr="00DA170E">
        <w:rPr>
          <w:rFonts w:eastAsia="Calibri"/>
          <w:sz w:val="24"/>
          <w:szCs w:val="24"/>
          <w:lang w:eastAsia="en-US"/>
        </w:rPr>
        <w:t>На технической территории ПРТО и территориях специальных полигонов не допускается размещение жилых и общественных зданий.</w:t>
      </w:r>
    </w:p>
    <w:p w14:paraId="07079A22" w14:textId="37E50844" w:rsidR="00410B4D" w:rsidRPr="00DA170E" w:rsidRDefault="00410B4D">
      <w:pPr>
        <w:widowControl/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 w:rsidRPr="00DA170E">
        <w:rPr>
          <w:rFonts w:eastAsia="Calibri"/>
          <w:sz w:val="28"/>
          <w:szCs w:val="28"/>
          <w:lang w:eastAsia="en-US"/>
        </w:rPr>
        <w:br w:type="page"/>
      </w:r>
    </w:p>
    <w:p w14:paraId="3F739E1F" w14:textId="51AF0510" w:rsidR="00410B4D" w:rsidRPr="00DA170E" w:rsidRDefault="00410B4D" w:rsidP="00E5097D">
      <w:pPr>
        <w:pStyle w:val="3"/>
      </w:pPr>
      <w:bookmarkStart w:id="124" w:name="_Toc153462350"/>
      <w:r w:rsidRPr="00DA170E">
        <w:lastRenderedPageBreak/>
        <w:t xml:space="preserve">Статья 65. </w:t>
      </w:r>
      <w:bookmarkStart w:id="125" w:name="_Hlk152081913"/>
      <w:r w:rsidRPr="00DA170E">
        <w:t>Требования к архитектурно-градостроительному облику объектов капитального строительства</w:t>
      </w:r>
      <w:bookmarkEnd w:id="124"/>
      <w:bookmarkEnd w:id="125"/>
    </w:p>
    <w:p w14:paraId="300C7A0C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</w:p>
    <w:p w14:paraId="3E0A0A79" w14:textId="77777777" w:rsidR="008A2AE8" w:rsidRPr="00DA170E" w:rsidRDefault="008A2AE8" w:rsidP="002A15CD">
      <w:pPr>
        <w:ind w:firstLine="709"/>
        <w:jc w:val="both"/>
        <w:rPr>
          <w:sz w:val="24"/>
          <w:szCs w:val="24"/>
        </w:rPr>
      </w:pPr>
      <w:bookmarkStart w:id="126" w:name="_Hlk152081936"/>
      <w:r w:rsidRPr="00DA170E">
        <w:rPr>
          <w:sz w:val="24"/>
          <w:szCs w:val="24"/>
        </w:rPr>
        <w:t>Раздел II настоящих Правил в соответствии с частью 5.3 статьи 30 Градостроительного кодекса Российской Федерации содержит карту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.</w:t>
      </w:r>
    </w:p>
    <w:p w14:paraId="2D801D42" w14:textId="067B2A15" w:rsidR="002A15CD" w:rsidRPr="00DA170E" w:rsidRDefault="002A15CD" w:rsidP="002A15C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В соответствии с пунктом 2.1 части 6 статьи 30 Градостроительного кодекса Российской Федерации предусматриваются требования к архитектурно-градостроительному облику объектов капитального строительства, расположенных в указанных территориальных зонах:</w:t>
      </w:r>
    </w:p>
    <w:p w14:paraId="26EF3C2D" w14:textId="77777777" w:rsidR="002A15CD" w:rsidRPr="00DA170E" w:rsidRDefault="002A15CD" w:rsidP="002A15C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Зона застройки малоэтажными жилыми домами (Ж2);</w:t>
      </w:r>
    </w:p>
    <w:p w14:paraId="42E463F6" w14:textId="77777777" w:rsidR="002A15CD" w:rsidRPr="00DA170E" w:rsidRDefault="002A15CD" w:rsidP="002A15C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Зона застройки среднеэтажными жилыми домами (Ж3);</w:t>
      </w:r>
    </w:p>
    <w:p w14:paraId="4EDBB77F" w14:textId="77777777" w:rsidR="002A15CD" w:rsidRPr="00DA170E" w:rsidRDefault="002A15CD" w:rsidP="002A15C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Зона застройки многоэтажными жилыми домами (Ж4);</w:t>
      </w:r>
    </w:p>
    <w:p w14:paraId="5E1B68E3" w14:textId="0C0F4D30" w:rsidR="002A15CD" w:rsidRPr="00DA170E" w:rsidRDefault="002A15CD" w:rsidP="002A15C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Многофункциональная общественно-деловая зона (О1). Подзоны О1.1</w:t>
      </w:r>
      <w:r w:rsidR="002134F4" w:rsidRPr="00DA170E">
        <w:rPr>
          <w:sz w:val="24"/>
          <w:szCs w:val="24"/>
        </w:rPr>
        <w:t xml:space="preserve">, </w:t>
      </w:r>
      <w:r w:rsidRPr="00DA170E">
        <w:rPr>
          <w:sz w:val="24"/>
          <w:szCs w:val="24"/>
        </w:rPr>
        <w:t>О1.2;</w:t>
      </w:r>
    </w:p>
    <w:p w14:paraId="5C93BFEE" w14:textId="77777777" w:rsidR="002A15CD" w:rsidRPr="00DA170E" w:rsidRDefault="002A15CD" w:rsidP="002A15C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Зона специализированной общественной застройки (О2);</w:t>
      </w:r>
    </w:p>
    <w:p w14:paraId="2B36E3C8" w14:textId="77777777" w:rsidR="002A15CD" w:rsidRPr="00DA170E" w:rsidRDefault="002A15CD" w:rsidP="002A15C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Зона специализированной общественной застройки (О2-1);</w:t>
      </w:r>
    </w:p>
    <w:p w14:paraId="1085A010" w14:textId="73CD2CB8" w:rsidR="00C77BAF" w:rsidRPr="00DA170E" w:rsidRDefault="002A15CD" w:rsidP="002A15C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Зона смешанной и общественно-деловой застройки (О1-1).</w:t>
      </w:r>
    </w:p>
    <w:p w14:paraId="38682EBA" w14:textId="77777777" w:rsidR="002A15CD" w:rsidRPr="00DA170E" w:rsidRDefault="002A15CD" w:rsidP="002A15CD">
      <w:pPr>
        <w:ind w:firstLine="709"/>
        <w:jc w:val="both"/>
        <w:rPr>
          <w:bCs/>
          <w:sz w:val="24"/>
          <w:szCs w:val="24"/>
        </w:rPr>
      </w:pPr>
    </w:p>
    <w:p w14:paraId="3E9577B1" w14:textId="0511A222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bCs/>
          <w:sz w:val="24"/>
          <w:szCs w:val="24"/>
        </w:rPr>
        <w:t>1. Виды разрешенного использования земельных участков, на которые распространяются</w:t>
      </w:r>
      <w:r w:rsidRPr="00DA170E">
        <w:rPr>
          <w:sz w:val="24"/>
          <w:szCs w:val="24"/>
        </w:rPr>
        <w:t xml:space="preserve"> требования к архитектурно-градостроительному </w:t>
      </w:r>
      <w:r w:rsidR="00193C5C" w:rsidRPr="00DA170E">
        <w:rPr>
          <w:sz w:val="24"/>
          <w:szCs w:val="24"/>
        </w:rPr>
        <w:t>облику объектов</w:t>
      </w:r>
      <w:r w:rsidRPr="00DA170E">
        <w:rPr>
          <w:sz w:val="24"/>
          <w:szCs w:val="24"/>
        </w:rPr>
        <w:t xml:space="preserve"> капитального строительства:</w:t>
      </w:r>
    </w:p>
    <w:p w14:paraId="42C3D1A5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4320"/>
        <w:gridCol w:w="5309"/>
      </w:tblGrid>
      <w:tr w:rsidR="00DA170E" w:rsidRPr="00DA170E" w14:paraId="56F334C8" w14:textId="77777777" w:rsidTr="00F85B23">
        <w:tc>
          <w:tcPr>
            <w:tcW w:w="4644" w:type="dxa"/>
          </w:tcPr>
          <w:p w14:paraId="071D9ED1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5777" w:type="dxa"/>
          </w:tcPr>
          <w:p w14:paraId="16625F6A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Деловое управление (4.1)</w:t>
            </w:r>
          </w:p>
        </w:tc>
      </w:tr>
      <w:tr w:rsidR="00DA170E" w:rsidRPr="00DA170E" w14:paraId="23BDD3C0" w14:textId="77777777" w:rsidTr="00F85B23">
        <w:tc>
          <w:tcPr>
            <w:tcW w:w="4644" w:type="dxa"/>
          </w:tcPr>
          <w:p w14:paraId="4B3CBD3D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Среднеэтажная жилая застройка (2.5)</w:t>
            </w:r>
          </w:p>
        </w:tc>
        <w:tc>
          <w:tcPr>
            <w:tcW w:w="5777" w:type="dxa"/>
          </w:tcPr>
          <w:p w14:paraId="7434AC2B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</w:tc>
      </w:tr>
      <w:tr w:rsidR="00DA170E" w:rsidRPr="00DA170E" w14:paraId="46221C0D" w14:textId="77777777" w:rsidTr="00F85B23">
        <w:tc>
          <w:tcPr>
            <w:tcW w:w="4644" w:type="dxa"/>
          </w:tcPr>
          <w:p w14:paraId="44713668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  <w:tc>
          <w:tcPr>
            <w:tcW w:w="5777" w:type="dxa"/>
          </w:tcPr>
          <w:p w14:paraId="4640FC76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Рынки (4.3)</w:t>
            </w:r>
          </w:p>
        </w:tc>
      </w:tr>
      <w:tr w:rsidR="00DA170E" w:rsidRPr="00DA170E" w14:paraId="256ABF02" w14:textId="77777777" w:rsidTr="00F85B23">
        <w:tc>
          <w:tcPr>
            <w:tcW w:w="4644" w:type="dxa"/>
          </w:tcPr>
          <w:p w14:paraId="259AE8C1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Хранение автотранспорта (2.7.1)</w:t>
            </w:r>
          </w:p>
        </w:tc>
        <w:tc>
          <w:tcPr>
            <w:tcW w:w="5777" w:type="dxa"/>
          </w:tcPr>
          <w:p w14:paraId="42DFF946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Магазины (4.4)</w:t>
            </w:r>
          </w:p>
        </w:tc>
      </w:tr>
      <w:tr w:rsidR="00DA170E" w:rsidRPr="00DA170E" w14:paraId="51F4AD0F" w14:textId="77777777" w:rsidTr="00F85B23">
        <w:tc>
          <w:tcPr>
            <w:tcW w:w="4644" w:type="dxa"/>
          </w:tcPr>
          <w:p w14:paraId="0B2E7BA2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5777" w:type="dxa"/>
          </w:tcPr>
          <w:p w14:paraId="1149A968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Банковская и страховая деятельность (4.5)</w:t>
            </w:r>
          </w:p>
        </w:tc>
      </w:tr>
      <w:tr w:rsidR="00DA170E" w:rsidRPr="00DA170E" w14:paraId="1BB92FA6" w14:textId="77777777" w:rsidTr="00F85B23">
        <w:tc>
          <w:tcPr>
            <w:tcW w:w="4644" w:type="dxa"/>
          </w:tcPr>
          <w:p w14:paraId="329FEDB8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777" w:type="dxa"/>
          </w:tcPr>
          <w:p w14:paraId="3C6F7A72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Общественное питание (4.6)</w:t>
            </w:r>
          </w:p>
        </w:tc>
      </w:tr>
      <w:tr w:rsidR="00DA170E" w:rsidRPr="00DA170E" w14:paraId="694BAA38" w14:textId="77777777" w:rsidTr="00F85B23">
        <w:tc>
          <w:tcPr>
            <w:tcW w:w="4644" w:type="dxa"/>
          </w:tcPr>
          <w:p w14:paraId="2A65AAAE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5777" w:type="dxa"/>
          </w:tcPr>
          <w:p w14:paraId="1951919B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Гостиничное обслуживание (4.7)</w:t>
            </w:r>
          </w:p>
        </w:tc>
      </w:tr>
      <w:tr w:rsidR="00DA170E" w:rsidRPr="00DA170E" w14:paraId="1CA7D34C" w14:textId="77777777" w:rsidTr="00F85B23">
        <w:tc>
          <w:tcPr>
            <w:tcW w:w="4644" w:type="dxa"/>
          </w:tcPr>
          <w:p w14:paraId="16CE080E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Общежития (3.2.4)</w:t>
            </w:r>
          </w:p>
        </w:tc>
        <w:tc>
          <w:tcPr>
            <w:tcW w:w="5777" w:type="dxa"/>
          </w:tcPr>
          <w:p w14:paraId="7917AF2A" w14:textId="02AC58D4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Развлечени</w:t>
            </w:r>
            <w:r w:rsidR="00E34632" w:rsidRPr="00DA170E">
              <w:rPr>
                <w:sz w:val="24"/>
                <w:szCs w:val="24"/>
              </w:rPr>
              <w:t>е</w:t>
            </w:r>
            <w:r w:rsidRPr="00DA170E">
              <w:rPr>
                <w:sz w:val="24"/>
                <w:szCs w:val="24"/>
              </w:rPr>
              <w:t xml:space="preserve"> (4.8)</w:t>
            </w:r>
          </w:p>
        </w:tc>
      </w:tr>
      <w:tr w:rsidR="00DA170E" w:rsidRPr="00DA170E" w14:paraId="5FA4E99F" w14:textId="77777777" w:rsidTr="00F85B23">
        <w:tc>
          <w:tcPr>
            <w:tcW w:w="4644" w:type="dxa"/>
          </w:tcPr>
          <w:p w14:paraId="6D61D9F5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Бытовое обслуживание (3.3)</w:t>
            </w:r>
          </w:p>
        </w:tc>
        <w:tc>
          <w:tcPr>
            <w:tcW w:w="5777" w:type="dxa"/>
          </w:tcPr>
          <w:p w14:paraId="5DF3738E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Служебные гаражи (4.9)</w:t>
            </w:r>
          </w:p>
        </w:tc>
      </w:tr>
      <w:tr w:rsidR="00DA170E" w:rsidRPr="00DA170E" w14:paraId="6C96F0F9" w14:textId="77777777" w:rsidTr="00F85B23">
        <w:tc>
          <w:tcPr>
            <w:tcW w:w="4644" w:type="dxa"/>
          </w:tcPr>
          <w:p w14:paraId="54A36D33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Здравоохранение (3.4)</w:t>
            </w:r>
          </w:p>
        </w:tc>
        <w:tc>
          <w:tcPr>
            <w:tcW w:w="5777" w:type="dxa"/>
          </w:tcPr>
          <w:p w14:paraId="1CA121B5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Объекты дорожного сервиса (4.9.1)</w:t>
            </w:r>
          </w:p>
        </w:tc>
      </w:tr>
      <w:tr w:rsidR="00DA170E" w:rsidRPr="00DA170E" w14:paraId="4DB62D4E" w14:textId="77777777" w:rsidTr="00F85B23">
        <w:tc>
          <w:tcPr>
            <w:tcW w:w="4644" w:type="dxa"/>
          </w:tcPr>
          <w:p w14:paraId="75A76096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Образование и просвещение (3.5)</w:t>
            </w:r>
          </w:p>
        </w:tc>
        <w:tc>
          <w:tcPr>
            <w:tcW w:w="5777" w:type="dxa"/>
          </w:tcPr>
          <w:p w14:paraId="31315C7E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Спорт (5.1)</w:t>
            </w:r>
          </w:p>
        </w:tc>
      </w:tr>
      <w:tr w:rsidR="00DA170E" w:rsidRPr="00DA170E" w14:paraId="26BD7914" w14:textId="77777777" w:rsidTr="00F85B23">
        <w:tc>
          <w:tcPr>
            <w:tcW w:w="4644" w:type="dxa"/>
          </w:tcPr>
          <w:p w14:paraId="60F4F9E0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Культурное развитие (3.6)</w:t>
            </w:r>
          </w:p>
        </w:tc>
        <w:tc>
          <w:tcPr>
            <w:tcW w:w="5777" w:type="dxa"/>
          </w:tcPr>
          <w:p w14:paraId="3122FFD6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Обеспечение занятий спортом в помещениях (5.1.2)</w:t>
            </w:r>
          </w:p>
        </w:tc>
      </w:tr>
      <w:tr w:rsidR="00DA170E" w:rsidRPr="00DA170E" w14:paraId="7D868250" w14:textId="77777777" w:rsidTr="00F85B23">
        <w:tc>
          <w:tcPr>
            <w:tcW w:w="4644" w:type="dxa"/>
          </w:tcPr>
          <w:p w14:paraId="4DDAC0EB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Государственное управление (3.8.1)</w:t>
            </w:r>
          </w:p>
        </w:tc>
        <w:tc>
          <w:tcPr>
            <w:tcW w:w="5777" w:type="dxa"/>
          </w:tcPr>
          <w:p w14:paraId="5C27CA3E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Природно-познавательный туризм (5.2)</w:t>
            </w:r>
          </w:p>
        </w:tc>
      </w:tr>
      <w:tr w:rsidR="00DA170E" w:rsidRPr="00DA170E" w14:paraId="4B549877" w14:textId="77777777" w:rsidTr="00F85B23">
        <w:tc>
          <w:tcPr>
            <w:tcW w:w="4644" w:type="dxa"/>
          </w:tcPr>
          <w:p w14:paraId="2C423671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Причалы для маломерных судов (5.4)</w:t>
            </w:r>
          </w:p>
        </w:tc>
        <w:tc>
          <w:tcPr>
            <w:tcW w:w="5777" w:type="dxa"/>
          </w:tcPr>
          <w:p w14:paraId="032F5ECD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Водный транспорт (7.3)</w:t>
            </w:r>
          </w:p>
        </w:tc>
      </w:tr>
      <w:tr w:rsidR="00410B4D" w:rsidRPr="00DA170E" w14:paraId="3284A749" w14:textId="77777777" w:rsidTr="00F85B23">
        <w:tc>
          <w:tcPr>
            <w:tcW w:w="4644" w:type="dxa"/>
          </w:tcPr>
          <w:p w14:paraId="0769FDB4" w14:textId="77777777" w:rsidR="00410B4D" w:rsidRPr="00DA170E" w:rsidRDefault="00410B4D" w:rsidP="00F85B23">
            <w:pPr>
              <w:rPr>
                <w:sz w:val="24"/>
                <w:szCs w:val="24"/>
              </w:rPr>
            </w:pPr>
            <w:r w:rsidRPr="00DA170E">
              <w:rPr>
                <w:sz w:val="24"/>
                <w:szCs w:val="24"/>
              </w:rPr>
              <w:t>Санаторная деятельность (9.2.1)</w:t>
            </w:r>
          </w:p>
        </w:tc>
        <w:tc>
          <w:tcPr>
            <w:tcW w:w="5777" w:type="dxa"/>
          </w:tcPr>
          <w:p w14:paraId="08369F29" w14:textId="77777777" w:rsidR="00410B4D" w:rsidRPr="00DA170E" w:rsidRDefault="00410B4D" w:rsidP="00F85B23">
            <w:pPr>
              <w:rPr>
                <w:sz w:val="24"/>
                <w:szCs w:val="24"/>
              </w:rPr>
            </w:pPr>
          </w:p>
        </w:tc>
      </w:tr>
    </w:tbl>
    <w:p w14:paraId="1FB1193C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</w:p>
    <w:p w14:paraId="6717E31C" w14:textId="77777777" w:rsidR="002A15CD" w:rsidRPr="00DA170E" w:rsidRDefault="002A15C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В соответствии с частью 2 статьи 40.1 Градостроительного кодекса Российской Федерации, а также п.2 Правил согласования архитектурно-градостроительного облика объекта капитального строительства, утвержденных Постановлением Правительства Российской Федерации от 29 мая 2023 года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 согласование архитектурно-градостроительного облика объекта капитального строительства не требуется в отношении:</w:t>
      </w:r>
    </w:p>
    <w:p w14:paraId="2B447215" w14:textId="5D537E0F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объектов капитального строительства, расположенных на земельных участках, действие градостроительного регламента на которые не распространяется;</w:t>
      </w:r>
    </w:p>
    <w:p w14:paraId="7BD94CB1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lastRenderedPageBreak/>
        <w:t>объектов, для строительства или реконструкции которых не требуется получение разрешения на строительство;</w:t>
      </w:r>
    </w:p>
    <w:p w14:paraId="5A6023ED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объектов, расположенных на земельных участках, находящихся в пользовании учреждений, исполняющих наказание;</w:t>
      </w:r>
    </w:p>
    <w:p w14:paraId="354F1E3B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объектов обороны и безопасности, объектов Вооруженных Сил Российской Федерации, других войск, воинских формирований и органов, осуществляющих функции в области обороны страны и безопасности государства;</w:t>
      </w:r>
    </w:p>
    <w:p w14:paraId="37477CD3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гидротехнических сооружений;</w:t>
      </w:r>
    </w:p>
    <w:p w14:paraId="4C8C77C1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объектов и инженерных сооружений, предназначенных для производства и поставок товаров в сферах электро-, газо-, тепло-, водоснабжения и водоотведения;</w:t>
      </w:r>
    </w:p>
    <w:p w14:paraId="43DAFD6E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подземных сооружений;</w:t>
      </w:r>
    </w:p>
    <w:p w14:paraId="43394864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 и водных объектов;</w:t>
      </w:r>
    </w:p>
    <w:p w14:paraId="079AFF98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объектов капитального строительства, предназначенных (используемых) для обработки, утилизации, обезвреживания и размещения отходов производства и потребления;</w:t>
      </w:r>
    </w:p>
    <w:p w14:paraId="604C26D6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объектов капитального строительства, предназначенных для обезвреживания, размещения и утилизации медицинских отходов;</w:t>
      </w:r>
    </w:p>
    <w:p w14:paraId="647AB78E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объектов капитального строительства, предназначенных для хранения, переработки и утилизации биологических отходов;</w:t>
      </w:r>
    </w:p>
    <w:p w14:paraId="1BC38B80" w14:textId="5FCE6632" w:rsidR="004F4723" w:rsidRPr="00DA170E" w:rsidRDefault="004F4723" w:rsidP="002A15C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объектов капитального строительства, связанных с обращением с радиоактивными</w:t>
      </w:r>
      <w:r w:rsidR="002A15CD" w:rsidRPr="00DA170E">
        <w:rPr>
          <w:sz w:val="24"/>
          <w:szCs w:val="24"/>
        </w:rPr>
        <w:t xml:space="preserve"> о</w:t>
      </w:r>
      <w:r w:rsidRPr="00DA170E">
        <w:rPr>
          <w:sz w:val="24"/>
          <w:szCs w:val="24"/>
        </w:rPr>
        <w:t>тходами;</w:t>
      </w:r>
    </w:p>
    <w:p w14:paraId="52E0BE4B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объектов капитального строительства, связанных с обращением веществ, разрушающих озоновый слой;</w:t>
      </w:r>
    </w:p>
    <w:p w14:paraId="12F118D1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объектов использования атомной энергии;</w:t>
      </w:r>
    </w:p>
    <w:p w14:paraId="4651CE09" w14:textId="77777777" w:rsidR="00410B4D" w:rsidRPr="00DA170E" w:rsidRDefault="00410B4D" w:rsidP="00410B4D">
      <w:pPr>
        <w:ind w:firstLine="709"/>
        <w:jc w:val="both"/>
        <w:rPr>
          <w:b/>
          <w:sz w:val="24"/>
          <w:szCs w:val="24"/>
        </w:rPr>
      </w:pPr>
      <w:r w:rsidRPr="00DA170E">
        <w:rPr>
          <w:sz w:val="24"/>
          <w:szCs w:val="24"/>
        </w:rPr>
        <w:t>опасных производственных объектов, определяемых в соответствии с законодательством Российской Федерации.</w:t>
      </w:r>
    </w:p>
    <w:p w14:paraId="19D9F662" w14:textId="77777777" w:rsidR="00410B4D" w:rsidRPr="00DA170E" w:rsidRDefault="00410B4D" w:rsidP="00410B4D">
      <w:pPr>
        <w:ind w:firstLine="709"/>
        <w:jc w:val="both"/>
        <w:rPr>
          <w:bCs/>
          <w:sz w:val="24"/>
          <w:szCs w:val="24"/>
        </w:rPr>
      </w:pPr>
    </w:p>
    <w:p w14:paraId="4B5A0D61" w14:textId="26E77E03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bCs/>
          <w:sz w:val="24"/>
          <w:szCs w:val="24"/>
        </w:rPr>
        <w:t>2.</w:t>
      </w:r>
      <w:r w:rsidRPr="00DA170E">
        <w:rPr>
          <w:sz w:val="24"/>
          <w:szCs w:val="24"/>
        </w:rPr>
        <w:t xml:space="preserve"> Требования к объемно-пространственным характеристикам объекта капитального строительства:</w:t>
      </w:r>
    </w:p>
    <w:p w14:paraId="58C02179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Объект капитального строительства, выходящий фасадом на территории общего пользования, располагается в границах земельного участка с учетом системы размещения зданий вдоль красной линии (фронтальная, профильная, ориентация под углом), системы параметрических (высота, длина), и силуэтных (абрис застройки) характеристик окружающей застройки. Требования данного пункта не распространяются на реконструируемые объекты капитального строительства.</w:t>
      </w:r>
    </w:p>
    <w:p w14:paraId="6146070B" w14:textId="07AFA512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Между длинными сторонами жилых зданий следует принимать расстояния (бытовые разрывы): для жилых зданий высотой два-три этажа - не менее 15 м; четыре этажа - не менее 20 м; между длинными сторонами и торцами этих же зданий с окнами из жилых комнат - не менее 10 м. В условиях реконструкции, стесненных условиях и других сложных градостроительных условиях указанные расстояния могут быть сокращены при соблюдении норм инсоляции, освещенности и противопожарных требований, а также при обеспечении непросматриваемости жилых помещений (комнат и кухонь) из окна в окно.</w:t>
      </w:r>
    </w:p>
    <w:p w14:paraId="56891FD0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Запрещается размещать входные группы и их элементы за красными линиями. Требования данного пункта не распространяются на устройства приспособления для обеспечения доступа на объект маломобильных групп населения.</w:t>
      </w:r>
    </w:p>
    <w:p w14:paraId="65966133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Размещение входных групп и их элементов (ступени, пандусы, крыльцо, входные группы с приямками в помещения цокольного, подвального этажей) не должно сокращать пешеходную часть тротуара и габариты примыкающих проездов до ширины менее нормативной, создавать препятствия пешеходному или транспортному движению.</w:t>
      </w:r>
    </w:p>
    <w:p w14:paraId="551BDE48" w14:textId="4DDDFB98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Архитектурное решение объекта капитального строительства должно формироваться с учетом функциональн</w:t>
      </w:r>
      <w:r w:rsidR="008A2AE8" w:rsidRPr="00DA170E">
        <w:rPr>
          <w:sz w:val="24"/>
          <w:szCs w:val="24"/>
        </w:rPr>
        <w:t>ого</w:t>
      </w:r>
      <w:r w:rsidRPr="00DA170E">
        <w:rPr>
          <w:sz w:val="24"/>
          <w:szCs w:val="24"/>
        </w:rPr>
        <w:t xml:space="preserve"> назначени</w:t>
      </w:r>
      <w:r w:rsidR="008A2AE8" w:rsidRPr="00DA170E">
        <w:rPr>
          <w:sz w:val="24"/>
          <w:szCs w:val="24"/>
        </w:rPr>
        <w:t>я</w:t>
      </w:r>
      <w:r w:rsidRPr="00DA170E">
        <w:rPr>
          <w:sz w:val="24"/>
          <w:szCs w:val="24"/>
        </w:rPr>
        <w:t xml:space="preserve"> объекта.</w:t>
      </w:r>
    </w:p>
    <w:p w14:paraId="6B7191C1" w14:textId="77777777" w:rsidR="00410B4D" w:rsidRPr="00DA170E" w:rsidRDefault="00410B4D" w:rsidP="00410B4D">
      <w:pPr>
        <w:ind w:firstLine="709"/>
        <w:jc w:val="both"/>
        <w:rPr>
          <w:bCs/>
          <w:sz w:val="24"/>
          <w:szCs w:val="24"/>
        </w:rPr>
      </w:pPr>
    </w:p>
    <w:p w14:paraId="292B5A8E" w14:textId="54A57B21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bCs/>
          <w:sz w:val="24"/>
          <w:szCs w:val="24"/>
        </w:rPr>
        <w:lastRenderedPageBreak/>
        <w:t>3.</w:t>
      </w:r>
      <w:r w:rsidRPr="00DA170E">
        <w:rPr>
          <w:sz w:val="24"/>
          <w:szCs w:val="24"/>
        </w:rPr>
        <w:t xml:space="preserve"> Требования к архитектурно-стилистическим характеристикам объектов капитального строительства:</w:t>
      </w:r>
    </w:p>
    <w:p w14:paraId="52713FBA" w14:textId="77777777" w:rsidR="008A2AE8" w:rsidRPr="00DA170E" w:rsidRDefault="008A2AE8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Элементы фасада должны располагаться с учетом системы композиционных осей объекта. Габариты, характер устройства и внешний вид элементов фасада должны обеспечивать композиционное единство форм, цветовых решений, фактурную совместимость отделочных материалов, согласовываться с общим архитектурным решением.</w:t>
      </w:r>
    </w:p>
    <w:p w14:paraId="017D52EE" w14:textId="41ED94C6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Внешний вид и композиционное расположение архитектурных и декоративных элементов фасада должны обеспечивать построенное на принципах завершенности, целостности и согласованности архитектурное решение.</w:t>
      </w:r>
    </w:p>
    <w:p w14:paraId="3FE3228B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Фасад объекта капитального строительства в границах первого этажа, ориентированный на территории общего пользования, должен иметь проемы с общей площадью остекления не менее 30 %. Требования данного пункта не распространяются на реконструируемые объекты капитального строительства.</w:t>
      </w:r>
    </w:p>
    <w:p w14:paraId="07B0FD2D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Входные группы в жилые и общественные помещения (кроме вспомогательных и аварийных входов и выходов) должны иметь проемы с площадью остекления не менее 30%, единое архитектурное решение в пределах всего фасада. Требования данного пункта не распространяются на реконструируемые объекты капитального строительства.</w:t>
      </w:r>
    </w:p>
    <w:p w14:paraId="2BED5BA6" w14:textId="3621DFB4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 xml:space="preserve">Устройство выступающих тамбуров входных групп на фасадах, ориентированных </w:t>
      </w:r>
      <w:r w:rsidR="00193C5C" w:rsidRPr="00DA170E">
        <w:rPr>
          <w:sz w:val="24"/>
          <w:szCs w:val="24"/>
        </w:rPr>
        <w:t>на территории</w:t>
      </w:r>
      <w:r w:rsidRPr="00DA170E">
        <w:rPr>
          <w:sz w:val="24"/>
          <w:szCs w:val="24"/>
        </w:rPr>
        <w:t xml:space="preserve"> общего пользования, не допускается. Требования данного пункта не распространяются на реконструируемые объекты капитального строительства.</w:t>
      </w:r>
    </w:p>
    <w:p w14:paraId="4BE1C0E7" w14:textId="5E5D7C33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 xml:space="preserve">Архитектурное решение фасада в границах нежилых помещений и их входных групп, должны предусматривать возможность информационного оформления объекта капитального строительства в соответствии с требованиями архитектурно-художественного регламента. В случае реконструкции объекта капитального </w:t>
      </w:r>
      <w:r w:rsidR="00193C5C" w:rsidRPr="00DA170E">
        <w:rPr>
          <w:sz w:val="24"/>
          <w:szCs w:val="24"/>
        </w:rPr>
        <w:t>строительства требования</w:t>
      </w:r>
      <w:r w:rsidRPr="00DA170E">
        <w:rPr>
          <w:sz w:val="24"/>
          <w:szCs w:val="24"/>
        </w:rPr>
        <w:t xml:space="preserve"> настоящего пункта применяются к фасадам </w:t>
      </w:r>
      <w:r w:rsidR="008A2AE8" w:rsidRPr="00DA170E">
        <w:rPr>
          <w:sz w:val="24"/>
          <w:szCs w:val="24"/>
        </w:rPr>
        <w:t>только в</w:t>
      </w:r>
      <w:r w:rsidRPr="00DA170E">
        <w:rPr>
          <w:sz w:val="24"/>
          <w:szCs w:val="24"/>
        </w:rPr>
        <w:t xml:space="preserve"> границах реконструируемых помещений.</w:t>
      </w:r>
    </w:p>
    <w:p w14:paraId="2EB23057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Характер членения витражного остекления, ограждения балконов и лоджий должен обеспечивать композиционное единство.</w:t>
      </w:r>
    </w:p>
    <w:p w14:paraId="04F54BF5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Для повышения архитектурно-эстетических качеств объектов капитального строительства их фасады должны иметь отделку облицовочными материалами.</w:t>
      </w:r>
    </w:p>
    <w:p w14:paraId="516F9B05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Не допускается облицовка фасадов объектов капитального строительства, приводящая к утрате архитектурно-декоративных элементов, обеспечивающих завершенное, целостное, согласованное архитектурное решение объекта капитального строительства.</w:t>
      </w:r>
    </w:p>
    <w:p w14:paraId="5A28BE51" w14:textId="77777777" w:rsidR="00410B4D" w:rsidRPr="00DA170E" w:rsidRDefault="00410B4D" w:rsidP="00410B4D">
      <w:pPr>
        <w:ind w:firstLine="709"/>
        <w:jc w:val="both"/>
        <w:rPr>
          <w:bCs/>
          <w:sz w:val="24"/>
          <w:szCs w:val="24"/>
        </w:rPr>
      </w:pPr>
    </w:p>
    <w:p w14:paraId="419ADE51" w14:textId="3AF4BDF9" w:rsidR="00410B4D" w:rsidRPr="00DA170E" w:rsidRDefault="00410B4D" w:rsidP="00410B4D">
      <w:pPr>
        <w:ind w:firstLine="709"/>
        <w:jc w:val="both"/>
        <w:rPr>
          <w:bCs/>
          <w:sz w:val="24"/>
          <w:szCs w:val="24"/>
        </w:rPr>
      </w:pPr>
      <w:r w:rsidRPr="00DA170E">
        <w:rPr>
          <w:bCs/>
          <w:sz w:val="24"/>
          <w:szCs w:val="24"/>
        </w:rPr>
        <w:t>4. Требования к цветовым решениям объектов капитального строительства не устанавливаются.</w:t>
      </w:r>
    </w:p>
    <w:p w14:paraId="6D4F988C" w14:textId="5B61D93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 xml:space="preserve">В случае если муниципальным правовым актом </w:t>
      </w:r>
      <w:r w:rsidR="002A15CD" w:rsidRPr="00DA170E">
        <w:rPr>
          <w:sz w:val="24"/>
          <w:szCs w:val="24"/>
        </w:rPr>
        <w:t xml:space="preserve">городского округа «Город Архангельск» </w:t>
      </w:r>
      <w:r w:rsidRPr="00DA170E">
        <w:rPr>
          <w:sz w:val="24"/>
          <w:szCs w:val="24"/>
        </w:rPr>
        <w:t>утвержден документ, устанавливающий правила определения цветовых решений застройки и отдельных объектов капитального строительства, цветовое решение объекта должно выполняться в соответствии с данным документом.</w:t>
      </w:r>
    </w:p>
    <w:p w14:paraId="1840D46E" w14:textId="77777777" w:rsidR="00410B4D" w:rsidRPr="00DA170E" w:rsidRDefault="00410B4D" w:rsidP="00410B4D">
      <w:pPr>
        <w:ind w:firstLine="709"/>
        <w:jc w:val="both"/>
        <w:rPr>
          <w:b/>
          <w:sz w:val="24"/>
          <w:szCs w:val="24"/>
        </w:rPr>
      </w:pPr>
    </w:p>
    <w:p w14:paraId="219C2BDF" w14:textId="1837D1CE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 xml:space="preserve">5. Требования к отделочным и (или) строительным материалам, объектов капитального строительства. </w:t>
      </w:r>
    </w:p>
    <w:p w14:paraId="7F4BCAF9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Не допускается:</w:t>
      </w:r>
    </w:p>
    <w:p w14:paraId="19B69ECE" w14:textId="1D65186A" w:rsidR="00410B4D" w:rsidRPr="00DA170E" w:rsidRDefault="008A2AE8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и</w:t>
      </w:r>
      <w:r w:rsidR="00410B4D" w:rsidRPr="00DA170E">
        <w:rPr>
          <w:sz w:val="24"/>
          <w:szCs w:val="24"/>
        </w:rPr>
        <w:t>спользование в качестве отделочных материалов фасадов зданий объектов капитального строительства сайдинга (винилового), профилированного металлического листа, асбестоцементных листов, самоклеящейся пленки, баннерной ткани, сотового поликарбоната, а также устройство вентилируемого фасада с открытыми системами крепления</w:t>
      </w:r>
      <w:r w:rsidRPr="00DA170E">
        <w:rPr>
          <w:sz w:val="24"/>
          <w:szCs w:val="24"/>
        </w:rPr>
        <w:t>;</w:t>
      </w:r>
    </w:p>
    <w:p w14:paraId="0DF7117E" w14:textId="5137F4D0" w:rsidR="00410B4D" w:rsidRPr="00DA170E" w:rsidRDefault="008A2AE8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о</w:t>
      </w:r>
      <w:r w:rsidR="00410B4D" w:rsidRPr="00DA170E">
        <w:rPr>
          <w:sz w:val="24"/>
          <w:szCs w:val="24"/>
        </w:rPr>
        <w:t>краска поверхностей, облицованных натуральным (природным) камнем</w:t>
      </w:r>
      <w:r w:rsidRPr="00DA170E">
        <w:rPr>
          <w:sz w:val="24"/>
          <w:szCs w:val="24"/>
        </w:rPr>
        <w:t>;</w:t>
      </w:r>
    </w:p>
    <w:p w14:paraId="5A66BB48" w14:textId="703FE312" w:rsidR="00410B4D" w:rsidRPr="00DA170E" w:rsidRDefault="008A2AE8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и</w:t>
      </w:r>
      <w:r w:rsidR="00410B4D" w:rsidRPr="00DA170E">
        <w:rPr>
          <w:sz w:val="24"/>
          <w:szCs w:val="24"/>
        </w:rPr>
        <w:t>спользование пластика, профилированных металлических листов, асбестоцементных листов (плоские и волнистые), МГЛ-листов для устройства глухой части лоджии или балкона</w:t>
      </w:r>
      <w:r w:rsidRPr="00DA170E">
        <w:rPr>
          <w:sz w:val="24"/>
          <w:szCs w:val="24"/>
        </w:rPr>
        <w:t>;</w:t>
      </w:r>
    </w:p>
    <w:p w14:paraId="322B8EF3" w14:textId="6C45E426" w:rsidR="00410B4D" w:rsidRPr="00DA170E" w:rsidRDefault="008A2AE8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и</w:t>
      </w:r>
      <w:r w:rsidR="00410B4D" w:rsidRPr="00DA170E">
        <w:rPr>
          <w:sz w:val="24"/>
          <w:szCs w:val="24"/>
        </w:rPr>
        <w:t xml:space="preserve">спользование 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</w:t>
      </w:r>
      <w:r w:rsidR="00410B4D" w:rsidRPr="00DA170E">
        <w:rPr>
          <w:sz w:val="24"/>
          <w:szCs w:val="24"/>
        </w:rPr>
        <w:lastRenderedPageBreak/>
        <w:t>пространства, включая объекты и элементы благоустройства.</w:t>
      </w:r>
    </w:p>
    <w:p w14:paraId="2839E31C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</w:p>
    <w:p w14:paraId="4C17D94B" w14:textId="307C363F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6. Требования к размещению технического и инженерного оборудования на фасадах и кровлях объектов капитального строительства:</w:t>
      </w:r>
    </w:p>
    <w:p w14:paraId="49F7E3FE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 xml:space="preserve">Техническое и инженерное оборудование фасадов объектов капитального строительства включает в себя системы газоснабжения, освещения, связи, телекоммуникации, видеонаблюдения, кондиционирования и вентиляции воздуха. </w:t>
      </w:r>
    </w:p>
    <w:p w14:paraId="45F267A2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Техническое и инженерное оборудование должно располагаться с учетом системы композиционных осей фасадов объекта и иметь комплексный характер.</w:t>
      </w:r>
    </w:p>
    <w:p w14:paraId="7F7E7BF4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 xml:space="preserve">Габариты, форма, цветовое решение технического и инженерного оборудования и декоративных коробов, в которых оно размещается, не должны ухудшать визуальные характеристики объекта. </w:t>
      </w:r>
    </w:p>
    <w:p w14:paraId="32663222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Не допускается:</w:t>
      </w:r>
    </w:p>
    <w:p w14:paraId="159E0ACF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размещение технического и инженерного оборудования на архитектурных элементах и деталях декора, порталах, козырьках, пилонах, консолях, фасадах с отделкой в виде настенной росписи, мозаичного панно, сграффито и иных видов монументального искусства;</w:t>
      </w:r>
    </w:p>
    <w:p w14:paraId="6B117379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1787E5B7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размещение технического и инженерного оборудования, выступающего от плоскости фасада более чем на 20 см, на высоте менее 2,5 м от уровня земли или крыльца.</w:t>
      </w:r>
    </w:p>
    <w:p w14:paraId="53846197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наружных блоков систем кондиционирования, вентиляции и их комплексов, скрытую систему водоотведения, либо предусматривать их внутреннее размещение.</w:t>
      </w:r>
    </w:p>
    <w:p w14:paraId="18A0BBF8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При реконструкции объекта капитального строительства:</w:t>
      </w:r>
    </w:p>
    <w:p w14:paraId="6957D1F6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691EC566" w14:textId="7777777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при открытой прокладке подводящих сетей и иных коммуникаций необходимо располагать их в декоративных коробах, выполненных в цвете фасада. Длина декоративных коробов и их количество на фасаде объекта капитального строительства должны быть минимально возможными, трассировка осуществляться горизонтально, вертикально или параллельно кромке стены;</w:t>
      </w:r>
    </w:p>
    <w:p w14:paraId="5C87BDA2" w14:textId="2655B79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 xml:space="preserve"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</w:t>
      </w:r>
      <w:r w:rsidR="006260BC" w:rsidRPr="00DA170E">
        <w:rPr>
          <w:sz w:val="24"/>
          <w:szCs w:val="24"/>
        </w:rPr>
        <w:t>учетом архитектурного</w:t>
      </w:r>
      <w:r w:rsidRPr="00DA170E">
        <w:rPr>
          <w:sz w:val="24"/>
          <w:szCs w:val="24"/>
        </w:rPr>
        <w:t xml:space="preserve"> решения объекта капитального строительства.</w:t>
      </w:r>
    </w:p>
    <w:p w14:paraId="2242931E" w14:textId="77777777" w:rsidR="00410B4D" w:rsidRPr="00DA170E" w:rsidRDefault="00410B4D" w:rsidP="00410B4D">
      <w:pPr>
        <w:ind w:firstLine="709"/>
        <w:jc w:val="both"/>
        <w:rPr>
          <w:b/>
          <w:sz w:val="24"/>
          <w:szCs w:val="24"/>
        </w:rPr>
      </w:pPr>
    </w:p>
    <w:p w14:paraId="5E82D90D" w14:textId="6245BE90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>7. Требования к подсветке фасадов объектов капитального строительства:</w:t>
      </w:r>
    </w:p>
    <w:p w14:paraId="5CCDA276" w14:textId="5E848EA7" w:rsidR="00410B4D" w:rsidRPr="00DA170E" w:rsidRDefault="00410B4D" w:rsidP="00410B4D">
      <w:pPr>
        <w:ind w:firstLine="709"/>
        <w:jc w:val="both"/>
        <w:rPr>
          <w:sz w:val="24"/>
          <w:szCs w:val="24"/>
        </w:rPr>
      </w:pPr>
      <w:r w:rsidRPr="00DA170E">
        <w:rPr>
          <w:sz w:val="24"/>
          <w:szCs w:val="24"/>
        </w:rPr>
        <w:t xml:space="preserve">Архитектурно-художественная подсветка объектов капитального строительства осуществляется в соответствии с Правилами благоустройства городского округа </w:t>
      </w:r>
      <w:r w:rsidR="002A15CD" w:rsidRPr="00DA170E">
        <w:rPr>
          <w:sz w:val="24"/>
          <w:szCs w:val="24"/>
        </w:rPr>
        <w:t>«</w:t>
      </w:r>
      <w:r w:rsidRPr="00DA170E">
        <w:rPr>
          <w:sz w:val="24"/>
          <w:szCs w:val="24"/>
        </w:rPr>
        <w:t>Город Архангельск</w:t>
      </w:r>
      <w:r w:rsidR="002A15CD" w:rsidRPr="00DA170E">
        <w:rPr>
          <w:sz w:val="24"/>
          <w:szCs w:val="24"/>
        </w:rPr>
        <w:t>»</w:t>
      </w:r>
      <w:r w:rsidRPr="00DA170E">
        <w:rPr>
          <w:sz w:val="24"/>
          <w:szCs w:val="24"/>
        </w:rPr>
        <w:t>, утвержденными решением Архангельской городской Думы от 25</w:t>
      </w:r>
      <w:r w:rsidR="002A15CD" w:rsidRPr="00DA170E">
        <w:rPr>
          <w:sz w:val="24"/>
          <w:szCs w:val="24"/>
        </w:rPr>
        <w:t xml:space="preserve"> октября </w:t>
      </w:r>
      <w:r w:rsidRPr="00DA170E">
        <w:rPr>
          <w:sz w:val="24"/>
          <w:szCs w:val="24"/>
        </w:rPr>
        <w:t>2017</w:t>
      </w:r>
      <w:r w:rsidR="002A15CD" w:rsidRPr="00DA170E">
        <w:rPr>
          <w:sz w:val="24"/>
          <w:szCs w:val="24"/>
        </w:rPr>
        <w:t xml:space="preserve"> года </w:t>
      </w:r>
      <w:r w:rsidR="00193C5C" w:rsidRPr="00DA170E">
        <w:rPr>
          <w:sz w:val="24"/>
          <w:szCs w:val="24"/>
        </w:rPr>
        <w:t>№</w:t>
      </w:r>
      <w:r w:rsidR="002A15CD" w:rsidRPr="00DA170E">
        <w:rPr>
          <w:sz w:val="24"/>
          <w:szCs w:val="24"/>
        </w:rPr>
        <w:t xml:space="preserve"> </w:t>
      </w:r>
      <w:r w:rsidRPr="00DA170E">
        <w:rPr>
          <w:sz w:val="24"/>
          <w:szCs w:val="24"/>
        </w:rPr>
        <w:t xml:space="preserve">581 (с изменениями и дополнениями), дизайн-кода городского округа </w:t>
      </w:r>
      <w:r w:rsidR="002A15CD" w:rsidRPr="00DA170E">
        <w:rPr>
          <w:sz w:val="24"/>
          <w:szCs w:val="24"/>
        </w:rPr>
        <w:t>«</w:t>
      </w:r>
      <w:r w:rsidRPr="00DA170E">
        <w:rPr>
          <w:sz w:val="24"/>
          <w:szCs w:val="24"/>
        </w:rPr>
        <w:t>Город Архангельск</w:t>
      </w:r>
      <w:r w:rsidR="002A15CD" w:rsidRPr="00DA170E">
        <w:rPr>
          <w:sz w:val="24"/>
          <w:szCs w:val="24"/>
        </w:rPr>
        <w:t>»</w:t>
      </w:r>
      <w:r w:rsidRPr="00DA170E">
        <w:rPr>
          <w:sz w:val="24"/>
          <w:szCs w:val="24"/>
        </w:rPr>
        <w:t>, утвержденного Решением Архангельской городской Думы от 15</w:t>
      </w:r>
      <w:r w:rsidR="002A15CD" w:rsidRPr="00DA170E">
        <w:rPr>
          <w:sz w:val="24"/>
          <w:szCs w:val="24"/>
        </w:rPr>
        <w:t xml:space="preserve"> марта </w:t>
      </w:r>
      <w:r w:rsidRPr="00DA170E">
        <w:rPr>
          <w:sz w:val="24"/>
          <w:szCs w:val="24"/>
        </w:rPr>
        <w:t>2023</w:t>
      </w:r>
      <w:r w:rsidR="002A15CD" w:rsidRPr="00DA170E">
        <w:rPr>
          <w:sz w:val="24"/>
          <w:szCs w:val="24"/>
        </w:rPr>
        <w:t xml:space="preserve"> года</w:t>
      </w:r>
      <w:r w:rsidR="00193C5C" w:rsidRPr="00DA170E">
        <w:rPr>
          <w:sz w:val="24"/>
          <w:szCs w:val="24"/>
        </w:rPr>
        <w:t xml:space="preserve"> №</w:t>
      </w:r>
      <w:r w:rsidR="002A15CD" w:rsidRPr="00DA170E">
        <w:rPr>
          <w:sz w:val="24"/>
          <w:szCs w:val="24"/>
        </w:rPr>
        <w:t xml:space="preserve"> </w:t>
      </w:r>
      <w:r w:rsidRPr="00DA170E">
        <w:rPr>
          <w:sz w:val="24"/>
          <w:szCs w:val="24"/>
        </w:rPr>
        <w:t xml:space="preserve">648 </w:t>
      </w:r>
      <w:r w:rsidR="002A15CD" w:rsidRPr="00DA170E">
        <w:rPr>
          <w:sz w:val="24"/>
          <w:szCs w:val="24"/>
        </w:rPr>
        <w:t>«</w:t>
      </w:r>
      <w:r w:rsidRPr="00DA170E">
        <w:rPr>
          <w:sz w:val="24"/>
          <w:szCs w:val="24"/>
        </w:rPr>
        <w:t xml:space="preserve">Об утверждении дизайн-кода городского округа </w:t>
      </w:r>
      <w:r w:rsidR="002A15CD" w:rsidRPr="00DA170E">
        <w:rPr>
          <w:sz w:val="24"/>
          <w:szCs w:val="24"/>
        </w:rPr>
        <w:t>«</w:t>
      </w:r>
      <w:r w:rsidRPr="00DA170E">
        <w:rPr>
          <w:sz w:val="24"/>
          <w:szCs w:val="24"/>
        </w:rPr>
        <w:t>Город Архангельск</w:t>
      </w:r>
      <w:r w:rsidR="002A15CD" w:rsidRPr="00DA170E">
        <w:rPr>
          <w:sz w:val="24"/>
          <w:szCs w:val="24"/>
        </w:rPr>
        <w:t>»</w:t>
      </w:r>
      <w:r w:rsidR="00193C5C" w:rsidRPr="00DA170E">
        <w:rPr>
          <w:sz w:val="24"/>
          <w:szCs w:val="24"/>
        </w:rPr>
        <w:t>.</w:t>
      </w:r>
      <w:r w:rsidR="002A15CD" w:rsidRPr="00DA170E">
        <w:rPr>
          <w:sz w:val="24"/>
          <w:szCs w:val="24"/>
        </w:rPr>
        <w:t>».</w:t>
      </w:r>
    </w:p>
    <w:bookmarkEnd w:id="126"/>
    <w:p w14:paraId="687AFD8E" w14:textId="77777777" w:rsidR="00A27ED9" w:rsidRPr="00DA170E" w:rsidRDefault="00A27ED9" w:rsidP="00A27ED9">
      <w:pPr>
        <w:widowControl/>
        <w:suppressAutoHyphens w:val="0"/>
        <w:overflowPunct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9B0BD01" w14:textId="77777777" w:rsidR="00A27ED9" w:rsidRPr="00DA170E" w:rsidRDefault="00A27ED9" w:rsidP="00F83A28">
      <w:pPr>
        <w:rPr>
          <w:bCs/>
          <w:sz w:val="24"/>
          <w:szCs w:val="24"/>
          <w:lang w:eastAsia="ru-RU"/>
        </w:rPr>
      </w:pPr>
    </w:p>
    <w:p w14:paraId="1C4FA11D" w14:textId="77777777" w:rsidR="00EA0A2B" w:rsidRPr="00DA170E" w:rsidRDefault="00EA0A2B" w:rsidP="00D01589"/>
    <w:sectPr w:rsidR="00EA0A2B" w:rsidRPr="00DA170E" w:rsidSect="0037387C">
      <w:pgSz w:w="11907" w:h="16840" w:code="9"/>
      <w:pgMar w:top="567" w:right="1134" w:bottom="1134" w:left="1134" w:header="709" w:footer="48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F07AA" w14:textId="77777777" w:rsidR="0037387C" w:rsidRDefault="0037387C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separator/>
      </w:r>
    </w:p>
  </w:endnote>
  <w:endnote w:type="continuationSeparator" w:id="0">
    <w:p w14:paraId="3B62F339" w14:textId="77777777" w:rsidR="0037387C" w:rsidRDefault="0037387C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3751913"/>
      <w:docPartObj>
        <w:docPartGallery w:val="Page Numbers (Bottom of Page)"/>
        <w:docPartUnique/>
      </w:docPartObj>
    </w:sdtPr>
    <w:sdtEndPr/>
    <w:sdtContent>
      <w:p w14:paraId="55427BEF" w14:textId="77777777" w:rsidR="00F85B23" w:rsidRDefault="00F85B23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72995B89" w14:textId="77777777" w:rsidR="00F85B23" w:rsidRDefault="00F85B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4CCB2" w14:textId="77777777" w:rsidR="00F85B23" w:rsidRDefault="00F85B23" w:rsidP="00203AA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  <w:p w14:paraId="12CD80DD" w14:textId="77777777" w:rsidR="00F85B23" w:rsidRPr="006504C1" w:rsidRDefault="00F85B23" w:rsidP="006504C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0EB72" w14:textId="77777777" w:rsidR="0037387C" w:rsidRDefault="0037387C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separator/>
      </w:r>
    </w:p>
  </w:footnote>
  <w:footnote w:type="continuationSeparator" w:id="0">
    <w:p w14:paraId="6F53BBC9" w14:textId="77777777" w:rsidR="0037387C" w:rsidRDefault="0037387C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93E4F"/>
    <w:multiLevelType w:val="hybridMultilevel"/>
    <w:tmpl w:val="B38A4F9C"/>
    <w:lvl w:ilvl="0" w:tplc="DC7C3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444CC0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38543A"/>
    <w:multiLevelType w:val="hybridMultilevel"/>
    <w:tmpl w:val="15F0EEA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5E61419"/>
    <w:multiLevelType w:val="hybridMultilevel"/>
    <w:tmpl w:val="F724E1E4"/>
    <w:lvl w:ilvl="0" w:tplc="D8A4A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2329AF"/>
    <w:multiLevelType w:val="hybridMultilevel"/>
    <w:tmpl w:val="564AC62C"/>
    <w:lvl w:ilvl="0" w:tplc="02BE867E">
      <w:start w:val="1"/>
      <w:numFmt w:val="decimal"/>
      <w:lvlText w:val="%1)"/>
      <w:lvlJc w:val="left"/>
      <w:pPr>
        <w:ind w:left="178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2BA4F88"/>
    <w:multiLevelType w:val="hybridMultilevel"/>
    <w:tmpl w:val="AA840B2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40A06CB4"/>
    <w:multiLevelType w:val="hybridMultilevel"/>
    <w:tmpl w:val="0508655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43DE57C8"/>
    <w:multiLevelType w:val="hybridMultilevel"/>
    <w:tmpl w:val="14EABD52"/>
    <w:lvl w:ilvl="0" w:tplc="8BC46436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E810AE"/>
    <w:multiLevelType w:val="hybridMultilevel"/>
    <w:tmpl w:val="50E846D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67F641F"/>
    <w:multiLevelType w:val="hybridMultilevel"/>
    <w:tmpl w:val="6DA0F402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10D54B5"/>
    <w:multiLevelType w:val="hybridMultilevel"/>
    <w:tmpl w:val="F7C879D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791D2ACE"/>
    <w:multiLevelType w:val="hybridMultilevel"/>
    <w:tmpl w:val="81C49A3C"/>
    <w:lvl w:ilvl="0" w:tplc="0419000F">
      <w:start w:val="1"/>
      <w:numFmt w:val="decimal"/>
      <w:lvlText w:val="%1."/>
      <w:lvlJc w:val="left"/>
      <w:pPr>
        <w:ind w:left="0" w:firstLine="709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B9064C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A3190B"/>
    <w:multiLevelType w:val="hybridMultilevel"/>
    <w:tmpl w:val="1DCA1044"/>
    <w:lvl w:ilvl="0" w:tplc="9B020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702677">
    <w:abstractNumId w:val="3"/>
  </w:num>
  <w:num w:numId="2" w16cid:durableId="1808742833">
    <w:abstractNumId w:val="1"/>
  </w:num>
  <w:num w:numId="3" w16cid:durableId="589629792">
    <w:abstractNumId w:val="10"/>
  </w:num>
  <w:num w:numId="4" w16cid:durableId="83847786">
    <w:abstractNumId w:val="6"/>
  </w:num>
  <w:num w:numId="5" w16cid:durableId="820804702">
    <w:abstractNumId w:val="5"/>
  </w:num>
  <w:num w:numId="6" w16cid:durableId="2074740836">
    <w:abstractNumId w:val="2"/>
  </w:num>
  <w:num w:numId="7" w16cid:durableId="1487160043">
    <w:abstractNumId w:val="8"/>
  </w:num>
  <w:num w:numId="8" w16cid:durableId="1877085383">
    <w:abstractNumId w:val="9"/>
  </w:num>
  <w:num w:numId="9" w16cid:durableId="242423079">
    <w:abstractNumId w:val="4"/>
  </w:num>
  <w:num w:numId="10" w16cid:durableId="1149443813">
    <w:abstractNumId w:val="0"/>
  </w:num>
  <w:num w:numId="11" w16cid:durableId="1158570787">
    <w:abstractNumId w:val="7"/>
  </w:num>
  <w:num w:numId="12" w16cid:durableId="1041132915">
    <w:abstractNumId w:val="12"/>
  </w:num>
  <w:num w:numId="13" w16cid:durableId="1815248259">
    <w:abstractNumId w:val="11"/>
  </w:num>
  <w:num w:numId="14" w16cid:durableId="157504972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72"/>
    <w:rsid w:val="000000A4"/>
    <w:rsid w:val="00000F83"/>
    <w:rsid w:val="00001B75"/>
    <w:rsid w:val="00002307"/>
    <w:rsid w:val="00002899"/>
    <w:rsid w:val="000028E1"/>
    <w:rsid w:val="00002A2A"/>
    <w:rsid w:val="00002BC6"/>
    <w:rsid w:val="0000382B"/>
    <w:rsid w:val="00003A04"/>
    <w:rsid w:val="00003E3B"/>
    <w:rsid w:val="000049A2"/>
    <w:rsid w:val="00004DAF"/>
    <w:rsid w:val="00004EFD"/>
    <w:rsid w:val="00004F28"/>
    <w:rsid w:val="00005B33"/>
    <w:rsid w:val="00006633"/>
    <w:rsid w:val="00006D80"/>
    <w:rsid w:val="00007057"/>
    <w:rsid w:val="00007094"/>
    <w:rsid w:val="00010127"/>
    <w:rsid w:val="000104FD"/>
    <w:rsid w:val="000108F4"/>
    <w:rsid w:val="00010946"/>
    <w:rsid w:val="00010D8F"/>
    <w:rsid w:val="00012659"/>
    <w:rsid w:val="00013878"/>
    <w:rsid w:val="00013A1F"/>
    <w:rsid w:val="000142B7"/>
    <w:rsid w:val="00014669"/>
    <w:rsid w:val="00014DA4"/>
    <w:rsid w:val="00015910"/>
    <w:rsid w:val="00015AE9"/>
    <w:rsid w:val="00016507"/>
    <w:rsid w:val="00016DB0"/>
    <w:rsid w:val="0001724C"/>
    <w:rsid w:val="00017D8A"/>
    <w:rsid w:val="00017FDA"/>
    <w:rsid w:val="000203DE"/>
    <w:rsid w:val="00020947"/>
    <w:rsid w:val="00020BCF"/>
    <w:rsid w:val="000218A2"/>
    <w:rsid w:val="00022133"/>
    <w:rsid w:val="00022D4B"/>
    <w:rsid w:val="00022DAC"/>
    <w:rsid w:val="00022DE4"/>
    <w:rsid w:val="00023310"/>
    <w:rsid w:val="000233FA"/>
    <w:rsid w:val="00023426"/>
    <w:rsid w:val="00023D60"/>
    <w:rsid w:val="00023F61"/>
    <w:rsid w:val="00024051"/>
    <w:rsid w:val="00024271"/>
    <w:rsid w:val="0002435A"/>
    <w:rsid w:val="00024473"/>
    <w:rsid w:val="0002459A"/>
    <w:rsid w:val="000249E1"/>
    <w:rsid w:val="000250D8"/>
    <w:rsid w:val="00025FA4"/>
    <w:rsid w:val="00025FCB"/>
    <w:rsid w:val="00026157"/>
    <w:rsid w:val="00026159"/>
    <w:rsid w:val="000263E5"/>
    <w:rsid w:val="00026BC0"/>
    <w:rsid w:val="000272A6"/>
    <w:rsid w:val="0002737A"/>
    <w:rsid w:val="000275C5"/>
    <w:rsid w:val="000275FE"/>
    <w:rsid w:val="00027AFB"/>
    <w:rsid w:val="00027CE1"/>
    <w:rsid w:val="00027E1C"/>
    <w:rsid w:val="00030704"/>
    <w:rsid w:val="00030DBC"/>
    <w:rsid w:val="00030E21"/>
    <w:rsid w:val="00031412"/>
    <w:rsid w:val="00031A84"/>
    <w:rsid w:val="00031A92"/>
    <w:rsid w:val="0003237E"/>
    <w:rsid w:val="00032396"/>
    <w:rsid w:val="00032565"/>
    <w:rsid w:val="0003257D"/>
    <w:rsid w:val="00032704"/>
    <w:rsid w:val="000327E8"/>
    <w:rsid w:val="00032B58"/>
    <w:rsid w:val="00032F6A"/>
    <w:rsid w:val="00033DEB"/>
    <w:rsid w:val="000348BD"/>
    <w:rsid w:val="000348FF"/>
    <w:rsid w:val="000361A3"/>
    <w:rsid w:val="00036DE7"/>
    <w:rsid w:val="00036E6E"/>
    <w:rsid w:val="00036F51"/>
    <w:rsid w:val="00036FF8"/>
    <w:rsid w:val="000372BF"/>
    <w:rsid w:val="000377F0"/>
    <w:rsid w:val="000378B3"/>
    <w:rsid w:val="00037C6A"/>
    <w:rsid w:val="00037E9D"/>
    <w:rsid w:val="000400A1"/>
    <w:rsid w:val="00040561"/>
    <w:rsid w:val="00040C23"/>
    <w:rsid w:val="00040D1C"/>
    <w:rsid w:val="0004116A"/>
    <w:rsid w:val="00041219"/>
    <w:rsid w:val="000415DE"/>
    <w:rsid w:val="00041688"/>
    <w:rsid w:val="000417A5"/>
    <w:rsid w:val="0004183E"/>
    <w:rsid w:val="00041AAD"/>
    <w:rsid w:val="00041BCE"/>
    <w:rsid w:val="000424BC"/>
    <w:rsid w:val="0004267F"/>
    <w:rsid w:val="00042695"/>
    <w:rsid w:val="000429BA"/>
    <w:rsid w:val="00043906"/>
    <w:rsid w:val="00043DDB"/>
    <w:rsid w:val="00043FA1"/>
    <w:rsid w:val="000449DB"/>
    <w:rsid w:val="00045770"/>
    <w:rsid w:val="00045873"/>
    <w:rsid w:val="000458CF"/>
    <w:rsid w:val="000461C4"/>
    <w:rsid w:val="000501D7"/>
    <w:rsid w:val="000506A4"/>
    <w:rsid w:val="0005093F"/>
    <w:rsid w:val="00050FE8"/>
    <w:rsid w:val="0005215B"/>
    <w:rsid w:val="00052276"/>
    <w:rsid w:val="00052B83"/>
    <w:rsid w:val="00052D1C"/>
    <w:rsid w:val="00053329"/>
    <w:rsid w:val="0005385A"/>
    <w:rsid w:val="000539C9"/>
    <w:rsid w:val="000541AC"/>
    <w:rsid w:val="00054821"/>
    <w:rsid w:val="000548D5"/>
    <w:rsid w:val="0005563F"/>
    <w:rsid w:val="00055766"/>
    <w:rsid w:val="0005624E"/>
    <w:rsid w:val="000564AB"/>
    <w:rsid w:val="000568E1"/>
    <w:rsid w:val="00056B22"/>
    <w:rsid w:val="00056F1D"/>
    <w:rsid w:val="0005715E"/>
    <w:rsid w:val="00057395"/>
    <w:rsid w:val="00057B75"/>
    <w:rsid w:val="00057B89"/>
    <w:rsid w:val="00057EA2"/>
    <w:rsid w:val="00057F5A"/>
    <w:rsid w:val="000609D9"/>
    <w:rsid w:val="000612E1"/>
    <w:rsid w:val="000614AB"/>
    <w:rsid w:val="00061B81"/>
    <w:rsid w:val="00062A6F"/>
    <w:rsid w:val="00062F45"/>
    <w:rsid w:val="0006321C"/>
    <w:rsid w:val="000635A6"/>
    <w:rsid w:val="000638C6"/>
    <w:rsid w:val="000638F2"/>
    <w:rsid w:val="00063A18"/>
    <w:rsid w:val="00063B4B"/>
    <w:rsid w:val="00063C61"/>
    <w:rsid w:val="000640B2"/>
    <w:rsid w:val="0006412F"/>
    <w:rsid w:val="000641F6"/>
    <w:rsid w:val="000642D7"/>
    <w:rsid w:val="00064DBE"/>
    <w:rsid w:val="00065B35"/>
    <w:rsid w:val="00065BA3"/>
    <w:rsid w:val="00065E4A"/>
    <w:rsid w:val="0006699C"/>
    <w:rsid w:val="00067D74"/>
    <w:rsid w:val="00067E20"/>
    <w:rsid w:val="00070566"/>
    <w:rsid w:val="0007060A"/>
    <w:rsid w:val="00070C6C"/>
    <w:rsid w:val="000715DC"/>
    <w:rsid w:val="00071BAA"/>
    <w:rsid w:val="00071C51"/>
    <w:rsid w:val="00072C27"/>
    <w:rsid w:val="000731E2"/>
    <w:rsid w:val="00073395"/>
    <w:rsid w:val="0007382B"/>
    <w:rsid w:val="0007383A"/>
    <w:rsid w:val="00073F6D"/>
    <w:rsid w:val="0007465E"/>
    <w:rsid w:val="00074702"/>
    <w:rsid w:val="00074828"/>
    <w:rsid w:val="00074E78"/>
    <w:rsid w:val="00075BCA"/>
    <w:rsid w:val="0007691C"/>
    <w:rsid w:val="000771E4"/>
    <w:rsid w:val="00077587"/>
    <w:rsid w:val="00077667"/>
    <w:rsid w:val="00077981"/>
    <w:rsid w:val="00077E37"/>
    <w:rsid w:val="000801DC"/>
    <w:rsid w:val="0008038E"/>
    <w:rsid w:val="00080454"/>
    <w:rsid w:val="00080815"/>
    <w:rsid w:val="00080C83"/>
    <w:rsid w:val="00080DBF"/>
    <w:rsid w:val="000819CF"/>
    <w:rsid w:val="000822C3"/>
    <w:rsid w:val="00082E59"/>
    <w:rsid w:val="00082ED5"/>
    <w:rsid w:val="0008318F"/>
    <w:rsid w:val="000834C8"/>
    <w:rsid w:val="0008396F"/>
    <w:rsid w:val="000847F0"/>
    <w:rsid w:val="00084CDA"/>
    <w:rsid w:val="000854BA"/>
    <w:rsid w:val="00085942"/>
    <w:rsid w:val="00085A96"/>
    <w:rsid w:val="0008619F"/>
    <w:rsid w:val="000861EF"/>
    <w:rsid w:val="00086335"/>
    <w:rsid w:val="00086AB2"/>
    <w:rsid w:val="000870DC"/>
    <w:rsid w:val="00087516"/>
    <w:rsid w:val="00087624"/>
    <w:rsid w:val="00087960"/>
    <w:rsid w:val="00087FE2"/>
    <w:rsid w:val="00087FE8"/>
    <w:rsid w:val="00090344"/>
    <w:rsid w:val="000903D2"/>
    <w:rsid w:val="0009049A"/>
    <w:rsid w:val="000904B9"/>
    <w:rsid w:val="00091A19"/>
    <w:rsid w:val="000920F5"/>
    <w:rsid w:val="00092678"/>
    <w:rsid w:val="0009292C"/>
    <w:rsid w:val="000933DF"/>
    <w:rsid w:val="000938D5"/>
    <w:rsid w:val="00093A9B"/>
    <w:rsid w:val="00095155"/>
    <w:rsid w:val="0009556D"/>
    <w:rsid w:val="00095725"/>
    <w:rsid w:val="000958B5"/>
    <w:rsid w:val="000958C9"/>
    <w:rsid w:val="00095DEC"/>
    <w:rsid w:val="0009621A"/>
    <w:rsid w:val="000962F3"/>
    <w:rsid w:val="00096309"/>
    <w:rsid w:val="00096686"/>
    <w:rsid w:val="000967F0"/>
    <w:rsid w:val="00096853"/>
    <w:rsid w:val="00097575"/>
    <w:rsid w:val="0009799E"/>
    <w:rsid w:val="000979B4"/>
    <w:rsid w:val="00097E1F"/>
    <w:rsid w:val="000A0267"/>
    <w:rsid w:val="000A04B5"/>
    <w:rsid w:val="000A05C4"/>
    <w:rsid w:val="000A0A6D"/>
    <w:rsid w:val="000A0AF9"/>
    <w:rsid w:val="000A1028"/>
    <w:rsid w:val="000A1152"/>
    <w:rsid w:val="000A142D"/>
    <w:rsid w:val="000A1E08"/>
    <w:rsid w:val="000A2744"/>
    <w:rsid w:val="000A27C1"/>
    <w:rsid w:val="000A291D"/>
    <w:rsid w:val="000A2FFF"/>
    <w:rsid w:val="000A3099"/>
    <w:rsid w:val="000A3963"/>
    <w:rsid w:val="000A3DC7"/>
    <w:rsid w:val="000A3F14"/>
    <w:rsid w:val="000A4528"/>
    <w:rsid w:val="000A4985"/>
    <w:rsid w:val="000A4C64"/>
    <w:rsid w:val="000A5188"/>
    <w:rsid w:val="000A53CC"/>
    <w:rsid w:val="000A5930"/>
    <w:rsid w:val="000A5CFC"/>
    <w:rsid w:val="000A5D6C"/>
    <w:rsid w:val="000A5ED9"/>
    <w:rsid w:val="000A6182"/>
    <w:rsid w:val="000A6240"/>
    <w:rsid w:val="000A6451"/>
    <w:rsid w:val="000A6968"/>
    <w:rsid w:val="000A786D"/>
    <w:rsid w:val="000A79C6"/>
    <w:rsid w:val="000B0024"/>
    <w:rsid w:val="000B036D"/>
    <w:rsid w:val="000B08F1"/>
    <w:rsid w:val="000B104C"/>
    <w:rsid w:val="000B12B7"/>
    <w:rsid w:val="000B18CD"/>
    <w:rsid w:val="000B19CB"/>
    <w:rsid w:val="000B1A15"/>
    <w:rsid w:val="000B1A9C"/>
    <w:rsid w:val="000B20A1"/>
    <w:rsid w:val="000B213F"/>
    <w:rsid w:val="000B25A1"/>
    <w:rsid w:val="000B27E1"/>
    <w:rsid w:val="000B28F1"/>
    <w:rsid w:val="000B2F2B"/>
    <w:rsid w:val="000B3825"/>
    <w:rsid w:val="000B4356"/>
    <w:rsid w:val="000B4838"/>
    <w:rsid w:val="000B49E3"/>
    <w:rsid w:val="000B4A26"/>
    <w:rsid w:val="000B4C3A"/>
    <w:rsid w:val="000B4DD0"/>
    <w:rsid w:val="000B4F59"/>
    <w:rsid w:val="000B5722"/>
    <w:rsid w:val="000B57C2"/>
    <w:rsid w:val="000B61E6"/>
    <w:rsid w:val="000B65A0"/>
    <w:rsid w:val="000B6659"/>
    <w:rsid w:val="000B6876"/>
    <w:rsid w:val="000B74D6"/>
    <w:rsid w:val="000B7759"/>
    <w:rsid w:val="000B7D35"/>
    <w:rsid w:val="000B7EF0"/>
    <w:rsid w:val="000C0442"/>
    <w:rsid w:val="000C0B91"/>
    <w:rsid w:val="000C1BBA"/>
    <w:rsid w:val="000C1E9E"/>
    <w:rsid w:val="000C2827"/>
    <w:rsid w:val="000C285C"/>
    <w:rsid w:val="000C2D22"/>
    <w:rsid w:val="000C309E"/>
    <w:rsid w:val="000C31BD"/>
    <w:rsid w:val="000C3357"/>
    <w:rsid w:val="000C3C82"/>
    <w:rsid w:val="000C3E4A"/>
    <w:rsid w:val="000C4459"/>
    <w:rsid w:val="000C4A9F"/>
    <w:rsid w:val="000C4EF3"/>
    <w:rsid w:val="000C5719"/>
    <w:rsid w:val="000C599B"/>
    <w:rsid w:val="000C63B9"/>
    <w:rsid w:val="000D0071"/>
    <w:rsid w:val="000D0772"/>
    <w:rsid w:val="000D0975"/>
    <w:rsid w:val="000D09DC"/>
    <w:rsid w:val="000D0A05"/>
    <w:rsid w:val="000D0DE1"/>
    <w:rsid w:val="000D10EC"/>
    <w:rsid w:val="000D1292"/>
    <w:rsid w:val="000D1B82"/>
    <w:rsid w:val="000D1D52"/>
    <w:rsid w:val="000D1DE2"/>
    <w:rsid w:val="000D1FB9"/>
    <w:rsid w:val="000D28EA"/>
    <w:rsid w:val="000D291E"/>
    <w:rsid w:val="000D2D36"/>
    <w:rsid w:val="000D30E8"/>
    <w:rsid w:val="000D30FF"/>
    <w:rsid w:val="000D35F1"/>
    <w:rsid w:val="000D3811"/>
    <w:rsid w:val="000D3D35"/>
    <w:rsid w:val="000D3F50"/>
    <w:rsid w:val="000D487A"/>
    <w:rsid w:val="000D4CD8"/>
    <w:rsid w:val="000D4EC3"/>
    <w:rsid w:val="000D4F88"/>
    <w:rsid w:val="000D5D91"/>
    <w:rsid w:val="000D6442"/>
    <w:rsid w:val="000D6B80"/>
    <w:rsid w:val="000D6CEF"/>
    <w:rsid w:val="000D6E41"/>
    <w:rsid w:val="000D729B"/>
    <w:rsid w:val="000D7622"/>
    <w:rsid w:val="000D76AE"/>
    <w:rsid w:val="000E0349"/>
    <w:rsid w:val="000E055E"/>
    <w:rsid w:val="000E0E47"/>
    <w:rsid w:val="000E0F8A"/>
    <w:rsid w:val="000E114E"/>
    <w:rsid w:val="000E1E2F"/>
    <w:rsid w:val="000E1EC2"/>
    <w:rsid w:val="000E2C1F"/>
    <w:rsid w:val="000E2DC0"/>
    <w:rsid w:val="000E33A4"/>
    <w:rsid w:val="000E377A"/>
    <w:rsid w:val="000E3808"/>
    <w:rsid w:val="000E3B78"/>
    <w:rsid w:val="000E3EA4"/>
    <w:rsid w:val="000E4442"/>
    <w:rsid w:val="000E49F0"/>
    <w:rsid w:val="000E51AA"/>
    <w:rsid w:val="000E6014"/>
    <w:rsid w:val="000E616D"/>
    <w:rsid w:val="000E61B9"/>
    <w:rsid w:val="000E67A5"/>
    <w:rsid w:val="000E6943"/>
    <w:rsid w:val="000E6994"/>
    <w:rsid w:val="000E6A92"/>
    <w:rsid w:val="000E6FF5"/>
    <w:rsid w:val="000E7320"/>
    <w:rsid w:val="000E7A57"/>
    <w:rsid w:val="000F01B5"/>
    <w:rsid w:val="000F0684"/>
    <w:rsid w:val="000F171D"/>
    <w:rsid w:val="000F18F6"/>
    <w:rsid w:val="000F276B"/>
    <w:rsid w:val="000F284F"/>
    <w:rsid w:val="000F292A"/>
    <w:rsid w:val="000F2BD2"/>
    <w:rsid w:val="000F3218"/>
    <w:rsid w:val="000F42AB"/>
    <w:rsid w:val="000F4372"/>
    <w:rsid w:val="000F44B5"/>
    <w:rsid w:val="000F46D6"/>
    <w:rsid w:val="000F479A"/>
    <w:rsid w:val="000F4A47"/>
    <w:rsid w:val="000F4DA7"/>
    <w:rsid w:val="000F4DB8"/>
    <w:rsid w:val="000F4ED4"/>
    <w:rsid w:val="000F4EFF"/>
    <w:rsid w:val="000F525F"/>
    <w:rsid w:val="000F577D"/>
    <w:rsid w:val="000F5B7B"/>
    <w:rsid w:val="000F5E34"/>
    <w:rsid w:val="000F5E84"/>
    <w:rsid w:val="000F611B"/>
    <w:rsid w:val="000F619B"/>
    <w:rsid w:val="000F62C5"/>
    <w:rsid w:val="000F6536"/>
    <w:rsid w:val="000F7B5D"/>
    <w:rsid w:val="000F7B5E"/>
    <w:rsid w:val="001004E1"/>
    <w:rsid w:val="00100854"/>
    <w:rsid w:val="00100E77"/>
    <w:rsid w:val="00101049"/>
    <w:rsid w:val="001012E3"/>
    <w:rsid w:val="00101962"/>
    <w:rsid w:val="00101A9E"/>
    <w:rsid w:val="00101AD6"/>
    <w:rsid w:val="00102294"/>
    <w:rsid w:val="00102475"/>
    <w:rsid w:val="00102B32"/>
    <w:rsid w:val="00102BFB"/>
    <w:rsid w:val="00102FF1"/>
    <w:rsid w:val="00103255"/>
    <w:rsid w:val="00103798"/>
    <w:rsid w:val="00103A3B"/>
    <w:rsid w:val="00104611"/>
    <w:rsid w:val="001049AE"/>
    <w:rsid w:val="00104A25"/>
    <w:rsid w:val="00105217"/>
    <w:rsid w:val="0010528A"/>
    <w:rsid w:val="00105641"/>
    <w:rsid w:val="00105C5C"/>
    <w:rsid w:val="00105CD0"/>
    <w:rsid w:val="0010623F"/>
    <w:rsid w:val="0010637B"/>
    <w:rsid w:val="00106563"/>
    <w:rsid w:val="00110598"/>
    <w:rsid w:val="001105B0"/>
    <w:rsid w:val="001107FF"/>
    <w:rsid w:val="001109A2"/>
    <w:rsid w:val="00110F0F"/>
    <w:rsid w:val="00110FC8"/>
    <w:rsid w:val="00111453"/>
    <w:rsid w:val="001115EB"/>
    <w:rsid w:val="00111A4B"/>
    <w:rsid w:val="00111BB1"/>
    <w:rsid w:val="00111CD3"/>
    <w:rsid w:val="00111E87"/>
    <w:rsid w:val="0011204C"/>
    <w:rsid w:val="0011223B"/>
    <w:rsid w:val="001125BC"/>
    <w:rsid w:val="00112645"/>
    <w:rsid w:val="0011275E"/>
    <w:rsid w:val="001127A2"/>
    <w:rsid w:val="001129C4"/>
    <w:rsid w:val="00112AA9"/>
    <w:rsid w:val="00112C13"/>
    <w:rsid w:val="00113FBE"/>
    <w:rsid w:val="001144B3"/>
    <w:rsid w:val="00114FC8"/>
    <w:rsid w:val="0011508D"/>
    <w:rsid w:val="0011512A"/>
    <w:rsid w:val="001151AF"/>
    <w:rsid w:val="001151C2"/>
    <w:rsid w:val="0011535C"/>
    <w:rsid w:val="001156E9"/>
    <w:rsid w:val="00115878"/>
    <w:rsid w:val="00115A2C"/>
    <w:rsid w:val="00115ED6"/>
    <w:rsid w:val="00116336"/>
    <w:rsid w:val="00117EA3"/>
    <w:rsid w:val="00120107"/>
    <w:rsid w:val="00120895"/>
    <w:rsid w:val="00120F7E"/>
    <w:rsid w:val="00120FDC"/>
    <w:rsid w:val="001213A2"/>
    <w:rsid w:val="00121AE1"/>
    <w:rsid w:val="001227D5"/>
    <w:rsid w:val="0012286D"/>
    <w:rsid w:val="00122B28"/>
    <w:rsid w:val="00123165"/>
    <w:rsid w:val="00123ADC"/>
    <w:rsid w:val="00123E73"/>
    <w:rsid w:val="0012424E"/>
    <w:rsid w:val="001242F5"/>
    <w:rsid w:val="001244A3"/>
    <w:rsid w:val="00124DD7"/>
    <w:rsid w:val="00124DF1"/>
    <w:rsid w:val="00124F56"/>
    <w:rsid w:val="00125092"/>
    <w:rsid w:val="00125660"/>
    <w:rsid w:val="001260B5"/>
    <w:rsid w:val="0012632B"/>
    <w:rsid w:val="00126918"/>
    <w:rsid w:val="0012699A"/>
    <w:rsid w:val="001269B7"/>
    <w:rsid w:val="00126DB9"/>
    <w:rsid w:val="00126E93"/>
    <w:rsid w:val="001306DF"/>
    <w:rsid w:val="00130A2D"/>
    <w:rsid w:val="00130E37"/>
    <w:rsid w:val="001313D3"/>
    <w:rsid w:val="00131898"/>
    <w:rsid w:val="0013245F"/>
    <w:rsid w:val="0013252D"/>
    <w:rsid w:val="00132A17"/>
    <w:rsid w:val="0013328A"/>
    <w:rsid w:val="00133966"/>
    <w:rsid w:val="00134383"/>
    <w:rsid w:val="00134898"/>
    <w:rsid w:val="001348A5"/>
    <w:rsid w:val="00134A2B"/>
    <w:rsid w:val="00134DA4"/>
    <w:rsid w:val="00135532"/>
    <w:rsid w:val="00135AA5"/>
    <w:rsid w:val="00135B5F"/>
    <w:rsid w:val="00136267"/>
    <w:rsid w:val="0013643E"/>
    <w:rsid w:val="0013696B"/>
    <w:rsid w:val="00137938"/>
    <w:rsid w:val="001400C4"/>
    <w:rsid w:val="00140783"/>
    <w:rsid w:val="00140E8A"/>
    <w:rsid w:val="00141A44"/>
    <w:rsid w:val="00141DA4"/>
    <w:rsid w:val="00142027"/>
    <w:rsid w:val="001422ED"/>
    <w:rsid w:val="00142781"/>
    <w:rsid w:val="001427B0"/>
    <w:rsid w:val="00142C23"/>
    <w:rsid w:val="001432BE"/>
    <w:rsid w:val="001436E3"/>
    <w:rsid w:val="00143885"/>
    <w:rsid w:val="00143E1C"/>
    <w:rsid w:val="001441EF"/>
    <w:rsid w:val="0014457D"/>
    <w:rsid w:val="00145898"/>
    <w:rsid w:val="001464C0"/>
    <w:rsid w:val="00146E9E"/>
    <w:rsid w:val="00147972"/>
    <w:rsid w:val="00147A9C"/>
    <w:rsid w:val="00150DE2"/>
    <w:rsid w:val="00151A12"/>
    <w:rsid w:val="00151BBC"/>
    <w:rsid w:val="00151E3B"/>
    <w:rsid w:val="00152189"/>
    <w:rsid w:val="0015229F"/>
    <w:rsid w:val="00152AD0"/>
    <w:rsid w:val="0015343E"/>
    <w:rsid w:val="001537B2"/>
    <w:rsid w:val="00153B61"/>
    <w:rsid w:val="00153D50"/>
    <w:rsid w:val="001549F9"/>
    <w:rsid w:val="001549FE"/>
    <w:rsid w:val="001553FB"/>
    <w:rsid w:val="00155591"/>
    <w:rsid w:val="001556DE"/>
    <w:rsid w:val="00155E12"/>
    <w:rsid w:val="00155E23"/>
    <w:rsid w:val="001562C2"/>
    <w:rsid w:val="001562F9"/>
    <w:rsid w:val="001566FB"/>
    <w:rsid w:val="0015677A"/>
    <w:rsid w:val="00157014"/>
    <w:rsid w:val="0015718A"/>
    <w:rsid w:val="001572DB"/>
    <w:rsid w:val="0015758B"/>
    <w:rsid w:val="00157636"/>
    <w:rsid w:val="00157DB2"/>
    <w:rsid w:val="00157EFE"/>
    <w:rsid w:val="00160140"/>
    <w:rsid w:val="001609C3"/>
    <w:rsid w:val="00160F29"/>
    <w:rsid w:val="0016147A"/>
    <w:rsid w:val="00161AB9"/>
    <w:rsid w:val="00161B25"/>
    <w:rsid w:val="00161EDC"/>
    <w:rsid w:val="0016279A"/>
    <w:rsid w:val="00162DA1"/>
    <w:rsid w:val="00163184"/>
    <w:rsid w:val="0016335E"/>
    <w:rsid w:val="00164020"/>
    <w:rsid w:val="0016431C"/>
    <w:rsid w:val="00165345"/>
    <w:rsid w:val="00165558"/>
    <w:rsid w:val="0016564C"/>
    <w:rsid w:val="001656EA"/>
    <w:rsid w:val="001657FC"/>
    <w:rsid w:val="00165B60"/>
    <w:rsid w:val="00165B6F"/>
    <w:rsid w:val="00165BD2"/>
    <w:rsid w:val="00165DC1"/>
    <w:rsid w:val="00165FF6"/>
    <w:rsid w:val="001660EA"/>
    <w:rsid w:val="0016618C"/>
    <w:rsid w:val="00166772"/>
    <w:rsid w:val="00166BD0"/>
    <w:rsid w:val="00166E8D"/>
    <w:rsid w:val="00167054"/>
    <w:rsid w:val="00167833"/>
    <w:rsid w:val="00167A14"/>
    <w:rsid w:val="00167A16"/>
    <w:rsid w:val="00167D2A"/>
    <w:rsid w:val="00170C9D"/>
    <w:rsid w:val="00171097"/>
    <w:rsid w:val="00171598"/>
    <w:rsid w:val="00172195"/>
    <w:rsid w:val="00172264"/>
    <w:rsid w:val="001726BD"/>
    <w:rsid w:val="00172BEF"/>
    <w:rsid w:val="0017304C"/>
    <w:rsid w:val="0017305A"/>
    <w:rsid w:val="00173146"/>
    <w:rsid w:val="00173971"/>
    <w:rsid w:val="00173D7C"/>
    <w:rsid w:val="00174070"/>
    <w:rsid w:val="00174202"/>
    <w:rsid w:val="00174E02"/>
    <w:rsid w:val="00174E07"/>
    <w:rsid w:val="00174E1E"/>
    <w:rsid w:val="00175785"/>
    <w:rsid w:val="001758A1"/>
    <w:rsid w:val="001759E4"/>
    <w:rsid w:val="001764D7"/>
    <w:rsid w:val="00176A6B"/>
    <w:rsid w:val="0017712A"/>
    <w:rsid w:val="00177B74"/>
    <w:rsid w:val="001803B9"/>
    <w:rsid w:val="00180958"/>
    <w:rsid w:val="00180C1A"/>
    <w:rsid w:val="00181138"/>
    <w:rsid w:val="00181324"/>
    <w:rsid w:val="00181C40"/>
    <w:rsid w:val="001823E8"/>
    <w:rsid w:val="00182535"/>
    <w:rsid w:val="001829BB"/>
    <w:rsid w:val="00182A22"/>
    <w:rsid w:val="00182C1C"/>
    <w:rsid w:val="00183558"/>
    <w:rsid w:val="00183C1E"/>
    <w:rsid w:val="00183F97"/>
    <w:rsid w:val="001841FE"/>
    <w:rsid w:val="00184428"/>
    <w:rsid w:val="001844FB"/>
    <w:rsid w:val="00185147"/>
    <w:rsid w:val="00186423"/>
    <w:rsid w:val="0018649E"/>
    <w:rsid w:val="001869E7"/>
    <w:rsid w:val="00186FF2"/>
    <w:rsid w:val="001874BA"/>
    <w:rsid w:val="0018759D"/>
    <w:rsid w:val="00187662"/>
    <w:rsid w:val="0018785C"/>
    <w:rsid w:val="00187B34"/>
    <w:rsid w:val="00187EDD"/>
    <w:rsid w:val="0019001E"/>
    <w:rsid w:val="00190640"/>
    <w:rsid w:val="00191620"/>
    <w:rsid w:val="001921EA"/>
    <w:rsid w:val="0019260B"/>
    <w:rsid w:val="0019262C"/>
    <w:rsid w:val="0019263E"/>
    <w:rsid w:val="00192EEC"/>
    <w:rsid w:val="00192F98"/>
    <w:rsid w:val="0019334A"/>
    <w:rsid w:val="00193465"/>
    <w:rsid w:val="00193C5C"/>
    <w:rsid w:val="00193E61"/>
    <w:rsid w:val="00195384"/>
    <w:rsid w:val="00195749"/>
    <w:rsid w:val="00196264"/>
    <w:rsid w:val="00196266"/>
    <w:rsid w:val="00196EDF"/>
    <w:rsid w:val="001972CA"/>
    <w:rsid w:val="0019742B"/>
    <w:rsid w:val="00197713"/>
    <w:rsid w:val="0019777D"/>
    <w:rsid w:val="00197787"/>
    <w:rsid w:val="0019788A"/>
    <w:rsid w:val="00197DDD"/>
    <w:rsid w:val="001A0B8F"/>
    <w:rsid w:val="001A0F8B"/>
    <w:rsid w:val="001A10F3"/>
    <w:rsid w:val="001A191E"/>
    <w:rsid w:val="001A1D7E"/>
    <w:rsid w:val="001A2CDD"/>
    <w:rsid w:val="001A303C"/>
    <w:rsid w:val="001A392A"/>
    <w:rsid w:val="001A3BAB"/>
    <w:rsid w:val="001A4273"/>
    <w:rsid w:val="001A447A"/>
    <w:rsid w:val="001A456B"/>
    <w:rsid w:val="001A46CB"/>
    <w:rsid w:val="001A49F4"/>
    <w:rsid w:val="001A4EA6"/>
    <w:rsid w:val="001A5517"/>
    <w:rsid w:val="001A5AF3"/>
    <w:rsid w:val="001A60CA"/>
    <w:rsid w:val="001A6D65"/>
    <w:rsid w:val="001A6FBE"/>
    <w:rsid w:val="001B007C"/>
    <w:rsid w:val="001B011F"/>
    <w:rsid w:val="001B0B67"/>
    <w:rsid w:val="001B1304"/>
    <w:rsid w:val="001B1537"/>
    <w:rsid w:val="001B18A1"/>
    <w:rsid w:val="001B1A70"/>
    <w:rsid w:val="001B1AD6"/>
    <w:rsid w:val="001B23AF"/>
    <w:rsid w:val="001B2A8B"/>
    <w:rsid w:val="001B43FB"/>
    <w:rsid w:val="001B4577"/>
    <w:rsid w:val="001B45A0"/>
    <w:rsid w:val="001B4987"/>
    <w:rsid w:val="001B4BDF"/>
    <w:rsid w:val="001B4C87"/>
    <w:rsid w:val="001B5033"/>
    <w:rsid w:val="001B51E9"/>
    <w:rsid w:val="001B52D1"/>
    <w:rsid w:val="001B5A37"/>
    <w:rsid w:val="001B5B1A"/>
    <w:rsid w:val="001B5CED"/>
    <w:rsid w:val="001B5D41"/>
    <w:rsid w:val="001B7039"/>
    <w:rsid w:val="001B744E"/>
    <w:rsid w:val="001C060A"/>
    <w:rsid w:val="001C094D"/>
    <w:rsid w:val="001C0F67"/>
    <w:rsid w:val="001C0F9F"/>
    <w:rsid w:val="001C1561"/>
    <w:rsid w:val="001C1B6D"/>
    <w:rsid w:val="001C231E"/>
    <w:rsid w:val="001C24EB"/>
    <w:rsid w:val="001C264F"/>
    <w:rsid w:val="001C2B5D"/>
    <w:rsid w:val="001C2EDB"/>
    <w:rsid w:val="001C34E4"/>
    <w:rsid w:val="001C36C8"/>
    <w:rsid w:val="001C3E52"/>
    <w:rsid w:val="001C3E5D"/>
    <w:rsid w:val="001C4168"/>
    <w:rsid w:val="001C451E"/>
    <w:rsid w:val="001C624D"/>
    <w:rsid w:val="001C63E6"/>
    <w:rsid w:val="001C6473"/>
    <w:rsid w:val="001C6ED6"/>
    <w:rsid w:val="001C7181"/>
    <w:rsid w:val="001C7B69"/>
    <w:rsid w:val="001D0B46"/>
    <w:rsid w:val="001D0D97"/>
    <w:rsid w:val="001D0EDC"/>
    <w:rsid w:val="001D1264"/>
    <w:rsid w:val="001D209D"/>
    <w:rsid w:val="001D2110"/>
    <w:rsid w:val="001D2CCE"/>
    <w:rsid w:val="001D2DCF"/>
    <w:rsid w:val="001D340B"/>
    <w:rsid w:val="001D3B51"/>
    <w:rsid w:val="001D4316"/>
    <w:rsid w:val="001D4820"/>
    <w:rsid w:val="001D491D"/>
    <w:rsid w:val="001D5274"/>
    <w:rsid w:val="001D56EA"/>
    <w:rsid w:val="001D5994"/>
    <w:rsid w:val="001D6429"/>
    <w:rsid w:val="001D6729"/>
    <w:rsid w:val="001D6F01"/>
    <w:rsid w:val="001D726F"/>
    <w:rsid w:val="001D7952"/>
    <w:rsid w:val="001E007B"/>
    <w:rsid w:val="001E0A64"/>
    <w:rsid w:val="001E0B05"/>
    <w:rsid w:val="001E0F1B"/>
    <w:rsid w:val="001E10DB"/>
    <w:rsid w:val="001E14C9"/>
    <w:rsid w:val="001E1B4C"/>
    <w:rsid w:val="001E28C3"/>
    <w:rsid w:val="001E2CE5"/>
    <w:rsid w:val="001E3179"/>
    <w:rsid w:val="001E3F89"/>
    <w:rsid w:val="001E3FB8"/>
    <w:rsid w:val="001E4ACD"/>
    <w:rsid w:val="001E4D3F"/>
    <w:rsid w:val="001E4F23"/>
    <w:rsid w:val="001E5478"/>
    <w:rsid w:val="001E593A"/>
    <w:rsid w:val="001E5992"/>
    <w:rsid w:val="001E5C58"/>
    <w:rsid w:val="001E5DA6"/>
    <w:rsid w:val="001E5ECF"/>
    <w:rsid w:val="001E7391"/>
    <w:rsid w:val="001F0042"/>
    <w:rsid w:val="001F086B"/>
    <w:rsid w:val="001F0ACA"/>
    <w:rsid w:val="001F0F27"/>
    <w:rsid w:val="001F169D"/>
    <w:rsid w:val="001F1B40"/>
    <w:rsid w:val="001F2428"/>
    <w:rsid w:val="001F2642"/>
    <w:rsid w:val="001F2669"/>
    <w:rsid w:val="001F26C7"/>
    <w:rsid w:val="001F26E1"/>
    <w:rsid w:val="001F2C65"/>
    <w:rsid w:val="001F2FFD"/>
    <w:rsid w:val="001F310B"/>
    <w:rsid w:val="001F3588"/>
    <w:rsid w:val="001F4041"/>
    <w:rsid w:val="001F46D3"/>
    <w:rsid w:val="001F471D"/>
    <w:rsid w:val="001F555B"/>
    <w:rsid w:val="001F6121"/>
    <w:rsid w:val="001F621D"/>
    <w:rsid w:val="001F6598"/>
    <w:rsid w:val="001F6CE2"/>
    <w:rsid w:val="001F6FB6"/>
    <w:rsid w:val="001F70F7"/>
    <w:rsid w:val="001F7F07"/>
    <w:rsid w:val="00200EB6"/>
    <w:rsid w:val="00201857"/>
    <w:rsid w:val="00201AD9"/>
    <w:rsid w:val="00201E06"/>
    <w:rsid w:val="00201EE2"/>
    <w:rsid w:val="00202959"/>
    <w:rsid w:val="00202AA7"/>
    <w:rsid w:val="00202B78"/>
    <w:rsid w:val="00202BB3"/>
    <w:rsid w:val="00203AA0"/>
    <w:rsid w:val="002059F2"/>
    <w:rsid w:val="00205BBD"/>
    <w:rsid w:val="00206138"/>
    <w:rsid w:val="00206325"/>
    <w:rsid w:val="002070A2"/>
    <w:rsid w:val="002077EE"/>
    <w:rsid w:val="00207E81"/>
    <w:rsid w:val="00210D37"/>
    <w:rsid w:val="00211D5E"/>
    <w:rsid w:val="00212264"/>
    <w:rsid w:val="0021250D"/>
    <w:rsid w:val="00212CD4"/>
    <w:rsid w:val="002132F0"/>
    <w:rsid w:val="002133E4"/>
    <w:rsid w:val="002134F4"/>
    <w:rsid w:val="00213BF0"/>
    <w:rsid w:val="00213C53"/>
    <w:rsid w:val="0021454E"/>
    <w:rsid w:val="002147A0"/>
    <w:rsid w:val="0021512E"/>
    <w:rsid w:val="00215B69"/>
    <w:rsid w:val="00215CE9"/>
    <w:rsid w:val="00215FA5"/>
    <w:rsid w:val="00216BC9"/>
    <w:rsid w:val="0021716F"/>
    <w:rsid w:val="002172E9"/>
    <w:rsid w:val="00217510"/>
    <w:rsid w:val="00217A11"/>
    <w:rsid w:val="00217B63"/>
    <w:rsid w:val="00220936"/>
    <w:rsid w:val="00220F4B"/>
    <w:rsid w:val="002214F1"/>
    <w:rsid w:val="0022233B"/>
    <w:rsid w:val="00222982"/>
    <w:rsid w:val="00222DD8"/>
    <w:rsid w:val="00223123"/>
    <w:rsid w:val="002231DC"/>
    <w:rsid w:val="0022328A"/>
    <w:rsid w:val="00223413"/>
    <w:rsid w:val="00223469"/>
    <w:rsid w:val="002234A0"/>
    <w:rsid w:val="002237C9"/>
    <w:rsid w:val="00223CDB"/>
    <w:rsid w:val="00224841"/>
    <w:rsid w:val="0022511B"/>
    <w:rsid w:val="00225552"/>
    <w:rsid w:val="002256E6"/>
    <w:rsid w:val="00225CEE"/>
    <w:rsid w:val="00226285"/>
    <w:rsid w:val="0022688E"/>
    <w:rsid w:val="00226F83"/>
    <w:rsid w:val="002272B2"/>
    <w:rsid w:val="00227A43"/>
    <w:rsid w:val="002312A7"/>
    <w:rsid w:val="002313CB"/>
    <w:rsid w:val="002314C2"/>
    <w:rsid w:val="00231659"/>
    <w:rsid w:val="002316D9"/>
    <w:rsid w:val="0023171A"/>
    <w:rsid w:val="00231AD9"/>
    <w:rsid w:val="00232694"/>
    <w:rsid w:val="00232A74"/>
    <w:rsid w:val="00232F73"/>
    <w:rsid w:val="002331E0"/>
    <w:rsid w:val="0023338B"/>
    <w:rsid w:val="0023342D"/>
    <w:rsid w:val="00233832"/>
    <w:rsid w:val="002339D6"/>
    <w:rsid w:val="00233D49"/>
    <w:rsid w:val="0023498D"/>
    <w:rsid w:val="00234C41"/>
    <w:rsid w:val="00234CBE"/>
    <w:rsid w:val="00235133"/>
    <w:rsid w:val="0023585E"/>
    <w:rsid w:val="00236303"/>
    <w:rsid w:val="00236500"/>
    <w:rsid w:val="00237008"/>
    <w:rsid w:val="00237532"/>
    <w:rsid w:val="0023775D"/>
    <w:rsid w:val="00237956"/>
    <w:rsid w:val="00237D8E"/>
    <w:rsid w:val="00237E74"/>
    <w:rsid w:val="00240084"/>
    <w:rsid w:val="002401FF"/>
    <w:rsid w:val="002402DA"/>
    <w:rsid w:val="00240FBE"/>
    <w:rsid w:val="00240FC2"/>
    <w:rsid w:val="00241D6E"/>
    <w:rsid w:val="00242380"/>
    <w:rsid w:val="00242673"/>
    <w:rsid w:val="002427B9"/>
    <w:rsid w:val="00242B72"/>
    <w:rsid w:val="00242EC3"/>
    <w:rsid w:val="00242EEB"/>
    <w:rsid w:val="00244475"/>
    <w:rsid w:val="002446F6"/>
    <w:rsid w:val="00244835"/>
    <w:rsid w:val="002448D3"/>
    <w:rsid w:val="00245051"/>
    <w:rsid w:val="002454CE"/>
    <w:rsid w:val="0024560A"/>
    <w:rsid w:val="002468EF"/>
    <w:rsid w:val="00246F2B"/>
    <w:rsid w:val="00247102"/>
    <w:rsid w:val="00247398"/>
    <w:rsid w:val="00247ED0"/>
    <w:rsid w:val="00247F8A"/>
    <w:rsid w:val="0025030E"/>
    <w:rsid w:val="00250DAD"/>
    <w:rsid w:val="00251277"/>
    <w:rsid w:val="00251A52"/>
    <w:rsid w:val="00251F07"/>
    <w:rsid w:val="0025221F"/>
    <w:rsid w:val="00252429"/>
    <w:rsid w:val="00252538"/>
    <w:rsid w:val="00252B48"/>
    <w:rsid w:val="00252F6F"/>
    <w:rsid w:val="002548AC"/>
    <w:rsid w:val="00254EDC"/>
    <w:rsid w:val="0025574C"/>
    <w:rsid w:val="00255E33"/>
    <w:rsid w:val="00255E55"/>
    <w:rsid w:val="00255E7A"/>
    <w:rsid w:val="00256358"/>
    <w:rsid w:val="002564D9"/>
    <w:rsid w:val="00256566"/>
    <w:rsid w:val="00256709"/>
    <w:rsid w:val="00256C94"/>
    <w:rsid w:val="00256E0B"/>
    <w:rsid w:val="00256F8D"/>
    <w:rsid w:val="00257485"/>
    <w:rsid w:val="0025778D"/>
    <w:rsid w:val="00257B85"/>
    <w:rsid w:val="002608E2"/>
    <w:rsid w:val="00260DAF"/>
    <w:rsid w:val="00260EF2"/>
    <w:rsid w:val="00261D81"/>
    <w:rsid w:val="00262115"/>
    <w:rsid w:val="0026242F"/>
    <w:rsid w:val="0026283B"/>
    <w:rsid w:val="002629F3"/>
    <w:rsid w:val="00262CC7"/>
    <w:rsid w:val="00263117"/>
    <w:rsid w:val="002631F4"/>
    <w:rsid w:val="0026363D"/>
    <w:rsid w:val="002638DB"/>
    <w:rsid w:val="00263BFD"/>
    <w:rsid w:val="00263D59"/>
    <w:rsid w:val="002644CE"/>
    <w:rsid w:val="00264549"/>
    <w:rsid w:val="00264808"/>
    <w:rsid w:val="002649D7"/>
    <w:rsid w:val="00264ECD"/>
    <w:rsid w:val="0026501A"/>
    <w:rsid w:val="00265C11"/>
    <w:rsid w:val="00265DA4"/>
    <w:rsid w:val="00266012"/>
    <w:rsid w:val="00266212"/>
    <w:rsid w:val="002665BB"/>
    <w:rsid w:val="00267145"/>
    <w:rsid w:val="002679CB"/>
    <w:rsid w:val="00267BC6"/>
    <w:rsid w:val="0027002F"/>
    <w:rsid w:val="00270074"/>
    <w:rsid w:val="002703E5"/>
    <w:rsid w:val="002704A3"/>
    <w:rsid w:val="00270766"/>
    <w:rsid w:val="00270B3D"/>
    <w:rsid w:val="00271828"/>
    <w:rsid w:val="00271C10"/>
    <w:rsid w:val="00272052"/>
    <w:rsid w:val="0027214E"/>
    <w:rsid w:val="0027267D"/>
    <w:rsid w:val="002726B9"/>
    <w:rsid w:val="0027286C"/>
    <w:rsid w:val="00272D64"/>
    <w:rsid w:val="00273065"/>
    <w:rsid w:val="00273173"/>
    <w:rsid w:val="00273234"/>
    <w:rsid w:val="002748E1"/>
    <w:rsid w:val="00274BBC"/>
    <w:rsid w:val="00274CF4"/>
    <w:rsid w:val="00274E82"/>
    <w:rsid w:val="0027520B"/>
    <w:rsid w:val="0027584D"/>
    <w:rsid w:val="002774D0"/>
    <w:rsid w:val="00277500"/>
    <w:rsid w:val="0027768A"/>
    <w:rsid w:val="00277909"/>
    <w:rsid w:val="002804B7"/>
    <w:rsid w:val="002807B6"/>
    <w:rsid w:val="00280911"/>
    <w:rsid w:val="00280EC7"/>
    <w:rsid w:val="00281348"/>
    <w:rsid w:val="0028167A"/>
    <w:rsid w:val="00282173"/>
    <w:rsid w:val="0028217C"/>
    <w:rsid w:val="0028230D"/>
    <w:rsid w:val="00282E35"/>
    <w:rsid w:val="0028314D"/>
    <w:rsid w:val="00284AE2"/>
    <w:rsid w:val="00284DA0"/>
    <w:rsid w:val="00285E04"/>
    <w:rsid w:val="00286158"/>
    <w:rsid w:val="0028641F"/>
    <w:rsid w:val="00286548"/>
    <w:rsid w:val="0028734C"/>
    <w:rsid w:val="002873EF"/>
    <w:rsid w:val="002876AA"/>
    <w:rsid w:val="00287806"/>
    <w:rsid w:val="00287FE6"/>
    <w:rsid w:val="0029004B"/>
    <w:rsid w:val="0029073E"/>
    <w:rsid w:val="00290928"/>
    <w:rsid w:val="00290AE9"/>
    <w:rsid w:val="00290E85"/>
    <w:rsid w:val="00291173"/>
    <w:rsid w:val="0029265B"/>
    <w:rsid w:val="0029297D"/>
    <w:rsid w:val="00292F87"/>
    <w:rsid w:val="0029329D"/>
    <w:rsid w:val="002934CF"/>
    <w:rsid w:val="0029405E"/>
    <w:rsid w:val="002940AC"/>
    <w:rsid w:val="002945DF"/>
    <w:rsid w:val="00294E92"/>
    <w:rsid w:val="00294F42"/>
    <w:rsid w:val="002954AB"/>
    <w:rsid w:val="0029579A"/>
    <w:rsid w:val="00295B7E"/>
    <w:rsid w:val="00296783"/>
    <w:rsid w:val="0029684F"/>
    <w:rsid w:val="00296F31"/>
    <w:rsid w:val="002A0135"/>
    <w:rsid w:val="002A0368"/>
    <w:rsid w:val="002A0DC4"/>
    <w:rsid w:val="002A105B"/>
    <w:rsid w:val="002A10C4"/>
    <w:rsid w:val="002A1159"/>
    <w:rsid w:val="002A1576"/>
    <w:rsid w:val="002A15CD"/>
    <w:rsid w:val="002A1662"/>
    <w:rsid w:val="002A1B1E"/>
    <w:rsid w:val="002A1F43"/>
    <w:rsid w:val="002A247C"/>
    <w:rsid w:val="002A2697"/>
    <w:rsid w:val="002A2E9B"/>
    <w:rsid w:val="002A2F93"/>
    <w:rsid w:val="002A355E"/>
    <w:rsid w:val="002A4AA9"/>
    <w:rsid w:val="002A4C7A"/>
    <w:rsid w:val="002A4D8F"/>
    <w:rsid w:val="002A57CF"/>
    <w:rsid w:val="002A5A34"/>
    <w:rsid w:val="002A5FF0"/>
    <w:rsid w:val="002A7067"/>
    <w:rsid w:val="002A7B54"/>
    <w:rsid w:val="002B03E1"/>
    <w:rsid w:val="002B0613"/>
    <w:rsid w:val="002B0BFA"/>
    <w:rsid w:val="002B1F84"/>
    <w:rsid w:val="002B20D0"/>
    <w:rsid w:val="002B2B49"/>
    <w:rsid w:val="002B3117"/>
    <w:rsid w:val="002B3BFD"/>
    <w:rsid w:val="002B3D18"/>
    <w:rsid w:val="002B41D0"/>
    <w:rsid w:val="002B4239"/>
    <w:rsid w:val="002B4534"/>
    <w:rsid w:val="002B5149"/>
    <w:rsid w:val="002B5C55"/>
    <w:rsid w:val="002B6471"/>
    <w:rsid w:val="002B6502"/>
    <w:rsid w:val="002B65C9"/>
    <w:rsid w:val="002B6923"/>
    <w:rsid w:val="002B6B9E"/>
    <w:rsid w:val="002B6F8D"/>
    <w:rsid w:val="002B7A80"/>
    <w:rsid w:val="002B7F8A"/>
    <w:rsid w:val="002C00AF"/>
    <w:rsid w:val="002C04F6"/>
    <w:rsid w:val="002C0851"/>
    <w:rsid w:val="002C0896"/>
    <w:rsid w:val="002C1A40"/>
    <w:rsid w:val="002C25DB"/>
    <w:rsid w:val="002C2E15"/>
    <w:rsid w:val="002C3E57"/>
    <w:rsid w:val="002C479B"/>
    <w:rsid w:val="002C5506"/>
    <w:rsid w:val="002C6023"/>
    <w:rsid w:val="002C612F"/>
    <w:rsid w:val="002C6319"/>
    <w:rsid w:val="002C6AF9"/>
    <w:rsid w:val="002C7806"/>
    <w:rsid w:val="002C7D6E"/>
    <w:rsid w:val="002C7E1E"/>
    <w:rsid w:val="002C7F65"/>
    <w:rsid w:val="002D0ACA"/>
    <w:rsid w:val="002D1F99"/>
    <w:rsid w:val="002D1FB9"/>
    <w:rsid w:val="002D244A"/>
    <w:rsid w:val="002D285D"/>
    <w:rsid w:val="002D30A5"/>
    <w:rsid w:val="002D31BB"/>
    <w:rsid w:val="002D333C"/>
    <w:rsid w:val="002D3DAC"/>
    <w:rsid w:val="002D3FF0"/>
    <w:rsid w:val="002D410E"/>
    <w:rsid w:val="002D4334"/>
    <w:rsid w:val="002D450F"/>
    <w:rsid w:val="002D50A5"/>
    <w:rsid w:val="002D544F"/>
    <w:rsid w:val="002D566C"/>
    <w:rsid w:val="002D6109"/>
    <w:rsid w:val="002D7A5D"/>
    <w:rsid w:val="002E01DC"/>
    <w:rsid w:val="002E05A0"/>
    <w:rsid w:val="002E0961"/>
    <w:rsid w:val="002E0A1F"/>
    <w:rsid w:val="002E0E66"/>
    <w:rsid w:val="002E189D"/>
    <w:rsid w:val="002E25D1"/>
    <w:rsid w:val="002E26ED"/>
    <w:rsid w:val="002E272B"/>
    <w:rsid w:val="002E29FE"/>
    <w:rsid w:val="002E3065"/>
    <w:rsid w:val="002E3AE7"/>
    <w:rsid w:val="002E444F"/>
    <w:rsid w:val="002E4B85"/>
    <w:rsid w:val="002E4D09"/>
    <w:rsid w:val="002E5113"/>
    <w:rsid w:val="002E514C"/>
    <w:rsid w:val="002E5273"/>
    <w:rsid w:val="002E55C6"/>
    <w:rsid w:val="002E5BCE"/>
    <w:rsid w:val="002E6361"/>
    <w:rsid w:val="002E70CA"/>
    <w:rsid w:val="002E75D7"/>
    <w:rsid w:val="002E7656"/>
    <w:rsid w:val="002E76D9"/>
    <w:rsid w:val="002E7DE8"/>
    <w:rsid w:val="002F064C"/>
    <w:rsid w:val="002F0A91"/>
    <w:rsid w:val="002F0D6C"/>
    <w:rsid w:val="002F1315"/>
    <w:rsid w:val="002F16B0"/>
    <w:rsid w:val="002F180C"/>
    <w:rsid w:val="002F182E"/>
    <w:rsid w:val="002F2715"/>
    <w:rsid w:val="002F332F"/>
    <w:rsid w:val="002F37EC"/>
    <w:rsid w:val="002F3BA5"/>
    <w:rsid w:val="002F48AA"/>
    <w:rsid w:val="002F4AE0"/>
    <w:rsid w:val="002F7406"/>
    <w:rsid w:val="002F7A32"/>
    <w:rsid w:val="00300D6F"/>
    <w:rsid w:val="003014E9"/>
    <w:rsid w:val="00301725"/>
    <w:rsid w:val="003018BF"/>
    <w:rsid w:val="0030295A"/>
    <w:rsid w:val="00303BC6"/>
    <w:rsid w:val="003041EA"/>
    <w:rsid w:val="003047A7"/>
    <w:rsid w:val="00304CC3"/>
    <w:rsid w:val="0030543B"/>
    <w:rsid w:val="00305473"/>
    <w:rsid w:val="003066BD"/>
    <w:rsid w:val="003066DF"/>
    <w:rsid w:val="003067B0"/>
    <w:rsid w:val="00306B65"/>
    <w:rsid w:val="00306C0A"/>
    <w:rsid w:val="00306F95"/>
    <w:rsid w:val="0030706B"/>
    <w:rsid w:val="00307149"/>
    <w:rsid w:val="003100E0"/>
    <w:rsid w:val="003104BE"/>
    <w:rsid w:val="003105C9"/>
    <w:rsid w:val="003105F7"/>
    <w:rsid w:val="00310848"/>
    <w:rsid w:val="00310881"/>
    <w:rsid w:val="00310AE2"/>
    <w:rsid w:val="0031102B"/>
    <w:rsid w:val="003119A1"/>
    <w:rsid w:val="00311A84"/>
    <w:rsid w:val="00312230"/>
    <w:rsid w:val="00312A79"/>
    <w:rsid w:val="00312BC8"/>
    <w:rsid w:val="00312EF0"/>
    <w:rsid w:val="00313070"/>
    <w:rsid w:val="00313279"/>
    <w:rsid w:val="003138F5"/>
    <w:rsid w:val="00314063"/>
    <w:rsid w:val="00314A03"/>
    <w:rsid w:val="00314D75"/>
    <w:rsid w:val="00314DF5"/>
    <w:rsid w:val="0031528B"/>
    <w:rsid w:val="0031547F"/>
    <w:rsid w:val="00315548"/>
    <w:rsid w:val="00315C8E"/>
    <w:rsid w:val="00315CFE"/>
    <w:rsid w:val="00316795"/>
    <w:rsid w:val="00316B46"/>
    <w:rsid w:val="00316BBC"/>
    <w:rsid w:val="0031700C"/>
    <w:rsid w:val="00317101"/>
    <w:rsid w:val="003171F5"/>
    <w:rsid w:val="00317B93"/>
    <w:rsid w:val="0032059B"/>
    <w:rsid w:val="003211FC"/>
    <w:rsid w:val="003212D1"/>
    <w:rsid w:val="00321E44"/>
    <w:rsid w:val="00322263"/>
    <w:rsid w:val="0032253F"/>
    <w:rsid w:val="00322566"/>
    <w:rsid w:val="003227D7"/>
    <w:rsid w:val="00323245"/>
    <w:rsid w:val="0032337F"/>
    <w:rsid w:val="00323556"/>
    <w:rsid w:val="003237C3"/>
    <w:rsid w:val="00323C37"/>
    <w:rsid w:val="00323DB0"/>
    <w:rsid w:val="003245E9"/>
    <w:rsid w:val="003247A2"/>
    <w:rsid w:val="00325523"/>
    <w:rsid w:val="003256E5"/>
    <w:rsid w:val="0032575A"/>
    <w:rsid w:val="00325C3C"/>
    <w:rsid w:val="00325E63"/>
    <w:rsid w:val="00326233"/>
    <w:rsid w:val="00330169"/>
    <w:rsid w:val="0033083E"/>
    <w:rsid w:val="00330960"/>
    <w:rsid w:val="00330F31"/>
    <w:rsid w:val="003312BF"/>
    <w:rsid w:val="00331355"/>
    <w:rsid w:val="003314E9"/>
    <w:rsid w:val="003316AF"/>
    <w:rsid w:val="00332495"/>
    <w:rsid w:val="003325F6"/>
    <w:rsid w:val="003325FB"/>
    <w:rsid w:val="00333A65"/>
    <w:rsid w:val="003345A7"/>
    <w:rsid w:val="00334687"/>
    <w:rsid w:val="00334944"/>
    <w:rsid w:val="0033498F"/>
    <w:rsid w:val="00334B57"/>
    <w:rsid w:val="00334D53"/>
    <w:rsid w:val="00335051"/>
    <w:rsid w:val="00335937"/>
    <w:rsid w:val="00335F77"/>
    <w:rsid w:val="00337238"/>
    <w:rsid w:val="0033766A"/>
    <w:rsid w:val="00337BAA"/>
    <w:rsid w:val="003402AB"/>
    <w:rsid w:val="00340A92"/>
    <w:rsid w:val="00340FEB"/>
    <w:rsid w:val="00341049"/>
    <w:rsid w:val="00341202"/>
    <w:rsid w:val="00341284"/>
    <w:rsid w:val="00341395"/>
    <w:rsid w:val="003414F6"/>
    <w:rsid w:val="0034172A"/>
    <w:rsid w:val="003421DD"/>
    <w:rsid w:val="003422D2"/>
    <w:rsid w:val="00342D9A"/>
    <w:rsid w:val="003439DA"/>
    <w:rsid w:val="00343A82"/>
    <w:rsid w:val="00343D06"/>
    <w:rsid w:val="00343D46"/>
    <w:rsid w:val="0034416B"/>
    <w:rsid w:val="003449D3"/>
    <w:rsid w:val="00344CA9"/>
    <w:rsid w:val="003452E3"/>
    <w:rsid w:val="00345398"/>
    <w:rsid w:val="0034578E"/>
    <w:rsid w:val="00345C44"/>
    <w:rsid w:val="0034605B"/>
    <w:rsid w:val="00346154"/>
    <w:rsid w:val="003463DD"/>
    <w:rsid w:val="00346607"/>
    <w:rsid w:val="00346E01"/>
    <w:rsid w:val="0034774F"/>
    <w:rsid w:val="0035063B"/>
    <w:rsid w:val="003507DD"/>
    <w:rsid w:val="00350837"/>
    <w:rsid w:val="003508C3"/>
    <w:rsid w:val="00350E6F"/>
    <w:rsid w:val="003514EB"/>
    <w:rsid w:val="003515BC"/>
    <w:rsid w:val="003517DB"/>
    <w:rsid w:val="003520AC"/>
    <w:rsid w:val="003524F0"/>
    <w:rsid w:val="00352919"/>
    <w:rsid w:val="00352B4E"/>
    <w:rsid w:val="00352E7D"/>
    <w:rsid w:val="00353635"/>
    <w:rsid w:val="00353926"/>
    <w:rsid w:val="003542B7"/>
    <w:rsid w:val="003547B6"/>
    <w:rsid w:val="00354DA3"/>
    <w:rsid w:val="003552F1"/>
    <w:rsid w:val="0035568C"/>
    <w:rsid w:val="00355722"/>
    <w:rsid w:val="00355FD5"/>
    <w:rsid w:val="003572F0"/>
    <w:rsid w:val="003574C9"/>
    <w:rsid w:val="00357AE9"/>
    <w:rsid w:val="00360160"/>
    <w:rsid w:val="00360761"/>
    <w:rsid w:val="00360A08"/>
    <w:rsid w:val="00360DB7"/>
    <w:rsid w:val="00360DDC"/>
    <w:rsid w:val="003613ED"/>
    <w:rsid w:val="003618BF"/>
    <w:rsid w:val="00361B36"/>
    <w:rsid w:val="00362A03"/>
    <w:rsid w:val="00362AF2"/>
    <w:rsid w:val="00362CCC"/>
    <w:rsid w:val="003632A2"/>
    <w:rsid w:val="003635ED"/>
    <w:rsid w:val="003646B5"/>
    <w:rsid w:val="00364C1D"/>
    <w:rsid w:val="00365A3E"/>
    <w:rsid w:val="00365B8F"/>
    <w:rsid w:val="003664D5"/>
    <w:rsid w:val="00366BE7"/>
    <w:rsid w:val="00367AA6"/>
    <w:rsid w:val="00367CF2"/>
    <w:rsid w:val="00367D8F"/>
    <w:rsid w:val="00367EAC"/>
    <w:rsid w:val="003706E3"/>
    <w:rsid w:val="003708EA"/>
    <w:rsid w:val="00370D30"/>
    <w:rsid w:val="0037182A"/>
    <w:rsid w:val="003719E5"/>
    <w:rsid w:val="00371A1B"/>
    <w:rsid w:val="00371BD1"/>
    <w:rsid w:val="00372102"/>
    <w:rsid w:val="00372D52"/>
    <w:rsid w:val="003733DA"/>
    <w:rsid w:val="0037387C"/>
    <w:rsid w:val="0037432D"/>
    <w:rsid w:val="003743ED"/>
    <w:rsid w:val="0037448B"/>
    <w:rsid w:val="00374DD6"/>
    <w:rsid w:val="00375921"/>
    <w:rsid w:val="00376165"/>
    <w:rsid w:val="00376E57"/>
    <w:rsid w:val="00376EEC"/>
    <w:rsid w:val="003772C1"/>
    <w:rsid w:val="00380933"/>
    <w:rsid w:val="003809BA"/>
    <w:rsid w:val="00380B55"/>
    <w:rsid w:val="00380C5E"/>
    <w:rsid w:val="003810D8"/>
    <w:rsid w:val="00381373"/>
    <w:rsid w:val="00381481"/>
    <w:rsid w:val="00381638"/>
    <w:rsid w:val="003816B6"/>
    <w:rsid w:val="00381C46"/>
    <w:rsid w:val="00381FEB"/>
    <w:rsid w:val="0038209E"/>
    <w:rsid w:val="003831E9"/>
    <w:rsid w:val="00383646"/>
    <w:rsid w:val="00383DBE"/>
    <w:rsid w:val="00384144"/>
    <w:rsid w:val="003847E3"/>
    <w:rsid w:val="00384C68"/>
    <w:rsid w:val="0038588F"/>
    <w:rsid w:val="003858A9"/>
    <w:rsid w:val="00385928"/>
    <w:rsid w:val="0038611F"/>
    <w:rsid w:val="00386120"/>
    <w:rsid w:val="00387386"/>
    <w:rsid w:val="0038752B"/>
    <w:rsid w:val="00387621"/>
    <w:rsid w:val="00387A56"/>
    <w:rsid w:val="0039002B"/>
    <w:rsid w:val="0039006A"/>
    <w:rsid w:val="003901C7"/>
    <w:rsid w:val="003907E3"/>
    <w:rsid w:val="0039089B"/>
    <w:rsid w:val="00390A04"/>
    <w:rsid w:val="00391032"/>
    <w:rsid w:val="00391140"/>
    <w:rsid w:val="00391273"/>
    <w:rsid w:val="0039130C"/>
    <w:rsid w:val="003917CE"/>
    <w:rsid w:val="00391A53"/>
    <w:rsid w:val="0039248E"/>
    <w:rsid w:val="003927CF"/>
    <w:rsid w:val="003929BD"/>
    <w:rsid w:val="00392D63"/>
    <w:rsid w:val="00393839"/>
    <w:rsid w:val="00393ACD"/>
    <w:rsid w:val="00393DAF"/>
    <w:rsid w:val="00393E0E"/>
    <w:rsid w:val="00394BF5"/>
    <w:rsid w:val="00394C9B"/>
    <w:rsid w:val="00394E1F"/>
    <w:rsid w:val="00394F6D"/>
    <w:rsid w:val="00395362"/>
    <w:rsid w:val="003957B8"/>
    <w:rsid w:val="00395979"/>
    <w:rsid w:val="0039636B"/>
    <w:rsid w:val="00396DF5"/>
    <w:rsid w:val="003A04AD"/>
    <w:rsid w:val="003A0549"/>
    <w:rsid w:val="003A08EE"/>
    <w:rsid w:val="003A0CC6"/>
    <w:rsid w:val="003A1750"/>
    <w:rsid w:val="003A1820"/>
    <w:rsid w:val="003A1E33"/>
    <w:rsid w:val="003A1EB5"/>
    <w:rsid w:val="003A1FE5"/>
    <w:rsid w:val="003A2522"/>
    <w:rsid w:val="003A2B10"/>
    <w:rsid w:val="003A31A1"/>
    <w:rsid w:val="003A3541"/>
    <w:rsid w:val="003A3A56"/>
    <w:rsid w:val="003A3EBD"/>
    <w:rsid w:val="003A489D"/>
    <w:rsid w:val="003A4D4E"/>
    <w:rsid w:val="003A4E02"/>
    <w:rsid w:val="003A5487"/>
    <w:rsid w:val="003A5EE8"/>
    <w:rsid w:val="003A6120"/>
    <w:rsid w:val="003A6230"/>
    <w:rsid w:val="003A66E6"/>
    <w:rsid w:val="003A6E4A"/>
    <w:rsid w:val="003A7248"/>
    <w:rsid w:val="003A76DF"/>
    <w:rsid w:val="003A7769"/>
    <w:rsid w:val="003A7D83"/>
    <w:rsid w:val="003B0BBC"/>
    <w:rsid w:val="003B0F1C"/>
    <w:rsid w:val="003B15F3"/>
    <w:rsid w:val="003B20D2"/>
    <w:rsid w:val="003B21A8"/>
    <w:rsid w:val="003B304C"/>
    <w:rsid w:val="003B388B"/>
    <w:rsid w:val="003B4231"/>
    <w:rsid w:val="003B4E6C"/>
    <w:rsid w:val="003B4E7C"/>
    <w:rsid w:val="003B5527"/>
    <w:rsid w:val="003B55A1"/>
    <w:rsid w:val="003B581F"/>
    <w:rsid w:val="003B5824"/>
    <w:rsid w:val="003B5C2B"/>
    <w:rsid w:val="003B5FD9"/>
    <w:rsid w:val="003B5FFA"/>
    <w:rsid w:val="003B61E2"/>
    <w:rsid w:val="003B64CF"/>
    <w:rsid w:val="003B6C14"/>
    <w:rsid w:val="003B7325"/>
    <w:rsid w:val="003B73C2"/>
    <w:rsid w:val="003B741E"/>
    <w:rsid w:val="003B74C6"/>
    <w:rsid w:val="003B7E2B"/>
    <w:rsid w:val="003B7E9C"/>
    <w:rsid w:val="003C0D21"/>
    <w:rsid w:val="003C0E9B"/>
    <w:rsid w:val="003C0FDA"/>
    <w:rsid w:val="003C128A"/>
    <w:rsid w:val="003C1322"/>
    <w:rsid w:val="003C25B2"/>
    <w:rsid w:val="003C3905"/>
    <w:rsid w:val="003C420D"/>
    <w:rsid w:val="003C4AC3"/>
    <w:rsid w:val="003C4C5C"/>
    <w:rsid w:val="003C525F"/>
    <w:rsid w:val="003C5AFF"/>
    <w:rsid w:val="003C5D65"/>
    <w:rsid w:val="003C5FCE"/>
    <w:rsid w:val="003C61F8"/>
    <w:rsid w:val="003C61F9"/>
    <w:rsid w:val="003C65A5"/>
    <w:rsid w:val="003C6641"/>
    <w:rsid w:val="003C6715"/>
    <w:rsid w:val="003C6D51"/>
    <w:rsid w:val="003C76A7"/>
    <w:rsid w:val="003C780D"/>
    <w:rsid w:val="003C7A31"/>
    <w:rsid w:val="003D05F5"/>
    <w:rsid w:val="003D0B77"/>
    <w:rsid w:val="003D0BFF"/>
    <w:rsid w:val="003D0C31"/>
    <w:rsid w:val="003D1665"/>
    <w:rsid w:val="003D1B79"/>
    <w:rsid w:val="003D1EA2"/>
    <w:rsid w:val="003D278C"/>
    <w:rsid w:val="003D285D"/>
    <w:rsid w:val="003D290B"/>
    <w:rsid w:val="003D2CAD"/>
    <w:rsid w:val="003D325B"/>
    <w:rsid w:val="003D3481"/>
    <w:rsid w:val="003D397E"/>
    <w:rsid w:val="003D4399"/>
    <w:rsid w:val="003D46F9"/>
    <w:rsid w:val="003D4CE4"/>
    <w:rsid w:val="003D4D7A"/>
    <w:rsid w:val="003D5402"/>
    <w:rsid w:val="003D5E28"/>
    <w:rsid w:val="003D5F00"/>
    <w:rsid w:val="003D6910"/>
    <w:rsid w:val="003D6BD3"/>
    <w:rsid w:val="003D6CA8"/>
    <w:rsid w:val="003D6FC4"/>
    <w:rsid w:val="003D7B55"/>
    <w:rsid w:val="003D7DE7"/>
    <w:rsid w:val="003E06A4"/>
    <w:rsid w:val="003E158D"/>
    <w:rsid w:val="003E160F"/>
    <w:rsid w:val="003E25C3"/>
    <w:rsid w:val="003E265D"/>
    <w:rsid w:val="003E2C33"/>
    <w:rsid w:val="003E356A"/>
    <w:rsid w:val="003E3B9C"/>
    <w:rsid w:val="003E3BF7"/>
    <w:rsid w:val="003E4183"/>
    <w:rsid w:val="003E430A"/>
    <w:rsid w:val="003E443F"/>
    <w:rsid w:val="003E4516"/>
    <w:rsid w:val="003E4795"/>
    <w:rsid w:val="003E4AD6"/>
    <w:rsid w:val="003E5040"/>
    <w:rsid w:val="003E673B"/>
    <w:rsid w:val="003E692E"/>
    <w:rsid w:val="003E6C2D"/>
    <w:rsid w:val="003E6F0B"/>
    <w:rsid w:val="003E6F91"/>
    <w:rsid w:val="003E77A2"/>
    <w:rsid w:val="003F01FD"/>
    <w:rsid w:val="003F024C"/>
    <w:rsid w:val="003F0D41"/>
    <w:rsid w:val="003F137F"/>
    <w:rsid w:val="003F1428"/>
    <w:rsid w:val="003F1792"/>
    <w:rsid w:val="003F22A9"/>
    <w:rsid w:val="003F234C"/>
    <w:rsid w:val="003F297C"/>
    <w:rsid w:val="003F2CF7"/>
    <w:rsid w:val="003F2E46"/>
    <w:rsid w:val="003F31AC"/>
    <w:rsid w:val="003F3C54"/>
    <w:rsid w:val="003F4602"/>
    <w:rsid w:val="003F4618"/>
    <w:rsid w:val="003F4825"/>
    <w:rsid w:val="003F4A4B"/>
    <w:rsid w:val="003F4ACA"/>
    <w:rsid w:val="003F5B6A"/>
    <w:rsid w:val="003F5E0A"/>
    <w:rsid w:val="003F5E0F"/>
    <w:rsid w:val="003F63FF"/>
    <w:rsid w:val="003F6BBD"/>
    <w:rsid w:val="003F6BFC"/>
    <w:rsid w:val="003F7A0D"/>
    <w:rsid w:val="003F7EC4"/>
    <w:rsid w:val="004001D6"/>
    <w:rsid w:val="00400D4C"/>
    <w:rsid w:val="004010BE"/>
    <w:rsid w:val="004015F3"/>
    <w:rsid w:val="0040194E"/>
    <w:rsid w:val="00401BE0"/>
    <w:rsid w:val="00401C8E"/>
    <w:rsid w:val="004020DA"/>
    <w:rsid w:val="0040297A"/>
    <w:rsid w:val="0040318F"/>
    <w:rsid w:val="004034AE"/>
    <w:rsid w:val="004038AE"/>
    <w:rsid w:val="00403E55"/>
    <w:rsid w:val="00403FC6"/>
    <w:rsid w:val="0040401C"/>
    <w:rsid w:val="00404576"/>
    <w:rsid w:val="004051FB"/>
    <w:rsid w:val="00405368"/>
    <w:rsid w:val="004061A5"/>
    <w:rsid w:val="004065A8"/>
    <w:rsid w:val="0040675E"/>
    <w:rsid w:val="00406BBD"/>
    <w:rsid w:val="00406DFD"/>
    <w:rsid w:val="004077E4"/>
    <w:rsid w:val="004077E9"/>
    <w:rsid w:val="004078B3"/>
    <w:rsid w:val="004079F8"/>
    <w:rsid w:val="00407EE6"/>
    <w:rsid w:val="00407F18"/>
    <w:rsid w:val="00410308"/>
    <w:rsid w:val="00410B4D"/>
    <w:rsid w:val="00410BB6"/>
    <w:rsid w:val="00411992"/>
    <w:rsid w:val="00411A26"/>
    <w:rsid w:val="00411A4B"/>
    <w:rsid w:val="00411B37"/>
    <w:rsid w:val="00412215"/>
    <w:rsid w:val="0041243D"/>
    <w:rsid w:val="00412513"/>
    <w:rsid w:val="00412B47"/>
    <w:rsid w:val="00412FDF"/>
    <w:rsid w:val="004130D8"/>
    <w:rsid w:val="00413480"/>
    <w:rsid w:val="00413B69"/>
    <w:rsid w:val="004140DA"/>
    <w:rsid w:val="004145B0"/>
    <w:rsid w:val="0041565E"/>
    <w:rsid w:val="0041585D"/>
    <w:rsid w:val="00415AE6"/>
    <w:rsid w:val="00415D09"/>
    <w:rsid w:val="00416199"/>
    <w:rsid w:val="004165D7"/>
    <w:rsid w:val="004168CE"/>
    <w:rsid w:val="00416A55"/>
    <w:rsid w:val="00416B10"/>
    <w:rsid w:val="00416E0B"/>
    <w:rsid w:val="00417349"/>
    <w:rsid w:val="004173CE"/>
    <w:rsid w:val="004173FE"/>
    <w:rsid w:val="0041772F"/>
    <w:rsid w:val="00417D1B"/>
    <w:rsid w:val="0042026D"/>
    <w:rsid w:val="00420964"/>
    <w:rsid w:val="00420DFB"/>
    <w:rsid w:val="00421534"/>
    <w:rsid w:val="0042161E"/>
    <w:rsid w:val="004225D1"/>
    <w:rsid w:val="00424248"/>
    <w:rsid w:val="004242AA"/>
    <w:rsid w:val="00424C25"/>
    <w:rsid w:val="00425390"/>
    <w:rsid w:val="004258B6"/>
    <w:rsid w:val="004259C7"/>
    <w:rsid w:val="00426D9F"/>
    <w:rsid w:val="00426DE0"/>
    <w:rsid w:val="00427054"/>
    <w:rsid w:val="00427F56"/>
    <w:rsid w:val="004307BB"/>
    <w:rsid w:val="00430D0E"/>
    <w:rsid w:val="00430FAB"/>
    <w:rsid w:val="00431105"/>
    <w:rsid w:val="0043134E"/>
    <w:rsid w:val="00431393"/>
    <w:rsid w:val="00431669"/>
    <w:rsid w:val="00433214"/>
    <w:rsid w:val="00433ACF"/>
    <w:rsid w:val="004341DE"/>
    <w:rsid w:val="00434722"/>
    <w:rsid w:val="00435FF7"/>
    <w:rsid w:val="0043610F"/>
    <w:rsid w:val="00436573"/>
    <w:rsid w:val="00436DB4"/>
    <w:rsid w:val="00436E05"/>
    <w:rsid w:val="004374DC"/>
    <w:rsid w:val="0043756C"/>
    <w:rsid w:val="00437B3E"/>
    <w:rsid w:val="00437BCE"/>
    <w:rsid w:val="00437E17"/>
    <w:rsid w:val="00437F2B"/>
    <w:rsid w:val="00437F6F"/>
    <w:rsid w:val="00437FE9"/>
    <w:rsid w:val="00440627"/>
    <w:rsid w:val="00441BC2"/>
    <w:rsid w:val="00441C8B"/>
    <w:rsid w:val="004429C8"/>
    <w:rsid w:val="0044303B"/>
    <w:rsid w:val="00443412"/>
    <w:rsid w:val="0044381D"/>
    <w:rsid w:val="00443C0D"/>
    <w:rsid w:val="00443EDE"/>
    <w:rsid w:val="0044435C"/>
    <w:rsid w:val="004446BE"/>
    <w:rsid w:val="00444C69"/>
    <w:rsid w:val="00444FBB"/>
    <w:rsid w:val="004454C9"/>
    <w:rsid w:val="004458E0"/>
    <w:rsid w:val="00445919"/>
    <w:rsid w:val="00445C08"/>
    <w:rsid w:val="00445DE0"/>
    <w:rsid w:val="00446A6C"/>
    <w:rsid w:val="00446B5E"/>
    <w:rsid w:val="004474C2"/>
    <w:rsid w:val="00447637"/>
    <w:rsid w:val="00447797"/>
    <w:rsid w:val="00447C93"/>
    <w:rsid w:val="00450057"/>
    <w:rsid w:val="00450084"/>
    <w:rsid w:val="00450145"/>
    <w:rsid w:val="00450BE0"/>
    <w:rsid w:val="00451021"/>
    <w:rsid w:val="004523AE"/>
    <w:rsid w:val="004523E9"/>
    <w:rsid w:val="00452942"/>
    <w:rsid w:val="00453281"/>
    <w:rsid w:val="00453466"/>
    <w:rsid w:val="004534CF"/>
    <w:rsid w:val="00453630"/>
    <w:rsid w:val="0045385A"/>
    <w:rsid w:val="004539ED"/>
    <w:rsid w:val="00453EAF"/>
    <w:rsid w:val="00454AE1"/>
    <w:rsid w:val="004558C4"/>
    <w:rsid w:val="004559AF"/>
    <w:rsid w:val="00456239"/>
    <w:rsid w:val="004566DD"/>
    <w:rsid w:val="004566EE"/>
    <w:rsid w:val="00456AD3"/>
    <w:rsid w:val="0045775C"/>
    <w:rsid w:val="004604CA"/>
    <w:rsid w:val="00460BD1"/>
    <w:rsid w:val="00460D2F"/>
    <w:rsid w:val="0046113B"/>
    <w:rsid w:val="00461221"/>
    <w:rsid w:val="00461D4C"/>
    <w:rsid w:val="00462102"/>
    <w:rsid w:val="0046239B"/>
    <w:rsid w:val="00462985"/>
    <w:rsid w:val="00462B21"/>
    <w:rsid w:val="00462BCD"/>
    <w:rsid w:val="00462BDB"/>
    <w:rsid w:val="004637AF"/>
    <w:rsid w:val="00463B83"/>
    <w:rsid w:val="00463D5B"/>
    <w:rsid w:val="00463E0D"/>
    <w:rsid w:val="00463F36"/>
    <w:rsid w:val="004641A6"/>
    <w:rsid w:val="00464346"/>
    <w:rsid w:val="00464957"/>
    <w:rsid w:val="00464D97"/>
    <w:rsid w:val="0046506D"/>
    <w:rsid w:val="0046536D"/>
    <w:rsid w:val="004661AD"/>
    <w:rsid w:val="004661B6"/>
    <w:rsid w:val="00467425"/>
    <w:rsid w:val="00467429"/>
    <w:rsid w:val="00467CE0"/>
    <w:rsid w:val="00467DBD"/>
    <w:rsid w:val="00467E45"/>
    <w:rsid w:val="004703D4"/>
    <w:rsid w:val="00470525"/>
    <w:rsid w:val="00470AEA"/>
    <w:rsid w:val="00470CC5"/>
    <w:rsid w:val="00471004"/>
    <w:rsid w:val="00471BD4"/>
    <w:rsid w:val="00471C04"/>
    <w:rsid w:val="00471F8A"/>
    <w:rsid w:val="004723ED"/>
    <w:rsid w:val="00472567"/>
    <w:rsid w:val="0047365A"/>
    <w:rsid w:val="00474566"/>
    <w:rsid w:val="00474905"/>
    <w:rsid w:val="00474DFF"/>
    <w:rsid w:val="00474EAE"/>
    <w:rsid w:val="0047504A"/>
    <w:rsid w:val="0047561D"/>
    <w:rsid w:val="0047598A"/>
    <w:rsid w:val="00475FD0"/>
    <w:rsid w:val="004764BD"/>
    <w:rsid w:val="00476B40"/>
    <w:rsid w:val="00476D10"/>
    <w:rsid w:val="00477199"/>
    <w:rsid w:val="00477366"/>
    <w:rsid w:val="0047737F"/>
    <w:rsid w:val="00477793"/>
    <w:rsid w:val="0047786A"/>
    <w:rsid w:val="004778BF"/>
    <w:rsid w:val="00477A5F"/>
    <w:rsid w:val="00477BE7"/>
    <w:rsid w:val="00477D93"/>
    <w:rsid w:val="00477FAB"/>
    <w:rsid w:val="0048028B"/>
    <w:rsid w:val="00480592"/>
    <w:rsid w:val="00480E84"/>
    <w:rsid w:val="004812B2"/>
    <w:rsid w:val="00482707"/>
    <w:rsid w:val="004827F7"/>
    <w:rsid w:val="00483234"/>
    <w:rsid w:val="00483A18"/>
    <w:rsid w:val="00483A89"/>
    <w:rsid w:val="00483A97"/>
    <w:rsid w:val="00483E9A"/>
    <w:rsid w:val="004849FF"/>
    <w:rsid w:val="004860C9"/>
    <w:rsid w:val="004861E3"/>
    <w:rsid w:val="0048637E"/>
    <w:rsid w:val="004867B4"/>
    <w:rsid w:val="00487097"/>
    <w:rsid w:val="0048776D"/>
    <w:rsid w:val="00487A99"/>
    <w:rsid w:val="00487D64"/>
    <w:rsid w:val="004908AE"/>
    <w:rsid w:val="004909A1"/>
    <w:rsid w:val="00490C55"/>
    <w:rsid w:val="00491629"/>
    <w:rsid w:val="00491947"/>
    <w:rsid w:val="00491CC1"/>
    <w:rsid w:val="004925DE"/>
    <w:rsid w:val="00492C18"/>
    <w:rsid w:val="00492D07"/>
    <w:rsid w:val="00492DAD"/>
    <w:rsid w:val="00492DCD"/>
    <w:rsid w:val="00493120"/>
    <w:rsid w:val="00493197"/>
    <w:rsid w:val="004933E0"/>
    <w:rsid w:val="00493745"/>
    <w:rsid w:val="004939A8"/>
    <w:rsid w:val="00493E92"/>
    <w:rsid w:val="00494279"/>
    <w:rsid w:val="004942B2"/>
    <w:rsid w:val="0049448C"/>
    <w:rsid w:val="004948C3"/>
    <w:rsid w:val="00494C5E"/>
    <w:rsid w:val="00494E58"/>
    <w:rsid w:val="00494F2C"/>
    <w:rsid w:val="00495681"/>
    <w:rsid w:val="004957DE"/>
    <w:rsid w:val="00495AB3"/>
    <w:rsid w:val="00495DC3"/>
    <w:rsid w:val="00495E2A"/>
    <w:rsid w:val="004964C7"/>
    <w:rsid w:val="00496DCD"/>
    <w:rsid w:val="0049747A"/>
    <w:rsid w:val="004975F5"/>
    <w:rsid w:val="00497835"/>
    <w:rsid w:val="004A0226"/>
    <w:rsid w:val="004A1E7D"/>
    <w:rsid w:val="004A23CC"/>
    <w:rsid w:val="004A2724"/>
    <w:rsid w:val="004A3186"/>
    <w:rsid w:val="004A3404"/>
    <w:rsid w:val="004A3775"/>
    <w:rsid w:val="004A3872"/>
    <w:rsid w:val="004A3A52"/>
    <w:rsid w:val="004A3B17"/>
    <w:rsid w:val="004A3C25"/>
    <w:rsid w:val="004A40BA"/>
    <w:rsid w:val="004A40CB"/>
    <w:rsid w:val="004A43C2"/>
    <w:rsid w:val="004A4E0A"/>
    <w:rsid w:val="004A51BF"/>
    <w:rsid w:val="004A5E4B"/>
    <w:rsid w:val="004A5E70"/>
    <w:rsid w:val="004A5F80"/>
    <w:rsid w:val="004A6F61"/>
    <w:rsid w:val="004A7098"/>
    <w:rsid w:val="004A72C5"/>
    <w:rsid w:val="004A7510"/>
    <w:rsid w:val="004A7FB0"/>
    <w:rsid w:val="004B05E4"/>
    <w:rsid w:val="004B07E6"/>
    <w:rsid w:val="004B0FD6"/>
    <w:rsid w:val="004B1850"/>
    <w:rsid w:val="004B18B5"/>
    <w:rsid w:val="004B1A79"/>
    <w:rsid w:val="004B3362"/>
    <w:rsid w:val="004B394B"/>
    <w:rsid w:val="004B40EE"/>
    <w:rsid w:val="004B46B4"/>
    <w:rsid w:val="004B4703"/>
    <w:rsid w:val="004B4876"/>
    <w:rsid w:val="004B4AD2"/>
    <w:rsid w:val="004B4C48"/>
    <w:rsid w:val="004B566B"/>
    <w:rsid w:val="004B5841"/>
    <w:rsid w:val="004B590B"/>
    <w:rsid w:val="004B5B5E"/>
    <w:rsid w:val="004B5C30"/>
    <w:rsid w:val="004B5E65"/>
    <w:rsid w:val="004B630A"/>
    <w:rsid w:val="004B6754"/>
    <w:rsid w:val="004B6761"/>
    <w:rsid w:val="004B67B9"/>
    <w:rsid w:val="004B67BE"/>
    <w:rsid w:val="004B6D60"/>
    <w:rsid w:val="004B7193"/>
    <w:rsid w:val="004B75B3"/>
    <w:rsid w:val="004C05BE"/>
    <w:rsid w:val="004C117C"/>
    <w:rsid w:val="004C1B0C"/>
    <w:rsid w:val="004C2239"/>
    <w:rsid w:val="004C2682"/>
    <w:rsid w:val="004C2B9E"/>
    <w:rsid w:val="004C38F5"/>
    <w:rsid w:val="004C3908"/>
    <w:rsid w:val="004C4ED1"/>
    <w:rsid w:val="004C509F"/>
    <w:rsid w:val="004C50BB"/>
    <w:rsid w:val="004C5415"/>
    <w:rsid w:val="004C58D2"/>
    <w:rsid w:val="004C5BD3"/>
    <w:rsid w:val="004C6199"/>
    <w:rsid w:val="004C6272"/>
    <w:rsid w:val="004C6300"/>
    <w:rsid w:val="004C650C"/>
    <w:rsid w:val="004C6571"/>
    <w:rsid w:val="004C6901"/>
    <w:rsid w:val="004C6D4B"/>
    <w:rsid w:val="004C6DE6"/>
    <w:rsid w:val="004C71A4"/>
    <w:rsid w:val="004C72F6"/>
    <w:rsid w:val="004D0123"/>
    <w:rsid w:val="004D0170"/>
    <w:rsid w:val="004D059F"/>
    <w:rsid w:val="004D0DA2"/>
    <w:rsid w:val="004D1149"/>
    <w:rsid w:val="004D1233"/>
    <w:rsid w:val="004D130B"/>
    <w:rsid w:val="004D291C"/>
    <w:rsid w:val="004D3BDD"/>
    <w:rsid w:val="004D41AD"/>
    <w:rsid w:val="004D43B1"/>
    <w:rsid w:val="004D43E8"/>
    <w:rsid w:val="004D58FA"/>
    <w:rsid w:val="004D62FC"/>
    <w:rsid w:val="004D66D2"/>
    <w:rsid w:val="004D6829"/>
    <w:rsid w:val="004D6C48"/>
    <w:rsid w:val="004D6D73"/>
    <w:rsid w:val="004E0764"/>
    <w:rsid w:val="004E07BB"/>
    <w:rsid w:val="004E0945"/>
    <w:rsid w:val="004E0F5A"/>
    <w:rsid w:val="004E1005"/>
    <w:rsid w:val="004E1CB5"/>
    <w:rsid w:val="004E25B3"/>
    <w:rsid w:val="004E298B"/>
    <w:rsid w:val="004E2B95"/>
    <w:rsid w:val="004E364E"/>
    <w:rsid w:val="004E3C85"/>
    <w:rsid w:val="004E3E36"/>
    <w:rsid w:val="004E4058"/>
    <w:rsid w:val="004E46A0"/>
    <w:rsid w:val="004E4D04"/>
    <w:rsid w:val="004E4FFA"/>
    <w:rsid w:val="004E5106"/>
    <w:rsid w:val="004E5410"/>
    <w:rsid w:val="004E55E2"/>
    <w:rsid w:val="004E6303"/>
    <w:rsid w:val="004E6572"/>
    <w:rsid w:val="004E6BE5"/>
    <w:rsid w:val="004E76BE"/>
    <w:rsid w:val="004E7904"/>
    <w:rsid w:val="004F027D"/>
    <w:rsid w:val="004F0BC6"/>
    <w:rsid w:val="004F1AED"/>
    <w:rsid w:val="004F2779"/>
    <w:rsid w:val="004F2A18"/>
    <w:rsid w:val="004F349B"/>
    <w:rsid w:val="004F3596"/>
    <w:rsid w:val="004F35C8"/>
    <w:rsid w:val="004F3930"/>
    <w:rsid w:val="004F3B13"/>
    <w:rsid w:val="004F3B35"/>
    <w:rsid w:val="004F3BEC"/>
    <w:rsid w:val="004F3D53"/>
    <w:rsid w:val="004F4723"/>
    <w:rsid w:val="004F50B7"/>
    <w:rsid w:val="004F529D"/>
    <w:rsid w:val="004F53BB"/>
    <w:rsid w:val="004F54B4"/>
    <w:rsid w:val="004F588B"/>
    <w:rsid w:val="004F5BDC"/>
    <w:rsid w:val="004F5DA5"/>
    <w:rsid w:val="004F5FCB"/>
    <w:rsid w:val="004F6051"/>
    <w:rsid w:val="004F646F"/>
    <w:rsid w:val="004F71B0"/>
    <w:rsid w:val="004F7309"/>
    <w:rsid w:val="004F7811"/>
    <w:rsid w:val="00500701"/>
    <w:rsid w:val="00500D4B"/>
    <w:rsid w:val="00500F33"/>
    <w:rsid w:val="0050107C"/>
    <w:rsid w:val="00501440"/>
    <w:rsid w:val="00501DB4"/>
    <w:rsid w:val="005023DC"/>
    <w:rsid w:val="0050286D"/>
    <w:rsid w:val="00502989"/>
    <w:rsid w:val="00502E44"/>
    <w:rsid w:val="00502EE2"/>
    <w:rsid w:val="00503415"/>
    <w:rsid w:val="00503576"/>
    <w:rsid w:val="00503F24"/>
    <w:rsid w:val="00504AD1"/>
    <w:rsid w:val="005052EA"/>
    <w:rsid w:val="00505623"/>
    <w:rsid w:val="005059C1"/>
    <w:rsid w:val="00505BEA"/>
    <w:rsid w:val="005063EB"/>
    <w:rsid w:val="00506589"/>
    <w:rsid w:val="00506CD0"/>
    <w:rsid w:val="00506FF2"/>
    <w:rsid w:val="005070BD"/>
    <w:rsid w:val="005070DB"/>
    <w:rsid w:val="005070F1"/>
    <w:rsid w:val="00507406"/>
    <w:rsid w:val="00507899"/>
    <w:rsid w:val="00507905"/>
    <w:rsid w:val="005104A1"/>
    <w:rsid w:val="005104A2"/>
    <w:rsid w:val="005106B4"/>
    <w:rsid w:val="00510E92"/>
    <w:rsid w:val="00510F29"/>
    <w:rsid w:val="0051134B"/>
    <w:rsid w:val="00511394"/>
    <w:rsid w:val="00511D21"/>
    <w:rsid w:val="005123AD"/>
    <w:rsid w:val="005126D0"/>
    <w:rsid w:val="00512956"/>
    <w:rsid w:val="00512D4F"/>
    <w:rsid w:val="005138B0"/>
    <w:rsid w:val="00513940"/>
    <w:rsid w:val="00513D98"/>
    <w:rsid w:val="00514C9B"/>
    <w:rsid w:val="00514FB4"/>
    <w:rsid w:val="0051510F"/>
    <w:rsid w:val="00515CE4"/>
    <w:rsid w:val="00516255"/>
    <w:rsid w:val="00516256"/>
    <w:rsid w:val="0051680C"/>
    <w:rsid w:val="00516D07"/>
    <w:rsid w:val="00517027"/>
    <w:rsid w:val="00517049"/>
    <w:rsid w:val="005171F0"/>
    <w:rsid w:val="00517353"/>
    <w:rsid w:val="00517535"/>
    <w:rsid w:val="005178F7"/>
    <w:rsid w:val="005200B0"/>
    <w:rsid w:val="00520E14"/>
    <w:rsid w:val="00520EF6"/>
    <w:rsid w:val="00520F78"/>
    <w:rsid w:val="00521620"/>
    <w:rsid w:val="00521B20"/>
    <w:rsid w:val="0052204A"/>
    <w:rsid w:val="005220C1"/>
    <w:rsid w:val="0052215F"/>
    <w:rsid w:val="00522368"/>
    <w:rsid w:val="005225D3"/>
    <w:rsid w:val="00522639"/>
    <w:rsid w:val="00522947"/>
    <w:rsid w:val="00522A8E"/>
    <w:rsid w:val="005232FA"/>
    <w:rsid w:val="005238B3"/>
    <w:rsid w:val="00523A73"/>
    <w:rsid w:val="00523C60"/>
    <w:rsid w:val="00523EF5"/>
    <w:rsid w:val="0052592D"/>
    <w:rsid w:val="00525BB0"/>
    <w:rsid w:val="00525E72"/>
    <w:rsid w:val="0052614C"/>
    <w:rsid w:val="0052617E"/>
    <w:rsid w:val="005261EF"/>
    <w:rsid w:val="0052686A"/>
    <w:rsid w:val="00526E9D"/>
    <w:rsid w:val="005270EE"/>
    <w:rsid w:val="0052731B"/>
    <w:rsid w:val="005279E6"/>
    <w:rsid w:val="00530912"/>
    <w:rsid w:val="00531B21"/>
    <w:rsid w:val="00532094"/>
    <w:rsid w:val="0053220B"/>
    <w:rsid w:val="0053225B"/>
    <w:rsid w:val="00532504"/>
    <w:rsid w:val="00532BB0"/>
    <w:rsid w:val="005332E8"/>
    <w:rsid w:val="00533363"/>
    <w:rsid w:val="005333D9"/>
    <w:rsid w:val="0053364F"/>
    <w:rsid w:val="00533AAC"/>
    <w:rsid w:val="00533E61"/>
    <w:rsid w:val="00533F8C"/>
    <w:rsid w:val="00534124"/>
    <w:rsid w:val="0053416B"/>
    <w:rsid w:val="00534181"/>
    <w:rsid w:val="00534A28"/>
    <w:rsid w:val="0053528F"/>
    <w:rsid w:val="00535A0C"/>
    <w:rsid w:val="00535B1E"/>
    <w:rsid w:val="00535F6B"/>
    <w:rsid w:val="005364EA"/>
    <w:rsid w:val="00536885"/>
    <w:rsid w:val="00536A7E"/>
    <w:rsid w:val="00536E4F"/>
    <w:rsid w:val="0053751E"/>
    <w:rsid w:val="005377C4"/>
    <w:rsid w:val="00537BC8"/>
    <w:rsid w:val="005401FA"/>
    <w:rsid w:val="0054134F"/>
    <w:rsid w:val="00541517"/>
    <w:rsid w:val="00541D1C"/>
    <w:rsid w:val="00541E91"/>
    <w:rsid w:val="00542072"/>
    <w:rsid w:val="00542874"/>
    <w:rsid w:val="00543254"/>
    <w:rsid w:val="00543873"/>
    <w:rsid w:val="005439C0"/>
    <w:rsid w:val="00543B4D"/>
    <w:rsid w:val="005444A8"/>
    <w:rsid w:val="00544A3C"/>
    <w:rsid w:val="00544D60"/>
    <w:rsid w:val="005453E6"/>
    <w:rsid w:val="005457EC"/>
    <w:rsid w:val="005467D3"/>
    <w:rsid w:val="00546992"/>
    <w:rsid w:val="00546A9A"/>
    <w:rsid w:val="00546C1A"/>
    <w:rsid w:val="00546FF2"/>
    <w:rsid w:val="00547741"/>
    <w:rsid w:val="00547A06"/>
    <w:rsid w:val="00547E53"/>
    <w:rsid w:val="00550503"/>
    <w:rsid w:val="00550520"/>
    <w:rsid w:val="00551DE7"/>
    <w:rsid w:val="00552ED1"/>
    <w:rsid w:val="005532A0"/>
    <w:rsid w:val="005539AF"/>
    <w:rsid w:val="00553B77"/>
    <w:rsid w:val="005542EF"/>
    <w:rsid w:val="0055522D"/>
    <w:rsid w:val="00555622"/>
    <w:rsid w:val="00555838"/>
    <w:rsid w:val="00556788"/>
    <w:rsid w:val="00556EAB"/>
    <w:rsid w:val="00557030"/>
    <w:rsid w:val="00557175"/>
    <w:rsid w:val="00557182"/>
    <w:rsid w:val="00557358"/>
    <w:rsid w:val="00557505"/>
    <w:rsid w:val="005575B2"/>
    <w:rsid w:val="00557959"/>
    <w:rsid w:val="00557D03"/>
    <w:rsid w:val="00560A01"/>
    <w:rsid w:val="00561133"/>
    <w:rsid w:val="0056147B"/>
    <w:rsid w:val="005616D8"/>
    <w:rsid w:val="005618D6"/>
    <w:rsid w:val="00561D94"/>
    <w:rsid w:val="00561EB5"/>
    <w:rsid w:val="00562658"/>
    <w:rsid w:val="005627B3"/>
    <w:rsid w:val="00562AB6"/>
    <w:rsid w:val="0056338F"/>
    <w:rsid w:val="005635B8"/>
    <w:rsid w:val="00563966"/>
    <w:rsid w:val="00564132"/>
    <w:rsid w:val="005642A6"/>
    <w:rsid w:val="00564627"/>
    <w:rsid w:val="00564AD3"/>
    <w:rsid w:val="00564B25"/>
    <w:rsid w:val="00564B51"/>
    <w:rsid w:val="00564E3E"/>
    <w:rsid w:val="00565B7D"/>
    <w:rsid w:val="00565CB2"/>
    <w:rsid w:val="005667D2"/>
    <w:rsid w:val="00567618"/>
    <w:rsid w:val="00570044"/>
    <w:rsid w:val="0057023F"/>
    <w:rsid w:val="005703E5"/>
    <w:rsid w:val="00570DF8"/>
    <w:rsid w:val="00570F3E"/>
    <w:rsid w:val="00571379"/>
    <w:rsid w:val="005719F2"/>
    <w:rsid w:val="00572C48"/>
    <w:rsid w:val="00572DEA"/>
    <w:rsid w:val="00573275"/>
    <w:rsid w:val="00573640"/>
    <w:rsid w:val="00573797"/>
    <w:rsid w:val="005743F1"/>
    <w:rsid w:val="00574A73"/>
    <w:rsid w:val="0057513F"/>
    <w:rsid w:val="00575751"/>
    <w:rsid w:val="00575772"/>
    <w:rsid w:val="005765FF"/>
    <w:rsid w:val="00576B72"/>
    <w:rsid w:val="00576CA5"/>
    <w:rsid w:val="00576D54"/>
    <w:rsid w:val="00576E25"/>
    <w:rsid w:val="00576E47"/>
    <w:rsid w:val="005773B2"/>
    <w:rsid w:val="005774AA"/>
    <w:rsid w:val="005777E9"/>
    <w:rsid w:val="005779E5"/>
    <w:rsid w:val="00577D7D"/>
    <w:rsid w:val="00577E91"/>
    <w:rsid w:val="00580D0F"/>
    <w:rsid w:val="005815D0"/>
    <w:rsid w:val="005816E9"/>
    <w:rsid w:val="0058172A"/>
    <w:rsid w:val="00581FDB"/>
    <w:rsid w:val="005820E4"/>
    <w:rsid w:val="005821EB"/>
    <w:rsid w:val="0058232E"/>
    <w:rsid w:val="00582AEC"/>
    <w:rsid w:val="005838A1"/>
    <w:rsid w:val="005839BB"/>
    <w:rsid w:val="00583B60"/>
    <w:rsid w:val="00583EA8"/>
    <w:rsid w:val="005842D1"/>
    <w:rsid w:val="00584D12"/>
    <w:rsid w:val="0058504E"/>
    <w:rsid w:val="005853CE"/>
    <w:rsid w:val="005855FB"/>
    <w:rsid w:val="0058642B"/>
    <w:rsid w:val="00586521"/>
    <w:rsid w:val="0058653A"/>
    <w:rsid w:val="00586992"/>
    <w:rsid w:val="00586F3E"/>
    <w:rsid w:val="00587821"/>
    <w:rsid w:val="00587C80"/>
    <w:rsid w:val="0059063B"/>
    <w:rsid w:val="00590A68"/>
    <w:rsid w:val="00590CE6"/>
    <w:rsid w:val="00590F99"/>
    <w:rsid w:val="00591155"/>
    <w:rsid w:val="005917AA"/>
    <w:rsid w:val="00591BDC"/>
    <w:rsid w:val="00591F05"/>
    <w:rsid w:val="00592813"/>
    <w:rsid w:val="005934B4"/>
    <w:rsid w:val="00593B5C"/>
    <w:rsid w:val="00594B8D"/>
    <w:rsid w:val="0059515E"/>
    <w:rsid w:val="00595D5F"/>
    <w:rsid w:val="00595DEB"/>
    <w:rsid w:val="00595E4E"/>
    <w:rsid w:val="00595EEB"/>
    <w:rsid w:val="00595F64"/>
    <w:rsid w:val="00596610"/>
    <w:rsid w:val="00596B2C"/>
    <w:rsid w:val="00596E70"/>
    <w:rsid w:val="005A05F4"/>
    <w:rsid w:val="005A088C"/>
    <w:rsid w:val="005A0B8C"/>
    <w:rsid w:val="005A0C27"/>
    <w:rsid w:val="005A10D1"/>
    <w:rsid w:val="005A1A10"/>
    <w:rsid w:val="005A2B7C"/>
    <w:rsid w:val="005A2BC7"/>
    <w:rsid w:val="005A2E87"/>
    <w:rsid w:val="005A3CB2"/>
    <w:rsid w:val="005A404B"/>
    <w:rsid w:val="005A40EA"/>
    <w:rsid w:val="005A4168"/>
    <w:rsid w:val="005A43D5"/>
    <w:rsid w:val="005A4999"/>
    <w:rsid w:val="005A500D"/>
    <w:rsid w:val="005A518A"/>
    <w:rsid w:val="005A5AED"/>
    <w:rsid w:val="005A65AA"/>
    <w:rsid w:val="005A672D"/>
    <w:rsid w:val="005A6B7F"/>
    <w:rsid w:val="005A739E"/>
    <w:rsid w:val="005A744D"/>
    <w:rsid w:val="005A7F68"/>
    <w:rsid w:val="005B0305"/>
    <w:rsid w:val="005B071A"/>
    <w:rsid w:val="005B0824"/>
    <w:rsid w:val="005B0B31"/>
    <w:rsid w:val="005B0ED7"/>
    <w:rsid w:val="005B118D"/>
    <w:rsid w:val="005B19F9"/>
    <w:rsid w:val="005B1D44"/>
    <w:rsid w:val="005B1D48"/>
    <w:rsid w:val="005B2373"/>
    <w:rsid w:val="005B2680"/>
    <w:rsid w:val="005B2F68"/>
    <w:rsid w:val="005B3196"/>
    <w:rsid w:val="005B37AB"/>
    <w:rsid w:val="005B3983"/>
    <w:rsid w:val="005B3BF8"/>
    <w:rsid w:val="005B3E96"/>
    <w:rsid w:val="005B404A"/>
    <w:rsid w:val="005B41B2"/>
    <w:rsid w:val="005B4885"/>
    <w:rsid w:val="005B4C02"/>
    <w:rsid w:val="005B4D12"/>
    <w:rsid w:val="005B5B6E"/>
    <w:rsid w:val="005B60BB"/>
    <w:rsid w:val="005B62B5"/>
    <w:rsid w:val="005B6412"/>
    <w:rsid w:val="005B66C8"/>
    <w:rsid w:val="005B68C1"/>
    <w:rsid w:val="005B6F78"/>
    <w:rsid w:val="005B74A0"/>
    <w:rsid w:val="005B757E"/>
    <w:rsid w:val="005B77B7"/>
    <w:rsid w:val="005B7A04"/>
    <w:rsid w:val="005C018F"/>
    <w:rsid w:val="005C01C1"/>
    <w:rsid w:val="005C0351"/>
    <w:rsid w:val="005C063C"/>
    <w:rsid w:val="005C0DD6"/>
    <w:rsid w:val="005C118A"/>
    <w:rsid w:val="005C118B"/>
    <w:rsid w:val="005C1B13"/>
    <w:rsid w:val="005C1EF0"/>
    <w:rsid w:val="005C1F68"/>
    <w:rsid w:val="005C2167"/>
    <w:rsid w:val="005C2D82"/>
    <w:rsid w:val="005C2EB8"/>
    <w:rsid w:val="005C3582"/>
    <w:rsid w:val="005C3BB2"/>
    <w:rsid w:val="005C3D05"/>
    <w:rsid w:val="005C3DE1"/>
    <w:rsid w:val="005C3FFD"/>
    <w:rsid w:val="005C41AE"/>
    <w:rsid w:val="005C41FE"/>
    <w:rsid w:val="005C4468"/>
    <w:rsid w:val="005C4DC8"/>
    <w:rsid w:val="005C52BB"/>
    <w:rsid w:val="005C5679"/>
    <w:rsid w:val="005C5C40"/>
    <w:rsid w:val="005C5D33"/>
    <w:rsid w:val="005C61E9"/>
    <w:rsid w:val="005C6947"/>
    <w:rsid w:val="005C6BA9"/>
    <w:rsid w:val="005C6C9C"/>
    <w:rsid w:val="005C7267"/>
    <w:rsid w:val="005C72D3"/>
    <w:rsid w:val="005C7379"/>
    <w:rsid w:val="005C7501"/>
    <w:rsid w:val="005C7DD0"/>
    <w:rsid w:val="005D021B"/>
    <w:rsid w:val="005D04BB"/>
    <w:rsid w:val="005D04DD"/>
    <w:rsid w:val="005D0D9C"/>
    <w:rsid w:val="005D1880"/>
    <w:rsid w:val="005D193E"/>
    <w:rsid w:val="005D1AAB"/>
    <w:rsid w:val="005D1D66"/>
    <w:rsid w:val="005D202E"/>
    <w:rsid w:val="005D21DE"/>
    <w:rsid w:val="005D2EB7"/>
    <w:rsid w:val="005D2F06"/>
    <w:rsid w:val="005D30BA"/>
    <w:rsid w:val="005D37EC"/>
    <w:rsid w:val="005D3C33"/>
    <w:rsid w:val="005D3F11"/>
    <w:rsid w:val="005D3F81"/>
    <w:rsid w:val="005D44B2"/>
    <w:rsid w:val="005D48E0"/>
    <w:rsid w:val="005D4954"/>
    <w:rsid w:val="005D49A7"/>
    <w:rsid w:val="005D4C74"/>
    <w:rsid w:val="005D5043"/>
    <w:rsid w:val="005D53F4"/>
    <w:rsid w:val="005D5A50"/>
    <w:rsid w:val="005D67CA"/>
    <w:rsid w:val="005D725D"/>
    <w:rsid w:val="005D742E"/>
    <w:rsid w:val="005D76EF"/>
    <w:rsid w:val="005D7D2E"/>
    <w:rsid w:val="005D7E03"/>
    <w:rsid w:val="005D7F8F"/>
    <w:rsid w:val="005E0007"/>
    <w:rsid w:val="005E002A"/>
    <w:rsid w:val="005E0247"/>
    <w:rsid w:val="005E055D"/>
    <w:rsid w:val="005E08E6"/>
    <w:rsid w:val="005E0E71"/>
    <w:rsid w:val="005E114A"/>
    <w:rsid w:val="005E1226"/>
    <w:rsid w:val="005E17AE"/>
    <w:rsid w:val="005E1A21"/>
    <w:rsid w:val="005E1D4D"/>
    <w:rsid w:val="005E243D"/>
    <w:rsid w:val="005E2D53"/>
    <w:rsid w:val="005E3387"/>
    <w:rsid w:val="005E3392"/>
    <w:rsid w:val="005E38FA"/>
    <w:rsid w:val="005E4064"/>
    <w:rsid w:val="005E41AC"/>
    <w:rsid w:val="005E4B78"/>
    <w:rsid w:val="005E4C5C"/>
    <w:rsid w:val="005E4D31"/>
    <w:rsid w:val="005E4E59"/>
    <w:rsid w:val="005E53F4"/>
    <w:rsid w:val="005E598F"/>
    <w:rsid w:val="005E5E0A"/>
    <w:rsid w:val="005E6E15"/>
    <w:rsid w:val="005E6EB2"/>
    <w:rsid w:val="005E7ACE"/>
    <w:rsid w:val="005F0709"/>
    <w:rsid w:val="005F1581"/>
    <w:rsid w:val="005F1A38"/>
    <w:rsid w:val="005F2104"/>
    <w:rsid w:val="005F2823"/>
    <w:rsid w:val="005F2B52"/>
    <w:rsid w:val="005F3848"/>
    <w:rsid w:val="005F39BF"/>
    <w:rsid w:val="005F3B4F"/>
    <w:rsid w:val="005F3D23"/>
    <w:rsid w:val="005F414C"/>
    <w:rsid w:val="005F48C8"/>
    <w:rsid w:val="005F4911"/>
    <w:rsid w:val="005F49D4"/>
    <w:rsid w:val="005F4BD8"/>
    <w:rsid w:val="005F5786"/>
    <w:rsid w:val="005F57E1"/>
    <w:rsid w:val="005F72B6"/>
    <w:rsid w:val="005F7FE2"/>
    <w:rsid w:val="00600AB9"/>
    <w:rsid w:val="00600E97"/>
    <w:rsid w:val="00601590"/>
    <w:rsid w:val="006016BD"/>
    <w:rsid w:val="00602329"/>
    <w:rsid w:val="006023AC"/>
    <w:rsid w:val="006025D2"/>
    <w:rsid w:val="00602EB8"/>
    <w:rsid w:val="006033C2"/>
    <w:rsid w:val="00603573"/>
    <w:rsid w:val="00604163"/>
    <w:rsid w:val="0060418B"/>
    <w:rsid w:val="006048F1"/>
    <w:rsid w:val="00604C44"/>
    <w:rsid w:val="00604C95"/>
    <w:rsid w:val="00605030"/>
    <w:rsid w:val="00605450"/>
    <w:rsid w:val="0060590A"/>
    <w:rsid w:val="00605D70"/>
    <w:rsid w:val="00605E61"/>
    <w:rsid w:val="0060657B"/>
    <w:rsid w:val="006066BA"/>
    <w:rsid w:val="00606FA7"/>
    <w:rsid w:val="00607185"/>
    <w:rsid w:val="0060783C"/>
    <w:rsid w:val="00607BC3"/>
    <w:rsid w:val="00610303"/>
    <w:rsid w:val="006108E0"/>
    <w:rsid w:val="00610B5C"/>
    <w:rsid w:val="00611470"/>
    <w:rsid w:val="00611636"/>
    <w:rsid w:val="0061192E"/>
    <w:rsid w:val="00611A32"/>
    <w:rsid w:val="00611DAC"/>
    <w:rsid w:val="0061212A"/>
    <w:rsid w:val="006123E1"/>
    <w:rsid w:val="00612F5B"/>
    <w:rsid w:val="00613502"/>
    <w:rsid w:val="00614C30"/>
    <w:rsid w:val="00614E66"/>
    <w:rsid w:val="00614FB9"/>
    <w:rsid w:val="0061516F"/>
    <w:rsid w:val="006153C8"/>
    <w:rsid w:val="006154E5"/>
    <w:rsid w:val="00615ABE"/>
    <w:rsid w:val="00615F98"/>
    <w:rsid w:val="006161D8"/>
    <w:rsid w:val="00616810"/>
    <w:rsid w:val="00616E9C"/>
    <w:rsid w:val="006170E4"/>
    <w:rsid w:val="0061747C"/>
    <w:rsid w:val="006178AE"/>
    <w:rsid w:val="00617995"/>
    <w:rsid w:val="00617A6A"/>
    <w:rsid w:val="00617DD0"/>
    <w:rsid w:val="006200C0"/>
    <w:rsid w:val="0062041A"/>
    <w:rsid w:val="0062064E"/>
    <w:rsid w:val="00620995"/>
    <w:rsid w:val="00620A0A"/>
    <w:rsid w:val="00620E02"/>
    <w:rsid w:val="00620E6A"/>
    <w:rsid w:val="00621399"/>
    <w:rsid w:val="00621583"/>
    <w:rsid w:val="006217E8"/>
    <w:rsid w:val="00621F65"/>
    <w:rsid w:val="00622662"/>
    <w:rsid w:val="00623D94"/>
    <w:rsid w:val="00624070"/>
    <w:rsid w:val="00624397"/>
    <w:rsid w:val="006250C3"/>
    <w:rsid w:val="006260BC"/>
    <w:rsid w:val="00626255"/>
    <w:rsid w:val="00626B8B"/>
    <w:rsid w:val="00626C5B"/>
    <w:rsid w:val="006271CE"/>
    <w:rsid w:val="00627E3A"/>
    <w:rsid w:val="00627F3C"/>
    <w:rsid w:val="00630007"/>
    <w:rsid w:val="006301FC"/>
    <w:rsid w:val="00630941"/>
    <w:rsid w:val="0063095A"/>
    <w:rsid w:val="00630B70"/>
    <w:rsid w:val="00630C1E"/>
    <w:rsid w:val="00630CB0"/>
    <w:rsid w:val="00630F57"/>
    <w:rsid w:val="006314DD"/>
    <w:rsid w:val="00631CF4"/>
    <w:rsid w:val="0063204C"/>
    <w:rsid w:val="00632435"/>
    <w:rsid w:val="00632917"/>
    <w:rsid w:val="00632A88"/>
    <w:rsid w:val="00632DC6"/>
    <w:rsid w:val="006334BD"/>
    <w:rsid w:val="00633A1C"/>
    <w:rsid w:val="00633ABB"/>
    <w:rsid w:val="00633B04"/>
    <w:rsid w:val="00634B08"/>
    <w:rsid w:val="00634DF5"/>
    <w:rsid w:val="00634E17"/>
    <w:rsid w:val="00635C0A"/>
    <w:rsid w:val="006362D0"/>
    <w:rsid w:val="00636389"/>
    <w:rsid w:val="006365C2"/>
    <w:rsid w:val="00636877"/>
    <w:rsid w:val="006368C5"/>
    <w:rsid w:val="00636BB1"/>
    <w:rsid w:val="00636DE1"/>
    <w:rsid w:val="00637A07"/>
    <w:rsid w:val="00637D60"/>
    <w:rsid w:val="00637FBD"/>
    <w:rsid w:val="00640219"/>
    <w:rsid w:val="00640356"/>
    <w:rsid w:val="006404E8"/>
    <w:rsid w:val="006405F9"/>
    <w:rsid w:val="0064097B"/>
    <w:rsid w:val="00640A0B"/>
    <w:rsid w:val="00641794"/>
    <w:rsid w:val="00641CB3"/>
    <w:rsid w:val="00641F1E"/>
    <w:rsid w:val="00642E90"/>
    <w:rsid w:val="00642F0B"/>
    <w:rsid w:val="00642F2E"/>
    <w:rsid w:val="006431BC"/>
    <w:rsid w:val="006434A5"/>
    <w:rsid w:val="00644255"/>
    <w:rsid w:val="00644577"/>
    <w:rsid w:val="00644657"/>
    <w:rsid w:val="006447BD"/>
    <w:rsid w:val="006447E1"/>
    <w:rsid w:val="00644901"/>
    <w:rsid w:val="006456D2"/>
    <w:rsid w:val="00645772"/>
    <w:rsid w:val="0064577E"/>
    <w:rsid w:val="00646208"/>
    <w:rsid w:val="006462B7"/>
    <w:rsid w:val="00646840"/>
    <w:rsid w:val="006473F9"/>
    <w:rsid w:val="00647ED6"/>
    <w:rsid w:val="00650306"/>
    <w:rsid w:val="006504C1"/>
    <w:rsid w:val="0065064A"/>
    <w:rsid w:val="00650689"/>
    <w:rsid w:val="00650962"/>
    <w:rsid w:val="00650B1E"/>
    <w:rsid w:val="006511E0"/>
    <w:rsid w:val="00651557"/>
    <w:rsid w:val="006517FA"/>
    <w:rsid w:val="006518D0"/>
    <w:rsid w:val="00651F0A"/>
    <w:rsid w:val="0065237B"/>
    <w:rsid w:val="00652410"/>
    <w:rsid w:val="006524D6"/>
    <w:rsid w:val="00652CF0"/>
    <w:rsid w:val="00653017"/>
    <w:rsid w:val="00653131"/>
    <w:rsid w:val="00653363"/>
    <w:rsid w:val="00653872"/>
    <w:rsid w:val="0065388E"/>
    <w:rsid w:val="00653D28"/>
    <w:rsid w:val="006544E7"/>
    <w:rsid w:val="00654791"/>
    <w:rsid w:val="00654979"/>
    <w:rsid w:val="00654A8F"/>
    <w:rsid w:val="006554FC"/>
    <w:rsid w:val="0065614C"/>
    <w:rsid w:val="00656234"/>
    <w:rsid w:val="006568EF"/>
    <w:rsid w:val="0065711E"/>
    <w:rsid w:val="006572EB"/>
    <w:rsid w:val="00657A18"/>
    <w:rsid w:val="006600A2"/>
    <w:rsid w:val="00660184"/>
    <w:rsid w:val="00660E01"/>
    <w:rsid w:val="00661127"/>
    <w:rsid w:val="00661640"/>
    <w:rsid w:val="006616C7"/>
    <w:rsid w:val="006626F8"/>
    <w:rsid w:val="00663452"/>
    <w:rsid w:val="00663ABB"/>
    <w:rsid w:val="006641D1"/>
    <w:rsid w:val="006648A9"/>
    <w:rsid w:val="00664A1A"/>
    <w:rsid w:val="00665162"/>
    <w:rsid w:val="00665185"/>
    <w:rsid w:val="00665611"/>
    <w:rsid w:val="00665C2A"/>
    <w:rsid w:val="0066606E"/>
    <w:rsid w:val="0066642B"/>
    <w:rsid w:val="0066659E"/>
    <w:rsid w:val="00667073"/>
    <w:rsid w:val="0066721F"/>
    <w:rsid w:val="0066771D"/>
    <w:rsid w:val="006707C2"/>
    <w:rsid w:val="00671167"/>
    <w:rsid w:val="00671838"/>
    <w:rsid w:val="00671C21"/>
    <w:rsid w:val="00672D7A"/>
    <w:rsid w:val="00672F5E"/>
    <w:rsid w:val="00673132"/>
    <w:rsid w:val="00673E09"/>
    <w:rsid w:val="00674084"/>
    <w:rsid w:val="00674729"/>
    <w:rsid w:val="0067578A"/>
    <w:rsid w:val="00675D2C"/>
    <w:rsid w:val="00675D59"/>
    <w:rsid w:val="00675DD4"/>
    <w:rsid w:val="0067677A"/>
    <w:rsid w:val="00677128"/>
    <w:rsid w:val="0067797B"/>
    <w:rsid w:val="00680181"/>
    <w:rsid w:val="0068042E"/>
    <w:rsid w:val="00680954"/>
    <w:rsid w:val="006818B3"/>
    <w:rsid w:val="00681B14"/>
    <w:rsid w:val="00681FC8"/>
    <w:rsid w:val="00681FC9"/>
    <w:rsid w:val="00682122"/>
    <w:rsid w:val="00682AC7"/>
    <w:rsid w:val="00682B07"/>
    <w:rsid w:val="006830E5"/>
    <w:rsid w:val="00683131"/>
    <w:rsid w:val="00683542"/>
    <w:rsid w:val="006835B5"/>
    <w:rsid w:val="0068380D"/>
    <w:rsid w:val="00683936"/>
    <w:rsid w:val="00683B9B"/>
    <w:rsid w:val="00684381"/>
    <w:rsid w:val="0068466B"/>
    <w:rsid w:val="006848EC"/>
    <w:rsid w:val="00685514"/>
    <w:rsid w:val="006859B8"/>
    <w:rsid w:val="0068677F"/>
    <w:rsid w:val="00687268"/>
    <w:rsid w:val="00687A40"/>
    <w:rsid w:val="00687DAA"/>
    <w:rsid w:val="00690098"/>
    <w:rsid w:val="006905EC"/>
    <w:rsid w:val="00690C77"/>
    <w:rsid w:val="00691005"/>
    <w:rsid w:val="0069169C"/>
    <w:rsid w:val="00692028"/>
    <w:rsid w:val="0069221A"/>
    <w:rsid w:val="006922C9"/>
    <w:rsid w:val="00692320"/>
    <w:rsid w:val="0069254B"/>
    <w:rsid w:val="0069256C"/>
    <w:rsid w:val="00692A35"/>
    <w:rsid w:val="00692D97"/>
    <w:rsid w:val="00692E08"/>
    <w:rsid w:val="00693136"/>
    <w:rsid w:val="0069345B"/>
    <w:rsid w:val="006944C0"/>
    <w:rsid w:val="0069498D"/>
    <w:rsid w:val="006953F3"/>
    <w:rsid w:val="00695672"/>
    <w:rsid w:val="00695A63"/>
    <w:rsid w:val="00695F25"/>
    <w:rsid w:val="006966E4"/>
    <w:rsid w:val="00696A19"/>
    <w:rsid w:val="00696A9A"/>
    <w:rsid w:val="00696CDE"/>
    <w:rsid w:val="00696EDC"/>
    <w:rsid w:val="00697539"/>
    <w:rsid w:val="00697E11"/>
    <w:rsid w:val="006A010A"/>
    <w:rsid w:val="006A0272"/>
    <w:rsid w:val="006A0655"/>
    <w:rsid w:val="006A069B"/>
    <w:rsid w:val="006A0C75"/>
    <w:rsid w:val="006A12F1"/>
    <w:rsid w:val="006A17D9"/>
    <w:rsid w:val="006A1BE2"/>
    <w:rsid w:val="006A1DC6"/>
    <w:rsid w:val="006A2851"/>
    <w:rsid w:val="006A2F36"/>
    <w:rsid w:val="006A41DE"/>
    <w:rsid w:val="006A42C5"/>
    <w:rsid w:val="006A4BA0"/>
    <w:rsid w:val="006A4FC3"/>
    <w:rsid w:val="006A5027"/>
    <w:rsid w:val="006A554C"/>
    <w:rsid w:val="006A5D91"/>
    <w:rsid w:val="006A73EA"/>
    <w:rsid w:val="006A7F28"/>
    <w:rsid w:val="006B08EF"/>
    <w:rsid w:val="006B11C0"/>
    <w:rsid w:val="006B1507"/>
    <w:rsid w:val="006B159A"/>
    <w:rsid w:val="006B1A07"/>
    <w:rsid w:val="006B1B2E"/>
    <w:rsid w:val="006B1DF7"/>
    <w:rsid w:val="006B1EA4"/>
    <w:rsid w:val="006B236F"/>
    <w:rsid w:val="006B23E7"/>
    <w:rsid w:val="006B31DA"/>
    <w:rsid w:val="006B32C9"/>
    <w:rsid w:val="006B341E"/>
    <w:rsid w:val="006B35CF"/>
    <w:rsid w:val="006B369C"/>
    <w:rsid w:val="006B39DB"/>
    <w:rsid w:val="006B3F42"/>
    <w:rsid w:val="006B3FFD"/>
    <w:rsid w:val="006B412D"/>
    <w:rsid w:val="006B4D75"/>
    <w:rsid w:val="006B500A"/>
    <w:rsid w:val="006B5B29"/>
    <w:rsid w:val="006B5E65"/>
    <w:rsid w:val="006B6BD2"/>
    <w:rsid w:val="006B6D61"/>
    <w:rsid w:val="006B751E"/>
    <w:rsid w:val="006B7753"/>
    <w:rsid w:val="006B7765"/>
    <w:rsid w:val="006B78AC"/>
    <w:rsid w:val="006B7B1A"/>
    <w:rsid w:val="006B7E6F"/>
    <w:rsid w:val="006B7FE6"/>
    <w:rsid w:val="006C0F0F"/>
    <w:rsid w:val="006C0F3B"/>
    <w:rsid w:val="006C13D2"/>
    <w:rsid w:val="006C1C08"/>
    <w:rsid w:val="006C2370"/>
    <w:rsid w:val="006C27A8"/>
    <w:rsid w:val="006C3637"/>
    <w:rsid w:val="006C3CC4"/>
    <w:rsid w:val="006C3E25"/>
    <w:rsid w:val="006C48EF"/>
    <w:rsid w:val="006C4AAC"/>
    <w:rsid w:val="006C4EC5"/>
    <w:rsid w:val="006C5095"/>
    <w:rsid w:val="006C5E6D"/>
    <w:rsid w:val="006C6AC6"/>
    <w:rsid w:val="006C7216"/>
    <w:rsid w:val="006D0241"/>
    <w:rsid w:val="006D07B0"/>
    <w:rsid w:val="006D0820"/>
    <w:rsid w:val="006D0B8E"/>
    <w:rsid w:val="006D131F"/>
    <w:rsid w:val="006D1339"/>
    <w:rsid w:val="006D148C"/>
    <w:rsid w:val="006D2B92"/>
    <w:rsid w:val="006D2B9E"/>
    <w:rsid w:val="006D2CB2"/>
    <w:rsid w:val="006D2D76"/>
    <w:rsid w:val="006D2F04"/>
    <w:rsid w:val="006D30D6"/>
    <w:rsid w:val="006D37C8"/>
    <w:rsid w:val="006D3B00"/>
    <w:rsid w:val="006D4860"/>
    <w:rsid w:val="006D4FFA"/>
    <w:rsid w:val="006D5992"/>
    <w:rsid w:val="006D787F"/>
    <w:rsid w:val="006E027C"/>
    <w:rsid w:val="006E06D1"/>
    <w:rsid w:val="006E0ABE"/>
    <w:rsid w:val="006E0EC0"/>
    <w:rsid w:val="006E153B"/>
    <w:rsid w:val="006E18AD"/>
    <w:rsid w:val="006E1F5F"/>
    <w:rsid w:val="006E1F9F"/>
    <w:rsid w:val="006E21AF"/>
    <w:rsid w:val="006E3818"/>
    <w:rsid w:val="006E385D"/>
    <w:rsid w:val="006E3D20"/>
    <w:rsid w:val="006E4641"/>
    <w:rsid w:val="006E4AEE"/>
    <w:rsid w:val="006E4B63"/>
    <w:rsid w:val="006E4DFF"/>
    <w:rsid w:val="006E50BE"/>
    <w:rsid w:val="006E50C4"/>
    <w:rsid w:val="006E560C"/>
    <w:rsid w:val="006E674C"/>
    <w:rsid w:val="006E7A5A"/>
    <w:rsid w:val="006E7DD7"/>
    <w:rsid w:val="006F0CB5"/>
    <w:rsid w:val="006F0DAD"/>
    <w:rsid w:val="006F13E4"/>
    <w:rsid w:val="006F184F"/>
    <w:rsid w:val="006F1C27"/>
    <w:rsid w:val="006F1E0C"/>
    <w:rsid w:val="006F22C4"/>
    <w:rsid w:val="006F2733"/>
    <w:rsid w:val="006F2B36"/>
    <w:rsid w:val="006F353D"/>
    <w:rsid w:val="006F3606"/>
    <w:rsid w:val="006F3A71"/>
    <w:rsid w:val="006F3A7C"/>
    <w:rsid w:val="006F3F66"/>
    <w:rsid w:val="006F413E"/>
    <w:rsid w:val="006F492A"/>
    <w:rsid w:val="006F5268"/>
    <w:rsid w:val="006F56B7"/>
    <w:rsid w:val="006F5A0C"/>
    <w:rsid w:val="006F643D"/>
    <w:rsid w:val="006F6764"/>
    <w:rsid w:val="006F7C82"/>
    <w:rsid w:val="00700989"/>
    <w:rsid w:val="00700C2A"/>
    <w:rsid w:val="00700D16"/>
    <w:rsid w:val="00700FDF"/>
    <w:rsid w:val="0070211D"/>
    <w:rsid w:val="0070284B"/>
    <w:rsid w:val="00702885"/>
    <w:rsid w:val="007029EF"/>
    <w:rsid w:val="00702C30"/>
    <w:rsid w:val="00702CD7"/>
    <w:rsid w:val="007032D0"/>
    <w:rsid w:val="00703674"/>
    <w:rsid w:val="00703D47"/>
    <w:rsid w:val="007044CF"/>
    <w:rsid w:val="00704A93"/>
    <w:rsid w:val="00704B68"/>
    <w:rsid w:val="007050F5"/>
    <w:rsid w:val="0070652C"/>
    <w:rsid w:val="00706D76"/>
    <w:rsid w:val="00706ED0"/>
    <w:rsid w:val="007070CD"/>
    <w:rsid w:val="00707303"/>
    <w:rsid w:val="007075CE"/>
    <w:rsid w:val="0070783C"/>
    <w:rsid w:val="0071011D"/>
    <w:rsid w:val="007106F0"/>
    <w:rsid w:val="00710A27"/>
    <w:rsid w:val="00710B05"/>
    <w:rsid w:val="00710CEE"/>
    <w:rsid w:val="007110BF"/>
    <w:rsid w:val="0071158E"/>
    <w:rsid w:val="00711622"/>
    <w:rsid w:val="0071199C"/>
    <w:rsid w:val="007119C9"/>
    <w:rsid w:val="00713204"/>
    <w:rsid w:val="00713994"/>
    <w:rsid w:val="00713D38"/>
    <w:rsid w:val="00713D8A"/>
    <w:rsid w:val="00713FDB"/>
    <w:rsid w:val="00715708"/>
    <w:rsid w:val="00715F78"/>
    <w:rsid w:val="00716578"/>
    <w:rsid w:val="00717FA4"/>
    <w:rsid w:val="0072020A"/>
    <w:rsid w:val="00720AC0"/>
    <w:rsid w:val="00720CEE"/>
    <w:rsid w:val="0072150D"/>
    <w:rsid w:val="00721E34"/>
    <w:rsid w:val="0072203B"/>
    <w:rsid w:val="007222BE"/>
    <w:rsid w:val="00722586"/>
    <w:rsid w:val="0072287F"/>
    <w:rsid w:val="00722ACD"/>
    <w:rsid w:val="00722B1F"/>
    <w:rsid w:val="00723247"/>
    <w:rsid w:val="00723318"/>
    <w:rsid w:val="007242DE"/>
    <w:rsid w:val="00724429"/>
    <w:rsid w:val="007244E8"/>
    <w:rsid w:val="007254F2"/>
    <w:rsid w:val="007255D0"/>
    <w:rsid w:val="0072565D"/>
    <w:rsid w:val="007258B8"/>
    <w:rsid w:val="007260B3"/>
    <w:rsid w:val="00726103"/>
    <w:rsid w:val="00726892"/>
    <w:rsid w:val="00727AF0"/>
    <w:rsid w:val="00727EAD"/>
    <w:rsid w:val="00727F71"/>
    <w:rsid w:val="00730043"/>
    <w:rsid w:val="007302F7"/>
    <w:rsid w:val="007306D1"/>
    <w:rsid w:val="00730793"/>
    <w:rsid w:val="00730A07"/>
    <w:rsid w:val="00730CDF"/>
    <w:rsid w:val="00730E48"/>
    <w:rsid w:val="00731039"/>
    <w:rsid w:val="007310D1"/>
    <w:rsid w:val="0073140A"/>
    <w:rsid w:val="00731436"/>
    <w:rsid w:val="00732A41"/>
    <w:rsid w:val="007334F2"/>
    <w:rsid w:val="007341FA"/>
    <w:rsid w:val="007343A9"/>
    <w:rsid w:val="0073442A"/>
    <w:rsid w:val="0073484F"/>
    <w:rsid w:val="00734FCE"/>
    <w:rsid w:val="007355C0"/>
    <w:rsid w:val="00735D59"/>
    <w:rsid w:val="00735EAA"/>
    <w:rsid w:val="00735FE7"/>
    <w:rsid w:val="007367A0"/>
    <w:rsid w:val="00736B1D"/>
    <w:rsid w:val="0073728B"/>
    <w:rsid w:val="00737640"/>
    <w:rsid w:val="00737E6A"/>
    <w:rsid w:val="007400E5"/>
    <w:rsid w:val="00740519"/>
    <w:rsid w:val="00741866"/>
    <w:rsid w:val="00741A6A"/>
    <w:rsid w:val="00741B94"/>
    <w:rsid w:val="00741D04"/>
    <w:rsid w:val="0074252D"/>
    <w:rsid w:val="00742B6A"/>
    <w:rsid w:val="00743377"/>
    <w:rsid w:val="0074358E"/>
    <w:rsid w:val="00743CD0"/>
    <w:rsid w:val="007448DF"/>
    <w:rsid w:val="00744CA9"/>
    <w:rsid w:val="00745245"/>
    <w:rsid w:val="00745447"/>
    <w:rsid w:val="0074577C"/>
    <w:rsid w:val="007458E9"/>
    <w:rsid w:val="00745EF3"/>
    <w:rsid w:val="0074745C"/>
    <w:rsid w:val="0074786C"/>
    <w:rsid w:val="00747A5D"/>
    <w:rsid w:val="00747E14"/>
    <w:rsid w:val="0075037E"/>
    <w:rsid w:val="007505DF"/>
    <w:rsid w:val="007506BE"/>
    <w:rsid w:val="0075100A"/>
    <w:rsid w:val="00751B54"/>
    <w:rsid w:val="0075206E"/>
    <w:rsid w:val="00753C46"/>
    <w:rsid w:val="00753D8F"/>
    <w:rsid w:val="00754B1E"/>
    <w:rsid w:val="00754C51"/>
    <w:rsid w:val="007556A5"/>
    <w:rsid w:val="00755AE5"/>
    <w:rsid w:val="00755B67"/>
    <w:rsid w:val="00755BAD"/>
    <w:rsid w:val="00755D1A"/>
    <w:rsid w:val="00755F7B"/>
    <w:rsid w:val="007569A6"/>
    <w:rsid w:val="00756D29"/>
    <w:rsid w:val="00757115"/>
    <w:rsid w:val="007576EA"/>
    <w:rsid w:val="007600AF"/>
    <w:rsid w:val="00760542"/>
    <w:rsid w:val="00760B32"/>
    <w:rsid w:val="00760C8A"/>
    <w:rsid w:val="00761050"/>
    <w:rsid w:val="00761054"/>
    <w:rsid w:val="007617BF"/>
    <w:rsid w:val="00761B77"/>
    <w:rsid w:val="00761D99"/>
    <w:rsid w:val="00761DFB"/>
    <w:rsid w:val="007622FE"/>
    <w:rsid w:val="00762579"/>
    <w:rsid w:val="0076263B"/>
    <w:rsid w:val="007628C8"/>
    <w:rsid w:val="00763FB1"/>
    <w:rsid w:val="0076450A"/>
    <w:rsid w:val="007651B7"/>
    <w:rsid w:val="00766210"/>
    <w:rsid w:val="00766C7B"/>
    <w:rsid w:val="00766C7F"/>
    <w:rsid w:val="00766E0C"/>
    <w:rsid w:val="00767731"/>
    <w:rsid w:val="00767866"/>
    <w:rsid w:val="00767EE7"/>
    <w:rsid w:val="0077080A"/>
    <w:rsid w:val="0077094D"/>
    <w:rsid w:val="0077138F"/>
    <w:rsid w:val="00771589"/>
    <w:rsid w:val="0077167F"/>
    <w:rsid w:val="007718ED"/>
    <w:rsid w:val="00772048"/>
    <w:rsid w:val="0077204A"/>
    <w:rsid w:val="00772190"/>
    <w:rsid w:val="007726D0"/>
    <w:rsid w:val="00772B38"/>
    <w:rsid w:val="00772CB4"/>
    <w:rsid w:val="00773643"/>
    <w:rsid w:val="0077472B"/>
    <w:rsid w:val="00774860"/>
    <w:rsid w:val="00774EB9"/>
    <w:rsid w:val="00775486"/>
    <w:rsid w:val="00775BC1"/>
    <w:rsid w:val="0077686F"/>
    <w:rsid w:val="0077693D"/>
    <w:rsid w:val="00776EEC"/>
    <w:rsid w:val="007771AD"/>
    <w:rsid w:val="007772C4"/>
    <w:rsid w:val="007775AA"/>
    <w:rsid w:val="00777647"/>
    <w:rsid w:val="00777CC8"/>
    <w:rsid w:val="00781CA0"/>
    <w:rsid w:val="007821A1"/>
    <w:rsid w:val="00782FC6"/>
    <w:rsid w:val="007832F0"/>
    <w:rsid w:val="00784B21"/>
    <w:rsid w:val="0078604A"/>
    <w:rsid w:val="007869CC"/>
    <w:rsid w:val="00786B50"/>
    <w:rsid w:val="00786CC9"/>
    <w:rsid w:val="00786D44"/>
    <w:rsid w:val="00787F4B"/>
    <w:rsid w:val="0079033B"/>
    <w:rsid w:val="007905B0"/>
    <w:rsid w:val="007905E9"/>
    <w:rsid w:val="00790724"/>
    <w:rsid w:val="00790A74"/>
    <w:rsid w:val="007910D5"/>
    <w:rsid w:val="007910FF"/>
    <w:rsid w:val="0079136A"/>
    <w:rsid w:val="007919E7"/>
    <w:rsid w:val="00792A77"/>
    <w:rsid w:val="00792C70"/>
    <w:rsid w:val="007934DF"/>
    <w:rsid w:val="00794422"/>
    <w:rsid w:val="00794B13"/>
    <w:rsid w:val="00794D50"/>
    <w:rsid w:val="0079531B"/>
    <w:rsid w:val="00795C4F"/>
    <w:rsid w:val="00796810"/>
    <w:rsid w:val="007968D8"/>
    <w:rsid w:val="00796CC8"/>
    <w:rsid w:val="00796DC4"/>
    <w:rsid w:val="0079739E"/>
    <w:rsid w:val="007A0423"/>
    <w:rsid w:val="007A0716"/>
    <w:rsid w:val="007A0ABC"/>
    <w:rsid w:val="007A0AF4"/>
    <w:rsid w:val="007A13D0"/>
    <w:rsid w:val="007A1B80"/>
    <w:rsid w:val="007A1B91"/>
    <w:rsid w:val="007A1E4B"/>
    <w:rsid w:val="007A2B46"/>
    <w:rsid w:val="007A3357"/>
    <w:rsid w:val="007A3529"/>
    <w:rsid w:val="007A3969"/>
    <w:rsid w:val="007A4337"/>
    <w:rsid w:val="007A436F"/>
    <w:rsid w:val="007A4421"/>
    <w:rsid w:val="007A4D18"/>
    <w:rsid w:val="007A693C"/>
    <w:rsid w:val="007A6E06"/>
    <w:rsid w:val="007A6FC6"/>
    <w:rsid w:val="007A7B59"/>
    <w:rsid w:val="007B0074"/>
    <w:rsid w:val="007B03D5"/>
    <w:rsid w:val="007B090A"/>
    <w:rsid w:val="007B0A73"/>
    <w:rsid w:val="007B0BC2"/>
    <w:rsid w:val="007B0BEE"/>
    <w:rsid w:val="007B16D6"/>
    <w:rsid w:val="007B2A0F"/>
    <w:rsid w:val="007B2B82"/>
    <w:rsid w:val="007B3284"/>
    <w:rsid w:val="007B42F6"/>
    <w:rsid w:val="007B4419"/>
    <w:rsid w:val="007B4469"/>
    <w:rsid w:val="007B44DA"/>
    <w:rsid w:val="007B490A"/>
    <w:rsid w:val="007B4BDD"/>
    <w:rsid w:val="007B5936"/>
    <w:rsid w:val="007B634B"/>
    <w:rsid w:val="007B6AD0"/>
    <w:rsid w:val="007B6F05"/>
    <w:rsid w:val="007B6F1A"/>
    <w:rsid w:val="007B6F90"/>
    <w:rsid w:val="007B72A4"/>
    <w:rsid w:val="007B7786"/>
    <w:rsid w:val="007C00B7"/>
    <w:rsid w:val="007C0139"/>
    <w:rsid w:val="007C0B84"/>
    <w:rsid w:val="007C1218"/>
    <w:rsid w:val="007C13BC"/>
    <w:rsid w:val="007C1C17"/>
    <w:rsid w:val="007C1D71"/>
    <w:rsid w:val="007C1F3C"/>
    <w:rsid w:val="007C2034"/>
    <w:rsid w:val="007C2372"/>
    <w:rsid w:val="007C2577"/>
    <w:rsid w:val="007C2ECD"/>
    <w:rsid w:val="007C34E1"/>
    <w:rsid w:val="007C357D"/>
    <w:rsid w:val="007C3A14"/>
    <w:rsid w:val="007C46ED"/>
    <w:rsid w:val="007C482A"/>
    <w:rsid w:val="007C4A3A"/>
    <w:rsid w:val="007C5386"/>
    <w:rsid w:val="007C5C7A"/>
    <w:rsid w:val="007C6751"/>
    <w:rsid w:val="007C6AED"/>
    <w:rsid w:val="007C70F3"/>
    <w:rsid w:val="007C7573"/>
    <w:rsid w:val="007C7873"/>
    <w:rsid w:val="007C79FE"/>
    <w:rsid w:val="007D01AB"/>
    <w:rsid w:val="007D09ED"/>
    <w:rsid w:val="007D11A0"/>
    <w:rsid w:val="007D1320"/>
    <w:rsid w:val="007D188E"/>
    <w:rsid w:val="007D1B58"/>
    <w:rsid w:val="007D1B5F"/>
    <w:rsid w:val="007D2633"/>
    <w:rsid w:val="007D2767"/>
    <w:rsid w:val="007D298D"/>
    <w:rsid w:val="007D3025"/>
    <w:rsid w:val="007D350D"/>
    <w:rsid w:val="007D3B16"/>
    <w:rsid w:val="007D3E28"/>
    <w:rsid w:val="007D3F70"/>
    <w:rsid w:val="007D42CF"/>
    <w:rsid w:val="007D442A"/>
    <w:rsid w:val="007D464C"/>
    <w:rsid w:val="007D4BCA"/>
    <w:rsid w:val="007D4E1F"/>
    <w:rsid w:val="007D50C2"/>
    <w:rsid w:val="007D51A4"/>
    <w:rsid w:val="007D54D7"/>
    <w:rsid w:val="007D566C"/>
    <w:rsid w:val="007D5991"/>
    <w:rsid w:val="007D5F99"/>
    <w:rsid w:val="007D6DC4"/>
    <w:rsid w:val="007E0678"/>
    <w:rsid w:val="007E07C5"/>
    <w:rsid w:val="007E1618"/>
    <w:rsid w:val="007E1639"/>
    <w:rsid w:val="007E1EB2"/>
    <w:rsid w:val="007E237D"/>
    <w:rsid w:val="007E2B5B"/>
    <w:rsid w:val="007E3666"/>
    <w:rsid w:val="007E37B8"/>
    <w:rsid w:val="007E3B48"/>
    <w:rsid w:val="007E5854"/>
    <w:rsid w:val="007E5C8C"/>
    <w:rsid w:val="007E60B3"/>
    <w:rsid w:val="007E6CED"/>
    <w:rsid w:val="007F01B1"/>
    <w:rsid w:val="007F094A"/>
    <w:rsid w:val="007F0A21"/>
    <w:rsid w:val="007F19FB"/>
    <w:rsid w:val="007F23E7"/>
    <w:rsid w:val="007F24D3"/>
    <w:rsid w:val="007F34ED"/>
    <w:rsid w:val="007F35E7"/>
    <w:rsid w:val="007F3687"/>
    <w:rsid w:val="007F3926"/>
    <w:rsid w:val="007F3956"/>
    <w:rsid w:val="007F3A3A"/>
    <w:rsid w:val="007F3A5C"/>
    <w:rsid w:val="007F3FDF"/>
    <w:rsid w:val="007F452C"/>
    <w:rsid w:val="007F4557"/>
    <w:rsid w:val="007F4569"/>
    <w:rsid w:val="007F45C5"/>
    <w:rsid w:val="007F497D"/>
    <w:rsid w:val="007F55F4"/>
    <w:rsid w:val="007F5760"/>
    <w:rsid w:val="007F5BF1"/>
    <w:rsid w:val="007F6391"/>
    <w:rsid w:val="007F6425"/>
    <w:rsid w:val="007F64CC"/>
    <w:rsid w:val="007F68A2"/>
    <w:rsid w:val="007F69DD"/>
    <w:rsid w:val="007F6FE7"/>
    <w:rsid w:val="007F741F"/>
    <w:rsid w:val="007F75C8"/>
    <w:rsid w:val="007F76E6"/>
    <w:rsid w:val="007F77C1"/>
    <w:rsid w:val="007F7AAF"/>
    <w:rsid w:val="00800F88"/>
    <w:rsid w:val="008015BE"/>
    <w:rsid w:val="00802499"/>
    <w:rsid w:val="0080251E"/>
    <w:rsid w:val="00802786"/>
    <w:rsid w:val="008028C8"/>
    <w:rsid w:val="00802BB2"/>
    <w:rsid w:val="00802E98"/>
    <w:rsid w:val="00802EBD"/>
    <w:rsid w:val="00803159"/>
    <w:rsid w:val="00803EC6"/>
    <w:rsid w:val="008043D9"/>
    <w:rsid w:val="008047EF"/>
    <w:rsid w:val="00804989"/>
    <w:rsid w:val="00804BDD"/>
    <w:rsid w:val="0080558B"/>
    <w:rsid w:val="0080570E"/>
    <w:rsid w:val="00805750"/>
    <w:rsid w:val="0080608B"/>
    <w:rsid w:val="00806C14"/>
    <w:rsid w:val="00806DDE"/>
    <w:rsid w:val="008073EC"/>
    <w:rsid w:val="00807920"/>
    <w:rsid w:val="00807D44"/>
    <w:rsid w:val="00810264"/>
    <w:rsid w:val="008104FE"/>
    <w:rsid w:val="00810A4E"/>
    <w:rsid w:val="00810E96"/>
    <w:rsid w:val="008111DC"/>
    <w:rsid w:val="008118CA"/>
    <w:rsid w:val="00811D54"/>
    <w:rsid w:val="00812A04"/>
    <w:rsid w:val="00812B99"/>
    <w:rsid w:val="0081303D"/>
    <w:rsid w:val="0081309D"/>
    <w:rsid w:val="008130A4"/>
    <w:rsid w:val="008132CB"/>
    <w:rsid w:val="00813876"/>
    <w:rsid w:val="00813CA8"/>
    <w:rsid w:val="008143CA"/>
    <w:rsid w:val="0081516D"/>
    <w:rsid w:val="0081524E"/>
    <w:rsid w:val="00815D60"/>
    <w:rsid w:val="00815FE2"/>
    <w:rsid w:val="008165BE"/>
    <w:rsid w:val="00816C24"/>
    <w:rsid w:val="00816C57"/>
    <w:rsid w:val="00816D4C"/>
    <w:rsid w:val="00816FC4"/>
    <w:rsid w:val="00817590"/>
    <w:rsid w:val="00817A5D"/>
    <w:rsid w:val="00820661"/>
    <w:rsid w:val="00820689"/>
    <w:rsid w:val="00820AF5"/>
    <w:rsid w:val="00821AE4"/>
    <w:rsid w:val="00821DBC"/>
    <w:rsid w:val="00821FEB"/>
    <w:rsid w:val="00822582"/>
    <w:rsid w:val="00823134"/>
    <w:rsid w:val="00823D5E"/>
    <w:rsid w:val="00823F43"/>
    <w:rsid w:val="008240B2"/>
    <w:rsid w:val="0082486D"/>
    <w:rsid w:val="00824F93"/>
    <w:rsid w:val="00825106"/>
    <w:rsid w:val="00825430"/>
    <w:rsid w:val="00825447"/>
    <w:rsid w:val="00825CFB"/>
    <w:rsid w:val="00826B67"/>
    <w:rsid w:val="00826C13"/>
    <w:rsid w:val="00826C3B"/>
    <w:rsid w:val="00827BA9"/>
    <w:rsid w:val="00827C9B"/>
    <w:rsid w:val="00830074"/>
    <w:rsid w:val="00831F59"/>
    <w:rsid w:val="0083252C"/>
    <w:rsid w:val="00832B6E"/>
    <w:rsid w:val="00832E8A"/>
    <w:rsid w:val="00833578"/>
    <w:rsid w:val="00833DC9"/>
    <w:rsid w:val="00834A18"/>
    <w:rsid w:val="00834B96"/>
    <w:rsid w:val="00835590"/>
    <w:rsid w:val="0083605A"/>
    <w:rsid w:val="008361B5"/>
    <w:rsid w:val="00836304"/>
    <w:rsid w:val="008367B9"/>
    <w:rsid w:val="008368F3"/>
    <w:rsid w:val="008401DB"/>
    <w:rsid w:val="00840A3A"/>
    <w:rsid w:val="00840E18"/>
    <w:rsid w:val="00840E3E"/>
    <w:rsid w:val="008417AE"/>
    <w:rsid w:val="00841C5D"/>
    <w:rsid w:val="008420BB"/>
    <w:rsid w:val="00842D4A"/>
    <w:rsid w:val="00842D5D"/>
    <w:rsid w:val="008431F1"/>
    <w:rsid w:val="00843259"/>
    <w:rsid w:val="00843262"/>
    <w:rsid w:val="008433DF"/>
    <w:rsid w:val="00843762"/>
    <w:rsid w:val="00843772"/>
    <w:rsid w:val="00843841"/>
    <w:rsid w:val="008439CB"/>
    <w:rsid w:val="008457AD"/>
    <w:rsid w:val="008463F1"/>
    <w:rsid w:val="00846B3E"/>
    <w:rsid w:val="00846D93"/>
    <w:rsid w:val="00846DDB"/>
    <w:rsid w:val="00846DE9"/>
    <w:rsid w:val="00847BE2"/>
    <w:rsid w:val="0085062A"/>
    <w:rsid w:val="00850675"/>
    <w:rsid w:val="008506CC"/>
    <w:rsid w:val="00850787"/>
    <w:rsid w:val="00850916"/>
    <w:rsid w:val="0085156A"/>
    <w:rsid w:val="00851A63"/>
    <w:rsid w:val="008521C9"/>
    <w:rsid w:val="00852365"/>
    <w:rsid w:val="00852731"/>
    <w:rsid w:val="00852BAB"/>
    <w:rsid w:val="00852DDF"/>
    <w:rsid w:val="00853446"/>
    <w:rsid w:val="00853694"/>
    <w:rsid w:val="008536A3"/>
    <w:rsid w:val="0085393F"/>
    <w:rsid w:val="0085394B"/>
    <w:rsid w:val="00853BC7"/>
    <w:rsid w:val="00853F3C"/>
    <w:rsid w:val="008544AB"/>
    <w:rsid w:val="00854563"/>
    <w:rsid w:val="00854717"/>
    <w:rsid w:val="008547A0"/>
    <w:rsid w:val="00854A17"/>
    <w:rsid w:val="00854C15"/>
    <w:rsid w:val="00854D5D"/>
    <w:rsid w:val="0085506C"/>
    <w:rsid w:val="0085527B"/>
    <w:rsid w:val="0085527F"/>
    <w:rsid w:val="00855AF0"/>
    <w:rsid w:val="00855B64"/>
    <w:rsid w:val="00855C12"/>
    <w:rsid w:val="00855D86"/>
    <w:rsid w:val="008561B4"/>
    <w:rsid w:val="00856214"/>
    <w:rsid w:val="00856699"/>
    <w:rsid w:val="00856B36"/>
    <w:rsid w:val="00857B3B"/>
    <w:rsid w:val="008609DA"/>
    <w:rsid w:val="00860A14"/>
    <w:rsid w:val="008612CB"/>
    <w:rsid w:val="0086147B"/>
    <w:rsid w:val="0086180A"/>
    <w:rsid w:val="00861A77"/>
    <w:rsid w:val="008624CE"/>
    <w:rsid w:val="0086275B"/>
    <w:rsid w:val="00862C11"/>
    <w:rsid w:val="00862D8D"/>
    <w:rsid w:val="00862FB9"/>
    <w:rsid w:val="0086355B"/>
    <w:rsid w:val="0086355F"/>
    <w:rsid w:val="00863995"/>
    <w:rsid w:val="0086421C"/>
    <w:rsid w:val="008647FC"/>
    <w:rsid w:val="00864C45"/>
    <w:rsid w:val="00865223"/>
    <w:rsid w:val="008653D4"/>
    <w:rsid w:val="0086544A"/>
    <w:rsid w:val="0086582C"/>
    <w:rsid w:val="00865C8D"/>
    <w:rsid w:val="00865CBB"/>
    <w:rsid w:val="00866094"/>
    <w:rsid w:val="00866104"/>
    <w:rsid w:val="008665A2"/>
    <w:rsid w:val="00867595"/>
    <w:rsid w:val="00867B53"/>
    <w:rsid w:val="00867CBD"/>
    <w:rsid w:val="00867D2E"/>
    <w:rsid w:val="0087007C"/>
    <w:rsid w:val="00870450"/>
    <w:rsid w:val="00870565"/>
    <w:rsid w:val="00870727"/>
    <w:rsid w:val="00870998"/>
    <w:rsid w:val="008714D0"/>
    <w:rsid w:val="008715F2"/>
    <w:rsid w:val="0087266C"/>
    <w:rsid w:val="00872983"/>
    <w:rsid w:val="00872C8E"/>
    <w:rsid w:val="00872D56"/>
    <w:rsid w:val="00873083"/>
    <w:rsid w:val="00873836"/>
    <w:rsid w:val="00873F5F"/>
    <w:rsid w:val="0087493D"/>
    <w:rsid w:val="00874FF3"/>
    <w:rsid w:val="00875078"/>
    <w:rsid w:val="00875388"/>
    <w:rsid w:val="00875572"/>
    <w:rsid w:val="00875808"/>
    <w:rsid w:val="00875EBB"/>
    <w:rsid w:val="008760ED"/>
    <w:rsid w:val="008761D1"/>
    <w:rsid w:val="008762C0"/>
    <w:rsid w:val="00876B13"/>
    <w:rsid w:val="00876E1B"/>
    <w:rsid w:val="00876E3F"/>
    <w:rsid w:val="00876EE5"/>
    <w:rsid w:val="0087726E"/>
    <w:rsid w:val="00880210"/>
    <w:rsid w:val="008802CA"/>
    <w:rsid w:val="0088049B"/>
    <w:rsid w:val="00880BCC"/>
    <w:rsid w:val="00880EA2"/>
    <w:rsid w:val="00881309"/>
    <w:rsid w:val="00881329"/>
    <w:rsid w:val="008813C5"/>
    <w:rsid w:val="00881653"/>
    <w:rsid w:val="00881668"/>
    <w:rsid w:val="00881715"/>
    <w:rsid w:val="00881732"/>
    <w:rsid w:val="00881B9C"/>
    <w:rsid w:val="008828DC"/>
    <w:rsid w:val="00883173"/>
    <w:rsid w:val="00883442"/>
    <w:rsid w:val="0088347F"/>
    <w:rsid w:val="008836A3"/>
    <w:rsid w:val="00883F0C"/>
    <w:rsid w:val="00884C5B"/>
    <w:rsid w:val="00884F8B"/>
    <w:rsid w:val="00885450"/>
    <w:rsid w:val="00885FD8"/>
    <w:rsid w:val="008868E0"/>
    <w:rsid w:val="00886C6F"/>
    <w:rsid w:val="0088735F"/>
    <w:rsid w:val="008875D7"/>
    <w:rsid w:val="00887EE9"/>
    <w:rsid w:val="008900F2"/>
    <w:rsid w:val="00890706"/>
    <w:rsid w:val="008908E3"/>
    <w:rsid w:val="00890F22"/>
    <w:rsid w:val="00890F5B"/>
    <w:rsid w:val="00891099"/>
    <w:rsid w:val="008914DB"/>
    <w:rsid w:val="00891A80"/>
    <w:rsid w:val="00891FC3"/>
    <w:rsid w:val="00892624"/>
    <w:rsid w:val="00892902"/>
    <w:rsid w:val="0089292F"/>
    <w:rsid w:val="00892F63"/>
    <w:rsid w:val="0089304C"/>
    <w:rsid w:val="00893262"/>
    <w:rsid w:val="00893463"/>
    <w:rsid w:val="00893ECD"/>
    <w:rsid w:val="00894029"/>
    <w:rsid w:val="00894122"/>
    <w:rsid w:val="0089416A"/>
    <w:rsid w:val="008946F7"/>
    <w:rsid w:val="00894D09"/>
    <w:rsid w:val="00894FEF"/>
    <w:rsid w:val="00895087"/>
    <w:rsid w:val="00895639"/>
    <w:rsid w:val="00895648"/>
    <w:rsid w:val="00895895"/>
    <w:rsid w:val="008958FA"/>
    <w:rsid w:val="00895F48"/>
    <w:rsid w:val="00896536"/>
    <w:rsid w:val="0089667B"/>
    <w:rsid w:val="0089673E"/>
    <w:rsid w:val="008972FD"/>
    <w:rsid w:val="00897FBE"/>
    <w:rsid w:val="008A06C2"/>
    <w:rsid w:val="008A0AB8"/>
    <w:rsid w:val="008A0E0B"/>
    <w:rsid w:val="008A0E37"/>
    <w:rsid w:val="008A0FE7"/>
    <w:rsid w:val="008A142C"/>
    <w:rsid w:val="008A15B1"/>
    <w:rsid w:val="008A236D"/>
    <w:rsid w:val="008A2647"/>
    <w:rsid w:val="008A2812"/>
    <w:rsid w:val="008A2AE8"/>
    <w:rsid w:val="008A33F6"/>
    <w:rsid w:val="008A36D5"/>
    <w:rsid w:val="008A3C08"/>
    <w:rsid w:val="008A3D65"/>
    <w:rsid w:val="008A55BF"/>
    <w:rsid w:val="008A5ACC"/>
    <w:rsid w:val="008A5C7C"/>
    <w:rsid w:val="008A6BA0"/>
    <w:rsid w:val="008A7330"/>
    <w:rsid w:val="008A73B0"/>
    <w:rsid w:val="008A76A0"/>
    <w:rsid w:val="008A781B"/>
    <w:rsid w:val="008A7AD0"/>
    <w:rsid w:val="008B0028"/>
    <w:rsid w:val="008B0282"/>
    <w:rsid w:val="008B02A7"/>
    <w:rsid w:val="008B0340"/>
    <w:rsid w:val="008B0762"/>
    <w:rsid w:val="008B0DE6"/>
    <w:rsid w:val="008B128D"/>
    <w:rsid w:val="008B2F20"/>
    <w:rsid w:val="008B37E5"/>
    <w:rsid w:val="008B4579"/>
    <w:rsid w:val="008B496F"/>
    <w:rsid w:val="008B4DB4"/>
    <w:rsid w:val="008B53CE"/>
    <w:rsid w:val="008B545C"/>
    <w:rsid w:val="008B57BF"/>
    <w:rsid w:val="008B5BCB"/>
    <w:rsid w:val="008B607E"/>
    <w:rsid w:val="008B6C03"/>
    <w:rsid w:val="008B6FD3"/>
    <w:rsid w:val="008B7319"/>
    <w:rsid w:val="008B74FC"/>
    <w:rsid w:val="008B75F8"/>
    <w:rsid w:val="008B773A"/>
    <w:rsid w:val="008B782E"/>
    <w:rsid w:val="008B7AFE"/>
    <w:rsid w:val="008B7B0A"/>
    <w:rsid w:val="008C0C40"/>
    <w:rsid w:val="008C0F90"/>
    <w:rsid w:val="008C1020"/>
    <w:rsid w:val="008C105F"/>
    <w:rsid w:val="008C177E"/>
    <w:rsid w:val="008C2027"/>
    <w:rsid w:val="008C2E78"/>
    <w:rsid w:val="008C30E8"/>
    <w:rsid w:val="008C33CE"/>
    <w:rsid w:val="008C3906"/>
    <w:rsid w:val="008C4B3F"/>
    <w:rsid w:val="008C51ED"/>
    <w:rsid w:val="008C52D9"/>
    <w:rsid w:val="008C5312"/>
    <w:rsid w:val="008C55AC"/>
    <w:rsid w:val="008C59DF"/>
    <w:rsid w:val="008C5A5C"/>
    <w:rsid w:val="008C5B5B"/>
    <w:rsid w:val="008C65F9"/>
    <w:rsid w:val="008C6F27"/>
    <w:rsid w:val="008C6F35"/>
    <w:rsid w:val="008C7516"/>
    <w:rsid w:val="008C75B5"/>
    <w:rsid w:val="008D03AB"/>
    <w:rsid w:val="008D0416"/>
    <w:rsid w:val="008D04A6"/>
    <w:rsid w:val="008D05DE"/>
    <w:rsid w:val="008D0678"/>
    <w:rsid w:val="008D06C8"/>
    <w:rsid w:val="008D070D"/>
    <w:rsid w:val="008D0B91"/>
    <w:rsid w:val="008D0D1D"/>
    <w:rsid w:val="008D0DA6"/>
    <w:rsid w:val="008D106D"/>
    <w:rsid w:val="008D187C"/>
    <w:rsid w:val="008D19A3"/>
    <w:rsid w:val="008D1A43"/>
    <w:rsid w:val="008D1B4E"/>
    <w:rsid w:val="008D1D38"/>
    <w:rsid w:val="008D2631"/>
    <w:rsid w:val="008D26F8"/>
    <w:rsid w:val="008D27A2"/>
    <w:rsid w:val="008D27F7"/>
    <w:rsid w:val="008D3891"/>
    <w:rsid w:val="008D3C26"/>
    <w:rsid w:val="008D417E"/>
    <w:rsid w:val="008D43AA"/>
    <w:rsid w:val="008D4575"/>
    <w:rsid w:val="008D46E9"/>
    <w:rsid w:val="008D5111"/>
    <w:rsid w:val="008D5A37"/>
    <w:rsid w:val="008D6179"/>
    <w:rsid w:val="008D6291"/>
    <w:rsid w:val="008D6315"/>
    <w:rsid w:val="008D6541"/>
    <w:rsid w:val="008D6984"/>
    <w:rsid w:val="008D70EB"/>
    <w:rsid w:val="008D728A"/>
    <w:rsid w:val="008D7333"/>
    <w:rsid w:val="008D77D6"/>
    <w:rsid w:val="008E02A1"/>
    <w:rsid w:val="008E0449"/>
    <w:rsid w:val="008E04AB"/>
    <w:rsid w:val="008E06F0"/>
    <w:rsid w:val="008E0F60"/>
    <w:rsid w:val="008E14A8"/>
    <w:rsid w:val="008E1B43"/>
    <w:rsid w:val="008E23F0"/>
    <w:rsid w:val="008E2463"/>
    <w:rsid w:val="008E2FC5"/>
    <w:rsid w:val="008E300D"/>
    <w:rsid w:val="008E30EA"/>
    <w:rsid w:val="008E3A15"/>
    <w:rsid w:val="008E4851"/>
    <w:rsid w:val="008E5203"/>
    <w:rsid w:val="008E5253"/>
    <w:rsid w:val="008E53EB"/>
    <w:rsid w:val="008E585E"/>
    <w:rsid w:val="008E5E34"/>
    <w:rsid w:val="008E62B8"/>
    <w:rsid w:val="008E72DB"/>
    <w:rsid w:val="008E74F2"/>
    <w:rsid w:val="008E7A31"/>
    <w:rsid w:val="008E7CD8"/>
    <w:rsid w:val="008F026B"/>
    <w:rsid w:val="008F1299"/>
    <w:rsid w:val="008F1EAD"/>
    <w:rsid w:val="008F218E"/>
    <w:rsid w:val="008F2518"/>
    <w:rsid w:val="008F2ADE"/>
    <w:rsid w:val="008F2CE5"/>
    <w:rsid w:val="008F2EF6"/>
    <w:rsid w:val="008F31E6"/>
    <w:rsid w:val="008F371C"/>
    <w:rsid w:val="008F3DE1"/>
    <w:rsid w:val="008F3E43"/>
    <w:rsid w:val="008F48B5"/>
    <w:rsid w:val="008F4A0F"/>
    <w:rsid w:val="008F57A1"/>
    <w:rsid w:val="008F5BF8"/>
    <w:rsid w:val="008F6BB7"/>
    <w:rsid w:val="008F72EC"/>
    <w:rsid w:val="008F7400"/>
    <w:rsid w:val="008F7518"/>
    <w:rsid w:val="008F7CE8"/>
    <w:rsid w:val="008F7E1E"/>
    <w:rsid w:val="009004E7"/>
    <w:rsid w:val="00900B8E"/>
    <w:rsid w:val="00900C99"/>
    <w:rsid w:val="00900EF4"/>
    <w:rsid w:val="00901280"/>
    <w:rsid w:val="009017BF"/>
    <w:rsid w:val="009018A3"/>
    <w:rsid w:val="00901908"/>
    <w:rsid w:val="00902310"/>
    <w:rsid w:val="00902486"/>
    <w:rsid w:val="009032BC"/>
    <w:rsid w:val="00903805"/>
    <w:rsid w:val="00903D0F"/>
    <w:rsid w:val="00903E58"/>
    <w:rsid w:val="00904284"/>
    <w:rsid w:val="00904606"/>
    <w:rsid w:val="0090469D"/>
    <w:rsid w:val="00904B39"/>
    <w:rsid w:val="00904B76"/>
    <w:rsid w:val="00904C0D"/>
    <w:rsid w:val="00904D68"/>
    <w:rsid w:val="00904E9A"/>
    <w:rsid w:val="00905018"/>
    <w:rsid w:val="0090559B"/>
    <w:rsid w:val="00905903"/>
    <w:rsid w:val="0090597F"/>
    <w:rsid w:val="00905984"/>
    <w:rsid w:val="00905B6C"/>
    <w:rsid w:val="009065FA"/>
    <w:rsid w:val="00906A08"/>
    <w:rsid w:val="00906C77"/>
    <w:rsid w:val="00907209"/>
    <w:rsid w:val="00907697"/>
    <w:rsid w:val="00907AA9"/>
    <w:rsid w:val="0091053C"/>
    <w:rsid w:val="0091087F"/>
    <w:rsid w:val="00910A5D"/>
    <w:rsid w:val="00911621"/>
    <w:rsid w:val="009117B9"/>
    <w:rsid w:val="009118EB"/>
    <w:rsid w:val="00911D26"/>
    <w:rsid w:val="00911E8E"/>
    <w:rsid w:val="00911FCD"/>
    <w:rsid w:val="0091215F"/>
    <w:rsid w:val="00912802"/>
    <w:rsid w:val="00912896"/>
    <w:rsid w:val="00912C61"/>
    <w:rsid w:val="00913455"/>
    <w:rsid w:val="00913634"/>
    <w:rsid w:val="0091409D"/>
    <w:rsid w:val="009142DD"/>
    <w:rsid w:val="009143C2"/>
    <w:rsid w:val="00915437"/>
    <w:rsid w:val="009154E6"/>
    <w:rsid w:val="00915674"/>
    <w:rsid w:val="00915784"/>
    <w:rsid w:val="00915BFB"/>
    <w:rsid w:val="00915C66"/>
    <w:rsid w:val="00915D21"/>
    <w:rsid w:val="0091654A"/>
    <w:rsid w:val="009179BC"/>
    <w:rsid w:val="0092008D"/>
    <w:rsid w:val="009200CB"/>
    <w:rsid w:val="00920199"/>
    <w:rsid w:val="00920DD9"/>
    <w:rsid w:val="00920F35"/>
    <w:rsid w:val="00922095"/>
    <w:rsid w:val="0092210C"/>
    <w:rsid w:val="0092218D"/>
    <w:rsid w:val="009227FE"/>
    <w:rsid w:val="009231FF"/>
    <w:rsid w:val="009234AC"/>
    <w:rsid w:val="009236AC"/>
    <w:rsid w:val="00923A3C"/>
    <w:rsid w:val="00924248"/>
    <w:rsid w:val="009244E6"/>
    <w:rsid w:val="00924886"/>
    <w:rsid w:val="00924C7F"/>
    <w:rsid w:val="009250FF"/>
    <w:rsid w:val="0092526D"/>
    <w:rsid w:val="0092531C"/>
    <w:rsid w:val="00925601"/>
    <w:rsid w:val="0092668B"/>
    <w:rsid w:val="0092699E"/>
    <w:rsid w:val="00927011"/>
    <w:rsid w:val="009273E9"/>
    <w:rsid w:val="009275C1"/>
    <w:rsid w:val="0093011A"/>
    <w:rsid w:val="00930B12"/>
    <w:rsid w:val="00930D25"/>
    <w:rsid w:val="00930D7E"/>
    <w:rsid w:val="00931371"/>
    <w:rsid w:val="009316E1"/>
    <w:rsid w:val="009317C4"/>
    <w:rsid w:val="00931BAD"/>
    <w:rsid w:val="00931DC7"/>
    <w:rsid w:val="00932851"/>
    <w:rsid w:val="00932A9A"/>
    <w:rsid w:val="00933A58"/>
    <w:rsid w:val="00933CD3"/>
    <w:rsid w:val="00933EE9"/>
    <w:rsid w:val="009344EB"/>
    <w:rsid w:val="00934510"/>
    <w:rsid w:val="009346FF"/>
    <w:rsid w:val="00934A01"/>
    <w:rsid w:val="0093508A"/>
    <w:rsid w:val="00935775"/>
    <w:rsid w:val="009359DA"/>
    <w:rsid w:val="009359EE"/>
    <w:rsid w:val="00935C26"/>
    <w:rsid w:val="00936039"/>
    <w:rsid w:val="00936111"/>
    <w:rsid w:val="00936BA8"/>
    <w:rsid w:val="00940C40"/>
    <w:rsid w:val="00940C6F"/>
    <w:rsid w:val="00940ECF"/>
    <w:rsid w:val="009412FB"/>
    <w:rsid w:val="00941BAB"/>
    <w:rsid w:val="009427C6"/>
    <w:rsid w:val="009428C0"/>
    <w:rsid w:val="00942C4B"/>
    <w:rsid w:val="009433BB"/>
    <w:rsid w:val="009437CD"/>
    <w:rsid w:val="00943AAA"/>
    <w:rsid w:val="00944514"/>
    <w:rsid w:val="00944B33"/>
    <w:rsid w:val="00944C6F"/>
    <w:rsid w:val="009450B2"/>
    <w:rsid w:val="009456CB"/>
    <w:rsid w:val="00945889"/>
    <w:rsid w:val="00945B79"/>
    <w:rsid w:val="00946617"/>
    <w:rsid w:val="00947626"/>
    <w:rsid w:val="00947CB4"/>
    <w:rsid w:val="00947E15"/>
    <w:rsid w:val="009500BF"/>
    <w:rsid w:val="00950660"/>
    <w:rsid w:val="0095160A"/>
    <w:rsid w:val="0095199B"/>
    <w:rsid w:val="0095209D"/>
    <w:rsid w:val="00952453"/>
    <w:rsid w:val="00952629"/>
    <w:rsid w:val="00952E42"/>
    <w:rsid w:val="00952F56"/>
    <w:rsid w:val="00953892"/>
    <w:rsid w:val="00953EFE"/>
    <w:rsid w:val="00954198"/>
    <w:rsid w:val="00954F0C"/>
    <w:rsid w:val="009559D8"/>
    <w:rsid w:val="0095631E"/>
    <w:rsid w:val="0095648B"/>
    <w:rsid w:val="00956583"/>
    <w:rsid w:val="00956E06"/>
    <w:rsid w:val="009570A4"/>
    <w:rsid w:val="00961094"/>
    <w:rsid w:val="009615F9"/>
    <w:rsid w:val="0096166E"/>
    <w:rsid w:val="009616F7"/>
    <w:rsid w:val="00961CF4"/>
    <w:rsid w:val="00961E56"/>
    <w:rsid w:val="009620E5"/>
    <w:rsid w:val="009624E6"/>
    <w:rsid w:val="009628F4"/>
    <w:rsid w:val="0096298B"/>
    <w:rsid w:val="00962F34"/>
    <w:rsid w:val="00963F68"/>
    <w:rsid w:val="0096469C"/>
    <w:rsid w:val="00965852"/>
    <w:rsid w:val="009659B2"/>
    <w:rsid w:val="00965C94"/>
    <w:rsid w:val="00966240"/>
    <w:rsid w:val="00966354"/>
    <w:rsid w:val="009665C0"/>
    <w:rsid w:val="00966800"/>
    <w:rsid w:val="00966915"/>
    <w:rsid w:val="00966C77"/>
    <w:rsid w:val="009676AC"/>
    <w:rsid w:val="00967EF2"/>
    <w:rsid w:val="00970612"/>
    <w:rsid w:val="00970E06"/>
    <w:rsid w:val="00970ECA"/>
    <w:rsid w:val="009714C8"/>
    <w:rsid w:val="009716B3"/>
    <w:rsid w:val="00972A70"/>
    <w:rsid w:val="00972B48"/>
    <w:rsid w:val="00972D94"/>
    <w:rsid w:val="0097307F"/>
    <w:rsid w:val="009737AF"/>
    <w:rsid w:val="009743F1"/>
    <w:rsid w:val="00974882"/>
    <w:rsid w:val="00975157"/>
    <w:rsid w:val="00975759"/>
    <w:rsid w:val="00975A85"/>
    <w:rsid w:val="00975FB6"/>
    <w:rsid w:val="0097618B"/>
    <w:rsid w:val="00976690"/>
    <w:rsid w:val="00976F13"/>
    <w:rsid w:val="00976F99"/>
    <w:rsid w:val="00976F9F"/>
    <w:rsid w:val="009776C6"/>
    <w:rsid w:val="009778F8"/>
    <w:rsid w:val="00980460"/>
    <w:rsid w:val="009809C4"/>
    <w:rsid w:val="0098127C"/>
    <w:rsid w:val="0098127E"/>
    <w:rsid w:val="009819BE"/>
    <w:rsid w:val="0098228E"/>
    <w:rsid w:val="009823F6"/>
    <w:rsid w:val="009824DC"/>
    <w:rsid w:val="0098538A"/>
    <w:rsid w:val="0098548F"/>
    <w:rsid w:val="0098563A"/>
    <w:rsid w:val="0098630E"/>
    <w:rsid w:val="00986EF8"/>
    <w:rsid w:val="0098744F"/>
    <w:rsid w:val="009876D2"/>
    <w:rsid w:val="00987706"/>
    <w:rsid w:val="00987815"/>
    <w:rsid w:val="00987BE4"/>
    <w:rsid w:val="00987CEC"/>
    <w:rsid w:val="00990459"/>
    <w:rsid w:val="009904F4"/>
    <w:rsid w:val="00990EAD"/>
    <w:rsid w:val="00990FDD"/>
    <w:rsid w:val="009922B7"/>
    <w:rsid w:val="00992D22"/>
    <w:rsid w:val="009930EB"/>
    <w:rsid w:val="00993700"/>
    <w:rsid w:val="00993BF8"/>
    <w:rsid w:val="00995053"/>
    <w:rsid w:val="0099542A"/>
    <w:rsid w:val="009955B2"/>
    <w:rsid w:val="009962E7"/>
    <w:rsid w:val="00996453"/>
    <w:rsid w:val="0099655D"/>
    <w:rsid w:val="0099683E"/>
    <w:rsid w:val="00996D83"/>
    <w:rsid w:val="009977BB"/>
    <w:rsid w:val="00997AE6"/>
    <w:rsid w:val="00997D5E"/>
    <w:rsid w:val="009A01E3"/>
    <w:rsid w:val="009A06D6"/>
    <w:rsid w:val="009A0A9B"/>
    <w:rsid w:val="009A1D23"/>
    <w:rsid w:val="009A27CD"/>
    <w:rsid w:val="009A2851"/>
    <w:rsid w:val="009A2950"/>
    <w:rsid w:val="009A2B02"/>
    <w:rsid w:val="009A2B82"/>
    <w:rsid w:val="009A357E"/>
    <w:rsid w:val="009A3A56"/>
    <w:rsid w:val="009A3AA5"/>
    <w:rsid w:val="009A52FA"/>
    <w:rsid w:val="009A53AA"/>
    <w:rsid w:val="009A54CE"/>
    <w:rsid w:val="009A5888"/>
    <w:rsid w:val="009A603B"/>
    <w:rsid w:val="009A6BD2"/>
    <w:rsid w:val="009A7881"/>
    <w:rsid w:val="009A7CD6"/>
    <w:rsid w:val="009A7DA0"/>
    <w:rsid w:val="009B0AB6"/>
    <w:rsid w:val="009B12B8"/>
    <w:rsid w:val="009B12E2"/>
    <w:rsid w:val="009B1516"/>
    <w:rsid w:val="009B1630"/>
    <w:rsid w:val="009B2025"/>
    <w:rsid w:val="009B202A"/>
    <w:rsid w:val="009B24C1"/>
    <w:rsid w:val="009B29B1"/>
    <w:rsid w:val="009B2BD0"/>
    <w:rsid w:val="009B3097"/>
    <w:rsid w:val="009B34A5"/>
    <w:rsid w:val="009B3E7C"/>
    <w:rsid w:val="009B4000"/>
    <w:rsid w:val="009B445F"/>
    <w:rsid w:val="009B44E8"/>
    <w:rsid w:val="009B4D09"/>
    <w:rsid w:val="009B4D0E"/>
    <w:rsid w:val="009B56DB"/>
    <w:rsid w:val="009B5C58"/>
    <w:rsid w:val="009B5F28"/>
    <w:rsid w:val="009B6138"/>
    <w:rsid w:val="009B65E8"/>
    <w:rsid w:val="009B6779"/>
    <w:rsid w:val="009B6909"/>
    <w:rsid w:val="009B6FBB"/>
    <w:rsid w:val="009B7333"/>
    <w:rsid w:val="009B755A"/>
    <w:rsid w:val="009B7966"/>
    <w:rsid w:val="009C0078"/>
    <w:rsid w:val="009C0496"/>
    <w:rsid w:val="009C1789"/>
    <w:rsid w:val="009C18D0"/>
    <w:rsid w:val="009C1DAB"/>
    <w:rsid w:val="009C2424"/>
    <w:rsid w:val="009C27A1"/>
    <w:rsid w:val="009C2AE2"/>
    <w:rsid w:val="009C2C13"/>
    <w:rsid w:val="009C2D54"/>
    <w:rsid w:val="009C3003"/>
    <w:rsid w:val="009C30A6"/>
    <w:rsid w:val="009C35EF"/>
    <w:rsid w:val="009C3A82"/>
    <w:rsid w:val="009C3B95"/>
    <w:rsid w:val="009C3DF3"/>
    <w:rsid w:val="009C42C8"/>
    <w:rsid w:val="009C434D"/>
    <w:rsid w:val="009C5387"/>
    <w:rsid w:val="009C5599"/>
    <w:rsid w:val="009C56BA"/>
    <w:rsid w:val="009C5A75"/>
    <w:rsid w:val="009C5FC7"/>
    <w:rsid w:val="009C7423"/>
    <w:rsid w:val="009C7B26"/>
    <w:rsid w:val="009C7B7D"/>
    <w:rsid w:val="009C7CC3"/>
    <w:rsid w:val="009C7DE1"/>
    <w:rsid w:val="009D001E"/>
    <w:rsid w:val="009D00A1"/>
    <w:rsid w:val="009D0160"/>
    <w:rsid w:val="009D0D46"/>
    <w:rsid w:val="009D2273"/>
    <w:rsid w:val="009D27AF"/>
    <w:rsid w:val="009D2CE1"/>
    <w:rsid w:val="009D2D6D"/>
    <w:rsid w:val="009D2D95"/>
    <w:rsid w:val="009D2E9D"/>
    <w:rsid w:val="009D3968"/>
    <w:rsid w:val="009D50BC"/>
    <w:rsid w:val="009D528E"/>
    <w:rsid w:val="009D5388"/>
    <w:rsid w:val="009D59D8"/>
    <w:rsid w:val="009D606F"/>
    <w:rsid w:val="009D6427"/>
    <w:rsid w:val="009D704A"/>
    <w:rsid w:val="009D7074"/>
    <w:rsid w:val="009D707F"/>
    <w:rsid w:val="009D74EA"/>
    <w:rsid w:val="009D7D17"/>
    <w:rsid w:val="009D7DF4"/>
    <w:rsid w:val="009E02B9"/>
    <w:rsid w:val="009E1144"/>
    <w:rsid w:val="009E120E"/>
    <w:rsid w:val="009E1B15"/>
    <w:rsid w:val="009E1DBE"/>
    <w:rsid w:val="009E2B3D"/>
    <w:rsid w:val="009E37AD"/>
    <w:rsid w:val="009E3FBA"/>
    <w:rsid w:val="009E56BA"/>
    <w:rsid w:val="009E5783"/>
    <w:rsid w:val="009E67CB"/>
    <w:rsid w:val="009E6E24"/>
    <w:rsid w:val="009E703E"/>
    <w:rsid w:val="009E70B6"/>
    <w:rsid w:val="009E72E1"/>
    <w:rsid w:val="009E7CF9"/>
    <w:rsid w:val="009E7F1D"/>
    <w:rsid w:val="009E7F7B"/>
    <w:rsid w:val="009F0066"/>
    <w:rsid w:val="009F00E8"/>
    <w:rsid w:val="009F03D6"/>
    <w:rsid w:val="009F07FD"/>
    <w:rsid w:val="009F1082"/>
    <w:rsid w:val="009F132C"/>
    <w:rsid w:val="009F1459"/>
    <w:rsid w:val="009F1F5A"/>
    <w:rsid w:val="009F28B3"/>
    <w:rsid w:val="009F28B9"/>
    <w:rsid w:val="009F2C54"/>
    <w:rsid w:val="009F2F0C"/>
    <w:rsid w:val="009F31D9"/>
    <w:rsid w:val="009F3477"/>
    <w:rsid w:val="009F38BA"/>
    <w:rsid w:val="009F3A0F"/>
    <w:rsid w:val="009F463A"/>
    <w:rsid w:val="009F4C2D"/>
    <w:rsid w:val="009F5625"/>
    <w:rsid w:val="009F5AAF"/>
    <w:rsid w:val="009F62AE"/>
    <w:rsid w:val="009F6DD9"/>
    <w:rsid w:val="009F7226"/>
    <w:rsid w:val="009F7367"/>
    <w:rsid w:val="009F74E5"/>
    <w:rsid w:val="009F7C9F"/>
    <w:rsid w:val="009F7F44"/>
    <w:rsid w:val="00A00169"/>
    <w:rsid w:val="00A001CA"/>
    <w:rsid w:val="00A0030A"/>
    <w:rsid w:val="00A0078B"/>
    <w:rsid w:val="00A0081D"/>
    <w:rsid w:val="00A00B1C"/>
    <w:rsid w:val="00A00B7F"/>
    <w:rsid w:val="00A00C6F"/>
    <w:rsid w:val="00A00D9F"/>
    <w:rsid w:val="00A027F5"/>
    <w:rsid w:val="00A02A0B"/>
    <w:rsid w:val="00A02AAF"/>
    <w:rsid w:val="00A02D98"/>
    <w:rsid w:val="00A032DA"/>
    <w:rsid w:val="00A047EB"/>
    <w:rsid w:val="00A04BD2"/>
    <w:rsid w:val="00A05053"/>
    <w:rsid w:val="00A0540A"/>
    <w:rsid w:val="00A0570D"/>
    <w:rsid w:val="00A05791"/>
    <w:rsid w:val="00A05E69"/>
    <w:rsid w:val="00A05E7B"/>
    <w:rsid w:val="00A06F81"/>
    <w:rsid w:val="00A07B98"/>
    <w:rsid w:val="00A07D8F"/>
    <w:rsid w:val="00A105E9"/>
    <w:rsid w:val="00A106FD"/>
    <w:rsid w:val="00A10951"/>
    <w:rsid w:val="00A10AD6"/>
    <w:rsid w:val="00A10C98"/>
    <w:rsid w:val="00A11051"/>
    <w:rsid w:val="00A11795"/>
    <w:rsid w:val="00A117FB"/>
    <w:rsid w:val="00A118F4"/>
    <w:rsid w:val="00A12043"/>
    <w:rsid w:val="00A1249D"/>
    <w:rsid w:val="00A12691"/>
    <w:rsid w:val="00A136BC"/>
    <w:rsid w:val="00A136BE"/>
    <w:rsid w:val="00A142D0"/>
    <w:rsid w:val="00A146B8"/>
    <w:rsid w:val="00A14918"/>
    <w:rsid w:val="00A14B3D"/>
    <w:rsid w:val="00A15675"/>
    <w:rsid w:val="00A158ED"/>
    <w:rsid w:val="00A1596A"/>
    <w:rsid w:val="00A160AC"/>
    <w:rsid w:val="00A1641C"/>
    <w:rsid w:val="00A16731"/>
    <w:rsid w:val="00A16864"/>
    <w:rsid w:val="00A16877"/>
    <w:rsid w:val="00A1690E"/>
    <w:rsid w:val="00A16BA7"/>
    <w:rsid w:val="00A178A7"/>
    <w:rsid w:val="00A20866"/>
    <w:rsid w:val="00A20BE2"/>
    <w:rsid w:val="00A20F52"/>
    <w:rsid w:val="00A215D5"/>
    <w:rsid w:val="00A21890"/>
    <w:rsid w:val="00A219B4"/>
    <w:rsid w:val="00A21ED1"/>
    <w:rsid w:val="00A227F8"/>
    <w:rsid w:val="00A22E1C"/>
    <w:rsid w:val="00A22EE2"/>
    <w:rsid w:val="00A232C5"/>
    <w:rsid w:val="00A245F6"/>
    <w:rsid w:val="00A24E57"/>
    <w:rsid w:val="00A25113"/>
    <w:rsid w:val="00A25192"/>
    <w:rsid w:val="00A25376"/>
    <w:rsid w:val="00A2615D"/>
    <w:rsid w:val="00A26357"/>
    <w:rsid w:val="00A27056"/>
    <w:rsid w:val="00A27181"/>
    <w:rsid w:val="00A27385"/>
    <w:rsid w:val="00A2782E"/>
    <w:rsid w:val="00A27ED9"/>
    <w:rsid w:val="00A300D7"/>
    <w:rsid w:val="00A30211"/>
    <w:rsid w:val="00A302BA"/>
    <w:rsid w:val="00A3080D"/>
    <w:rsid w:val="00A30892"/>
    <w:rsid w:val="00A30B22"/>
    <w:rsid w:val="00A3133D"/>
    <w:rsid w:val="00A31830"/>
    <w:rsid w:val="00A318EC"/>
    <w:rsid w:val="00A319BD"/>
    <w:rsid w:val="00A3205E"/>
    <w:rsid w:val="00A32A2B"/>
    <w:rsid w:val="00A330B4"/>
    <w:rsid w:val="00A33362"/>
    <w:rsid w:val="00A33B25"/>
    <w:rsid w:val="00A34041"/>
    <w:rsid w:val="00A344F3"/>
    <w:rsid w:val="00A349F3"/>
    <w:rsid w:val="00A34E43"/>
    <w:rsid w:val="00A35266"/>
    <w:rsid w:val="00A35404"/>
    <w:rsid w:val="00A35673"/>
    <w:rsid w:val="00A35C53"/>
    <w:rsid w:val="00A36399"/>
    <w:rsid w:val="00A365B8"/>
    <w:rsid w:val="00A36C31"/>
    <w:rsid w:val="00A36E30"/>
    <w:rsid w:val="00A370D7"/>
    <w:rsid w:val="00A37A0B"/>
    <w:rsid w:val="00A409F5"/>
    <w:rsid w:val="00A41141"/>
    <w:rsid w:val="00A414C6"/>
    <w:rsid w:val="00A428EC"/>
    <w:rsid w:val="00A42EE5"/>
    <w:rsid w:val="00A4379C"/>
    <w:rsid w:val="00A44FF2"/>
    <w:rsid w:val="00A45148"/>
    <w:rsid w:val="00A45949"/>
    <w:rsid w:val="00A45DBF"/>
    <w:rsid w:val="00A4623D"/>
    <w:rsid w:val="00A4684C"/>
    <w:rsid w:val="00A471A5"/>
    <w:rsid w:val="00A50025"/>
    <w:rsid w:val="00A50FFD"/>
    <w:rsid w:val="00A51415"/>
    <w:rsid w:val="00A52414"/>
    <w:rsid w:val="00A52593"/>
    <w:rsid w:val="00A5357F"/>
    <w:rsid w:val="00A537C1"/>
    <w:rsid w:val="00A53B1D"/>
    <w:rsid w:val="00A53F6F"/>
    <w:rsid w:val="00A5494F"/>
    <w:rsid w:val="00A5525D"/>
    <w:rsid w:val="00A55347"/>
    <w:rsid w:val="00A5579B"/>
    <w:rsid w:val="00A55CB5"/>
    <w:rsid w:val="00A55EC6"/>
    <w:rsid w:val="00A56454"/>
    <w:rsid w:val="00A56721"/>
    <w:rsid w:val="00A568FC"/>
    <w:rsid w:val="00A56D60"/>
    <w:rsid w:val="00A56E9F"/>
    <w:rsid w:val="00A56FA3"/>
    <w:rsid w:val="00A57011"/>
    <w:rsid w:val="00A575F4"/>
    <w:rsid w:val="00A57648"/>
    <w:rsid w:val="00A57BAA"/>
    <w:rsid w:val="00A57D66"/>
    <w:rsid w:val="00A60414"/>
    <w:rsid w:val="00A60AF8"/>
    <w:rsid w:val="00A60D20"/>
    <w:rsid w:val="00A60D64"/>
    <w:rsid w:val="00A60EF0"/>
    <w:rsid w:val="00A60F3C"/>
    <w:rsid w:val="00A615E2"/>
    <w:rsid w:val="00A61E0E"/>
    <w:rsid w:val="00A6213E"/>
    <w:rsid w:val="00A6256B"/>
    <w:rsid w:val="00A62671"/>
    <w:rsid w:val="00A62962"/>
    <w:rsid w:val="00A63377"/>
    <w:rsid w:val="00A6343B"/>
    <w:rsid w:val="00A635D8"/>
    <w:rsid w:val="00A63AD3"/>
    <w:rsid w:val="00A643BE"/>
    <w:rsid w:val="00A64CC5"/>
    <w:rsid w:val="00A6507C"/>
    <w:rsid w:val="00A6522A"/>
    <w:rsid w:val="00A657AF"/>
    <w:rsid w:val="00A65AA5"/>
    <w:rsid w:val="00A6609F"/>
    <w:rsid w:val="00A660EF"/>
    <w:rsid w:val="00A66737"/>
    <w:rsid w:val="00A66FB8"/>
    <w:rsid w:val="00A67A0A"/>
    <w:rsid w:val="00A67E8A"/>
    <w:rsid w:val="00A67F45"/>
    <w:rsid w:val="00A70023"/>
    <w:rsid w:val="00A702B0"/>
    <w:rsid w:val="00A70AED"/>
    <w:rsid w:val="00A70B10"/>
    <w:rsid w:val="00A70F23"/>
    <w:rsid w:val="00A7126B"/>
    <w:rsid w:val="00A71483"/>
    <w:rsid w:val="00A71741"/>
    <w:rsid w:val="00A717E4"/>
    <w:rsid w:val="00A71817"/>
    <w:rsid w:val="00A71980"/>
    <w:rsid w:val="00A7230B"/>
    <w:rsid w:val="00A7247A"/>
    <w:rsid w:val="00A726A4"/>
    <w:rsid w:val="00A72864"/>
    <w:rsid w:val="00A72C21"/>
    <w:rsid w:val="00A7371C"/>
    <w:rsid w:val="00A73F95"/>
    <w:rsid w:val="00A73FDE"/>
    <w:rsid w:val="00A740A2"/>
    <w:rsid w:val="00A74D46"/>
    <w:rsid w:val="00A74FB6"/>
    <w:rsid w:val="00A75052"/>
    <w:rsid w:val="00A7552F"/>
    <w:rsid w:val="00A7553C"/>
    <w:rsid w:val="00A75879"/>
    <w:rsid w:val="00A75CA7"/>
    <w:rsid w:val="00A75E00"/>
    <w:rsid w:val="00A76871"/>
    <w:rsid w:val="00A76ACB"/>
    <w:rsid w:val="00A76C0E"/>
    <w:rsid w:val="00A77BC0"/>
    <w:rsid w:val="00A8003E"/>
    <w:rsid w:val="00A80248"/>
    <w:rsid w:val="00A80D2D"/>
    <w:rsid w:val="00A81658"/>
    <w:rsid w:val="00A826AE"/>
    <w:rsid w:val="00A82A36"/>
    <w:rsid w:val="00A8309E"/>
    <w:rsid w:val="00A83214"/>
    <w:rsid w:val="00A833F1"/>
    <w:rsid w:val="00A83B62"/>
    <w:rsid w:val="00A83BB2"/>
    <w:rsid w:val="00A84911"/>
    <w:rsid w:val="00A855AC"/>
    <w:rsid w:val="00A85B7C"/>
    <w:rsid w:val="00A85B8C"/>
    <w:rsid w:val="00A85F09"/>
    <w:rsid w:val="00A8615D"/>
    <w:rsid w:val="00A86969"/>
    <w:rsid w:val="00A870D3"/>
    <w:rsid w:val="00A87196"/>
    <w:rsid w:val="00A87548"/>
    <w:rsid w:val="00A87FDC"/>
    <w:rsid w:val="00A9118F"/>
    <w:rsid w:val="00A924A9"/>
    <w:rsid w:val="00A92748"/>
    <w:rsid w:val="00A93784"/>
    <w:rsid w:val="00A93903"/>
    <w:rsid w:val="00A93F6E"/>
    <w:rsid w:val="00A94484"/>
    <w:rsid w:val="00A9448A"/>
    <w:rsid w:val="00A948F7"/>
    <w:rsid w:val="00A94E69"/>
    <w:rsid w:val="00A95D5A"/>
    <w:rsid w:val="00A96228"/>
    <w:rsid w:val="00A962D5"/>
    <w:rsid w:val="00A968CA"/>
    <w:rsid w:val="00A97EB0"/>
    <w:rsid w:val="00AA05B3"/>
    <w:rsid w:val="00AA1039"/>
    <w:rsid w:val="00AA29A8"/>
    <w:rsid w:val="00AA30CA"/>
    <w:rsid w:val="00AA3279"/>
    <w:rsid w:val="00AA336F"/>
    <w:rsid w:val="00AA3454"/>
    <w:rsid w:val="00AA3968"/>
    <w:rsid w:val="00AA3CDD"/>
    <w:rsid w:val="00AA41B0"/>
    <w:rsid w:val="00AA422F"/>
    <w:rsid w:val="00AA5027"/>
    <w:rsid w:val="00AA5708"/>
    <w:rsid w:val="00AA57B3"/>
    <w:rsid w:val="00AA5863"/>
    <w:rsid w:val="00AA5B80"/>
    <w:rsid w:val="00AA5BF5"/>
    <w:rsid w:val="00AA5E3A"/>
    <w:rsid w:val="00AA60E0"/>
    <w:rsid w:val="00AA62CB"/>
    <w:rsid w:val="00AA6563"/>
    <w:rsid w:val="00AA65B7"/>
    <w:rsid w:val="00AA71CA"/>
    <w:rsid w:val="00AA7771"/>
    <w:rsid w:val="00AA7F32"/>
    <w:rsid w:val="00AB0234"/>
    <w:rsid w:val="00AB0705"/>
    <w:rsid w:val="00AB0C24"/>
    <w:rsid w:val="00AB14EA"/>
    <w:rsid w:val="00AB1ADD"/>
    <w:rsid w:val="00AB2A47"/>
    <w:rsid w:val="00AB2BC6"/>
    <w:rsid w:val="00AB3833"/>
    <w:rsid w:val="00AB3C26"/>
    <w:rsid w:val="00AB4310"/>
    <w:rsid w:val="00AB4AD7"/>
    <w:rsid w:val="00AB51C2"/>
    <w:rsid w:val="00AB52DA"/>
    <w:rsid w:val="00AB59CC"/>
    <w:rsid w:val="00AB6448"/>
    <w:rsid w:val="00AB6906"/>
    <w:rsid w:val="00AB70EA"/>
    <w:rsid w:val="00AB7368"/>
    <w:rsid w:val="00AB755B"/>
    <w:rsid w:val="00AB7771"/>
    <w:rsid w:val="00AB789B"/>
    <w:rsid w:val="00AB78BA"/>
    <w:rsid w:val="00AC014B"/>
    <w:rsid w:val="00AC0642"/>
    <w:rsid w:val="00AC0CF4"/>
    <w:rsid w:val="00AC0DA6"/>
    <w:rsid w:val="00AC1E28"/>
    <w:rsid w:val="00AC2262"/>
    <w:rsid w:val="00AC291F"/>
    <w:rsid w:val="00AC3460"/>
    <w:rsid w:val="00AC3529"/>
    <w:rsid w:val="00AC3569"/>
    <w:rsid w:val="00AC39DE"/>
    <w:rsid w:val="00AC47AB"/>
    <w:rsid w:val="00AC4897"/>
    <w:rsid w:val="00AC4A19"/>
    <w:rsid w:val="00AC4E8B"/>
    <w:rsid w:val="00AC558A"/>
    <w:rsid w:val="00AC6069"/>
    <w:rsid w:val="00AC621B"/>
    <w:rsid w:val="00AC643B"/>
    <w:rsid w:val="00AC675A"/>
    <w:rsid w:val="00AC682A"/>
    <w:rsid w:val="00AC6BCC"/>
    <w:rsid w:val="00AC6D28"/>
    <w:rsid w:val="00AC6D88"/>
    <w:rsid w:val="00AC6F05"/>
    <w:rsid w:val="00AC7098"/>
    <w:rsid w:val="00AC7321"/>
    <w:rsid w:val="00AC7743"/>
    <w:rsid w:val="00AC793E"/>
    <w:rsid w:val="00AC7A0F"/>
    <w:rsid w:val="00AC7DEC"/>
    <w:rsid w:val="00AD01E8"/>
    <w:rsid w:val="00AD06AE"/>
    <w:rsid w:val="00AD09BD"/>
    <w:rsid w:val="00AD0AF7"/>
    <w:rsid w:val="00AD0BCF"/>
    <w:rsid w:val="00AD1CA8"/>
    <w:rsid w:val="00AD1DAC"/>
    <w:rsid w:val="00AD3299"/>
    <w:rsid w:val="00AD32AF"/>
    <w:rsid w:val="00AD4CB6"/>
    <w:rsid w:val="00AD508C"/>
    <w:rsid w:val="00AD527F"/>
    <w:rsid w:val="00AD57FC"/>
    <w:rsid w:val="00AD5B78"/>
    <w:rsid w:val="00AD5C83"/>
    <w:rsid w:val="00AD608A"/>
    <w:rsid w:val="00AD6262"/>
    <w:rsid w:val="00AD6DD5"/>
    <w:rsid w:val="00AD6DE6"/>
    <w:rsid w:val="00AD7A5D"/>
    <w:rsid w:val="00AD7B53"/>
    <w:rsid w:val="00AD7B9D"/>
    <w:rsid w:val="00AD7C28"/>
    <w:rsid w:val="00AE02D3"/>
    <w:rsid w:val="00AE0454"/>
    <w:rsid w:val="00AE04CB"/>
    <w:rsid w:val="00AE0DC9"/>
    <w:rsid w:val="00AE0E95"/>
    <w:rsid w:val="00AE0EF3"/>
    <w:rsid w:val="00AE15B2"/>
    <w:rsid w:val="00AE1971"/>
    <w:rsid w:val="00AE2792"/>
    <w:rsid w:val="00AE2863"/>
    <w:rsid w:val="00AE30E5"/>
    <w:rsid w:val="00AE3130"/>
    <w:rsid w:val="00AE32F2"/>
    <w:rsid w:val="00AE339F"/>
    <w:rsid w:val="00AE3939"/>
    <w:rsid w:val="00AE3E07"/>
    <w:rsid w:val="00AE3FCC"/>
    <w:rsid w:val="00AE429A"/>
    <w:rsid w:val="00AE4CBB"/>
    <w:rsid w:val="00AE4F0F"/>
    <w:rsid w:val="00AE5413"/>
    <w:rsid w:val="00AE5867"/>
    <w:rsid w:val="00AE5BA9"/>
    <w:rsid w:val="00AE642E"/>
    <w:rsid w:val="00AE6678"/>
    <w:rsid w:val="00AE6867"/>
    <w:rsid w:val="00AE7300"/>
    <w:rsid w:val="00AE76B8"/>
    <w:rsid w:val="00AE79C3"/>
    <w:rsid w:val="00AE7B67"/>
    <w:rsid w:val="00AE7BC8"/>
    <w:rsid w:val="00AE7CAD"/>
    <w:rsid w:val="00AF0F38"/>
    <w:rsid w:val="00AF1008"/>
    <w:rsid w:val="00AF17BB"/>
    <w:rsid w:val="00AF26AD"/>
    <w:rsid w:val="00AF2F9C"/>
    <w:rsid w:val="00AF378B"/>
    <w:rsid w:val="00AF3B99"/>
    <w:rsid w:val="00AF3E59"/>
    <w:rsid w:val="00AF400C"/>
    <w:rsid w:val="00AF40DB"/>
    <w:rsid w:val="00AF43D7"/>
    <w:rsid w:val="00AF4725"/>
    <w:rsid w:val="00AF4F6D"/>
    <w:rsid w:val="00AF5069"/>
    <w:rsid w:val="00AF53FA"/>
    <w:rsid w:val="00AF5508"/>
    <w:rsid w:val="00AF583B"/>
    <w:rsid w:val="00AF594F"/>
    <w:rsid w:val="00AF59F1"/>
    <w:rsid w:val="00AF6AB3"/>
    <w:rsid w:val="00AF76C8"/>
    <w:rsid w:val="00AF78B4"/>
    <w:rsid w:val="00AF7BC3"/>
    <w:rsid w:val="00AF7CA7"/>
    <w:rsid w:val="00B008F8"/>
    <w:rsid w:val="00B019D2"/>
    <w:rsid w:val="00B020B4"/>
    <w:rsid w:val="00B028E3"/>
    <w:rsid w:val="00B02E7C"/>
    <w:rsid w:val="00B02FF7"/>
    <w:rsid w:val="00B030D1"/>
    <w:rsid w:val="00B037EB"/>
    <w:rsid w:val="00B03904"/>
    <w:rsid w:val="00B03D8C"/>
    <w:rsid w:val="00B04103"/>
    <w:rsid w:val="00B0497C"/>
    <w:rsid w:val="00B05033"/>
    <w:rsid w:val="00B0595B"/>
    <w:rsid w:val="00B0596A"/>
    <w:rsid w:val="00B06133"/>
    <w:rsid w:val="00B061B8"/>
    <w:rsid w:val="00B066F6"/>
    <w:rsid w:val="00B06745"/>
    <w:rsid w:val="00B069FA"/>
    <w:rsid w:val="00B06B87"/>
    <w:rsid w:val="00B06E8F"/>
    <w:rsid w:val="00B06FC8"/>
    <w:rsid w:val="00B07AA6"/>
    <w:rsid w:val="00B07ECB"/>
    <w:rsid w:val="00B102DA"/>
    <w:rsid w:val="00B10598"/>
    <w:rsid w:val="00B10AB1"/>
    <w:rsid w:val="00B10FB4"/>
    <w:rsid w:val="00B113A9"/>
    <w:rsid w:val="00B11E18"/>
    <w:rsid w:val="00B12D2C"/>
    <w:rsid w:val="00B13163"/>
    <w:rsid w:val="00B136EC"/>
    <w:rsid w:val="00B1379D"/>
    <w:rsid w:val="00B1425A"/>
    <w:rsid w:val="00B142C2"/>
    <w:rsid w:val="00B145EB"/>
    <w:rsid w:val="00B14798"/>
    <w:rsid w:val="00B14DC6"/>
    <w:rsid w:val="00B14FA8"/>
    <w:rsid w:val="00B166BE"/>
    <w:rsid w:val="00B166E0"/>
    <w:rsid w:val="00B16A53"/>
    <w:rsid w:val="00B16FAA"/>
    <w:rsid w:val="00B172B1"/>
    <w:rsid w:val="00B17C0B"/>
    <w:rsid w:val="00B20214"/>
    <w:rsid w:val="00B2051C"/>
    <w:rsid w:val="00B20B39"/>
    <w:rsid w:val="00B20B67"/>
    <w:rsid w:val="00B20B76"/>
    <w:rsid w:val="00B21551"/>
    <w:rsid w:val="00B2185B"/>
    <w:rsid w:val="00B22246"/>
    <w:rsid w:val="00B2247F"/>
    <w:rsid w:val="00B225E2"/>
    <w:rsid w:val="00B2332A"/>
    <w:rsid w:val="00B234F4"/>
    <w:rsid w:val="00B23ADA"/>
    <w:rsid w:val="00B23D46"/>
    <w:rsid w:val="00B2403F"/>
    <w:rsid w:val="00B2409B"/>
    <w:rsid w:val="00B24B63"/>
    <w:rsid w:val="00B25398"/>
    <w:rsid w:val="00B258F1"/>
    <w:rsid w:val="00B259CD"/>
    <w:rsid w:val="00B25F5D"/>
    <w:rsid w:val="00B26ACF"/>
    <w:rsid w:val="00B27109"/>
    <w:rsid w:val="00B273C8"/>
    <w:rsid w:val="00B27679"/>
    <w:rsid w:val="00B27CE2"/>
    <w:rsid w:val="00B3015C"/>
    <w:rsid w:val="00B3025E"/>
    <w:rsid w:val="00B303D9"/>
    <w:rsid w:val="00B30F66"/>
    <w:rsid w:val="00B318CC"/>
    <w:rsid w:val="00B31DBF"/>
    <w:rsid w:val="00B31F0F"/>
    <w:rsid w:val="00B3207B"/>
    <w:rsid w:val="00B324E0"/>
    <w:rsid w:val="00B32790"/>
    <w:rsid w:val="00B32A5A"/>
    <w:rsid w:val="00B33773"/>
    <w:rsid w:val="00B340DC"/>
    <w:rsid w:val="00B34AB8"/>
    <w:rsid w:val="00B34AD2"/>
    <w:rsid w:val="00B34EFA"/>
    <w:rsid w:val="00B3504F"/>
    <w:rsid w:val="00B357CC"/>
    <w:rsid w:val="00B35A4B"/>
    <w:rsid w:val="00B35AE8"/>
    <w:rsid w:val="00B35CFB"/>
    <w:rsid w:val="00B363FA"/>
    <w:rsid w:val="00B367D9"/>
    <w:rsid w:val="00B36F6D"/>
    <w:rsid w:val="00B371D4"/>
    <w:rsid w:val="00B41741"/>
    <w:rsid w:val="00B4312B"/>
    <w:rsid w:val="00B43149"/>
    <w:rsid w:val="00B43221"/>
    <w:rsid w:val="00B435DD"/>
    <w:rsid w:val="00B43AF4"/>
    <w:rsid w:val="00B43E8C"/>
    <w:rsid w:val="00B440ED"/>
    <w:rsid w:val="00B443AA"/>
    <w:rsid w:val="00B45B66"/>
    <w:rsid w:val="00B45F20"/>
    <w:rsid w:val="00B465B8"/>
    <w:rsid w:val="00B4675A"/>
    <w:rsid w:val="00B469D4"/>
    <w:rsid w:val="00B46BFA"/>
    <w:rsid w:val="00B46C7F"/>
    <w:rsid w:val="00B46DB8"/>
    <w:rsid w:val="00B46FE9"/>
    <w:rsid w:val="00B47A14"/>
    <w:rsid w:val="00B47D54"/>
    <w:rsid w:val="00B47E0D"/>
    <w:rsid w:val="00B503F1"/>
    <w:rsid w:val="00B504F7"/>
    <w:rsid w:val="00B50695"/>
    <w:rsid w:val="00B50A9D"/>
    <w:rsid w:val="00B50B97"/>
    <w:rsid w:val="00B5118E"/>
    <w:rsid w:val="00B51E80"/>
    <w:rsid w:val="00B5237F"/>
    <w:rsid w:val="00B52D47"/>
    <w:rsid w:val="00B539E1"/>
    <w:rsid w:val="00B53AA3"/>
    <w:rsid w:val="00B53F7A"/>
    <w:rsid w:val="00B542D4"/>
    <w:rsid w:val="00B5432C"/>
    <w:rsid w:val="00B54444"/>
    <w:rsid w:val="00B54480"/>
    <w:rsid w:val="00B54742"/>
    <w:rsid w:val="00B54872"/>
    <w:rsid w:val="00B55616"/>
    <w:rsid w:val="00B558C7"/>
    <w:rsid w:val="00B561B4"/>
    <w:rsid w:val="00B56E20"/>
    <w:rsid w:val="00B578A3"/>
    <w:rsid w:val="00B60321"/>
    <w:rsid w:val="00B6108B"/>
    <w:rsid w:val="00B61340"/>
    <w:rsid w:val="00B613D0"/>
    <w:rsid w:val="00B614EB"/>
    <w:rsid w:val="00B61910"/>
    <w:rsid w:val="00B6243D"/>
    <w:rsid w:val="00B62B32"/>
    <w:rsid w:val="00B633BD"/>
    <w:rsid w:val="00B63690"/>
    <w:rsid w:val="00B63C36"/>
    <w:rsid w:val="00B63CE7"/>
    <w:rsid w:val="00B6412C"/>
    <w:rsid w:val="00B64430"/>
    <w:rsid w:val="00B65636"/>
    <w:rsid w:val="00B659B6"/>
    <w:rsid w:val="00B66493"/>
    <w:rsid w:val="00B6661D"/>
    <w:rsid w:val="00B66630"/>
    <w:rsid w:val="00B668C6"/>
    <w:rsid w:val="00B66E75"/>
    <w:rsid w:val="00B70090"/>
    <w:rsid w:val="00B72EED"/>
    <w:rsid w:val="00B742B5"/>
    <w:rsid w:val="00B743CF"/>
    <w:rsid w:val="00B7467E"/>
    <w:rsid w:val="00B74A1F"/>
    <w:rsid w:val="00B74AAC"/>
    <w:rsid w:val="00B74B6F"/>
    <w:rsid w:val="00B74E01"/>
    <w:rsid w:val="00B76351"/>
    <w:rsid w:val="00B76DBC"/>
    <w:rsid w:val="00B771C3"/>
    <w:rsid w:val="00B77437"/>
    <w:rsid w:val="00B77572"/>
    <w:rsid w:val="00B77598"/>
    <w:rsid w:val="00B77BFB"/>
    <w:rsid w:val="00B77F4A"/>
    <w:rsid w:val="00B80130"/>
    <w:rsid w:val="00B8037F"/>
    <w:rsid w:val="00B80BA1"/>
    <w:rsid w:val="00B80E8D"/>
    <w:rsid w:val="00B81F12"/>
    <w:rsid w:val="00B81FAC"/>
    <w:rsid w:val="00B82690"/>
    <w:rsid w:val="00B826B7"/>
    <w:rsid w:val="00B82AAC"/>
    <w:rsid w:val="00B82CC3"/>
    <w:rsid w:val="00B83550"/>
    <w:rsid w:val="00B845E5"/>
    <w:rsid w:val="00B84965"/>
    <w:rsid w:val="00B849BC"/>
    <w:rsid w:val="00B84C8A"/>
    <w:rsid w:val="00B84F91"/>
    <w:rsid w:val="00B850C2"/>
    <w:rsid w:val="00B8541A"/>
    <w:rsid w:val="00B85597"/>
    <w:rsid w:val="00B856AC"/>
    <w:rsid w:val="00B859F8"/>
    <w:rsid w:val="00B85D30"/>
    <w:rsid w:val="00B85F28"/>
    <w:rsid w:val="00B86274"/>
    <w:rsid w:val="00B86B8F"/>
    <w:rsid w:val="00B871C1"/>
    <w:rsid w:val="00B875FD"/>
    <w:rsid w:val="00B87863"/>
    <w:rsid w:val="00B87BB4"/>
    <w:rsid w:val="00B9014F"/>
    <w:rsid w:val="00B9018D"/>
    <w:rsid w:val="00B904A5"/>
    <w:rsid w:val="00B90610"/>
    <w:rsid w:val="00B90B9B"/>
    <w:rsid w:val="00B90D9C"/>
    <w:rsid w:val="00B91081"/>
    <w:rsid w:val="00B9200B"/>
    <w:rsid w:val="00B93433"/>
    <w:rsid w:val="00B93809"/>
    <w:rsid w:val="00B939BF"/>
    <w:rsid w:val="00B93C6E"/>
    <w:rsid w:val="00B94262"/>
    <w:rsid w:val="00B942F3"/>
    <w:rsid w:val="00B94A0B"/>
    <w:rsid w:val="00B953C5"/>
    <w:rsid w:val="00B95ACA"/>
    <w:rsid w:val="00B95F71"/>
    <w:rsid w:val="00B9643A"/>
    <w:rsid w:val="00B9663F"/>
    <w:rsid w:val="00B96E88"/>
    <w:rsid w:val="00B9700D"/>
    <w:rsid w:val="00B9715F"/>
    <w:rsid w:val="00B97543"/>
    <w:rsid w:val="00B97640"/>
    <w:rsid w:val="00B976E0"/>
    <w:rsid w:val="00B979B0"/>
    <w:rsid w:val="00B97F5C"/>
    <w:rsid w:val="00BA0382"/>
    <w:rsid w:val="00BA0394"/>
    <w:rsid w:val="00BA0CB2"/>
    <w:rsid w:val="00BA0FAC"/>
    <w:rsid w:val="00BA1162"/>
    <w:rsid w:val="00BA1F8C"/>
    <w:rsid w:val="00BA2044"/>
    <w:rsid w:val="00BA2087"/>
    <w:rsid w:val="00BA2672"/>
    <w:rsid w:val="00BA27B0"/>
    <w:rsid w:val="00BA28CF"/>
    <w:rsid w:val="00BA2B59"/>
    <w:rsid w:val="00BA3E03"/>
    <w:rsid w:val="00BA3E4C"/>
    <w:rsid w:val="00BA4777"/>
    <w:rsid w:val="00BA47B7"/>
    <w:rsid w:val="00BA4B64"/>
    <w:rsid w:val="00BA5CC3"/>
    <w:rsid w:val="00BA60CD"/>
    <w:rsid w:val="00BA61B2"/>
    <w:rsid w:val="00BA65EA"/>
    <w:rsid w:val="00BA7947"/>
    <w:rsid w:val="00BA7ED8"/>
    <w:rsid w:val="00BB0792"/>
    <w:rsid w:val="00BB08AC"/>
    <w:rsid w:val="00BB0A08"/>
    <w:rsid w:val="00BB14DF"/>
    <w:rsid w:val="00BB2798"/>
    <w:rsid w:val="00BB31B3"/>
    <w:rsid w:val="00BB33F9"/>
    <w:rsid w:val="00BB3808"/>
    <w:rsid w:val="00BB3BEC"/>
    <w:rsid w:val="00BB3DF5"/>
    <w:rsid w:val="00BB3F6E"/>
    <w:rsid w:val="00BB4181"/>
    <w:rsid w:val="00BB438B"/>
    <w:rsid w:val="00BB4612"/>
    <w:rsid w:val="00BB5AB5"/>
    <w:rsid w:val="00BB67E7"/>
    <w:rsid w:val="00BB6AA2"/>
    <w:rsid w:val="00BB6B5C"/>
    <w:rsid w:val="00BB712B"/>
    <w:rsid w:val="00BB76FB"/>
    <w:rsid w:val="00BB7C9C"/>
    <w:rsid w:val="00BC01AC"/>
    <w:rsid w:val="00BC01F5"/>
    <w:rsid w:val="00BC0616"/>
    <w:rsid w:val="00BC06C2"/>
    <w:rsid w:val="00BC06C3"/>
    <w:rsid w:val="00BC0F2C"/>
    <w:rsid w:val="00BC13AA"/>
    <w:rsid w:val="00BC1A5C"/>
    <w:rsid w:val="00BC20DB"/>
    <w:rsid w:val="00BC230B"/>
    <w:rsid w:val="00BC276E"/>
    <w:rsid w:val="00BC298F"/>
    <w:rsid w:val="00BC2B90"/>
    <w:rsid w:val="00BC2BDE"/>
    <w:rsid w:val="00BC2D4A"/>
    <w:rsid w:val="00BC2F95"/>
    <w:rsid w:val="00BC311A"/>
    <w:rsid w:val="00BC343C"/>
    <w:rsid w:val="00BC373C"/>
    <w:rsid w:val="00BC3E89"/>
    <w:rsid w:val="00BC40E5"/>
    <w:rsid w:val="00BC4206"/>
    <w:rsid w:val="00BC429E"/>
    <w:rsid w:val="00BC4D68"/>
    <w:rsid w:val="00BC542B"/>
    <w:rsid w:val="00BC55CF"/>
    <w:rsid w:val="00BC5DEB"/>
    <w:rsid w:val="00BC639E"/>
    <w:rsid w:val="00BC68A4"/>
    <w:rsid w:val="00BC6A3D"/>
    <w:rsid w:val="00BC6D50"/>
    <w:rsid w:val="00BC753A"/>
    <w:rsid w:val="00BC7583"/>
    <w:rsid w:val="00BC77A7"/>
    <w:rsid w:val="00BC7836"/>
    <w:rsid w:val="00BC7BBC"/>
    <w:rsid w:val="00BC7CB7"/>
    <w:rsid w:val="00BC7E60"/>
    <w:rsid w:val="00BD06B4"/>
    <w:rsid w:val="00BD0ACB"/>
    <w:rsid w:val="00BD0FD3"/>
    <w:rsid w:val="00BD180F"/>
    <w:rsid w:val="00BD1A4A"/>
    <w:rsid w:val="00BD1B45"/>
    <w:rsid w:val="00BD28B2"/>
    <w:rsid w:val="00BD28FC"/>
    <w:rsid w:val="00BD323F"/>
    <w:rsid w:val="00BD362D"/>
    <w:rsid w:val="00BD3846"/>
    <w:rsid w:val="00BD393D"/>
    <w:rsid w:val="00BD48D8"/>
    <w:rsid w:val="00BD4B96"/>
    <w:rsid w:val="00BD4F55"/>
    <w:rsid w:val="00BD5BA5"/>
    <w:rsid w:val="00BD5EAD"/>
    <w:rsid w:val="00BD5FFB"/>
    <w:rsid w:val="00BD60C3"/>
    <w:rsid w:val="00BD6315"/>
    <w:rsid w:val="00BD65AD"/>
    <w:rsid w:val="00BD6D4F"/>
    <w:rsid w:val="00BD7396"/>
    <w:rsid w:val="00BD73B7"/>
    <w:rsid w:val="00BD76F2"/>
    <w:rsid w:val="00BE05FE"/>
    <w:rsid w:val="00BE06A2"/>
    <w:rsid w:val="00BE0CEA"/>
    <w:rsid w:val="00BE0FB5"/>
    <w:rsid w:val="00BE0FB8"/>
    <w:rsid w:val="00BE250F"/>
    <w:rsid w:val="00BE2D42"/>
    <w:rsid w:val="00BE3928"/>
    <w:rsid w:val="00BE3D1F"/>
    <w:rsid w:val="00BE3E7C"/>
    <w:rsid w:val="00BE41DE"/>
    <w:rsid w:val="00BE579C"/>
    <w:rsid w:val="00BE6568"/>
    <w:rsid w:val="00BE65C0"/>
    <w:rsid w:val="00BE6761"/>
    <w:rsid w:val="00BE67E5"/>
    <w:rsid w:val="00BE6A67"/>
    <w:rsid w:val="00BE747A"/>
    <w:rsid w:val="00BE7966"/>
    <w:rsid w:val="00BF078B"/>
    <w:rsid w:val="00BF0D9F"/>
    <w:rsid w:val="00BF10BD"/>
    <w:rsid w:val="00BF1124"/>
    <w:rsid w:val="00BF1891"/>
    <w:rsid w:val="00BF1D19"/>
    <w:rsid w:val="00BF1E45"/>
    <w:rsid w:val="00BF3204"/>
    <w:rsid w:val="00BF3421"/>
    <w:rsid w:val="00BF3929"/>
    <w:rsid w:val="00BF3A44"/>
    <w:rsid w:val="00BF4F59"/>
    <w:rsid w:val="00BF5499"/>
    <w:rsid w:val="00BF5BC0"/>
    <w:rsid w:val="00BF5E64"/>
    <w:rsid w:val="00BF5F78"/>
    <w:rsid w:val="00BF6045"/>
    <w:rsid w:val="00BF6D92"/>
    <w:rsid w:val="00BF7CD0"/>
    <w:rsid w:val="00C00389"/>
    <w:rsid w:val="00C00B6C"/>
    <w:rsid w:val="00C00C2E"/>
    <w:rsid w:val="00C00E34"/>
    <w:rsid w:val="00C01F08"/>
    <w:rsid w:val="00C01F68"/>
    <w:rsid w:val="00C0216F"/>
    <w:rsid w:val="00C02A45"/>
    <w:rsid w:val="00C02ABC"/>
    <w:rsid w:val="00C02CA8"/>
    <w:rsid w:val="00C03942"/>
    <w:rsid w:val="00C03A71"/>
    <w:rsid w:val="00C03CA1"/>
    <w:rsid w:val="00C03DC4"/>
    <w:rsid w:val="00C04105"/>
    <w:rsid w:val="00C04707"/>
    <w:rsid w:val="00C05474"/>
    <w:rsid w:val="00C057DA"/>
    <w:rsid w:val="00C05C89"/>
    <w:rsid w:val="00C0665C"/>
    <w:rsid w:val="00C06FA6"/>
    <w:rsid w:val="00C07362"/>
    <w:rsid w:val="00C07915"/>
    <w:rsid w:val="00C07EC8"/>
    <w:rsid w:val="00C07F9C"/>
    <w:rsid w:val="00C10320"/>
    <w:rsid w:val="00C10455"/>
    <w:rsid w:val="00C106A4"/>
    <w:rsid w:val="00C10D92"/>
    <w:rsid w:val="00C10E8D"/>
    <w:rsid w:val="00C11279"/>
    <w:rsid w:val="00C112A3"/>
    <w:rsid w:val="00C112B6"/>
    <w:rsid w:val="00C1161E"/>
    <w:rsid w:val="00C116EF"/>
    <w:rsid w:val="00C117BB"/>
    <w:rsid w:val="00C11B0B"/>
    <w:rsid w:val="00C11EC1"/>
    <w:rsid w:val="00C1201D"/>
    <w:rsid w:val="00C120AB"/>
    <w:rsid w:val="00C1238E"/>
    <w:rsid w:val="00C1291C"/>
    <w:rsid w:val="00C12CDA"/>
    <w:rsid w:val="00C12CE3"/>
    <w:rsid w:val="00C135A6"/>
    <w:rsid w:val="00C13882"/>
    <w:rsid w:val="00C13925"/>
    <w:rsid w:val="00C14593"/>
    <w:rsid w:val="00C146AD"/>
    <w:rsid w:val="00C14B75"/>
    <w:rsid w:val="00C14DD1"/>
    <w:rsid w:val="00C1526D"/>
    <w:rsid w:val="00C1536A"/>
    <w:rsid w:val="00C154E9"/>
    <w:rsid w:val="00C15DE3"/>
    <w:rsid w:val="00C15E08"/>
    <w:rsid w:val="00C15F88"/>
    <w:rsid w:val="00C17C36"/>
    <w:rsid w:val="00C17F75"/>
    <w:rsid w:val="00C20401"/>
    <w:rsid w:val="00C2041C"/>
    <w:rsid w:val="00C20A64"/>
    <w:rsid w:val="00C20B8E"/>
    <w:rsid w:val="00C20DC5"/>
    <w:rsid w:val="00C20F0C"/>
    <w:rsid w:val="00C21189"/>
    <w:rsid w:val="00C21C04"/>
    <w:rsid w:val="00C21EE0"/>
    <w:rsid w:val="00C21F88"/>
    <w:rsid w:val="00C222D6"/>
    <w:rsid w:val="00C22BE3"/>
    <w:rsid w:val="00C23074"/>
    <w:rsid w:val="00C231EE"/>
    <w:rsid w:val="00C23204"/>
    <w:rsid w:val="00C2396E"/>
    <w:rsid w:val="00C23E6F"/>
    <w:rsid w:val="00C247BD"/>
    <w:rsid w:val="00C24E15"/>
    <w:rsid w:val="00C25886"/>
    <w:rsid w:val="00C25A8A"/>
    <w:rsid w:val="00C25BBD"/>
    <w:rsid w:val="00C26CC3"/>
    <w:rsid w:val="00C276EF"/>
    <w:rsid w:val="00C2779A"/>
    <w:rsid w:val="00C2789C"/>
    <w:rsid w:val="00C27A94"/>
    <w:rsid w:val="00C27DB9"/>
    <w:rsid w:val="00C27E51"/>
    <w:rsid w:val="00C27FCA"/>
    <w:rsid w:val="00C3068E"/>
    <w:rsid w:val="00C30B56"/>
    <w:rsid w:val="00C30C8C"/>
    <w:rsid w:val="00C312AE"/>
    <w:rsid w:val="00C3142E"/>
    <w:rsid w:val="00C31954"/>
    <w:rsid w:val="00C31FE3"/>
    <w:rsid w:val="00C321C3"/>
    <w:rsid w:val="00C3225C"/>
    <w:rsid w:val="00C32273"/>
    <w:rsid w:val="00C325A0"/>
    <w:rsid w:val="00C325B9"/>
    <w:rsid w:val="00C32FAE"/>
    <w:rsid w:val="00C33239"/>
    <w:rsid w:val="00C339F0"/>
    <w:rsid w:val="00C33F4A"/>
    <w:rsid w:val="00C340B1"/>
    <w:rsid w:val="00C34134"/>
    <w:rsid w:val="00C34A5D"/>
    <w:rsid w:val="00C34D6F"/>
    <w:rsid w:val="00C35FB5"/>
    <w:rsid w:val="00C36785"/>
    <w:rsid w:val="00C36969"/>
    <w:rsid w:val="00C36A67"/>
    <w:rsid w:val="00C37382"/>
    <w:rsid w:val="00C404FD"/>
    <w:rsid w:val="00C40AC6"/>
    <w:rsid w:val="00C40C75"/>
    <w:rsid w:val="00C4113C"/>
    <w:rsid w:val="00C412D8"/>
    <w:rsid w:val="00C41732"/>
    <w:rsid w:val="00C41947"/>
    <w:rsid w:val="00C41AF4"/>
    <w:rsid w:val="00C41D1F"/>
    <w:rsid w:val="00C426B0"/>
    <w:rsid w:val="00C42846"/>
    <w:rsid w:val="00C4284B"/>
    <w:rsid w:val="00C42B50"/>
    <w:rsid w:val="00C42E2C"/>
    <w:rsid w:val="00C4327C"/>
    <w:rsid w:val="00C4355D"/>
    <w:rsid w:val="00C43BA3"/>
    <w:rsid w:val="00C4483D"/>
    <w:rsid w:val="00C44D4B"/>
    <w:rsid w:val="00C467B4"/>
    <w:rsid w:val="00C47383"/>
    <w:rsid w:val="00C47AD5"/>
    <w:rsid w:val="00C501C0"/>
    <w:rsid w:val="00C501CD"/>
    <w:rsid w:val="00C505E4"/>
    <w:rsid w:val="00C50686"/>
    <w:rsid w:val="00C519E0"/>
    <w:rsid w:val="00C5243D"/>
    <w:rsid w:val="00C5254E"/>
    <w:rsid w:val="00C52742"/>
    <w:rsid w:val="00C537A8"/>
    <w:rsid w:val="00C5468C"/>
    <w:rsid w:val="00C54BE3"/>
    <w:rsid w:val="00C54D50"/>
    <w:rsid w:val="00C552C8"/>
    <w:rsid w:val="00C5544A"/>
    <w:rsid w:val="00C55AB4"/>
    <w:rsid w:val="00C55CB0"/>
    <w:rsid w:val="00C55DC6"/>
    <w:rsid w:val="00C56048"/>
    <w:rsid w:val="00C5607C"/>
    <w:rsid w:val="00C567CB"/>
    <w:rsid w:val="00C569C5"/>
    <w:rsid w:val="00C56C4A"/>
    <w:rsid w:val="00C57099"/>
    <w:rsid w:val="00C57281"/>
    <w:rsid w:val="00C57F28"/>
    <w:rsid w:val="00C601C2"/>
    <w:rsid w:val="00C60538"/>
    <w:rsid w:val="00C60809"/>
    <w:rsid w:val="00C60BE1"/>
    <w:rsid w:val="00C61560"/>
    <w:rsid w:val="00C616D9"/>
    <w:rsid w:val="00C617FC"/>
    <w:rsid w:val="00C61AB0"/>
    <w:rsid w:val="00C6306C"/>
    <w:rsid w:val="00C63158"/>
    <w:rsid w:val="00C632A7"/>
    <w:rsid w:val="00C636D1"/>
    <w:rsid w:val="00C63963"/>
    <w:rsid w:val="00C63ED0"/>
    <w:rsid w:val="00C63F26"/>
    <w:rsid w:val="00C64A12"/>
    <w:rsid w:val="00C64D7B"/>
    <w:rsid w:val="00C65145"/>
    <w:rsid w:val="00C65911"/>
    <w:rsid w:val="00C65A21"/>
    <w:rsid w:val="00C65E49"/>
    <w:rsid w:val="00C6655C"/>
    <w:rsid w:val="00C67A12"/>
    <w:rsid w:val="00C67B17"/>
    <w:rsid w:val="00C702B9"/>
    <w:rsid w:val="00C704E0"/>
    <w:rsid w:val="00C7091D"/>
    <w:rsid w:val="00C715EC"/>
    <w:rsid w:val="00C71615"/>
    <w:rsid w:val="00C71E59"/>
    <w:rsid w:val="00C7209D"/>
    <w:rsid w:val="00C72932"/>
    <w:rsid w:val="00C7379E"/>
    <w:rsid w:val="00C738B0"/>
    <w:rsid w:val="00C73B28"/>
    <w:rsid w:val="00C73B5F"/>
    <w:rsid w:val="00C73E3E"/>
    <w:rsid w:val="00C746B1"/>
    <w:rsid w:val="00C74CCB"/>
    <w:rsid w:val="00C74F5F"/>
    <w:rsid w:val="00C7501B"/>
    <w:rsid w:val="00C7508B"/>
    <w:rsid w:val="00C75744"/>
    <w:rsid w:val="00C76153"/>
    <w:rsid w:val="00C76712"/>
    <w:rsid w:val="00C76E92"/>
    <w:rsid w:val="00C7707A"/>
    <w:rsid w:val="00C7765A"/>
    <w:rsid w:val="00C77A2A"/>
    <w:rsid w:val="00C77BAF"/>
    <w:rsid w:val="00C801EC"/>
    <w:rsid w:val="00C802CF"/>
    <w:rsid w:val="00C80795"/>
    <w:rsid w:val="00C80817"/>
    <w:rsid w:val="00C80B92"/>
    <w:rsid w:val="00C81537"/>
    <w:rsid w:val="00C8178F"/>
    <w:rsid w:val="00C81F98"/>
    <w:rsid w:val="00C82596"/>
    <w:rsid w:val="00C82666"/>
    <w:rsid w:val="00C8284B"/>
    <w:rsid w:val="00C82D93"/>
    <w:rsid w:val="00C837C4"/>
    <w:rsid w:val="00C83E5D"/>
    <w:rsid w:val="00C843E0"/>
    <w:rsid w:val="00C84789"/>
    <w:rsid w:val="00C84813"/>
    <w:rsid w:val="00C84F3D"/>
    <w:rsid w:val="00C8526F"/>
    <w:rsid w:val="00C85371"/>
    <w:rsid w:val="00C853F7"/>
    <w:rsid w:val="00C85C4F"/>
    <w:rsid w:val="00C85E02"/>
    <w:rsid w:val="00C8745B"/>
    <w:rsid w:val="00C87661"/>
    <w:rsid w:val="00C900A6"/>
    <w:rsid w:val="00C900AA"/>
    <w:rsid w:val="00C902BD"/>
    <w:rsid w:val="00C90560"/>
    <w:rsid w:val="00C905B6"/>
    <w:rsid w:val="00C911EF"/>
    <w:rsid w:val="00C918EB"/>
    <w:rsid w:val="00C91F77"/>
    <w:rsid w:val="00C928E9"/>
    <w:rsid w:val="00C92DDB"/>
    <w:rsid w:val="00C930C1"/>
    <w:rsid w:val="00C93D06"/>
    <w:rsid w:val="00C9401C"/>
    <w:rsid w:val="00C94496"/>
    <w:rsid w:val="00C94561"/>
    <w:rsid w:val="00C9479C"/>
    <w:rsid w:val="00C94EBB"/>
    <w:rsid w:val="00C95877"/>
    <w:rsid w:val="00C95AC8"/>
    <w:rsid w:val="00C961B3"/>
    <w:rsid w:val="00C96265"/>
    <w:rsid w:val="00C96809"/>
    <w:rsid w:val="00C97413"/>
    <w:rsid w:val="00C97569"/>
    <w:rsid w:val="00C97A3D"/>
    <w:rsid w:val="00CA031E"/>
    <w:rsid w:val="00CA0B33"/>
    <w:rsid w:val="00CA0D6B"/>
    <w:rsid w:val="00CA123C"/>
    <w:rsid w:val="00CA23E4"/>
    <w:rsid w:val="00CA242F"/>
    <w:rsid w:val="00CA2E23"/>
    <w:rsid w:val="00CA2F1A"/>
    <w:rsid w:val="00CA33F3"/>
    <w:rsid w:val="00CA35A9"/>
    <w:rsid w:val="00CA3EAD"/>
    <w:rsid w:val="00CA3F12"/>
    <w:rsid w:val="00CA3F4F"/>
    <w:rsid w:val="00CA533A"/>
    <w:rsid w:val="00CA5740"/>
    <w:rsid w:val="00CA598C"/>
    <w:rsid w:val="00CA5C39"/>
    <w:rsid w:val="00CA5EB7"/>
    <w:rsid w:val="00CA6394"/>
    <w:rsid w:val="00CA668D"/>
    <w:rsid w:val="00CA678B"/>
    <w:rsid w:val="00CA6CE8"/>
    <w:rsid w:val="00CA746B"/>
    <w:rsid w:val="00CA767C"/>
    <w:rsid w:val="00CA77A1"/>
    <w:rsid w:val="00CA7F08"/>
    <w:rsid w:val="00CB0001"/>
    <w:rsid w:val="00CB01A2"/>
    <w:rsid w:val="00CB0475"/>
    <w:rsid w:val="00CB0756"/>
    <w:rsid w:val="00CB1CBE"/>
    <w:rsid w:val="00CB2F14"/>
    <w:rsid w:val="00CB30C8"/>
    <w:rsid w:val="00CB325C"/>
    <w:rsid w:val="00CB34B9"/>
    <w:rsid w:val="00CB387F"/>
    <w:rsid w:val="00CB3CE9"/>
    <w:rsid w:val="00CB4129"/>
    <w:rsid w:val="00CB44C3"/>
    <w:rsid w:val="00CB4B30"/>
    <w:rsid w:val="00CB4C3B"/>
    <w:rsid w:val="00CB4E88"/>
    <w:rsid w:val="00CB4EDB"/>
    <w:rsid w:val="00CB5B30"/>
    <w:rsid w:val="00CB66BB"/>
    <w:rsid w:val="00CB67F3"/>
    <w:rsid w:val="00CB6D74"/>
    <w:rsid w:val="00CB6FB1"/>
    <w:rsid w:val="00CB789C"/>
    <w:rsid w:val="00CC01C2"/>
    <w:rsid w:val="00CC1750"/>
    <w:rsid w:val="00CC1F73"/>
    <w:rsid w:val="00CC1FCE"/>
    <w:rsid w:val="00CC2188"/>
    <w:rsid w:val="00CC2219"/>
    <w:rsid w:val="00CC235B"/>
    <w:rsid w:val="00CC2588"/>
    <w:rsid w:val="00CC33DC"/>
    <w:rsid w:val="00CC35FE"/>
    <w:rsid w:val="00CC37D1"/>
    <w:rsid w:val="00CC3B2D"/>
    <w:rsid w:val="00CC3EEA"/>
    <w:rsid w:val="00CC414E"/>
    <w:rsid w:val="00CC4BD1"/>
    <w:rsid w:val="00CC4C17"/>
    <w:rsid w:val="00CC5797"/>
    <w:rsid w:val="00CC5AE5"/>
    <w:rsid w:val="00CC617F"/>
    <w:rsid w:val="00CC64DE"/>
    <w:rsid w:val="00CC6677"/>
    <w:rsid w:val="00CC6713"/>
    <w:rsid w:val="00CC67B4"/>
    <w:rsid w:val="00CC715B"/>
    <w:rsid w:val="00CC756F"/>
    <w:rsid w:val="00CC79DB"/>
    <w:rsid w:val="00CC7BEB"/>
    <w:rsid w:val="00CD0518"/>
    <w:rsid w:val="00CD08CB"/>
    <w:rsid w:val="00CD0A99"/>
    <w:rsid w:val="00CD1333"/>
    <w:rsid w:val="00CD198D"/>
    <w:rsid w:val="00CD2644"/>
    <w:rsid w:val="00CD281B"/>
    <w:rsid w:val="00CD2DCE"/>
    <w:rsid w:val="00CD308C"/>
    <w:rsid w:val="00CD3265"/>
    <w:rsid w:val="00CD340E"/>
    <w:rsid w:val="00CD34A7"/>
    <w:rsid w:val="00CD39EE"/>
    <w:rsid w:val="00CD3AF4"/>
    <w:rsid w:val="00CD41CC"/>
    <w:rsid w:val="00CD4509"/>
    <w:rsid w:val="00CD48D1"/>
    <w:rsid w:val="00CD4B3F"/>
    <w:rsid w:val="00CD56E4"/>
    <w:rsid w:val="00CD578A"/>
    <w:rsid w:val="00CD60B4"/>
    <w:rsid w:val="00CD69AE"/>
    <w:rsid w:val="00CD6E7E"/>
    <w:rsid w:val="00CD6EA2"/>
    <w:rsid w:val="00CD771C"/>
    <w:rsid w:val="00CE01C2"/>
    <w:rsid w:val="00CE0ACB"/>
    <w:rsid w:val="00CE0B8C"/>
    <w:rsid w:val="00CE0ED1"/>
    <w:rsid w:val="00CE15FD"/>
    <w:rsid w:val="00CE1635"/>
    <w:rsid w:val="00CE1A96"/>
    <w:rsid w:val="00CE1DD8"/>
    <w:rsid w:val="00CE32F1"/>
    <w:rsid w:val="00CE37BB"/>
    <w:rsid w:val="00CE3A6D"/>
    <w:rsid w:val="00CE4403"/>
    <w:rsid w:val="00CE4851"/>
    <w:rsid w:val="00CE54F9"/>
    <w:rsid w:val="00CE57E9"/>
    <w:rsid w:val="00CE58AF"/>
    <w:rsid w:val="00CE598C"/>
    <w:rsid w:val="00CE5AA5"/>
    <w:rsid w:val="00CE5D03"/>
    <w:rsid w:val="00CE69A5"/>
    <w:rsid w:val="00CE74FF"/>
    <w:rsid w:val="00CE7B30"/>
    <w:rsid w:val="00CF093E"/>
    <w:rsid w:val="00CF0BA0"/>
    <w:rsid w:val="00CF0CE0"/>
    <w:rsid w:val="00CF1C55"/>
    <w:rsid w:val="00CF2EAB"/>
    <w:rsid w:val="00CF3329"/>
    <w:rsid w:val="00CF3942"/>
    <w:rsid w:val="00CF3B1D"/>
    <w:rsid w:val="00CF3B9A"/>
    <w:rsid w:val="00CF3C19"/>
    <w:rsid w:val="00CF424C"/>
    <w:rsid w:val="00CF46A4"/>
    <w:rsid w:val="00CF475B"/>
    <w:rsid w:val="00CF4A19"/>
    <w:rsid w:val="00CF4FE0"/>
    <w:rsid w:val="00CF5057"/>
    <w:rsid w:val="00CF55F7"/>
    <w:rsid w:val="00CF6928"/>
    <w:rsid w:val="00CF6B62"/>
    <w:rsid w:val="00CF6FA9"/>
    <w:rsid w:val="00CF7000"/>
    <w:rsid w:val="00CF747A"/>
    <w:rsid w:val="00CF74C3"/>
    <w:rsid w:val="00D00365"/>
    <w:rsid w:val="00D00B57"/>
    <w:rsid w:val="00D01123"/>
    <w:rsid w:val="00D012BC"/>
    <w:rsid w:val="00D01317"/>
    <w:rsid w:val="00D01589"/>
    <w:rsid w:val="00D01779"/>
    <w:rsid w:val="00D01903"/>
    <w:rsid w:val="00D0190D"/>
    <w:rsid w:val="00D0194A"/>
    <w:rsid w:val="00D0236F"/>
    <w:rsid w:val="00D0264C"/>
    <w:rsid w:val="00D02B2F"/>
    <w:rsid w:val="00D0329C"/>
    <w:rsid w:val="00D032CF"/>
    <w:rsid w:val="00D035FD"/>
    <w:rsid w:val="00D04673"/>
    <w:rsid w:val="00D04758"/>
    <w:rsid w:val="00D0539C"/>
    <w:rsid w:val="00D0571C"/>
    <w:rsid w:val="00D05A78"/>
    <w:rsid w:val="00D071DD"/>
    <w:rsid w:val="00D07850"/>
    <w:rsid w:val="00D07D8A"/>
    <w:rsid w:val="00D1008F"/>
    <w:rsid w:val="00D1012A"/>
    <w:rsid w:val="00D10772"/>
    <w:rsid w:val="00D1078B"/>
    <w:rsid w:val="00D11437"/>
    <w:rsid w:val="00D11561"/>
    <w:rsid w:val="00D11B95"/>
    <w:rsid w:val="00D11DCD"/>
    <w:rsid w:val="00D12A61"/>
    <w:rsid w:val="00D13DDC"/>
    <w:rsid w:val="00D1465D"/>
    <w:rsid w:val="00D14705"/>
    <w:rsid w:val="00D148CD"/>
    <w:rsid w:val="00D148E3"/>
    <w:rsid w:val="00D1508F"/>
    <w:rsid w:val="00D1510F"/>
    <w:rsid w:val="00D15461"/>
    <w:rsid w:val="00D158FC"/>
    <w:rsid w:val="00D15A8A"/>
    <w:rsid w:val="00D15BBA"/>
    <w:rsid w:val="00D165DE"/>
    <w:rsid w:val="00D16709"/>
    <w:rsid w:val="00D16826"/>
    <w:rsid w:val="00D168F2"/>
    <w:rsid w:val="00D169C9"/>
    <w:rsid w:val="00D16E5E"/>
    <w:rsid w:val="00D17437"/>
    <w:rsid w:val="00D1745D"/>
    <w:rsid w:val="00D178A3"/>
    <w:rsid w:val="00D17F23"/>
    <w:rsid w:val="00D17FAD"/>
    <w:rsid w:val="00D2016A"/>
    <w:rsid w:val="00D20273"/>
    <w:rsid w:val="00D202A2"/>
    <w:rsid w:val="00D209C2"/>
    <w:rsid w:val="00D20F4A"/>
    <w:rsid w:val="00D213EE"/>
    <w:rsid w:val="00D222F8"/>
    <w:rsid w:val="00D23558"/>
    <w:rsid w:val="00D23C7C"/>
    <w:rsid w:val="00D24334"/>
    <w:rsid w:val="00D2481C"/>
    <w:rsid w:val="00D25C57"/>
    <w:rsid w:val="00D25E34"/>
    <w:rsid w:val="00D261C2"/>
    <w:rsid w:val="00D266D6"/>
    <w:rsid w:val="00D26D24"/>
    <w:rsid w:val="00D26F6B"/>
    <w:rsid w:val="00D27416"/>
    <w:rsid w:val="00D276A5"/>
    <w:rsid w:val="00D279E1"/>
    <w:rsid w:val="00D27FAA"/>
    <w:rsid w:val="00D30927"/>
    <w:rsid w:val="00D309F1"/>
    <w:rsid w:val="00D31B72"/>
    <w:rsid w:val="00D31FFD"/>
    <w:rsid w:val="00D3233E"/>
    <w:rsid w:val="00D33F7E"/>
    <w:rsid w:val="00D34084"/>
    <w:rsid w:val="00D340AD"/>
    <w:rsid w:val="00D347DF"/>
    <w:rsid w:val="00D349A0"/>
    <w:rsid w:val="00D35588"/>
    <w:rsid w:val="00D35F60"/>
    <w:rsid w:val="00D363C8"/>
    <w:rsid w:val="00D3644E"/>
    <w:rsid w:val="00D36575"/>
    <w:rsid w:val="00D368A4"/>
    <w:rsid w:val="00D36F29"/>
    <w:rsid w:val="00D36FF5"/>
    <w:rsid w:val="00D37693"/>
    <w:rsid w:val="00D37EB5"/>
    <w:rsid w:val="00D4039E"/>
    <w:rsid w:val="00D40454"/>
    <w:rsid w:val="00D40639"/>
    <w:rsid w:val="00D408C8"/>
    <w:rsid w:val="00D41542"/>
    <w:rsid w:val="00D41915"/>
    <w:rsid w:val="00D41A3A"/>
    <w:rsid w:val="00D41CF3"/>
    <w:rsid w:val="00D4368B"/>
    <w:rsid w:val="00D4377E"/>
    <w:rsid w:val="00D43830"/>
    <w:rsid w:val="00D43E2A"/>
    <w:rsid w:val="00D44F97"/>
    <w:rsid w:val="00D45287"/>
    <w:rsid w:val="00D45ADA"/>
    <w:rsid w:val="00D45CF0"/>
    <w:rsid w:val="00D45E8B"/>
    <w:rsid w:val="00D4600A"/>
    <w:rsid w:val="00D46175"/>
    <w:rsid w:val="00D4625F"/>
    <w:rsid w:val="00D468D1"/>
    <w:rsid w:val="00D46ECC"/>
    <w:rsid w:val="00D47007"/>
    <w:rsid w:val="00D47008"/>
    <w:rsid w:val="00D47170"/>
    <w:rsid w:val="00D474D8"/>
    <w:rsid w:val="00D474E2"/>
    <w:rsid w:val="00D4793E"/>
    <w:rsid w:val="00D5074E"/>
    <w:rsid w:val="00D5078F"/>
    <w:rsid w:val="00D50929"/>
    <w:rsid w:val="00D514EE"/>
    <w:rsid w:val="00D5163C"/>
    <w:rsid w:val="00D519E4"/>
    <w:rsid w:val="00D51D93"/>
    <w:rsid w:val="00D5200F"/>
    <w:rsid w:val="00D52273"/>
    <w:rsid w:val="00D528F0"/>
    <w:rsid w:val="00D533B9"/>
    <w:rsid w:val="00D53428"/>
    <w:rsid w:val="00D538CC"/>
    <w:rsid w:val="00D53CB2"/>
    <w:rsid w:val="00D54175"/>
    <w:rsid w:val="00D544A7"/>
    <w:rsid w:val="00D55495"/>
    <w:rsid w:val="00D55524"/>
    <w:rsid w:val="00D55959"/>
    <w:rsid w:val="00D55C82"/>
    <w:rsid w:val="00D55E74"/>
    <w:rsid w:val="00D5606A"/>
    <w:rsid w:val="00D560B6"/>
    <w:rsid w:val="00D56140"/>
    <w:rsid w:val="00D56A39"/>
    <w:rsid w:val="00D56A55"/>
    <w:rsid w:val="00D5747A"/>
    <w:rsid w:val="00D57747"/>
    <w:rsid w:val="00D60577"/>
    <w:rsid w:val="00D60A61"/>
    <w:rsid w:val="00D61456"/>
    <w:rsid w:val="00D616CE"/>
    <w:rsid w:val="00D616D6"/>
    <w:rsid w:val="00D6180E"/>
    <w:rsid w:val="00D61A20"/>
    <w:rsid w:val="00D61C73"/>
    <w:rsid w:val="00D61D1F"/>
    <w:rsid w:val="00D61FB6"/>
    <w:rsid w:val="00D62EB5"/>
    <w:rsid w:val="00D63092"/>
    <w:rsid w:val="00D63245"/>
    <w:rsid w:val="00D638BB"/>
    <w:rsid w:val="00D63D04"/>
    <w:rsid w:val="00D64174"/>
    <w:rsid w:val="00D64519"/>
    <w:rsid w:val="00D646E8"/>
    <w:rsid w:val="00D649A0"/>
    <w:rsid w:val="00D649FA"/>
    <w:rsid w:val="00D651F2"/>
    <w:rsid w:val="00D657A5"/>
    <w:rsid w:val="00D659F5"/>
    <w:rsid w:val="00D663E7"/>
    <w:rsid w:val="00D664D5"/>
    <w:rsid w:val="00D66872"/>
    <w:rsid w:val="00D668F5"/>
    <w:rsid w:val="00D66A2F"/>
    <w:rsid w:val="00D66C86"/>
    <w:rsid w:val="00D66FF8"/>
    <w:rsid w:val="00D671D3"/>
    <w:rsid w:val="00D67764"/>
    <w:rsid w:val="00D67E5B"/>
    <w:rsid w:val="00D67EBD"/>
    <w:rsid w:val="00D70962"/>
    <w:rsid w:val="00D70C1D"/>
    <w:rsid w:val="00D70FBC"/>
    <w:rsid w:val="00D711E1"/>
    <w:rsid w:val="00D71295"/>
    <w:rsid w:val="00D7150B"/>
    <w:rsid w:val="00D71F54"/>
    <w:rsid w:val="00D728F6"/>
    <w:rsid w:val="00D72CE8"/>
    <w:rsid w:val="00D7314B"/>
    <w:rsid w:val="00D73582"/>
    <w:rsid w:val="00D74D39"/>
    <w:rsid w:val="00D75604"/>
    <w:rsid w:val="00D75AA4"/>
    <w:rsid w:val="00D76619"/>
    <w:rsid w:val="00D76AC4"/>
    <w:rsid w:val="00D76BE1"/>
    <w:rsid w:val="00D76D61"/>
    <w:rsid w:val="00D76D97"/>
    <w:rsid w:val="00D77565"/>
    <w:rsid w:val="00D77794"/>
    <w:rsid w:val="00D77A02"/>
    <w:rsid w:val="00D802B0"/>
    <w:rsid w:val="00D803D4"/>
    <w:rsid w:val="00D806E9"/>
    <w:rsid w:val="00D806FF"/>
    <w:rsid w:val="00D80A02"/>
    <w:rsid w:val="00D80D67"/>
    <w:rsid w:val="00D81982"/>
    <w:rsid w:val="00D81F80"/>
    <w:rsid w:val="00D82190"/>
    <w:rsid w:val="00D825A0"/>
    <w:rsid w:val="00D82C92"/>
    <w:rsid w:val="00D82E4B"/>
    <w:rsid w:val="00D83AAE"/>
    <w:rsid w:val="00D83BB9"/>
    <w:rsid w:val="00D847C1"/>
    <w:rsid w:val="00D848C3"/>
    <w:rsid w:val="00D848D4"/>
    <w:rsid w:val="00D84E07"/>
    <w:rsid w:val="00D85821"/>
    <w:rsid w:val="00D85BFF"/>
    <w:rsid w:val="00D85DDA"/>
    <w:rsid w:val="00D86EE6"/>
    <w:rsid w:val="00D87123"/>
    <w:rsid w:val="00D87328"/>
    <w:rsid w:val="00D87592"/>
    <w:rsid w:val="00D87D55"/>
    <w:rsid w:val="00D87FAC"/>
    <w:rsid w:val="00D9052B"/>
    <w:rsid w:val="00D90C63"/>
    <w:rsid w:val="00D9114C"/>
    <w:rsid w:val="00D91619"/>
    <w:rsid w:val="00D9277B"/>
    <w:rsid w:val="00D92C50"/>
    <w:rsid w:val="00D92CEE"/>
    <w:rsid w:val="00D9349A"/>
    <w:rsid w:val="00D9357A"/>
    <w:rsid w:val="00D939E1"/>
    <w:rsid w:val="00D93B6C"/>
    <w:rsid w:val="00D93D1E"/>
    <w:rsid w:val="00D93E64"/>
    <w:rsid w:val="00D940B9"/>
    <w:rsid w:val="00D942F4"/>
    <w:rsid w:val="00D9438B"/>
    <w:rsid w:val="00D95874"/>
    <w:rsid w:val="00D9668E"/>
    <w:rsid w:val="00D96CC4"/>
    <w:rsid w:val="00D96E3D"/>
    <w:rsid w:val="00D973D7"/>
    <w:rsid w:val="00D978EB"/>
    <w:rsid w:val="00D97DA4"/>
    <w:rsid w:val="00DA0332"/>
    <w:rsid w:val="00DA07D1"/>
    <w:rsid w:val="00DA080F"/>
    <w:rsid w:val="00DA0D3B"/>
    <w:rsid w:val="00DA170E"/>
    <w:rsid w:val="00DA24E9"/>
    <w:rsid w:val="00DA2626"/>
    <w:rsid w:val="00DA263A"/>
    <w:rsid w:val="00DA353D"/>
    <w:rsid w:val="00DA365E"/>
    <w:rsid w:val="00DA38D1"/>
    <w:rsid w:val="00DA473B"/>
    <w:rsid w:val="00DA4B7D"/>
    <w:rsid w:val="00DA4BE7"/>
    <w:rsid w:val="00DA53FD"/>
    <w:rsid w:val="00DA542D"/>
    <w:rsid w:val="00DA6A77"/>
    <w:rsid w:val="00DA6CCC"/>
    <w:rsid w:val="00DA7B35"/>
    <w:rsid w:val="00DB02D1"/>
    <w:rsid w:val="00DB0C91"/>
    <w:rsid w:val="00DB0DCC"/>
    <w:rsid w:val="00DB225B"/>
    <w:rsid w:val="00DB2D0D"/>
    <w:rsid w:val="00DB342B"/>
    <w:rsid w:val="00DB4188"/>
    <w:rsid w:val="00DB4195"/>
    <w:rsid w:val="00DB4B15"/>
    <w:rsid w:val="00DB4E6E"/>
    <w:rsid w:val="00DB519A"/>
    <w:rsid w:val="00DB56F6"/>
    <w:rsid w:val="00DB575E"/>
    <w:rsid w:val="00DB57C8"/>
    <w:rsid w:val="00DB5EF3"/>
    <w:rsid w:val="00DB6EA6"/>
    <w:rsid w:val="00DB6FB5"/>
    <w:rsid w:val="00DB7138"/>
    <w:rsid w:val="00DB717D"/>
    <w:rsid w:val="00DC002C"/>
    <w:rsid w:val="00DC0A58"/>
    <w:rsid w:val="00DC1224"/>
    <w:rsid w:val="00DC1975"/>
    <w:rsid w:val="00DC2116"/>
    <w:rsid w:val="00DC2287"/>
    <w:rsid w:val="00DC229D"/>
    <w:rsid w:val="00DC256E"/>
    <w:rsid w:val="00DC28DB"/>
    <w:rsid w:val="00DC2D76"/>
    <w:rsid w:val="00DC3C1D"/>
    <w:rsid w:val="00DC3E10"/>
    <w:rsid w:val="00DC4032"/>
    <w:rsid w:val="00DC4507"/>
    <w:rsid w:val="00DC466D"/>
    <w:rsid w:val="00DC5940"/>
    <w:rsid w:val="00DC5A8F"/>
    <w:rsid w:val="00DC6891"/>
    <w:rsid w:val="00DC68B4"/>
    <w:rsid w:val="00DC6C7B"/>
    <w:rsid w:val="00DC6E90"/>
    <w:rsid w:val="00DC7A65"/>
    <w:rsid w:val="00DC7AB6"/>
    <w:rsid w:val="00DC7C98"/>
    <w:rsid w:val="00DC7FEE"/>
    <w:rsid w:val="00DD1036"/>
    <w:rsid w:val="00DD14B9"/>
    <w:rsid w:val="00DD17E7"/>
    <w:rsid w:val="00DD1957"/>
    <w:rsid w:val="00DD19E4"/>
    <w:rsid w:val="00DD22C9"/>
    <w:rsid w:val="00DD25C9"/>
    <w:rsid w:val="00DD2B40"/>
    <w:rsid w:val="00DD344E"/>
    <w:rsid w:val="00DD3535"/>
    <w:rsid w:val="00DD369B"/>
    <w:rsid w:val="00DD39DC"/>
    <w:rsid w:val="00DD41BB"/>
    <w:rsid w:val="00DD4547"/>
    <w:rsid w:val="00DD4716"/>
    <w:rsid w:val="00DD48FF"/>
    <w:rsid w:val="00DD4DE0"/>
    <w:rsid w:val="00DD5917"/>
    <w:rsid w:val="00DD622C"/>
    <w:rsid w:val="00DD6736"/>
    <w:rsid w:val="00DD6864"/>
    <w:rsid w:val="00DD6D4D"/>
    <w:rsid w:val="00DD6E2D"/>
    <w:rsid w:val="00DD77BC"/>
    <w:rsid w:val="00DD7910"/>
    <w:rsid w:val="00DD7A2E"/>
    <w:rsid w:val="00DD7D29"/>
    <w:rsid w:val="00DE05AA"/>
    <w:rsid w:val="00DE116D"/>
    <w:rsid w:val="00DE129B"/>
    <w:rsid w:val="00DE1A95"/>
    <w:rsid w:val="00DE1BDB"/>
    <w:rsid w:val="00DE1DB4"/>
    <w:rsid w:val="00DE2158"/>
    <w:rsid w:val="00DE2B5E"/>
    <w:rsid w:val="00DE2F53"/>
    <w:rsid w:val="00DE325D"/>
    <w:rsid w:val="00DE3263"/>
    <w:rsid w:val="00DE3322"/>
    <w:rsid w:val="00DE3A22"/>
    <w:rsid w:val="00DE3E3F"/>
    <w:rsid w:val="00DE4451"/>
    <w:rsid w:val="00DE4714"/>
    <w:rsid w:val="00DE480B"/>
    <w:rsid w:val="00DE504E"/>
    <w:rsid w:val="00DE63D7"/>
    <w:rsid w:val="00DE64F7"/>
    <w:rsid w:val="00DE65DC"/>
    <w:rsid w:val="00DE6884"/>
    <w:rsid w:val="00DE6CFB"/>
    <w:rsid w:val="00DE71AA"/>
    <w:rsid w:val="00DE7C31"/>
    <w:rsid w:val="00DE7C81"/>
    <w:rsid w:val="00DE7D1A"/>
    <w:rsid w:val="00DF1126"/>
    <w:rsid w:val="00DF1432"/>
    <w:rsid w:val="00DF2078"/>
    <w:rsid w:val="00DF256A"/>
    <w:rsid w:val="00DF2727"/>
    <w:rsid w:val="00DF2903"/>
    <w:rsid w:val="00DF2A50"/>
    <w:rsid w:val="00DF2FE2"/>
    <w:rsid w:val="00DF35BC"/>
    <w:rsid w:val="00DF3700"/>
    <w:rsid w:val="00DF3853"/>
    <w:rsid w:val="00DF3A5E"/>
    <w:rsid w:val="00DF3DFE"/>
    <w:rsid w:val="00DF3EC1"/>
    <w:rsid w:val="00DF4441"/>
    <w:rsid w:val="00DF47D4"/>
    <w:rsid w:val="00DF4A80"/>
    <w:rsid w:val="00DF4FBD"/>
    <w:rsid w:val="00DF50A8"/>
    <w:rsid w:val="00DF50C9"/>
    <w:rsid w:val="00DF5D5D"/>
    <w:rsid w:val="00DF673F"/>
    <w:rsid w:val="00DF7A55"/>
    <w:rsid w:val="00DF7BBB"/>
    <w:rsid w:val="00E0007C"/>
    <w:rsid w:val="00E0074F"/>
    <w:rsid w:val="00E00AEF"/>
    <w:rsid w:val="00E00EC8"/>
    <w:rsid w:val="00E01AE4"/>
    <w:rsid w:val="00E01B10"/>
    <w:rsid w:val="00E0210A"/>
    <w:rsid w:val="00E02769"/>
    <w:rsid w:val="00E032FE"/>
    <w:rsid w:val="00E03509"/>
    <w:rsid w:val="00E03853"/>
    <w:rsid w:val="00E039B8"/>
    <w:rsid w:val="00E04086"/>
    <w:rsid w:val="00E04C46"/>
    <w:rsid w:val="00E0587F"/>
    <w:rsid w:val="00E05AED"/>
    <w:rsid w:val="00E05FD0"/>
    <w:rsid w:val="00E060B4"/>
    <w:rsid w:val="00E061B0"/>
    <w:rsid w:val="00E06431"/>
    <w:rsid w:val="00E0750D"/>
    <w:rsid w:val="00E10875"/>
    <w:rsid w:val="00E10EAE"/>
    <w:rsid w:val="00E11015"/>
    <w:rsid w:val="00E110B3"/>
    <w:rsid w:val="00E111AC"/>
    <w:rsid w:val="00E11830"/>
    <w:rsid w:val="00E11847"/>
    <w:rsid w:val="00E11AAE"/>
    <w:rsid w:val="00E11E20"/>
    <w:rsid w:val="00E11E54"/>
    <w:rsid w:val="00E1233A"/>
    <w:rsid w:val="00E1259A"/>
    <w:rsid w:val="00E127D0"/>
    <w:rsid w:val="00E128C9"/>
    <w:rsid w:val="00E134A9"/>
    <w:rsid w:val="00E13ABC"/>
    <w:rsid w:val="00E13B14"/>
    <w:rsid w:val="00E13CE4"/>
    <w:rsid w:val="00E14883"/>
    <w:rsid w:val="00E14CDC"/>
    <w:rsid w:val="00E15ABF"/>
    <w:rsid w:val="00E15ACA"/>
    <w:rsid w:val="00E15E1C"/>
    <w:rsid w:val="00E16924"/>
    <w:rsid w:val="00E16B4B"/>
    <w:rsid w:val="00E16BBB"/>
    <w:rsid w:val="00E16D89"/>
    <w:rsid w:val="00E16EC6"/>
    <w:rsid w:val="00E16FD8"/>
    <w:rsid w:val="00E17E45"/>
    <w:rsid w:val="00E17FEB"/>
    <w:rsid w:val="00E2011E"/>
    <w:rsid w:val="00E206B5"/>
    <w:rsid w:val="00E206D6"/>
    <w:rsid w:val="00E2083A"/>
    <w:rsid w:val="00E20D58"/>
    <w:rsid w:val="00E21973"/>
    <w:rsid w:val="00E21E45"/>
    <w:rsid w:val="00E225F4"/>
    <w:rsid w:val="00E22AAF"/>
    <w:rsid w:val="00E230D7"/>
    <w:rsid w:val="00E23362"/>
    <w:rsid w:val="00E23994"/>
    <w:rsid w:val="00E2399B"/>
    <w:rsid w:val="00E239A7"/>
    <w:rsid w:val="00E23F7C"/>
    <w:rsid w:val="00E241C8"/>
    <w:rsid w:val="00E248B1"/>
    <w:rsid w:val="00E249AB"/>
    <w:rsid w:val="00E24FB8"/>
    <w:rsid w:val="00E25118"/>
    <w:rsid w:val="00E25265"/>
    <w:rsid w:val="00E254F9"/>
    <w:rsid w:val="00E265B7"/>
    <w:rsid w:val="00E2717D"/>
    <w:rsid w:val="00E278AB"/>
    <w:rsid w:val="00E27B58"/>
    <w:rsid w:val="00E302E3"/>
    <w:rsid w:val="00E30407"/>
    <w:rsid w:val="00E30443"/>
    <w:rsid w:val="00E30CE9"/>
    <w:rsid w:val="00E30D1B"/>
    <w:rsid w:val="00E31D16"/>
    <w:rsid w:val="00E31E41"/>
    <w:rsid w:val="00E324CF"/>
    <w:rsid w:val="00E3264B"/>
    <w:rsid w:val="00E32698"/>
    <w:rsid w:val="00E327CC"/>
    <w:rsid w:val="00E32808"/>
    <w:rsid w:val="00E32E39"/>
    <w:rsid w:val="00E33EB9"/>
    <w:rsid w:val="00E34175"/>
    <w:rsid w:val="00E3450A"/>
    <w:rsid w:val="00E34632"/>
    <w:rsid w:val="00E34CAE"/>
    <w:rsid w:val="00E3502C"/>
    <w:rsid w:val="00E35757"/>
    <w:rsid w:val="00E35D9F"/>
    <w:rsid w:val="00E36013"/>
    <w:rsid w:val="00E3775B"/>
    <w:rsid w:val="00E37DA3"/>
    <w:rsid w:val="00E37E3C"/>
    <w:rsid w:val="00E37F95"/>
    <w:rsid w:val="00E40776"/>
    <w:rsid w:val="00E41135"/>
    <w:rsid w:val="00E411BA"/>
    <w:rsid w:val="00E4159E"/>
    <w:rsid w:val="00E4170D"/>
    <w:rsid w:val="00E418B3"/>
    <w:rsid w:val="00E41BD9"/>
    <w:rsid w:val="00E41D38"/>
    <w:rsid w:val="00E42303"/>
    <w:rsid w:val="00E42469"/>
    <w:rsid w:val="00E425B4"/>
    <w:rsid w:val="00E4264D"/>
    <w:rsid w:val="00E426A5"/>
    <w:rsid w:val="00E42972"/>
    <w:rsid w:val="00E42EE6"/>
    <w:rsid w:val="00E43221"/>
    <w:rsid w:val="00E4405C"/>
    <w:rsid w:val="00E444CD"/>
    <w:rsid w:val="00E44B60"/>
    <w:rsid w:val="00E44F93"/>
    <w:rsid w:val="00E456F3"/>
    <w:rsid w:val="00E45FB4"/>
    <w:rsid w:val="00E461D7"/>
    <w:rsid w:val="00E463FE"/>
    <w:rsid w:val="00E47043"/>
    <w:rsid w:val="00E47415"/>
    <w:rsid w:val="00E475E2"/>
    <w:rsid w:val="00E476F5"/>
    <w:rsid w:val="00E500F8"/>
    <w:rsid w:val="00E50252"/>
    <w:rsid w:val="00E503F9"/>
    <w:rsid w:val="00E50869"/>
    <w:rsid w:val="00E5097D"/>
    <w:rsid w:val="00E509F9"/>
    <w:rsid w:val="00E50A73"/>
    <w:rsid w:val="00E50ADD"/>
    <w:rsid w:val="00E511AF"/>
    <w:rsid w:val="00E5141A"/>
    <w:rsid w:val="00E52294"/>
    <w:rsid w:val="00E523C4"/>
    <w:rsid w:val="00E524BC"/>
    <w:rsid w:val="00E52A2A"/>
    <w:rsid w:val="00E52B36"/>
    <w:rsid w:val="00E52E3D"/>
    <w:rsid w:val="00E53405"/>
    <w:rsid w:val="00E537DB"/>
    <w:rsid w:val="00E53B09"/>
    <w:rsid w:val="00E53BE0"/>
    <w:rsid w:val="00E53DA2"/>
    <w:rsid w:val="00E53E9F"/>
    <w:rsid w:val="00E54262"/>
    <w:rsid w:val="00E54319"/>
    <w:rsid w:val="00E5466A"/>
    <w:rsid w:val="00E54957"/>
    <w:rsid w:val="00E54E3C"/>
    <w:rsid w:val="00E55424"/>
    <w:rsid w:val="00E558E0"/>
    <w:rsid w:val="00E56498"/>
    <w:rsid w:val="00E56508"/>
    <w:rsid w:val="00E56999"/>
    <w:rsid w:val="00E56A57"/>
    <w:rsid w:val="00E56BD0"/>
    <w:rsid w:val="00E56D0A"/>
    <w:rsid w:val="00E56D71"/>
    <w:rsid w:val="00E56E73"/>
    <w:rsid w:val="00E57300"/>
    <w:rsid w:val="00E5774B"/>
    <w:rsid w:val="00E57959"/>
    <w:rsid w:val="00E57E51"/>
    <w:rsid w:val="00E60109"/>
    <w:rsid w:val="00E6130F"/>
    <w:rsid w:val="00E61546"/>
    <w:rsid w:val="00E615B5"/>
    <w:rsid w:val="00E61A4D"/>
    <w:rsid w:val="00E61ABA"/>
    <w:rsid w:val="00E62431"/>
    <w:rsid w:val="00E62AE2"/>
    <w:rsid w:val="00E62DD4"/>
    <w:rsid w:val="00E6310D"/>
    <w:rsid w:val="00E6391F"/>
    <w:rsid w:val="00E63C33"/>
    <w:rsid w:val="00E63CF7"/>
    <w:rsid w:val="00E6407F"/>
    <w:rsid w:val="00E64111"/>
    <w:rsid w:val="00E64861"/>
    <w:rsid w:val="00E64F3B"/>
    <w:rsid w:val="00E65091"/>
    <w:rsid w:val="00E650A6"/>
    <w:rsid w:val="00E659AD"/>
    <w:rsid w:val="00E65E66"/>
    <w:rsid w:val="00E66060"/>
    <w:rsid w:val="00E662AB"/>
    <w:rsid w:val="00E663C0"/>
    <w:rsid w:val="00E6699F"/>
    <w:rsid w:val="00E66D94"/>
    <w:rsid w:val="00E670B6"/>
    <w:rsid w:val="00E67462"/>
    <w:rsid w:val="00E679C9"/>
    <w:rsid w:val="00E70540"/>
    <w:rsid w:val="00E707FD"/>
    <w:rsid w:val="00E70A89"/>
    <w:rsid w:val="00E7176B"/>
    <w:rsid w:val="00E71D5A"/>
    <w:rsid w:val="00E7224F"/>
    <w:rsid w:val="00E72275"/>
    <w:rsid w:val="00E722C0"/>
    <w:rsid w:val="00E729F6"/>
    <w:rsid w:val="00E72DD0"/>
    <w:rsid w:val="00E72F26"/>
    <w:rsid w:val="00E734ED"/>
    <w:rsid w:val="00E7377F"/>
    <w:rsid w:val="00E73807"/>
    <w:rsid w:val="00E741E1"/>
    <w:rsid w:val="00E744AC"/>
    <w:rsid w:val="00E74A17"/>
    <w:rsid w:val="00E74ADF"/>
    <w:rsid w:val="00E74F37"/>
    <w:rsid w:val="00E750C7"/>
    <w:rsid w:val="00E7530D"/>
    <w:rsid w:val="00E7617A"/>
    <w:rsid w:val="00E767AB"/>
    <w:rsid w:val="00E77045"/>
    <w:rsid w:val="00E80245"/>
    <w:rsid w:val="00E8046D"/>
    <w:rsid w:val="00E80D58"/>
    <w:rsid w:val="00E81383"/>
    <w:rsid w:val="00E813E8"/>
    <w:rsid w:val="00E814EF"/>
    <w:rsid w:val="00E81DD6"/>
    <w:rsid w:val="00E82298"/>
    <w:rsid w:val="00E82471"/>
    <w:rsid w:val="00E828EB"/>
    <w:rsid w:val="00E82F84"/>
    <w:rsid w:val="00E83094"/>
    <w:rsid w:val="00E83540"/>
    <w:rsid w:val="00E8433C"/>
    <w:rsid w:val="00E84902"/>
    <w:rsid w:val="00E853D0"/>
    <w:rsid w:val="00E85771"/>
    <w:rsid w:val="00E85B5C"/>
    <w:rsid w:val="00E862D3"/>
    <w:rsid w:val="00E86400"/>
    <w:rsid w:val="00E8767F"/>
    <w:rsid w:val="00E878E1"/>
    <w:rsid w:val="00E87B25"/>
    <w:rsid w:val="00E87D66"/>
    <w:rsid w:val="00E9008B"/>
    <w:rsid w:val="00E90A80"/>
    <w:rsid w:val="00E90DD7"/>
    <w:rsid w:val="00E91686"/>
    <w:rsid w:val="00E91D05"/>
    <w:rsid w:val="00E91FE5"/>
    <w:rsid w:val="00E92179"/>
    <w:rsid w:val="00E92435"/>
    <w:rsid w:val="00E925C4"/>
    <w:rsid w:val="00E93143"/>
    <w:rsid w:val="00E93532"/>
    <w:rsid w:val="00E93ACA"/>
    <w:rsid w:val="00E93E94"/>
    <w:rsid w:val="00E94990"/>
    <w:rsid w:val="00E949D8"/>
    <w:rsid w:val="00E94CB8"/>
    <w:rsid w:val="00E9557E"/>
    <w:rsid w:val="00E95D69"/>
    <w:rsid w:val="00E961E2"/>
    <w:rsid w:val="00E965A4"/>
    <w:rsid w:val="00E96F45"/>
    <w:rsid w:val="00E97254"/>
    <w:rsid w:val="00E97ADC"/>
    <w:rsid w:val="00E97B73"/>
    <w:rsid w:val="00E97EB6"/>
    <w:rsid w:val="00EA00A4"/>
    <w:rsid w:val="00EA0A2B"/>
    <w:rsid w:val="00EA0A3F"/>
    <w:rsid w:val="00EA0BA4"/>
    <w:rsid w:val="00EA0F3B"/>
    <w:rsid w:val="00EA13EE"/>
    <w:rsid w:val="00EA1728"/>
    <w:rsid w:val="00EA18E0"/>
    <w:rsid w:val="00EA1D31"/>
    <w:rsid w:val="00EA1EA0"/>
    <w:rsid w:val="00EA2381"/>
    <w:rsid w:val="00EA244E"/>
    <w:rsid w:val="00EA24C3"/>
    <w:rsid w:val="00EA2797"/>
    <w:rsid w:val="00EA2A1D"/>
    <w:rsid w:val="00EA2DD1"/>
    <w:rsid w:val="00EA337D"/>
    <w:rsid w:val="00EA3F9C"/>
    <w:rsid w:val="00EA46DC"/>
    <w:rsid w:val="00EA583C"/>
    <w:rsid w:val="00EA5A04"/>
    <w:rsid w:val="00EA648C"/>
    <w:rsid w:val="00EA76D6"/>
    <w:rsid w:val="00EB0389"/>
    <w:rsid w:val="00EB0D53"/>
    <w:rsid w:val="00EB1E16"/>
    <w:rsid w:val="00EB2D32"/>
    <w:rsid w:val="00EB36B1"/>
    <w:rsid w:val="00EB393C"/>
    <w:rsid w:val="00EB3C29"/>
    <w:rsid w:val="00EB449B"/>
    <w:rsid w:val="00EB4BA9"/>
    <w:rsid w:val="00EB4E59"/>
    <w:rsid w:val="00EB4F06"/>
    <w:rsid w:val="00EB5CB4"/>
    <w:rsid w:val="00EB637E"/>
    <w:rsid w:val="00EB6451"/>
    <w:rsid w:val="00EB6C57"/>
    <w:rsid w:val="00EB6CA5"/>
    <w:rsid w:val="00EB761C"/>
    <w:rsid w:val="00EB7731"/>
    <w:rsid w:val="00EB7A81"/>
    <w:rsid w:val="00EB7AFC"/>
    <w:rsid w:val="00EB7D0E"/>
    <w:rsid w:val="00EC00A6"/>
    <w:rsid w:val="00EC1244"/>
    <w:rsid w:val="00EC1F9E"/>
    <w:rsid w:val="00EC204B"/>
    <w:rsid w:val="00EC2139"/>
    <w:rsid w:val="00EC23F6"/>
    <w:rsid w:val="00EC2578"/>
    <w:rsid w:val="00EC279E"/>
    <w:rsid w:val="00EC28B8"/>
    <w:rsid w:val="00EC2B2F"/>
    <w:rsid w:val="00EC2CFC"/>
    <w:rsid w:val="00EC327D"/>
    <w:rsid w:val="00EC377E"/>
    <w:rsid w:val="00EC38B6"/>
    <w:rsid w:val="00EC3C63"/>
    <w:rsid w:val="00EC3C91"/>
    <w:rsid w:val="00EC3CF5"/>
    <w:rsid w:val="00EC3DED"/>
    <w:rsid w:val="00EC3FEC"/>
    <w:rsid w:val="00EC41C6"/>
    <w:rsid w:val="00EC58F5"/>
    <w:rsid w:val="00EC5BBC"/>
    <w:rsid w:val="00EC5FC8"/>
    <w:rsid w:val="00EC6555"/>
    <w:rsid w:val="00EC66EA"/>
    <w:rsid w:val="00EC6729"/>
    <w:rsid w:val="00EC6824"/>
    <w:rsid w:val="00EC6E16"/>
    <w:rsid w:val="00EC6E5D"/>
    <w:rsid w:val="00EC718E"/>
    <w:rsid w:val="00ED1AC2"/>
    <w:rsid w:val="00ED1E55"/>
    <w:rsid w:val="00ED28FC"/>
    <w:rsid w:val="00ED318A"/>
    <w:rsid w:val="00ED3191"/>
    <w:rsid w:val="00ED46D7"/>
    <w:rsid w:val="00ED4CCE"/>
    <w:rsid w:val="00ED52FE"/>
    <w:rsid w:val="00ED56E2"/>
    <w:rsid w:val="00ED67AC"/>
    <w:rsid w:val="00ED70C8"/>
    <w:rsid w:val="00ED75BA"/>
    <w:rsid w:val="00EE035E"/>
    <w:rsid w:val="00EE043A"/>
    <w:rsid w:val="00EE09F3"/>
    <w:rsid w:val="00EE0A9A"/>
    <w:rsid w:val="00EE0D93"/>
    <w:rsid w:val="00EE0F6D"/>
    <w:rsid w:val="00EE0F74"/>
    <w:rsid w:val="00EE1261"/>
    <w:rsid w:val="00EE1445"/>
    <w:rsid w:val="00EE1451"/>
    <w:rsid w:val="00EE21EE"/>
    <w:rsid w:val="00EE275F"/>
    <w:rsid w:val="00EE27BE"/>
    <w:rsid w:val="00EE2D83"/>
    <w:rsid w:val="00EE2ECB"/>
    <w:rsid w:val="00EE32EC"/>
    <w:rsid w:val="00EE33FA"/>
    <w:rsid w:val="00EE37FE"/>
    <w:rsid w:val="00EE4FFF"/>
    <w:rsid w:val="00EE553F"/>
    <w:rsid w:val="00EE5615"/>
    <w:rsid w:val="00EE5671"/>
    <w:rsid w:val="00EE7A41"/>
    <w:rsid w:val="00EF0BC8"/>
    <w:rsid w:val="00EF1306"/>
    <w:rsid w:val="00EF131D"/>
    <w:rsid w:val="00EF13F3"/>
    <w:rsid w:val="00EF1626"/>
    <w:rsid w:val="00EF1D53"/>
    <w:rsid w:val="00EF27DF"/>
    <w:rsid w:val="00EF2D1E"/>
    <w:rsid w:val="00EF2E3A"/>
    <w:rsid w:val="00EF3520"/>
    <w:rsid w:val="00EF3628"/>
    <w:rsid w:val="00EF3C27"/>
    <w:rsid w:val="00EF475E"/>
    <w:rsid w:val="00EF4C22"/>
    <w:rsid w:val="00EF51ED"/>
    <w:rsid w:val="00EF5377"/>
    <w:rsid w:val="00EF53A5"/>
    <w:rsid w:val="00EF56A1"/>
    <w:rsid w:val="00EF5CAD"/>
    <w:rsid w:val="00EF5DEB"/>
    <w:rsid w:val="00EF653F"/>
    <w:rsid w:val="00EF6712"/>
    <w:rsid w:val="00EF68F8"/>
    <w:rsid w:val="00EF6C0A"/>
    <w:rsid w:val="00EF77E1"/>
    <w:rsid w:val="00EF788D"/>
    <w:rsid w:val="00EF7CBF"/>
    <w:rsid w:val="00F00993"/>
    <w:rsid w:val="00F00C0F"/>
    <w:rsid w:val="00F01219"/>
    <w:rsid w:val="00F0182A"/>
    <w:rsid w:val="00F01C08"/>
    <w:rsid w:val="00F020C1"/>
    <w:rsid w:val="00F024B4"/>
    <w:rsid w:val="00F02531"/>
    <w:rsid w:val="00F031B7"/>
    <w:rsid w:val="00F03320"/>
    <w:rsid w:val="00F0351F"/>
    <w:rsid w:val="00F03681"/>
    <w:rsid w:val="00F037BF"/>
    <w:rsid w:val="00F03C48"/>
    <w:rsid w:val="00F03D59"/>
    <w:rsid w:val="00F03EA2"/>
    <w:rsid w:val="00F0435B"/>
    <w:rsid w:val="00F045C9"/>
    <w:rsid w:val="00F04713"/>
    <w:rsid w:val="00F04DA1"/>
    <w:rsid w:val="00F04F14"/>
    <w:rsid w:val="00F04F68"/>
    <w:rsid w:val="00F051DE"/>
    <w:rsid w:val="00F05ACC"/>
    <w:rsid w:val="00F05BA6"/>
    <w:rsid w:val="00F06221"/>
    <w:rsid w:val="00F064C3"/>
    <w:rsid w:val="00F06BE6"/>
    <w:rsid w:val="00F07CDB"/>
    <w:rsid w:val="00F07D67"/>
    <w:rsid w:val="00F1013D"/>
    <w:rsid w:val="00F1079C"/>
    <w:rsid w:val="00F108B8"/>
    <w:rsid w:val="00F11210"/>
    <w:rsid w:val="00F114B0"/>
    <w:rsid w:val="00F11C50"/>
    <w:rsid w:val="00F11D0F"/>
    <w:rsid w:val="00F13176"/>
    <w:rsid w:val="00F1348D"/>
    <w:rsid w:val="00F13C1C"/>
    <w:rsid w:val="00F13CF9"/>
    <w:rsid w:val="00F14802"/>
    <w:rsid w:val="00F14FCA"/>
    <w:rsid w:val="00F15868"/>
    <w:rsid w:val="00F15923"/>
    <w:rsid w:val="00F15A2F"/>
    <w:rsid w:val="00F15BD4"/>
    <w:rsid w:val="00F15FC0"/>
    <w:rsid w:val="00F16285"/>
    <w:rsid w:val="00F16365"/>
    <w:rsid w:val="00F16383"/>
    <w:rsid w:val="00F168CA"/>
    <w:rsid w:val="00F169C4"/>
    <w:rsid w:val="00F16B37"/>
    <w:rsid w:val="00F17385"/>
    <w:rsid w:val="00F17654"/>
    <w:rsid w:val="00F17BB7"/>
    <w:rsid w:val="00F20023"/>
    <w:rsid w:val="00F20158"/>
    <w:rsid w:val="00F2094F"/>
    <w:rsid w:val="00F20A93"/>
    <w:rsid w:val="00F20B4F"/>
    <w:rsid w:val="00F21179"/>
    <w:rsid w:val="00F2157C"/>
    <w:rsid w:val="00F21FD7"/>
    <w:rsid w:val="00F2225D"/>
    <w:rsid w:val="00F22271"/>
    <w:rsid w:val="00F226C3"/>
    <w:rsid w:val="00F23368"/>
    <w:rsid w:val="00F235F1"/>
    <w:rsid w:val="00F24778"/>
    <w:rsid w:val="00F247DB"/>
    <w:rsid w:val="00F24DEE"/>
    <w:rsid w:val="00F25119"/>
    <w:rsid w:val="00F25366"/>
    <w:rsid w:val="00F253E7"/>
    <w:rsid w:val="00F254A2"/>
    <w:rsid w:val="00F25522"/>
    <w:rsid w:val="00F255C4"/>
    <w:rsid w:val="00F256DB"/>
    <w:rsid w:val="00F257A2"/>
    <w:rsid w:val="00F25D05"/>
    <w:rsid w:val="00F260BD"/>
    <w:rsid w:val="00F260C4"/>
    <w:rsid w:val="00F2646B"/>
    <w:rsid w:val="00F26623"/>
    <w:rsid w:val="00F26718"/>
    <w:rsid w:val="00F2740D"/>
    <w:rsid w:val="00F27EA8"/>
    <w:rsid w:val="00F300C0"/>
    <w:rsid w:val="00F3018A"/>
    <w:rsid w:val="00F30626"/>
    <w:rsid w:val="00F3078E"/>
    <w:rsid w:val="00F30E4F"/>
    <w:rsid w:val="00F30FBA"/>
    <w:rsid w:val="00F30FD0"/>
    <w:rsid w:val="00F310F2"/>
    <w:rsid w:val="00F31189"/>
    <w:rsid w:val="00F31191"/>
    <w:rsid w:val="00F3124A"/>
    <w:rsid w:val="00F31573"/>
    <w:rsid w:val="00F316AE"/>
    <w:rsid w:val="00F31E27"/>
    <w:rsid w:val="00F3226D"/>
    <w:rsid w:val="00F32487"/>
    <w:rsid w:val="00F329CB"/>
    <w:rsid w:val="00F32C18"/>
    <w:rsid w:val="00F32D25"/>
    <w:rsid w:val="00F3309F"/>
    <w:rsid w:val="00F3318F"/>
    <w:rsid w:val="00F332D9"/>
    <w:rsid w:val="00F336E6"/>
    <w:rsid w:val="00F3441F"/>
    <w:rsid w:val="00F344C7"/>
    <w:rsid w:val="00F3458D"/>
    <w:rsid w:val="00F34BCA"/>
    <w:rsid w:val="00F34C5D"/>
    <w:rsid w:val="00F34E59"/>
    <w:rsid w:val="00F35265"/>
    <w:rsid w:val="00F35813"/>
    <w:rsid w:val="00F3613A"/>
    <w:rsid w:val="00F366DA"/>
    <w:rsid w:val="00F36A81"/>
    <w:rsid w:val="00F36FA3"/>
    <w:rsid w:val="00F3740A"/>
    <w:rsid w:val="00F405A3"/>
    <w:rsid w:val="00F41C00"/>
    <w:rsid w:val="00F4274A"/>
    <w:rsid w:val="00F4358B"/>
    <w:rsid w:val="00F435FF"/>
    <w:rsid w:val="00F4361B"/>
    <w:rsid w:val="00F43CF7"/>
    <w:rsid w:val="00F44819"/>
    <w:rsid w:val="00F44D1D"/>
    <w:rsid w:val="00F450A2"/>
    <w:rsid w:val="00F45245"/>
    <w:rsid w:val="00F45270"/>
    <w:rsid w:val="00F455FA"/>
    <w:rsid w:val="00F45619"/>
    <w:rsid w:val="00F4570D"/>
    <w:rsid w:val="00F459BF"/>
    <w:rsid w:val="00F45B15"/>
    <w:rsid w:val="00F45E57"/>
    <w:rsid w:val="00F467C7"/>
    <w:rsid w:val="00F47140"/>
    <w:rsid w:val="00F47245"/>
    <w:rsid w:val="00F47A1A"/>
    <w:rsid w:val="00F47BB9"/>
    <w:rsid w:val="00F500B6"/>
    <w:rsid w:val="00F50553"/>
    <w:rsid w:val="00F50AA4"/>
    <w:rsid w:val="00F50D2C"/>
    <w:rsid w:val="00F50DD4"/>
    <w:rsid w:val="00F510DD"/>
    <w:rsid w:val="00F512A9"/>
    <w:rsid w:val="00F512B6"/>
    <w:rsid w:val="00F51DC1"/>
    <w:rsid w:val="00F51F03"/>
    <w:rsid w:val="00F51FC4"/>
    <w:rsid w:val="00F52239"/>
    <w:rsid w:val="00F529D2"/>
    <w:rsid w:val="00F52A5E"/>
    <w:rsid w:val="00F52BD6"/>
    <w:rsid w:val="00F52EC5"/>
    <w:rsid w:val="00F53554"/>
    <w:rsid w:val="00F53652"/>
    <w:rsid w:val="00F5373B"/>
    <w:rsid w:val="00F537C9"/>
    <w:rsid w:val="00F53A04"/>
    <w:rsid w:val="00F53E50"/>
    <w:rsid w:val="00F54104"/>
    <w:rsid w:val="00F5421E"/>
    <w:rsid w:val="00F55483"/>
    <w:rsid w:val="00F556A2"/>
    <w:rsid w:val="00F564A2"/>
    <w:rsid w:val="00F56B1E"/>
    <w:rsid w:val="00F60C41"/>
    <w:rsid w:val="00F60FFA"/>
    <w:rsid w:val="00F61068"/>
    <w:rsid w:val="00F61211"/>
    <w:rsid w:val="00F6129C"/>
    <w:rsid w:val="00F61773"/>
    <w:rsid w:val="00F61AA6"/>
    <w:rsid w:val="00F61E96"/>
    <w:rsid w:val="00F6226C"/>
    <w:rsid w:val="00F625D0"/>
    <w:rsid w:val="00F62A3D"/>
    <w:rsid w:val="00F6309B"/>
    <w:rsid w:val="00F6345E"/>
    <w:rsid w:val="00F63C1D"/>
    <w:rsid w:val="00F63FEE"/>
    <w:rsid w:val="00F64635"/>
    <w:rsid w:val="00F648AB"/>
    <w:rsid w:val="00F6502C"/>
    <w:rsid w:val="00F6527A"/>
    <w:rsid w:val="00F65405"/>
    <w:rsid w:val="00F65485"/>
    <w:rsid w:val="00F655CA"/>
    <w:rsid w:val="00F65DCE"/>
    <w:rsid w:val="00F65F9E"/>
    <w:rsid w:val="00F6630B"/>
    <w:rsid w:val="00F665BA"/>
    <w:rsid w:val="00F66D30"/>
    <w:rsid w:val="00F66E79"/>
    <w:rsid w:val="00F67732"/>
    <w:rsid w:val="00F70365"/>
    <w:rsid w:val="00F705B4"/>
    <w:rsid w:val="00F70C3E"/>
    <w:rsid w:val="00F70F40"/>
    <w:rsid w:val="00F714A2"/>
    <w:rsid w:val="00F71808"/>
    <w:rsid w:val="00F71889"/>
    <w:rsid w:val="00F71F0F"/>
    <w:rsid w:val="00F71FEF"/>
    <w:rsid w:val="00F71FFD"/>
    <w:rsid w:val="00F72253"/>
    <w:rsid w:val="00F72BC2"/>
    <w:rsid w:val="00F72CB2"/>
    <w:rsid w:val="00F72D5C"/>
    <w:rsid w:val="00F72DCD"/>
    <w:rsid w:val="00F7398A"/>
    <w:rsid w:val="00F74652"/>
    <w:rsid w:val="00F74A16"/>
    <w:rsid w:val="00F74C39"/>
    <w:rsid w:val="00F74CBE"/>
    <w:rsid w:val="00F74F55"/>
    <w:rsid w:val="00F7679B"/>
    <w:rsid w:val="00F7710F"/>
    <w:rsid w:val="00F77141"/>
    <w:rsid w:val="00F77394"/>
    <w:rsid w:val="00F802B5"/>
    <w:rsid w:val="00F804D9"/>
    <w:rsid w:val="00F80673"/>
    <w:rsid w:val="00F80764"/>
    <w:rsid w:val="00F81B81"/>
    <w:rsid w:val="00F81C6B"/>
    <w:rsid w:val="00F81DFE"/>
    <w:rsid w:val="00F81E99"/>
    <w:rsid w:val="00F82089"/>
    <w:rsid w:val="00F82671"/>
    <w:rsid w:val="00F8289C"/>
    <w:rsid w:val="00F82CB5"/>
    <w:rsid w:val="00F8304E"/>
    <w:rsid w:val="00F831AE"/>
    <w:rsid w:val="00F836AB"/>
    <w:rsid w:val="00F83929"/>
    <w:rsid w:val="00F83A28"/>
    <w:rsid w:val="00F84156"/>
    <w:rsid w:val="00F84199"/>
    <w:rsid w:val="00F84C01"/>
    <w:rsid w:val="00F84E35"/>
    <w:rsid w:val="00F851BA"/>
    <w:rsid w:val="00F85890"/>
    <w:rsid w:val="00F85B23"/>
    <w:rsid w:val="00F867D8"/>
    <w:rsid w:val="00F8727D"/>
    <w:rsid w:val="00F87AA9"/>
    <w:rsid w:val="00F87E6D"/>
    <w:rsid w:val="00F90706"/>
    <w:rsid w:val="00F909BE"/>
    <w:rsid w:val="00F90B53"/>
    <w:rsid w:val="00F90FCB"/>
    <w:rsid w:val="00F91CDC"/>
    <w:rsid w:val="00F91FB7"/>
    <w:rsid w:val="00F92183"/>
    <w:rsid w:val="00F92B4E"/>
    <w:rsid w:val="00F939AA"/>
    <w:rsid w:val="00F93B73"/>
    <w:rsid w:val="00F93C64"/>
    <w:rsid w:val="00F95C64"/>
    <w:rsid w:val="00F960DE"/>
    <w:rsid w:val="00F96DDF"/>
    <w:rsid w:val="00F970CD"/>
    <w:rsid w:val="00F97200"/>
    <w:rsid w:val="00F9749C"/>
    <w:rsid w:val="00F974C9"/>
    <w:rsid w:val="00F975E4"/>
    <w:rsid w:val="00F97DAE"/>
    <w:rsid w:val="00F97FE9"/>
    <w:rsid w:val="00FA0306"/>
    <w:rsid w:val="00FA03A4"/>
    <w:rsid w:val="00FA08EE"/>
    <w:rsid w:val="00FA09A7"/>
    <w:rsid w:val="00FA12B4"/>
    <w:rsid w:val="00FA1888"/>
    <w:rsid w:val="00FA20AE"/>
    <w:rsid w:val="00FA2A0A"/>
    <w:rsid w:val="00FA31B7"/>
    <w:rsid w:val="00FA38E4"/>
    <w:rsid w:val="00FA3971"/>
    <w:rsid w:val="00FA39B7"/>
    <w:rsid w:val="00FA3C38"/>
    <w:rsid w:val="00FA3ED7"/>
    <w:rsid w:val="00FA4AFF"/>
    <w:rsid w:val="00FA4C46"/>
    <w:rsid w:val="00FA4CE3"/>
    <w:rsid w:val="00FA518F"/>
    <w:rsid w:val="00FA5531"/>
    <w:rsid w:val="00FA576E"/>
    <w:rsid w:val="00FA5CF5"/>
    <w:rsid w:val="00FA5E11"/>
    <w:rsid w:val="00FA5E4D"/>
    <w:rsid w:val="00FB0337"/>
    <w:rsid w:val="00FB0409"/>
    <w:rsid w:val="00FB0D31"/>
    <w:rsid w:val="00FB1446"/>
    <w:rsid w:val="00FB22CC"/>
    <w:rsid w:val="00FB2631"/>
    <w:rsid w:val="00FB2E58"/>
    <w:rsid w:val="00FB3307"/>
    <w:rsid w:val="00FB3587"/>
    <w:rsid w:val="00FB366B"/>
    <w:rsid w:val="00FB3F84"/>
    <w:rsid w:val="00FB41D8"/>
    <w:rsid w:val="00FB4243"/>
    <w:rsid w:val="00FB4307"/>
    <w:rsid w:val="00FB446A"/>
    <w:rsid w:val="00FB49A6"/>
    <w:rsid w:val="00FB509F"/>
    <w:rsid w:val="00FB57E1"/>
    <w:rsid w:val="00FB6D34"/>
    <w:rsid w:val="00FB7300"/>
    <w:rsid w:val="00FB7351"/>
    <w:rsid w:val="00FB7B14"/>
    <w:rsid w:val="00FC07FE"/>
    <w:rsid w:val="00FC0BB3"/>
    <w:rsid w:val="00FC117D"/>
    <w:rsid w:val="00FC1BD0"/>
    <w:rsid w:val="00FC4762"/>
    <w:rsid w:val="00FC4778"/>
    <w:rsid w:val="00FC58C9"/>
    <w:rsid w:val="00FC62F3"/>
    <w:rsid w:val="00FC6ED3"/>
    <w:rsid w:val="00FC72E6"/>
    <w:rsid w:val="00FC7383"/>
    <w:rsid w:val="00FC755C"/>
    <w:rsid w:val="00FC7873"/>
    <w:rsid w:val="00FC78B6"/>
    <w:rsid w:val="00FC7B8E"/>
    <w:rsid w:val="00FD1062"/>
    <w:rsid w:val="00FD10D9"/>
    <w:rsid w:val="00FD11EF"/>
    <w:rsid w:val="00FD127E"/>
    <w:rsid w:val="00FD12CB"/>
    <w:rsid w:val="00FD163E"/>
    <w:rsid w:val="00FD1DC2"/>
    <w:rsid w:val="00FD257B"/>
    <w:rsid w:val="00FD27D7"/>
    <w:rsid w:val="00FD2F1D"/>
    <w:rsid w:val="00FD31D7"/>
    <w:rsid w:val="00FD33BB"/>
    <w:rsid w:val="00FD3BC8"/>
    <w:rsid w:val="00FD526B"/>
    <w:rsid w:val="00FD52BE"/>
    <w:rsid w:val="00FD5402"/>
    <w:rsid w:val="00FD6192"/>
    <w:rsid w:val="00FD65A1"/>
    <w:rsid w:val="00FD6AD3"/>
    <w:rsid w:val="00FE0438"/>
    <w:rsid w:val="00FE0468"/>
    <w:rsid w:val="00FE0738"/>
    <w:rsid w:val="00FE077F"/>
    <w:rsid w:val="00FE09FB"/>
    <w:rsid w:val="00FE0AC7"/>
    <w:rsid w:val="00FE0BBB"/>
    <w:rsid w:val="00FE1133"/>
    <w:rsid w:val="00FE1631"/>
    <w:rsid w:val="00FE1F2C"/>
    <w:rsid w:val="00FE2C3A"/>
    <w:rsid w:val="00FE347C"/>
    <w:rsid w:val="00FE3588"/>
    <w:rsid w:val="00FE39D7"/>
    <w:rsid w:val="00FE47FD"/>
    <w:rsid w:val="00FE4807"/>
    <w:rsid w:val="00FE556A"/>
    <w:rsid w:val="00FE597C"/>
    <w:rsid w:val="00FE5C14"/>
    <w:rsid w:val="00FE708D"/>
    <w:rsid w:val="00FE7808"/>
    <w:rsid w:val="00FE78EF"/>
    <w:rsid w:val="00FE7F0D"/>
    <w:rsid w:val="00FF0F40"/>
    <w:rsid w:val="00FF1133"/>
    <w:rsid w:val="00FF121C"/>
    <w:rsid w:val="00FF135A"/>
    <w:rsid w:val="00FF14CC"/>
    <w:rsid w:val="00FF1519"/>
    <w:rsid w:val="00FF1CFE"/>
    <w:rsid w:val="00FF1F87"/>
    <w:rsid w:val="00FF23A4"/>
    <w:rsid w:val="00FF253E"/>
    <w:rsid w:val="00FF269C"/>
    <w:rsid w:val="00FF2770"/>
    <w:rsid w:val="00FF30CF"/>
    <w:rsid w:val="00FF325B"/>
    <w:rsid w:val="00FF364F"/>
    <w:rsid w:val="00FF41A5"/>
    <w:rsid w:val="00FF50F5"/>
    <w:rsid w:val="00FF528A"/>
    <w:rsid w:val="00FF5655"/>
    <w:rsid w:val="00FF5B86"/>
    <w:rsid w:val="00FF631F"/>
    <w:rsid w:val="00FF6920"/>
    <w:rsid w:val="00FF6B48"/>
    <w:rsid w:val="00FF700F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E458A6"/>
  <w15:docId w15:val="{06E3B31B-9EAF-44DE-8703-E98FDCC2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77909"/>
    <w:pPr>
      <w:widowControl w:val="0"/>
      <w:suppressAutoHyphens/>
      <w:overflowPunct w:val="0"/>
      <w:autoSpaceDE w:val="0"/>
    </w:pPr>
    <w:rPr>
      <w:rFonts w:ascii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832E8A"/>
    <w:pPr>
      <w:keepNext/>
      <w:widowControl/>
      <w:suppressAutoHyphens w:val="0"/>
      <w:overflowPunct/>
      <w:autoSpaceDE/>
      <w:jc w:val="center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autoRedefine/>
    <w:uiPriority w:val="9"/>
    <w:qFormat/>
    <w:rsid w:val="009B755A"/>
    <w:pPr>
      <w:keepNext/>
      <w:widowControl/>
      <w:tabs>
        <w:tab w:val="left" w:pos="567"/>
      </w:tabs>
      <w:suppressAutoHyphens w:val="0"/>
      <w:overflowPunct/>
      <w:autoSpaceDE/>
      <w:spacing w:before="120"/>
      <w:jc w:val="center"/>
      <w:outlineLvl w:val="1"/>
    </w:pPr>
    <w:rPr>
      <w:b/>
      <w:bCs/>
      <w:iCs/>
      <w:caps/>
      <w:sz w:val="24"/>
      <w:szCs w:val="24"/>
      <w:lang w:val="en-US"/>
    </w:rPr>
  </w:style>
  <w:style w:type="paragraph" w:styleId="3">
    <w:name w:val="heading 3"/>
    <w:basedOn w:val="a"/>
    <w:next w:val="a"/>
    <w:link w:val="30"/>
    <w:autoRedefine/>
    <w:uiPriority w:val="9"/>
    <w:qFormat/>
    <w:rsid w:val="00E5097D"/>
    <w:pPr>
      <w:widowControl/>
      <w:suppressAutoHyphens w:val="0"/>
      <w:overflowPunct/>
      <w:autoSpaceDE/>
      <w:spacing w:before="120"/>
      <w:ind w:firstLine="567"/>
      <w:jc w:val="both"/>
      <w:outlineLvl w:val="2"/>
    </w:pPr>
    <w:rPr>
      <w:rFonts w:eastAsia="SimSu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47598A"/>
    <w:pPr>
      <w:keepNext/>
      <w:widowControl/>
      <w:suppressAutoHyphens w:val="0"/>
      <w:overflowPunct/>
      <w:autoSpaceDE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31B7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locked/>
    <w:rsid w:val="009B755A"/>
    <w:rPr>
      <w:rFonts w:ascii="Times New Roman" w:hAnsi="Times New Roman" w:cs="Times New Roman"/>
      <w:b/>
      <w:bCs/>
      <w:iCs/>
      <w:caps/>
      <w:sz w:val="24"/>
      <w:szCs w:val="24"/>
      <w:lang w:val="en-US" w:eastAsia="ar-SA"/>
    </w:rPr>
  </w:style>
  <w:style w:type="character" w:customStyle="1" w:styleId="30">
    <w:name w:val="Заголовок 3 Знак"/>
    <w:link w:val="3"/>
    <w:uiPriority w:val="9"/>
    <w:locked/>
    <w:rsid w:val="00E5097D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link w:val="4"/>
    <w:uiPriority w:val="9"/>
    <w:locked/>
    <w:rsid w:val="002A57C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ConsNormal">
    <w:name w:val="ConsNormal"/>
    <w:rsid w:val="00D31B72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Title">
    <w:name w:val="ConsTitle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3">
    <w:name w:val="Normal (Web)"/>
    <w:basedOn w:val="a"/>
    <w:uiPriority w:val="99"/>
    <w:rsid w:val="00D31B72"/>
    <w:pPr>
      <w:widowControl/>
      <w:suppressAutoHyphens w:val="0"/>
      <w:overflowPunct/>
      <w:autoSpaceDE/>
      <w:spacing w:before="75" w:after="75"/>
      <w:ind w:left="75" w:right="75" w:firstLine="225"/>
      <w:jc w:val="both"/>
    </w:pPr>
    <w:rPr>
      <w:rFonts w:ascii="Verdana" w:hAnsi="Verdana" w:cs="Verdana"/>
      <w:color w:val="000000"/>
      <w:sz w:val="18"/>
      <w:szCs w:val="18"/>
      <w:lang w:eastAsia="ru-RU"/>
    </w:rPr>
  </w:style>
  <w:style w:type="paragraph" w:styleId="a4">
    <w:name w:val="Title"/>
    <w:basedOn w:val="a"/>
    <w:link w:val="a5"/>
    <w:uiPriority w:val="10"/>
    <w:qFormat/>
    <w:rsid w:val="00D31B72"/>
    <w:pPr>
      <w:widowControl/>
      <w:suppressAutoHyphens w:val="0"/>
      <w:overflowPunct/>
      <w:autoSpaceDE/>
      <w:jc w:val="center"/>
    </w:pPr>
    <w:rPr>
      <w:sz w:val="28"/>
      <w:szCs w:val="28"/>
      <w:lang w:eastAsia="ru-RU"/>
    </w:rPr>
  </w:style>
  <w:style w:type="character" w:customStyle="1" w:styleId="a5">
    <w:name w:val="Заголовок Знак"/>
    <w:link w:val="a4"/>
    <w:uiPriority w:val="10"/>
    <w:locked/>
    <w:rsid w:val="00D31B7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-">
    <w:name w:val="- СТРАНИЦА -"/>
    <w:rsid w:val="00D31B72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rsid w:val="00D31B72"/>
    <w:pPr>
      <w:widowControl/>
      <w:tabs>
        <w:tab w:val="center" w:pos="4677"/>
        <w:tab w:val="right" w:pos="9355"/>
      </w:tabs>
      <w:suppressAutoHyphens w:val="0"/>
      <w:overflowPunct/>
      <w:autoSpaceDE/>
    </w:pPr>
    <w:rPr>
      <w:rFonts w:eastAsia="SimSun"/>
      <w:sz w:val="24"/>
      <w:szCs w:val="24"/>
      <w:lang w:eastAsia="zh-CN"/>
    </w:rPr>
  </w:style>
  <w:style w:type="character" w:customStyle="1" w:styleId="a7">
    <w:name w:val="Нижний колонтитул Знак"/>
    <w:link w:val="a6"/>
    <w:uiPriority w:val="99"/>
    <w:locked/>
    <w:rsid w:val="00D31B7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page number"/>
    <w:uiPriority w:val="99"/>
    <w:rsid w:val="00D31B72"/>
    <w:rPr>
      <w:rFonts w:cs="Times New Roman"/>
    </w:rPr>
  </w:style>
  <w:style w:type="paragraph" w:customStyle="1" w:styleId="a9">
    <w:name w:val="Îáû÷íûé"/>
    <w:rsid w:val="00D31B72"/>
    <w:rPr>
      <w:rFonts w:ascii="Times New Roman" w:hAnsi="Times New Roman" w:cs="Times New Roman"/>
      <w:lang w:val="en-US"/>
    </w:rPr>
  </w:style>
  <w:style w:type="paragraph" w:styleId="aa">
    <w:name w:val="Body Text"/>
    <w:basedOn w:val="a"/>
    <w:link w:val="ab"/>
    <w:uiPriority w:val="99"/>
    <w:rsid w:val="00D31B72"/>
    <w:pPr>
      <w:widowControl/>
      <w:suppressAutoHyphens w:val="0"/>
      <w:overflowPunct/>
      <w:autoSpaceDE/>
      <w:jc w:val="center"/>
    </w:pPr>
    <w:rPr>
      <w:b/>
      <w:bCs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D31B7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lock Text"/>
    <w:basedOn w:val="a"/>
    <w:uiPriority w:val="99"/>
    <w:rsid w:val="00D31B72"/>
    <w:pPr>
      <w:widowControl/>
      <w:tabs>
        <w:tab w:val="left" w:pos="10440"/>
      </w:tabs>
      <w:suppressAutoHyphens w:val="0"/>
      <w:overflowPunct/>
      <w:autoSpaceDE/>
      <w:spacing w:before="120"/>
      <w:ind w:left="360" w:right="333"/>
      <w:jc w:val="both"/>
    </w:pPr>
    <w:rPr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A215D5"/>
    <w:pPr>
      <w:tabs>
        <w:tab w:val="left" w:pos="3600"/>
      </w:tabs>
      <w:ind w:left="3600" w:hanging="2700"/>
    </w:pPr>
    <w:rPr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31B72"/>
    <w:pPr>
      <w:widowControl/>
      <w:suppressAutoHyphens w:val="0"/>
      <w:overflowPunct/>
      <w:autoSpaceDE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D31B72"/>
    <w:pPr>
      <w:suppressAutoHyphens w:val="0"/>
      <w:overflowPunct/>
      <w:autoSpaceDN w:val="0"/>
      <w:adjustRightInd w:val="0"/>
      <w:ind w:left="540" w:firstLine="720"/>
      <w:jc w:val="both"/>
    </w:pPr>
    <w:rPr>
      <w:color w:val="FF000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D31B72"/>
    <w:rPr>
      <w:rFonts w:ascii="Times New Roman" w:hAnsi="Times New Roman" w:cs="Times New Roman"/>
      <w:color w:val="FF0000"/>
      <w:lang w:eastAsia="ru-RU"/>
    </w:rPr>
  </w:style>
  <w:style w:type="paragraph" w:styleId="31">
    <w:name w:val="Body Text Indent 3"/>
    <w:basedOn w:val="a"/>
    <w:link w:val="32"/>
    <w:uiPriority w:val="99"/>
    <w:rsid w:val="00D31B72"/>
    <w:pPr>
      <w:widowControl/>
      <w:suppressAutoHyphens w:val="0"/>
      <w:overflowPunct/>
      <w:autoSpaceDE/>
      <w:ind w:left="540" w:firstLine="720"/>
      <w:jc w:val="both"/>
    </w:pPr>
    <w:rPr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D31B72"/>
    <w:rPr>
      <w:rFonts w:ascii="Times New Roman" w:hAnsi="Times New Roman" w:cs="Times New Roman"/>
      <w:lang w:eastAsia="ru-RU"/>
    </w:rPr>
  </w:style>
  <w:style w:type="character" w:customStyle="1" w:styleId="11">
    <w:name w:val="Заголовок 1 Знак Знак"/>
    <w:rsid w:val="00D31B72"/>
    <w:rPr>
      <w:rFonts w:cs="Times New Roman"/>
      <w:b/>
      <w:bCs/>
      <w:sz w:val="28"/>
      <w:szCs w:val="28"/>
      <w:lang w:val="ru-RU" w:eastAsia="ru-RU" w:bidi="ar-SA"/>
    </w:rPr>
  </w:style>
  <w:style w:type="paragraph" w:styleId="af">
    <w:name w:val="header"/>
    <w:basedOn w:val="a"/>
    <w:link w:val="af0"/>
    <w:uiPriority w:val="99"/>
    <w:rsid w:val="00D31B72"/>
    <w:pPr>
      <w:widowControl/>
      <w:tabs>
        <w:tab w:val="center" w:pos="4677"/>
        <w:tab w:val="right" w:pos="9355"/>
      </w:tabs>
      <w:suppressAutoHyphens w:val="0"/>
      <w:overflowPunct/>
      <w:autoSpaceDE/>
    </w:pPr>
    <w:rPr>
      <w:sz w:val="24"/>
      <w:szCs w:val="24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D31B72"/>
    <w:rPr>
      <w:rFonts w:cs="Times New Roman"/>
      <w:i/>
      <w:iCs/>
    </w:rPr>
  </w:style>
  <w:style w:type="paragraph" w:customStyle="1" w:styleId="ConsPlusNormal">
    <w:name w:val="ConsPlusNormal"/>
    <w:rsid w:val="00D31B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31B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31B7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текст 1"/>
    <w:basedOn w:val="a"/>
    <w:next w:val="a"/>
    <w:rsid w:val="00D31B72"/>
    <w:pPr>
      <w:widowControl/>
      <w:suppressAutoHyphens w:val="0"/>
      <w:overflowPunct/>
      <w:autoSpaceDE/>
      <w:ind w:firstLine="540"/>
      <w:jc w:val="both"/>
    </w:pPr>
    <w:rPr>
      <w:szCs w:val="24"/>
      <w:lang w:eastAsia="ru-RU"/>
    </w:rPr>
  </w:style>
  <w:style w:type="paragraph" w:customStyle="1" w:styleId="S">
    <w:name w:val="S_Титульный"/>
    <w:basedOn w:val="a"/>
    <w:rsid w:val="00D31B72"/>
    <w:pPr>
      <w:widowControl/>
      <w:suppressAutoHyphens w:val="0"/>
      <w:overflowPunct/>
      <w:autoSpaceDE/>
      <w:spacing w:line="360" w:lineRule="auto"/>
      <w:ind w:left="3060"/>
      <w:jc w:val="right"/>
    </w:pPr>
    <w:rPr>
      <w:b/>
      <w:caps/>
      <w:sz w:val="24"/>
      <w:szCs w:val="24"/>
      <w:lang w:eastAsia="ru-RU"/>
    </w:rPr>
  </w:style>
  <w:style w:type="paragraph" w:customStyle="1" w:styleId="af2">
    <w:name w:val="Таблица"/>
    <w:basedOn w:val="a"/>
    <w:rsid w:val="00D31B72"/>
    <w:pPr>
      <w:widowControl/>
      <w:suppressAutoHyphens w:val="0"/>
      <w:overflowPunct/>
      <w:autoSpaceDE/>
      <w:jc w:val="both"/>
    </w:pPr>
    <w:rPr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D31B72"/>
    <w:pPr>
      <w:widowControl/>
      <w:suppressAutoHyphens w:val="0"/>
      <w:overflowPunct/>
      <w:autoSpaceDE/>
    </w:pPr>
    <w:rPr>
      <w:lang w:eastAsia="ru-RU"/>
    </w:rPr>
  </w:style>
  <w:style w:type="character" w:customStyle="1" w:styleId="af4">
    <w:name w:val="Текст сноски Знак"/>
    <w:link w:val="af3"/>
    <w:uiPriority w:val="99"/>
    <w:semiHidden/>
    <w:locked/>
    <w:rsid w:val="00D31B7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D31B72"/>
    <w:pPr>
      <w:widowControl/>
      <w:suppressAutoHyphens w:val="0"/>
      <w:overflowPunct/>
      <w:autoSpaceDE/>
    </w:pPr>
    <w:rPr>
      <w:rFonts w:ascii="Courier New" w:hAnsi="Courier New"/>
      <w:lang w:eastAsia="ru-RU"/>
    </w:rPr>
  </w:style>
  <w:style w:type="character" w:customStyle="1" w:styleId="af6">
    <w:name w:val="Текст Знак"/>
    <w:link w:val="af5"/>
    <w:uiPriority w:val="99"/>
    <w:locked/>
    <w:rsid w:val="00D31B72"/>
    <w:rPr>
      <w:rFonts w:ascii="Courier New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rsid w:val="00D31B72"/>
    <w:pPr>
      <w:widowControl/>
      <w:suppressAutoHyphens w:val="0"/>
      <w:overflowPunct/>
      <w:autoSpaceDE/>
    </w:pPr>
    <w:rPr>
      <w:rFonts w:ascii="Tahoma" w:eastAsia="SimSun" w:hAnsi="Tahoma"/>
      <w:sz w:val="16"/>
      <w:szCs w:val="16"/>
      <w:lang w:eastAsia="zh-CN"/>
    </w:rPr>
  </w:style>
  <w:style w:type="character" w:customStyle="1" w:styleId="af8">
    <w:name w:val="Текст выноски Знак"/>
    <w:link w:val="af7"/>
    <w:uiPriority w:val="99"/>
    <w:locked/>
    <w:rsid w:val="00D31B72"/>
    <w:rPr>
      <w:rFonts w:ascii="Tahoma" w:eastAsia="SimSun" w:hAnsi="Tahoma" w:cs="Tahoma"/>
      <w:sz w:val="16"/>
      <w:szCs w:val="16"/>
      <w:lang w:eastAsia="zh-CN"/>
    </w:rPr>
  </w:style>
  <w:style w:type="paragraph" w:styleId="af9">
    <w:name w:val="No Spacing"/>
    <w:link w:val="afa"/>
    <w:uiPriority w:val="1"/>
    <w:qFormat/>
    <w:rsid w:val="00D31B72"/>
    <w:rPr>
      <w:rFonts w:ascii="Times New Roman" w:hAnsi="Times New Roman" w:cs="Times New Roman"/>
      <w:sz w:val="24"/>
      <w:lang w:eastAsia="en-US"/>
    </w:rPr>
  </w:style>
  <w:style w:type="paragraph" w:styleId="afb">
    <w:name w:val="List Paragraph"/>
    <w:basedOn w:val="a"/>
    <w:link w:val="afc"/>
    <w:uiPriority w:val="99"/>
    <w:qFormat/>
    <w:rsid w:val="00D31B72"/>
    <w:pPr>
      <w:widowControl/>
      <w:suppressAutoHyphens w:val="0"/>
      <w:overflowPunct/>
      <w:autoSpaceDE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d">
    <w:name w:val="Стиль полужирный"/>
    <w:rsid w:val="00832E8A"/>
    <w:rPr>
      <w:rFonts w:cs="Times New Roman"/>
      <w:b/>
      <w:bCs/>
    </w:rPr>
  </w:style>
  <w:style w:type="paragraph" w:customStyle="1" w:styleId="33">
    <w:name w:val="Стиль Заголовок 3 + Черный"/>
    <w:basedOn w:val="3"/>
    <w:link w:val="34"/>
    <w:autoRedefine/>
    <w:rsid w:val="00664A1A"/>
    <w:pPr>
      <w:jc w:val="center"/>
    </w:pPr>
    <w:rPr>
      <w:b w:val="0"/>
      <w:caps/>
      <w:color w:val="000000"/>
      <w:u w:val="single"/>
    </w:rPr>
  </w:style>
  <w:style w:type="character" w:customStyle="1" w:styleId="34">
    <w:name w:val="Стиль Заголовок 3 + Черный Знак"/>
    <w:link w:val="33"/>
    <w:locked/>
    <w:rsid w:val="00664A1A"/>
    <w:rPr>
      <w:rFonts w:ascii="Times New Roman" w:eastAsia="SimSun" w:hAnsi="Times New Roman" w:cs="Arial"/>
      <w:b/>
      <w:bCs/>
      <w:caps/>
      <w:color w:val="000000"/>
      <w:sz w:val="24"/>
      <w:szCs w:val="24"/>
      <w:u w:val="single"/>
      <w:lang w:eastAsia="zh-CN"/>
    </w:rPr>
  </w:style>
  <w:style w:type="paragraph" w:styleId="13">
    <w:name w:val="toc 1"/>
    <w:basedOn w:val="a"/>
    <w:next w:val="a"/>
    <w:autoRedefine/>
    <w:uiPriority w:val="39"/>
    <w:rsid w:val="0047598A"/>
    <w:pPr>
      <w:widowControl/>
      <w:suppressAutoHyphens w:val="0"/>
      <w:overflowPunct/>
      <w:autoSpaceDE/>
      <w:spacing w:before="120" w:after="120"/>
    </w:pPr>
    <w:rPr>
      <w:rFonts w:eastAsia="SimSun"/>
      <w:b/>
      <w:bCs/>
      <w:caps/>
      <w:lang w:eastAsia="zh-CN"/>
    </w:rPr>
  </w:style>
  <w:style w:type="paragraph" w:styleId="25">
    <w:name w:val="toc 2"/>
    <w:basedOn w:val="a"/>
    <w:next w:val="a"/>
    <w:autoRedefine/>
    <w:uiPriority w:val="39"/>
    <w:rsid w:val="00F655CA"/>
    <w:pPr>
      <w:widowControl/>
      <w:tabs>
        <w:tab w:val="right" w:leader="dot" w:pos="10195"/>
      </w:tabs>
      <w:suppressAutoHyphens w:val="0"/>
      <w:overflowPunct/>
      <w:autoSpaceDE/>
      <w:ind w:left="284"/>
    </w:pPr>
    <w:rPr>
      <w:rFonts w:eastAsia="SimSun"/>
      <w:noProof/>
      <w:lang w:eastAsia="zh-CN"/>
    </w:rPr>
  </w:style>
  <w:style w:type="paragraph" w:styleId="35">
    <w:name w:val="toc 3"/>
    <w:basedOn w:val="a"/>
    <w:next w:val="a"/>
    <w:autoRedefine/>
    <w:uiPriority w:val="39"/>
    <w:rsid w:val="00193C5C"/>
    <w:pPr>
      <w:widowControl/>
      <w:tabs>
        <w:tab w:val="right" w:leader="dot" w:pos="10195"/>
      </w:tabs>
      <w:suppressAutoHyphens w:val="0"/>
      <w:overflowPunct/>
      <w:autoSpaceDE/>
      <w:ind w:left="284"/>
    </w:pPr>
    <w:rPr>
      <w:rFonts w:eastAsia="SimSun"/>
      <w:i/>
      <w:iCs/>
      <w:noProof/>
      <w:lang w:eastAsia="zh-CN"/>
    </w:rPr>
  </w:style>
  <w:style w:type="character" w:styleId="afe">
    <w:name w:val="Hyperlink"/>
    <w:uiPriority w:val="99"/>
    <w:rsid w:val="0047598A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720"/>
    </w:pPr>
    <w:rPr>
      <w:rFonts w:eastAsia="SimSun"/>
      <w:sz w:val="18"/>
      <w:szCs w:val="18"/>
      <w:lang w:eastAsia="zh-CN"/>
    </w:rPr>
  </w:style>
  <w:style w:type="paragraph" w:styleId="5">
    <w:name w:val="toc 5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960"/>
    </w:pPr>
    <w:rPr>
      <w:rFonts w:eastAsia="SimSun"/>
      <w:sz w:val="18"/>
      <w:szCs w:val="18"/>
      <w:lang w:eastAsia="zh-CN"/>
    </w:rPr>
  </w:style>
  <w:style w:type="paragraph" w:styleId="6">
    <w:name w:val="toc 6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200"/>
    </w:pPr>
    <w:rPr>
      <w:rFonts w:eastAsia="SimSun"/>
      <w:sz w:val="18"/>
      <w:szCs w:val="18"/>
      <w:lang w:eastAsia="zh-CN"/>
    </w:rPr>
  </w:style>
  <w:style w:type="paragraph" w:styleId="7">
    <w:name w:val="toc 7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440"/>
    </w:pPr>
    <w:rPr>
      <w:rFonts w:eastAsia="SimSun"/>
      <w:sz w:val="18"/>
      <w:szCs w:val="18"/>
      <w:lang w:eastAsia="zh-CN"/>
    </w:rPr>
  </w:style>
  <w:style w:type="paragraph" w:styleId="8">
    <w:name w:val="toc 8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680"/>
    </w:pPr>
    <w:rPr>
      <w:rFonts w:eastAsia="SimSun"/>
      <w:sz w:val="18"/>
      <w:szCs w:val="18"/>
      <w:lang w:eastAsia="zh-CN"/>
    </w:rPr>
  </w:style>
  <w:style w:type="paragraph" w:styleId="9">
    <w:name w:val="toc 9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920"/>
    </w:pPr>
    <w:rPr>
      <w:rFonts w:eastAsia="SimSun"/>
      <w:sz w:val="18"/>
      <w:szCs w:val="18"/>
      <w:lang w:eastAsia="zh-CN"/>
    </w:rPr>
  </w:style>
  <w:style w:type="paragraph" w:customStyle="1" w:styleId="36">
    <w:name w:val="Стиль Заголовок 3 + подчеркивание"/>
    <w:basedOn w:val="3"/>
    <w:rsid w:val="00664A1A"/>
    <w:pPr>
      <w:jc w:val="center"/>
    </w:pPr>
    <w:rPr>
      <w:u w:val="single"/>
    </w:rPr>
  </w:style>
  <w:style w:type="character" w:styleId="aff">
    <w:name w:val="annotation reference"/>
    <w:uiPriority w:val="99"/>
    <w:semiHidden/>
    <w:unhideWhenUsed/>
    <w:rsid w:val="002F7A32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2F7A32"/>
    <w:pPr>
      <w:widowControl/>
      <w:suppressAutoHyphens w:val="0"/>
      <w:overflowPunct/>
      <w:autoSpaceDE/>
    </w:pPr>
    <w:rPr>
      <w:rFonts w:eastAsia="SimSun"/>
      <w:lang w:eastAsia="zh-CN"/>
    </w:rPr>
  </w:style>
  <w:style w:type="character" w:customStyle="1" w:styleId="aff1">
    <w:name w:val="Текст примечания Знак"/>
    <w:link w:val="aff0"/>
    <w:uiPriority w:val="99"/>
    <w:semiHidden/>
    <w:locked/>
    <w:rsid w:val="002F7A32"/>
    <w:rPr>
      <w:rFonts w:ascii="Times New Roman" w:eastAsia="SimSun" w:hAnsi="Times New Roman" w:cs="Times New Roman"/>
      <w:lang w:eastAsia="zh-C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F7A32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locked/>
    <w:rsid w:val="002F7A32"/>
    <w:rPr>
      <w:rFonts w:ascii="Times New Roman" w:eastAsia="SimSun" w:hAnsi="Times New Roman" w:cs="Times New Roman"/>
      <w:b/>
      <w:bCs/>
      <w:lang w:eastAsia="zh-CN"/>
    </w:rPr>
  </w:style>
  <w:style w:type="paragraph" w:styleId="aff4">
    <w:name w:val="Subtitle"/>
    <w:basedOn w:val="a"/>
    <w:next w:val="a"/>
    <w:link w:val="aff5"/>
    <w:uiPriority w:val="11"/>
    <w:qFormat/>
    <w:rsid w:val="002748E1"/>
    <w:pPr>
      <w:widowControl/>
      <w:suppressAutoHyphens w:val="0"/>
      <w:overflowPunct/>
      <w:autoSpaceDE/>
      <w:spacing w:after="60"/>
      <w:jc w:val="center"/>
      <w:outlineLvl w:val="1"/>
    </w:pPr>
    <w:rPr>
      <w:rFonts w:ascii="Cambria" w:hAnsi="Cambria"/>
      <w:sz w:val="24"/>
      <w:szCs w:val="24"/>
      <w:lang w:eastAsia="zh-CN"/>
    </w:rPr>
  </w:style>
  <w:style w:type="character" w:customStyle="1" w:styleId="aff5">
    <w:name w:val="Подзаголовок Знак"/>
    <w:link w:val="aff4"/>
    <w:uiPriority w:val="11"/>
    <w:locked/>
    <w:rsid w:val="002748E1"/>
    <w:rPr>
      <w:rFonts w:ascii="Cambria" w:hAnsi="Cambria" w:cs="Times New Roman"/>
      <w:sz w:val="24"/>
      <w:szCs w:val="24"/>
      <w:lang w:eastAsia="zh-CN"/>
    </w:rPr>
  </w:style>
  <w:style w:type="character" w:customStyle="1" w:styleId="aff6">
    <w:name w:val="Цветовое выделение"/>
    <w:uiPriority w:val="99"/>
    <w:rsid w:val="00652410"/>
    <w:rPr>
      <w:b/>
      <w:color w:val="000080"/>
    </w:rPr>
  </w:style>
  <w:style w:type="character" w:customStyle="1" w:styleId="aff7">
    <w:name w:val="Гипертекстовая ссылка"/>
    <w:uiPriority w:val="99"/>
    <w:rsid w:val="003119A1"/>
    <w:rPr>
      <w:rFonts w:cs="Times New Roman"/>
      <w:b/>
      <w:bCs/>
      <w:color w:val="008000"/>
    </w:rPr>
  </w:style>
  <w:style w:type="character" w:customStyle="1" w:styleId="afa">
    <w:name w:val="Без интервала Знак"/>
    <w:link w:val="af9"/>
    <w:uiPriority w:val="1"/>
    <w:locked/>
    <w:rsid w:val="000501D7"/>
    <w:rPr>
      <w:rFonts w:ascii="Times New Roman" w:hAnsi="Times New Roman" w:cs="Times New Roman"/>
      <w:sz w:val="24"/>
      <w:lang w:val="ru-RU" w:eastAsia="en-US" w:bidi="ar-SA"/>
    </w:rPr>
  </w:style>
  <w:style w:type="paragraph" w:customStyle="1" w:styleId="aff8">
    <w:name w:val="Нормальный (таблица)"/>
    <w:basedOn w:val="a"/>
    <w:next w:val="a"/>
    <w:uiPriority w:val="99"/>
    <w:rsid w:val="00576E25"/>
    <w:pPr>
      <w:widowControl/>
      <w:suppressAutoHyphens w:val="0"/>
      <w:overflowPunct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576E25"/>
    <w:pPr>
      <w:widowControl/>
      <w:suppressAutoHyphens w:val="0"/>
      <w:overflowPunct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0C31BD"/>
    <w:pPr>
      <w:widowControl/>
      <w:suppressAutoHyphens w:val="0"/>
      <w:overflowPunct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styleId="affb">
    <w:name w:val="caption"/>
    <w:basedOn w:val="a"/>
    <w:next w:val="a"/>
    <w:uiPriority w:val="35"/>
    <w:unhideWhenUsed/>
    <w:qFormat/>
    <w:rsid w:val="00900C99"/>
    <w:pPr>
      <w:widowControl/>
      <w:suppressAutoHyphens w:val="0"/>
      <w:overflowPunct/>
      <w:autoSpaceDE/>
    </w:pPr>
    <w:rPr>
      <w:rFonts w:eastAsia="SimSun"/>
      <w:b/>
      <w:bCs/>
      <w:lang w:eastAsia="zh-CN"/>
    </w:rPr>
  </w:style>
  <w:style w:type="character" w:styleId="affc">
    <w:name w:val="Strong"/>
    <w:qFormat/>
    <w:rsid w:val="00A61E0E"/>
    <w:rPr>
      <w:b/>
    </w:rPr>
  </w:style>
  <w:style w:type="table" w:styleId="affd">
    <w:name w:val="Table Grid"/>
    <w:basedOn w:val="a1"/>
    <w:uiPriority w:val="59"/>
    <w:rsid w:val="005270EE"/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FollowedHyperlink"/>
    <w:uiPriority w:val="99"/>
    <w:semiHidden/>
    <w:unhideWhenUsed/>
    <w:rsid w:val="00FC7B8E"/>
    <w:rPr>
      <w:color w:val="954F72"/>
      <w:u w:val="single"/>
    </w:rPr>
  </w:style>
  <w:style w:type="paragraph" w:styleId="afff">
    <w:name w:val="TOC Heading"/>
    <w:basedOn w:val="1"/>
    <w:next w:val="a"/>
    <w:uiPriority w:val="39"/>
    <w:semiHidden/>
    <w:unhideWhenUsed/>
    <w:qFormat/>
    <w:rsid w:val="007D3F7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c">
    <w:name w:val="Абзац списка Знак"/>
    <w:link w:val="afb"/>
    <w:uiPriority w:val="99"/>
    <w:locked/>
    <w:rsid w:val="00147972"/>
    <w:rPr>
      <w:rFonts w:cs="Times New Roman"/>
      <w:sz w:val="22"/>
      <w:szCs w:val="22"/>
      <w:lang w:eastAsia="en-US"/>
    </w:rPr>
  </w:style>
  <w:style w:type="paragraph" w:customStyle="1" w:styleId="s1">
    <w:name w:val="s_1"/>
    <w:basedOn w:val="a"/>
    <w:rsid w:val="002272B2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3B0BBC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mrcssattr">
    <w:name w:val="consplusnormal_mr_css_attr"/>
    <w:basedOn w:val="a"/>
    <w:rsid w:val="003B0BBC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26">
          <w:marLeft w:val="13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68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4" w:color="CCCCCC"/>
                <w:left w:val="single" w:sz="4" w:space="4" w:color="CCCCCC"/>
                <w:bottom w:val="single" w:sz="4" w:space="4" w:color="CCCCCC"/>
                <w:right w:val="single" w:sz="4" w:space="4" w:color="CCCCCC"/>
              </w:divBdr>
            </w:div>
            <w:div w:id="75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712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273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216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823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7042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1831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081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54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079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9361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9129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6560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9693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1500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459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70048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3395">
                  <w:marLeft w:val="0"/>
                  <w:marRight w:val="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8815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6573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58">
                  <w:marLeft w:val="0"/>
                  <w:marRight w:val="0"/>
                  <w:marTop w:val="0"/>
                  <w:marBottom w:val="0"/>
                  <w:divBdr>
                    <w:top w:val="single" w:sz="4" w:space="0" w:color="708A96"/>
                    <w:left w:val="single" w:sz="4" w:space="0" w:color="708A96"/>
                    <w:bottom w:val="single" w:sz="4" w:space="0" w:color="708A96"/>
                    <w:right w:val="single" w:sz="4" w:space="0" w:color="708A96"/>
                  </w:divBdr>
                  <w:divsChild>
                    <w:div w:id="179733530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591420">
              <w:marLeft w:val="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996">
                  <w:marLeft w:val="0"/>
                  <w:marRight w:val="2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837311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877">
              <w:marLeft w:val="1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6937">
              <w:marLeft w:val="0"/>
              <w:marRight w:val="1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770">
                  <w:marLeft w:val="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17" Type="http://schemas.openxmlformats.org/officeDocument/2006/relationships/hyperlink" Target="consultantplus://offline/ref=F69BC62C53DD71BBCF6C788E04C72C6C0F8453F3DF7A81CCC6634872AD992B5E2B599CD76A20I1E" TargetMode="External"/><Relationship Id="rId21" Type="http://schemas.openxmlformats.org/officeDocument/2006/relationships/hyperlink" Target="consultantplus://offline/ref=6290698C16CC80002211FFC27872C4DE4FC93E55236922D9DF7DB2097C6F62ED8245046C7BE1I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consultantplus://offline/ref=48DF24009BE9EC6F0EFC16A2F14C10618E30E0AC8947A9E0822793DD3E8192BB53E5F5E0g7I3G" TargetMode="External"/><Relationship Id="rId63" Type="http://schemas.openxmlformats.org/officeDocument/2006/relationships/hyperlink" Target="consultantplus://offline/ref=48DF24009BE9EC6F0EFC16A2F14C10618E30E0AC8947A9E0822793DD3E8192BB53E5F5E0g7I3G" TargetMode="External"/><Relationship Id="rId68" Type="http://schemas.openxmlformats.org/officeDocument/2006/relationships/hyperlink" Target="consultantplus://offline/ref=E2BDC3C8B0B7ECFD6D4A983B83E93E0315654F03238532A404A69044E0DAF33B1ED02081B23F7A1A7AiBD" TargetMode="External"/><Relationship Id="rId84" Type="http://schemas.openxmlformats.org/officeDocument/2006/relationships/hyperlink" Target="consultantplus://offline/ref=F78D0372A00A0CA585159B5DAAD6037C07724F3FB888A5C0A1F287D4A38260E420C3974196KBk9D" TargetMode="External"/><Relationship Id="rId89" Type="http://schemas.openxmlformats.org/officeDocument/2006/relationships/hyperlink" Target="consultantplus://offline/ref=F78D0372A00A0CA585159B5DAAD6037C07724F3FB888A5C0A1F287D4A38260E420C3974197KBk1D" TargetMode="External"/><Relationship Id="rId112" Type="http://schemas.openxmlformats.org/officeDocument/2006/relationships/hyperlink" Target="consultantplus://offline/ref=F69BC62C53DD71BBCF6C788E04C72C6C0F8453F3DF7A81CCC6634872AD992B5E2B599CD76B20I0E" TargetMode="External"/><Relationship Id="rId133" Type="http://schemas.openxmlformats.org/officeDocument/2006/relationships/hyperlink" Target="consultantplus://offline/ref=335423D8E18E4416F6F0886EB2098661E0874782EE4633B5AC9CDB583362FAAF9621610E9F9D7684Q705F" TargetMode="External"/><Relationship Id="rId138" Type="http://schemas.openxmlformats.org/officeDocument/2006/relationships/hyperlink" Target="consultantplus://offline/ref=3E15849C68A13331AF752F9A1E019EF32CE93E8E43102CE0CD7344A260EDE1DE42FC52BAA90711DEqBz9F" TargetMode="External"/><Relationship Id="rId154" Type="http://schemas.openxmlformats.org/officeDocument/2006/relationships/hyperlink" Target="consultantplus://offline/ref=4238F5549EB9D809054E73D0B614E5CDD435899182B79B9DE26CA782C6E06E1714DF85A8552FV8E" TargetMode="External"/><Relationship Id="rId159" Type="http://schemas.openxmlformats.org/officeDocument/2006/relationships/hyperlink" Target="consultantplus://offline/ref=B98AFF3B4A7E1DA2B5313C353127544F307D7DFCACE416EA17DD879E818596F44316A0BB8517007BD1pDF" TargetMode="External"/><Relationship Id="rId16" Type="http://schemas.openxmlformats.org/officeDocument/2006/relationships/hyperlink" Target="consultantplus://offline/ref=39A0B1A3DE866659D10C8A1AFCD66211F2B7F0B0DECBEBE6DCF065728A8C604582F8A43BBD7BPCG" TargetMode="External"/><Relationship Id="rId107" Type="http://schemas.openxmlformats.org/officeDocument/2006/relationships/hyperlink" Target="consultantplus://offline/ref=48DF24009BE9EC6F0EFC16A2F14C10618E30E0AC8947A9E0822793DD3E8192BB53E5F5E0g7I3G" TargetMode="External"/><Relationship Id="rId11" Type="http://schemas.openxmlformats.org/officeDocument/2006/relationships/footer" Target="footer1.xml"/><Relationship Id="rId32" Type="http://schemas.openxmlformats.org/officeDocument/2006/relationships/hyperlink" Target="consultantplus://offline/ref=1412484BF0CDF3DB00A7FA4EAA99B737E875518C5F01562A263DC4D6602B044C25F78868AF0BTFG" TargetMode="External"/><Relationship Id="rId37" Type="http://schemas.openxmlformats.org/officeDocument/2006/relationships/hyperlink" Target="consultantplus://offline/ref=6290698C16CC80002211FFC27872C4DE4FC93E55236922D9DF7DB2097C6F62ED8245046C7BE1I" TargetMode="External"/><Relationship Id="rId53" Type="http://schemas.openxmlformats.org/officeDocument/2006/relationships/hyperlink" Target="consultantplus://offline/ref=6290698C16CC80002211FFC27872C4DE4FC93E55236922D9DF7DB2097C6F62ED8245046C7BE1I" TargetMode="External"/><Relationship Id="rId58" Type="http://schemas.openxmlformats.org/officeDocument/2006/relationships/hyperlink" Target="https://internet.garant.ru/" TargetMode="External"/><Relationship Id="rId74" Type="http://schemas.openxmlformats.org/officeDocument/2006/relationships/hyperlink" Target="consultantplus://offline/ref=47702CC088D3EC9539891B41AE1059B53078C2C98F6507F512331BB6498511708FDBB6F78F11lAD" TargetMode="External"/><Relationship Id="rId79" Type="http://schemas.openxmlformats.org/officeDocument/2006/relationships/hyperlink" Target="consultantplus://offline/ref=E232960D27E2CA6C7E6EF67544F97365A048DEA91A5CA73FA9F914535981DB2FCA176F3BFDf0k3D" TargetMode="External"/><Relationship Id="rId102" Type="http://schemas.openxmlformats.org/officeDocument/2006/relationships/hyperlink" Target="consultantplus://offline/ref=EA49E9C8DC2640533E4217482E01B073E9B06CD765CD77D3BD6D9A326E4EEC3DA549DE597ES638E" TargetMode="External"/><Relationship Id="rId123" Type="http://schemas.openxmlformats.org/officeDocument/2006/relationships/hyperlink" Target="consultantplus://offline/ref=33971E18270DF9B7F1C97D576534EBF59AD56C607A32E8051094BE216A961C5573661BA071E69C35v9r5F" TargetMode="External"/><Relationship Id="rId128" Type="http://schemas.openxmlformats.org/officeDocument/2006/relationships/hyperlink" Target="consultantplus://offline/ref=3E15849C68A13331AF752F9A1E019EF32CE93E8E43102CE0CD7344A260EDE1DE42FC52BAA90711DDqBzCF" TargetMode="External"/><Relationship Id="rId144" Type="http://schemas.openxmlformats.org/officeDocument/2006/relationships/hyperlink" Target="consultantplus://offline/ref=1F57FAAE68533C077DDE5A9D767A2881785C21D54949776432AB738FEA880CC269E3BD4C3C082690b1D2G" TargetMode="External"/><Relationship Id="rId149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48DF24009BE9EC6F0EFC16A2F14C10618E30E0AC8947A9E0822793DD3E8192BB53E5F5E0g7IEG" TargetMode="External"/><Relationship Id="rId95" Type="http://schemas.openxmlformats.org/officeDocument/2006/relationships/hyperlink" Target="consultantplus://offline/ref=48DF24009BE9EC6F0EFC16A2F14C10618E30E0AC8947A9E0822793DD3E8192BB53E5F5E0g7I3G" TargetMode="External"/><Relationship Id="rId160" Type="http://schemas.openxmlformats.org/officeDocument/2006/relationships/hyperlink" Target="consultantplus://offline/ref=B98AFF3B4A7E1DA2B5313C353127544F307D7DFCACE416EA17DD879E818596F44316A0BB8517007AD1pCF" TargetMode="External"/><Relationship Id="rId165" Type="http://schemas.openxmlformats.org/officeDocument/2006/relationships/theme" Target="theme/theme1.xml"/><Relationship Id="rId22" Type="http://schemas.openxmlformats.org/officeDocument/2006/relationships/hyperlink" Target="consultantplus://offline/ref=48DF24009BE9EC6F0EFC16A2F14C10618E30E0AC8947A9E0822793DD3E8192BB53E5F5E0g7IEG" TargetMode="External"/><Relationship Id="rId27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64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69" Type="http://schemas.openxmlformats.org/officeDocument/2006/relationships/hyperlink" Target="consultantplus://offline/ref=E2BDC3C8B0B7ECFD6D4A983B83E93E0315654F03238532A404A69044E0DAF33B1ED02081B23F7A1B7Ai5D" TargetMode="External"/><Relationship Id="rId113" Type="http://schemas.openxmlformats.org/officeDocument/2006/relationships/hyperlink" Target="consultantplus://offline/ref=33971E18270DF9B7F1C97D576534EBF59AD56C607A32E8051094BE216A961C5573661BA071E69C37v9rDF" TargetMode="External"/><Relationship Id="rId118" Type="http://schemas.openxmlformats.org/officeDocument/2006/relationships/hyperlink" Target="consultantplus://offline/ref=F69BC62C53DD71BBCF6C788E04C72C6C0F8453F3DF7A81CCC6634872AD992B5E2B599CD76B20I0E" TargetMode="External"/><Relationship Id="rId134" Type="http://schemas.openxmlformats.org/officeDocument/2006/relationships/hyperlink" Target="consultantplus://offline/ref=335423D8E18E4416F6F0886EB2098661E0874782EE4633B5AC9CDB583362FAAF9621610E9F9D7686Q70DF" TargetMode="External"/><Relationship Id="rId139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80" Type="http://schemas.openxmlformats.org/officeDocument/2006/relationships/hyperlink" Target="consultantplus://offline/ref=48DF24009BE9EC6F0EFC16A2F14C10618E30E0AC8947A9E0822793DD3E8192BB53E5F5E0g7IEG" TargetMode="External"/><Relationship Id="rId85" Type="http://schemas.openxmlformats.org/officeDocument/2006/relationships/hyperlink" Target="consultantplus://offline/ref=F78D0372A00A0CA585159B5DAAD6037C07724F3FB888A5C0A1F287D4A38260E420C3974197KBk1D" TargetMode="External"/><Relationship Id="rId150" Type="http://schemas.openxmlformats.org/officeDocument/2006/relationships/hyperlink" Target="https://internet.garant.ru/" TargetMode="External"/><Relationship Id="rId155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412484BF0CDF3DB00A7FA4EAA99B737E875518C5F01562A263DC4D6602B044C25F78868AF0BTFG" TargetMode="External"/><Relationship Id="rId33" Type="http://schemas.openxmlformats.org/officeDocument/2006/relationships/hyperlink" Target="consultantplus://offline/ref=1412484BF0CDF3DB00A7FA4EAA99B737E875518C5F01562A263DC4D6602B044C25F78868AE0BT7G" TargetMode="External"/><Relationship Id="rId38" Type="http://schemas.openxmlformats.org/officeDocument/2006/relationships/hyperlink" Target="consultantplus://offline/ref=39A0B1A3DE866659D10C8A1AFCD66211F2B7F0B0DECBEBE6DCF065728A8C604582F8A438B47BP0G" TargetMode="External"/><Relationship Id="rId59" Type="http://schemas.openxmlformats.org/officeDocument/2006/relationships/hyperlink" Target="https://internet.garant.ru/" TargetMode="External"/><Relationship Id="rId103" Type="http://schemas.openxmlformats.org/officeDocument/2006/relationships/hyperlink" Target="consultantplus://offline/ref=EA49E9C8DC2640533E4217482E01B073E9B06CD765CD77D3BD6D9A326E4EEC3DA549DE597DS633E" TargetMode="External"/><Relationship Id="rId108" Type="http://schemas.openxmlformats.org/officeDocument/2006/relationships/hyperlink" Target="https://internet.garant.ru/" TargetMode="External"/><Relationship Id="rId124" Type="http://schemas.openxmlformats.org/officeDocument/2006/relationships/hyperlink" Target="consultantplus://offline/ref=335423D8E18E4416F6F0886EB2098661E0874782EE4633B5AC9CDB583362FAAF9621610E9F9D7684Q705F" TargetMode="External"/><Relationship Id="rId129" Type="http://schemas.openxmlformats.org/officeDocument/2006/relationships/hyperlink" Target="consultantplus://offline/ref=3E15849C68A13331AF752F9A1E019EF32CE93E8E43102CE0CD7344A260EDE1DE42FC52BAA90711DEqBz9F" TargetMode="External"/><Relationship Id="rId54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consultantplus://offline/ref=47702CC088D3EC9539891B41AE1059B53078C2C98F6507F512331BB6498511708FDBB6F78E11lBD" TargetMode="External"/><Relationship Id="rId91" Type="http://schemas.openxmlformats.org/officeDocument/2006/relationships/hyperlink" Target="consultantplus://offline/ref=48DF24009BE9EC6F0EFC16A2F14C10618E30E0AC8947A9E0822793DD3E8192BB53E5F5E0g7I3G" TargetMode="External"/><Relationship Id="rId96" Type="http://schemas.openxmlformats.org/officeDocument/2006/relationships/hyperlink" Target="https://internet.garant.ru/" TargetMode="External"/><Relationship Id="rId140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45" Type="http://schemas.openxmlformats.org/officeDocument/2006/relationships/hyperlink" Target="consultantplus://offline/ref=1F57FAAE68533C077DDE5A9D767A2881785C21D54949776432AB738FEA880CC269E3BD4C3C082691b1D5G" TargetMode="External"/><Relationship Id="rId161" Type="http://schemas.openxmlformats.org/officeDocument/2006/relationships/hyperlink" Target="consultantplus://offline/ref=B854F0070CDFC801BEAE11D63602F575B22F8E31FED21EA05D8801CE7DG9d3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9A0B1A3DE866659D10C8A1AFCD66211F2B7F0B0DECBEBE6DCF065728A8C604582F8A438B47BP0G" TargetMode="External"/><Relationship Id="rId23" Type="http://schemas.openxmlformats.org/officeDocument/2006/relationships/hyperlink" Target="consultantplus://offline/ref=48DF24009BE9EC6F0EFC16A2F14C10618E30E0AC8947A9E0822793DD3E8192BB53E5F5E0g7I3G" TargetMode="External"/><Relationship Id="rId28" Type="http://schemas.openxmlformats.org/officeDocument/2006/relationships/hyperlink" Target="consultantplus://offline/ref=BDE9948766B3F13DD3A633C0AE6DD848A961511B70C917F9F1FCF937845204ACD8328910C9I" TargetMode="External"/><Relationship Id="rId36" Type="http://schemas.openxmlformats.org/officeDocument/2006/relationships/hyperlink" Target="consultantplus://offline/ref=6290698C16CC80002211FFC27872C4DE4FC93E55236922D9DF7DB2097C6F62ED8245046C7BEEI" TargetMode="External"/><Relationship Id="rId49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57" Type="http://schemas.openxmlformats.org/officeDocument/2006/relationships/hyperlink" Target="https://internet.garant.ru/" TargetMode="External"/><Relationship Id="rId106" Type="http://schemas.openxmlformats.org/officeDocument/2006/relationships/hyperlink" Target="consultantplus://offline/ref=48DF24009BE9EC6F0EFC16A2F14C10618E30E0AC8947A9E0822793DD3E8192BB53E5F5E0g7IEG" TargetMode="External"/><Relationship Id="rId114" Type="http://schemas.openxmlformats.org/officeDocument/2006/relationships/hyperlink" Target="consultantplus://offline/ref=33971E18270DF9B7F1C97D576534EBF59AD56C607A32E8051094BE216A961C5573661BA071E69C35v9r5F" TargetMode="External"/><Relationship Id="rId119" Type="http://schemas.openxmlformats.org/officeDocument/2006/relationships/hyperlink" Target="https://internet.garant.ru/" TargetMode="External"/><Relationship Id="rId127" Type="http://schemas.openxmlformats.org/officeDocument/2006/relationships/hyperlink" Target="consultantplus://offline/ref=D24E02388EC11C3D5A7FBEE5AF108DC9D6D41655EC9454585543135E47B7F13A354F7E28E645zAF" TargetMode="External"/><Relationship Id="rId10" Type="http://schemas.openxmlformats.org/officeDocument/2006/relationships/hyperlink" Target="consultantplus://offline/ref=6290698C16CC80002211FFC27872C4DE4FC93E55236922D9DF7DB2097C6F62ED8245046C7BE1I" TargetMode="External"/><Relationship Id="rId31" Type="http://schemas.openxmlformats.org/officeDocument/2006/relationships/hyperlink" Target="consultantplus://offline/ref=1BB262E070E1F5BDECD15A63D9884E902B04E9A40DE76F8F47DCA2BA0E741E9B22A05DAAB4LDH9I" TargetMode="External"/><Relationship Id="rId44" Type="http://schemas.openxmlformats.org/officeDocument/2006/relationships/hyperlink" Target="consultantplus://offline/ref=1412484BF0CDF3DB00A7FA4EAA99B737E875518C5F01562A263DC4D6602B044C25F78868AF0BTFG" TargetMode="External"/><Relationship Id="rId52" Type="http://schemas.openxmlformats.org/officeDocument/2006/relationships/hyperlink" Target="consultantplus://offline/ref=6290698C16CC80002211FFC27872C4DE4FC93E55236922D9DF7DB2097C6F62ED8245046C7BEEI" TargetMode="External"/><Relationship Id="rId60" Type="http://schemas.openxmlformats.org/officeDocument/2006/relationships/hyperlink" Target="consultantplus://offline/ref=F83A3FE3A7548FAE48FC17FC187D2E3C4E76C60AC1846E9BF7DA3C44A7B03D0FD1218E15A1TE2CI" TargetMode="External"/><Relationship Id="rId65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consultantplus://offline/ref=E232960D27E2CA6C7E6EF67544F97365A048DEA91A5CA73FA9F914535981DB2FCA176F3BF2f0k2D" TargetMode="External"/><Relationship Id="rId81" Type="http://schemas.openxmlformats.org/officeDocument/2006/relationships/hyperlink" Target="consultantplus://offline/ref=48DF24009BE9EC6F0EFC16A2F14C10618E30E0AC8947A9E0822793DD3E8192BB53E5F5E0g7I3G" TargetMode="External"/><Relationship Id="rId86" Type="http://schemas.openxmlformats.org/officeDocument/2006/relationships/hyperlink" Target="consultantplus://offline/ref=48DF24009BE9EC6F0EFC16A2F14C10618E30E0AC8947A9E0822793DD3E8192BB53E5F5E0g7IEG" TargetMode="External"/><Relationship Id="rId94" Type="http://schemas.openxmlformats.org/officeDocument/2006/relationships/hyperlink" Target="consultantplus://offline/ref=48DF24009BE9EC6F0EFC16A2F14C10618E30E0AC8947A9E0822793DD3E8192BB53E5F5E0g7IEG" TargetMode="External"/><Relationship Id="rId99" Type="http://schemas.openxmlformats.org/officeDocument/2006/relationships/hyperlink" Target="https://internet.garant.ru/" TargetMode="External"/><Relationship Id="rId101" Type="http://schemas.openxmlformats.org/officeDocument/2006/relationships/hyperlink" Target="consultantplus://offline/ref=47702CC088D3EC9539891B41AE1059B53078C2C98F6507F512331BB6498511708FDBB6F78E11lBD" TargetMode="External"/><Relationship Id="rId122" Type="http://schemas.openxmlformats.org/officeDocument/2006/relationships/hyperlink" Target="consultantplus://offline/ref=33971E18270DF9B7F1C97D576534EBF59AD56C607A32E8051094BE216A961C5573661BA071E69C37v9rDF" TargetMode="External"/><Relationship Id="rId130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35" Type="http://schemas.openxmlformats.org/officeDocument/2006/relationships/hyperlink" Target="consultantplus://offline/ref=D24E02388EC11C3D5A7FBEE5AF108DC9D6D41655EC9454585543135E47B7F13A354F7E28E745zBF" TargetMode="External"/><Relationship Id="rId143" Type="http://schemas.openxmlformats.org/officeDocument/2006/relationships/hyperlink" Target="consultantplus://offline/ref=D79F21A63A1E1D7C968EFC4BB18B45FC995D09D02F3D09EAE4186467BEB7C4ED3AA0CBCFE579373055C1G" TargetMode="External"/><Relationship Id="rId148" Type="http://schemas.openxmlformats.org/officeDocument/2006/relationships/hyperlink" Target="consultantplus://offline/ref=1F57FAAE68533C077DDE5A9D767A2881785C21D54949776432AB738FEA880CC269E3BD4C38b0DDG" TargetMode="External"/><Relationship Id="rId151" Type="http://schemas.openxmlformats.org/officeDocument/2006/relationships/hyperlink" Target="consultantplus://offline/ref=D31ED8392118EC7EB7B4B2301679781EE2BFB1A86272CBDA3F996E9E7C212E9DD78A63E9EC0C2C12qAkEG" TargetMode="External"/><Relationship Id="rId156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0698C16CC80002211FFC27872C4DE4FC93E55236922D9DF7DB2097C6F62ED8245046C7BEEI" TargetMode="External"/><Relationship Id="rId13" Type="http://schemas.openxmlformats.org/officeDocument/2006/relationships/hyperlink" Target="consultantplus://offline/ref=48DF24009BE9EC6F0EFC16A2F14C10618E30E0AC8947A9E0822793DD3E8192BB53E5F5E0g7IEG" TargetMode="External"/><Relationship Id="rId18" Type="http://schemas.openxmlformats.org/officeDocument/2006/relationships/hyperlink" Target="consultantplus://offline/ref=1412484BF0CDF3DB00A7FA4EAA99B737E875518C5F01562A263DC4D6602B044C25F78868AE0BT7G" TargetMode="External"/><Relationship Id="rId39" Type="http://schemas.openxmlformats.org/officeDocument/2006/relationships/hyperlink" Target="consultantplus://offline/ref=39A0B1A3DE866659D10C8A1AFCD66211F2B7F0B0DECBEBE6DCF065728A8C604582F8A43BBD7BPCG" TargetMode="External"/><Relationship Id="rId109" Type="http://schemas.openxmlformats.org/officeDocument/2006/relationships/hyperlink" Target="consultantplus://offline/ref=DEC2EE4C2A25E573CE445C4DA1E324E5C7CDE9772F05ABEC06662E1366D126421DBFAD717B3BA393c0IAE" TargetMode="External"/><Relationship Id="rId34" Type="http://schemas.openxmlformats.org/officeDocument/2006/relationships/hyperlink" Target="consultantplus://offline/ref=48DF24009BE9EC6F0EFC16A2F14C10618E30E0AC8947A9E0822793DD3E8192BB53E5F5E0g7IEG" TargetMode="External"/><Relationship Id="rId50" Type="http://schemas.openxmlformats.org/officeDocument/2006/relationships/hyperlink" Target="consultantplus://offline/ref=48DF24009BE9EC6F0EFC16A2F14C10618E30E0AC8947A9E0822793DD3E8192BB53E5F5E0g7IEG" TargetMode="External"/><Relationship Id="rId55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76" Type="http://schemas.openxmlformats.org/officeDocument/2006/relationships/hyperlink" Target="consultantplus://offline/ref=33971E18270DF9B7F1C97D576534EBF59AD56C607A32E8051094BE216A961C5573661BA071E69C37v9rDF" TargetMode="External"/><Relationship Id="rId97" Type="http://schemas.openxmlformats.org/officeDocument/2006/relationships/hyperlink" Target="https://internet.garant.ru/" TargetMode="External"/><Relationship Id="rId104" Type="http://schemas.openxmlformats.org/officeDocument/2006/relationships/hyperlink" Target="consultantplus://offline/ref=48DF24009BE9EC6F0EFC16A2F14C10618E30E0AC8947A9E0822793DD3E8192BB53E5F5E0g7IEG" TargetMode="External"/><Relationship Id="rId120" Type="http://schemas.openxmlformats.org/officeDocument/2006/relationships/hyperlink" Target="https://internet.garant.ru/" TargetMode="External"/><Relationship Id="rId125" Type="http://schemas.openxmlformats.org/officeDocument/2006/relationships/hyperlink" Target="consultantplus://offline/ref=335423D8E18E4416F6F0886EB2098661E0874782EE4633B5AC9CDB583362FAAF9621610E9F9D7686Q70DF" TargetMode="External"/><Relationship Id="rId141" Type="http://schemas.openxmlformats.org/officeDocument/2006/relationships/hyperlink" Target="https://internet.garant.ru/" TargetMode="External"/><Relationship Id="rId146" Type="http://schemas.openxmlformats.org/officeDocument/2006/relationships/hyperlink" Target="consultantplus://offline/ref=1F57FAAE68533C077DDE5A9D767A2881785C21D54949776432AB738FEA880CC269E3BD4C3C082692b1D3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" TargetMode="External"/><Relationship Id="rId92" Type="http://schemas.openxmlformats.org/officeDocument/2006/relationships/hyperlink" Target="consultantplus://offline/ref=E232960D27E2CA6C7E6EF67544F97365A048DEA91A5CA73FA9F914535981DB2FCA176F3BF2f0k2D" TargetMode="External"/><Relationship Id="rId162" Type="http://schemas.openxmlformats.org/officeDocument/2006/relationships/hyperlink" Target="consultantplus://offline/ref=2BC78BC89E3C1D6A90B621F526905B2020162A315E7B5F776BD171D6FF7D0277959ADC3D891BCAs9U4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" TargetMode="External"/><Relationship Id="rId24" Type="http://schemas.openxmlformats.org/officeDocument/2006/relationships/hyperlink" Target="consultantplus://offline/ref=39A0B1A3DE866659D10C8A1AFCD66211F2B7F0B0DECBEBE6DCF065728A8C604582F8A438B47BP0G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consultantplus://offline/ref=1412484BF0CDF3DB00A7FA4EAA99B737E875518C5F01562A263DC4D6602B044C25F78868AE0BT7G" TargetMode="External"/><Relationship Id="rId66" Type="http://schemas.openxmlformats.org/officeDocument/2006/relationships/hyperlink" Target="consultantplus://offline/ref=48DF24009BE9EC6F0EFC16A2F14C10618E30E0AC8947A9E0822793DD3E8192BB53E5F5E0g7IEG" TargetMode="External"/><Relationship Id="rId87" Type="http://schemas.openxmlformats.org/officeDocument/2006/relationships/hyperlink" Target="consultantplus://offline/ref=48DF24009BE9EC6F0EFC16A2F14C10618E30E0AC8947A9E0822793DD3E8192BB53E5F5E0g7I3G" TargetMode="External"/><Relationship Id="rId110" Type="http://schemas.openxmlformats.org/officeDocument/2006/relationships/hyperlink" Target="consultantplus://offline/ref=DEC2EE4C2A25E573CE445C4DA1E324E5C7CDE9772F05ABEC06662E1366D126421DBFAD717B3BA390c0IFE" TargetMode="External"/><Relationship Id="rId115" Type="http://schemas.openxmlformats.org/officeDocument/2006/relationships/hyperlink" Target="consultantplus://offline/ref=DEC2EE4C2A25E573CE445C4DA1E324E5C7CDE9772F05ABEC06662E1366D126421DBFAD717B3BA393c0IAE" TargetMode="External"/><Relationship Id="rId131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36" Type="http://schemas.openxmlformats.org/officeDocument/2006/relationships/hyperlink" Target="consultantplus://offline/ref=D24E02388EC11C3D5A7FBEE5AF108DC9D6D41655EC9454585543135E47B7F13A354F7E28E645zAF" TargetMode="External"/><Relationship Id="rId157" Type="http://schemas.openxmlformats.org/officeDocument/2006/relationships/hyperlink" Target="consultantplus://offline/ref=086E56D159435F21182020DE1F4F00CA562A199A8C721B73FE71DF2934070CE495271595E9628F28C79FB50AED25344E0F3E879E83ZD2FE" TargetMode="External"/><Relationship Id="rId61" Type="http://schemas.openxmlformats.org/officeDocument/2006/relationships/hyperlink" Target="consultantplus://offline/ref=F83A3FE3A7548FAE48FC17FC187D2E3C4E76C60AC1846E9BF7DA3C44A7B03D0FD1218E15A0TE24I" TargetMode="External"/><Relationship Id="rId82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52" Type="http://schemas.openxmlformats.org/officeDocument/2006/relationships/hyperlink" Target="consultantplus://offline/ref=D31ED8392118EC7EB7B4B2301679781EE2BFB1A86272CBDA3F996E9E7C212E9DD78A63E9EC0C2C11qAkBG" TargetMode="Externa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48DF24009BE9EC6F0EFC16A2F14C10618E30E0AC8947A9E0822793DD3E8192BB53E5F5E0g7I3G" TargetMode="External"/><Relationship Id="rId30" Type="http://schemas.openxmlformats.org/officeDocument/2006/relationships/hyperlink" Target="consultantplus://offline/ref=1BB262E070E1F5BDECD15A63D9884E902B04E9A40DE76F8F47DCA2BA0E741E9B22A05DAAB5LDH8I" TargetMode="External"/><Relationship Id="rId35" Type="http://schemas.openxmlformats.org/officeDocument/2006/relationships/hyperlink" Target="consultantplus://offline/ref=48DF24009BE9EC6F0EFC16A2F14C10618E30E0AC8947A9E0822793DD3E8192BB53E5F5E0g7I3G" TargetMode="External"/><Relationship Id="rId56" Type="http://schemas.openxmlformats.org/officeDocument/2006/relationships/hyperlink" Target="https://internet.garant.ru/" TargetMode="External"/><Relationship Id="rId77" Type="http://schemas.openxmlformats.org/officeDocument/2006/relationships/hyperlink" Target="consultantplus://offline/ref=33971E18270DF9B7F1C97D576534EBF59AD56C607A32E8051094BE216A961C5573661BA071E69C35v9r5F" TargetMode="External"/><Relationship Id="rId100" Type="http://schemas.openxmlformats.org/officeDocument/2006/relationships/hyperlink" Target="consultantplus://offline/ref=47702CC088D3EC9539891B41AE1059B53078C2C98F6507F512331BB6498511708FDBB6F78F11lAD" TargetMode="External"/><Relationship Id="rId105" Type="http://schemas.openxmlformats.org/officeDocument/2006/relationships/hyperlink" Target="consultantplus://offline/ref=48DF24009BE9EC6F0EFC16A2F14C10618E30E0AC8947A9E0822793DD3E8192BB53E5F5E0g7I3G" TargetMode="External"/><Relationship Id="rId126" Type="http://schemas.openxmlformats.org/officeDocument/2006/relationships/hyperlink" Target="consultantplus://offline/ref=D24E02388EC11C3D5A7FBEE5AF108DC9D6D41655EC9454585543135E47B7F13A354F7E28E745zBF" TargetMode="External"/><Relationship Id="rId147" Type="http://schemas.openxmlformats.org/officeDocument/2006/relationships/hyperlink" Target="consultantplus://offline/ref=1F57FAAE68533C077DDE5A9D767A2881785C21D54949776432AB738FEA880CC269E3BD4C38b0DAG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8DF24009BE9EC6F0EFC16A2F14C10618E30E0AC8947A9E0822793DD3E8192BB53E5F5E0g7I3G" TargetMode="External"/><Relationship Id="rId72" Type="http://schemas.openxmlformats.org/officeDocument/2006/relationships/hyperlink" Target="https://internet.garant.ru/" TargetMode="External"/><Relationship Id="rId93" Type="http://schemas.openxmlformats.org/officeDocument/2006/relationships/hyperlink" Target="consultantplus://offline/ref=E232960D27E2CA6C7E6EF67544F97365A048DEA91A5CA73FA9F914535981DB2FCA176F3BFDf0k3D" TargetMode="External"/><Relationship Id="rId98" Type="http://schemas.openxmlformats.org/officeDocument/2006/relationships/hyperlink" Target="https://internet.garant.ru/" TargetMode="External"/><Relationship Id="rId121" Type="http://schemas.openxmlformats.org/officeDocument/2006/relationships/hyperlink" Target="https://internet.garant.ru/" TargetMode="External"/><Relationship Id="rId142" Type="http://schemas.openxmlformats.org/officeDocument/2006/relationships/hyperlink" Target="consultantplus://offline/ref=D79F21A63A1E1D7C968EFC4BB18B45FC995D09D02F3D09EAE4186467BEB7C4ED3AA0CBCFE579373155CFG" TargetMode="External"/><Relationship Id="rId163" Type="http://schemas.openxmlformats.org/officeDocument/2006/relationships/hyperlink" Target="consultantplus://offline/ref=2BC78BC89E3C1D6A90B621F526905B2023132B35587B5F776BD171D6FF7D0277959ADC3D891BCAs9U4R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39A0B1A3DE866659D10C8A1AFCD66211F2B7F0B0DECBEBE6DCF065728A8C604582F8A43BBD7BPCG" TargetMode="External"/><Relationship Id="rId46" Type="http://schemas.openxmlformats.org/officeDocument/2006/relationships/hyperlink" Target="consultantplus://offline/ref=48DF24009BE9EC6F0EFC16A2F14C10618E30E0AC8947A9E0822793DD3E8192BB53E5F5E0g7IEG" TargetMode="External"/><Relationship Id="rId67" Type="http://schemas.openxmlformats.org/officeDocument/2006/relationships/hyperlink" Target="consultantplus://offline/ref=48DF24009BE9EC6F0EFC16A2F14C10618E30E0AC8947A9E0822793DD3E8192BB53E5F5E0g7I3G" TargetMode="External"/><Relationship Id="rId116" Type="http://schemas.openxmlformats.org/officeDocument/2006/relationships/hyperlink" Target="consultantplus://offline/ref=DEC2EE4C2A25E573CE445C4DA1E324E5C7CDE9772F05ABEC06662E1366D126421DBFAD717B3BA390c0IFE" TargetMode="External"/><Relationship Id="rId137" Type="http://schemas.openxmlformats.org/officeDocument/2006/relationships/hyperlink" Target="consultantplus://offline/ref=3E15849C68A13331AF752F9A1E019EF32CE93E8E43102CE0CD7344A260EDE1DE42FC52BAA90711DDqBzCF" TargetMode="External"/><Relationship Id="rId158" Type="http://schemas.openxmlformats.org/officeDocument/2006/relationships/hyperlink" Target="consultantplus://offline/ref=086E56D159435F21182020DE1F4F00CA562A199A8C721B73FE71DF2934070CE495271595E9648F28C79FB50AED25344E0F3E879E83ZD2FE" TargetMode="External"/><Relationship Id="rId20" Type="http://schemas.openxmlformats.org/officeDocument/2006/relationships/hyperlink" Target="consultantplus://offline/ref=6290698C16CC80002211FFC27872C4DE4FC93E55236922D9DF7DB2097C6F62ED8245046C7BEEI" TargetMode="External"/><Relationship Id="rId41" Type="http://schemas.openxmlformats.org/officeDocument/2006/relationships/hyperlink" Target="https://internet.garant.ru/" TargetMode="External"/><Relationship Id="rId62" Type="http://schemas.openxmlformats.org/officeDocument/2006/relationships/hyperlink" Target="consultantplus://offline/ref=48DF24009BE9EC6F0EFC16A2F14C10618E30E0AC8947A9E0822793DD3E8192BB53E5F5E0g7IEG" TargetMode="External"/><Relationship Id="rId83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88" Type="http://schemas.openxmlformats.org/officeDocument/2006/relationships/hyperlink" Target="consultantplus://offline/ref=F78D0372A00A0CA585159B5DAAD6037C07724F3FB888A5C0A1F287D4A38260E420C3974196KBk9D" TargetMode="External"/><Relationship Id="rId111" Type="http://schemas.openxmlformats.org/officeDocument/2006/relationships/hyperlink" Target="consultantplus://offline/ref=F69BC62C53DD71BBCF6C788E04C72C6C0F8453F3DF7A81CCC6634872AD992B5E2B599CD76A20I1E" TargetMode="External"/><Relationship Id="rId132" Type="http://schemas.openxmlformats.org/officeDocument/2006/relationships/hyperlink" Target="https://internet.garant.ru/" TargetMode="External"/><Relationship Id="rId153" Type="http://schemas.openxmlformats.org/officeDocument/2006/relationships/hyperlink" Target="consultantplus://offline/ref=4238F5549EB9D809054E73D0B614E5CDD435899182B79B9DE26CA782C6E06E1714DF85A8542FV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520B8-5DCE-486E-AF8F-FEBBD3E6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1</Pages>
  <Words>69098</Words>
  <Characters>393859</Characters>
  <Application>Microsoft Office Word</Application>
  <DocSecurity>0</DocSecurity>
  <Lines>3282</Lines>
  <Paragraphs>9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62033</CharactersWithSpaces>
  <SharedDoc>false</SharedDoc>
  <HLinks>
    <vt:vector size="480" baseType="variant">
      <vt:variant>
        <vt:i4>4325390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8481438AD90B1393B8DA2D50EEF4035EA2E0435118D30FD0559FB392A27122CFC5A327CC1DD1L3j6F</vt:lpwstr>
      </vt:variant>
      <vt:variant>
        <vt:lpwstr/>
      </vt:variant>
      <vt:variant>
        <vt:i4>4325390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8481438AD90B1393B8DA2D50EEF4035EA2E0435118D30FD0559FB392A27122CFC5A327CC1DD1L3j6F</vt:lpwstr>
      </vt:variant>
      <vt:variant>
        <vt:lpwstr/>
      </vt:variant>
      <vt:variant>
        <vt:i4>8060977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F3002393A9E256C02603785C1BFE737998DE448E8280DFD9DC727B22ED8E7B372381DC67598E7581t2s5D</vt:lpwstr>
      </vt:variant>
      <vt:variant>
        <vt:lpwstr/>
      </vt:variant>
      <vt:variant>
        <vt:i4>806099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F3002393A9E256C02603785C1BFE737998DE448E8280DFD9DC727B22ED8E7B372381DC67598E7588t2s2D</vt:lpwstr>
      </vt:variant>
      <vt:variant>
        <vt:lpwstr/>
      </vt:variant>
      <vt:variant>
        <vt:i4>8061033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F3002393A9E256C02603785C1BFE737998D044868E83DFD9DC727B22ED8E7B372381DC67598E7788t2s4D</vt:lpwstr>
      </vt:variant>
      <vt:variant>
        <vt:lpwstr/>
      </vt:variant>
      <vt:variant>
        <vt:i4>530841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47346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ED</vt:lpwstr>
      </vt:variant>
      <vt:variant>
        <vt:lpwstr/>
      </vt:variant>
      <vt:variant>
        <vt:i4>3473466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642257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0306EA9g5q3D</vt:lpwstr>
      </vt:variant>
      <vt:variant>
        <vt:lpwstr/>
      </vt:variant>
      <vt:variant>
        <vt:i4>3473466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ED</vt:lpwstr>
      </vt:variant>
      <vt:variant>
        <vt:lpwstr/>
      </vt:variant>
      <vt:variant>
        <vt:i4>3473466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530841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473466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347351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9D</vt:lpwstr>
      </vt:variant>
      <vt:variant>
        <vt:lpwstr/>
      </vt:variant>
      <vt:variant>
        <vt:i4>3473469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3g6qED</vt:lpwstr>
      </vt:variant>
      <vt:variant>
        <vt:lpwstr/>
      </vt:variant>
      <vt:variant>
        <vt:i4>3473504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3g6q8D</vt:lpwstr>
      </vt:variant>
      <vt:variant>
        <vt:lpwstr/>
      </vt:variant>
      <vt:variant>
        <vt:i4>6881329</vt:i4>
      </vt:variant>
      <vt:variant>
        <vt:i4>375</vt:i4>
      </vt:variant>
      <vt:variant>
        <vt:i4>0</vt:i4>
      </vt:variant>
      <vt:variant>
        <vt:i4>5</vt:i4>
      </vt:variant>
      <vt:variant>
        <vt:lpwstr>garantf1://15015568.0/</vt:lpwstr>
      </vt:variant>
      <vt:variant>
        <vt:lpwstr/>
      </vt:variant>
      <vt:variant>
        <vt:i4>7077946</vt:i4>
      </vt:variant>
      <vt:variant>
        <vt:i4>37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36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3107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101239</vt:lpwstr>
      </vt:variant>
      <vt:variant>
        <vt:i4>13763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101238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101237</vt:lpwstr>
      </vt:variant>
      <vt:variant>
        <vt:i4>17695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101236</vt:lpwstr>
      </vt:variant>
      <vt:variant>
        <vt:i4>157291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101235</vt:lpwstr>
      </vt:variant>
      <vt:variant>
        <vt:i4>16384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101234</vt:lpwstr>
      </vt:variant>
      <vt:variant>
        <vt:i4>19661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101233</vt:lpwstr>
      </vt:variant>
      <vt:variant>
        <vt:i4>20316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101232</vt:lpwstr>
      </vt:variant>
      <vt:variant>
        <vt:i4>18350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101231</vt:lpwstr>
      </vt:variant>
      <vt:variant>
        <vt:i4>19005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101230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101229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101228</vt:lpwstr>
      </vt:variant>
      <vt:variant>
        <vt:i4>17039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101227</vt:lpwstr>
      </vt:variant>
      <vt:variant>
        <vt:i4>17695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101226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101225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101224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101223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101222</vt:lpwstr>
      </vt:variant>
      <vt:variant>
        <vt:i4>18350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101221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101220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101219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101218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101217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101216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101215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101214</vt:lpwstr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101213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101212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101211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101210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101209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101208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101207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101206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101205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10120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101203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101202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01201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01200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01199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01198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101197</vt:lpwstr>
      </vt:variant>
      <vt:variant>
        <vt:i4>1572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01196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0119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01194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01193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01192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01191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01190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01189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01188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01187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01186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0118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01184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01183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01182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0118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0118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01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вгений Бутаков</dc:creator>
  <cp:lastModifiedBy>User</cp:lastModifiedBy>
  <cp:revision>5</cp:revision>
  <cp:lastPrinted>2020-02-20T11:35:00Z</cp:lastPrinted>
  <dcterms:created xsi:type="dcterms:W3CDTF">2024-06-24T12:43:00Z</dcterms:created>
  <dcterms:modified xsi:type="dcterms:W3CDTF">2024-07-05T08:03:00Z</dcterms:modified>
</cp:coreProperties>
</file>